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BFCDE" w14:textId="77777777" w:rsidR="00D30569" w:rsidRPr="00192413" w:rsidRDefault="00D30569" w:rsidP="00161F57">
      <w:pPr>
        <w:spacing w:after="0" w:line="312" w:lineRule="auto"/>
        <w:jc w:val="center"/>
      </w:pPr>
      <w:r w:rsidRPr="00192413">
        <w:t>Министерство образования и науки Российской Федерации</w:t>
      </w:r>
    </w:p>
    <w:p w14:paraId="0D5098A8" w14:textId="77777777" w:rsidR="00D30569" w:rsidRPr="00192413" w:rsidRDefault="00D30569" w:rsidP="00161F57">
      <w:pPr>
        <w:spacing w:after="0" w:line="312" w:lineRule="auto"/>
        <w:jc w:val="center"/>
      </w:pPr>
      <w:r w:rsidRPr="00192413">
        <w:t>Федеральное государственное бюджетное образовательное учреждение высшего профессионального образования</w:t>
      </w:r>
    </w:p>
    <w:p w14:paraId="67FD2DDC" w14:textId="77777777" w:rsidR="00D30569" w:rsidRPr="00192413" w:rsidRDefault="00D30569" w:rsidP="00161F57">
      <w:pPr>
        <w:spacing w:after="0" w:line="312" w:lineRule="auto"/>
        <w:jc w:val="center"/>
      </w:pPr>
      <w:r w:rsidRPr="00192413">
        <w:t>«Волгоградский государственный технический университет»</w:t>
      </w:r>
    </w:p>
    <w:p w14:paraId="76D5400A" w14:textId="77777777" w:rsidR="00D30569" w:rsidRPr="00192413" w:rsidRDefault="00D30569" w:rsidP="00161F57">
      <w:pPr>
        <w:spacing w:after="0" w:line="312" w:lineRule="auto"/>
      </w:pPr>
    </w:p>
    <w:p w14:paraId="6E06A7C8" w14:textId="77777777" w:rsidR="00D30569" w:rsidRPr="00192413" w:rsidRDefault="00D30569" w:rsidP="00161F57">
      <w:pPr>
        <w:spacing w:after="0" w:line="312" w:lineRule="auto"/>
      </w:pPr>
      <w:proofErr w:type="gramStart"/>
      <w:r w:rsidRPr="00192413">
        <w:t>Факультет  электроники</w:t>
      </w:r>
      <w:proofErr w:type="gramEnd"/>
      <w:r w:rsidRPr="00192413">
        <w:t xml:space="preserve"> и вычислительной техники</w:t>
      </w:r>
    </w:p>
    <w:p w14:paraId="105F9015" w14:textId="77777777" w:rsidR="00D30569" w:rsidRPr="00192413" w:rsidRDefault="00D30569" w:rsidP="00161F57">
      <w:pPr>
        <w:spacing w:after="0" w:line="312" w:lineRule="auto"/>
      </w:pPr>
      <w:proofErr w:type="gramStart"/>
      <w:r w:rsidRPr="00192413">
        <w:t>Кафедра  «</w:t>
      </w:r>
      <w:proofErr w:type="gramEnd"/>
      <w:r w:rsidRPr="00192413">
        <w:t>Программное обеспечение автоматизированных</w:t>
      </w:r>
      <w:r>
        <w:t xml:space="preserve"> систем»</w:t>
      </w:r>
    </w:p>
    <w:p w14:paraId="3D2722D0" w14:textId="77777777" w:rsidR="00161F57" w:rsidRDefault="00161F57" w:rsidP="002E3ED3"/>
    <w:p w14:paraId="216F4D59" w14:textId="77777777" w:rsidR="00161F57" w:rsidRDefault="00161F57" w:rsidP="002E3ED3"/>
    <w:p w14:paraId="45F70342" w14:textId="77777777" w:rsidR="00D30569" w:rsidRPr="009F3B94" w:rsidRDefault="00D30569" w:rsidP="00161F57">
      <w:pPr>
        <w:spacing w:after="0" w:line="312" w:lineRule="auto"/>
        <w:jc w:val="center"/>
        <w:rPr>
          <w:b/>
          <w:sz w:val="32"/>
          <w:szCs w:val="32"/>
        </w:rPr>
      </w:pPr>
      <w:r w:rsidRPr="009F3B94">
        <w:rPr>
          <w:b/>
          <w:sz w:val="32"/>
          <w:szCs w:val="32"/>
        </w:rPr>
        <w:t>ПОЯСНИТЕЛЬНАЯ ЗАПИСКА</w:t>
      </w:r>
    </w:p>
    <w:p w14:paraId="3044D019" w14:textId="77777777" w:rsidR="00D30569" w:rsidRPr="009F3B94" w:rsidRDefault="00D30569" w:rsidP="00161F57">
      <w:pPr>
        <w:spacing w:after="0" w:line="312" w:lineRule="auto"/>
        <w:jc w:val="center"/>
        <w:rPr>
          <w:b/>
          <w:sz w:val="32"/>
          <w:szCs w:val="32"/>
        </w:rPr>
      </w:pPr>
      <w:r w:rsidRPr="009F3B94">
        <w:rPr>
          <w:b/>
          <w:sz w:val="32"/>
          <w:szCs w:val="32"/>
        </w:rPr>
        <w:t>к курсовому проекту</w:t>
      </w:r>
    </w:p>
    <w:p w14:paraId="5AF00FBE" w14:textId="77777777" w:rsidR="00D30569" w:rsidRDefault="00D30569" w:rsidP="00161F57">
      <w:pPr>
        <w:spacing w:after="0" w:line="312" w:lineRule="auto"/>
      </w:pPr>
    </w:p>
    <w:p w14:paraId="4698E2DC" w14:textId="77777777" w:rsidR="00D30569" w:rsidRPr="00192413" w:rsidRDefault="00D30569" w:rsidP="00161F57">
      <w:pPr>
        <w:spacing w:after="0" w:line="312" w:lineRule="auto"/>
      </w:pPr>
      <w:r w:rsidRPr="00192413">
        <w:t>по дисциплине «Объектно-ориентированный анализ и программирование»</w:t>
      </w:r>
      <w:r w:rsidRPr="00192413">
        <w:tab/>
      </w:r>
    </w:p>
    <w:p w14:paraId="7243EEE8" w14:textId="77777777" w:rsidR="007969EA" w:rsidRPr="008C1F39" w:rsidRDefault="00D30569" w:rsidP="00161F57">
      <w:pPr>
        <w:spacing w:after="0" w:line="312" w:lineRule="auto"/>
      </w:pPr>
      <w:r w:rsidRPr="00192413">
        <w:t>на тему: «Проектирование и реализация программы с использованием объектно-ориентированного</w:t>
      </w:r>
      <w:r w:rsidRPr="00655795">
        <w:t xml:space="preserve"> подхода</w:t>
      </w:r>
      <w:r>
        <w:t xml:space="preserve">» </w:t>
      </w:r>
    </w:p>
    <w:p w14:paraId="33312415" w14:textId="77777777" w:rsidR="00D30569" w:rsidRDefault="00D30569" w:rsidP="001B3A43">
      <w:pPr>
        <w:spacing w:after="0" w:line="312" w:lineRule="auto"/>
        <w:jc w:val="center"/>
      </w:pPr>
      <w:r>
        <w:t>(индивидуальное задание –</w:t>
      </w:r>
      <w:r w:rsidRPr="0090279E">
        <w:t xml:space="preserve"> </w:t>
      </w:r>
      <w:r>
        <w:t>вариант №</w:t>
      </w:r>
      <w:r w:rsidR="00010F41">
        <w:t>1</w:t>
      </w:r>
      <w:r>
        <w:t>, подвариант №</w:t>
      </w:r>
      <w:r w:rsidR="00010F41">
        <w:t>1</w:t>
      </w:r>
      <w:r>
        <w:t>)</w:t>
      </w:r>
    </w:p>
    <w:p w14:paraId="7F41FF62" w14:textId="77777777" w:rsidR="00D30569" w:rsidRDefault="00D30569" w:rsidP="002E3ED3"/>
    <w:p w14:paraId="21EF56ED" w14:textId="77777777" w:rsidR="00D30569" w:rsidRDefault="00D30569" w:rsidP="00161F57">
      <w:pPr>
        <w:spacing w:after="0" w:line="312" w:lineRule="auto"/>
      </w:pPr>
      <w:r>
        <w:t xml:space="preserve">Студент: </w:t>
      </w:r>
      <w:r w:rsidR="00010F41">
        <w:t>Ляшенко А.С.</w:t>
      </w:r>
    </w:p>
    <w:p w14:paraId="75E6938B" w14:textId="77777777" w:rsidR="00D30569" w:rsidRDefault="00D30569" w:rsidP="002E3ED3">
      <w:proofErr w:type="gramStart"/>
      <w:r>
        <w:t xml:space="preserve">Группа:   </w:t>
      </w:r>
      <w:proofErr w:type="gramEnd"/>
      <w:r w:rsidR="00010F41">
        <w:t>ПрИн-366</w:t>
      </w:r>
    </w:p>
    <w:p w14:paraId="29B72658" w14:textId="77777777" w:rsidR="00161F57" w:rsidRDefault="00161F57" w:rsidP="002E3ED3"/>
    <w:p w14:paraId="7246D8B4" w14:textId="77777777" w:rsidR="00D30569" w:rsidRDefault="00D30569" w:rsidP="00161F57">
      <w:pPr>
        <w:spacing w:after="0" w:line="240" w:lineRule="auto"/>
      </w:pPr>
      <w:r>
        <w:t>Работа зачтена с оценкой</w:t>
      </w:r>
      <w:r>
        <w:tab/>
        <w:t xml:space="preserve">________________ </w:t>
      </w:r>
      <w:proofErr w:type="gramStart"/>
      <w:r>
        <w:t>«</w:t>
      </w:r>
      <w:r w:rsidRPr="00161F57">
        <w:rPr>
          <w:u w:val="single"/>
        </w:rPr>
        <w:t>  </w:t>
      </w:r>
      <w:proofErr w:type="gramEnd"/>
      <w:r w:rsidRPr="00161F57">
        <w:rPr>
          <w:u w:val="single"/>
        </w:rPr>
        <w:t>     </w:t>
      </w:r>
      <w:r>
        <w:t xml:space="preserve">» </w:t>
      </w:r>
      <w:r w:rsidRPr="00161F57">
        <w:rPr>
          <w:u w:val="single"/>
        </w:rPr>
        <w:t>                          </w:t>
      </w:r>
      <w:r>
        <w:t xml:space="preserve"> 20</w:t>
      </w:r>
      <w:r w:rsidR="00192413" w:rsidRPr="0052309C">
        <w:t>__</w:t>
      </w:r>
      <w:r>
        <w:t xml:space="preserve"> г.</w:t>
      </w:r>
    </w:p>
    <w:p w14:paraId="22F47052" w14:textId="77777777" w:rsidR="00D30569" w:rsidRDefault="00D30569" w:rsidP="00161F57">
      <w:pPr>
        <w:spacing w:after="0" w:line="240" w:lineRule="auto"/>
      </w:pPr>
    </w:p>
    <w:p w14:paraId="1685C83E" w14:textId="77777777" w:rsidR="00D30569" w:rsidRPr="00D30569" w:rsidRDefault="00D30569" w:rsidP="00161F57">
      <w:pPr>
        <w:spacing w:after="0" w:line="240" w:lineRule="auto"/>
      </w:pPr>
      <w:r>
        <w:t xml:space="preserve">Руководитель </w:t>
      </w:r>
      <w:proofErr w:type="gramStart"/>
      <w:r>
        <w:t xml:space="preserve">проекта,  </w:t>
      </w:r>
      <w:r>
        <w:rPr>
          <w:lang w:eastAsia="hi-IN" w:bidi="hi-IN"/>
        </w:rPr>
        <w:t>нормоконтроллер</w:t>
      </w:r>
      <w:proofErr w:type="gramEnd"/>
      <w:r>
        <w:tab/>
        <w:t xml:space="preserve">______________   </w:t>
      </w:r>
      <w:r w:rsidR="00010F41">
        <w:t>Литовкин Д.В.</w:t>
      </w:r>
    </w:p>
    <w:p w14:paraId="255FACD2" w14:textId="77777777" w:rsidR="00D30569" w:rsidRDefault="00D30569" w:rsidP="00161F57">
      <w:pPr>
        <w:spacing w:after="0" w:line="240" w:lineRule="auto"/>
      </w:pPr>
    </w:p>
    <w:p w14:paraId="6275B3E7" w14:textId="77777777" w:rsidR="00D30569" w:rsidRDefault="00D30569" w:rsidP="00161F57">
      <w:pPr>
        <w:spacing w:after="0" w:line="240" w:lineRule="auto"/>
      </w:pPr>
      <w:r w:rsidRPr="007F45A1">
        <w:t>Члены комиссии:</w:t>
      </w:r>
    </w:p>
    <w:p w14:paraId="588386EC" w14:textId="77777777" w:rsidR="00161F57" w:rsidRPr="00D30569" w:rsidRDefault="00161F57" w:rsidP="00161F57">
      <w:pPr>
        <w:spacing w:after="0" w:line="240" w:lineRule="auto"/>
      </w:pPr>
    </w:p>
    <w:p w14:paraId="48DBFC0D" w14:textId="77777777" w:rsidR="00D30569" w:rsidRPr="007F45A1" w:rsidRDefault="00D30569" w:rsidP="00161F57">
      <w:pPr>
        <w:spacing w:after="0" w:line="240" w:lineRule="auto"/>
      </w:pPr>
      <w:r w:rsidRPr="007F45A1">
        <w:t xml:space="preserve">   _____________________       ____________________________</w:t>
      </w:r>
    </w:p>
    <w:p w14:paraId="3A616347" w14:textId="77777777" w:rsidR="00D30569" w:rsidRPr="00161F57" w:rsidRDefault="00D30569" w:rsidP="00161F57">
      <w:pPr>
        <w:spacing w:after="0" w:line="240" w:lineRule="auto"/>
        <w:ind w:left="426"/>
        <w:rPr>
          <w:sz w:val="20"/>
          <w:szCs w:val="20"/>
        </w:rPr>
      </w:pPr>
      <w:r w:rsidRPr="00161F57">
        <w:rPr>
          <w:sz w:val="20"/>
          <w:szCs w:val="20"/>
        </w:rPr>
        <w:t xml:space="preserve">(подпись и дата </w:t>
      </w:r>
      <w:proofErr w:type="gramStart"/>
      <w:r w:rsidRPr="00161F57">
        <w:rPr>
          <w:sz w:val="20"/>
          <w:szCs w:val="20"/>
        </w:rPr>
        <w:t xml:space="preserve">подписания)   </w:t>
      </w:r>
      <w:proofErr w:type="gramEnd"/>
      <w:r w:rsidRPr="00161F57">
        <w:rPr>
          <w:sz w:val="20"/>
          <w:szCs w:val="20"/>
        </w:rPr>
        <w:t xml:space="preserve">                    </w:t>
      </w:r>
      <w:r w:rsidRPr="00161F57">
        <w:rPr>
          <w:sz w:val="20"/>
          <w:szCs w:val="20"/>
        </w:rPr>
        <w:tab/>
      </w:r>
      <w:r w:rsidRPr="00161F57">
        <w:rPr>
          <w:sz w:val="20"/>
          <w:szCs w:val="20"/>
        </w:rPr>
        <w:tab/>
        <w:t>(инициалы и фамилия)</w:t>
      </w:r>
    </w:p>
    <w:p w14:paraId="452A6B7E" w14:textId="77777777" w:rsidR="00D30569" w:rsidRPr="00D30569" w:rsidRDefault="00D30569" w:rsidP="00161F57">
      <w:pPr>
        <w:spacing w:after="0" w:line="240" w:lineRule="auto"/>
      </w:pPr>
    </w:p>
    <w:p w14:paraId="076A8C4E" w14:textId="77777777" w:rsidR="00D30569" w:rsidRPr="007F45A1" w:rsidRDefault="00D30569" w:rsidP="00161F57">
      <w:pPr>
        <w:spacing w:after="0" w:line="240" w:lineRule="auto"/>
      </w:pPr>
      <w:r w:rsidRPr="007F45A1">
        <w:t xml:space="preserve">   _____________________       ____________________________</w:t>
      </w:r>
    </w:p>
    <w:p w14:paraId="1D954369" w14:textId="77777777" w:rsidR="00161F57" w:rsidRPr="00161F57" w:rsidRDefault="00161F57" w:rsidP="00161F57">
      <w:pPr>
        <w:spacing w:after="0" w:line="240" w:lineRule="auto"/>
        <w:ind w:left="426"/>
        <w:rPr>
          <w:sz w:val="20"/>
          <w:szCs w:val="20"/>
        </w:rPr>
      </w:pPr>
      <w:r w:rsidRPr="00161F57">
        <w:rPr>
          <w:sz w:val="20"/>
          <w:szCs w:val="20"/>
        </w:rPr>
        <w:t xml:space="preserve">(подпись и дата </w:t>
      </w:r>
      <w:proofErr w:type="gramStart"/>
      <w:r w:rsidRPr="00161F57">
        <w:rPr>
          <w:sz w:val="20"/>
          <w:szCs w:val="20"/>
        </w:rPr>
        <w:t xml:space="preserve">подписания)   </w:t>
      </w:r>
      <w:proofErr w:type="gramEnd"/>
      <w:r w:rsidRPr="00161F57">
        <w:rPr>
          <w:sz w:val="20"/>
          <w:szCs w:val="20"/>
        </w:rPr>
        <w:t xml:space="preserve">                    </w:t>
      </w:r>
      <w:r w:rsidRPr="00161F57">
        <w:rPr>
          <w:sz w:val="20"/>
          <w:szCs w:val="20"/>
        </w:rPr>
        <w:tab/>
      </w:r>
      <w:r w:rsidRPr="00161F57">
        <w:rPr>
          <w:sz w:val="20"/>
          <w:szCs w:val="20"/>
        </w:rPr>
        <w:tab/>
        <w:t>(инициалы и фамилия)</w:t>
      </w:r>
    </w:p>
    <w:p w14:paraId="0247DA08" w14:textId="77777777" w:rsidR="00D30569" w:rsidRPr="00D30569" w:rsidRDefault="00D30569" w:rsidP="00161F57">
      <w:pPr>
        <w:spacing w:after="0" w:line="240" w:lineRule="auto"/>
      </w:pPr>
    </w:p>
    <w:p w14:paraId="198411F1" w14:textId="77777777" w:rsidR="00D30569" w:rsidRPr="007F45A1" w:rsidRDefault="00D30569" w:rsidP="00161F57">
      <w:pPr>
        <w:spacing w:after="0" w:line="240" w:lineRule="auto"/>
      </w:pPr>
      <w:r w:rsidRPr="007F45A1">
        <w:t xml:space="preserve">   _____________________       ____________________________</w:t>
      </w:r>
    </w:p>
    <w:p w14:paraId="7AB10465" w14:textId="77777777" w:rsidR="00161F57" w:rsidRPr="00161F57" w:rsidRDefault="00161F57" w:rsidP="00161F57">
      <w:pPr>
        <w:spacing w:after="0" w:line="240" w:lineRule="auto"/>
        <w:ind w:left="426"/>
        <w:rPr>
          <w:sz w:val="20"/>
          <w:szCs w:val="20"/>
        </w:rPr>
      </w:pPr>
      <w:r w:rsidRPr="00161F57">
        <w:rPr>
          <w:sz w:val="20"/>
          <w:szCs w:val="20"/>
        </w:rPr>
        <w:t xml:space="preserve">(подпись и дата </w:t>
      </w:r>
      <w:proofErr w:type="gramStart"/>
      <w:r w:rsidRPr="00161F57">
        <w:rPr>
          <w:sz w:val="20"/>
          <w:szCs w:val="20"/>
        </w:rPr>
        <w:t xml:space="preserve">подписания)   </w:t>
      </w:r>
      <w:proofErr w:type="gramEnd"/>
      <w:r w:rsidRPr="00161F57">
        <w:rPr>
          <w:sz w:val="20"/>
          <w:szCs w:val="20"/>
        </w:rPr>
        <w:t xml:space="preserve">                    </w:t>
      </w:r>
      <w:r w:rsidRPr="00161F57">
        <w:rPr>
          <w:sz w:val="20"/>
          <w:szCs w:val="20"/>
        </w:rPr>
        <w:tab/>
      </w:r>
      <w:r w:rsidRPr="00161F57">
        <w:rPr>
          <w:sz w:val="20"/>
          <w:szCs w:val="20"/>
        </w:rPr>
        <w:tab/>
        <w:t>(инициалы и фамилия)</w:t>
      </w:r>
    </w:p>
    <w:p w14:paraId="74029039" w14:textId="77777777" w:rsidR="00D30569" w:rsidRPr="00192413" w:rsidRDefault="00D30569" w:rsidP="00161F57">
      <w:pPr>
        <w:spacing w:after="0" w:line="240" w:lineRule="auto"/>
      </w:pPr>
    </w:p>
    <w:p w14:paraId="2163CC86" w14:textId="77777777" w:rsidR="00974EE7" w:rsidRPr="00161F57" w:rsidRDefault="00974EE7" w:rsidP="00161F57">
      <w:pPr>
        <w:spacing w:after="0" w:line="240" w:lineRule="auto"/>
      </w:pPr>
    </w:p>
    <w:p w14:paraId="71E3E7AD" w14:textId="77777777" w:rsidR="00D30569" w:rsidRPr="00192413" w:rsidRDefault="00D30569" w:rsidP="00161F57">
      <w:pPr>
        <w:spacing w:after="0" w:line="240" w:lineRule="auto"/>
        <w:jc w:val="center"/>
      </w:pPr>
      <w:r>
        <w:t>Волгоград 20</w:t>
      </w:r>
      <w:r w:rsidR="00010F41">
        <w:t>15</w:t>
      </w:r>
      <w:r>
        <w:t xml:space="preserve"> г.</w:t>
      </w:r>
    </w:p>
    <w:p w14:paraId="4F3BCD1C" w14:textId="77777777" w:rsidR="006D04D4" w:rsidRPr="002A115F" w:rsidRDefault="00D30569" w:rsidP="0084174F">
      <w:pPr>
        <w:spacing w:after="0"/>
        <w:jc w:val="center"/>
      </w:pPr>
      <w:r>
        <w:br w:type="page"/>
      </w:r>
      <w:r w:rsidR="006D04D4" w:rsidRPr="002A115F">
        <w:lastRenderedPageBreak/>
        <w:t>Министерство образования и науки Российской Федерации</w:t>
      </w:r>
    </w:p>
    <w:p w14:paraId="44388F5A" w14:textId="77777777" w:rsidR="006D04D4" w:rsidRPr="002A115F" w:rsidRDefault="006D04D4" w:rsidP="0084174F">
      <w:pPr>
        <w:spacing w:after="0"/>
        <w:jc w:val="center"/>
      </w:pPr>
      <w:r w:rsidRPr="002A115F">
        <w:t>Федеральное государственное бюджетное образовательное учреждение высшего профессионального образования</w:t>
      </w:r>
    </w:p>
    <w:p w14:paraId="48E043EA" w14:textId="77777777" w:rsidR="006D04D4" w:rsidRPr="002A115F" w:rsidRDefault="006D04D4" w:rsidP="0084174F">
      <w:pPr>
        <w:spacing w:after="0"/>
        <w:jc w:val="center"/>
      </w:pPr>
      <w:r w:rsidRPr="002A115F">
        <w:t>«Волгоградский государственный технический университет»</w:t>
      </w:r>
    </w:p>
    <w:p w14:paraId="5E9A4824" w14:textId="77777777" w:rsidR="006D04D4" w:rsidRPr="002A115F" w:rsidRDefault="006D04D4" w:rsidP="0084174F">
      <w:pPr>
        <w:spacing w:after="0"/>
      </w:pPr>
    </w:p>
    <w:p w14:paraId="5FCE68A4" w14:textId="77777777" w:rsidR="006D04D4" w:rsidRPr="002A115F" w:rsidRDefault="006D04D4" w:rsidP="0084174F">
      <w:pPr>
        <w:spacing w:after="0"/>
      </w:pPr>
      <w:proofErr w:type="gramStart"/>
      <w:r w:rsidRPr="002A115F">
        <w:t>Факультет  электроники</w:t>
      </w:r>
      <w:proofErr w:type="gramEnd"/>
      <w:r w:rsidRPr="002A115F">
        <w:t xml:space="preserve"> и вычислительной техники</w:t>
      </w:r>
    </w:p>
    <w:p w14:paraId="0C913412" w14:textId="77777777" w:rsidR="006D04D4" w:rsidRPr="003B7184" w:rsidRDefault="006D04D4" w:rsidP="0084174F">
      <w:pPr>
        <w:spacing w:after="0"/>
      </w:pPr>
      <w:proofErr w:type="gramStart"/>
      <w:r>
        <w:t xml:space="preserve">Направление  </w:t>
      </w:r>
      <w:r w:rsidRPr="00773D12">
        <w:t>09.03.</w:t>
      </w:r>
      <w:r w:rsidRPr="002835B5">
        <w:t>04</w:t>
      </w:r>
      <w:proofErr w:type="gramEnd"/>
      <w:r w:rsidRPr="002835B5">
        <w:t xml:space="preserve"> </w:t>
      </w:r>
      <w:r>
        <w:t>«Программная инженерия</w:t>
      </w:r>
      <w:r w:rsidRPr="003B7184">
        <w:t xml:space="preserve">» </w:t>
      </w:r>
      <w:r w:rsidRPr="003B7184">
        <w:br/>
        <w:t>Кафедра  «Программное обеспечение автоматизированных систем»</w:t>
      </w:r>
    </w:p>
    <w:p w14:paraId="39875DDF" w14:textId="77777777" w:rsidR="006D04D4" w:rsidRPr="003B7184" w:rsidRDefault="006D04D4" w:rsidP="0084174F">
      <w:pPr>
        <w:spacing w:after="0"/>
      </w:pPr>
    </w:p>
    <w:p w14:paraId="19290ADB" w14:textId="77777777" w:rsidR="006D04D4" w:rsidRDefault="006D04D4" w:rsidP="0084174F">
      <w:pPr>
        <w:spacing w:after="0"/>
      </w:pPr>
      <w:r w:rsidRPr="003B7184">
        <w:t>Дисциплина «</w:t>
      </w:r>
      <w:r w:rsidRPr="007F45A1">
        <w:t>Объектно-ориентированный анализ и программирование</w:t>
      </w:r>
      <w:r w:rsidRPr="003B7184">
        <w:t>»</w:t>
      </w:r>
      <w:r>
        <w:t xml:space="preserve">    </w:t>
      </w:r>
    </w:p>
    <w:p w14:paraId="56923B0A" w14:textId="77777777" w:rsidR="006D04D4" w:rsidRDefault="006D04D4" w:rsidP="0084174F">
      <w:pPr>
        <w:spacing w:after="0"/>
      </w:pPr>
      <w:r>
        <w:t xml:space="preserve">                                       </w:t>
      </w:r>
    </w:p>
    <w:p w14:paraId="42EFD369" w14:textId="77777777" w:rsidR="006D04D4" w:rsidRPr="002A115F" w:rsidRDefault="006D04D4" w:rsidP="0084174F">
      <w:pPr>
        <w:spacing w:after="0"/>
        <w:ind w:left="3969"/>
      </w:pPr>
      <w:r w:rsidRPr="002A115F">
        <w:t>Утверждаю</w:t>
      </w:r>
    </w:p>
    <w:p w14:paraId="058E48C0" w14:textId="77777777" w:rsidR="006D04D4" w:rsidRPr="002A115F" w:rsidRDefault="006D04D4" w:rsidP="0084174F">
      <w:pPr>
        <w:spacing w:after="0"/>
        <w:ind w:left="3969"/>
      </w:pPr>
      <w:r w:rsidRPr="002A115F">
        <w:t>Зав. кафедрой _________</w:t>
      </w:r>
      <w:proofErr w:type="gramStart"/>
      <w:r w:rsidRPr="002A115F">
        <w:t>_  Дворянкин</w:t>
      </w:r>
      <w:proofErr w:type="gramEnd"/>
      <w:r w:rsidRPr="002A115F">
        <w:t xml:space="preserve"> А.М.</w:t>
      </w:r>
    </w:p>
    <w:p w14:paraId="3E89ACEA" w14:textId="77777777" w:rsidR="006D04D4" w:rsidRDefault="006D04D4" w:rsidP="0084174F">
      <w:pPr>
        <w:spacing w:after="0"/>
      </w:pPr>
    </w:p>
    <w:p w14:paraId="42BB6B91" w14:textId="77777777" w:rsidR="006D04D4" w:rsidRPr="002A115F" w:rsidRDefault="006D04D4" w:rsidP="0084174F">
      <w:pPr>
        <w:spacing w:after="0"/>
      </w:pPr>
    </w:p>
    <w:p w14:paraId="2B1A7C5C" w14:textId="77777777" w:rsidR="006D04D4" w:rsidRPr="009F3B94" w:rsidRDefault="006D04D4" w:rsidP="0084174F">
      <w:pPr>
        <w:spacing w:after="0"/>
        <w:jc w:val="center"/>
        <w:rPr>
          <w:b/>
          <w:caps/>
          <w:sz w:val="32"/>
          <w:szCs w:val="32"/>
        </w:rPr>
      </w:pPr>
      <w:r w:rsidRPr="009F3B94">
        <w:rPr>
          <w:b/>
          <w:caps/>
          <w:sz w:val="32"/>
          <w:szCs w:val="32"/>
        </w:rPr>
        <w:t>Задание</w:t>
      </w:r>
    </w:p>
    <w:p w14:paraId="3221915E" w14:textId="77777777" w:rsidR="006D04D4" w:rsidRPr="009F3B94" w:rsidRDefault="006D04D4" w:rsidP="0084174F">
      <w:pPr>
        <w:spacing w:after="0"/>
        <w:jc w:val="center"/>
        <w:rPr>
          <w:b/>
          <w:sz w:val="32"/>
          <w:szCs w:val="32"/>
        </w:rPr>
      </w:pPr>
      <w:r w:rsidRPr="009F3B94">
        <w:rPr>
          <w:b/>
          <w:sz w:val="32"/>
          <w:szCs w:val="32"/>
        </w:rPr>
        <w:t>на курсовой проект</w:t>
      </w:r>
    </w:p>
    <w:p w14:paraId="4CD2829D" w14:textId="77777777" w:rsidR="006D04D4" w:rsidRPr="002A115F" w:rsidRDefault="006D04D4" w:rsidP="0084174F">
      <w:pPr>
        <w:spacing w:after="0"/>
      </w:pPr>
    </w:p>
    <w:p w14:paraId="42E9951B" w14:textId="77777777" w:rsidR="006D04D4" w:rsidRDefault="00010F41" w:rsidP="00D544E4">
      <w:pPr>
        <w:spacing w:after="0" w:line="240" w:lineRule="auto"/>
      </w:pPr>
      <w:proofErr w:type="gramStart"/>
      <w:r>
        <w:t>Студент:</w:t>
      </w:r>
      <w:r>
        <w:tab/>
      </w:r>
      <w:proofErr w:type="gramEnd"/>
      <w:r>
        <w:t>Ляшенко А.С.</w:t>
      </w:r>
    </w:p>
    <w:p w14:paraId="1609FF02" w14:textId="77777777" w:rsidR="006D04D4" w:rsidRDefault="00010F41" w:rsidP="00D544E4">
      <w:pPr>
        <w:spacing w:after="0" w:line="240" w:lineRule="auto"/>
      </w:pPr>
      <w:proofErr w:type="gramStart"/>
      <w:r>
        <w:t>Группа:</w:t>
      </w:r>
      <w:r>
        <w:tab/>
      </w:r>
      <w:proofErr w:type="gramEnd"/>
      <w:r w:rsidR="006D04D4" w:rsidRPr="00010F41">
        <w:t>ПрИн-366</w:t>
      </w:r>
    </w:p>
    <w:p w14:paraId="1888AD2C" w14:textId="77777777" w:rsidR="006D04D4" w:rsidRPr="004E6BCB" w:rsidRDefault="006D04D4" w:rsidP="00D544E4">
      <w:pPr>
        <w:spacing w:after="0" w:line="240" w:lineRule="auto"/>
      </w:pPr>
    </w:p>
    <w:p w14:paraId="4E68225D" w14:textId="77777777" w:rsidR="006D04D4" w:rsidRPr="004E6BCB" w:rsidRDefault="006D04D4" w:rsidP="00D544E4">
      <w:pPr>
        <w:spacing w:after="0" w:line="240" w:lineRule="auto"/>
      </w:pPr>
      <w:r w:rsidRPr="004E6BCB"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 w:rsidR="00010F41">
        <w:t>1</w:t>
      </w:r>
      <w:r w:rsidRPr="004E6BCB">
        <w:t>, подвариант №</w:t>
      </w:r>
      <w:r w:rsidR="00010F41">
        <w:t>1</w:t>
      </w:r>
      <w:r w:rsidRPr="004E6BCB">
        <w:t>)</w:t>
      </w:r>
    </w:p>
    <w:p w14:paraId="0BFB182A" w14:textId="77777777" w:rsidR="006D04D4" w:rsidRPr="007F45A1" w:rsidRDefault="006D04D4" w:rsidP="00D544E4">
      <w:pPr>
        <w:spacing w:after="0" w:line="240" w:lineRule="auto"/>
      </w:pPr>
      <w:r w:rsidRPr="00010F41">
        <w:t>Утверждена приказом от «</w:t>
      </w:r>
      <w:proofErr w:type="gramStart"/>
      <w:r w:rsidRPr="00010F41">
        <w:rPr>
          <w:u w:val="single"/>
        </w:rPr>
        <w:t>02</w:t>
      </w:r>
      <w:r w:rsidRPr="00010F41">
        <w:t>»</w:t>
      </w:r>
      <w:r w:rsidRPr="00010F41">
        <w:rPr>
          <w:u w:val="single"/>
        </w:rPr>
        <w:t xml:space="preserve">   </w:t>
      </w:r>
      <w:proofErr w:type="gramEnd"/>
      <w:r w:rsidRPr="00010F41">
        <w:rPr>
          <w:u w:val="single"/>
        </w:rPr>
        <w:t>ноября</w:t>
      </w:r>
      <w:r w:rsidRPr="00010F41">
        <w:t xml:space="preserve">   20</w:t>
      </w:r>
      <w:r w:rsidRPr="00010F41">
        <w:rPr>
          <w:u w:val="single"/>
        </w:rPr>
        <w:t>15</w:t>
      </w:r>
      <w:r w:rsidRPr="00010F41">
        <w:t xml:space="preserve">г.  № </w:t>
      </w:r>
      <w:r w:rsidRPr="00010F41">
        <w:rPr>
          <w:u w:val="single"/>
        </w:rPr>
        <w:t>1489-ст</w:t>
      </w:r>
    </w:p>
    <w:p w14:paraId="3ADAB696" w14:textId="77777777" w:rsidR="006D04D4" w:rsidRDefault="006D04D4" w:rsidP="00D544E4">
      <w:pPr>
        <w:spacing w:after="0" w:line="240" w:lineRule="auto"/>
      </w:pPr>
    </w:p>
    <w:p w14:paraId="739B5C39" w14:textId="77777777" w:rsidR="006D04D4" w:rsidRDefault="006D04D4" w:rsidP="00D544E4">
      <w:pPr>
        <w:spacing w:after="0" w:line="240" w:lineRule="auto"/>
      </w:pPr>
      <w:r>
        <w:t xml:space="preserve">2. Срок представления работы к защите </w:t>
      </w:r>
      <w:proofErr w:type="gramStart"/>
      <w:r>
        <w:t>«</w:t>
      </w:r>
      <w:r w:rsidRPr="0084174F">
        <w:rPr>
          <w:u w:val="single"/>
        </w:rPr>
        <w:t>  </w:t>
      </w:r>
      <w:proofErr w:type="gramEnd"/>
      <w:r w:rsidRPr="0084174F">
        <w:rPr>
          <w:u w:val="single"/>
        </w:rPr>
        <w:t>    </w:t>
      </w:r>
      <w:r>
        <w:t>»</w:t>
      </w:r>
      <w:r w:rsidRPr="004E6BCB">
        <w:t> </w:t>
      </w:r>
      <w:r w:rsidRPr="0084174F">
        <w:rPr>
          <w:u w:val="single"/>
        </w:rPr>
        <w:t xml:space="preserve">                        </w:t>
      </w:r>
      <w:r>
        <w:t>20</w:t>
      </w:r>
      <w:r w:rsidR="0084174F" w:rsidRPr="0084174F">
        <w:rPr>
          <w:u w:val="single"/>
        </w:rPr>
        <w:t>    </w:t>
      </w:r>
      <w:r>
        <w:t>г.</w:t>
      </w:r>
    </w:p>
    <w:p w14:paraId="2A2DFEB4" w14:textId="77777777" w:rsidR="006D04D4" w:rsidRDefault="006D04D4" w:rsidP="00D544E4">
      <w:pPr>
        <w:spacing w:after="0" w:line="240" w:lineRule="auto"/>
      </w:pPr>
    </w:p>
    <w:p w14:paraId="41910CF1" w14:textId="77777777" w:rsidR="006D04D4" w:rsidRDefault="006D04D4" w:rsidP="00D544E4">
      <w:pPr>
        <w:spacing w:after="0" w:line="240" w:lineRule="auto"/>
      </w:pPr>
      <w:r>
        <w:t xml:space="preserve">3. Содержание пояснительной записки: </w:t>
      </w:r>
    </w:p>
    <w:p w14:paraId="74AA5350" w14:textId="77777777" w:rsidR="006D04D4" w:rsidRPr="00E67E80" w:rsidRDefault="006D04D4" w:rsidP="00D544E4">
      <w:pPr>
        <w:spacing w:after="0" w:line="240" w:lineRule="auto"/>
        <w:rPr>
          <w:u w:val="single"/>
        </w:rPr>
      </w:pPr>
      <w:r w:rsidRPr="0084174F">
        <w:rPr>
          <w:u w:val="single"/>
        </w:rPr>
        <w:t>формулировка задания, требования к программе, объек</w:t>
      </w:r>
      <w:r w:rsidR="00C306D0">
        <w:rPr>
          <w:u w:val="single"/>
        </w:rPr>
        <w:t>тная модель предметной области, паспорта классов</w:t>
      </w:r>
      <w:r w:rsidR="00E67E80">
        <w:rPr>
          <w:u w:val="single"/>
        </w:rPr>
        <w:t>, код программы</w:t>
      </w:r>
    </w:p>
    <w:p w14:paraId="454B1521" w14:textId="77777777" w:rsidR="00D544E4" w:rsidRDefault="00D544E4" w:rsidP="00D544E4">
      <w:pPr>
        <w:spacing w:after="0" w:line="240" w:lineRule="auto"/>
      </w:pPr>
    </w:p>
    <w:p w14:paraId="6C767092" w14:textId="77777777" w:rsidR="006D04D4" w:rsidRDefault="006D04D4" w:rsidP="00D544E4">
      <w:pPr>
        <w:spacing w:after="0" w:line="240" w:lineRule="auto"/>
      </w:pPr>
      <w:r>
        <w:t xml:space="preserve">4. Перечень графического материала: </w:t>
      </w:r>
    </w:p>
    <w:p w14:paraId="16C98C39" w14:textId="77777777" w:rsidR="006D04D4" w:rsidRDefault="006D04D4" w:rsidP="00D544E4">
      <w:pPr>
        <w:spacing w:after="0" w:line="240" w:lineRule="auto"/>
      </w:pPr>
      <w:r>
        <w:t>_____________________________________________________________________</w:t>
      </w:r>
    </w:p>
    <w:p w14:paraId="4D1531DC" w14:textId="77777777" w:rsidR="006D04D4" w:rsidRDefault="006D04D4" w:rsidP="00D544E4">
      <w:pPr>
        <w:spacing w:after="0" w:line="240" w:lineRule="auto"/>
        <w:rPr>
          <w:shd w:val="clear" w:color="auto" w:fill="FFFF00"/>
        </w:rPr>
      </w:pPr>
    </w:p>
    <w:p w14:paraId="4126A5E1" w14:textId="77777777" w:rsidR="006D04D4" w:rsidRPr="00010F41" w:rsidRDefault="006D04D4" w:rsidP="00D544E4">
      <w:pPr>
        <w:spacing w:after="0" w:line="240" w:lineRule="auto"/>
      </w:pPr>
      <w:r w:rsidRPr="00010F41">
        <w:t>5. Дата выдачи задания «</w:t>
      </w:r>
      <w:proofErr w:type="gramStart"/>
      <w:r w:rsidRPr="00010F41">
        <w:rPr>
          <w:u w:val="single"/>
        </w:rPr>
        <w:t>05</w:t>
      </w:r>
      <w:r w:rsidRPr="00010F41">
        <w:t>»</w:t>
      </w:r>
      <w:r w:rsidRPr="00010F41">
        <w:rPr>
          <w:u w:val="single"/>
        </w:rPr>
        <w:t xml:space="preserve">  ноября</w:t>
      </w:r>
      <w:proofErr w:type="gramEnd"/>
      <w:r w:rsidRPr="00010F41">
        <w:rPr>
          <w:u w:val="single"/>
        </w:rPr>
        <w:t xml:space="preserve">  </w:t>
      </w:r>
      <w:r w:rsidRPr="00010F41">
        <w:t xml:space="preserve"> 20</w:t>
      </w:r>
      <w:r w:rsidRPr="00010F41">
        <w:rPr>
          <w:u w:val="single"/>
        </w:rPr>
        <w:t>15</w:t>
      </w:r>
      <w:r w:rsidRPr="00010F41">
        <w:t xml:space="preserve"> г.</w:t>
      </w:r>
    </w:p>
    <w:p w14:paraId="02B6843B" w14:textId="77777777" w:rsidR="006D04D4" w:rsidRPr="00010F41" w:rsidRDefault="006D04D4" w:rsidP="00D544E4">
      <w:pPr>
        <w:spacing w:after="0" w:line="240" w:lineRule="auto"/>
      </w:pPr>
    </w:p>
    <w:p w14:paraId="2EFB7698" w14:textId="77777777" w:rsidR="006D04D4" w:rsidRDefault="006D04D4" w:rsidP="00D544E4">
      <w:pPr>
        <w:spacing w:after="0" w:line="240" w:lineRule="auto"/>
      </w:pPr>
      <w:r w:rsidRPr="00010F41">
        <w:t xml:space="preserve">Руководитель </w:t>
      </w:r>
      <w:proofErr w:type="gramStart"/>
      <w:r w:rsidRPr="00010F41">
        <w:t>проекта:  _</w:t>
      </w:r>
      <w:proofErr w:type="gramEnd"/>
      <w:r w:rsidRPr="00010F41">
        <w:t>_________________   Литовкин Д.В.</w:t>
      </w:r>
    </w:p>
    <w:p w14:paraId="000170AE" w14:textId="77777777" w:rsidR="006D04D4" w:rsidRDefault="006D04D4" w:rsidP="00D544E4">
      <w:pPr>
        <w:spacing w:after="0" w:line="240" w:lineRule="auto"/>
      </w:pPr>
    </w:p>
    <w:p w14:paraId="524C63F4" w14:textId="77777777" w:rsidR="006D04D4" w:rsidRDefault="006D04D4" w:rsidP="00D544E4">
      <w:pPr>
        <w:spacing w:after="0" w:line="240" w:lineRule="auto"/>
      </w:pPr>
      <w:r>
        <w:t xml:space="preserve">Задание принял к </w:t>
      </w:r>
      <w:proofErr w:type="gramStart"/>
      <w:r>
        <w:t xml:space="preserve">исполнению:   </w:t>
      </w:r>
      <w:proofErr w:type="gramEnd"/>
      <w:r>
        <w:t xml:space="preserve"> __________________    </w:t>
      </w:r>
      <w:r w:rsidR="00010F41">
        <w:t>Ляшенко А.С.</w:t>
      </w:r>
    </w:p>
    <w:p w14:paraId="57A36FF1" w14:textId="77777777" w:rsidR="00D544E4" w:rsidRDefault="00D544E4" w:rsidP="00D544E4">
      <w:pPr>
        <w:pStyle w:val="ab"/>
        <w:spacing w:after="0" w:line="240" w:lineRule="auto"/>
      </w:pPr>
    </w:p>
    <w:p w14:paraId="340A5242" w14:textId="77777777" w:rsidR="00192413" w:rsidRPr="00FA61C8" w:rsidRDefault="006D04D4" w:rsidP="00D544E4">
      <w:pPr>
        <w:pStyle w:val="ab"/>
        <w:spacing w:after="0" w:line="240" w:lineRule="auto"/>
        <w:ind w:left="5245"/>
      </w:pPr>
      <w:r w:rsidRPr="00010F41">
        <w:t>«</w:t>
      </w:r>
      <w:r w:rsidRPr="00010F41">
        <w:rPr>
          <w:u w:val="single"/>
        </w:rPr>
        <w:t>      </w:t>
      </w:r>
      <w:r w:rsidRPr="00010F41">
        <w:t>»</w:t>
      </w:r>
      <w:r w:rsidRPr="00010F41">
        <w:rPr>
          <w:u w:val="single"/>
        </w:rPr>
        <w:t xml:space="preserve">                         </w:t>
      </w:r>
      <w:r w:rsidRPr="00010F41">
        <w:t>2015 г.</w:t>
      </w:r>
    </w:p>
    <w:p w14:paraId="7A5237E8" w14:textId="1F930099" w:rsidR="00BA7E1E" w:rsidRPr="002E0C65" w:rsidRDefault="006D04D4" w:rsidP="002E0C65">
      <w:pPr>
        <w:pStyle w:val="ab"/>
        <w:jc w:val="center"/>
      </w:pPr>
      <w:r>
        <w:br w:type="page"/>
      </w:r>
      <w:r w:rsidR="00BA7E1E" w:rsidRPr="00BD62B6">
        <w:rPr>
          <w:b/>
          <w:sz w:val="32"/>
          <w:szCs w:val="32"/>
        </w:rPr>
        <w:lastRenderedPageBreak/>
        <w:t>Содержание</w:t>
      </w:r>
    </w:p>
    <w:p w14:paraId="3F37B4D8" w14:textId="77777777" w:rsidR="00BA7E1E" w:rsidRDefault="00BA7E1E" w:rsidP="002E3ED3"/>
    <w:p w14:paraId="57219C28" w14:textId="77777777" w:rsidR="00BA7E1E" w:rsidRDefault="00BA7E1E">
      <w:pPr>
        <w:sectPr w:rsidR="00BA7E1E" w:rsidSect="002B3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1276" w:left="1400" w:header="567" w:footer="567" w:gutter="0"/>
          <w:pgNumType w:start="1"/>
          <w:cols w:space="720"/>
          <w:titlePg/>
          <w:docGrid w:linePitch="381"/>
        </w:sectPr>
      </w:pPr>
    </w:p>
    <w:p w14:paraId="3F7094A1" w14:textId="77777777" w:rsidR="00823E96" w:rsidRDefault="00BA7E1E">
      <w:pPr>
        <w:pStyle w:val="14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823E96">
        <w:rPr>
          <w:noProof/>
        </w:rPr>
        <w:t>1 Формулировка задания</w:t>
      </w:r>
      <w:r w:rsidR="00823E96">
        <w:rPr>
          <w:noProof/>
        </w:rPr>
        <w:tab/>
      </w:r>
      <w:r w:rsidR="00823E96">
        <w:rPr>
          <w:noProof/>
        </w:rPr>
        <w:fldChar w:fldCharType="begin"/>
      </w:r>
      <w:r w:rsidR="00823E96">
        <w:rPr>
          <w:noProof/>
        </w:rPr>
        <w:instrText xml:space="preserve"> PAGEREF _Toc437068935 \h </w:instrText>
      </w:r>
      <w:r w:rsidR="00823E96">
        <w:rPr>
          <w:noProof/>
        </w:rPr>
      </w:r>
      <w:r w:rsidR="00823E96">
        <w:rPr>
          <w:noProof/>
        </w:rPr>
        <w:fldChar w:fldCharType="separate"/>
      </w:r>
      <w:r w:rsidR="003777E8">
        <w:rPr>
          <w:noProof/>
        </w:rPr>
        <w:t>4</w:t>
      </w:r>
      <w:r w:rsidR="00823E96">
        <w:rPr>
          <w:noProof/>
        </w:rPr>
        <w:fldChar w:fldCharType="end"/>
      </w:r>
    </w:p>
    <w:p w14:paraId="5D02C61E" w14:textId="77777777" w:rsidR="00823E96" w:rsidRDefault="00823E96">
      <w:pPr>
        <w:pStyle w:val="14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2 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68936 \h </w:instrText>
      </w:r>
      <w:r>
        <w:rPr>
          <w:noProof/>
        </w:rPr>
      </w:r>
      <w:r>
        <w:rPr>
          <w:noProof/>
        </w:rPr>
        <w:fldChar w:fldCharType="separate"/>
      </w:r>
      <w:r w:rsidR="003777E8">
        <w:rPr>
          <w:noProof/>
        </w:rPr>
        <w:t>4</w:t>
      </w:r>
      <w:r>
        <w:rPr>
          <w:noProof/>
        </w:rPr>
        <w:fldChar w:fldCharType="end"/>
      </w:r>
    </w:p>
    <w:p w14:paraId="4E7760BD" w14:textId="77777777" w:rsidR="00823E96" w:rsidRDefault="00823E96">
      <w:pPr>
        <w:pStyle w:val="14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3 Аналитическ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68937 \h </w:instrText>
      </w:r>
      <w:r>
        <w:rPr>
          <w:noProof/>
        </w:rPr>
      </w:r>
      <w:r>
        <w:rPr>
          <w:noProof/>
        </w:rPr>
        <w:fldChar w:fldCharType="separate"/>
      </w:r>
      <w:r w:rsidR="003777E8">
        <w:rPr>
          <w:noProof/>
        </w:rPr>
        <w:t>8</w:t>
      </w:r>
      <w:r>
        <w:rPr>
          <w:noProof/>
        </w:rPr>
        <w:fldChar w:fldCharType="end"/>
      </w:r>
    </w:p>
    <w:p w14:paraId="54C70574" w14:textId="77777777" w:rsidR="00823E96" w:rsidRDefault="00823E96">
      <w:pPr>
        <w:pStyle w:val="14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4 Паспорт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68938 \h </w:instrText>
      </w:r>
      <w:r>
        <w:rPr>
          <w:noProof/>
        </w:rPr>
      </w:r>
      <w:r>
        <w:rPr>
          <w:noProof/>
        </w:rPr>
        <w:fldChar w:fldCharType="separate"/>
      </w:r>
      <w:r w:rsidR="003777E8">
        <w:rPr>
          <w:noProof/>
        </w:rPr>
        <w:t>16</w:t>
      </w:r>
      <w:r>
        <w:rPr>
          <w:noProof/>
        </w:rPr>
        <w:fldChar w:fldCharType="end"/>
      </w:r>
    </w:p>
    <w:p w14:paraId="72292853" w14:textId="77777777" w:rsidR="00823E96" w:rsidRDefault="00823E96">
      <w:pPr>
        <w:pStyle w:val="14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5 Список использованной литературы и други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68939 \h </w:instrText>
      </w:r>
      <w:r>
        <w:rPr>
          <w:noProof/>
        </w:rPr>
      </w:r>
      <w:r>
        <w:rPr>
          <w:noProof/>
        </w:rPr>
        <w:fldChar w:fldCharType="separate"/>
      </w:r>
      <w:r w:rsidR="003777E8">
        <w:rPr>
          <w:noProof/>
        </w:rPr>
        <w:t>16</w:t>
      </w:r>
      <w:r>
        <w:rPr>
          <w:noProof/>
        </w:rPr>
        <w:fldChar w:fldCharType="end"/>
      </w:r>
    </w:p>
    <w:p w14:paraId="2FFCFBA7" w14:textId="77777777" w:rsidR="00823E96" w:rsidRDefault="00823E96">
      <w:pPr>
        <w:pStyle w:val="14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Приложение A.  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68940 \h </w:instrText>
      </w:r>
      <w:r>
        <w:rPr>
          <w:noProof/>
        </w:rPr>
      </w:r>
      <w:r>
        <w:rPr>
          <w:noProof/>
        </w:rPr>
        <w:fldChar w:fldCharType="separate"/>
      </w:r>
      <w:r w:rsidR="003777E8">
        <w:rPr>
          <w:noProof/>
        </w:rPr>
        <w:t>17</w:t>
      </w:r>
      <w:r>
        <w:rPr>
          <w:noProof/>
        </w:rPr>
        <w:fldChar w:fldCharType="end"/>
      </w:r>
    </w:p>
    <w:p w14:paraId="174F071E" w14:textId="77777777" w:rsidR="00BA7E1E" w:rsidRDefault="00BA7E1E" w:rsidP="002E3ED3">
      <w:pPr>
        <w:pStyle w:val="14"/>
        <w:sectPr w:rsidR="00BA7E1E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  <w:r>
        <w:fldChar w:fldCharType="end"/>
      </w:r>
    </w:p>
    <w:p w14:paraId="4DD0CE62" w14:textId="77777777" w:rsidR="00BA7E1E" w:rsidRDefault="00BA7E1E" w:rsidP="002E3ED3"/>
    <w:p w14:paraId="5E8A6030" w14:textId="77777777" w:rsidR="00BA7E1E" w:rsidRDefault="00BA7E1E" w:rsidP="002E3ED3"/>
    <w:p w14:paraId="7D99026D" w14:textId="77777777" w:rsidR="00BA7E1E" w:rsidRDefault="00BA7E1E" w:rsidP="009F3B94">
      <w:pPr>
        <w:pStyle w:val="1"/>
      </w:pPr>
    </w:p>
    <w:p w14:paraId="71FF0C80" w14:textId="77777777" w:rsidR="00BA7E1E" w:rsidRDefault="00BA7E1E" w:rsidP="002E3ED3">
      <w:pPr>
        <w:sectPr w:rsidR="00BA7E1E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608F82E8" w14:textId="77777777" w:rsidR="00BA7E1E" w:rsidRDefault="00BA7E1E" w:rsidP="002E3ED3">
      <w:pPr>
        <w:sectPr w:rsidR="00BA7E1E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7C9DFA95" w14:textId="77777777" w:rsidR="00BA7E1E" w:rsidRDefault="00BA7E1E" w:rsidP="002E3ED3">
      <w:pPr>
        <w:sectPr w:rsidR="00BA7E1E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53A33371" w14:textId="77777777" w:rsidR="00BA7E1E" w:rsidRPr="009F3B94" w:rsidRDefault="00BA7E1E" w:rsidP="00BA6C0C">
      <w:pPr>
        <w:pStyle w:val="1"/>
        <w:spacing w:before="0" w:after="240"/>
        <w:ind w:left="0" w:firstLine="709"/>
      </w:pPr>
      <w:bookmarkStart w:id="0" w:name="__RefHeading__1972_1099481514"/>
      <w:bookmarkStart w:id="1" w:name="_Toc437068935"/>
      <w:bookmarkEnd w:id="0"/>
      <w:r w:rsidRPr="009F3B94">
        <w:lastRenderedPageBreak/>
        <w:t>1 Формулировка задания</w:t>
      </w:r>
      <w:bookmarkEnd w:id="1"/>
    </w:p>
    <w:p w14:paraId="36F96612" w14:textId="77777777" w:rsidR="00BA7E1E" w:rsidRPr="00010F41" w:rsidRDefault="009D070F" w:rsidP="00BA6C0C">
      <w:pPr>
        <w:pStyle w:val="af4"/>
        <w:spacing w:before="0" w:after="0" w:line="312" w:lineRule="auto"/>
        <w:ind w:firstLine="709"/>
        <w:jc w:val="both"/>
        <w:rPr>
          <w:sz w:val="28"/>
          <w:szCs w:val="28"/>
        </w:rPr>
      </w:pPr>
      <w:r w:rsidRPr="00010F41">
        <w:rPr>
          <w:sz w:val="28"/>
          <w:szCs w:val="28"/>
        </w:rPr>
        <w:t>Правила игры «</w:t>
      </w:r>
      <w:r w:rsidR="00010F41">
        <w:rPr>
          <w:sz w:val="28"/>
          <w:szCs w:val="28"/>
        </w:rPr>
        <w:t>Коза и капуста</w:t>
      </w:r>
      <w:r w:rsidRPr="00010F41">
        <w:rPr>
          <w:sz w:val="28"/>
          <w:szCs w:val="28"/>
        </w:rPr>
        <w:t>»</w:t>
      </w:r>
      <w:r w:rsidR="00203381" w:rsidRPr="00010F41">
        <w:rPr>
          <w:sz w:val="28"/>
          <w:szCs w:val="28"/>
        </w:rPr>
        <w:t>:</w:t>
      </w:r>
      <w:r w:rsidR="00BA7E1E" w:rsidRPr="00010F41">
        <w:rPr>
          <w:sz w:val="28"/>
          <w:szCs w:val="28"/>
        </w:rPr>
        <w:t xml:space="preserve"> </w:t>
      </w:r>
    </w:p>
    <w:p w14:paraId="18CD8939" w14:textId="77777777" w:rsidR="007064E2" w:rsidRPr="007064E2" w:rsidRDefault="00010F41" w:rsidP="00F8320F">
      <w:pPr>
        <w:numPr>
          <w:ilvl w:val="0"/>
          <w:numId w:val="4"/>
        </w:numPr>
        <w:spacing w:after="0" w:line="312" w:lineRule="auto"/>
        <w:ind w:left="0" w:firstLine="357"/>
        <w:jc w:val="both"/>
        <w:rPr>
          <w:szCs w:val="28"/>
        </w:rPr>
      </w:pPr>
      <w:r w:rsidRPr="00010F41">
        <w:rPr>
          <w:szCs w:val="28"/>
        </w:rPr>
        <w:t>имеется загон NxM клеток, в котором находится коза, капуста, ящики и стены (располагаются внутри клеток);</w:t>
      </w:r>
    </w:p>
    <w:p w14:paraId="20160A87" w14:textId="77777777" w:rsidR="007064E2" w:rsidRPr="007064E2" w:rsidRDefault="00010F41" w:rsidP="00F8320F">
      <w:pPr>
        <w:numPr>
          <w:ilvl w:val="0"/>
          <w:numId w:val="4"/>
        </w:numPr>
        <w:spacing w:after="0" w:line="312" w:lineRule="auto"/>
        <w:ind w:left="0" w:firstLine="357"/>
        <w:jc w:val="both"/>
        <w:rPr>
          <w:szCs w:val="28"/>
        </w:rPr>
      </w:pPr>
      <w:r w:rsidRPr="00010F41">
        <w:rPr>
          <w:szCs w:val="28"/>
        </w:rPr>
        <w:t>ящики и стены, возможно, образуют непроходимый лабиринт</w:t>
      </w:r>
      <w:r w:rsidR="007064E2" w:rsidRPr="007064E2">
        <w:rPr>
          <w:szCs w:val="28"/>
        </w:rPr>
        <w:t>;</w:t>
      </w:r>
    </w:p>
    <w:p w14:paraId="089EA713" w14:textId="77777777" w:rsidR="007064E2" w:rsidRPr="007064E2" w:rsidRDefault="00010F41" w:rsidP="00F8320F">
      <w:pPr>
        <w:numPr>
          <w:ilvl w:val="0"/>
          <w:numId w:val="4"/>
        </w:numPr>
        <w:spacing w:after="0" w:line="312" w:lineRule="auto"/>
        <w:ind w:left="0" w:firstLine="357"/>
        <w:jc w:val="both"/>
        <w:rPr>
          <w:szCs w:val="28"/>
        </w:rPr>
      </w:pPr>
      <w:r w:rsidRPr="00010F41">
        <w:rPr>
          <w:szCs w:val="28"/>
        </w:rPr>
        <w:t>цель козы — добраться до капусты, двигая ящики</w:t>
      </w:r>
      <w:r w:rsidR="007064E2" w:rsidRPr="007064E2">
        <w:rPr>
          <w:szCs w:val="28"/>
        </w:rPr>
        <w:t>;</w:t>
      </w:r>
    </w:p>
    <w:p w14:paraId="497C4910" w14:textId="77777777" w:rsidR="007064E2" w:rsidRPr="007064E2" w:rsidRDefault="00010F41" w:rsidP="00F8320F">
      <w:pPr>
        <w:numPr>
          <w:ilvl w:val="0"/>
          <w:numId w:val="4"/>
        </w:numPr>
        <w:spacing w:after="0" w:line="312" w:lineRule="auto"/>
        <w:ind w:left="0" w:firstLine="357"/>
        <w:jc w:val="both"/>
        <w:rPr>
          <w:szCs w:val="28"/>
        </w:rPr>
      </w:pPr>
      <w:r w:rsidRPr="00010F41">
        <w:rPr>
          <w:szCs w:val="28"/>
        </w:rPr>
        <w:t>коза может двигать только один ящик от себя или на себя</w:t>
      </w:r>
      <w:r w:rsidR="007064E2" w:rsidRPr="007064E2">
        <w:rPr>
          <w:szCs w:val="28"/>
        </w:rPr>
        <w:t>;</w:t>
      </w:r>
    </w:p>
    <w:p w14:paraId="400BB764" w14:textId="77777777" w:rsidR="007064E2" w:rsidRPr="007064E2" w:rsidRDefault="00010F41" w:rsidP="00F8320F">
      <w:pPr>
        <w:numPr>
          <w:ilvl w:val="0"/>
          <w:numId w:val="4"/>
        </w:numPr>
        <w:spacing w:after="0" w:line="312" w:lineRule="auto"/>
        <w:ind w:left="0" w:firstLine="357"/>
        <w:jc w:val="both"/>
        <w:rPr>
          <w:szCs w:val="28"/>
        </w:rPr>
      </w:pPr>
      <w:r w:rsidRPr="00010F41">
        <w:rPr>
          <w:szCs w:val="28"/>
        </w:rPr>
        <w:t>количество шагов козы ограничено</w:t>
      </w:r>
      <w:r w:rsidR="007064E2" w:rsidRPr="007064E2">
        <w:rPr>
          <w:szCs w:val="28"/>
        </w:rPr>
        <w:t>;</w:t>
      </w:r>
    </w:p>
    <w:p w14:paraId="1C87433C" w14:textId="77777777" w:rsidR="00010F41" w:rsidRDefault="00010F41" w:rsidP="00F8320F">
      <w:pPr>
        <w:numPr>
          <w:ilvl w:val="0"/>
          <w:numId w:val="4"/>
        </w:numPr>
        <w:spacing w:after="0" w:line="312" w:lineRule="auto"/>
        <w:ind w:left="0" w:firstLine="357"/>
        <w:jc w:val="both"/>
        <w:rPr>
          <w:szCs w:val="28"/>
        </w:rPr>
      </w:pPr>
      <w:r w:rsidRPr="00010F41">
        <w:rPr>
          <w:szCs w:val="28"/>
        </w:rPr>
        <w:t>обстановка игры считывается из файла</w:t>
      </w:r>
      <w:r w:rsidR="007064E2" w:rsidRPr="007064E2">
        <w:rPr>
          <w:szCs w:val="28"/>
        </w:rPr>
        <w:t>;</w:t>
      </w:r>
    </w:p>
    <w:p w14:paraId="0C2B085A" w14:textId="77777777" w:rsidR="007064E2" w:rsidRDefault="00010F41" w:rsidP="00010F41">
      <w:pPr>
        <w:spacing w:after="0" w:line="312" w:lineRule="auto"/>
        <w:jc w:val="both"/>
        <w:rPr>
          <w:szCs w:val="28"/>
        </w:rPr>
      </w:pPr>
      <w:r w:rsidRPr="007064E2">
        <w:rPr>
          <w:szCs w:val="28"/>
        </w:rPr>
        <w:t xml:space="preserve"> </w:t>
      </w:r>
    </w:p>
    <w:p w14:paraId="69EC16F8" w14:textId="77777777" w:rsidR="007064E2" w:rsidRDefault="00203381" w:rsidP="00BA6C0C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 xml:space="preserve">Вариативность: </w:t>
      </w:r>
      <w:r w:rsidR="00010F41" w:rsidRPr="00010F41">
        <w:rPr>
          <w:szCs w:val="28"/>
        </w:rPr>
        <w:t xml:space="preserve">на поле могут появляться объекты, которые </w:t>
      </w:r>
      <w:proofErr w:type="gramStart"/>
      <w:r w:rsidR="00010F41" w:rsidRPr="00010F41">
        <w:rPr>
          <w:szCs w:val="28"/>
        </w:rPr>
        <w:t>могут  или</w:t>
      </w:r>
      <w:proofErr w:type="gramEnd"/>
      <w:r w:rsidR="00010F41" w:rsidRPr="00010F41">
        <w:rPr>
          <w:szCs w:val="28"/>
        </w:rPr>
        <w:t xml:space="preserve"> не могут быть передвинуты козой. Кроме того, объекты можно активировать, применив ранее собранные объекты. Результатом активации является изменение положения существующих объектов, появление новых объектов, уничтожение имеющихся</w:t>
      </w:r>
      <w:r w:rsidR="00010F41">
        <w:rPr>
          <w:szCs w:val="28"/>
        </w:rPr>
        <w:t>.</w:t>
      </w:r>
    </w:p>
    <w:p w14:paraId="213A23BA" w14:textId="77777777" w:rsidR="00010F41" w:rsidRDefault="00010F41" w:rsidP="00BA6C0C">
      <w:pPr>
        <w:spacing w:after="0" w:line="312" w:lineRule="auto"/>
        <w:ind w:firstLine="709"/>
        <w:jc w:val="both"/>
        <w:rPr>
          <w:szCs w:val="28"/>
        </w:rPr>
      </w:pPr>
    </w:p>
    <w:p w14:paraId="4E79652B" w14:textId="77777777" w:rsidR="00BA7E1E" w:rsidRDefault="00203381" w:rsidP="00010F41">
      <w:pPr>
        <w:spacing w:after="0" w:line="312" w:lineRule="auto"/>
        <w:ind w:firstLine="709"/>
        <w:jc w:val="both"/>
      </w:pPr>
      <w:r>
        <w:rPr>
          <w:szCs w:val="28"/>
        </w:rPr>
        <w:t>Реализовать:</w:t>
      </w:r>
      <w:r w:rsidR="00010F41">
        <w:rPr>
          <w:szCs w:val="28"/>
        </w:rPr>
        <w:t xml:space="preserve"> </w:t>
      </w:r>
      <w:r w:rsidR="00010F41" w:rsidRPr="00010F41">
        <w:rPr>
          <w:szCs w:val="28"/>
        </w:rPr>
        <w:t>телепортатор козы, который активируется ключом. Ключ можно найти в ящике, который нужно открыть, затем ящик нужно сдвинуть и взять ключ с поля.</w:t>
      </w:r>
    </w:p>
    <w:p w14:paraId="222B1138" w14:textId="77777777" w:rsidR="00BA7E1E" w:rsidRDefault="00BA7E1E" w:rsidP="009F3B94">
      <w:pPr>
        <w:pStyle w:val="1"/>
      </w:pPr>
    </w:p>
    <w:p w14:paraId="694048B7" w14:textId="77777777" w:rsidR="00BA7E1E" w:rsidRDefault="00BA7E1E" w:rsidP="00BA6C0C">
      <w:pPr>
        <w:pStyle w:val="1"/>
        <w:spacing w:before="0" w:after="240"/>
        <w:ind w:left="0" w:firstLine="709"/>
      </w:pPr>
      <w:bookmarkStart w:id="2" w:name="__RefHeading__1974_1099481514"/>
      <w:bookmarkStart w:id="3" w:name="_Toc437068936"/>
      <w:bookmarkEnd w:id="2"/>
      <w:r>
        <w:t>2 Требования к программе</w:t>
      </w:r>
      <w:bookmarkEnd w:id="3"/>
    </w:p>
    <w:p w14:paraId="6232773C" w14:textId="77777777" w:rsidR="00BA6C0C" w:rsidRPr="00BA6C0C" w:rsidRDefault="00BA6C0C" w:rsidP="00BA6C0C">
      <w:pPr>
        <w:spacing w:line="360" w:lineRule="auto"/>
        <w:ind w:firstLine="709"/>
        <w:jc w:val="both"/>
        <w:rPr>
          <w:b/>
          <w:color w:val="000000"/>
          <w:szCs w:val="28"/>
        </w:rPr>
      </w:pPr>
      <w:r w:rsidRPr="00BA6C0C">
        <w:rPr>
          <w:b/>
          <w:color w:val="000000"/>
          <w:szCs w:val="28"/>
        </w:rPr>
        <w:t>2.1 Функциональные требования</w:t>
      </w:r>
    </w:p>
    <w:p w14:paraId="45152212" w14:textId="77777777" w:rsidR="00BA6C0C" w:rsidRDefault="00BA6C0C" w:rsidP="00BA6C0C">
      <w:pPr>
        <w:spacing w:after="0" w:line="312" w:lineRule="auto"/>
        <w:ind w:firstLine="709"/>
        <w:jc w:val="both"/>
      </w:pPr>
    </w:p>
    <w:p w14:paraId="56C8EE3F" w14:textId="77777777" w:rsidR="00BA6C0C" w:rsidRPr="00BA6C0C" w:rsidRDefault="00BA6C0C" w:rsidP="00BA6C0C">
      <w:pPr>
        <w:spacing w:after="0" w:line="312" w:lineRule="auto"/>
        <w:ind w:firstLine="709"/>
        <w:jc w:val="both"/>
        <w:rPr>
          <w:b/>
        </w:rPr>
      </w:pPr>
      <w:r w:rsidRPr="00BA6C0C">
        <w:rPr>
          <w:b/>
        </w:rPr>
        <w:t>Сценарий «</w:t>
      </w:r>
      <w:r w:rsidR="00EE1708">
        <w:rPr>
          <w:b/>
        </w:rPr>
        <w:t>Играть</w:t>
      </w:r>
      <w:r w:rsidRPr="00BA6C0C">
        <w:rPr>
          <w:b/>
        </w:rPr>
        <w:t>»</w:t>
      </w:r>
    </w:p>
    <w:p w14:paraId="7568BB54" w14:textId="77777777" w:rsidR="00BA6C0C" w:rsidRDefault="00BA6C0C" w:rsidP="00010F41">
      <w:pPr>
        <w:spacing w:after="0" w:line="312" w:lineRule="auto"/>
        <w:jc w:val="both"/>
      </w:pPr>
    </w:p>
    <w:p w14:paraId="4DE77A8E" w14:textId="77777777" w:rsidR="00010F41" w:rsidRPr="00010F41" w:rsidRDefault="00010F41" w:rsidP="00010F4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Главный успешный сценарий:</w:t>
      </w:r>
    </w:p>
    <w:p w14:paraId="445568EF" w14:textId="77777777" w:rsidR="00010F41" w:rsidRPr="00010F41" w:rsidRDefault="00010F41" w:rsidP="00010F41">
      <w:pPr>
        <w:spacing w:after="0" w:line="312" w:lineRule="auto"/>
        <w:jc w:val="both"/>
      </w:pPr>
      <w:r w:rsidRPr="00010F41">
        <w:t>1.</w:t>
      </w:r>
      <w:r w:rsidRPr="00010F41">
        <w:tab/>
        <w:t>Приложение загружает первый уровень.</w:t>
      </w:r>
    </w:p>
    <w:p w14:paraId="1BA78061" w14:textId="77777777" w:rsidR="00010F41" w:rsidRPr="00010F41" w:rsidRDefault="00010F41" w:rsidP="00010F41">
      <w:pPr>
        <w:spacing w:after="0" w:line="312" w:lineRule="auto"/>
        <w:jc w:val="both"/>
      </w:pPr>
      <w:r w:rsidRPr="00010F41">
        <w:t>2.</w:t>
      </w:r>
      <w:r w:rsidRPr="00010F41">
        <w:tab/>
        <w:t>Приложение показывает пользователю историю уровня игры.</w:t>
      </w:r>
    </w:p>
    <w:p w14:paraId="03F4BDC4" w14:textId="77777777" w:rsidR="00010F41" w:rsidRPr="00010F41" w:rsidRDefault="00010F41" w:rsidP="00010F41">
      <w:pPr>
        <w:spacing w:after="0" w:line="312" w:lineRule="auto"/>
        <w:jc w:val="both"/>
      </w:pPr>
      <w:r w:rsidRPr="00010F41">
        <w:t>3.</w:t>
      </w:r>
      <w:r w:rsidRPr="00010F41">
        <w:tab/>
        <w:t>Приложение информирует пользователя о способах управления в игре.</w:t>
      </w:r>
    </w:p>
    <w:p w14:paraId="5F20C857" w14:textId="77777777" w:rsidR="00010F41" w:rsidRPr="00010F41" w:rsidRDefault="00010F41" w:rsidP="00010F41">
      <w:pPr>
        <w:spacing w:after="0" w:line="312" w:lineRule="auto"/>
        <w:jc w:val="both"/>
      </w:pPr>
      <w:r w:rsidRPr="00010F41">
        <w:t>4.</w:t>
      </w:r>
      <w:r w:rsidRPr="00010F41">
        <w:tab/>
        <w:t>Приложение передает управление игроку.</w:t>
      </w:r>
    </w:p>
    <w:p w14:paraId="07B29E08" w14:textId="77777777" w:rsidR="00010F41" w:rsidRPr="00010F41" w:rsidRDefault="00010F41" w:rsidP="00010F41">
      <w:pPr>
        <w:spacing w:after="0" w:line="312" w:lineRule="auto"/>
        <w:jc w:val="both"/>
      </w:pPr>
      <w:r w:rsidRPr="00010F41">
        <w:t>5.</w:t>
      </w:r>
      <w:r w:rsidRPr="00010F41">
        <w:tab/>
        <w:t>До тех пор, пока не закончились уровни и уровень пройден успешно…</w:t>
      </w:r>
    </w:p>
    <w:p w14:paraId="6A654603" w14:textId="77777777" w:rsidR="00010F41" w:rsidRPr="00010F41" w:rsidRDefault="00010F41" w:rsidP="00010F41">
      <w:pPr>
        <w:spacing w:after="0" w:line="312" w:lineRule="auto"/>
        <w:jc w:val="both"/>
      </w:pPr>
      <w:r w:rsidRPr="00010F41">
        <w:t>5.1.</w:t>
      </w:r>
      <w:r w:rsidRPr="00010F41">
        <w:tab/>
        <w:t>До тех пор, пока игрок не прошел уровень или отказался от прохождения</w:t>
      </w:r>
    </w:p>
    <w:p w14:paraId="4A3BC844" w14:textId="77777777" w:rsidR="00010F41" w:rsidRPr="00010F41" w:rsidRDefault="00010F41" w:rsidP="00010F41">
      <w:pPr>
        <w:spacing w:after="0" w:line="312" w:lineRule="auto"/>
        <w:jc w:val="both"/>
      </w:pPr>
      <w:r w:rsidRPr="00010F41">
        <w:t>5.1.1.</w:t>
      </w:r>
      <w:r w:rsidRPr="00010F41">
        <w:tab/>
        <w:t xml:space="preserve"> Игрок играет уровень.</w:t>
      </w:r>
    </w:p>
    <w:p w14:paraId="727EB71C" w14:textId="77777777" w:rsidR="00010F41" w:rsidRPr="00010F41" w:rsidRDefault="00010F41" w:rsidP="00010F41">
      <w:pPr>
        <w:spacing w:after="0" w:line="312" w:lineRule="auto"/>
        <w:jc w:val="both"/>
      </w:pPr>
      <w:r w:rsidRPr="00010F41">
        <w:lastRenderedPageBreak/>
        <w:t>5.1.2.</w:t>
      </w:r>
      <w:r w:rsidRPr="00010F41">
        <w:tab/>
        <w:t xml:space="preserve"> Если уровень пройден, Приложение запускает следующий уровень.</w:t>
      </w:r>
    </w:p>
    <w:p w14:paraId="0243A848" w14:textId="77777777" w:rsidR="00010F41" w:rsidRPr="00010F41" w:rsidRDefault="00010F41" w:rsidP="00010F41">
      <w:pPr>
        <w:spacing w:after="0" w:line="312" w:lineRule="auto"/>
        <w:jc w:val="both"/>
      </w:pPr>
      <w:r w:rsidRPr="00010F41">
        <w:t>5.1.3.</w:t>
      </w:r>
      <w:r w:rsidRPr="00010F41">
        <w:tab/>
        <w:t xml:space="preserve"> Если уровень не пройден, Приложение предлагает игроку пройти уровень заново.</w:t>
      </w:r>
    </w:p>
    <w:p w14:paraId="789B966A" w14:textId="77777777" w:rsidR="00010F41" w:rsidRPr="00010F41" w:rsidRDefault="00010F41" w:rsidP="00010F41">
      <w:pPr>
        <w:spacing w:after="0" w:line="312" w:lineRule="auto"/>
        <w:jc w:val="both"/>
      </w:pPr>
      <w:r w:rsidRPr="00010F41">
        <w:t>5.1.3.1. Если игрок соглашается, Приложение запускает уровень снова, иначе завершает игру.</w:t>
      </w:r>
    </w:p>
    <w:p w14:paraId="03E64C90" w14:textId="77777777" w:rsidR="00010F41" w:rsidRPr="00010F41" w:rsidRDefault="00010F41" w:rsidP="00010F41">
      <w:pPr>
        <w:spacing w:after="0" w:line="312" w:lineRule="auto"/>
        <w:jc w:val="both"/>
      </w:pPr>
      <w:r w:rsidRPr="00010F41">
        <w:t>5.2.</w:t>
      </w:r>
      <w:r w:rsidRPr="00010F41">
        <w:tab/>
        <w:t>Если игра завершена, Приложение информирует пользователя об этом.</w:t>
      </w:r>
    </w:p>
    <w:p w14:paraId="3513D1A8" w14:textId="77777777" w:rsidR="00010F41" w:rsidRPr="00010F41" w:rsidRDefault="00010F41" w:rsidP="00010F4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Расширения:</w:t>
      </w:r>
    </w:p>
    <w:p w14:paraId="545EED5A" w14:textId="77777777" w:rsidR="00010F41" w:rsidRPr="00010F41" w:rsidRDefault="00010F41" w:rsidP="00010F41">
      <w:pPr>
        <w:spacing w:after="0" w:line="312" w:lineRule="auto"/>
        <w:jc w:val="both"/>
      </w:pPr>
      <w:r w:rsidRPr="00010F41">
        <w:t>1а. В системе имеется сохраненная информация о пройденных уровнях.</w:t>
      </w:r>
    </w:p>
    <w:p w14:paraId="58C46EEF" w14:textId="77777777" w:rsidR="00010F41" w:rsidRPr="00010F41" w:rsidRDefault="00010F41" w:rsidP="00010F41">
      <w:pPr>
        <w:spacing w:after="0" w:line="312" w:lineRule="auto"/>
        <w:jc w:val="both"/>
      </w:pPr>
      <w:r w:rsidRPr="00010F41">
        <w:t>.1: Приложение загружает последний уровень, на котором игрок закончил играть в предыдущий раз и переходим к 4 шагу главного успешного сценария.</w:t>
      </w:r>
    </w:p>
    <w:p w14:paraId="02E0AD7B" w14:textId="77777777" w:rsidR="00010F41" w:rsidRPr="00010F41" w:rsidRDefault="00010F41" w:rsidP="00010F41">
      <w:pPr>
        <w:spacing w:after="0" w:line="312" w:lineRule="auto"/>
        <w:jc w:val="both"/>
      </w:pPr>
      <w:r w:rsidRPr="00010F41">
        <w:t>1б. Игрок выбирает конкретный уровень.</w:t>
      </w:r>
    </w:p>
    <w:p w14:paraId="006BF552" w14:textId="77777777" w:rsidR="00010F41" w:rsidRPr="00010F41" w:rsidRDefault="00010F41" w:rsidP="00010F41">
      <w:pPr>
        <w:spacing w:after="0" w:line="312" w:lineRule="auto"/>
        <w:jc w:val="both"/>
      </w:pPr>
      <w:r w:rsidRPr="00010F41">
        <w:t>.1: Приложение загружает выбранный уровень.</w:t>
      </w:r>
    </w:p>
    <w:p w14:paraId="48AEEFA8" w14:textId="77777777" w:rsidR="00010F41" w:rsidRPr="00010F41" w:rsidRDefault="00010F41" w:rsidP="00010F41">
      <w:pPr>
        <w:spacing w:after="0" w:line="312" w:lineRule="auto"/>
        <w:jc w:val="both"/>
      </w:pPr>
      <w:r w:rsidRPr="00010F41">
        <w:t>.2: Приложение передает управление игроку.</w:t>
      </w:r>
    </w:p>
    <w:p w14:paraId="7A2CD896" w14:textId="77777777" w:rsidR="00010F41" w:rsidRPr="00010F41" w:rsidRDefault="00010F41" w:rsidP="00010F41">
      <w:pPr>
        <w:spacing w:after="0" w:line="312" w:lineRule="auto"/>
        <w:jc w:val="both"/>
      </w:pPr>
      <w:r w:rsidRPr="00010F41">
        <w:t>.3: Игрок играет один уровень.</w:t>
      </w:r>
    </w:p>
    <w:p w14:paraId="257DFA6A" w14:textId="77777777" w:rsidR="00010F41" w:rsidRDefault="00010F41" w:rsidP="00010F41">
      <w:pPr>
        <w:spacing w:after="0" w:line="312" w:lineRule="auto"/>
        <w:jc w:val="both"/>
      </w:pPr>
      <w:r w:rsidRPr="00010F41">
        <w:t>.4: После завершения уровня Приложение показывает игроку информацию об успешности прохождения.</w:t>
      </w:r>
      <w:r>
        <w:t xml:space="preserve"> </w:t>
      </w:r>
    </w:p>
    <w:p w14:paraId="6CFC7B2A" w14:textId="77777777" w:rsidR="00010F41" w:rsidRDefault="00010F41" w:rsidP="00010F41">
      <w:pPr>
        <w:spacing w:after="0" w:line="312" w:lineRule="auto"/>
        <w:jc w:val="both"/>
      </w:pPr>
    </w:p>
    <w:p w14:paraId="2D0DDF1D" w14:textId="77777777" w:rsidR="00010F41" w:rsidRPr="00010F41" w:rsidRDefault="00010F41" w:rsidP="00010F4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Сценарий «Выйти из игры»</w:t>
      </w:r>
    </w:p>
    <w:p w14:paraId="083521E6" w14:textId="77777777" w:rsidR="00010F41" w:rsidRPr="00010F41" w:rsidRDefault="00010F41" w:rsidP="00010F41">
      <w:pPr>
        <w:spacing w:after="0" w:line="312" w:lineRule="auto"/>
        <w:jc w:val="both"/>
      </w:pPr>
    </w:p>
    <w:p w14:paraId="7962172B" w14:textId="77777777" w:rsidR="00010F41" w:rsidRPr="00010F41" w:rsidRDefault="00010F41" w:rsidP="00010F41">
      <w:pPr>
        <w:spacing w:after="0" w:line="312" w:lineRule="auto"/>
        <w:ind w:firstLine="708"/>
        <w:jc w:val="both"/>
      </w:pPr>
      <w:r w:rsidRPr="00010F41">
        <w:rPr>
          <w:b/>
        </w:rPr>
        <w:t>Триггер</w:t>
      </w:r>
      <w:r w:rsidRPr="00010F41">
        <w:t>: Игрок инициировал завершение работы приложения</w:t>
      </w:r>
    </w:p>
    <w:p w14:paraId="431FC9AD" w14:textId="77777777" w:rsidR="00010F41" w:rsidRPr="00010F41" w:rsidRDefault="00010F41" w:rsidP="00010F4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Главный успешный сценарий:</w:t>
      </w:r>
    </w:p>
    <w:p w14:paraId="3588D1D5" w14:textId="77777777" w:rsidR="00010F41" w:rsidRPr="00010F41" w:rsidRDefault="00010F41" w:rsidP="00010F41">
      <w:pPr>
        <w:spacing w:after="0" w:line="312" w:lineRule="auto"/>
        <w:jc w:val="both"/>
      </w:pPr>
      <w:r w:rsidRPr="00010F41">
        <w:t>1. Приложение выясняет у игрока, действительно ли он хочет покинуть игру.</w:t>
      </w:r>
    </w:p>
    <w:p w14:paraId="5CE6A601" w14:textId="77777777" w:rsidR="00010F41" w:rsidRPr="00010F41" w:rsidRDefault="00010F41" w:rsidP="00010F41">
      <w:pPr>
        <w:spacing w:after="0" w:line="312" w:lineRule="auto"/>
        <w:jc w:val="both"/>
      </w:pPr>
      <w:r w:rsidRPr="00010F41">
        <w:t>2. Приложение сохраняет текущий прогресс игрока.</w:t>
      </w:r>
    </w:p>
    <w:p w14:paraId="177B5519" w14:textId="77777777" w:rsidR="00010F41" w:rsidRPr="00010F41" w:rsidRDefault="00010F41" w:rsidP="00010F41">
      <w:pPr>
        <w:spacing w:after="0" w:line="312" w:lineRule="auto"/>
        <w:jc w:val="both"/>
      </w:pPr>
      <w:r w:rsidRPr="00010F41">
        <w:t>3. Система закрывает окно игры.</w:t>
      </w:r>
    </w:p>
    <w:p w14:paraId="717C66A9" w14:textId="77777777" w:rsidR="00010F41" w:rsidRPr="00010F41" w:rsidRDefault="00010F41" w:rsidP="00010F4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Расширения:</w:t>
      </w:r>
    </w:p>
    <w:p w14:paraId="4C7B65A4" w14:textId="77777777" w:rsidR="00010F41" w:rsidRPr="00010F41" w:rsidRDefault="00010F41" w:rsidP="00010F41">
      <w:pPr>
        <w:spacing w:after="0" w:line="312" w:lineRule="auto"/>
        <w:jc w:val="both"/>
      </w:pPr>
      <w:r w:rsidRPr="00010F41">
        <w:t>1а. Игрок отменил выход.</w:t>
      </w:r>
    </w:p>
    <w:p w14:paraId="34F73559" w14:textId="77777777" w:rsidR="00010F41" w:rsidRDefault="00010F41" w:rsidP="00010F41">
      <w:pPr>
        <w:spacing w:after="0" w:line="312" w:lineRule="auto"/>
        <w:jc w:val="both"/>
      </w:pPr>
      <w:r w:rsidRPr="00010F41">
        <w:t>.1: Приложение отменяет действие по выходу из игры.</w:t>
      </w:r>
    </w:p>
    <w:p w14:paraId="0AC658F9" w14:textId="77777777" w:rsidR="001F0E91" w:rsidRPr="00010F41" w:rsidRDefault="001F0E91" w:rsidP="00010F41">
      <w:pPr>
        <w:spacing w:after="0" w:line="312" w:lineRule="auto"/>
        <w:jc w:val="both"/>
      </w:pPr>
    </w:p>
    <w:p w14:paraId="7650006D" w14:textId="77777777" w:rsidR="00010F41" w:rsidRPr="001F0E91" w:rsidRDefault="00010F41" w:rsidP="00010F41">
      <w:pPr>
        <w:spacing w:after="0" w:line="312" w:lineRule="auto"/>
        <w:ind w:firstLine="708"/>
        <w:jc w:val="both"/>
        <w:rPr>
          <w:b/>
        </w:rPr>
      </w:pPr>
      <w:r w:rsidRPr="001F0E91">
        <w:rPr>
          <w:b/>
        </w:rPr>
        <w:t>Сценарий «Играть уровень»</w:t>
      </w:r>
    </w:p>
    <w:p w14:paraId="762D49BC" w14:textId="77777777" w:rsidR="00010F41" w:rsidRPr="00010F41" w:rsidRDefault="00010F41" w:rsidP="00010F41">
      <w:pPr>
        <w:spacing w:after="0" w:line="312" w:lineRule="auto"/>
        <w:jc w:val="both"/>
        <w:rPr>
          <w:u w:val="single"/>
        </w:rPr>
      </w:pPr>
    </w:p>
    <w:p w14:paraId="4272A01E" w14:textId="77777777" w:rsidR="00010F41" w:rsidRPr="00010F41" w:rsidRDefault="00010F41" w:rsidP="00010F4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Главный успешный сценарий</w:t>
      </w:r>
    </w:p>
    <w:p w14:paraId="42756B40" w14:textId="77777777" w:rsidR="00010F41" w:rsidRPr="00010F41" w:rsidRDefault="00010F41" w:rsidP="00010F41">
      <w:pPr>
        <w:spacing w:after="0" w:line="312" w:lineRule="auto"/>
        <w:jc w:val="both"/>
      </w:pPr>
      <w:r w:rsidRPr="00010F41">
        <w:t xml:space="preserve">1. Пока игрок не достиг козлом клетки с эликсиром или у него не кончились ходы </w:t>
      </w:r>
    </w:p>
    <w:p w14:paraId="2DA0539D" w14:textId="77777777" w:rsidR="00010F41" w:rsidRPr="00010F41" w:rsidRDefault="00010F41" w:rsidP="00010F41">
      <w:pPr>
        <w:spacing w:after="0" w:line="312" w:lineRule="auto"/>
        <w:jc w:val="both"/>
      </w:pPr>
      <w:r w:rsidRPr="00010F41">
        <w:t>1.1 Игрок делает ход козлом</w:t>
      </w:r>
    </w:p>
    <w:p w14:paraId="7AB46DF2" w14:textId="77777777" w:rsidR="00010F41" w:rsidRPr="00010F41" w:rsidRDefault="00010F41" w:rsidP="00010F41">
      <w:pPr>
        <w:spacing w:after="0" w:line="312" w:lineRule="auto"/>
        <w:jc w:val="both"/>
      </w:pPr>
      <w:r w:rsidRPr="00010F41">
        <w:t>2. Если козел достиг клетки с зельем, приложение оповещает игрока о успешном завершении уровня.</w:t>
      </w:r>
    </w:p>
    <w:p w14:paraId="76EADACA" w14:textId="77777777" w:rsidR="00010F41" w:rsidRPr="00010F41" w:rsidRDefault="00010F41" w:rsidP="00010F41">
      <w:pPr>
        <w:spacing w:after="0" w:line="312" w:lineRule="auto"/>
        <w:jc w:val="both"/>
        <w:rPr>
          <w:b/>
        </w:rPr>
      </w:pPr>
    </w:p>
    <w:p w14:paraId="2AD87D95" w14:textId="77777777" w:rsidR="00010F41" w:rsidRPr="00010F4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Расширения:</w:t>
      </w:r>
    </w:p>
    <w:p w14:paraId="4E567CE4" w14:textId="77777777" w:rsidR="00010F41" w:rsidRPr="00010F41" w:rsidRDefault="00010F41" w:rsidP="00010F41">
      <w:pPr>
        <w:spacing w:after="0" w:line="312" w:lineRule="auto"/>
        <w:jc w:val="both"/>
      </w:pPr>
      <w:r w:rsidRPr="00010F41">
        <w:t>2. Игрок не смог пройти уровень – закончились ходы и эликсир не подобран.</w:t>
      </w:r>
    </w:p>
    <w:p w14:paraId="670226C5" w14:textId="77777777" w:rsidR="00010F41" w:rsidRDefault="00010F41" w:rsidP="00010F41">
      <w:pPr>
        <w:spacing w:after="0" w:line="312" w:lineRule="auto"/>
        <w:jc w:val="both"/>
      </w:pPr>
      <w:r w:rsidRPr="00010F41">
        <w:t>.1: Приложение оповещает игрока о том, что уровень не пройден.</w:t>
      </w:r>
    </w:p>
    <w:p w14:paraId="58963BA4" w14:textId="77777777" w:rsidR="001F0E91" w:rsidRPr="00010F41" w:rsidRDefault="001F0E91" w:rsidP="00010F41">
      <w:pPr>
        <w:spacing w:after="0" w:line="312" w:lineRule="auto"/>
        <w:jc w:val="both"/>
        <w:rPr>
          <w:b/>
          <w:u w:val="single"/>
        </w:rPr>
      </w:pPr>
    </w:p>
    <w:p w14:paraId="167AE7E2" w14:textId="77777777" w:rsidR="00010F4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1F0E91">
        <w:rPr>
          <w:b/>
        </w:rPr>
        <w:t>Сценарий «Сделать ход козлом»</w:t>
      </w:r>
    </w:p>
    <w:p w14:paraId="041E92C3" w14:textId="77777777" w:rsidR="001F0E91" w:rsidRPr="001F0E91" w:rsidRDefault="001F0E91" w:rsidP="001F0E91">
      <w:pPr>
        <w:spacing w:after="0" w:line="312" w:lineRule="auto"/>
        <w:ind w:firstLine="708"/>
        <w:jc w:val="both"/>
        <w:rPr>
          <w:b/>
        </w:rPr>
      </w:pPr>
    </w:p>
    <w:p w14:paraId="23F0E529" w14:textId="77777777" w:rsidR="00010F41" w:rsidRPr="00010F41" w:rsidRDefault="00010F41" w:rsidP="001F0E91">
      <w:pPr>
        <w:spacing w:after="0" w:line="312" w:lineRule="auto"/>
        <w:ind w:firstLine="708"/>
        <w:jc w:val="both"/>
      </w:pPr>
      <w:r w:rsidRPr="00010F41">
        <w:rPr>
          <w:b/>
        </w:rPr>
        <w:t>Предусловие:</w:t>
      </w:r>
      <w:r w:rsidRPr="00010F41">
        <w:t xml:space="preserve"> загружен один из уровней игры.</w:t>
      </w:r>
    </w:p>
    <w:p w14:paraId="6B9410B6" w14:textId="77777777" w:rsidR="00010F41" w:rsidRPr="001F0E9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1F0E91">
        <w:rPr>
          <w:b/>
        </w:rPr>
        <w:t>Главный успешный сценарий</w:t>
      </w:r>
    </w:p>
    <w:p w14:paraId="2A520683" w14:textId="77777777" w:rsidR="00010F41" w:rsidRPr="00010F41" w:rsidRDefault="00010F41" w:rsidP="00010F41">
      <w:pPr>
        <w:spacing w:after="0" w:line="312" w:lineRule="auto"/>
        <w:jc w:val="both"/>
      </w:pPr>
      <w:r w:rsidRPr="00010F41">
        <w:t>1. Игрок задает козлу направление движения.</w:t>
      </w:r>
    </w:p>
    <w:p w14:paraId="27D094C0" w14:textId="77777777" w:rsidR="00010F41" w:rsidRPr="00010F41" w:rsidRDefault="00010F41" w:rsidP="00010F41">
      <w:pPr>
        <w:spacing w:after="0" w:line="312" w:lineRule="auto"/>
        <w:jc w:val="both"/>
      </w:pPr>
      <w:r w:rsidRPr="00010F41">
        <w:t>2. Приложение поворачивает козла в заданную сторону, и, если ничего не мешает пройти, перемещает козла на одну клетку по этому направлению.</w:t>
      </w:r>
    </w:p>
    <w:p w14:paraId="07E75655" w14:textId="77777777" w:rsidR="00010F41" w:rsidRPr="00010F4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Расширения:</w:t>
      </w:r>
    </w:p>
    <w:p w14:paraId="50E7A06B" w14:textId="77777777" w:rsidR="00010F41" w:rsidRPr="00010F41" w:rsidRDefault="00010F41" w:rsidP="00010F41">
      <w:pPr>
        <w:spacing w:after="0" w:line="312" w:lineRule="auto"/>
        <w:jc w:val="both"/>
      </w:pPr>
      <w:r w:rsidRPr="00010F41">
        <w:t>2а. Игрок подбирает предмет.</w:t>
      </w:r>
    </w:p>
    <w:p w14:paraId="610202C9" w14:textId="77777777" w:rsidR="00010F41" w:rsidRPr="00010F41" w:rsidRDefault="00010F41" w:rsidP="00010F41">
      <w:pPr>
        <w:spacing w:after="0" w:line="312" w:lineRule="auto"/>
        <w:jc w:val="both"/>
      </w:pPr>
      <w:r w:rsidRPr="00010F41">
        <w:t>.1 Если на клетке, на которую должен перейти козел есть подбираемый предмет, приложение добавляет его в список предметов, убирает предмет с клетки и перемещает козла на него.</w:t>
      </w:r>
    </w:p>
    <w:p w14:paraId="2531B1A9" w14:textId="77777777" w:rsidR="00010F41" w:rsidRPr="00010F41" w:rsidRDefault="00010F41" w:rsidP="00010F41">
      <w:pPr>
        <w:spacing w:after="0" w:line="312" w:lineRule="auto"/>
        <w:jc w:val="both"/>
      </w:pPr>
      <w:r w:rsidRPr="00010F41">
        <w:t>2</w:t>
      </w:r>
      <w:r w:rsidRPr="00010F41">
        <w:rPr>
          <w:lang w:val="en-US"/>
        </w:rPr>
        <w:t>b</w:t>
      </w:r>
      <w:r w:rsidRPr="00010F41">
        <w:t>. Игрок активирует сундук в соседней клетке.</w:t>
      </w:r>
    </w:p>
    <w:p w14:paraId="7E7975A9" w14:textId="77777777" w:rsidR="00010F41" w:rsidRPr="00010F41" w:rsidRDefault="00010F41" w:rsidP="00010F41">
      <w:pPr>
        <w:spacing w:after="0" w:line="312" w:lineRule="auto"/>
        <w:jc w:val="both"/>
      </w:pPr>
      <w:r w:rsidRPr="00010F41">
        <w:t>.2 Если на соседней по направлению клетке есть сундук, то выполняется сценарий «Активировать сундук», иначе ход игрока игнорируется.</w:t>
      </w:r>
    </w:p>
    <w:p w14:paraId="14A3C95C" w14:textId="77777777" w:rsidR="00010F41" w:rsidRPr="00010F41" w:rsidRDefault="00010F41" w:rsidP="00010F41">
      <w:pPr>
        <w:spacing w:after="0" w:line="312" w:lineRule="auto"/>
        <w:jc w:val="both"/>
      </w:pPr>
      <w:r w:rsidRPr="00010F41">
        <w:t>2</w:t>
      </w:r>
      <w:r w:rsidRPr="00010F41">
        <w:rPr>
          <w:lang w:val="en-US"/>
        </w:rPr>
        <w:t>c</w:t>
      </w:r>
      <w:r w:rsidRPr="00010F41">
        <w:t xml:space="preserve">. Игрок передвигает стол. </w:t>
      </w:r>
    </w:p>
    <w:p w14:paraId="6A7096BA" w14:textId="77777777" w:rsidR="00010F41" w:rsidRPr="00010F41" w:rsidRDefault="00010F41" w:rsidP="00010F41">
      <w:pPr>
        <w:spacing w:after="0" w:line="312" w:lineRule="auto"/>
        <w:jc w:val="both"/>
      </w:pPr>
      <w:r w:rsidRPr="00010F41">
        <w:t>.1 Выполняется сценарий «Сдвинуть стол».</w:t>
      </w:r>
    </w:p>
    <w:p w14:paraId="7C534245" w14:textId="77777777" w:rsidR="00010F41" w:rsidRPr="00010F41" w:rsidRDefault="00010F41" w:rsidP="00010F41">
      <w:pPr>
        <w:spacing w:after="0" w:line="312" w:lineRule="auto"/>
        <w:jc w:val="both"/>
      </w:pPr>
      <w:r w:rsidRPr="00010F41">
        <w:t>2</w:t>
      </w:r>
      <w:r w:rsidRPr="00010F41">
        <w:rPr>
          <w:lang w:val="en-US"/>
        </w:rPr>
        <w:t>e</w:t>
      </w:r>
      <w:r w:rsidRPr="00010F41">
        <w:t>. Игрок активирует телепорт.</w:t>
      </w:r>
    </w:p>
    <w:p w14:paraId="21225611" w14:textId="77777777" w:rsidR="00010F41" w:rsidRPr="00010F41" w:rsidRDefault="00010F41" w:rsidP="00010F41">
      <w:pPr>
        <w:spacing w:after="0" w:line="312" w:lineRule="auto"/>
        <w:jc w:val="both"/>
      </w:pPr>
      <w:r w:rsidRPr="00010F41">
        <w:t>.1 Приложение проверяет наличие заклинания в инвентаре, и если оно есть, то</w:t>
      </w:r>
      <w:r w:rsidR="001F0E91">
        <w:t xml:space="preserve"> </w:t>
      </w:r>
      <w:r w:rsidRPr="00010F41">
        <w:t>перемещает козла на заданную для активированного телепорта клетку.</w:t>
      </w:r>
    </w:p>
    <w:p w14:paraId="3D4C8D89" w14:textId="77777777" w:rsidR="00010F41" w:rsidRDefault="00010F41" w:rsidP="00010F41">
      <w:pPr>
        <w:spacing w:after="0" w:line="312" w:lineRule="auto"/>
        <w:jc w:val="both"/>
      </w:pPr>
      <w:r w:rsidRPr="00010F41">
        <w:t>.2 Иначе, ход игнорируется.</w:t>
      </w:r>
    </w:p>
    <w:p w14:paraId="3CDEA5EC" w14:textId="77777777" w:rsidR="001F0E91" w:rsidRPr="00010F41" w:rsidRDefault="001F0E91" w:rsidP="00010F41">
      <w:pPr>
        <w:spacing w:after="0" w:line="312" w:lineRule="auto"/>
        <w:jc w:val="both"/>
      </w:pPr>
    </w:p>
    <w:p w14:paraId="449030D1" w14:textId="77777777" w:rsidR="00010F41" w:rsidRPr="001F0E9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1F0E91">
        <w:rPr>
          <w:b/>
        </w:rPr>
        <w:t xml:space="preserve">Сценарий «Активировать </w:t>
      </w:r>
      <w:r w:rsidR="001F0E91" w:rsidRPr="001F0E91">
        <w:rPr>
          <w:b/>
        </w:rPr>
        <w:t>объект</w:t>
      </w:r>
      <w:r w:rsidRPr="001F0E91">
        <w:rPr>
          <w:b/>
        </w:rPr>
        <w:t>»</w:t>
      </w:r>
    </w:p>
    <w:p w14:paraId="6AAD92D9" w14:textId="77777777" w:rsidR="001F0E91" w:rsidRDefault="001F0E91" w:rsidP="001F0E91">
      <w:pPr>
        <w:spacing w:after="0" w:line="312" w:lineRule="auto"/>
        <w:ind w:firstLine="708"/>
        <w:jc w:val="both"/>
        <w:rPr>
          <w:b/>
        </w:rPr>
      </w:pPr>
    </w:p>
    <w:p w14:paraId="1FE76F44" w14:textId="77777777" w:rsidR="00010F41" w:rsidRPr="00010F41" w:rsidRDefault="00010F41" w:rsidP="001F0E91">
      <w:pPr>
        <w:spacing w:after="0" w:line="312" w:lineRule="auto"/>
        <w:ind w:firstLine="708"/>
        <w:jc w:val="both"/>
      </w:pPr>
      <w:r w:rsidRPr="00010F41">
        <w:rPr>
          <w:b/>
        </w:rPr>
        <w:t>Предусловие</w:t>
      </w:r>
      <w:r w:rsidRPr="00010F41">
        <w:t xml:space="preserve">: на соседней клетке по выбранном направлению есть </w:t>
      </w:r>
      <w:r w:rsidR="001F0E91">
        <w:t>объект</w:t>
      </w:r>
      <w:r w:rsidRPr="00010F41">
        <w:t>, с которым игрок может взаимодействовать.</w:t>
      </w:r>
    </w:p>
    <w:p w14:paraId="0CA454C7" w14:textId="77777777" w:rsidR="00010F41" w:rsidRPr="001F0E9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1F0E91">
        <w:rPr>
          <w:b/>
        </w:rPr>
        <w:t>Главный успешный сценарий</w:t>
      </w:r>
    </w:p>
    <w:p w14:paraId="17551E4D" w14:textId="77777777" w:rsidR="00010F41" w:rsidRPr="00010F41" w:rsidRDefault="00010F41" w:rsidP="00010F41">
      <w:pPr>
        <w:spacing w:after="0" w:line="312" w:lineRule="auto"/>
        <w:jc w:val="both"/>
      </w:pPr>
      <w:r w:rsidRPr="00010F41">
        <w:t>1 Если у игрока есть заклинание (аналог ключа) для взаимодействия с объектом, приложение удаляет его из списка предметов игрока.</w:t>
      </w:r>
    </w:p>
    <w:p w14:paraId="377838CE" w14:textId="77777777" w:rsidR="00010F41" w:rsidRPr="00010F41" w:rsidRDefault="00010F41" w:rsidP="00010F41">
      <w:pPr>
        <w:spacing w:after="0" w:line="312" w:lineRule="auto"/>
        <w:jc w:val="both"/>
      </w:pPr>
      <w:r w:rsidRPr="00010F41">
        <w:t>2 Приложение удаляет сундук с клетки</w:t>
      </w:r>
    </w:p>
    <w:p w14:paraId="1A27FF98" w14:textId="77777777" w:rsidR="00010F41" w:rsidRPr="00010F41" w:rsidRDefault="00010F41" w:rsidP="00010F41">
      <w:pPr>
        <w:spacing w:after="0" w:line="312" w:lineRule="auto"/>
        <w:jc w:val="both"/>
      </w:pPr>
      <w:r w:rsidRPr="00010F41">
        <w:lastRenderedPageBreak/>
        <w:t>3 Приложение перемещает козла на клетку, с которой был удален сундук</w:t>
      </w:r>
    </w:p>
    <w:p w14:paraId="0B852C02" w14:textId="77777777" w:rsidR="00010F41" w:rsidRPr="00010F4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Расширение.</w:t>
      </w:r>
    </w:p>
    <w:p w14:paraId="0EF60EA3" w14:textId="77777777" w:rsidR="00010F41" w:rsidRPr="00010F41" w:rsidRDefault="00010F41" w:rsidP="00010F41">
      <w:pPr>
        <w:spacing w:after="0" w:line="312" w:lineRule="auto"/>
        <w:jc w:val="both"/>
      </w:pPr>
      <w:r w:rsidRPr="00010F41">
        <w:t xml:space="preserve">1а. У игрока нет нужного заклинания </w:t>
      </w:r>
    </w:p>
    <w:p w14:paraId="109C48C0" w14:textId="77777777" w:rsidR="00010F41" w:rsidRPr="00010F41" w:rsidRDefault="00010F41" w:rsidP="00010F41">
      <w:pPr>
        <w:spacing w:after="0" w:line="312" w:lineRule="auto"/>
        <w:jc w:val="both"/>
      </w:pPr>
      <w:r w:rsidRPr="00010F41">
        <w:t>.1 Если у игрока нет заклинания для открытия сундука, ход игрока игнорируется</w:t>
      </w:r>
    </w:p>
    <w:p w14:paraId="569FB6CE" w14:textId="77777777" w:rsidR="00010F41" w:rsidRPr="00010F41" w:rsidRDefault="00010F41" w:rsidP="00010F41">
      <w:pPr>
        <w:spacing w:after="0" w:line="312" w:lineRule="auto"/>
        <w:jc w:val="both"/>
      </w:pPr>
      <w:r w:rsidRPr="00010F41">
        <w:t>2</w:t>
      </w:r>
      <w:r w:rsidRPr="00010F41">
        <w:rPr>
          <w:lang w:val="en-US"/>
        </w:rPr>
        <w:t>b</w:t>
      </w:r>
      <w:r w:rsidRPr="00010F41">
        <w:t>. Сундук содержал предметы.</w:t>
      </w:r>
    </w:p>
    <w:p w14:paraId="4834DA7F" w14:textId="77777777" w:rsidR="00010F41" w:rsidRDefault="00010F41" w:rsidP="00010F41">
      <w:pPr>
        <w:spacing w:after="0" w:line="312" w:lineRule="auto"/>
        <w:jc w:val="both"/>
      </w:pPr>
      <w:r w:rsidRPr="00010F41">
        <w:t>.1 При выполнении пункта 3 главного сценария, приложение добавляет содержимое сундука в список предметов.</w:t>
      </w:r>
    </w:p>
    <w:p w14:paraId="2EAF15ED" w14:textId="77777777" w:rsidR="001F0E91" w:rsidRPr="00010F41" w:rsidRDefault="001F0E91" w:rsidP="00010F41">
      <w:pPr>
        <w:spacing w:after="0" w:line="312" w:lineRule="auto"/>
        <w:jc w:val="both"/>
      </w:pPr>
    </w:p>
    <w:p w14:paraId="0DE8EC22" w14:textId="77777777" w:rsidR="00010F41" w:rsidRPr="001F0E9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1F0E91">
        <w:rPr>
          <w:b/>
        </w:rPr>
        <w:t>Сценарий «Сдвинуть стол»</w:t>
      </w:r>
    </w:p>
    <w:p w14:paraId="3BB78F52" w14:textId="77777777" w:rsidR="001F0E91" w:rsidRDefault="001F0E91" w:rsidP="001F0E91">
      <w:pPr>
        <w:spacing w:after="0" w:line="312" w:lineRule="auto"/>
        <w:ind w:firstLine="708"/>
        <w:jc w:val="both"/>
        <w:rPr>
          <w:b/>
        </w:rPr>
      </w:pPr>
    </w:p>
    <w:p w14:paraId="0C0214C2" w14:textId="77777777" w:rsidR="001F0E91" w:rsidRDefault="00010F41" w:rsidP="001F0E91">
      <w:pPr>
        <w:spacing w:after="0" w:line="312" w:lineRule="auto"/>
        <w:ind w:firstLine="708"/>
        <w:jc w:val="both"/>
      </w:pPr>
      <w:r w:rsidRPr="00010F41">
        <w:rPr>
          <w:b/>
        </w:rPr>
        <w:t xml:space="preserve">Предусловие: </w:t>
      </w:r>
      <w:r w:rsidRPr="00010F41">
        <w:t>козел должен быть в соседней клетке с предметом и смотреть на него</w:t>
      </w:r>
      <w:r w:rsidRPr="00010F41">
        <w:rPr>
          <w:b/>
        </w:rPr>
        <w:t>.</w:t>
      </w:r>
    </w:p>
    <w:p w14:paraId="46E31365" w14:textId="77777777" w:rsidR="001F0E91" w:rsidRPr="001F0E9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1F0E91">
        <w:rPr>
          <w:b/>
        </w:rPr>
        <w:t>Главный успешный сценарий:</w:t>
      </w:r>
    </w:p>
    <w:p w14:paraId="106BD705" w14:textId="77777777" w:rsidR="00010F41" w:rsidRPr="00010F41" w:rsidRDefault="00010F41" w:rsidP="00010F41">
      <w:pPr>
        <w:spacing w:after="0" w:line="312" w:lineRule="auto"/>
        <w:jc w:val="both"/>
      </w:pPr>
      <w:r w:rsidRPr="00010F41">
        <w:t>1.</w:t>
      </w:r>
      <w:r w:rsidRPr="00010F41">
        <w:tab/>
        <w:t>Игрок толкает стол вперед по направлению взгляда козла.</w:t>
      </w:r>
    </w:p>
    <w:p w14:paraId="14249FAE" w14:textId="77777777" w:rsidR="00010F41" w:rsidRPr="00010F41" w:rsidRDefault="00010F41" w:rsidP="00010F41">
      <w:pPr>
        <w:spacing w:after="0" w:line="312" w:lineRule="auto"/>
        <w:jc w:val="both"/>
      </w:pPr>
      <w:r w:rsidRPr="00010F41">
        <w:t>2.</w:t>
      </w:r>
      <w:r w:rsidRPr="00010F41">
        <w:tab/>
        <w:t>Приложение проверяет соседнюю от стола клетку по направлению взгляда козы.</w:t>
      </w:r>
    </w:p>
    <w:p w14:paraId="5C0E86EA" w14:textId="77777777" w:rsidR="00010F41" w:rsidRPr="00010F41" w:rsidRDefault="00010F41" w:rsidP="00010F41">
      <w:pPr>
        <w:spacing w:after="0" w:line="312" w:lineRule="auto"/>
        <w:jc w:val="both"/>
      </w:pPr>
      <w:r w:rsidRPr="00010F41">
        <w:t>3.</w:t>
      </w:r>
      <w:r w:rsidRPr="00010F41">
        <w:tab/>
        <w:t>Если клетка пуста, приложение перемещает козла с столом на соседнюю клетку в направлении взгляда козла, иначе приложение игнорирует ход игрока.</w:t>
      </w:r>
    </w:p>
    <w:p w14:paraId="345A9B65" w14:textId="77777777" w:rsidR="00010F41" w:rsidRPr="00010F41" w:rsidRDefault="00010F41" w:rsidP="001F0E91">
      <w:pPr>
        <w:spacing w:after="0" w:line="312" w:lineRule="auto"/>
        <w:ind w:firstLine="708"/>
        <w:jc w:val="both"/>
        <w:rPr>
          <w:b/>
        </w:rPr>
      </w:pPr>
      <w:r w:rsidRPr="00010F41">
        <w:rPr>
          <w:b/>
        </w:rPr>
        <w:t>Расширения:</w:t>
      </w:r>
    </w:p>
    <w:p w14:paraId="13084A1C" w14:textId="77777777" w:rsidR="00010F41" w:rsidRPr="00010F41" w:rsidRDefault="00010F41" w:rsidP="00010F41">
      <w:pPr>
        <w:spacing w:after="0" w:line="312" w:lineRule="auto"/>
        <w:jc w:val="both"/>
      </w:pPr>
      <w:r w:rsidRPr="00010F41">
        <w:t>1а. Игрок тянет деревянный стол назад по направлению, противоположному взгляду козла.</w:t>
      </w:r>
    </w:p>
    <w:p w14:paraId="400FD489" w14:textId="77777777" w:rsidR="00010F41" w:rsidRPr="00010F41" w:rsidRDefault="00010F41" w:rsidP="00010F41">
      <w:pPr>
        <w:spacing w:after="0" w:line="312" w:lineRule="auto"/>
        <w:jc w:val="both"/>
      </w:pPr>
      <w:r w:rsidRPr="00010F41">
        <w:t>.1: Приложение проверяет соседнюю клетку сзади козла по направлению, противоположному взгляду козла.</w:t>
      </w:r>
    </w:p>
    <w:p w14:paraId="3A5966BC" w14:textId="77777777" w:rsidR="001F0E91" w:rsidRPr="001F0E91" w:rsidRDefault="00010F41" w:rsidP="001F0E91">
      <w:pPr>
        <w:spacing w:after="0" w:line="312" w:lineRule="auto"/>
        <w:jc w:val="both"/>
        <w:rPr>
          <w:b/>
        </w:rPr>
      </w:pPr>
      <w:r w:rsidRPr="00010F41">
        <w:t>.2: Если клетка пуста, приложение перемещает козла с столом на соседнюю клетку по направлению, противоположному взгляду козла, иначе приложение игнорирует ход игрока.</w:t>
      </w:r>
    </w:p>
    <w:p w14:paraId="12C70168" w14:textId="77777777" w:rsidR="00BA7E1E" w:rsidRPr="006A18DC" w:rsidRDefault="00BA7E1E">
      <w:pPr>
        <w:spacing w:line="360" w:lineRule="auto"/>
        <w:ind w:left="708" w:right="543" w:firstLine="141"/>
      </w:pPr>
    </w:p>
    <w:p w14:paraId="778DB4B7" w14:textId="77777777" w:rsidR="00BA7E1E" w:rsidRPr="00BA6C0C" w:rsidRDefault="00BA6C0C" w:rsidP="00BA6C0C">
      <w:pPr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 Нефункциональные требования</w:t>
      </w:r>
    </w:p>
    <w:p w14:paraId="125ACAB1" w14:textId="77777777" w:rsidR="00BA7E1E" w:rsidRDefault="00281156" w:rsidP="00F8320F">
      <w:pPr>
        <w:pStyle w:val="af4"/>
        <w:numPr>
          <w:ilvl w:val="0"/>
          <w:numId w:val="2"/>
        </w:numPr>
        <w:snapToGrid w:val="0"/>
        <w:spacing w:before="0"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E1E">
        <w:rPr>
          <w:sz w:val="28"/>
          <w:szCs w:val="28"/>
        </w:rPr>
        <w:t>рограмма должна быть реализована на языке Java SE 7 с использованием стандартных библиотек</w:t>
      </w:r>
      <w:r>
        <w:rPr>
          <w:sz w:val="28"/>
          <w:szCs w:val="28"/>
        </w:rPr>
        <w:t>.</w:t>
      </w:r>
    </w:p>
    <w:p w14:paraId="401EA5AB" w14:textId="77777777" w:rsidR="00BA7E1E" w:rsidRDefault="00281156" w:rsidP="00F8320F">
      <w:pPr>
        <w:pStyle w:val="af4"/>
        <w:numPr>
          <w:ilvl w:val="0"/>
          <w:numId w:val="2"/>
        </w:numPr>
        <w:snapToGrid w:val="0"/>
        <w:spacing w:before="0"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7E1E">
        <w:rPr>
          <w:sz w:val="28"/>
          <w:szCs w:val="28"/>
        </w:rPr>
        <w:t xml:space="preserve"> качестве среды разработки необходимо использовать NetBeans IDE</w:t>
      </w:r>
      <w:r>
        <w:rPr>
          <w:sz w:val="28"/>
          <w:szCs w:val="28"/>
        </w:rPr>
        <w:t>.</w:t>
      </w:r>
    </w:p>
    <w:p w14:paraId="72C661E4" w14:textId="77777777" w:rsidR="00BA7E1E" w:rsidRDefault="00281156" w:rsidP="00F8320F">
      <w:pPr>
        <w:pStyle w:val="af4"/>
        <w:numPr>
          <w:ilvl w:val="0"/>
          <w:numId w:val="2"/>
        </w:numPr>
        <w:snapToGrid w:val="0"/>
        <w:spacing w:before="0"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A7E1E">
        <w:rPr>
          <w:sz w:val="28"/>
          <w:szCs w:val="28"/>
        </w:rPr>
        <w:t>орматирование исходного кода программы должно соответствовать Java Code Conventions, September 12, 1997.</w:t>
      </w:r>
    </w:p>
    <w:p w14:paraId="3FA660B0" w14:textId="77777777" w:rsidR="00BA7E1E" w:rsidRDefault="00BA7E1E" w:rsidP="002E3ED3"/>
    <w:p w14:paraId="6CD81953" w14:textId="77777777" w:rsidR="00BA7E1E" w:rsidRDefault="00BA7E1E">
      <w:pPr>
        <w:spacing w:line="360" w:lineRule="auto"/>
        <w:ind w:left="708" w:right="543" w:firstLine="141"/>
        <w:rPr>
          <w:color w:val="000000"/>
          <w:szCs w:val="28"/>
        </w:rPr>
      </w:pPr>
      <w:bookmarkStart w:id="4" w:name="__RefHeading__1976_1099481514"/>
      <w:bookmarkEnd w:id="4"/>
    </w:p>
    <w:p w14:paraId="395079BE" w14:textId="77777777" w:rsidR="00391642" w:rsidRDefault="00391642" w:rsidP="00391642">
      <w:pPr>
        <w:pStyle w:val="1"/>
        <w:spacing w:before="0" w:after="240"/>
        <w:ind w:left="0" w:firstLine="709"/>
      </w:pPr>
      <w:bookmarkStart w:id="5" w:name="__RefHeading__1978_1099481514"/>
      <w:bookmarkStart w:id="6" w:name="_Toc437068937"/>
      <w:bookmarkEnd w:id="5"/>
      <w:r>
        <w:t>3 Аналитическая модель</w:t>
      </w:r>
      <w:bookmarkEnd w:id="6"/>
    </w:p>
    <w:p w14:paraId="5F5B39C6" w14:textId="77777777" w:rsidR="00391642" w:rsidRPr="00BA6C0C" w:rsidRDefault="00391642" w:rsidP="00391642">
      <w:pPr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1</w:t>
      </w:r>
      <w:r w:rsidRPr="00BA6C0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ловарь данных</w:t>
      </w:r>
    </w:p>
    <w:p w14:paraId="49C45345" w14:textId="77777777" w:rsidR="00B06CED" w:rsidRDefault="00B06CED" w:rsidP="00B06CED">
      <w:pPr>
        <w:spacing w:after="0" w:line="312" w:lineRule="auto"/>
        <w:ind w:firstLine="709"/>
        <w:jc w:val="both"/>
        <w:rPr>
          <w:szCs w:val="28"/>
        </w:rPr>
      </w:pPr>
      <w:r w:rsidRPr="00B06CED">
        <w:rPr>
          <w:szCs w:val="28"/>
        </w:rPr>
        <w:t xml:space="preserve">Игровое поле - прямоугольная область, которое поделено на ячейки. Размеры поля задаются в ячейках. В ячейках поля располагаются </w:t>
      </w:r>
      <w:r w:rsidR="001F0E91">
        <w:rPr>
          <w:szCs w:val="28"/>
        </w:rPr>
        <w:t>эликсир, столы, стены, сундуки, книги, телепорты.</w:t>
      </w:r>
    </w:p>
    <w:p w14:paraId="0BBB5EF4" w14:textId="77777777" w:rsidR="00833E2C" w:rsidRDefault="00833E2C" w:rsidP="00B06CED">
      <w:pPr>
        <w:spacing w:after="0" w:line="312" w:lineRule="auto"/>
        <w:ind w:firstLine="709"/>
        <w:jc w:val="both"/>
        <w:rPr>
          <w:szCs w:val="28"/>
        </w:rPr>
      </w:pPr>
    </w:p>
    <w:p w14:paraId="2E3664CC" w14:textId="77777777" w:rsidR="00833E2C" w:rsidRDefault="00833E2C" w:rsidP="00B06CED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Игровой объект – объект, который может находится в ячейке. Одновременно, в ячейке может находится только один объект. Некоторые объекты козел может сдвигать или активировать.</w:t>
      </w:r>
    </w:p>
    <w:p w14:paraId="77C5BBC0" w14:textId="77777777" w:rsidR="00833E2C" w:rsidRDefault="00833E2C" w:rsidP="00B06CED">
      <w:pPr>
        <w:spacing w:after="0" w:line="312" w:lineRule="auto"/>
        <w:ind w:firstLine="709"/>
        <w:jc w:val="both"/>
        <w:rPr>
          <w:szCs w:val="28"/>
        </w:rPr>
      </w:pPr>
    </w:p>
    <w:p w14:paraId="77C0A630" w14:textId="77777777" w:rsidR="00833E2C" w:rsidRPr="00B06CED" w:rsidRDefault="00833E2C" w:rsidP="00B06CED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Игровой предмет – также, как и объект, предмет может находится в ячейке в единичном экземпляре. В отличии от объекта, сдвинуть или активировать предмет нельзя, козел может только подобрать его в инвентарь.</w:t>
      </w:r>
    </w:p>
    <w:p w14:paraId="34B47FF1" w14:textId="77777777" w:rsidR="00B06CED" w:rsidRPr="00B06CED" w:rsidRDefault="00B06CED" w:rsidP="001F0E91">
      <w:pPr>
        <w:spacing w:after="0" w:line="312" w:lineRule="auto"/>
        <w:jc w:val="both"/>
        <w:rPr>
          <w:szCs w:val="28"/>
        </w:rPr>
      </w:pPr>
    </w:p>
    <w:p w14:paraId="0B9D07D0" w14:textId="77777777" w:rsidR="00B06CED" w:rsidRPr="00B06CED" w:rsidRDefault="001F0E91" w:rsidP="00B06CED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Эликсир</w:t>
      </w:r>
      <w:r w:rsidR="00B06CED" w:rsidRPr="00B06CED">
        <w:rPr>
          <w:szCs w:val="28"/>
        </w:rPr>
        <w:t xml:space="preserve"> – </w:t>
      </w:r>
      <w:r>
        <w:rPr>
          <w:szCs w:val="28"/>
        </w:rPr>
        <w:t xml:space="preserve">игровой </w:t>
      </w:r>
      <w:r w:rsidR="00833E2C">
        <w:rPr>
          <w:szCs w:val="28"/>
        </w:rPr>
        <w:t>предме</w:t>
      </w:r>
      <w:r>
        <w:rPr>
          <w:szCs w:val="28"/>
        </w:rPr>
        <w:t>т, дойдя до которого козел выигрывает</w:t>
      </w:r>
      <w:r w:rsidR="00B06CED" w:rsidRPr="00B06CED">
        <w:rPr>
          <w:szCs w:val="28"/>
        </w:rPr>
        <w:t xml:space="preserve">. </w:t>
      </w:r>
      <w:r>
        <w:rPr>
          <w:szCs w:val="28"/>
        </w:rPr>
        <w:t xml:space="preserve">Эликсир </w:t>
      </w:r>
      <w:r w:rsidR="00B06CED" w:rsidRPr="00B06CED">
        <w:rPr>
          <w:szCs w:val="28"/>
        </w:rPr>
        <w:t>занимает одну ячейку поля, и он единственный на поле.</w:t>
      </w:r>
    </w:p>
    <w:p w14:paraId="22416013" w14:textId="77777777" w:rsidR="00B06CED" w:rsidRPr="00B06CED" w:rsidRDefault="00B06CED" w:rsidP="00B06CED">
      <w:pPr>
        <w:spacing w:after="0" w:line="312" w:lineRule="auto"/>
        <w:ind w:firstLine="709"/>
        <w:jc w:val="both"/>
        <w:rPr>
          <w:szCs w:val="28"/>
        </w:rPr>
      </w:pPr>
    </w:p>
    <w:p w14:paraId="2D16A859" w14:textId="77777777" w:rsidR="00BA7B82" w:rsidRDefault="00BA7B82" w:rsidP="00BA7B82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Стол</w:t>
      </w:r>
      <w:r w:rsidRPr="00B06CED">
        <w:rPr>
          <w:szCs w:val="28"/>
        </w:rPr>
        <w:t xml:space="preserve"> – </w:t>
      </w:r>
      <w:r>
        <w:rPr>
          <w:szCs w:val="28"/>
        </w:rPr>
        <w:t>игровой объект, который козел может двигать</w:t>
      </w:r>
      <w:r w:rsidRPr="00B06CED">
        <w:rPr>
          <w:szCs w:val="28"/>
        </w:rPr>
        <w:t xml:space="preserve">. </w:t>
      </w:r>
      <w:r>
        <w:rPr>
          <w:szCs w:val="28"/>
        </w:rPr>
        <w:t>Стол</w:t>
      </w:r>
      <w:r w:rsidRPr="00B06CED">
        <w:rPr>
          <w:szCs w:val="28"/>
        </w:rPr>
        <w:t xml:space="preserve"> занимает одну ячейку поля, в одной ячейке может быть только </w:t>
      </w:r>
      <w:r>
        <w:rPr>
          <w:szCs w:val="28"/>
        </w:rPr>
        <w:t>один стол</w:t>
      </w:r>
      <w:r w:rsidRPr="00B06CED">
        <w:rPr>
          <w:szCs w:val="28"/>
        </w:rPr>
        <w:t>.</w:t>
      </w:r>
    </w:p>
    <w:p w14:paraId="59452A75" w14:textId="77777777" w:rsidR="00BA7B82" w:rsidRPr="00B06CED" w:rsidRDefault="00BA7B82" w:rsidP="00BA7B82">
      <w:pPr>
        <w:spacing w:after="0" w:line="312" w:lineRule="auto"/>
        <w:ind w:firstLine="709"/>
        <w:jc w:val="both"/>
        <w:rPr>
          <w:szCs w:val="28"/>
        </w:rPr>
      </w:pPr>
    </w:p>
    <w:p w14:paraId="4D7AB953" w14:textId="5286522B" w:rsidR="00BA7B82" w:rsidRDefault="00BA7B82" w:rsidP="00BA7B82">
      <w:pPr>
        <w:spacing w:after="0" w:line="312" w:lineRule="auto"/>
        <w:ind w:firstLine="708"/>
        <w:jc w:val="both"/>
        <w:rPr>
          <w:szCs w:val="28"/>
        </w:rPr>
      </w:pPr>
      <w:r>
        <w:rPr>
          <w:szCs w:val="28"/>
        </w:rPr>
        <w:t>Неподвижный стол</w:t>
      </w:r>
      <w:r w:rsidRPr="00B06CED">
        <w:rPr>
          <w:szCs w:val="28"/>
        </w:rPr>
        <w:t xml:space="preserve"> – </w:t>
      </w:r>
      <w:r>
        <w:rPr>
          <w:szCs w:val="28"/>
        </w:rPr>
        <w:t>игровой объект, который козел не может двигать</w:t>
      </w:r>
      <w:r w:rsidRPr="00B06CED">
        <w:rPr>
          <w:szCs w:val="28"/>
        </w:rPr>
        <w:t xml:space="preserve">. </w:t>
      </w:r>
      <w:r>
        <w:rPr>
          <w:szCs w:val="28"/>
        </w:rPr>
        <w:t>Стол</w:t>
      </w:r>
      <w:r w:rsidRPr="00B06CED">
        <w:rPr>
          <w:szCs w:val="28"/>
        </w:rPr>
        <w:t xml:space="preserve"> занимает одну ячейку поля, в одной ячейке может быть только </w:t>
      </w:r>
      <w:r>
        <w:rPr>
          <w:szCs w:val="28"/>
        </w:rPr>
        <w:t>один стол</w:t>
      </w:r>
      <w:r w:rsidRPr="00B06CED">
        <w:rPr>
          <w:szCs w:val="28"/>
        </w:rPr>
        <w:t>.</w:t>
      </w:r>
    </w:p>
    <w:p w14:paraId="0B5B2D45" w14:textId="77777777" w:rsidR="00B06CED" w:rsidRPr="00B06CED" w:rsidRDefault="00B06CED" w:rsidP="00BA7B82">
      <w:pPr>
        <w:spacing w:after="0" w:line="312" w:lineRule="auto"/>
        <w:jc w:val="both"/>
        <w:rPr>
          <w:szCs w:val="28"/>
        </w:rPr>
      </w:pPr>
    </w:p>
    <w:p w14:paraId="43E472D4" w14:textId="77777777" w:rsidR="00B06CED" w:rsidRPr="00B06CED" w:rsidRDefault="00B06CED" w:rsidP="00B06CED">
      <w:pPr>
        <w:spacing w:after="0" w:line="312" w:lineRule="auto"/>
        <w:ind w:firstLine="709"/>
        <w:jc w:val="both"/>
        <w:rPr>
          <w:szCs w:val="28"/>
        </w:rPr>
      </w:pPr>
      <w:r w:rsidRPr="00B06CED">
        <w:rPr>
          <w:szCs w:val="28"/>
        </w:rPr>
        <w:t xml:space="preserve">Стена – </w:t>
      </w:r>
      <w:r w:rsidR="00833E2C">
        <w:rPr>
          <w:szCs w:val="28"/>
        </w:rPr>
        <w:t xml:space="preserve">игровой объект, являющийся </w:t>
      </w:r>
      <w:r w:rsidRPr="00B06CED">
        <w:rPr>
          <w:szCs w:val="28"/>
        </w:rPr>
        <w:t>препятствие</w:t>
      </w:r>
      <w:r w:rsidR="00833E2C">
        <w:rPr>
          <w:szCs w:val="28"/>
        </w:rPr>
        <w:t>м и</w:t>
      </w:r>
      <w:r w:rsidRPr="00B06CED">
        <w:rPr>
          <w:szCs w:val="28"/>
        </w:rPr>
        <w:t xml:space="preserve"> располагающ</w:t>
      </w:r>
      <w:r w:rsidR="00833E2C">
        <w:rPr>
          <w:szCs w:val="28"/>
        </w:rPr>
        <w:t>ий</w:t>
      </w:r>
      <w:r w:rsidRPr="00B06CED">
        <w:rPr>
          <w:szCs w:val="28"/>
        </w:rPr>
        <w:t xml:space="preserve">ся </w:t>
      </w:r>
      <w:r w:rsidR="001F0E91">
        <w:rPr>
          <w:szCs w:val="28"/>
        </w:rPr>
        <w:t>в ячейке</w:t>
      </w:r>
      <w:r w:rsidRPr="00B06CED">
        <w:rPr>
          <w:szCs w:val="28"/>
        </w:rPr>
        <w:t>.</w:t>
      </w:r>
      <w:r w:rsidR="001F0E91">
        <w:rPr>
          <w:szCs w:val="28"/>
        </w:rPr>
        <w:t xml:space="preserve"> Не может быть сдвинуто козлом. </w:t>
      </w:r>
      <w:r w:rsidR="00833E2C">
        <w:rPr>
          <w:szCs w:val="28"/>
        </w:rPr>
        <w:t>В одной ячейке может находиться только одна стена.</w:t>
      </w:r>
    </w:p>
    <w:p w14:paraId="2E1602C9" w14:textId="77777777" w:rsidR="00B06CED" w:rsidRPr="00B06CED" w:rsidRDefault="00B06CED" w:rsidP="00833E2C">
      <w:pPr>
        <w:spacing w:after="0" w:line="312" w:lineRule="auto"/>
        <w:jc w:val="both"/>
        <w:rPr>
          <w:szCs w:val="28"/>
        </w:rPr>
      </w:pPr>
    </w:p>
    <w:p w14:paraId="1D75B5B5" w14:textId="77777777" w:rsidR="00B06CED" w:rsidRDefault="00B06CED" w:rsidP="00B06CED">
      <w:pPr>
        <w:spacing w:after="0" w:line="312" w:lineRule="auto"/>
        <w:ind w:firstLine="709"/>
        <w:jc w:val="both"/>
        <w:rPr>
          <w:szCs w:val="28"/>
        </w:rPr>
      </w:pPr>
      <w:r w:rsidRPr="00B06CED">
        <w:rPr>
          <w:szCs w:val="28"/>
        </w:rPr>
        <w:t xml:space="preserve">Ячейка поля – область поля, которую могут занимать </w:t>
      </w:r>
      <w:r w:rsidR="00833E2C">
        <w:rPr>
          <w:szCs w:val="28"/>
        </w:rPr>
        <w:t>козел, игровые объекты и игровые предметы</w:t>
      </w:r>
      <w:r w:rsidRPr="00B06CED">
        <w:rPr>
          <w:szCs w:val="28"/>
        </w:rPr>
        <w:t>. Объекты не могут занимат</w:t>
      </w:r>
      <w:r w:rsidR="00833E2C">
        <w:rPr>
          <w:szCs w:val="28"/>
        </w:rPr>
        <w:t xml:space="preserve">ь пространство между ячейками. </w:t>
      </w:r>
    </w:p>
    <w:p w14:paraId="47C8AEAE" w14:textId="77777777" w:rsidR="00833E2C" w:rsidRPr="00B06CED" w:rsidRDefault="00833E2C" w:rsidP="00B06CED">
      <w:pPr>
        <w:spacing w:after="0" w:line="312" w:lineRule="auto"/>
        <w:ind w:firstLine="709"/>
        <w:jc w:val="both"/>
        <w:rPr>
          <w:szCs w:val="28"/>
        </w:rPr>
      </w:pPr>
    </w:p>
    <w:p w14:paraId="78E21F73" w14:textId="77777777" w:rsidR="00B06CED" w:rsidRDefault="00833E2C" w:rsidP="00B06CED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Козел</w:t>
      </w:r>
      <w:r w:rsidR="00B06CED" w:rsidRPr="00B06CED">
        <w:rPr>
          <w:szCs w:val="28"/>
        </w:rPr>
        <w:t xml:space="preserve"> – объект, который может перемещаться между соседними (четырьмя) ячейками. </w:t>
      </w:r>
      <w:r>
        <w:rPr>
          <w:szCs w:val="28"/>
        </w:rPr>
        <w:t>У козла есть определенное число ходов, по истечению которого, игра прекращается</w:t>
      </w:r>
      <w:r w:rsidR="00B06CED" w:rsidRPr="00B06CED">
        <w:rPr>
          <w:szCs w:val="28"/>
        </w:rPr>
        <w:t xml:space="preserve">. </w:t>
      </w:r>
      <w:r>
        <w:rPr>
          <w:szCs w:val="28"/>
        </w:rPr>
        <w:t>Козел может подобрать эликсир с поля (игра завершится) или заклинание (положится в инвентарь), при этом поднятый предмет убирается с поля. Козел может активировать некоторые объекты, если у него есть соответствующее заклинание.</w:t>
      </w:r>
      <w:r w:rsidR="00B06CED" w:rsidRPr="00B06CED">
        <w:rPr>
          <w:szCs w:val="28"/>
        </w:rPr>
        <w:t xml:space="preserve"> </w:t>
      </w:r>
      <w:r w:rsidR="00D662CD">
        <w:rPr>
          <w:szCs w:val="28"/>
        </w:rPr>
        <w:t>Козел может сдвинуть стол, если нет объектов, препятствующих движению. Козел не может выйти за пределы поля.</w:t>
      </w:r>
    </w:p>
    <w:p w14:paraId="15DD819B" w14:textId="77777777" w:rsidR="00D662CD" w:rsidRDefault="00D662CD" w:rsidP="00B06CED">
      <w:pPr>
        <w:spacing w:after="0" w:line="312" w:lineRule="auto"/>
        <w:ind w:firstLine="709"/>
        <w:jc w:val="both"/>
        <w:rPr>
          <w:szCs w:val="28"/>
        </w:rPr>
      </w:pPr>
    </w:p>
    <w:p w14:paraId="6DC1D07A" w14:textId="77777777" w:rsidR="00D662CD" w:rsidRDefault="00D662CD" w:rsidP="00B06CED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Заклинание – игровой предмет, который располагается в книге. Если козел активирует книгу, заклинание автоматически добавляется в инвентарь. Если козел активирует объект, для которого требуется заклинание, подходящее заклинание изымается из инвентаря и удаляется.</w:t>
      </w:r>
    </w:p>
    <w:p w14:paraId="3F67C8DD" w14:textId="77777777" w:rsidR="00D662CD" w:rsidRDefault="00D662CD" w:rsidP="00B06CED">
      <w:pPr>
        <w:spacing w:after="0" w:line="312" w:lineRule="auto"/>
        <w:ind w:firstLine="709"/>
        <w:jc w:val="both"/>
        <w:rPr>
          <w:szCs w:val="28"/>
        </w:rPr>
      </w:pPr>
    </w:p>
    <w:p w14:paraId="0B919989" w14:textId="37632053" w:rsidR="00D662CD" w:rsidRDefault="00BA7B82" w:rsidP="00B06CED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Книга – игровой объект, который может располагаться в ячейке. При активации книги, заклинание, которое она содержит, автоматически добавляется в инвентарь козла, а сама книга уничтожается. В ячейке может быть только одна книга, а сама книга может содержать только одно заклинание.</w:t>
      </w:r>
    </w:p>
    <w:p w14:paraId="7FDC0971" w14:textId="77777777" w:rsidR="00BA7B82" w:rsidRDefault="00BA7B82" w:rsidP="00B06CED">
      <w:pPr>
        <w:spacing w:after="0" w:line="312" w:lineRule="auto"/>
        <w:ind w:firstLine="709"/>
        <w:jc w:val="both"/>
        <w:rPr>
          <w:szCs w:val="28"/>
        </w:rPr>
      </w:pPr>
    </w:p>
    <w:p w14:paraId="2D42CA75" w14:textId="7BA76000" w:rsidR="007D64BA" w:rsidRDefault="00BA7B82" w:rsidP="00B06CED">
      <w:pPr>
        <w:spacing w:after="0" w:line="312" w:lineRule="auto"/>
        <w:ind w:firstLine="709"/>
        <w:jc w:val="both"/>
        <w:rPr>
          <w:szCs w:val="28"/>
        </w:rPr>
      </w:pPr>
      <w:r>
        <w:rPr>
          <w:szCs w:val="28"/>
        </w:rPr>
        <w:t>Телепорт – игровой объект, который может располагаться в ячейке. При активации проверяет инвентарь козла на наличие заклинания-ключа, и если находит его, то переносит козла на другое место, удалив заклинание из инвентаря. В одной ячейке может располагаться только один телепорт.</w:t>
      </w:r>
    </w:p>
    <w:p w14:paraId="765DC038" w14:textId="77777777" w:rsidR="00391642" w:rsidRPr="004F69E6" w:rsidRDefault="00391642" w:rsidP="00391642">
      <w:pPr>
        <w:spacing w:after="0" w:line="312" w:lineRule="auto"/>
        <w:ind w:firstLine="709"/>
        <w:jc w:val="both"/>
        <w:rPr>
          <w:szCs w:val="28"/>
        </w:rPr>
      </w:pPr>
    </w:p>
    <w:p w14:paraId="2506BD6A" w14:textId="77777777" w:rsidR="00BA7B82" w:rsidRDefault="00BA7B82">
      <w:pPr>
        <w:suppressAutoHyphens w:val="0"/>
        <w:spacing w:after="0" w:line="24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14:paraId="05A41CC2" w14:textId="5F1ADFC0" w:rsidR="00391642" w:rsidRPr="00BA6C0C" w:rsidRDefault="00391642" w:rsidP="00391642">
      <w:pPr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3.2</w:t>
      </w:r>
      <w:r w:rsidRPr="00BA6C0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Диаграмма классов</w:t>
      </w:r>
    </w:p>
    <w:p w14:paraId="03EFEE0F" w14:textId="332E4CC1" w:rsidR="00391642" w:rsidRPr="00BA7B82" w:rsidRDefault="0029527D" w:rsidP="00391642">
      <w:pPr>
        <w:spacing w:after="0" w:line="312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pict w14:anchorId="45EFE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70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BadMagic"/>
          </v:shape>
        </w:pict>
      </w:r>
    </w:p>
    <w:p w14:paraId="268C760A" w14:textId="77777777" w:rsidR="00252D02" w:rsidRDefault="00252D02" w:rsidP="00391642">
      <w:pPr>
        <w:spacing w:after="0" w:line="312" w:lineRule="auto"/>
        <w:jc w:val="both"/>
        <w:rPr>
          <w:szCs w:val="28"/>
        </w:rPr>
      </w:pPr>
    </w:p>
    <w:p w14:paraId="2664E10B" w14:textId="77777777" w:rsidR="00391642" w:rsidRPr="00BA6C0C" w:rsidRDefault="00391642" w:rsidP="00391642">
      <w:pPr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3.3</w:t>
      </w:r>
      <w:r w:rsidRPr="00BA6C0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Диаграммы последовательности</w:t>
      </w:r>
    </w:p>
    <w:p w14:paraId="071A3280" w14:textId="6A3F5323" w:rsidR="00391642" w:rsidRDefault="002E0C65" w:rsidP="00391642">
      <w:pPr>
        <w:spacing w:after="0" w:line="312" w:lineRule="auto"/>
        <w:jc w:val="both"/>
        <w:rPr>
          <w:szCs w:val="28"/>
        </w:rPr>
      </w:pPr>
      <w:r>
        <w:rPr>
          <w:szCs w:val="28"/>
        </w:rPr>
        <w:pict w14:anchorId="465DE490">
          <v:shape id="_x0000_i1026" type="#_x0000_t75" style="width:480pt;height:654.7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01_Начать игру"/>
          </v:shape>
        </w:pict>
      </w:r>
    </w:p>
    <w:p w14:paraId="13100144" w14:textId="77777777" w:rsidR="00252D02" w:rsidRDefault="00252D02" w:rsidP="00391642">
      <w:pPr>
        <w:spacing w:after="0" w:line="312" w:lineRule="auto"/>
        <w:jc w:val="both"/>
        <w:rPr>
          <w:szCs w:val="28"/>
        </w:rPr>
      </w:pPr>
    </w:p>
    <w:p w14:paraId="680D39FC" w14:textId="124356CB" w:rsidR="005840CA" w:rsidRDefault="005840CA">
      <w:pPr>
        <w:suppressAutoHyphens w:val="0"/>
        <w:spacing w:after="0" w:line="240" w:lineRule="auto"/>
      </w:pPr>
    </w:p>
    <w:p w14:paraId="62E87106" w14:textId="77777777" w:rsidR="00BA7E1E" w:rsidRDefault="00BA7E1E" w:rsidP="002E3ED3"/>
    <w:p w14:paraId="0A44D258" w14:textId="49FB3B9D" w:rsidR="005840CA" w:rsidRDefault="002E0C65" w:rsidP="002E3ED3">
      <w:r>
        <w:pict w14:anchorId="34C8EB7B">
          <v:shape id="_x0000_i1027" type="#_x0000_t75" style="width:475.5pt;height:642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02_Передвинуть козла по направлению"/>
          </v:shape>
        </w:pict>
      </w:r>
    </w:p>
    <w:p w14:paraId="0D46214F" w14:textId="462ACDC7" w:rsidR="00CA616F" w:rsidRDefault="00CA616F">
      <w:pPr>
        <w:suppressAutoHyphens w:val="0"/>
        <w:spacing w:after="0" w:line="240" w:lineRule="auto"/>
      </w:pPr>
      <w:r>
        <w:br w:type="page"/>
      </w:r>
    </w:p>
    <w:p w14:paraId="732519AA" w14:textId="7E42180B" w:rsidR="005840CA" w:rsidRDefault="002E0C65" w:rsidP="002E3ED3">
      <w:r>
        <w:lastRenderedPageBreak/>
        <w:pict w14:anchorId="3FCBC014">
          <v:shape id="_x0000_i1028" type="#_x0000_t75" style="width:477.75pt;height:674.2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03_Активировать объект"/>
          </v:shape>
        </w:pict>
      </w:r>
    </w:p>
    <w:p w14:paraId="56789509" w14:textId="77777777" w:rsidR="005840CA" w:rsidRDefault="005840CA" w:rsidP="002E3ED3"/>
    <w:p w14:paraId="6AFA6318" w14:textId="77777777" w:rsidR="005840CA" w:rsidRDefault="005840CA" w:rsidP="002E3ED3"/>
    <w:p w14:paraId="22B86DFB" w14:textId="77777777" w:rsidR="005840CA" w:rsidRDefault="005840CA" w:rsidP="002E3ED3"/>
    <w:p w14:paraId="6E5A824B" w14:textId="1BB27943" w:rsidR="00CA616F" w:rsidRDefault="002E0C65" w:rsidP="002E3ED3">
      <w:r>
        <w:pict w14:anchorId="3DB4A4BB">
          <v:shape id="_x0000_i1029" type="#_x0000_t75" style="width:474pt;height:61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04_Сдвинуть стол"/>
          </v:shape>
        </w:pict>
      </w:r>
    </w:p>
    <w:p w14:paraId="5E765FCC" w14:textId="28E2BCDC" w:rsidR="00CA616F" w:rsidRDefault="00CA616F">
      <w:pPr>
        <w:suppressAutoHyphens w:val="0"/>
        <w:spacing w:after="0" w:line="240" w:lineRule="auto"/>
      </w:pPr>
      <w:r>
        <w:br w:type="page"/>
      </w:r>
    </w:p>
    <w:p w14:paraId="1D73FC45" w14:textId="4CB67EB4" w:rsidR="007D64BA" w:rsidRDefault="002E0C65" w:rsidP="002E3ED3">
      <w:r>
        <w:lastRenderedPageBreak/>
        <w:pict w14:anchorId="59A9D7FE">
          <v:shape id="_x0000_i1030" type="#_x0000_t75" style="width:465pt;height:762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05_Завершить игру"/>
          </v:shape>
        </w:pict>
      </w:r>
    </w:p>
    <w:p w14:paraId="5DA75E08" w14:textId="77777777" w:rsidR="00391642" w:rsidRDefault="00391642" w:rsidP="00391642">
      <w:pPr>
        <w:pStyle w:val="1"/>
        <w:spacing w:before="0" w:after="240"/>
        <w:ind w:left="0" w:firstLine="709"/>
      </w:pPr>
      <w:bookmarkStart w:id="7" w:name="_Toc437068938"/>
      <w:r>
        <w:lastRenderedPageBreak/>
        <w:t>4 Паспорта классов</w:t>
      </w:r>
      <w:bookmarkEnd w:id="7"/>
    </w:p>
    <w:p w14:paraId="204271C4" w14:textId="7725E8EF" w:rsidR="000244F0" w:rsidRPr="000244F0" w:rsidRDefault="000244F0" w:rsidP="000244F0">
      <w:pPr>
        <w:rPr>
          <w:rFonts w:ascii="Consolas" w:hAnsi="Consolas"/>
          <w:b/>
          <w:sz w:val="20"/>
          <w:szCs w:val="20"/>
        </w:rPr>
      </w:pPr>
      <w:r w:rsidRPr="000244F0">
        <w:rPr>
          <w:rFonts w:ascii="Consolas" w:hAnsi="Consolas"/>
          <w:b/>
          <w:sz w:val="20"/>
          <w:szCs w:val="20"/>
        </w:rPr>
        <w:t>Class GameField</w:t>
      </w:r>
    </w:p>
    <w:p w14:paraId="5F1D2F53" w14:textId="77777777" w:rsidR="000244F0" w:rsidRPr="000244F0" w:rsidRDefault="000244F0" w:rsidP="000244F0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244F0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244F0">
        <w:rPr>
          <w:rFonts w:ascii="Consolas" w:hAnsi="Consolas"/>
          <w:sz w:val="20"/>
          <w:szCs w:val="20"/>
          <w:lang w:val="en-US"/>
        </w:rPr>
        <w:t xml:space="preserve"> class GameField</w:t>
      </w:r>
    </w:p>
    <w:p w14:paraId="7DAD6FCC" w14:textId="77777777" w:rsidR="000244F0" w:rsidRPr="000244F0" w:rsidRDefault="000244F0" w:rsidP="000244F0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244F0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0244F0">
        <w:rPr>
          <w:rFonts w:ascii="Consolas" w:hAnsi="Consolas"/>
          <w:sz w:val="20"/>
          <w:szCs w:val="20"/>
          <w:lang w:val="en-US"/>
        </w:rPr>
        <w:t xml:space="preserve"> java.lang.Object</w:t>
      </w:r>
    </w:p>
    <w:p w14:paraId="600305AF" w14:textId="01A6CD7D" w:rsidR="00CD7BD5" w:rsidRPr="000244F0" w:rsidRDefault="000244F0" w:rsidP="000244F0">
      <w:pPr>
        <w:rPr>
          <w:rFonts w:ascii="Consolas" w:hAnsi="Consolas"/>
          <w:sz w:val="20"/>
          <w:szCs w:val="20"/>
        </w:rPr>
      </w:pPr>
      <w:r w:rsidRPr="000244F0">
        <w:rPr>
          <w:rFonts w:ascii="Consolas" w:hAnsi="Consolas"/>
          <w:sz w:val="20"/>
          <w:szCs w:val="20"/>
        </w:rPr>
        <w:t>Класс представляет игровую поле. Построен на основе полиморфного контейнера игровых объектов с добавлением логики поля.</w:t>
      </w:r>
    </w:p>
    <w:tbl>
      <w:tblPr>
        <w:tblStyle w:val="afa"/>
        <w:tblW w:w="9639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5605"/>
        <w:gridCol w:w="4034"/>
      </w:tblGrid>
      <w:tr w:rsidR="000244F0" w:rsidRPr="000244F0" w14:paraId="12F343E3" w14:textId="77777777" w:rsidTr="000244F0">
        <w:tc>
          <w:tcPr>
            <w:tcW w:w="9639" w:type="dxa"/>
            <w:gridSpan w:val="2"/>
            <w:noWrap/>
            <w:hideMark/>
          </w:tcPr>
          <w:p w14:paraId="150C4657" w14:textId="77777777" w:rsidR="000244F0" w:rsidRPr="000244F0" w:rsidRDefault="000244F0" w:rsidP="000244F0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244F0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0244F0" w:rsidRPr="000244F0" w14:paraId="70902E20" w14:textId="77777777" w:rsidTr="000244F0">
        <w:tc>
          <w:tcPr>
            <w:tcW w:w="5098" w:type="dxa"/>
            <w:noWrap/>
            <w:hideMark/>
          </w:tcPr>
          <w:p w14:paraId="19800B7F" w14:textId="77777777" w:rsidR="000244F0" w:rsidRPr="000244F0" w:rsidRDefault="000244F0" w:rsidP="000244F0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244F0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4541" w:type="dxa"/>
            <w:hideMark/>
          </w:tcPr>
          <w:p w14:paraId="6045CB2C" w14:textId="77777777" w:rsidR="000244F0" w:rsidRPr="000244F0" w:rsidRDefault="000244F0" w:rsidP="000244F0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244F0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0244F0" w:rsidRPr="000244F0" w14:paraId="437F9A75" w14:textId="77777777" w:rsidTr="000244F0">
        <w:tc>
          <w:tcPr>
            <w:tcW w:w="5098" w:type="dxa"/>
            <w:noWrap/>
            <w:hideMark/>
          </w:tcPr>
          <w:p w14:paraId="664664FA" w14:textId="3F607C2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244F0">
              <w:rPr>
                <w:rFonts w:ascii="Consolas" w:hAnsi="Consolas"/>
                <w:sz w:val="20"/>
                <w:szCs w:val="20"/>
                <w:lang w:val="en-US"/>
              </w:rPr>
              <w:t>private java.util.Map</w:t>
            </w:r>
            <w:r w:rsidRPr="000244F0">
              <w:rPr>
                <w:rFonts w:ascii="Consolas" w:hAnsi="Consolas"/>
                <w:sz w:val="20"/>
                <w:szCs w:val="20"/>
                <w:lang w:val="en-US"/>
              </w:rPr>
              <w:br/>
              <w:t>&lt;java.lang.Class,java.util.ArrayList&lt;</w:t>
            </w:r>
            <w:hyperlink r:id="rId20" w:tooltip="class in badmagic.model.gameobjects" w:history="1">
              <w:r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Object</w:t>
              </w:r>
            </w:hyperlink>
            <w:r w:rsidRPr="000244F0">
              <w:rPr>
                <w:rFonts w:ascii="Consolas" w:hAnsi="Consolas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4541" w:type="dxa"/>
            <w:hideMark/>
          </w:tcPr>
          <w:p w14:paraId="359CC5A1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21" w:anchor="Z:Z_gameObjects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gameObjects</w:t>
              </w:r>
            </w:hyperlink>
          </w:p>
          <w:p w14:paraId="5A568029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Игровые объекты поля</w:t>
            </w:r>
          </w:p>
        </w:tc>
      </w:tr>
      <w:tr w:rsidR="000244F0" w:rsidRPr="000244F0" w14:paraId="715FB0B5" w14:textId="77777777" w:rsidTr="000244F0">
        <w:tc>
          <w:tcPr>
            <w:tcW w:w="5098" w:type="dxa"/>
            <w:noWrap/>
            <w:hideMark/>
          </w:tcPr>
          <w:p w14:paraId="1155541F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4541" w:type="dxa"/>
            <w:hideMark/>
          </w:tcPr>
          <w:p w14:paraId="1188E608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22" w:anchor="Z:Z_height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height</w:t>
              </w:r>
            </w:hyperlink>
          </w:p>
          <w:p w14:paraId="4BED804C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Высота поля</w:t>
            </w:r>
          </w:p>
        </w:tc>
      </w:tr>
      <w:tr w:rsidR="000244F0" w:rsidRPr="000244F0" w14:paraId="32298474" w14:textId="77777777" w:rsidTr="000244F0">
        <w:tc>
          <w:tcPr>
            <w:tcW w:w="5098" w:type="dxa"/>
            <w:noWrap/>
            <w:hideMark/>
          </w:tcPr>
          <w:p w14:paraId="7F0B0C6E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244F0">
              <w:rPr>
                <w:rFonts w:ascii="Consolas" w:hAnsi="Consolas"/>
                <w:sz w:val="20"/>
                <w:szCs w:val="20"/>
                <w:lang w:val="en-US"/>
              </w:rPr>
              <w:t>private java.util.ArrayList&lt;java.lang.Integer&gt;</w:t>
            </w:r>
          </w:p>
        </w:tc>
        <w:tc>
          <w:tcPr>
            <w:tcW w:w="4541" w:type="dxa"/>
            <w:hideMark/>
          </w:tcPr>
          <w:p w14:paraId="65E8E1C1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23" w:anchor="Z:Z_spellIds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spellIds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 </w:t>
            </w:r>
          </w:p>
        </w:tc>
      </w:tr>
      <w:tr w:rsidR="000244F0" w:rsidRPr="000244F0" w14:paraId="04FC173B" w14:textId="77777777" w:rsidTr="000244F0">
        <w:tc>
          <w:tcPr>
            <w:tcW w:w="5098" w:type="dxa"/>
            <w:noWrap/>
            <w:hideMark/>
          </w:tcPr>
          <w:p w14:paraId="7DCB19B9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4541" w:type="dxa"/>
            <w:hideMark/>
          </w:tcPr>
          <w:p w14:paraId="73A6C843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24" w:anchor="Z:Z_width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width</w:t>
              </w:r>
            </w:hyperlink>
          </w:p>
          <w:p w14:paraId="605DAE7F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Ширина поля</w:t>
            </w:r>
          </w:p>
        </w:tc>
      </w:tr>
    </w:tbl>
    <w:p w14:paraId="6EFDE60F" w14:textId="77777777" w:rsidR="00CD7BD5" w:rsidRPr="000244F0" w:rsidRDefault="00CD7BD5" w:rsidP="002E3ED3">
      <w:pPr>
        <w:rPr>
          <w:rFonts w:ascii="Consolas" w:hAnsi="Consolas"/>
          <w:sz w:val="20"/>
          <w:szCs w:val="20"/>
        </w:rPr>
      </w:pPr>
    </w:p>
    <w:tbl>
      <w:tblPr>
        <w:tblStyle w:val="afa"/>
        <w:tblW w:w="9459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016"/>
        <w:gridCol w:w="6629"/>
      </w:tblGrid>
      <w:tr w:rsidR="000244F0" w:rsidRPr="000244F0" w14:paraId="4F5E25F2" w14:textId="77777777" w:rsidTr="000244F0">
        <w:tc>
          <w:tcPr>
            <w:tcW w:w="9459" w:type="dxa"/>
            <w:gridSpan w:val="2"/>
            <w:noWrap/>
            <w:hideMark/>
          </w:tcPr>
          <w:p w14:paraId="216F8C18" w14:textId="5BE28052" w:rsidR="000244F0" w:rsidRPr="000244F0" w:rsidRDefault="000244F0" w:rsidP="000244F0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244F0">
              <w:rPr>
                <w:rFonts w:ascii="Consolas" w:hAnsi="Consolas"/>
                <w:b/>
                <w:bCs/>
                <w:sz w:val="20"/>
                <w:szCs w:val="20"/>
              </w:rPr>
              <w:t xml:space="preserve">All Methods </w:t>
            </w:r>
          </w:p>
        </w:tc>
      </w:tr>
      <w:tr w:rsidR="000244F0" w:rsidRPr="000244F0" w14:paraId="08AFAE7F" w14:textId="77777777" w:rsidTr="000244F0">
        <w:tc>
          <w:tcPr>
            <w:tcW w:w="2830" w:type="dxa"/>
            <w:noWrap/>
            <w:hideMark/>
          </w:tcPr>
          <w:p w14:paraId="69E29BB7" w14:textId="77777777" w:rsidR="000244F0" w:rsidRPr="000244F0" w:rsidRDefault="000244F0" w:rsidP="000244F0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244F0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6629" w:type="dxa"/>
            <w:hideMark/>
          </w:tcPr>
          <w:p w14:paraId="357C9D6A" w14:textId="77777777" w:rsidR="000244F0" w:rsidRPr="000244F0" w:rsidRDefault="000244F0" w:rsidP="000244F0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244F0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0244F0" w:rsidRPr="000244F0" w14:paraId="3A3AA3D1" w14:textId="77777777" w:rsidTr="000244F0">
        <w:tc>
          <w:tcPr>
            <w:tcW w:w="2830" w:type="dxa"/>
            <w:noWrap/>
            <w:hideMark/>
          </w:tcPr>
          <w:p w14:paraId="56C60072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629" w:type="dxa"/>
            <w:hideMark/>
          </w:tcPr>
          <w:p w14:paraId="050C0C1B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5" w:anchor="addObject-java.awt.Point-badmagic.model.gameobjects.GameObject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addObject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awt.Point pos, </w:t>
            </w:r>
            <w:hyperlink r:id="rId26" w:tooltip="class in badmagic.model.gameobjects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Object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 obj)</w:t>
            </w:r>
          </w:p>
          <w:p w14:paraId="3A39107F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добавления объекта на поле.</w:t>
            </w:r>
          </w:p>
        </w:tc>
      </w:tr>
      <w:tr w:rsidR="000244F0" w:rsidRPr="000244F0" w14:paraId="0F5C3110" w14:textId="77777777" w:rsidTr="000244F0">
        <w:tc>
          <w:tcPr>
            <w:tcW w:w="2830" w:type="dxa"/>
            <w:noWrap/>
            <w:hideMark/>
          </w:tcPr>
          <w:p w14:paraId="76AB4DEF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629" w:type="dxa"/>
            <w:hideMark/>
          </w:tcPr>
          <w:p w14:paraId="24D9AED4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27" w:anchor="clear-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clear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t>)</w:t>
            </w:r>
          </w:p>
          <w:p w14:paraId="4E14CF29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очистки игрового поля.</w:t>
            </w:r>
          </w:p>
        </w:tc>
      </w:tr>
      <w:tr w:rsidR="000244F0" w:rsidRPr="000244F0" w14:paraId="5A1A4272" w14:textId="77777777" w:rsidTr="000244F0">
        <w:tc>
          <w:tcPr>
            <w:tcW w:w="2830" w:type="dxa"/>
            <w:noWrap/>
            <w:hideMark/>
          </w:tcPr>
          <w:p w14:paraId="5ED2EC22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629" w:type="dxa"/>
            <w:hideMark/>
          </w:tcPr>
          <w:p w14:paraId="5CB9AC77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28" w:anchor="clearSpellIdsList-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clearSpellIdsList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t>) </w:t>
            </w:r>
          </w:p>
        </w:tc>
      </w:tr>
      <w:tr w:rsidR="000244F0" w:rsidRPr="000244F0" w14:paraId="664C3185" w14:textId="77777777" w:rsidTr="000244F0">
        <w:tc>
          <w:tcPr>
            <w:tcW w:w="2830" w:type="dxa"/>
            <w:noWrap/>
            <w:hideMark/>
          </w:tcPr>
          <w:p w14:paraId="3C73FADD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int</w:t>
            </w:r>
          </w:p>
        </w:tc>
        <w:tc>
          <w:tcPr>
            <w:tcW w:w="6629" w:type="dxa"/>
            <w:hideMark/>
          </w:tcPr>
          <w:p w14:paraId="486BB5E5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29" w:anchor="getHeight-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Height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t>)</w:t>
            </w:r>
          </w:p>
          <w:p w14:paraId="672DE236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олучения высоты поля</w:t>
            </w:r>
          </w:p>
        </w:tc>
      </w:tr>
      <w:tr w:rsidR="000244F0" w:rsidRPr="000244F0" w14:paraId="05511BAC" w14:textId="77777777" w:rsidTr="000244F0">
        <w:tc>
          <w:tcPr>
            <w:tcW w:w="2830" w:type="dxa"/>
            <w:noWrap/>
            <w:hideMark/>
          </w:tcPr>
          <w:p w14:paraId="1414977B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java.awt.Point</w:t>
            </w:r>
          </w:p>
        </w:tc>
        <w:tc>
          <w:tcPr>
            <w:tcW w:w="6629" w:type="dxa"/>
            <w:hideMark/>
          </w:tcPr>
          <w:p w14:paraId="75040D31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30" w:anchor="getNextPos-java.awt.Point-badmagic.navigation.Direction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etNextPos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awt.Point currentPos, </w:t>
            </w:r>
            <w:hyperlink r:id="rId31" w:tooltip="class in badmagic.navigation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Direction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 direction)</w:t>
            </w:r>
          </w:p>
          <w:p w14:paraId="377B03E4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олучения следующей позиции в указанном направлнеии.</w:t>
            </w:r>
          </w:p>
        </w:tc>
      </w:tr>
      <w:tr w:rsidR="000244F0" w:rsidRPr="000244F0" w14:paraId="6C8DB24D" w14:textId="77777777" w:rsidTr="000244F0">
        <w:tc>
          <w:tcPr>
            <w:tcW w:w="2830" w:type="dxa"/>
            <w:noWrap/>
            <w:hideMark/>
          </w:tcPr>
          <w:p w14:paraId="139F40CC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java.util.ArrayList&lt;</w:t>
            </w:r>
            <w:hyperlink r:id="rId32" w:tooltip="class in badmagic.model.gameobjects" w:history="1">
              <w:r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Object</w:t>
              </w:r>
            </w:hyperlink>
            <w:r w:rsidRPr="000244F0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6629" w:type="dxa"/>
            <w:hideMark/>
          </w:tcPr>
          <w:p w14:paraId="5F858522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33" w:anchor="getObjects-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Objects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t>)</w:t>
            </w:r>
          </w:p>
          <w:p w14:paraId="20515DF1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олучения объектов поля.</w:t>
            </w:r>
          </w:p>
        </w:tc>
      </w:tr>
      <w:tr w:rsidR="000244F0" w:rsidRPr="000244F0" w14:paraId="656546BF" w14:textId="77777777" w:rsidTr="000244F0">
        <w:tc>
          <w:tcPr>
            <w:tcW w:w="2830" w:type="dxa"/>
            <w:noWrap/>
            <w:hideMark/>
          </w:tcPr>
          <w:p w14:paraId="12FE2651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java.util.ArrayList&lt;</w:t>
            </w:r>
            <w:hyperlink r:id="rId34" w:tooltip="class in badmagic.model.gameobjects" w:history="1">
              <w:r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Object</w:t>
              </w:r>
            </w:hyperlink>
            <w:r w:rsidRPr="000244F0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6629" w:type="dxa"/>
            <w:hideMark/>
          </w:tcPr>
          <w:p w14:paraId="3B10AC18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35" w:anchor="getObjects-java.lang.Class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etObjects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lang.Class objType)</w:t>
            </w:r>
          </w:p>
          <w:p w14:paraId="09A6F72E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олучения объектов поля заданного типа.</w:t>
            </w:r>
          </w:p>
        </w:tc>
      </w:tr>
      <w:tr w:rsidR="000244F0" w:rsidRPr="000244F0" w14:paraId="5E3CC180" w14:textId="77777777" w:rsidTr="000244F0">
        <w:tc>
          <w:tcPr>
            <w:tcW w:w="2830" w:type="dxa"/>
            <w:noWrap/>
            <w:hideMark/>
          </w:tcPr>
          <w:p w14:paraId="7957FF93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lastRenderedPageBreak/>
              <w:t>java.util.ArrayList&lt;</w:t>
            </w:r>
            <w:hyperlink r:id="rId36" w:tooltip="class in badmagic.model.gameobjects" w:history="1">
              <w:r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Object</w:t>
              </w:r>
            </w:hyperlink>
            <w:r w:rsidRPr="000244F0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6629" w:type="dxa"/>
            <w:hideMark/>
          </w:tcPr>
          <w:p w14:paraId="3FF4A3B6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37" w:anchor="getObjects-java.lang.Class-java.awt.Point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etObjects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lang.Class objType, java.awt.Point pos)</w:t>
            </w:r>
          </w:p>
          <w:p w14:paraId="273959F5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олучения объектов заданного типа и позиции.</w:t>
            </w:r>
          </w:p>
        </w:tc>
      </w:tr>
      <w:tr w:rsidR="000244F0" w:rsidRPr="000244F0" w14:paraId="68CDD614" w14:textId="77777777" w:rsidTr="000244F0">
        <w:tc>
          <w:tcPr>
            <w:tcW w:w="2830" w:type="dxa"/>
            <w:noWrap/>
            <w:hideMark/>
          </w:tcPr>
          <w:p w14:paraId="5BD83FDD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java.util.ArrayList&lt;</w:t>
            </w:r>
            <w:hyperlink r:id="rId38" w:tooltip="class in badmagic.model.gameobjects" w:history="1">
              <w:r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Object</w:t>
              </w:r>
            </w:hyperlink>
            <w:r w:rsidRPr="000244F0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6629" w:type="dxa"/>
            <w:hideMark/>
          </w:tcPr>
          <w:p w14:paraId="1216DE80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39" w:anchor="getObjects-java.awt.Point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etObjects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awt.Point pos)</w:t>
            </w:r>
          </w:p>
          <w:p w14:paraId="1262867B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олучения объетов поля с заданной позицией.</w:t>
            </w:r>
          </w:p>
        </w:tc>
      </w:tr>
      <w:tr w:rsidR="000244F0" w:rsidRPr="000244F0" w14:paraId="7C5E3551" w14:textId="77777777" w:rsidTr="000244F0">
        <w:tc>
          <w:tcPr>
            <w:tcW w:w="2830" w:type="dxa"/>
            <w:noWrap/>
            <w:hideMark/>
          </w:tcPr>
          <w:p w14:paraId="3B9A9C5A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int</w:t>
            </w:r>
          </w:p>
        </w:tc>
        <w:tc>
          <w:tcPr>
            <w:tcW w:w="6629" w:type="dxa"/>
            <w:hideMark/>
          </w:tcPr>
          <w:p w14:paraId="356CEF6E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40" w:anchor="getWidth-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Width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t>)</w:t>
            </w:r>
          </w:p>
          <w:p w14:paraId="2F2A146C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олучения ширины поля</w:t>
            </w:r>
          </w:p>
        </w:tc>
      </w:tr>
      <w:tr w:rsidR="000244F0" w:rsidRPr="000244F0" w14:paraId="474F9A21" w14:textId="77777777" w:rsidTr="000244F0">
        <w:tc>
          <w:tcPr>
            <w:tcW w:w="2830" w:type="dxa"/>
            <w:noWrap/>
            <w:hideMark/>
          </w:tcPr>
          <w:p w14:paraId="45306C92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629" w:type="dxa"/>
            <w:hideMark/>
          </w:tcPr>
          <w:p w14:paraId="6DC1F886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41" w:anchor="isNextPosEmpty-java.awt.Point-badmagic.navigation.Direction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isNextPosEmpty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awt.Point currentPos,</w:t>
            </w:r>
            <w:hyperlink r:id="rId42" w:tooltip="class in badmagic.navigation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Direction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 direction)</w:t>
            </w:r>
          </w:p>
          <w:p w14:paraId="45682491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роверки следующей позиции в направлении на незанятость.</w:t>
            </w:r>
          </w:p>
        </w:tc>
      </w:tr>
      <w:tr w:rsidR="000244F0" w:rsidRPr="002E0C65" w14:paraId="11F27F40" w14:textId="77777777" w:rsidTr="000244F0">
        <w:tc>
          <w:tcPr>
            <w:tcW w:w="2830" w:type="dxa"/>
            <w:noWrap/>
            <w:hideMark/>
          </w:tcPr>
          <w:p w14:paraId="53D8BA74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629" w:type="dxa"/>
            <w:hideMark/>
          </w:tcPr>
          <w:p w14:paraId="3C75E582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43" w:anchor="isNextPosHasCollectable-java.awt.Point-badmagic.navigation.Direction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isNextPosHasCollectable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awt.Point currentPos,</w:t>
            </w:r>
            <w:hyperlink r:id="rId44" w:tooltip="class in badmagic.navigation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Direction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 direction) </w:t>
            </w:r>
          </w:p>
        </w:tc>
      </w:tr>
      <w:tr w:rsidR="000244F0" w:rsidRPr="000244F0" w14:paraId="62B80AFF" w14:textId="77777777" w:rsidTr="000244F0">
        <w:tc>
          <w:tcPr>
            <w:tcW w:w="2830" w:type="dxa"/>
            <w:noWrap/>
            <w:hideMark/>
          </w:tcPr>
          <w:p w14:paraId="1F08779E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629" w:type="dxa"/>
            <w:hideMark/>
          </w:tcPr>
          <w:p w14:paraId="22E1B92C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45" w:anchor="isPosEmpty-java.awt.Point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isPosEmpty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awt.Point pos)</w:t>
            </w:r>
          </w:p>
          <w:p w14:paraId="48899F7B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роверки позиции на незанятость.</w:t>
            </w:r>
          </w:p>
        </w:tc>
      </w:tr>
      <w:tr w:rsidR="000244F0" w:rsidRPr="002E0C65" w14:paraId="3D21F3CC" w14:textId="77777777" w:rsidTr="000244F0">
        <w:tc>
          <w:tcPr>
            <w:tcW w:w="2830" w:type="dxa"/>
            <w:noWrap/>
            <w:hideMark/>
          </w:tcPr>
          <w:p w14:paraId="498AC642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629" w:type="dxa"/>
            <w:hideMark/>
          </w:tcPr>
          <w:p w14:paraId="6BE4A1D9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46" w:anchor="isPosHasCollectable-java.awt.Point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isPosHasCollectable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awt.Point pos) </w:t>
            </w:r>
          </w:p>
        </w:tc>
      </w:tr>
      <w:tr w:rsidR="000244F0" w:rsidRPr="000244F0" w14:paraId="6D760F23" w14:textId="77777777" w:rsidTr="000244F0">
        <w:tc>
          <w:tcPr>
            <w:tcW w:w="2830" w:type="dxa"/>
            <w:noWrap/>
            <w:hideMark/>
          </w:tcPr>
          <w:p w14:paraId="5A92BD96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629" w:type="dxa"/>
            <w:hideMark/>
          </w:tcPr>
          <w:p w14:paraId="4A801396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47" w:anchor="isPositionUnique-java.awt.Point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isPositionUnique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awt.Point pos)</w:t>
            </w:r>
          </w:p>
          <w:p w14:paraId="2E7C3124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проверки позиции на уникальность - незанятость.</w:t>
            </w:r>
          </w:p>
        </w:tc>
      </w:tr>
      <w:tr w:rsidR="000244F0" w:rsidRPr="000244F0" w14:paraId="175067C8" w14:textId="77777777" w:rsidTr="000244F0">
        <w:tc>
          <w:tcPr>
            <w:tcW w:w="2830" w:type="dxa"/>
            <w:noWrap/>
            <w:hideMark/>
          </w:tcPr>
          <w:p w14:paraId="652FA27B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629" w:type="dxa"/>
            <w:hideMark/>
          </w:tcPr>
          <w:p w14:paraId="6F7930C2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48" w:anchor="isSpellIdUnique-int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isSpellIdUnique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t>int id) </w:t>
            </w:r>
          </w:p>
        </w:tc>
      </w:tr>
      <w:tr w:rsidR="000244F0" w:rsidRPr="000244F0" w14:paraId="3ED51249" w14:textId="77777777" w:rsidTr="000244F0">
        <w:tc>
          <w:tcPr>
            <w:tcW w:w="2830" w:type="dxa"/>
            <w:noWrap/>
            <w:hideMark/>
          </w:tcPr>
          <w:p w14:paraId="02AA2D51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629" w:type="dxa"/>
            <w:hideMark/>
          </w:tcPr>
          <w:p w14:paraId="55991EBE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49" w:anchor="removeObject-badmagic.model.gameobjects.GameObject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moveObject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0244F0" w:rsidRPr="000244F0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objects\\GameObject.html" \o "class in badmagic.model.gameobjects" </w:instrText>
            </w:r>
            <w:r w:rsidR="000244F0" w:rsidRPr="000244F0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0244F0" w:rsidRPr="000244F0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GameObject</w:t>
            </w:r>
            <w:r w:rsidR="000244F0" w:rsidRPr="000244F0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0244F0" w:rsidRPr="000244F0">
              <w:rPr>
                <w:rFonts w:ascii="Consolas" w:hAnsi="Consolas"/>
                <w:sz w:val="20"/>
                <w:szCs w:val="20"/>
              </w:rPr>
              <w:t> obj)</w:t>
            </w:r>
          </w:p>
          <w:p w14:paraId="6E3D4035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удаления объекта с поля.</w:t>
            </w:r>
          </w:p>
        </w:tc>
      </w:tr>
      <w:tr w:rsidR="000244F0" w:rsidRPr="000244F0" w14:paraId="525618EB" w14:textId="77777777" w:rsidTr="000244F0">
        <w:tc>
          <w:tcPr>
            <w:tcW w:w="2830" w:type="dxa"/>
            <w:noWrap/>
            <w:hideMark/>
          </w:tcPr>
          <w:p w14:paraId="0F2B5D0E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629" w:type="dxa"/>
            <w:hideMark/>
          </w:tcPr>
          <w:p w14:paraId="0D9D9018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50" w:anchor="setHeight-int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Height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t>int height)</w:t>
            </w:r>
          </w:p>
          <w:p w14:paraId="70ADB06C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установки высоты поля.</w:t>
            </w:r>
          </w:p>
        </w:tc>
      </w:tr>
      <w:tr w:rsidR="000244F0" w:rsidRPr="000244F0" w14:paraId="64A0D808" w14:textId="77777777" w:rsidTr="000244F0">
        <w:tc>
          <w:tcPr>
            <w:tcW w:w="2830" w:type="dxa"/>
            <w:noWrap/>
            <w:hideMark/>
          </w:tcPr>
          <w:p w14:paraId="4C06C89C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629" w:type="dxa"/>
            <w:hideMark/>
          </w:tcPr>
          <w:p w14:paraId="3B4AEF53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51" w:anchor="setSize-int-int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setSize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int width, int height)</w:t>
            </w:r>
          </w:p>
          <w:p w14:paraId="44CC1726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установления размера поля</w:t>
            </w:r>
          </w:p>
        </w:tc>
      </w:tr>
      <w:tr w:rsidR="000244F0" w:rsidRPr="002E0C65" w14:paraId="54608D48" w14:textId="77777777" w:rsidTr="000244F0">
        <w:tc>
          <w:tcPr>
            <w:tcW w:w="2830" w:type="dxa"/>
            <w:noWrap/>
            <w:hideMark/>
          </w:tcPr>
          <w:p w14:paraId="098C92D6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629" w:type="dxa"/>
            <w:hideMark/>
          </w:tcPr>
          <w:p w14:paraId="70E9CCBE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52" w:anchor="setSpellIdsList-java.util.ArrayList-" w:history="1"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setSpellIdsList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  <w:lang w:val="en-US"/>
              </w:rPr>
              <w:t>(java.util.ArrayList&lt;java.lang.Integer&gt; list) </w:t>
            </w:r>
          </w:p>
        </w:tc>
      </w:tr>
      <w:tr w:rsidR="000244F0" w:rsidRPr="000244F0" w14:paraId="582B9C23" w14:textId="77777777" w:rsidTr="000244F0">
        <w:tc>
          <w:tcPr>
            <w:tcW w:w="2830" w:type="dxa"/>
            <w:noWrap/>
            <w:hideMark/>
          </w:tcPr>
          <w:p w14:paraId="1718F187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629" w:type="dxa"/>
            <w:hideMark/>
          </w:tcPr>
          <w:p w14:paraId="32F690E0" w14:textId="77777777" w:rsidR="000244F0" w:rsidRPr="000244F0" w:rsidRDefault="00B7564D" w:rsidP="000244F0">
            <w:pPr>
              <w:rPr>
                <w:rFonts w:ascii="Consolas" w:hAnsi="Consolas"/>
                <w:sz w:val="20"/>
                <w:szCs w:val="20"/>
              </w:rPr>
            </w:pPr>
            <w:hyperlink r:id="rId53" w:anchor="setWidth-int-" w:history="1">
              <w:proofErr w:type="gramStart"/>
              <w:r w:rsidR="000244F0" w:rsidRPr="000244F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Width</w:t>
              </w:r>
            </w:hyperlink>
            <w:r w:rsidR="000244F0" w:rsidRPr="000244F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0244F0" w:rsidRPr="000244F0">
              <w:rPr>
                <w:rFonts w:ascii="Consolas" w:hAnsi="Consolas"/>
                <w:sz w:val="20"/>
                <w:szCs w:val="20"/>
              </w:rPr>
              <w:t>int width)</w:t>
            </w:r>
          </w:p>
          <w:p w14:paraId="3820AA22" w14:textId="77777777" w:rsidR="000244F0" w:rsidRPr="000244F0" w:rsidRDefault="000244F0" w:rsidP="000244F0">
            <w:pPr>
              <w:rPr>
                <w:rFonts w:ascii="Consolas" w:hAnsi="Consolas"/>
                <w:sz w:val="20"/>
                <w:szCs w:val="20"/>
              </w:rPr>
            </w:pPr>
            <w:r w:rsidRPr="000244F0">
              <w:rPr>
                <w:rFonts w:ascii="Consolas" w:hAnsi="Consolas"/>
                <w:sz w:val="20"/>
                <w:szCs w:val="20"/>
              </w:rPr>
              <w:t>Метод установки ширины поля.</w:t>
            </w:r>
          </w:p>
        </w:tc>
      </w:tr>
    </w:tbl>
    <w:p w14:paraId="6022286D" w14:textId="77777777" w:rsidR="000244F0" w:rsidRDefault="000244F0" w:rsidP="002E3ED3"/>
    <w:p w14:paraId="40AB4BE2" w14:textId="77777777" w:rsidR="00122457" w:rsidRPr="004F3C51" w:rsidRDefault="00122457" w:rsidP="004F3C51">
      <w:pPr>
        <w:spacing w:after="0"/>
        <w:rPr>
          <w:rFonts w:ascii="Consolas" w:hAnsi="Consolas"/>
          <w:b/>
          <w:bCs/>
          <w:sz w:val="20"/>
          <w:szCs w:val="20"/>
        </w:rPr>
      </w:pPr>
      <w:r w:rsidRPr="004F3C51">
        <w:rPr>
          <w:rFonts w:ascii="Consolas" w:hAnsi="Consolas"/>
          <w:b/>
          <w:bCs/>
          <w:sz w:val="20"/>
          <w:szCs w:val="20"/>
        </w:rPr>
        <w:t>Class GameModel</w:t>
      </w:r>
    </w:p>
    <w:p w14:paraId="2E2DE035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</w:p>
    <w:p w14:paraId="30FF1703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class </w:t>
      </w:r>
      <w:r w:rsidRPr="004F3C51">
        <w:rPr>
          <w:rFonts w:ascii="Consolas" w:hAnsi="Consolas"/>
          <w:b/>
          <w:bCs/>
          <w:sz w:val="20"/>
          <w:szCs w:val="20"/>
          <w:lang w:val="en-US"/>
        </w:rPr>
        <w:t>GameModel</w:t>
      </w:r>
    </w:p>
    <w:p w14:paraId="4522AC0D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java.lang.Object</w:t>
      </w:r>
    </w:p>
    <w:p w14:paraId="5E2F4005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lastRenderedPageBreak/>
        <w:t>Класс представляет модель игры. Отвечает за логику игры: загрузку уровней, режимы игры, переход между уровнями, определение завершенности уровня. сохранение и загрузка информации о прохождении</w:t>
      </w:r>
    </w:p>
    <w:p w14:paraId="38EB0A5E" w14:textId="2CF65B81" w:rsidR="00122457" w:rsidRPr="004F3C51" w:rsidRDefault="00122457" w:rsidP="004F3C51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  <w:bookmarkStart w:id="8" w:name="field.summary"/>
      <w:bookmarkEnd w:id="8"/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5400"/>
        <w:gridCol w:w="4234"/>
      </w:tblGrid>
      <w:tr w:rsidR="004F3C51" w:rsidRPr="000329F1" w14:paraId="1EE9D987" w14:textId="77777777" w:rsidTr="000329F1">
        <w:tc>
          <w:tcPr>
            <w:tcW w:w="9634" w:type="dxa"/>
            <w:gridSpan w:val="2"/>
            <w:noWrap/>
            <w:hideMark/>
          </w:tcPr>
          <w:p w14:paraId="2BF9882C" w14:textId="77777777" w:rsidR="00122457" w:rsidRPr="000329F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329F1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4F3C51" w:rsidRPr="000329F1" w14:paraId="02A313EA" w14:textId="77777777" w:rsidTr="000329F1">
        <w:tc>
          <w:tcPr>
            <w:tcW w:w="5400" w:type="dxa"/>
            <w:noWrap/>
            <w:hideMark/>
          </w:tcPr>
          <w:p w14:paraId="0C4AC5D8" w14:textId="77777777" w:rsidR="00122457" w:rsidRPr="000329F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329F1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4234" w:type="dxa"/>
            <w:hideMark/>
          </w:tcPr>
          <w:p w14:paraId="2B94B2FB" w14:textId="77777777" w:rsidR="00122457" w:rsidRPr="000329F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329F1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4F3C51" w:rsidRPr="000329F1" w14:paraId="190AED52" w14:textId="77777777" w:rsidTr="000329F1">
        <w:tc>
          <w:tcPr>
            <w:tcW w:w="5400" w:type="dxa"/>
            <w:noWrap/>
            <w:hideMark/>
          </w:tcPr>
          <w:p w14:paraId="453FAB7C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4234" w:type="dxa"/>
            <w:hideMark/>
          </w:tcPr>
          <w:p w14:paraId="36A285B9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54" w:anchor="Z:Z_currentLevel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currentLevel</w:t>
              </w:r>
            </w:hyperlink>
          </w:p>
          <w:p w14:paraId="13F0D43D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Номер текущего уровня</w:t>
            </w:r>
          </w:p>
        </w:tc>
      </w:tr>
      <w:tr w:rsidR="004F3C51" w:rsidRPr="000329F1" w14:paraId="1AB6BEDC" w14:textId="77777777" w:rsidTr="000329F1">
        <w:tc>
          <w:tcPr>
            <w:tcW w:w="5400" w:type="dxa"/>
            <w:noWrap/>
            <w:hideMark/>
          </w:tcPr>
          <w:p w14:paraId="533F2F5D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private </w:t>
            </w:r>
            <w:hyperlink r:id="rId55" w:tooltip="class in badmagic.model" w:history="1">
              <w:r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Field</w:t>
              </w:r>
            </w:hyperlink>
          </w:p>
        </w:tc>
        <w:tc>
          <w:tcPr>
            <w:tcW w:w="4234" w:type="dxa"/>
            <w:hideMark/>
          </w:tcPr>
          <w:p w14:paraId="3A08F50D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56" w:anchor="Z:Z_field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field</w:t>
              </w:r>
            </w:hyperlink>
          </w:p>
          <w:p w14:paraId="04ADCDA4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Игровое поле</w:t>
            </w:r>
          </w:p>
        </w:tc>
      </w:tr>
      <w:tr w:rsidR="004F3C51" w:rsidRPr="000329F1" w14:paraId="65822618" w14:textId="77777777" w:rsidTr="000329F1">
        <w:tc>
          <w:tcPr>
            <w:tcW w:w="5400" w:type="dxa"/>
            <w:noWrap/>
            <w:hideMark/>
          </w:tcPr>
          <w:p w14:paraId="6FC4ACD3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private </w:t>
            </w:r>
            <w:hyperlink r:id="rId57" w:tooltip="enum in badmagic.model" w:history="1">
              <w:r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Model.GameMode</w:t>
              </w:r>
            </w:hyperlink>
          </w:p>
        </w:tc>
        <w:tc>
          <w:tcPr>
            <w:tcW w:w="4234" w:type="dxa"/>
            <w:hideMark/>
          </w:tcPr>
          <w:p w14:paraId="67270F9D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58" w:anchor="Z:Z_gameMode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gameMode</w:t>
              </w:r>
            </w:hyperlink>
          </w:p>
          <w:p w14:paraId="608EE8B4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Текущий игровой режим</w:t>
            </w:r>
          </w:p>
        </w:tc>
      </w:tr>
      <w:tr w:rsidR="004F3C51" w:rsidRPr="000329F1" w14:paraId="267B435F" w14:textId="77777777" w:rsidTr="000329F1">
        <w:tc>
          <w:tcPr>
            <w:tcW w:w="5400" w:type="dxa"/>
            <w:noWrap/>
            <w:hideMark/>
          </w:tcPr>
          <w:p w14:paraId="4CFC455A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4234" w:type="dxa"/>
            <w:hideMark/>
          </w:tcPr>
          <w:p w14:paraId="04FD7759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59" w:anchor="Z:Z_lastCompletedLevel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lastCompletedLevel</w:t>
              </w:r>
            </w:hyperlink>
          </w:p>
          <w:p w14:paraId="0AD84928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Номер последнего пройденного уровня</w:t>
            </w:r>
          </w:p>
        </w:tc>
      </w:tr>
      <w:tr w:rsidR="004F3C51" w:rsidRPr="000329F1" w14:paraId="74F8D536" w14:textId="77777777" w:rsidTr="000329F1">
        <w:tc>
          <w:tcPr>
            <w:tcW w:w="5400" w:type="dxa"/>
            <w:noWrap/>
            <w:hideMark/>
          </w:tcPr>
          <w:p w14:paraId="61D4640F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329F1">
              <w:rPr>
                <w:rFonts w:ascii="Consolas" w:hAnsi="Consolas"/>
                <w:sz w:val="20"/>
                <w:szCs w:val="20"/>
                <w:lang w:val="en-US"/>
              </w:rPr>
              <w:t>private java.util.ArrayList&lt;java.lang.String&gt;</w:t>
            </w:r>
          </w:p>
        </w:tc>
        <w:tc>
          <w:tcPr>
            <w:tcW w:w="4234" w:type="dxa"/>
            <w:hideMark/>
          </w:tcPr>
          <w:p w14:paraId="2C0F7768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60" w:anchor="Z:Z_levelNames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levelNames</w:t>
              </w:r>
            </w:hyperlink>
          </w:p>
          <w:p w14:paraId="68649018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Список имен уровней игры</w:t>
            </w:r>
          </w:p>
        </w:tc>
      </w:tr>
      <w:tr w:rsidR="004F3C51" w:rsidRPr="000329F1" w14:paraId="17CA9338" w14:textId="77777777" w:rsidTr="000329F1">
        <w:tc>
          <w:tcPr>
            <w:tcW w:w="5400" w:type="dxa"/>
            <w:noWrap/>
            <w:hideMark/>
          </w:tcPr>
          <w:p w14:paraId="0918796C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329F1">
              <w:rPr>
                <w:rFonts w:ascii="Consolas" w:hAnsi="Consolas"/>
                <w:sz w:val="20"/>
                <w:szCs w:val="20"/>
                <w:lang w:val="en-US"/>
              </w:rPr>
              <w:t>private static java.util.ArrayList&lt;</w:t>
            </w:r>
            <w:hyperlink r:id="rId61" w:tooltip="class in badmagic.model" w:history="1">
              <w:r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Level</w:t>
              </w:r>
            </w:hyperlink>
            <w:r w:rsidRPr="000329F1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234" w:type="dxa"/>
            <w:hideMark/>
          </w:tcPr>
          <w:p w14:paraId="0AF6E101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62" w:anchor="Z:Z_levels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levels</w:t>
              </w:r>
            </w:hyperlink>
          </w:p>
          <w:p w14:paraId="3C22A2C1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Список уровней игры</w:t>
            </w:r>
          </w:p>
        </w:tc>
      </w:tr>
      <w:tr w:rsidR="004F3C51" w:rsidRPr="000329F1" w14:paraId="04CD0C53" w14:textId="77777777" w:rsidTr="000329F1">
        <w:tc>
          <w:tcPr>
            <w:tcW w:w="5400" w:type="dxa"/>
            <w:noWrap/>
            <w:hideMark/>
          </w:tcPr>
          <w:p w14:paraId="517E7B4C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private </w:t>
            </w:r>
            <w:hyperlink r:id="rId63" w:tooltip="enum in badmagic.model" w:history="1">
              <w:r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Model.LevelStatus</w:t>
              </w:r>
            </w:hyperlink>
          </w:p>
        </w:tc>
        <w:tc>
          <w:tcPr>
            <w:tcW w:w="4234" w:type="dxa"/>
            <w:hideMark/>
          </w:tcPr>
          <w:p w14:paraId="7C4CF609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64" w:anchor="Z:Z_levelStatus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levelStatus</w:t>
              </w:r>
            </w:hyperlink>
          </w:p>
          <w:p w14:paraId="2F87B8E6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Статус текущего уровня</w:t>
            </w:r>
          </w:p>
        </w:tc>
      </w:tr>
      <w:tr w:rsidR="004F3C51" w:rsidRPr="000329F1" w14:paraId="62D451FC" w14:textId="77777777" w:rsidTr="000329F1">
        <w:tc>
          <w:tcPr>
            <w:tcW w:w="5400" w:type="dxa"/>
            <w:noWrap/>
            <w:hideMark/>
          </w:tcPr>
          <w:p w14:paraId="495E8B8B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private java.util.ArrayList</w:t>
            </w:r>
          </w:p>
        </w:tc>
        <w:tc>
          <w:tcPr>
            <w:tcW w:w="4234" w:type="dxa"/>
            <w:hideMark/>
          </w:tcPr>
          <w:p w14:paraId="4B1C2099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65" w:anchor="Z:Z_modelListenerList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modelListenerList</w:t>
              </w:r>
            </w:hyperlink>
          </w:p>
          <w:p w14:paraId="111B63E7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Список слушателей модели</w:t>
            </w:r>
          </w:p>
        </w:tc>
      </w:tr>
      <w:tr w:rsidR="004F3C51" w:rsidRPr="000329F1" w14:paraId="404FBB63" w14:textId="77777777" w:rsidTr="000329F1">
        <w:tc>
          <w:tcPr>
            <w:tcW w:w="5400" w:type="dxa"/>
            <w:noWrap/>
            <w:hideMark/>
          </w:tcPr>
          <w:p w14:paraId="065A0BD0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private </w:t>
            </w:r>
            <w:hyperlink r:id="rId66" w:tooltip="class in badmagic.model" w:history="1">
              <w:r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Model.ObjectsObserver</w:t>
              </w:r>
            </w:hyperlink>
          </w:p>
        </w:tc>
        <w:tc>
          <w:tcPr>
            <w:tcW w:w="4234" w:type="dxa"/>
            <w:hideMark/>
          </w:tcPr>
          <w:p w14:paraId="4783E72E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67" w:anchor="Z:Z_objectsObserver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objectsObserver</w:t>
              </w:r>
            </w:hyperlink>
          </w:p>
          <w:p w14:paraId="2A48A787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Слушатель игровых объектов</w:t>
            </w:r>
          </w:p>
        </w:tc>
      </w:tr>
      <w:tr w:rsidR="004F3C51" w:rsidRPr="000329F1" w14:paraId="47316A11" w14:textId="77777777" w:rsidTr="000329F1">
        <w:tc>
          <w:tcPr>
            <w:tcW w:w="5400" w:type="dxa"/>
            <w:noWrap/>
            <w:hideMark/>
          </w:tcPr>
          <w:p w14:paraId="4DD49A88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private </w:t>
            </w:r>
            <w:hyperlink r:id="rId68" w:tooltip="class in badmagic.model.gameobjects" w:history="1">
              <w:r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layer</w:t>
              </w:r>
            </w:hyperlink>
          </w:p>
        </w:tc>
        <w:tc>
          <w:tcPr>
            <w:tcW w:w="4234" w:type="dxa"/>
            <w:hideMark/>
          </w:tcPr>
          <w:p w14:paraId="70393DE0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69" w:anchor="Z:Z_player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player</w:t>
              </w:r>
            </w:hyperlink>
          </w:p>
          <w:p w14:paraId="5F07BED9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Игрок</w:t>
            </w:r>
          </w:p>
        </w:tc>
      </w:tr>
      <w:tr w:rsidR="004F3C51" w:rsidRPr="000329F1" w14:paraId="07E545B1" w14:textId="77777777" w:rsidTr="000329F1">
        <w:tc>
          <w:tcPr>
            <w:tcW w:w="5400" w:type="dxa"/>
            <w:noWrap/>
            <w:hideMark/>
          </w:tcPr>
          <w:p w14:paraId="4DBEE2D8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329F1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4234" w:type="dxa"/>
            <w:hideMark/>
          </w:tcPr>
          <w:p w14:paraId="2F115C0D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0" w:anchor="PATH_TO_GAME_PROGRESS_FILE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ATH_TO_GAME_PROGRESS_FILE</w:t>
              </w:r>
            </w:hyperlink>
          </w:p>
          <w:p w14:paraId="4805218F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Путь к файлу с информацией о прогрессе игры</w:t>
            </w:r>
          </w:p>
        </w:tc>
      </w:tr>
      <w:tr w:rsidR="004F3C51" w:rsidRPr="000329F1" w14:paraId="0EF8ED0C" w14:textId="77777777" w:rsidTr="000329F1">
        <w:tc>
          <w:tcPr>
            <w:tcW w:w="5400" w:type="dxa"/>
            <w:noWrap/>
            <w:hideMark/>
          </w:tcPr>
          <w:p w14:paraId="01AF4982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329F1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4234" w:type="dxa"/>
            <w:hideMark/>
          </w:tcPr>
          <w:p w14:paraId="3CA3A82A" w14:textId="77777777" w:rsidR="00122457" w:rsidRPr="000329F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1" w:anchor="PATH_TO_LEVELS_INFO_FILE" w:history="1">
              <w:r w:rsidR="00122457" w:rsidRPr="000329F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ATH_TO_LEVELS_INFO_FILE</w:t>
              </w:r>
            </w:hyperlink>
          </w:p>
          <w:p w14:paraId="6D7725FB" w14:textId="77777777" w:rsidR="00122457" w:rsidRPr="000329F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329F1">
              <w:rPr>
                <w:rFonts w:ascii="Consolas" w:hAnsi="Consolas"/>
                <w:sz w:val="20"/>
                <w:szCs w:val="20"/>
              </w:rPr>
              <w:t>Путь к файлу с информацией об уровнях</w:t>
            </w:r>
          </w:p>
        </w:tc>
      </w:tr>
    </w:tbl>
    <w:p w14:paraId="7EAA9755" w14:textId="30A6596E" w:rsidR="00122457" w:rsidRPr="004F3C51" w:rsidRDefault="00122457" w:rsidP="000329F1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  <w:bookmarkStart w:id="9" w:name="constructor.summary"/>
      <w:bookmarkEnd w:id="9"/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122457" w:rsidRPr="004F3C51" w14:paraId="54C6453C" w14:textId="77777777" w:rsidTr="00677FBE">
        <w:tc>
          <w:tcPr>
            <w:tcW w:w="9634" w:type="dxa"/>
            <w:hideMark/>
          </w:tcPr>
          <w:p w14:paraId="717C9DFF" w14:textId="77777777" w:rsidR="00122457" w:rsidRPr="00677FBE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677FBE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122457" w:rsidRPr="004F3C51" w14:paraId="1AD80FAF" w14:textId="77777777" w:rsidTr="00677FBE">
        <w:tc>
          <w:tcPr>
            <w:tcW w:w="9634" w:type="dxa"/>
            <w:hideMark/>
          </w:tcPr>
          <w:p w14:paraId="555AE38A" w14:textId="77777777" w:rsidR="00122457" w:rsidRPr="00677FBE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677FBE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122457" w:rsidRPr="004F3C51" w14:paraId="4E4C9BAE" w14:textId="77777777" w:rsidTr="00677FBE">
        <w:tc>
          <w:tcPr>
            <w:tcW w:w="9634" w:type="dxa"/>
            <w:hideMark/>
          </w:tcPr>
          <w:p w14:paraId="6DDE6B49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2" w:anchor="GameModel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Model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08C6D100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Конструктор класса.</w:t>
            </w:r>
          </w:p>
        </w:tc>
      </w:tr>
    </w:tbl>
    <w:p w14:paraId="6BFD4244" w14:textId="624C6F3E" w:rsidR="00122457" w:rsidRPr="004F3C51" w:rsidRDefault="00122457" w:rsidP="000329F1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  <w:bookmarkStart w:id="10" w:name="method.summary"/>
      <w:bookmarkEnd w:id="10"/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5400"/>
        <w:gridCol w:w="4234"/>
      </w:tblGrid>
      <w:tr w:rsidR="00677FBE" w:rsidRPr="00677FBE" w14:paraId="6485A114" w14:textId="77777777" w:rsidTr="00677FBE">
        <w:tc>
          <w:tcPr>
            <w:tcW w:w="9634" w:type="dxa"/>
            <w:gridSpan w:val="2"/>
            <w:noWrap/>
            <w:hideMark/>
          </w:tcPr>
          <w:p w14:paraId="6DE425A8" w14:textId="0CD3A31E" w:rsidR="00122457" w:rsidRPr="00677FBE" w:rsidRDefault="00122457" w:rsidP="00677FBE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677FB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ll Methods</w:t>
            </w:r>
            <w:r w:rsidR="00677FBE" w:rsidRPr="00677FB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77FBE" w:rsidRPr="00677FBE" w14:paraId="5776845E" w14:textId="77777777" w:rsidTr="00677FBE">
        <w:tc>
          <w:tcPr>
            <w:tcW w:w="5400" w:type="dxa"/>
            <w:noWrap/>
            <w:hideMark/>
          </w:tcPr>
          <w:p w14:paraId="758170A0" w14:textId="77777777" w:rsidR="00122457" w:rsidRPr="00677FBE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677FBE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4234" w:type="dxa"/>
            <w:hideMark/>
          </w:tcPr>
          <w:p w14:paraId="01CAADB4" w14:textId="77777777" w:rsidR="00122457" w:rsidRPr="00677FBE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677FBE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677FBE" w:rsidRPr="00677FBE" w14:paraId="6C9413FE" w14:textId="77777777" w:rsidTr="00677FBE">
        <w:tc>
          <w:tcPr>
            <w:tcW w:w="5400" w:type="dxa"/>
            <w:noWrap/>
            <w:hideMark/>
          </w:tcPr>
          <w:p w14:paraId="78C0E9E8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4234" w:type="dxa"/>
            <w:hideMark/>
          </w:tcPr>
          <w:p w14:paraId="1BDA5F5F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3" w:anchor="addModelListener-badmagic.events.ModelListener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addModelListener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122457" w:rsidRPr="00677FBE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events\\ModelListener.html" \o "interface in badmagic.events" </w:instrText>
            </w:r>
            <w:r w:rsidR="00122457" w:rsidRPr="00677FBE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122457" w:rsidRPr="00677FBE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ModelListener</w:t>
            </w:r>
            <w:r w:rsidR="00122457" w:rsidRPr="00677FBE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122457" w:rsidRPr="00677FBE">
              <w:rPr>
                <w:rFonts w:ascii="Consolas" w:hAnsi="Consolas"/>
                <w:sz w:val="20"/>
                <w:szCs w:val="20"/>
              </w:rPr>
              <w:t> l)</w:t>
            </w:r>
          </w:p>
          <w:p w14:paraId="23897D2E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добавления слушателя модели.</w:t>
            </w:r>
          </w:p>
        </w:tc>
      </w:tr>
      <w:tr w:rsidR="00677FBE" w:rsidRPr="00677FBE" w14:paraId="7D9D2A64" w14:textId="77777777" w:rsidTr="00677FBE">
        <w:tc>
          <w:tcPr>
            <w:tcW w:w="5400" w:type="dxa"/>
            <w:noWrap/>
            <w:hideMark/>
          </w:tcPr>
          <w:p w14:paraId="07CFDFA7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4234" w:type="dxa"/>
            <w:hideMark/>
          </w:tcPr>
          <w:p w14:paraId="4CC3BE31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4" w:anchor="checkIfLevelIsFinished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checkIfLevelIsFinished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0C64444E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роверки, завершен ли уровень.</w:t>
            </w:r>
          </w:p>
        </w:tc>
      </w:tr>
      <w:tr w:rsidR="00677FBE" w:rsidRPr="00677FBE" w14:paraId="0C86E6CE" w14:textId="77777777" w:rsidTr="00677FBE">
        <w:tc>
          <w:tcPr>
            <w:tcW w:w="5400" w:type="dxa"/>
            <w:noWrap/>
            <w:hideMark/>
          </w:tcPr>
          <w:p w14:paraId="1170382A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4234" w:type="dxa"/>
            <w:hideMark/>
          </w:tcPr>
          <w:p w14:paraId="19276439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5" w:anchor="continueCareer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continueCareer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173CA4B1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 xml:space="preserve">Метод продожения игры в режиме карьеры </w:t>
            </w:r>
            <w:proofErr w:type="gramStart"/>
            <w:r w:rsidRPr="00677FBE">
              <w:rPr>
                <w:rFonts w:ascii="Consolas" w:hAnsi="Consolas"/>
                <w:sz w:val="20"/>
                <w:szCs w:val="20"/>
              </w:rPr>
              <w:t>Загружает</w:t>
            </w:r>
            <w:proofErr w:type="gramEnd"/>
            <w:r w:rsidRPr="00677FBE">
              <w:rPr>
                <w:rFonts w:ascii="Consolas" w:hAnsi="Consolas"/>
                <w:sz w:val="20"/>
                <w:szCs w:val="20"/>
              </w:rPr>
              <w:t xml:space="preserve"> из номер последнего пройденного уровня, загружает этот уровень и дальше игра продолжается пока есть уровни.</w:t>
            </w:r>
          </w:p>
        </w:tc>
      </w:tr>
      <w:tr w:rsidR="00677FBE" w:rsidRPr="00677FBE" w14:paraId="01665C90" w14:textId="77777777" w:rsidTr="00677FBE">
        <w:tc>
          <w:tcPr>
            <w:tcW w:w="5400" w:type="dxa"/>
            <w:noWrap/>
            <w:hideMark/>
          </w:tcPr>
          <w:p w14:paraId="2E5131C5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4234" w:type="dxa"/>
            <w:hideMark/>
          </w:tcPr>
          <w:p w14:paraId="7BEF3099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6" w:anchor="fireLevelCompleted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fireLevelCompleted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22285C37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испускания сигнала об успешном прохождении уровня.</w:t>
            </w:r>
          </w:p>
        </w:tc>
      </w:tr>
      <w:tr w:rsidR="00677FBE" w:rsidRPr="00677FBE" w14:paraId="07CE6202" w14:textId="77777777" w:rsidTr="00677FBE">
        <w:tc>
          <w:tcPr>
            <w:tcW w:w="5400" w:type="dxa"/>
            <w:noWrap/>
            <w:hideMark/>
          </w:tcPr>
          <w:p w14:paraId="4EF9A4BA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4234" w:type="dxa"/>
            <w:hideMark/>
          </w:tcPr>
          <w:p w14:paraId="5A31580D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7" w:anchor="fireLevelFailed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fireLevelFailed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320BBFEB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lastRenderedPageBreak/>
              <w:t>Метод испускания сигнала о неуспешном прохождении уровня.</w:t>
            </w:r>
          </w:p>
        </w:tc>
      </w:tr>
      <w:tr w:rsidR="00677FBE" w:rsidRPr="00677FBE" w14:paraId="77B67A31" w14:textId="77777777" w:rsidTr="00677FBE">
        <w:tc>
          <w:tcPr>
            <w:tcW w:w="5400" w:type="dxa"/>
            <w:noWrap/>
            <w:hideMark/>
          </w:tcPr>
          <w:p w14:paraId="13928CB8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8" w:tooltip="class in badmagic.model" w:history="1"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Field</w:t>
              </w:r>
            </w:hyperlink>
          </w:p>
        </w:tc>
        <w:tc>
          <w:tcPr>
            <w:tcW w:w="4234" w:type="dxa"/>
            <w:hideMark/>
          </w:tcPr>
          <w:p w14:paraId="782D25D7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79" w:anchor="getField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Field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77118F61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олучения текущего игрового поля.</w:t>
            </w:r>
          </w:p>
        </w:tc>
      </w:tr>
      <w:tr w:rsidR="00677FBE" w:rsidRPr="00677FBE" w14:paraId="51BADAF9" w14:textId="77777777" w:rsidTr="00677FBE">
        <w:tc>
          <w:tcPr>
            <w:tcW w:w="5400" w:type="dxa"/>
            <w:noWrap/>
            <w:hideMark/>
          </w:tcPr>
          <w:p w14:paraId="2E7A90AE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0" w:tooltip="enum in badmagic.model" w:history="1"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Model.GameMode</w:t>
              </w:r>
            </w:hyperlink>
          </w:p>
        </w:tc>
        <w:tc>
          <w:tcPr>
            <w:tcW w:w="4234" w:type="dxa"/>
            <w:hideMark/>
          </w:tcPr>
          <w:p w14:paraId="2F0D25D3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1" w:anchor="getGameMode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GameMode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2670D57D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олучения текущего игрового режима.</w:t>
            </w:r>
          </w:p>
        </w:tc>
      </w:tr>
      <w:tr w:rsidR="00677FBE" w:rsidRPr="00677FBE" w14:paraId="0E58DEA3" w14:textId="77777777" w:rsidTr="00677FBE">
        <w:tc>
          <w:tcPr>
            <w:tcW w:w="5400" w:type="dxa"/>
            <w:noWrap/>
            <w:hideMark/>
          </w:tcPr>
          <w:p w14:paraId="086F7600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java.lang.String</w:t>
            </w:r>
          </w:p>
        </w:tc>
        <w:tc>
          <w:tcPr>
            <w:tcW w:w="4234" w:type="dxa"/>
            <w:hideMark/>
          </w:tcPr>
          <w:p w14:paraId="370E94EC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2" w:anchor="getLevelName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LevelName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4574010B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олучения имени текущего уровня.</w:t>
            </w:r>
          </w:p>
        </w:tc>
      </w:tr>
      <w:tr w:rsidR="00677FBE" w:rsidRPr="00677FBE" w14:paraId="4C8EFB58" w14:textId="77777777" w:rsidTr="00677FBE">
        <w:tc>
          <w:tcPr>
            <w:tcW w:w="5400" w:type="dxa"/>
            <w:noWrap/>
            <w:hideMark/>
          </w:tcPr>
          <w:p w14:paraId="0261CC50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7FBE">
              <w:rPr>
                <w:rFonts w:ascii="Consolas" w:hAnsi="Consolas"/>
                <w:sz w:val="20"/>
                <w:szCs w:val="20"/>
                <w:lang w:val="en-US"/>
              </w:rPr>
              <w:t>static java.util.ArrayList&lt;java.lang.String&gt;</w:t>
            </w:r>
          </w:p>
        </w:tc>
        <w:tc>
          <w:tcPr>
            <w:tcW w:w="4234" w:type="dxa"/>
            <w:hideMark/>
          </w:tcPr>
          <w:p w14:paraId="7CE7DC45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3" w:anchor="getLevelNames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LevelNames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65FA40A6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Статический метод получения имен уровней игры.</w:t>
            </w:r>
          </w:p>
        </w:tc>
      </w:tr>
      <w:tr w:rsidR="00677FBE" w:rsidRPr="00677FBE" w14:paraId="60E0DFCF" w14:textId="77777777" w:rsidTr="00677FBE">
        <w:tc>
          <w:tcPr>
            <w:tcW w:w="5400" w:type="dxa"/>
            <w:noWrap/>
            <w:hideMark/>
          </w:tcPr>
          <w:p w14:paraId="244D2D0C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4" w:tooltip="enum in badmagic.model" w:history="1"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Model.LevelStatus</w:t>
              </w:r>
            </w:hyperlink>
          </w:p>
        </w:tc>
        <w:tc>
          <w:tcPr>
            <w:tcW w:w="4234" w:type="dxa"/>
            <w:hideMark/>
          </w:tcPr>
          <w:p w14:paraId="3FC5E32D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5" w:anchor="getLevelStatus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LevelStatus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25A90992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олучения статуса текущего уровня.</w:t>
            </w:r>
          </w:p>
        </w:tc>
      </w:tr>
      <w:tr w:rsidR="00677FBE" w:rsidRPr="00677FBE" w14:paraId="2EB0AA76" w14:textId="77777777" w:rsidTr="00677FBE">
        <w:tc>
          <w:tcPr>
            <w:tcW w:w="5400" w:type="dxa"/>
            <w:noWrap/>
            <w:hideMark/>
          </w:tcPr>
          <w:p w14:paraId="2DF6E3C3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int</w:t>
            </w:r>
          </w:p>
        </w:tc>
        <w:tc>
          <w:tcPr>
            <w:tcW w:w="4234" w:type="dxa"/>
            <w:hideMark/>
          </w:tcPr>
          <w:p w14:paraId="738C8854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6" w:anchor="getMoves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Moves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7156EC35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олучения количества ходов текущего уровня.</w:t>
            </w:r>
          </w:p>
        </w:tc>
      </w:tr>
      <w:tr w:rsidR="00677FBE" w:rsidRPr="00677FBE" w14:paraId="2FA6A7A9" w14:textId="77777777" w:rsidTr="00677FBE">
        <w:tc>
          <w:tcPr>
            <w:tcW w:w="5400" w:type="dxa"/>
            <w:noWrap/>
            <w:hideMark/>
          </w:tcPr>
          <w:p w14:paraId="4A88386C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7" w:tooltip="class in badmagic.model.gameobjects" w:history="1"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layer</w:t>
              </w:r>
            </w:hyperlink>
          </w:p>
        </w:tc>
        <w:tc>
          <w:tcPr>
            <w:tcW w:w="4234" w:type="dxa"/>
            <w:hideMark/>
          </w:tcPr>
          <w:p w14:paraId="66E972FB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8" w:anchor="getPlayer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Player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24ECE8AB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олучения текущего игрока.</w:t>
            </w:r>
          </w:p>
        </w:tc>
      </w:tr>
      <w:tr w:rsidR="00677FBE" w:rsidRPr="00677FBE" w14:paraId="52BB5804" w14:textId="77777777" w:rsidTr="00677FBE">
        <w:tc>
          <w:tcPr>
            <w:tcW w:w="5400" w:type="dxa"/>
            <w:noWrap/>
            <w:hideMark/>
          </w:tcPr>
          <w:p w14:paraId="277AD96F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4234" w:type="dxa"/>
            <w:hideMark/>
          </w:tcPr>
          <w:p w14:paraId="2EF44567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89" w:anchor="initializePlayer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initializePlayer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6C173E3B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инициализации текущего игрока.</w:t>
            </w:r>
          </w:p>
        </w:tc>
      </w:tr>
      <w:tr w:rsidR="00677FBE" w:rsidRPr="00677FBE" w14:paraId="6ABEFCD6" w14:textId="77777777" w:rsidTr="00677FBE">
        <w:tc>
          <w:tcPr>
            <w:tcW w:w="5400" w:type="dxa"/>
            <w:noWrap/>
            <w:hideMark/>
          </w:tcPr>
          <w:p w14:paraId="782C7195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4234" w:type="dxa"/>
            <w:hideMark/>
          </w:tcPr>
          <w:p w14:paraId="5C0E630E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0" w:anchor="isLastLevel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isLastLevel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2EFAE8BA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7FBE">
              <w:rPr>
                <w:rFonts w:ascii="Consolas" w:hAnsi="Consolas"/>
                <w:sz w:val="20"/>
                <w:szCs w:val="20"/>
              </w:rPr>
              <w:t>Метод,получения</w:t>
            </w:r>
            <w:proofErr w:type="gramEnd"/>
            <w:r w:rsidRPr="00677FBE">
              <w:rPr>
                <w:rFonts w:ascii="Consolas" w:hAnsi="Consolas"/>
                <w:sz w:val="20"/>
                <w:szCs w:val="20"/>
              </w:rPr>
              <w:t xml:space="preserve"> информации о том, является ли текущий уровень последним.</w:t>
            </w:r>
          </w:p>
        </w:tc>
      </w:tr>
      <w:tr w:rsidR="00677FBE" w:rsidRPr="00677FBE" w14:paraId="452262FD" w14:textId="77777777" w:rsidTr="00677FBE">
        <w:tc>
          <w:tcPr>
            <w:tcW w:w="5400" w:type="dxa"/>
            <w:noWrap/>
            <w:hideMark/>
          </w:tcPr>
          <w:p w14:paraId="3BF692B5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4234" w:type="dxa"/>
            <w:hideMark/>
          </w:tcPr>
          <w:p w14:paraId="7D66F1FB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1" w:anchor="loadGameProgress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GameProgress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715E2E48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загрузки информации о последнем пройденном уровне из файла.</w:t>
            </w:r>
          </w:p>
        </w:tc>
      </w:tr>
      <w:tr w:rsidR="00677FBE" w:rsidRPr="00677FBE" w14:paraId="29A6A55E" w14:textId="77777777" w:rsidTr="00677FBE">
        <w:tc>
          <w:tcPr>
            <w:tcW w:w="5400" w:type="dxa"/>
            <w:noWrap/>
            <w:hideMark/>
          </w:tcPr>
          <w:p w14:paraId="533C4DDD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7FBE">
              <w:rPr>
                <w:rFonts w:ascii="Consolas" w:hAnsi="Consolas"/>
                <w:sz w:val="20"/>
                <w:szCs w:val="20"/>
                <w:lang w:val="en-US"/>
              </w:rPr>
              <w:t>private java.util.ArrayList&lt;java.lang.String&gt;</w:t>
            </w:r>
          </w:p>
        </w:tc>
        <w:tc>
          <w:tcPr>
            <w:tcW w:w="4234" w:type="dxa"/>
            <w:hideMark/>
          </w:tcPr>
          <w:p w14:paraId="4B83FBD7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2" w:anchor="loadLevelNames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LevelNames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216137CE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Статический метод загрузки информации об уровнях игры.</w:t>
            </w:r>
          </w:p>
        </w:tc>
      </w:tr>
      <w:tr w:rsidR="00677FBE" w:rsidRPr="00677FBE" w14:paraId="45DCAA33" w14:textId="77777777" w:rsidTr="00677FBE">
        <w:tc>
          <w:tcPr>
            <w:tcW w:w="5400" w:type="dxa"/>
            <w:noWrap/>
            <w:hideMark/>
          </w:tcPr>
          <w:p w14:paraId="7922BE38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4234" w:type="dxa"/>
            <w:hideMark/>
          </w:tcPr>
          <w:p w14:paraId="44E85797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3" w:anchor="loadLevels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Levels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20750F67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загрузки уровней игры.</w:t>
            </w:r>
          </w:p>
        </w:tc>
      </w:tr>
      <w:tr w:rsidR="00677FBE" w:rsidRPr="00677FBE" w14:paraId="151DCEA8" w14:textId="77777777" w:rsidTr="00677FBE">
        <w:tc>
          <w:tcPr>
            <w:tcW w:w="5400" w:type="dxa"/>
            <w:noWrap/>
            <w:hideMark/>
          </w:tcPr>
          <w:p w14:paraId="3D7A40D1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4234" w:type="dxa"/>
            <w:hideMark/>
          </w:tcPr>
          <w:p w14:paraId="1615670C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4" w:anchor="nextLevel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nextLevel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4E1EF806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ерехода к следующему уровню игры.</w:t>
            </w:r>
          </w:p>
        </w:tc>
      </w:tr>
      <w:tr w:rsidR="00677FBE" w:rsidRPr="00677FBE" w14:paraId="1E3284A8" w14:textId="77777777" w:rsidTr="00677FBE">
        <w:tc>
          <w:tcPr>
            <w:tcW w:w="5400" w:type="dxa"/>
            <w:noWrap/>
            <w:hideMark/>
          </w:tcPr>
          <w:p w14:paraId="338DB9A8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4234" w:type="dxa"/>
            <w:hideMark/>
          </w:tcPr>
          <w:p w14:paraId="5F182577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5" w:anchor="oneLevelMode-int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oneLevelMode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int levelNumber)</w:t>
            </w:r>
          </w:p>
          <w:p w14:paraId="3C62325A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начала игры в режиме одного уровня.</w:t>
            </w:r>
          </w:p>
        </w:tc>
      </w:tr>
      <w:tr w:rsidR="00677FBE" w:rsidRPr="00677FBE" w14:paraId="3374A2D7" w14:textId="77777777" w:rsidTr="00677FBE">
        <w:tc>
          <w:tcPr>
            <w:tcW w:w="5400" w:type="dxa"/>
            <w:noWrap/>
            <w:hideMark/>
          </w:tcPr>
          <w:p w14:paraId="1317F255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4234" w:type="dxa"/>
            <w:hideMark/>
          </w:tcPr>
          <w:p w14:paraId="18B85D6E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6" w:anchor="removeModelListener-badmagic.events.ModelListener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moveModelListener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122457" w:rsidRPr="00677FBE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events\\ModelListener.html" \o "interface in badmagic.events" </w:instrText>
            </w:r>
            <w:r w:rsidR="00122457" w:rsidRPr="00677FBE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122457" w:rsidRPr="00677FBE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ModelListener</w:t>
            </w:r>
            <w:r w:rsidR="00122457" w:rsidRPr="00677FBE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122457" w:rsidRPr="00677FBE">
              <w:rPr>
                <w:rFonts w:ascii="Consolas" w:hAnsi="Consolas"/>
                <w:sz w:val="20"/>
                <w:szCs w:val="20"/>
              </w:rPr>
              <w:t> l)</w:t>
            </w:r>
          </w:p>
          <w:p w14:paraId="73E5016D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удаления слушаетля модели.</w:t>
            </w:r>
          </w:p>
        </w:tc>
      </w:tr>
      <w:tr w:rsidR="00677FBE" w:rsidRPr="00677FBE" w14:paraId="117031E0" w14:textId="77777777" w:rsidTr="00677FBE">
        <w:tc>
          <w:tcPr>
            <w:tcW w:w="5400" w:type="dxa"/>
            <w:noWrap/>
            <w:hideMark/>
          </w:tcPr>
          <w:p w14:paraId="1C97EFD8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4234" w:type="dxa"/>
            <w:hideMark/>
          </w:tcPr>
          <w:p w14:paraId="0BD8EDDD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7" w:anchor="reset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set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1C29FA33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сброса модели.Очищает поля класса.</w:t>
            </w:r>
          </w:p>
        </w:tc>
      </w:tr>
      <w:tr w:rsidR="00677FBE" w:rsidRPr="00677FBE" w14:paraId="0E655656" w14:textId="77777777" w:rsidTr="00677FBE">
        <w:tc>
          <w:tcPr>
            <w:tcW w:w="5400" w:type="dxa"/>
            <w:noWrap/>
            <w:hideMark/>
          </w:tcPr>
          <w:p w14:paraId="18360C75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static void</w:t>
            </w:r>
          </w:p>
        </w:tc>
        <w:tc>
          <w:tcPr>
            <w:tcW w:w="4234" w:type="dxa"/>
            <w:hideMark/>
          </w:tcPr>
          <w:p w14:paraId="6C88B32D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8" w:anchor="saveGameProgress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aveGameProgress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534EBAE9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сохранения информации о последнем пройденном уровне в файл.</w:t>
            </w:r>
          </w:p>
        </w:tc>
      </w:tr>
      <w:tr w:rsidR="00677FBE" w:rsidRPr="00677FBE" w14:paraId="471A1F32" w14:textId="77777777" w:rsidTr="00677FBE">
        <w:tc>
          <w:tcPr>
            <w:tcW w:w="5400" w:type="dxa"/>
            <w:noWrap/>
            <w:hideMark/>
          </w:tcPr>
          <w:p w14:paraId="60ADE4FA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4234" w:type="dxa"/>
            <w:hideMark/>
          </w:tcPr>
          <w:p w14:paraId="0A362C75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99" w:anchor="setCurrentLevel-int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CurrentLevel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int levelNumber)</w:t>
            </w:r>
          </w:p>
          <w:p w14:paraId="5B542B9D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установки уровня номер leveNumber как текущего.</w:t>
            </w:r>
          </w:p>
        </w:tc>
      </w:tr>
      <w:tr w:rsidR="00677FBE" w:rsidRPr="002E0C65" w14:paraId="6120FCD0" w14:textId="77777777" w:rsidTr="00677FBE">
        <w:tc>
          <w:tcPr>
            <w:tcW w:w="5400" w:type="dxa"/>
            <w:noWrap/>
            <w:hideMark/>
          </w:tcPr>
          <w:p w14:paraId="502B8FFD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lastRenderedPageBreak/>
              <w:t>private void</w:t>
            </w:r>
          </w:p>
        </w:tc>
        <w:tc>
          <w:tcPr>
            <w:tcW w:w="4234" w:type="dxa"/>
            <w:hideMark/>
          </w:tcPr>
          <w:p w14:paraId="323FBA0C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00" w:anchor="startLevel-int-" w:history="1"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startLevel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  <w:lang w:val="en-US"/>
              </w:rPr>
              <w:t>(int levelNumber)</w:t>
            </w:r>
          </w:p>
          <w:p w14:paraId="51D12FBB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</w:t>
            </w:r>
            <w:r w:rsidRPr="00677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7FBE">
              <w:rPr>
                <w:rFonts w:ascii="Consolas" w:hAnsi="Consolas"/>
                <w:sz w:val="20"/>
                <w:szCs w:val="20"/>
              </w:rPr>
              <w:t>начала</w:t>
            </w:r>
            <w:r w:rsidRPr="00677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7FBE">
              <w:rPr>
                <w:rFonts w:ascii="Consolas" w:hAnsi="Consolas"/>
                <w:sz w:val="20"/>
                <w:szCs w:val="20"/>
              </w:rPr>
              <w:t>уровня</w:t>
            </w:r>
            <w:r w:rsidRPr="00677FB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7FBE">
              <w:rPr>
                <w:rFonts w:ascii="Consolas" w:hAnsi="Consolas"/>
                <w:sz w:val="20"/>
                <w:szCs w:val="20"/>
              </w:rPr>
              <w:t>номер</w:t>
            </w:r>
            <w:r w:rsidRPr="00677FBE">
              <w:rPr>
                <w:rFonts w:ascii="Consolas" w:hAnsi="Consolas"/>
                <w:sz w:val="20"/>
                <w:szCs w:val="20"/>
                <w:lang w:val="en-US"/>
              </w:rPr>
              <w:t xml:space="preserve"> levelNumber.</w:t>
            </w:r>
          </w:p>
        </w:tc>
      </w:tr>
      <w:tr w:rsidR="00677FBE" w:rsidRPr="00677FBE" w14:paraId="71D8E7CA" w14:textId="77777777" w:rsidTr="00677FBE">
        <w:tc>
          <w:tcPr>
            <w:tcW w:w="5400" w:type="dxa"/>
            <w:noWrap/>
            <w:hideMark/>
          </w:tcPr>
          <w:p w14:paraId="498F9646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4234" w:type="dxa"/>
            <w:hideMark/>
          </w:tcPr>
          <w:p w14:paraId="2484C5B0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01" w:anchor="startNewCareer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tartNewCareer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14A0A4A4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начала новой игры в режиме карьеры.</w:t>
            </w:r>
          </w:p>
        </w:tc>
      </w:tr>
      <w:tr w:rsidR="00677FBE" w:rsidRPr="00677FBE" w14:paraId="7210CBDB" w14:textId="77777777" w:rsidTr="00677FBE">
        <w:tc>
          <w:tcPr>
            <w:tcW w:w="5400" w:type="dxa"/>
            <w:noWrap/>
            <w:hideMark/>
          </w:tcPr>
          <w:p w14:paraId="294123C6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4234" w:type="dxa"/>
            <w:hideMark/>
          </w:tcPr>
          <w:p w14:paraId="43063247" w14:textId="77777777" w:rsidR="00122457" w:rsidRPr="00677FBE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02" w:anchor="tryAgain--" w:history="1">
              <w:proofErr w:type="gramStart"/>
              <w:r w:rsidR="00122457" w:rsidRPr="00677FBE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tryAgain</w:t>
              </w:r>
            </w:hyperlink>
            <w:r w:rsidR="00122457" w:rsidRPr="00677FB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677FBE">
              <w:rPr>
                <w:rFonts w:ascii="Consolas" w:hAnsi="Consolas"/>
                <w:sz w:val="20"/>
                <w:szCs w:val="20"/>
              </w:rPr>
              <w:t>)</w:t>
            </w:r>
          </w:p>
          <w:p w14:paraId="5FC3B558" w14:textId="77777777" w:rsidR="00122457" w:rsidRPr="00677FBE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677FBE">
              <w:rPr>
                <w:rFonts w:ascii="Consolas" w:hAnsi="Consolas"/>
                <w:sz w:val="20"/>
                <w:szCs w:val="20"/>
              </w:rPr>
              <w:t>Метод повторного прохождения уровня.</w:t>
            </w:r>
          </w:p>
        </w:tc>
      </w:tr>
    </w:tbl>
    <w:p w14:paraId="33505D36" w14:textId="77777777" w:rsidR="000244F0" w:rsidRPr="004F3C51" w:rsidRDefault="000244F0" w:rsidP="004F3C51">
      <w:pPr>
        <w:spacing w:after="0"/>
        <w:rPr>
          <w:rFonts w:ascii="Consolas" w:hAnsi="Consolas"/>
          <w:sz w:val="20"/>
          <w:szCs w:val="20"/>
        </w:rPr>
      </w:pPr>
    </w:p>
    <w:p w14:paraId="2B9B1D90" w14:textId="77777777" w:rsidR="00122457" w:rsidRPr="00085120" w:rsidRDefault="00122457" w:rsidP="004F3C51">
      <w:pPr>
        <w:spacing w:after="0"/>
        <w:rPr>
          <w:rFonts w:ascii="Consolas" w:hAnsi="Consolas"/>
          <w:b/>
          <w:bCs/>
          <w:sz w:val="20"/>
          <w:szCs w:val="20"/>
          <w:lang w:val="en-US"/>
        </w:rPr>
      </w:pPr>
      <w:r w:rsidRPr="00085120">
        <w:rPr>
          <w:rFonts w:ascii="Consolas" w:hAnsi="Consolas"/>
          <w:b/>
          <w:bCs/>
          <w:sz w:val="20"/>
          <w:szCs w:val="20"/>
          <w:lang w:val="en-US"/>
        </w:rPr>
        <w:t>Class Bookshelf</w:t>
      </w:r>
    </w:p>
    <w:p w14:paraId="1EAE5A19" w14:textId="77777777" w:rsidR="00677FBE" w:rsidRPr="00085120" w:rsidRDefault="00677FBE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89C10B4" w14:textId="77777777" w:rsidR="00122457" w:rsidRPr="00085120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085120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85120">
        <w:rPr>
          <w:rFonts w:ascii="Consolas" w:hAnsi="Consolas"/>
          <w:sz w:val="20"/>
          <w:szCs w:val="20"/>
          <w:lang w:val="en-US"/>
        </w:rPr>
        <w:t xml:space="preserve"> class </w:t>
      </w:r>
      <w:r w:rsidRPr="00085120">
        <w:rPr>
          <w:rFonts w:ascii="Consolas" w:hAnsi="Consolas"/>
          <w:b/>
          <w:bCs/>
          <w:sz w:val="20"/>
          <w:szCs w:val="20"/>
          <w:lang w:val="en-US"/>
        </w:rPr>
        <w:t>Bookshelf</w:t>
      </w:r>
    </w:p>
    <w:p w14:paraId="66397BAA" w14:textId="77777777" w:rsidR="00122457" w:rsidRPr="00085120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085120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085120">
        <w:rPr>
          <w:rFonts w:ascii="Consolas" w:hAnsi="Consolas"/>
          <w:sz w:val="20"/>
          <w:szCs w:val="20"/>
          <w:lang w:val="en-US"/>
        </w:rPr>
        <w:t xml:space="preserve"> </w:t>
      </w:r>
      <w:hyperlink r:id="rId103" w:tooltip="class in badmagic.model.gameobjects" w:history="1">
        <w:r w:rsidRPr="00085120">
          <w:rPr>
            <w:rStyle w:val="a6"/>
            <w:rFonts w:ascii="Consolas" w:hAnsi="Consolas"/>
            <w:color w:val="auto"/>
            <w:sz w:val="20"/>
            <w:szCs w:val="20"/>
            <w:u w:val="none"/>
            <w:lang w:val="en-US"/>
          </w:rPr>
          <w:t>InteractiveObject</w:t>
        </w:r>
      </w:hyperlink>
    </w:p>
    <w:p w14:paraId="21C33F3C" w14:textId="77777777" w:rsidR="00677FBE" w:rsidRPr="00085120" w:rsidRDefault="00677FBE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64A2464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t>Класс</w:t>
      </w:r>
      <w:r w:rsidRPr="006E40D5">
        <w:rPr>
          <w:rFonts w:ascii="Consolas" w:hAnsi="Consolas"/>
          <w:sz w:val="20"/>
          <w:szCs w:val="20"/>
          <w:lang w:val="en-US"/>
        </w:rPr>
        <w:t xml:space="preserve"> </w:t>
      </w:r>
      <w:r w:rsidRPr="004F3C51">
        <w:rPr>
          <w:rFonts w:ascii="Consolas" w:hAnsi="Consolas"/>
          <w:sz w:val="20"/>
          <w:szCs w:val="20"/>
        </w:rPr>
        <w:t>реализующий</w:t>
      </w:r>
      <w:r w:rsidRPr="006E40D5">
        <w:rPr>
          <w:rFonts w:ascii="Consolas" w:hAnsi="Consolas"/>
          <w:sz w:val="20"/>
          <w:szCs w:val="20"/>
          <w:lang w:val="en-US"/>
        </w:rPr>
        <w:t xml:space="preserve"> </w:t>
      </w:r>
      <w:r w:rsidRPr="004F3C51">
        <w:rPr>
          <w:rFonts w:ascii="Consolas" w:hAnsi="Consolas"/>
          <w:sz w:val="20"/>
          <w:szCs w:val="20"/>
        </w:rPr>
        <w:t>книжную</w:t>
      </w:r>
      <w:r w:rsidRPr="006E40D5">
        <w:rPr>
          <w:rFonts w:ascii="Consolas" w:hAnsi="Consolas"/>
          <w:sz w:val="20"/>
          <w:szCs w:val="20"/>
          <w:lang w:val="en-US"/>
        </w:rPr>
        <w:t xml:space="preserve"> </w:t>
      </w:r>
      <w:r w:rsidRPr="004F3C51">
        <w:rPr>
          <w:rFonts w:ascii="Consolas" w:hAnsi="Consolas"/>
          <w:sz w:val="20"/>
          <w:szCs w:val="20"/>
        </w:rPr>
        <w:t>полку</w:t>
      </w:r>
      <w:r w:rsidRPr="006E40D5">
        <w:rPr>
          <w:rFonts w:ascii="Consolas" w:hAnsi="Consolas"/>
          <w:sz w:val="20"/>
          <w:szCs w:val="20"/>
          <w:lang w:val="en-US"/>
        </w:rPr>
        <w:t xml:space="preserve"> (</w:t>
      </w:r>
      <w:r w:rsidRPr="004F3C51">
        <w:rPr>
          <w:rFonts w:ascii="Consolas" w:hAnsi="Consolas"/>
          <w:sz w:val="20"/>
          <w:szCs w:val="20"/>
        </w:rPr>
        <w:t>сундук</w:t>
      </w:r>
      <w:r w:rsidRPr="006E40D5">
        <w:rPr>
          <w:rFonts w:ascii="Consolas" w:hAnsi="Consolas"/>
          <w:sz w:val="20"/>
          <w:szCs w:val="20"/>
          <w:lang w:val="en-US"/>
        </w:rPr>
        <w:t>-</w:t>
      </w:r>
      <w:r w:rsidRPr="004F3C51">
        <w:rPr>
          <w:rFonts w:ascii="Consolas" w:hAnsi="Consolas"/>
          <w:sz w:val="20"/>
          <w:szCs w:val="20"/>
        </w:rPr>
        <w:t>хранилище</w:t>
      </w:r>
      <w:r w:rsidRPr="006E40D5">
        <w:rPr>
          <w:rFonts w:ascii="Consolas" w:hAnsi="Consolas"/>
          <w:sz w:val="20"/>
          <w:szCs w:val="20"/>
          <w:lang w:val="en-US"/>
        </w:rPr>
        <w:t xml:space="preserve">). </w:t>
      </w:r>
      <w:r w:rsidRPr="004F3C51">
        <w:rPr>
          <w:rFonts w:ascii="Consolas" w:hAnsi="Consolas"/>
          <w:sz w:val="20"/>
          <w:szCs w:val="20"/>
        </w:rPr>
        <w:t xml:space="preserve">Является наследником InteractiveObject. Полка может содержать одно заклинание (в виде численного идентификатора). После активации удаляется с поля, на своем месте оставляя объект-заклинание </w:t>
      </w:r>
      <w:proofErr w:type="gramStart"/>
      <w:r w:rsidRPr="004F3C51">
        <w:rPr>
          <w:rFonts w:ascii="Consolas" w:hAnsi="Consolas"/>
          <w:sz w:val="20"/>
          <w:szCs w:val="20"/>
        </w:rPr>
        <w:t>Имеет</w:t>
      </w:r>
      <w:proofErr w:type="gramEnd"/>
      <w:r w:rsidRPr="004F3C51">
        <w:rPr>
          <w:rFonts w:ascii="Consolas" w:hAnsi="Consolas"/>
          <w:sz w:val="20"/>
          <w:szCs w:val="20"/>
        </w:rPr>
        <w:t xml:space="preserve"> собственное графическое представление</w:t>
      </w:r>
    </w:p>
    <w:p w14:paraId="5D0F18B1" w14:textId="5A5DA594" w:rsidR="00122457" w:rsidRPr="004F3C51" w:rsidRDefault="00122457" w:rsidP="00677FBE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720"/>
        <w:gridCol w:w="5914"/>
      </w:tblGrid>
      <w:tr w:rsidR="00700CAD" w:rsidRPr="00700CAD" w14:paraId="6EC76806" w14:textId="77777777" w:rsidTr="00677FBE">
        <w:tc>
          <w:tcPr>
            <w:tcW w:w="9634" w:type="dxa"/>
            <w:gridSpan w:val="2"/>
            <w:noWrap/>
            <w:hideMark/>
          </w:tcPr>
          <w:p w14:paraId="27331C0A" w14:textId="77777777" w:rsidR="00122457" w:rsidRPr="00700CA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bookmarkStart w:id="11" w:name="_GoBack"/>
            <w:r w:rsidRPr="00700CAD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700CAD" w:rsidRPr="00700CAD" w14:paraId="7EF01F38" w14:textId="77777777" w:rsidTr="00677FBE">
        <w:tc>
          <w:tcPr>
            <w:tcW w:w="3720" w:type="dxa"/>
            <w:noWrap/>
            <w:hideMark/>
          </w:tcPr>
          <w:p w14:paraId="72EE9773" w14:textId="77777777" w:rsidR="00122457" w:rsidRPr="00700CA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00CAD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5914" w:type="dxa"/>
            <w:hideMark/>
          </w:tcPr>
          <w:p w14:paraId="46351EEC" w14:textId="77777777" w:rsidR="00122457" w:rsidRPr="00700CA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00CAD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700CAD" w:rsidRPr="00700CAD" w14:paraId="33F51AD4" w14:textId="77777777" w:rsidTr="00677FBE">
        <w:tc>
          <w:tcPr>
            <w:tcW w:w="3720" w:type="dxa"/>
            <w:noWrap/>
            <w:hideMark/>
          </w:tcPr>
          <w:p w14:paraId="5CEA9F3A" w14:textId="77777777" w:rsidR="00122457" w:rsidRPr="00700CA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700CAD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5914" w:type="dxa"/>
            <w:hideMark/>
          </w:tcPr>
          <w:p w14:paraId="2FEB65E3" w14:textId="77777777" w:rsidR="00122457" w:rsidRPr="00700CA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04" w:anchor="Z:Z_spellId" w:history="1">
              <w:r w:rsidR="00122457" w:rsidRPr="00700CA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spellId</w:t>
              </w:r>
            </w:hyperlink>
          </w:p>
          <w:p w14:paraId="74B08BEE" w14:textId="77777777" w:rsidR="00122457" w:rsidRPr="00700CA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700CAD">
              <w:rPr>
                <w:rFonts w:ascii="Consolas" w:hAnsi="Consolas"/>
                <w:sz w:val="20"/>
                <w:szCs w:val="20"/>
              </w:rPr>
              <w:t>Хранимое заклинание (-1 если отсутствует)</w:t>
            </w:r>
          </w:p>
        </w:tc>
      </w:tr>
      <w:tr w:rsidR="00700CAD" w:rsidRPr="00700CAD" w14:paraId="0C6475A2" w14:textId="77777777" w:rsidTr="00677FBE">
        <w:tc>
          <w:tcPr>
            <w:tcW w:w="3720" w:type="dxa"/>
            <w:noWrap/>
            <w:hideMark/>
          </w:tcPr>
          <w:p w14:paraId="5D130A1C" w14:textId="77777777" w:rsidR="00122457" w:rsidRPr="00700CA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00CAD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914" w:type="dxa"/>
            <w:hideMark/>
          </w:tcPr>
          <w:p w14:paraId="3E77BEDF" w14:textId="77777777" w:rsidR="00122457" w:rsidRPr="00700CA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05" w:anchor="PIC" w:history="1">
              <w:r w:rsidR="00122457" w:rsidRPr="00700CA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IC</w:t>
              </w:r>
            </w:hyperlink>
          </w:p>
          <w:p w14:paraId="12E23DAB" w14:textId="77777777" w:rsidR="00122457" w:rsidRPr="00700CA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700CAD">
              <w:rPr>
                <w:rFonts w:ascii="Consolas" w:hAnsi="Consolas"/>
                <w:sz w:val="20"/>
                <w:szCs w:val="20"/>
              </w:rPr>
              <w:t>Путь к файлу с изображением</w:t>
            </w:r>
          </w:p>
        </w:tc>
      </w:tr>
      <w:bookmarkEnd w:id="11"/>
    </w:tbl>
    <w:p w14:paraId="5DBB5C59" w14:textId="6607FCA2" w:rsidR="00122457" w:rsidRPr="004F3C51" w:rsidRDefault="00122457" w:rsidP="002935B1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2935B1" w:rsidRPr="002935B1" w14:paraId="6972AAFA" w14:textId="77777777" w:rsidTr="002935B1">
        <w:tc>
          <w:tcPr>
            <w:tcW w:w="9634" w:type="dxa"/>
            <w:hideMark/>
          </w:tcPr>
          <w:p w14:paraId="77D2B4E5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2935B1" w:rsidRPr="002935B1" w14:paraId="3FF00B5F" w14:textId="77777777" w:rsidTr="002935B1">
        <w:tc>
          <w:tcPr>
            <w:tcW w:w="9634" w:type="dxa"/>
            <w:hideMark/>
          </w:tcPr>
          <w:p w14:paraId="6F162756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935B1" w:rsidRPr="002935B1" w14:paraId="36708F72" w14:textId="77777777" w:rsidTr="002935B1">
        <w:tc>
          <w:tcPr>
            <w:tcW w:w="9634" w:type="dxa"/>
            <w:hideMark/>
          </w:tcPr>
          <w:p w14:paraId="76F12289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06" w:anchor="Bookshelf-badmagic.model.GameField-" w:history="1">
              <w:proofErr w:type="gramStart"/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Bookshelf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2935B1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122457" w:rsidRPr="002935B1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Field.html" \o "class in badmagic.model" </w:instrText>
            </w:r>
            <w:r w:rsidR="00122457" w:rsidRPr="002935B1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122457" w:rsidRPr="002935B1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GameField</w:t>
            </w:r>
            <w:r w:rsidR="00122457" w:rsidRPr="002935B1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122457" w:rsidRPr="002935B1">
              <w:rPr>
                <w:rFonts w:ascii="Consolas" w:hAnsi="Consolas"/>
                <w:sz w:val="20"/>
                <w:szCs w:val="20"/>
              </w:rPr>
              <w:t> field)</w:t>
            </w:r>
          </w:p>
          <w:p w14:paraId="1BC6D89C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Конструктор класса.</w:t>
            </w:r>
          </w:p>
        </w:tc>
      </w:tr>
    </w:tbl>
    <w:p w14:paraId="173BD9CA" w14:textId="4CC258FB" w:rsidR="00122457" w:rsidRPr="004F3C51" w:rsidRDefault="00122457" w:rsidP="002935B1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55"/>
        <w:gridCol w:w="7279"/>
      </w:tblGrid>
      <w:tr w:rsidR="002935B1" w:rsidRPr="002935B1" w14:paraId="304D7144" w14:textId="77777777" w:rsidTr="002935B1">
        <w:tc>
          <w:tcPr>
            <w:tcW w:w="9634" w:type="dxa"/>
            <w:gridSpan w:val="2"/>
            <w:noWrap/>
            <w:hideMark/>
          </w:tcPr>
          <w:p w14:paraId="6E1ED7E5" w14:textId="7C6CFD38" w:rsidR="00122457" w:rsidRPr="002935B1" w:rsidRDefault="00122457" w:rsidP="002935B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All Methods</w:t>
            </w:r>
            <w:r w:rsidR="002935B1" w:rsidRPr="002935B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35B1" w:rsidRPr="002935B1" w14:paraId="2DFE9EC1" w14:textId="77777777" w:rsidTr="002935B1">
        <w:tc>
          <w:tcPr>
            <w:tcW w:w="2355" w:type="dxa"/>
            <w:noWrap/>
            <w:hideMark/>
          </w:tcPr>
          <w:p w14:paraId="25FF07F5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7279" w:type="dxa"/>
            <w:hideMark/>
          </w:tcPr>
          <w:p w14:paraId="43E11C11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935B1" w:rsidRPr="002935B1" w14:paraId="233824B2" w14:textId="77777777" w:rsidTr="002935B1">
        <w:tc>
          <w:tcPr>
            <w:tcW w:w="2355" w:type="dxa"/>
            <w:noWrap/>
            <w:hideMark/>
          </w:tcPr>
          <w:p w14:paraId="1C1D1F24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7279" w:type="dxa"/>
            <w:hideMark/>
          </w:tcPr>
          <w:p w14:paraId="2440776E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07" w:anchor="activate--" w:history="1">
              <w:proofErr w:type="gramStart"/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activate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2935B1">
              <w:rPr>
                <w:rFonts w:ascii="Consolas" w:hAnsi="Consolas"/>
                <w:sz w:val="20"/>
                <w:szCs w:val="20"/>
              </w:rPr>
              <w:t>)</w:t>
            </w:r>
          </w:p>
          <w:p w14:paraId="58327826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Метод, активирующий объект.</w:t>
            </w:r>
          </w:p>
        </w:tc>
      </w:tr>
      <w:tr w:rsidR="002935B1" w:rsidRPr="002935B1" w14:paraId="136C9293" w14:textId="77777777" w:rsidTr="002935B1">
        <w:tc>
          <w:tcPr>
            <w:tcW w:w="2355" w:type="dxa"/>
            <w:noWrap/>
            <w:hideMark/>
          </w:tcPr>
          <w:p w14:paraId="3BE480CE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7279" w:type="dxa"/>
            <w:hideMark/>
          </w:tcPr>
          <w:p w14:paraId="482E24E5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08" w:anchor="loadPic--" w:history="1">
              <w:proofErr w:type="gramStart"/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Pic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2935B1">
              <w:rPr>
                <w:rFonts w:ascii="Consolas" w:hAnsi="Consolas"/>
                <w:sz w:val="20"/>
                <w:szCs w:val="20"/>
              </w:rPr>
              <w:t>)</w:t>
            </w:r>
          </w:p>
          <w:p w14:paraId="2D4A38AA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Метод загрузки изображения объекта.</w:t>
            </w:r>
          </w:p>
        </w:tc>
      </w:tr>
      <w:tr w:rsidR="002935B1" w:rsidRPr="002935B1" w14:paraId="26DDF884" w14:textId="77777777" w:rsidTr="002935B1">
        <w:tc>
          <w:tcPr>
            <w:tcW w:w="2355" w:type="dxa"/>
            <w:noWrap/>
            <w:hideMark/>
          </w:tcPr>
          <w:p w14:paraId="473FC973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75201585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09" w:anchor="paint-java.awt.Graphics-java.awt.Point-" w:history="1"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  <w:lang w:val="en-US"/>
              </w:rPr>
              <w:t>(java.awt.Graphics g, java.awt.Point pos)</w:t>
            </w:r>
          </w:p>
          <w:p w14:paraId="6AE679DD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Метод отрисовки объекта.</w:t>
            </w:r>
          </w:p>
        </w:tc>
      </w:tr>
      <w:tr w:rsidR="002935B1" w:rsidRPr="002935B1" w14:paraId="4CB6F61D" w14:textId="77777777" w:rsidTr="002935B1">
        <w:tc>
          <w:tcPr>
            <w:tcW w:w="2355" w:type="dxa"/>
            <w:noWrap/>
            <w:hideMark/>
          </w:tcPr>
          <w:p w14:paraId="2C93A2B7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36D61A40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10" w:anchor="setLock-int-" w:history="1">
              <w:proofErr w:type="gramStart"/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Lock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2935B1">
              <w:rPr>
                <w:rFonts w:ascii="Consolas" w:hAnsi="Consolas"/>
                <w:sz w:val="20"/>
                <w:szCs w:val="20"/>
              </w:rPr>
              <w:t>int key)</w:t>
            </w:r>
          </w:p>
          <w:p w14:paraId="4EB9E5F0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Метод, устанавливающий ключ для объекта</w:t>
            </w:r>
          </w:p>
        </w:tc>
      </w:tr>
      <w:tr w:rsidR="002935B1" w:rsidRPr="002935B1" w14:paraId="42B4ED7F" w14:textId="77777777" w:rsidTr="002935B1">
        <w:tc>
          <w:tcPr>
            <w:tcW w:w="2355" w:type="dxa"/>
            <w:noWrap/>
            <w:hideMark/>
          </w:tcPr>
          <w:p w14:paraId="220C8CC8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56818AC1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11" w:anchor="setSpell-int-" w:history="1">
              <w:proofErr w:type="gramStart"/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Spell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2935B1">
              <w:rPr>
                <w:rFonts w:ascii="Consolas" w:hAnsi="Consolas"/>
                <w:sz w:val="20"/>
                <w:szCs w:val="20"/>
              </w:rPr>
              <w:t>int spellId) </w:t>
            </w:r>
          </w:p>
        </w:tc>
      </w:tr>
      <w:tr w:rsidR="002935B1" w:rsidRPr="002935B1" w14:paraId="22571A5C" w14:textId="77777777" w:rsidTr="002935B1">
        <w:tc>
          <w:tcPr>
            <w:tcW w:w="2355" w:type="dxa"/>
            <w:noWrap/>
            <w:hideMark/>
          </w:tcPr>
          <w:p w14:paraId="320803BE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7279" w:type="dxa"/>
            <w:hideMark/>
          </w:tcPr>
          <w:p w14:paraId="78846B5C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12" w:anchor="unlock-badmagic.model.gameobjects.CollectableObject-" w:history="1">
              <w:proofErr w:type="gramStart"/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unlock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2935B1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122457" w:rsidRPr="002935B1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objects\\CollectableObject.html" \o "class in badmagic.model.gameobjects" </w:instrText>
            </w:r>
            <w:r w:rsidR="00122457" w:rsidRPr="002935B1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122457" w:rsidRPr="002935B1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CollectableObject</w:t>
            </w:r>
            <w:r w:rsidR="00122457" w:rsidRPr="002935B1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122457" w:rsidRPr="002935B1">
              <w:rPr>
                <w:rFonts w:ascii="Consolas" w:hAnsi="Consolas"/>
                <w:sz w:val="20"/>
                <w:szCs w:val="20"/>
              </w:rPr>
              <w:t> key)</w:t>
            </w:r>
          </w:p>
          <w:p w14:paraId="0B179260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Метод для открытия объекта (снятия с него замка)</w:t>
            </w:r>
          </w:p>
        </w:tc>
      </w:tr>
    </w:tbl>
    <w:p w14:paraId="0E1EC34F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</w:p>
    <w:p w14:paraId="1629378E" w14:textId="77777777" w:rsidR="00122457" w:rsidRPr="004F3C51" w:rsidRDefault="00122457" w:rsidP="004F3C51">
      <w:pPr>
        <w:spacing w:after="0"/>
        <w:rPr>
          <w:rFonts w:ascii="Consolas" w:hAnsi="Consolas"/>
          <w:b/>
          <w:bCs/>
          <w:sz w:val="20"/>
          <w:szCs w:val="20"/>
        </w:rPr>
      </w:pPr>
      <w:r w:rsidRPr="004F3C51">
        <w:rPr>
          <w:rFonts w:ascii="Consolas" w:hAnsi="Consolas"/>
          <w:b/>
          <w:bCs/>
          <w:sz w:val="20"/>
          <w:szCs w:val="20"/>
        </w:rPr>
        <w:t>Class CollectableObject</w:t>
      </w:r>
    </w:p>
    <w:p w14:paraId="75214D12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</w:p>
    <w:p w14:paraId="199691D2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abstract class </w:t>
      </w:r>
      <w:r w:rsidRPr="004F3C51">
        <w:rPr>
          <w:rFonts w:ascii="Consolas" w:hAnsi="Consolas"/>
          <w:b/>
          <w:bCs/>
          <w:sz w:val="20"/>
          <w:szCs w:val="20"/>
          <w:lang w:val="en-US"/>
        </w:rPr>
        <w:t>CollectableObject</w:t>
      </w:r>
    </w:p>
    <w:p w14:paraId="4064D684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</w:t>
      </w:r>
      <w:hyperlink r:id="rId113" w:tooltip="class in badmagic.model.gameobjects" w:history="1">
        <w:r w:rsidRPr="004F3C51">
          <w:rPr>
            <w:rStyle w:val="a6"/>
            <w:rFonts w:ascii="Consolas" w:hAnsi="Consolas"/>
            <w:sz w:val="20"/>
            <w:szCs w:val="20"/>
            <w:lang w:val="en-US"/>
          </w:rPr>
          <w:t>GameObject</w:t>
        </w:r>
      </w:hyperlink>
    </w:p>
    <w:p w14:paraId="557EAA12" w14:textId="77777777" w:rsidR="002935B1" w:rsidRPr="00085120" w:rsidRDefault="002935B1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8C3A8D9" w14:textId="0F716879" w:rsidR="00122457" w:rsidRPr="002935B1" w:rsidRDefault="00122457" w:rsidP="002935B1">
      <w:pPr>
        <w:spacing w:after="0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t xml:space="preserve">Абстрактный класс - подбираемый игровой объект. Наследники класса могут быть подобраны игроком. Их нельзя сдвинуть, но они могут быть перекрыты наследником MovableObject </w:t>
      </w:r>
      <w:proofErr w:type="gramStart"/>
      <w:r w:rsidRPr="004F3C51">
        <w:rPr>
          <w:rFonts w:ascii="Consolas" w:hAnsi="Consolas"/>
          <w:sz w:val="20"/>
          <w:szCs w:val="20"/>
        </w:rPr>
        <w:t>С</w:t>
      </w:r>
      <w:proofErr w:type="gramEnd"/>
      <w:r w:rsidRPr="004F3C51">
        <w:rPr>
          <w:rFonts w:ascii="Consolas" w:hAnsi="Consolas"/>
          <w:sz w:val="20"/>
          <w:szCs w:val="20"/>
        </w:rPr>
        <w:t xml:space="preserve"> ними нельзя взаимодействовать как с InteractiveObject. Чтобы подобрать наследника, игрок ддолжен пройти через него. Наследник класса GameObject.</w:t>
      </w: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2935B1" w:rsidRPr="002935B1" w14:paraId="10A4A409" w14:textId="77777777" w:rsidTr="002935B1">
        <w:tc>
          <w:tcPr>
            <w:tcW w:w="9634" w:type="dxa"/>
            <w:hideMark/>
          </w:tcPr>
          <w:p w14:paraId="4531555D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lastRenderedPageBreak/>
              <w:t>Constructors</w:t>
            </w:r>
          </w:p>
        </w:tc>
      </w:tr>
      <w:tr w:rsidR="002935B1" w:rsidRPr="002935B1" w14:paraId="7E423E1E" w14:textId="77777777" w:rsidTr="002935B1">
        <w:tc>
          <w:tcPr>
            <w:tcW w:w="9634" w:type="dxa"/>
            <w:hideMark/>
          </w:tcPr>
          <w:p w14:paraId="1735992E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935B1" w:rsidRPr="002E0C65" w14:paraId="68B46B5C" w14:textId="77777777" w:rsidTr="002935B1">
        <w:tc>
          <w:tcPr>
            <w:tcW w:w="9634" w:type="dxa"/>
            <w:hideMark/>
          </w:tcPr>
          <w:p w14:paraId="4E55FEE2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14" w:anchor="CollectableObject-badmagic.model.GameField-" w:history="1"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CollectableObject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115" w:tooltip="class in badmagic.model" w:history="1"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Field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  <w:lang w:val="en-US"/>
              </w:rPr>
              <w:t> field)</w:t>
            </w:r>
          </w:p>
          <w:p w14:paraId="541FF2DA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2935B1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935B1">
              <w:rPr>
                <w:rFonts w:ascii="Consolas" w:hAnsi="Consolas"/>
                <w:sz w:val="20"/>
                <w:szCs w:val="20"/>
              </w:rPr>
              <w:t>класса</w:t>
            </w:r>
            <w:r w:rsidRPr="002935B1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</w:tbl>
    <w:p w14:paraId="260BC44A" w14:textId="77777777" w:rsidR="00122457" w:rsidRPr="00085120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1F09296" w14:textId="62F05C61" w:rsidR="002935B1" w:rsidRDefault="002935B1" w:rsidP="004F3C51">
      <w:pPr>
        <w:spacing w:after="0"/>
        <w:rPr>
          <w:rFonts w:ascii="Consolas" w:hAnsi="Consolas"/>
          <w:b/>
          <w:sz w:val="20"/>
          <w:szCs w:val="20"/>
          <w:lang w:val="en-US"/>
        </w:rPr>
      </w:pPr>
      <w:r>
        <w:rPr>
          <w:rFonts w:ascii="Consolas" w:hAnsi="Consolas"/>
          <w:b/>
          <w:sz w:val="20"/>
          <w:szCs w:val="20"/>
          <w:lang w:val="en-US"/>
        </w:rPr>
        <w:t>C</w:t>
      </w:r>
      <w:r w:rsidRPr="002935B1">
        <w:rPr>
          <w:rFonts w:ascii="Consolas" w:hAnsi="Consolas"/>
          <w:b/>
          <w:sz w:val="20"/>
          <w:szCs w:val="20"/>
          <w:lang w:val="en-US"/>
        </w:rPr>
        <w:t>lass Elixir</w:t>
      </w:r>
    </w:p>
    <w:p w14:paraId="3A14CDCE" w14:textId="77777777" w:rsidR="002935B1" w:rsidRPr="002935B1" w:rsidRDefault="002935B1" w:rsidP="004F3C51">
      <w:pPr>
        <w:spacing w:after="0"/>
        <w:rPr>
          <w:rFonts w:ascii="Consolas" w:hAnsi="Consolas"/>
          <w:b/>
          <w:sz w:val="20"/>
          <w:szCs w:val="20"/>
          <w:lang w:val="en-US"/>
        </w:rPr>
      </w:pPr>
    </w:p>
    <w:p w14:paraId="2C762147" w14:textId="77777777" w:rsidR="00122457" w:rsidRPr="002935B1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935B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2935B1">
        <w:rPr>
          <w:rFonts w:ascii="Consolas" w:hAnsi="Consolas"/>
          <w:sz w:val="20"/>
          <w:szCs w:val="20"/>
          <w:lang w:val="en-US"/>
        </w:rPr>
        <w:t xml:space="preserve"> class </w:t>
      </w:r>
      <w:r w:rsidRPr="002935B1">
        <w:rPr>
          <w:rFonts w:ascii="Consolas" w:hAnsi="Consolas"/>
          <w:b/>
          <w:bCs/>
          <w:sz w:val="20"/>
          <w:szCs w:val="20"/>
          <w:lang w:val="en-US"/>
        </w:rPr>
        <w:t>Elixir</w:t>
      </w:r>
    </w:p>
    <w:p w14:paraId="4AE764D4" w14:textId="77777777" w:rsidR="00122457" w:rsidRPr="002935B1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085120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085120">
        <w:rPr>
          <w:rFonts w:ascii="Consolas" w:hAnsi="Consolas"/>
          <w:sz w:val="20"/>
          <w:szCs w:val="20"/>
          <w:lang w:val="en-US"/>
        </w:rPr>
        <w:t xml:space="preserve"> </w:t>
      </w:r>
      <w:hyperlink r:id="rId116" w:tooltip="class in badmagic.model.gameobjects" w:history="1">
        <w:r w:rsidRPr="00085120">
          <w:rPr>
            <w:rStyle w:val="a6"/>
            <w:rFonts w:ascii="Consolas" w:hAnsi="Consolas"/>
            <w:color w:val="auto"/>
            <w:sz w:val="20"/>
            <w:szCs w:val="20"/>
            <w:u w:val="none"/>
            <w:lang w:val="en-US"/>
          </w:rPr>
          <w:t>CollectableObject</w:t>
        </w:r>
      </w:hyperlink>
    </w:p>
    <w:p w14:paraId="4B282623" w14:textId="77777777" w:rsidR="002935B1" w:rsidRPr="00085120" w:rsidRDefault="002935B1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A13F029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t>Класс</w:t>
      </w:r>
      <w:r w:rsidRPr="006E40D5">
        <w:rPr>
          <w:rFonts w:ascii="Consolas" w:hAnsi="Consolas"/>
          <w:sz w:val="20"/>
          <w:szCs w:val="20"/>
          <w:lang w:val="en-US"/>
        </w:rPr>
        <w:t xml:space="preserve"> </w:t>
      </w:r>
      <w:r w:rsidRPr="004F3C51">
        <w:rPr>
          <w:rFonts w:ascii="Consolas" w:hAnsi="Consolas"/>
          <w:sz w:val="20"/>
          <w:szCs w:val="20"/>
        </w:rPr>
        <w:t>представляет</w:t>
      </w:r>
      <w:r w:rsidRPr="006E40D5">
        <w:rPr>
          <w:rFonts w:ascii="Consolas" w:hAnsi="Consolas"/>
          <w:sz w:val="20"/>
          <w:szCs w:val="20"/>
          <w:lang w:val="en-US"/>
        </w:rPr>
        <w:t xml:space="preserve"> </w:t>
      </w:r>
      <w:r w:rsidRPr="004F3C51">
        <w:rPr>
          <w:rFonts w:ascii="Consolas" w:hAnsi="Consolas"/>
          <w:sz w:val="20"/>
          <w:szCs w:val="20"/>
        </w:rPr>
        <w:t>игровой</w:t>
      </w:r>
      <w:r w:rsidRPr="006E40D5">
        <w:rPr>
          <w:rFonts w:ascii="Consolas" w:hAnsi="Consolas"/>
          <w:sz w:val="20"/>
          <w:szCs w:val="20"/>
          <w:lang w:val="en-US"/>
        </w:rPr>
        <w:t xml:space="preserve"> </w:t>
      </w:r>
      <w:r w:rsidRPr="004F3C51">
        <w:rPr>
          <w:rFonts w:ascii="Consolas" w:hAnsi="Consolas"/>
          <w:sz w:val="20"/>
          <w:szCs w:val="20"/>
        </w:rPr>
        <w:t>объект</w:t>
      </w:r>
      <w:r w:rsidRPr="006E40D5">
        <w:rPr>
          <w:rFonts w:ascii="Consolas" w:hAnsi="Consolas"/>
          <w:sz w:val="20"/>
          <w:szCs w:val="20"/>
          <w:lang w:val="en-US"/>
        </w:rPr>
        <w:t xml:space="preserve"> - </w:t>
      </w:r>
      <w:r w:rsidRPr="004F3C51">
        <w:rPr>
          <w:rFonts w:ascii="Consolas" w:hAnsi="Consolas"/>
          <w:sz w:val="20"/>
          <w:szCs w:val="20"/>
        </w:rPr>
        <w:t>элексир</w:t>
      </w:r>
      <w:r w:rsidRPr="006E40D5">
        <w:rPr>
          <w:rFonts w:ascii="Consolas" w:hAnsi="Consolas"/>
          <w:sz w:val="20"/>
          <w:szCs w:val="20"/>
          <w:lang w:val="en-US"/>
        </w:rPr>
        <w:t xml:space="preserve">. </w:t>
      </w:r>
      <w:r w:rsidRPr="004F3C51">
        <w:rPr>
          <w:rFonts w:ascii="Consolas" w:hAnsi="Consolas"/>
          <w:sz w:val="20"/>
          <w:szCs w:val="20"/>
        </w:rPr>
        <w:t>Наследник класса CollectableObject. Реализует абстрактные методы. Имеет образ - изображение.</w:t>
      </w:r>
    </w:p>
    <w:p w14:paraId="104805C3" w14:textId="5E4BDF6F" w:rsidR="00122457" w:rsidRPr="004F3C51" w:rsidRDefault="00122457" w:rsidP="002935B1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720"/>
        <w:gridCol w:w="5914"/>
      </w:tblGrid>
      <w:tr w:rsidR="002935B1" w:rsidRPr="002935B1" w14:paraId="63956735" w14:textId="77777777" w:rsidTr="002935B1">
        <w:tc>
          <w:tcPr>
            <w:tcW w:w="9634" w:type="dxa"/>
            <w:gridSpan w:val="2"/>
            <w:noWrap/>
            <w:hideMark/>
          </w:tcPr>
          <w:p w14:paraId="3611CA94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2935B1" w:rsidRPr="002935B1" w14:paraId="67D05D36" w14:textId="77777777" w:rsidTr="002935B1">
        <w:tc>
          <w:tcPr>
            <w:tcW w:w="3720" w:type="dxa"/>
            <w:noWrap/>
            <w:hideMark/>
          </w:tcPr>
          <w:p w14:paraId="75A5351E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5914" w:type="dxa"/>
            <w:hideMark/>
          </w:tcPr>
          <w:p w14:paraId="5DF3AA12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2935B1" w:rsidRPr="002935B1" w14:paraId="65F3E5F3" w14:textId="77777777" w:rsidTr="002935B1">
        <w:tc>
          <w:tcPr>
            <w:tcW w:w="3720" w:type="dxa"/>
            <w:noWrap/>
            <w:hideMark/>
          </w:tcPr>
          <w:p w14:paraId="3F94D74E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935B1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914" w:type="dxa"/>
            <w:hideMark/>
          </w:tcPr>
          <w:p w14:paraId="4C149A63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17" w:anchor="PIC" w:history="1"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IC</w:t>
              </w:r>
            </w:hyperlink>
          </w:p>
          <w:p w14:paraId="4D7393A4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Путь к файлу с изображением</w:t>
            </w:r>
          </w:p>
        </w:tc>
      </w:tr>
    </w:tbl>
    <w:p w14:paraId="6DD64923" w14:textId="6A8CD0EA" w:rsidR="00122457" w:rsidRPr="004F3C51" w:rsidRDefault="00122457" w:rsidP="002935B1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2935B1" w:rsidRPr="002935B1" w14:paraId="09495840" w14:textId="77777777" w:rsidTr="002935B1">
        <w:tc>
          <w:tcPr>
            <w:tcW w:w="9634" w:type="dxa"/>
            <w:hideMark/>
          </w:tcPr>
          <w:p w14:paraId="50C0A366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2935B1" w:rsidRPr="002935B1" w14:paraId="58981914" w14:textId="77777777" w:rsidTr="002935B1">
        <w:tc>
          <w:tcPr>
            <w:tcW w:w="9634" w:type="dxa"/>
            <w:hideMark/>
          </w:tcPr>
          <w:p w14:paraId="5DCB3AB5" w14:textId="77777777" w:rsidR="00122457" w:rsidRPr="002935B1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35B1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935B1" w:rsidRPr="002935B1" w14:paraId="5A249A11" w14:textId="77777777" w:rsidTr="002935B1">
        <w:tc>
          <w:tcPr>
            <w:tcW w:w="9634" w:type="dxa"/>
            <w:hideMark/>
          </w:tcPr>
          <w:p w14:paraId="5E07009C" w14:textId="77777777" w:rsidR="00122457" w:rsidRPr="002935B1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18" w:anchor="Elixir-badmagic.model.GameField-" w:history="1">
              <w:proofErr w:type="gramStart"/>
              <w:r w:rsidR="00122457" w:rsidRPr="002935B1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Elixir</w:t>
              </w:r>
            </w:hyperlink>
            <w:r w:rsidR="00122457" w:rsidRPr="002935B1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2935B1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122457" w:rsidRPr="002935B1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Field.html" \o "class in badmagic.model" </w:instrText>
            </w:r>
            <w:r w:rsidR="00122457" w:rsidRPr="002935B1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122457" w:rsidRPr="002935B1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GameField</w:t>
            </w:r>
            <w:r w:rsidR="00122457" w:rsidRPr="002935B1">
              <w:rPr>
                <w:rFonts w:ascii="Consolas" w:hAnsi="Consolas"/>
                <w:sz w:val="20"/>
                <w:szCs w:val="20"/>
                <w:lang w:val="en-US"/>
              </w:rPr>
              <w:fldChar w:fldCharType="end"/>
            </w:r>
            <w:r w:rsidR="00122457" w:rsidRPr="002935B1">
              <w:rPr>
                <w:rFonts w:ascii="Consolas" w:hAnsi="Consolas"/>
                <w:sz w:val="20"/>
                <w:szCs w:val="20"/>
              </w:rPr>
              <w:t> field)</w:t>
            </w:r>
          </w:p>
          <w:p w14:paraId="4DAF5389" w14:textId="77777777" w:rsidR="00122457" w:rsidRPr="002935B1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2935B1">
              <w:rPr>
                <w:rFonts w:ascii="Consolas" w:hAnsi="Consolas"/>
                <w:sz w:val="20"/>
                <w:szCs w:val="20"/>
              </w:rPr>
              <w:t>Конструктор класса.</w:t>
            </w:r>
          </w:p>
        </w:tc>
      </w:tr>
    </w:tbl>
    <w:p w14:paraId="6735981C" w14:textId="77777777" w:rsidR="00122457" w:rsidRPr="002935B1" w:rsidRDefault="00122457" w:rsidP="004F3C51">
      <w:pPr>
        <w:spacing w:after="0"/>
        <w:rPr>
          <w:rFonts w:ascii="Consolas" w:hAnsi="Consolas"/>
          <w:sz w:val="20"/>
          <w:szCs w:val="20"/>
        </w:rPr>
      </w:pPr>
    </w:p>
    <w:p w14:paraId="2F471540" w14:textId="77777777" w:rsidR="00122457" w:rsidRPr="004F3C51" w:rsidRDefault="00122457" w:rsidP="004F3C51">
      <w:pPr>
        <w:spacing w:after="0"/>
        <w:rPr>
          <w:rFonts w:ascii="Consolas" w:hAnsi="Consolas"/>
          <w:b/>
          <w:bCs/>
          <w:sz w:val="20"/>
          <w:szCs w:val="20"/>
        </w:rPr>
      </w:pPr>
      <w:r w:rsidRPr="004F3C51">
        <w:rPr>
          <w:rFonts w:ascii="Consolas" w:hAnsi="Consolas"/>
          <w:b/>
          <w:bCs/>
          <w:sz w:val="20"/>
          <w:szCs w:val="20"/>
        </w:rPr>
        <w:t>Class GameObject</w:t>
      </w:r>
    </w:p>
    <w:p w14:paraId="6BCF7050" w14:textId="77777777" w:rsidR="002935B1" w:rsidRDefault="002935B1" w:rsidP="004F3C51">
      <w:pPr>
        <w:spacing w:after="0"/>
        <w:rPr>
          <w:rFonts w:ascii="Consolas" w:hAnsi="Consolas"/>
          <w:sz w:val="20"/>
          <w:szCs w:val="20"/>
        </w:rPr>
      </w:pPr>
    </w:p>
    <w:p w14:paraId="583EADDB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abstract class </w:t>
      </w:r>
      <w:r w:rsidRPr="004F3C51">
        <w:rPr>
          <w:rFonts w:ascii="Consolas" w:hAnsi="Consolas"/>
          <w:b/>
          <w:bCs/>
          <w:sz w:val="20"/>
          <w:szCs w:val="20"/>
          <w:lang w:val="en-US"/>
        </w:rPr>
        <w:t>GameObject</w:t>
      </w:r>
    </w:p>
    <w:p w14:paraId="77A09015" w14:textId="77777777" w:rsidR="00122457" w:rsidRDefault="00122457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java.lang.Object</w:t>
      </w:r>
    </w:p>
    <w:p w14:paraId="1014A267" w14:textId="77777777" w:rsidR="002935B1" w:rsidRPr="004F3C51" w:rsidRDefault="002935B1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5C47A8D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t>Абстрактный класс - игровой объект.</w:t>
      </w:r>
      <w:r w:rsidRPr="004F3C51">
        <w:rPr>
          <w:rFonts w:ascii="Consolas" w:hAnsi="Consolas"/>
          <w:sz w:val="20"/>
          <w:szCs w:val="20"/>
        </w:rPr>
        <w:br/>
        <w:t>Хранит позицию игрового объекта и ссылку на класс игрового поля.</w:t>
      </w:r>
      <w:r w:rsidRPr="004F3C51">
        <w:rPr>
          <w:rFonts w:ascii="Consolas" w:hAnsi="Consolas"/>
          <w:sz w:val="20"/>
          <w:szCs w:val="20"/>
        </w:rPr>
        <w:br/>
        <w:t>Может посылать сообщения.</w:t>
      </w:r>
    </w:p>
    <w:p w14:paraId="7E5820F6" w14:textId="334A4AEA" w:rsidR="00122457" w:rsidRPr="004F3C51" w:rsidRDefault="00122457" w:rsidP="0040674D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9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4770"/>
        <w:gridCol w:w="4869"/>
      </w:tblGrid>
      <w:tr w:rsidR="0040674D" w:rsidRPr="0040674D" w14:paraId="066ED553" w14:textId="77777777" w:rsidTr="0040674D">
        <w:tc>
          <w:tcPr>
            <w:tcW w:w="9639" w:type="dxa"/>
            <w:gridSpan w:val="2"/>
            <w:noWrap/>
            <w:hideMark/>
          </w:tcPr>
          <w:p w14:paraId="15F58152" w14:textId="77777777" w:rsidR="00122457" w:rsidRPr="0040674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0674D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40674D" w:rsidRPr="0040674D" w14:paraId="4D3BF18C" w14:textId="77777777" w:rsidTr="0040674D">
        <w:tc>
          <w:tcPr>
            <w:tcW w:w="4770" w:type="dxa"/>
            <w:noWrap/>
            <w:hideMark/>
          </w:tcPr>
          <w:p w14:paraId="64FA7CE9" w14:textId="77777777" w:rsidR="00122457" w:rsidRPr="0040674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0674D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4869" w:type="dxa"/>
            <w:hideMark/>
          </w:tcPr>
          <w:p w14:paraId="7896D37A" w14:textId="77777777" w:rsidR="00122457" w:rsidRPr="0040674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0674D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40674D" w:rsidRPr="0040674D" w14:paraId="48F11C77" w14:textId="77777777" w:rsidTr="0040674D">
        <w:tc>
          <w:tcPr>
            <w:tcW w:w="4770" w:type="dxa"/>
            <w:noWrap/>
            <w:hideMark/>
          </w:tcPr>
          <w:p w14:paraId="0FAE5603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protected </w:t>
            </w:r>
            <w:hyperlink r:id="rId119" w:tooltip="class in badmagic.model" w:history="1">
              <w:r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Field</w:t>
              </w:r>
            </w:hyperlink>
          </w:p>
        </w:tc>
        <w:tc>
          <w:tcPr>
            <w:tcW w:w="4869" w:type="dxa"/>
            <w:hideMark/>
          </w:tcPr>
          <w:p w14:paraId="2E2675E0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20" w:anchor="Z:Z_field" w:history="1"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field</w:t>
              </w:r>
            </w:hyperlink>
          </w:p>
          <w:p w14:paraId="1484E27A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Ссылка на игровое поле</w:t>
            </w:r>
          </w:p>
        </w:tc>
      </w:tr>
      <w:tr w:rsidR="0040674D" w:rsidRPr="0040674D" w14:paraId="3A570E16" w14:textId="77777777" w:rsidTr="0040674D">
        <w:tc>
          <w:tcPr>
            <w:tcW w:w="4770" w:type="dxa"/>
            <w:noWrap/>
            <w:hideMark/>
          </w:tcPr>
          <w:p w14:paraId="64DDD945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40674D">
              <w:rPr>
                <w:rFonts w:ascii="Consolas" w:hAnsi="Consolas"/>
                <w:sz w:val="20"/>
                <w:szCs w:val="20"/>
                <w:lang w:val="en-US"/>
              </w:rPr>
              <w:t>protected java.awt.image.BufferedImage</w:t>
            </w:r>
          </w:p>
        </w:tc>
        <w:tc>
          <w:tcPr>
            <w:tcW w:w="4869" w:type="dxa"/>
            <w:hideMark/>
          </w:tcPr>
          <w:p w14:paraId="2DE51651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21" w:anchor="Z:Z_image" w:history="1"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image</w:t>
              </w:r>
            </w:hyperlink>
          </w:p>
          <w:p w14:paraId="4895EAA1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Изображение объекта</w:t>
            </w:r>
          </w:p>
        </w:tc>
      </w:tr>
      <w:tr w:rsidR="0040674D" w:rsidRPr="0040674D" w14:paraId="78457DBA" w14:textId="77777777" w:rsidTr="0040674D">
        <w:tc>
          <w:tcPr>
            <w:tcW w:w="4770" w:type="dxa"/>
            <w:noWrap/>
            <w:hideMark/>
          </w:tcPr>
          <w:p w14:paraId="38C4358A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private java.util.ArrayList</w:t>
            </w:r>
          </w:p>
        </w:tc>
        <w:tc>
          <w:tcPr>
            <w:tcW w:w="4869" w:type="dxa"/>
            <w:hideMark/>
          </w:tcPr>
          <w:p w14:paraId="5A46B6EA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22" w:anchor="Z:Z_listenerList" w:history="1"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listenerList</w:t>
              </w:r>
            </w:hyperlink>
          </w:p>
          <w:p w14:paraId="65E4094B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Список слушателей игрового объекта</w:t>
            </w:r>
          </w:p>
        </w:tc>
      </w:tr>
      <w:tr w:rsidR="0040674D" w:rsidRPr="0040674D" w14:paraId="65217D3A" w14:textId="77777777" w:rsidTr="0040674D">
        <w:tc>
          <w:tcPr>
            <w:tcW w:w="4770" w:type="dxa"/>
            <w:noWrap/>
            <w:hideMark/>
          </w:tcPr>
          <w:p w14:paraId="1CF52F99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protected java.awt.Point</w:t>
            </w:r>
          </w:p>
        </w:tc>
        <w:tc>
          <w:tcPr>
            <w:tcW w:w="4869" w:type="dxa"/>
            <w:hideMark/>
          </w:tcPr>
          <w:p w14:paraId="052FD122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23" w:anchor="Z:Z_position" w:history="1"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position</w:t>
              </w:r>
            </w:hyperlink>
          </w:p>
          <w:p w14:paraId="1676C2F2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Позиция игрового объекта</w:t>
            </w:r>
          </w:p>
        </w:tc>
      </w:tr>
    </w:tbl>
    <w:p w14:paraId="50CE0691" w14:textId="1BF8967E" w:rsidR="00122457" w:rsidRPr="004F3C51" w:rsidRDefault="00122457" w:rsidP="0040674D">
      <w:pPr>
        <w:spacing w:after="0"/>
        <w:ind w:left="72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40674D" w:rsidRPr="0040674D" w14:paraId="1EF01298" w14:textId="77777777" w:rsidTr="0040674D">
        <w:tc>
          <w:tcPr>
            <w:tcW w:w="9634" w:type="dxa"/>
            <w:hideMark/>
          </w:tcPr>
          <w:p w14:paraId="0ADEC31E" w14:textId="77777777" w:rsidR="00122457" w:rsidRPr="0040674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0674D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40674D" w:rsidRPr="0040674D" w14:paraId="31ACA9CD" w14:textId="77777777" w:rsidTr="0040674D">
        <w:tc>
          <w:tcPr>
            <w:tcW w:w="9634" w:type="dxa"/>
            <w:hideMark/>
          </w:tcPr>
          <w:p w14:paraId="7B0609A3" w14:textId="77777777" w:rsidR="00122457" w:rsidRPr="0040674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0674D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40674D" w:rsidRPr="002E0C65" w14:paraId="50D9485F" w14:textId="77777777" w:rsidTr="0040674D">
        <w:tc>
          <w:tcPr>
            <w:tcW w:w="9634" w:type="dxa"/>
            <w:hideMark/>
          </w:tcPr>
          <w:p w14:paraId="47FAF36A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24" w:anchor="GameObject-badmagic.model.GameField-" w:history="1"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Object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125" w:tooltip="class in badmagic.model" w:history="1"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Field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  <w:lang w:val="en-US"/>
              </w:rPr>
              <w:t> field)</w:t>
            </w:r>
          </w:p>
          <w:p w14:paraId="01591077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40674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0674D">
              <w:rPr>
                <w:rFonts w:ascii="Consolas" w:hAnsi="Consolas"/>
                <w:sz w:val="20"/>
                <w:szCs w:val="20"/>
              </w:rPr>
              <w:t>класса</w:t>
            </w:r>
            <w:r w:rsidRPr="0040674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</w:tbl>
    <w:p w14:paraId="3ABA459F" w14:textId="1970C5BD" w:rsidR="00122457" w:rsidRPr="0040674D" w:rsidRDefault="00122457" w:rsidP="0040674D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760"/>
        <w:gridCol w:w="6874"/>
      </w:tblGrid>
      <w:tr w:rsidR="00122457" w:rsidRPr="004F3C51" w14:paraId="03A3DF26" w14:textId="77777777" w:rsidTr="0040674D">
        <w:trPr>
          <w:trHeight w:val="118"/>
        </w:trPr>
        <w:tc>
          <w:tcPr>
            <w:tcW w:w="9634" w:type="dxa"/>
            <w:gridSpan w:val="2"/>
            <w:noWrap/>
            <w:hideMark/>
          </w:tcPr>
          <w:p w14:paraId="170DB34A" w14:textId="033A4C61" w:rsidR="00122457" w:rsidRPr="0040674D" w:rsidRDefault="00122457" w:rsidP="0040674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40674D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ll Methods</w:t>
            </w:r>
            <w:r w:rsidR="0040674D" w:rsidRPr="0040674D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122457" w:rsidRPr="004F3C51" w14:paraId="219DD7B5" w14:textId="77777777" w:rsidTr="0040674D">
        <w:tc>
          <w:tcPr>
            <w:tcW w:w="2760" w:type="dxa"/>
            <w:noWrap/>
            <w:hideMark/>
          </w:tcPr>
          <w:p w14:paraId="40B4704C" w14:textId="77777777" w:rsidR="00122457" w:rsidRPr="0040674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0674D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6874" w:type="dxa"/>
            <w:hideMark/>
          </w:tcPr>
          <w:p w14:paraId="6544F5FD" w14:textId="77777777" w:rsidR="00122457" w:rsidRPr="0040674D" w:rsidRDefault="00122457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0674D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122457" w:rsidRPr="004F3C51" w14:paraId="114007CF" w14:textId="77777777" w:rsidTr="0040674D">
        <w:tc>
          <w:tcPr>
            <w:tcW w:w="2760" w:type="dxa"/>
            <w:noWrap/>
            <w:hideMark/>
          </w:tcPr>
          <w:p w14:paraId="3F690AB4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874" w:type="dxa"/>
            <w:hideMark/>
          </w:tcPr>
          <w:p w14:paraId="3BCC6DF6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26" w:anchor="addObjectListener-badmagic.events.GameObjectListener-" w:history="1">
              <w:proofErr w:type="gramStart"/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addObjectListener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40674D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122457" w:rsidRPr="0040674D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events\\GameObjectListener.html" \o "interface in badmagic.events" </w:instrText>
            </w:r>
            <w:r w:rsidR="00122457" w:rsidRPr="0040674D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122457" w:rsidRPr="0040674D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GameObjectListener</w:t>
            </w:r>
            <w:r w:rsidR="00122457" w:rsidRPr="0040674D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122457" w:rsidRPr="0040674D">
              <w:rPr>
                <w:rFonts w:ascii="Consolas" w:hAnsi="Consolas"/>
                <w:sz w:val="20"/>
                <w:szCs w:val="20"/>
              </w:rPr>
              <w:t> l)</w:t>
            </w:r>
          </w:p>
          <w:p w14:paraId="2CA356A7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Метод добавления слушателя игрового объекта.</w:t>
            </w:r>
          </w:p>
        </w:tc>
      </w:tr>
      <w:tr w:rsidR="00122457" w:rsidRPr="004F3C51" w14:paraId="6AD49C19" w14:textId="77777777" w:rsidTr="0040674D">
        <w:tc>
          <w:tcPr>
            <w:tcW w:w="2760" w:type="dxa"/>
            <w:noWrap/>
            <w:hideMark/>
          </w:tcPr>
          <w:p w14:paraId="60783A15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6874" w:type="dxa"/>
            <w:hideMark/>
          </w:tcPr>
          <w:p w14:paraId="7F592612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27" w:anchor="fireObjectMoved--" w:history="1">
              <w:proofErr w:type="gramStart"/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fireObjectMoved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40674D">
              <w:rPr>
                <w:rFonts w:ascii="Consolas" w:hAnsi="Consolas"/>
                <w:sz w:val="20"/>
                <w:szCs w:val="20"/>
              </w:rPr>
              <w:t>)</w:t>
            </w:r>
          </w:p>
          <w:p w14:paraId="1A1676B4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Метод испускания сигнала о перемещении объекта.</w:t>
            </w:r>
          </w:p>
        </w:tc>
      </w:tr>
      <w:tr w:rsidR="00122457" w:rsidRPr="004F3C51" w14:paraId="6AFD5EAD" w14:textId="77777777" w:rsidTr="0040674D">
        <w:tc>
          <w:tcPr>
            <w:tcW w:w="2760" w:type="dxa"/>
            <w:noWrap/>
            <w:hideMark/>
          </w:tcPr>
          <w:p w14:paraId="79755A92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lastRenderedPageBreak/>
              <w:t>java.awt.Point</w:t>
            </w:r>
          </w:p>
        </w:tc>
        <w:tc>
          <w:tcPr>
            <w:tcW w:w="6874" w:type="dxa"/>
            <w:hideMark/>
          </w:tcPr>
          <w:p w14:paraId="26209E08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28" w:anchor="getPosition--" w:history="1">
              <w:proofErr w:type="gramStart"/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Position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40674D">
              <w:rPr>
                <w:rFonts w:ascii="Consolas" w:hAnsi="Consolas"/>
                <w:sz w:val="20"/>
                <w:szCs w:val="20"/>
              </w:rPr>
              <w:t>)</w:t>
            </w:r>
          </w:p>
          <w:p w14:paraId="4C5B70A6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Метод получения позиции объекта.</w:t>
            </w:r>
          </w:p>
        </w:tc>
      </w:tr>
      <w:tr w:rsidR="00122457" w:rsidRPr="004F3C51" w14:paraId="36328C57" w14:textId="77777777" w:rsidTr="0040674D">
        <w:tc>
          <w:tcPr>
            <w:tcW w:w="2760" w:type="dxa"/>
            <w:noWrap/>
            <w:hideMark/>
          </w:tcPr>
          <w:p w14:paraId="152612E7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protected abstract void</w:t>
            </w:r>
          </w:p>
        </w:tc>
        <w:tc>
          <w:tcPr>
            <w:tcW w:w="6874" w:type="dxa"/>
            <w:hideMark/>
          </w:tcPr>
          <w:p w14:paraId="70AFEBBA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29" w:anchor="loadPic--" w:history="1">
              <w:proofErr w:type="gramStart"/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Pic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40674D">
              <w:rPr>
                <w:rFonts w:ascii="Consolas" w:hAnsi="Consolas"/>
                <w:sz w:val="20"/>
                <w:szCs w:val="20"/>
              </w:rPr>
              <w:t>)</w:t>
            </w:r>
          </w:p>
          <w:p w14:paraId="27F3272C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Абстрактный метод загрузки изображения объекта.</w:t>
            </w:r>
          </w:p>
        </w:tc>
      </w:tr>
      <w:tr w:rsidR="00122457" w:rsidRPr="004F3C51" w14:paraId="566626C8" w14:textId="77777777" w:rsidTr="0040674D">
        <w:tc>
          <w:tcPr>
            <w:tcW w:w="2760" w:type="dxa"/>
            <w:noWrap/>
            <w:hideMark/>
          </w:tcPr>
          <w:p w14:paraId="4C3EB8C7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abstract void</w:t>
            </w:r>
          </w:p>
        </w:tc>
        <w:tc>
          <w:tcPr>
            <w:tcW w:w="6874" w:type="dxa"/>
            <w:hideMark/>
          </w:tcPr>
          <w:p w14:paraId="1D437599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30" w:anchor="paint-java.awt.Graphics-java.awt.Point-" w:history="1"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  <w:lang w:val="en-US"/>
              </w:rPr>
              <w:t>(java.awt.Graphics g, java.awt.Point pos)</w:t>
            </w:r>
          </w:p>
          <w:p w14:paraId="4003371D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Абстрактный метод отрисовки объекта.</w:t>
            </w:r>
          </w:p>
        </w:tc>
      </w:tr>
      <w:tr w:rsidR="00122457" w:rsidRPr="004F3C51" w14:paraId="5AB6F19A" w14:textId="77777777" w:rsidTr="0040674D">
        <w:tc>
          <w:tcPr>
            <w:tcW w:w="2760" w:type="dxa"/>
            <w:noWrap/>
            <w:hideMark/>
          </w:tcPr>
          <w:p w14:paraId="27EA98EE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874" w:type="dxa"/>
            <w:hideMark/>
          </w:tcPr>
          <w:p w14:paraId="6DF9A6DE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31" w:anchor="removeObjectListener-badmagic.events.GameObjectListener-" w:history="1">
              <w:proofErr w:type="gramStart"/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moveObjectListener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40674D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122457" w:rsidRPr="0040674D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events\\GameObjectListener.html" \o "interface in badmagic.events" </w:instrText>
            </w:r>
            <w:r w:rsidR="00122457" w:rsidRPr="0040674D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122457" w:rsidRPr="0040674D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GameObjectListener</w:t>
            </w:r>
            <w:r w:rsidR="00122457" w:rsidRPr="0040674D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122457" w:rsidRPr="0040674D">
              <w:rPr>
                <w:rFonts w:ascii="Consolas" w:hAnsi="Consolas"/>
                <w:sz w:val="20"/>
                <w:szCs w:val="20"/>
              </w:rPr>
              <w:t> l)</w:t>
            </w:r>
          </w:p>
          <w:p w14:paraId="1D838CA2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Метод удаления слушаетля игрового объекта.</w:t>
            </w:r>
          </w:p>
        </w:tc>
      </w:tr>
      <w:tr w:rsidR="00122457" w:rsidRPr="004F3C51" w14:paraId="01074F98" w14:textId="77777777" w:rsidTr="0040674D">
        <w:tc>
          <w:tcPr>
            <w:tcW w:w="2760" w:type="dxa"/>
            <w:noWrap/>
            <w:hideMark/>
          </w:tcPr>
          <w:p w14:paraId="375F771D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874" w:type="dxa"/>
            <w:hideMark/>
          </w:tcPr>
          <w:p w14:paraId="64696907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32" w:anchor="setPosition-java.awt.Point-" w:history="1"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setPosition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  <w:lang w:val="en-US"/>
              </w:rPr>
              <w:t>(java.awt.Point pos)</w:t>
            </w:r>
          </w:p>
          <w:p w14:paraId="3AEF150C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Метод установки позиции игрового объекта.</w:t>
            </w:r>
          </w:p>
        </w:tc>
      </w:tr>
      <w:tr w:rsidR="00122457" w:rsidRPr="004F3C51" w14:paraId="14E269C7" w14:textId="77777777" w:rsidTr="0040674D">
        <w:tc>
          <w:tcPr>
            <w:tcW w:w="2760" w:type="dxa"/>
            <w:noWrap/>
            <w:hideMark/>
          </w:tcPr>
          <w:p w14:paraId="108532B8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874" w:type="dxa"/>
            <w:hideMark/>
          </w:tcPr>
          <w:p w14:paraId="60F76EAC" w14:textId="77777777" w:rsidR="00122457" w:rsidRPr="0040674D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33" w:anchor="unsetPosition--" w:history="1">
              <w:proofErr w:type="gramStart"/>
              <w:r w:rsidR="00122457" w:rsidRPr="0040674D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unsetPosition</w:t>
              </w:r>
            </w:hyperlink>
            <w:r w:rsidR="00122457" w:rsidRPr="0040674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122457" w:rsidRPr="0040674D">
              <w:rPr>
                <w:rFonts w:ascii="Consolas" w:hAnsi="Consolas"/>
                <w:sz w:val="20"/>
                <w:szCs w:val="20"/>
              </w:rPr>
              <w:t>)</w:t>
            </w:r>
          </w:p>
          <w:p w14:paraId="0F5D99D0" w14:textId="77777777" w:rsidR="00122457" w:rsidRPr="0040674D" w:rsidRDefault="00122457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0674D">
              <w:rPr>
                <w:rFonts w:ascii="Consolas" w:hAnsi="Consolas"/>
                <w:sz w:val="20"/>
                <w:szCs w:val="20"/>
              </w:rPr>
              <w:t>Метод обнуления позиции игрового объекта.</w:t>
            </w:r>
          </w:p>
        </w:tc>
      </w:tr>
    </w:tbl>
    <w:p w14:paraId="3E90D5A2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</w:p>
    <w:p w14:paraId="45B68244" w14:textId="77777777" w:rsidR="004F3C51" w:rsidRPr="004F3C51" w:rsidRDefault="004F3C51" w:rsidP="004F3C51">
      <w:pPr>
        <w:spacing w:after="0"/>
        <w:rPr>
          <w:rFonts w:ascii="Consolas" w:hAnsi="Consolas"/>
          <w:b/>
          <w:bCs/>
          <w:sz w:val="20"/>
          <w:szCs w:val="20"/>
        </w:rPr>
      </w:pPr>
      <w:r w:rsidRPr="004F3C51">
        <w:rPr>
          <w:rFonts w:ascii="Consolas" w:hAnsi="Consolas"/>
          <w:b/>
          <w:bCs/>
          <w:sz w:val="20"/>
          <w:szCs w:val="20"/>
        </w:rPr>
        <w:t>Class GamePanel</w:t>
      </w:r>
    </w:p>
    <w:p w14:paraId="4D8E7112" w14:textId="77777777" w:rsidR="0040674D" w:rsidRDefault="0040674D" w:rsidP="004F3C51">
      <w:pPr>
        <w:spacing w:after="0"/>
        <w:rPr>
          <w:rFonts w:ascii="Consolas" w:hAnsi="Consolas"/>
          <w:sz w:val="20"/>
          <w:szCs w:val="20"/>
        </w:rPr>
      </w:pPr>
    </w:p>
    <w:p w14:paraId="28906969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class </w:t>
      </w:r>
      <w:r w:rsidRPr="004F3C51">
        <w:rPr>
          <w:rFonts w:ascii="Consolas" w:hAnsi="Consolas"/>
          <w:b/>
          <w:bCs/>
          <w:sz w:val="20"/>
          <w:szCs w:val="20"/>
          <w:lang w:val="en-US"/>
        </w:rPr>
        <w:t>GamePanel</w:t>
      </w:r>
    </w:p>
    <w:p w14:paraId="4728A315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javax.swing.JPanel</w:t>
      </w:r>
    </w:p>
    <w:p w14:paraId="6C9498DA" w14:textId="77777777" w:rsidR="0040674D" w:rsidRPr="00085120" w:rsidRDefault="0040674D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D053078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t>Класс представляет игровую панель. Отображает текущее игровое поле, показывает перемещения объектов, информацию о текущем уровне, выводит информирующие сообщения при прохождении уровней, сожержит элементы управления - кнопки.</w:t>
      </w:r>
    </w:p>
    <w:p w14:paraId="288419E1" w14:textId="1BB8D0D1" w:rsidR="004F3C51" w:rsidRPr="004F3C51" w:rsidRDefault="004F3C51" w:rsidP="0040674D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9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4335"/>
        <w:gridCol w:w="5304"/>
      </w:tblGrid>
      <w:tr w:rsidR="0009185B" w:rsidRPr="0009185B" w14:paraId="5CAD07E4" w14:textId="77777777" w:rsidTr="0009185B">
        <w:tc>
          <w:tcPr>
            <w:tcW w:w="9639" w:type="dxa"/>
            <w:gridSpan w:val="2"/>
            <w:noWrap/>
            <w:hideMark/>
          </w:tcPr>
          <w:p w14:paraId="6EE184B5" w14:textId="77777777" w:rsidR="004F3C51" w:rsidRPr="0009185B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9185B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09185B" w:rsidRPr="0009185B" w14:paraId="15A36AAD" w14:textId="77777777" w:rsidTr="0009185B">
        <w:tc>
          <w:tcPr>
            <w:tcW w:w="4335" w:type="dxa"/>
            <w:noWrap/>
            <w:hideMark/>
          </w:tcPr>
          <w:p w14:paraId="7514A4A5" w14:textId="77777777" w:rsidR="004F3C51" w:rsidRPr="0009185B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9185B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5304" w:type="dxa"/>
            <w:hideMark/>
          </w:tcPr>
          <w:p w14:paraId="33FD4095" w14:textId="77777777" w:rsidR="004F3C51" w:rsidRPr="0009185B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9185B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09185B" w:rsidRPr="0009185B" w14:paraId="635AD9EE" w14:textId="77777777" w:rsidTr="0009185B">
        <w:tc>
          <w:tcPr>
            <w:tcW w:w="4335" w:type="dxa"/>
            <w:noWrap/>
            <w:hideMark/>
          </w:tcPr>
          <w:p w14:paraId="39401A75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Font</w:t>
            </w:r>
          </w:p>
        </w:tc>
        <w:tc>
          <w:tcPr>
            <w:tcW w:w="5304" w:type="dxa"/>
            <w:hideMark/>
          </w:tcPr>
          <w:p w14:paraId="6B43C967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34" w:anchor="Z:Z_buttonFont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buttonFont</w:t>
              </w:r>
            </w:hyperlink>
          </w:p>
          <w:p w14:paraId="2292588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Шрифт кнопок</w:t>
            </w:r>
          </w:p>
        </w:tc>
      </w:tr>
      <w:tr w:rsidR="0009185B" w:rsidRPr="0009185B" w14:paraId="01DCAE4B" w14:textId="77777777" w:rsidTr="0009185B">
        <w:tc>
          <w:tcPr>
            <w:tcW w:w="4335" w:type="dxa"/>
            <w:noWrap/>
            <w:hideMark/>
          </w:tcPr>
          <w:p w14:paraId="2F6763B7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java.awt.image.BufferedImage</w:t>
            </w:r>
          </w:p>
        </w:tc>
        <w:tc>
          <w:tcPr>
            <w:tcW w:w="5304" w:type="dxa"/>
            <w:hideMark/>
          </w:tcPr>
          <w:p w14:paraId="2C693EAB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35" w:anchor="Z:Z_cellPic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cellPic</w:t>
              </w:r>
            </w:hyperlink>
          </w:p>
          <w:p w14:paraId="5C960222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Изображение клетки</w:t>
            </w:r>
          </w:p>
        </w:tc>
      </w:tr>
      <w:tr w:rsidR="0009185B" w:rsidRPr="0009185B" w14:paraId="626E445B" w14:textId="77777777" w:rsidTr="0009185B">
        <w:tc>
          <w:tcPr>
            <w:tcW w:w="4335" w:type="dxa"/>
            <w:noWrap/>
            <w:hideMark/>
          </w:tcPr>
          <w:p w14:paraId="0A1721DB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 </w:t>
            </w:r>
            <w:hyperlink r:id="rId136" w:tooltip="class in badmagic.view" w:history="1">
              <w:r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Panel.ClickListener</w:t>
              </w:r>
            </w:hyperlink>
          </w:p>
        </w:tc>
        <w:tc>
          <w:tcPr>
            <w:tcW w:w="5304" w:type="dxa"/>
            <w:hideMark/>
          </w:tcPr>
          <w:p w14:paraId="347A814A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37" w:anchor="Z:Z_clickListener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clickListener</w:t>
              </w:r>
            </w:hyperlink>
          </w:p>
          <w:p w14:paraId="5ABEBD3A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Слушатель мыши</w:t>
            </w:r>
          </w:p>
        </w:tc>
      </w:tr>
      <w:tr w:rsidR="0009185B" w:rsidRPr="0009185B" w14:paraId="0D5E4085" w14:textId="77777777" w:rsidTr="0009185B">
        <w:tc>
          <w:tcPr>
            <w:tcW w:w="4335" w:type="dxa"/>
            <w:noWrap/>
            <w:hideMark/>
          </w:tcPr>
          <w:p w14:paraId="3B4136F8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5304" w:type="dxa"/>
            <w:hideMark/>
          </w:tcPr>
          <w:p w14:paraId="4FE68EC0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38" w:anchor="Z:Z_fieldStartX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fieldStartX</w:t>
              </w:r>
            </w:hyperlink>
          </w:p>
          <w:p w14:paraId="5AFF409A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Координата начала отрисовки игрового поля по Х</w:t>
            </w:r>
          </w:p>
        </w:tc>
      </w:tr>
      <w:tr w:rsidR="0009185B" w:rsidRPr="0009185B" w14:paraId="5D58C0EA" w14:textId="77777777" w:rsidTr="0009185B">
        <w:tc>
          <w:tcPr>
            <w:tcW w:w="4335" w:type="dxa"/>
            <w:noWrap/>
            <w:hideMark/>
          </w:tcPr>
          <w:p w14:paraId="73DDE95B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5304" w:type="dxa"/>
            <w:hideMark/>
          </w:tcPr>
          <w:p w14:paraId="234E4D5C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39" w:anchor="Z:Z_fieldStartY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fieldStartY</w:t>
              </w:r>
            </w:hyperlink>
          </w:p>
          <w:p w14:paraId="0DFA7B4C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Координата начала отрисовки игрового поля по Y</w:t>
            </w:r>
          </w:p>
        </w:tc>
      </w:tr>
      <w:tr w:rsidR="0009185B" w:rsidRPr="0009185B" w14:paraId="21E6D433" w14:textId="77777777" w:rsidTr="0009185B">
        <w:tc>
          <w:tcPr>
            <w:tcW w:w="4335" w:type="dxa"/>
            <w:noWrap/>
            <w:hideMark/>
          </w:tcPr>
          <w:p w14:paraId="30EDB497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java.awt.image.BufferedImage</w:t>
            </w:r>
          </w:p>
        </w:tc>
        <w:tc>
          <w:tcPr>
            <w:tcW w:w="5304" w:type="dxa"/>
            <w:hideMark/>
          </w:tcPr>
          <w:p w14:paraId="2A35C7B1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40" w:anchor="Z:Z_infoPanel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infoPanel</w:t>
              </w:r>
            </w:hyperlink>
          </w:p>
          <w:p w14:paraId="6C3AAC09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Изображение информационной панели</w:t>
            </w:r>
          </w:p>
        </w:tc>
      </w:tr>
      <w:tr w:rsidR="0009185B" w:rsidRPr="0009185B" w14:paraId="0736989F" w14:textId="77777777" w:rsidTr="0009185B">
        <w:tc>
          <w:tcPr>
            <w:tcW w:w="4335" w:type="dxa"/>
            <w:noWrap/>
            <w:hideMark/>
          </w:tcPr>
          <w:p w14:paraId="2F6776FB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 </w:t>
            </w:r>
            <w:hyperlink r:id="rId141" w:tooltip="class in badmagic.view" w:history="1">
              <w:r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Panel.KeyHandler</w:t>
              </w:r>
            </w:hyperlink>
          </w:p>
        </w:tc>
        <w:tc>
          <w:tcPr>
            <w:tcW w:w="5304" w:type="dxa"/>
            <w:hideMark/>
          </w:tcPr>
          <w:p w14:paraId="2F4C357B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42" w:anchor="Z:Z_keyHandler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keyHandler</w:t>
              </w:r>
            </w:hyperlink>
          </w:p>
          <w:p w14:paraId="19AC6F4D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Слушатель клавиатуры</w:t>
            </w:r>
          </w:p>
        </w:tc>
      </w:tr>
      <w:tr w:rsidR="0009185B" w:rsidRPr="0009185B" w14:paraId="5A5A34CE" w14:textId="77777777" w:rsidTr="0009185B">
        <w:tc>
          <w:tcPr>
            <w:tcW w:w="4335" w:type="dxa"/>
            <w:noWrap/>
            <w:hideMark/>
          </w:tcPr>
          <w:p w14:paraId="5489AF5A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Font</w:t>
            </w:r>
          </w:p>
        </w:tc>
        <w:tc>
          <w:tcPr>
            <w:tcW w:w="5304" w:type="dxa"/>
            <w:hideMark/>
          </w:tcPr>
          <w:p w14:paraId="4118F440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43" w:anchor="Z:Z_levelFont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levelFont</w:t>
              </w:r>
            </w:hyperlink>
          </w:p>
          <w:p w14:paraId="755F0BF2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Шрифт уровня</w:t>
            </w:r>
          </w:p>
        </w:tc>
      </w:tr>
      <w:tr w:rsidR="0009185B" w:rsidRPr="0009185B" w14:paraId="05C57CB7" w14:textId="77777777" w:rsidTr="0009185B">
        <w:tc>
          <w:tcPr>
            <w:tcW w:w="4335" w:type="dxa"/>
            <w:noWrap/>
            <w:hideMark/>
          </w:tcPr>
          <w:p w14:paraId="51A8A045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java.util.ArrayList</w:t>
            </w:r>
          </w:p>
        </w:tc>
        <w:tc>
          <w:tcPr>
            <w:tcW w:w="5304" w:type="dxa"/>
            <w:hideMark/>
          </w:tcPr>
          <w:p w14:paraId="4D196450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44" w:anchor="Z:Z_listenerList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listenerList</w:t>
              </w:r>
            </w:hyperlink>
          </w:p>
          <w:p w14:paraId="622A2475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Список слушателей панели</w:t>
            </w:r>
          </w:p>
        </w:tc>
      </w:tr>
      <w:tr w:rsidR="0009185B" w:rsidRPr="0009185B" w14:paraId="338ED6E8" w14:textId="77777777" w:rsidTr="0009185B">
        <w:tc>
          <w:tcPr>
            <w:tcW w:w="4335" w:type="dxa"/>
            <w:noWrap/>
            <w:hideMark/>
          </w:tcPr>
          <w:p w14:paraId="044E34A7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Rectangle</w:t>
            </w:r>
          </w:p>
        </w:tc>
        <w:tc>
          <w:tcPr>
            <w:tcW w:w="5304" w:type="dxa"/>
            <w:hideMark/>
          </w:tcPr>
          <w:p w14:paraId="474698AC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45" w:anchor="Z:Z_mainMenuBtn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mainMenuBtn</w:t>
              </w:r>
            </w:hyperlink>
          </w:p>
          <w:p w14:paraId="7A5BEC8D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"Кнопка" перехода в главное меню</w:t>
            </w:r>
          </w:p>
        </w:tc>
      </w:tr>
      <w:tr w:rsidR="0009185B" w:rsidRPr="0009185B" w14:paraId="0E84BE96" w14:textId="77777777" w:rsidTr="0009185B">
        <w:tc>
          <w:tcPr>
            <w:tcW w:w="4335" w:type="dxa"/>
            <w:noWrap/>
            <w:hideMark/>
          </w:tcPr>
          <w:p w14:paraId="09D75B8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 </w:t>
            </w:r>
            <w:hyperlink r:id="rId146" w:tooltip="class in badmagic.model" w:history="1">
              <w:r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Model</w:t>
              </w:r>
            </w:hyperlink>
          </w:p>
        </w:tc>
        <w:tc>
          <w:tcPr>
            <w:tcW w:w="5304" w:type="dxa"/>
            <w:hideMark/>
          </w:tcPr>
          <w:p w14:paraId="25DEE3F8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47" w:anchor="Z:Z_model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model</w:t>
              </w:r>
            </w:hyperlink>
          </w:p>
          <w:p w14:paraId="72DC751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Игровая модель</w:t>
            </w:r>
          </w:p>
        </w:tc>
      </w:tr>
      <w:tr w:rsidR="0009185B" w:rsidRPr="0009185B" w14:paraId="4C0AE590" w14:textId="77777777" w:rsidTr="0009185B">
        <w:tc>
          <w:tcPr>
            <w:tcW w:w="4335" w:type="dxa"/>
            <w:noWrap/>
            <w:hideMark/>
          </w:tcPr>
          <w:p w14:paraId="1590420F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Rectangle</w:t>
            </w:r>
          </w:p>
        </w:tc>
        <w:tc>
          <w:tcPr>
            <w:tcW w:w="5304" w:type="dxa"/>
            <w:hideMark/>
          </w:tcPr>
          <w:p w14:paraId="5A42EA73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48" w:anchor="Z:Z_nextActionBtn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nextActionBtn</w:t>
              </w:r>
            </w:hyperlink>
          </w:p>
          <w:p w14:paraId="54293609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"Кнопка" следующего действия при прохождении уровня</w:t>
            </w:r>
          </w:p>
        </w:tc>
      </w:tr>
      <w:tr w:rsidR="0009185B" w:rsidRPr="0009185B" w14:paraId="7250F64A" w14:textId="77777777" w:rsidTr="0009185B">
        <w:tc>
          <w:tcPr>
            <w:tcW w:w="4335" w:type="dxa"/>
            <w:noWrap/>
            <w:hideMark/>
          </w:tcPr>
          <w:p w14:paraId="5915AD89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Rectangle</w:t>
            </w:r>
          </w:p>
        </w:tc>
        <w:tc>
          <w:tcPr>
            <w:tcW w:w="5304" w:type="dxa"/>
            <w:hideMark/>
          </w:tcPr>
          <w:p w14:paraId="2FAF5403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49" w:anchor="Z:Z_quitGameBtn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quitGameBtn</w:t>
              </w:r>
            </w:hyperlink>
          </w:p>
          <w:p w14:paraId="7436B880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"Кнопка" выхода из игры</w:t>
            </w:r>
          </w:p>
        </w:tc>
      </w:tr>
      <w:tr w:rsidR="0009185B" w:rsidRPr="0009185B" w14:paraId="615B5FBB" w14:textId="77777777" w:rsidTr="0009185B">
        <w:tc>
          <w:tcPr>
            <w:tcW w:w="4335" w:type="dxa"/>
            <w:noWrap/>
            <w:hideMark/>
          </w:tcPr>
          <w:p w14:paraId="27057563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Font</w:t>
            </w:r>
          </w:p>
        </w:tc>
        <w:tc>
          <w:tcPr>
            <w:tcW w:w="5304" w:type="dxa"/>
            <w:hideMark/>
          </w:tcPr>
          <w:p w14:paraId="17751E39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0" w:anchor="Z:Z_simpleFont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simpleFont</w:t>
              </w:r>
            </w:hyperlink>
          </w:p>
          <w:p w14:paraId="0315409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Обычный шрифт</w:t>
            </w:r>
          </w:p>
        </w:tc>
      </w:tr>
      <w:tr w:rsidR="0009185B" w:rsidRPr="0009185B" w14:paraId="3349027E" w14:textId="77777777" w:rsidTr="0009185B">
        <w:tc>
          <w:tcPr>
            <w:tcW w:w="4335" w:type="dxa"/>
            <w:noWrap/>
            <w:hideMark/>
          </w:tcPr>
          <w:p w14:paraId="09746D58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Color</w:t>
            </w:r>
          </w:p>
        </w:tc>
        <w:tc>
          <w:tcPr>
            <w:tcW w:w="5304" w:type="dxa"/>
            <w:hideMark/>
          </w:tcPr>
          <w:p w14:paraId="52937C5E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1" w:anchor="BACKGROUND_COLOR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BACKGROUND_COLOR</w:t>
              </w:r>
            </w:hyperlink>
          </w:p>
          <w:p w14:paraId="7F17133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lastRenderedPageBreak/>
              <w:t>Цвет фона</w:t>
            </w:r>
          </w:p>
        </w:tc>
      </w:tr>
      <w:tr w:rsidR="0009185B" w:rsidRPr="0009185B" w14:paraId="157C0F3A" w14:textId="77777777" w:rsidTr="0009185B">
        <w:tc>
          <w:tcPr>
            <w:tcW w:w="4335" w:type="dxa"/>
            <w:noWrap/>
            <w:hideMark/>
          </w:tcPr>
          <w:p w14:paraId="12F169A1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lastRenderedPageBreak/>
              <w:t>private static int</w:t>
            </w:r>
          </w:p>
        </w:tc>
        <w:tc>
          <w:tcPr>
            <w:tcW w:w="5304" w:type="dxa"/>
            <w:hideMark/>
          </w:tcPr>
          <w:p w14:paraId="526DEE66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2" w:anchor="BUTTON_HEIGHT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BUTTON_HEIGHT</w:t>
              </w:r>
            </w:hyperlink>
          </w:p>
          <w:p w14:paraId="5E5F9FA3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Высота кнопки</w:t>
            </w:r>
          </w:p>
        </w:tc>
      </w:tr>
      <w:tr w:rsidR="0009185B" w:rsidRPr="0009185B" w14:paraId="74BE3296" w14:textId="77777777" w:rsidTr="0009185B">
        <w:tc>
          <w:tcPr>
            <w:tcW w:w="4335" w:type="dxa"/>
            <w:noWrap/>
            <w:hideMark/>
          </w:tcPr>
          <w:p w14:paraId="5360E3D5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5304" w:type="dxa"/>
            <w:hideMark/>
          </w:tcPr>
          <w:p w14:paraId="47115252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3" w:anchor="BUTTON_WIDTH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BUTTON_WIDTH</w:t>
              </w:r>
            </w:hyperlink>
          </w:p>
          <w:p w14:paraId="7E8FFBDC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Ширина кнопки</w:t>
            </w:r>
          </w:p>
        </w:tc>
      </w:tr>
      <w:tr w:rsidR="0009185B" w:rsidRPr="0009185B" w14:paraId="49B7412B" w14:textId="77777777" w:rsidTr="0009185B">
        <w:tc>
          <w:tcPr>
            <w:tcW w:w="4335" w:type="dxa"/>
            <w:noWrap/>
            <w:hideMark/>
          </w:tcPr>
          <w:p w14:paraId="3FA79483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5304" w:type="dxa"/>
            <w:hideMark/>
          </w:tcPr>
          <w:p w14:paraId="1AF92E59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4" w:anchor="CELL_SIZE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CELL_SIZE</w:t>
              </w:r>
            </w:hyperlink>
          </w:p>
          <w:p w14:paraId="6473CE1E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Размер клетки</w:t>
            </w:r>
          </w:p>
        </w:tc>
      </w:tr>
      <w:tr w:rsidR="0009185B" w:rsidRPr="0009185B" w14:paraId="4F5E76EC" w14:textId="77777777" w:rsidTr="0009185B">
        <w:tc>
          <w:tcPr>
            <w:tcW w:w="4335" w:type="dxa"/>
            <w:noWrap/>
            <w:hideMark/>
          </w:tcPr>
          <w:p w14:paraId="164BFA85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Color</w:t>
            </w:r>
          </w:p>
        </w:tc>
        <w:tc>
          <w:tcPr>
            <w:tcW w:w="5304" w:type="dxa"/>
            <w:hideMark/>
          </w:tcPr>
          <w:p w14:paraId="7BD6895E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5" w:anchor="FONT_COLOR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FONT_COLOR</w:t>
              </w:r>
            </w:hyperlink>
          </w:p>
          <w:p w14:paraId="7060DF2B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Цвет шрифта</w:t>
            </w:r>
          </w:p>
        </w:tc>
      </w:tr>
      <w:tr w:rsidR="0009185B" w:rsidRPr="0009185B" w14:paraId="763C323C" w14:textId="77777777" w:rsidTr="0009185B">
        <w:tc>
          <w:tcPr>
            <w:tcW w:w="4335" w:type="dxa"/>
            <w:noWrap/>
            <w:hideMark/>
          </w:tcPr>
          <w:p w14:paraId="760510C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float</w:t>
            </w:r>
          </w:p>
        </w:tc>
        <w:tc>
          <w:tcPr>
            <w:tcW w:w="5304" w:type="dxa"/>
            <w:hideMark/>
          </w:tcPr>
          <w:p w14:paraId="3B61825A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6" w:anchor="FONT_SIZE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FONT_SIZE</w:t>
              </w:r>
            </w:hyperlink>
          </w:p>
          <w:p w14:paraId="26D28B71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Размер шрифта</w:t>
            </w:r>
          </w:p>
        </w:tc>
      </w:tr>
      <w:tr w:rsidR="0009185B" w:rsidRPr="0009185B" w14:paraId="29ADE3F6" w14:textId="77777777" w:rsidTr="0009185B">
        <w:tc>
          <w:tcPr>
            <w:tcW w:w="4335" w:type="dxa"/>
            <w:noWrap/>
            <w:hideMark/>
          </w:tcPr>
          <w:p w14:paraId="7E600CDF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304" w:type="dxa"/>
            <w:hideMark/>
          </w:tcPr>
          <w:p w14:paraId="45DAC890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7" w:anchor="FONT_TYPE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FONT_TYPE</w:t>
              </w:r>
            </w:hyperlink>
          </w:p>
          <w:p w14:paraId="754D1865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Тип шрифта</w:t>
            </w:r>
          </w:p>
        </w:tc>
      </w:tr>
      <w:tr w:rsidR="0009185B" w:rsidRPr="0009185B" w14:paraId="037BF24F" w14:textId="77777777" w:rsidTr="0009185B">
        <w:tc>
          <w:tcPr>
            <w:tcW w:w="4335" w:type="dxa"/>
            <w:noWrap/>
            <w:hideMark/>
          </w:tcPr>
          <w:p w14:paraId="0F0F2538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304" w:type="dxa"/>
            <w:hideMark/>
          </w:tcPr>
          <w:p w14:paraId="53138872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8" w:anchor="INFO_PANEL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INFO_PANEL</w:t>
              </w:r>
            </w:hyperlink>
          </w:p>
          <w:p w14:paraId="2F66529C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Путь к файлу с изображением информационной панели</w:t>
            </w:r>
          </w:p>
        </w:tc>
      </w:tr>
      <w:tr w:rsidR="0009185B" w:rsidRPr="0009185B" w14:paraId="2D9843FC" w14:textId="77777777" w:rsidTr="0009185B">
        <w:tc>
          <w:tcPr>
            <w:tcW w:w="4335" w:type="dxa"/>
            <w:noWrap/>
            <w:hideMark/>
          </w:tcPr>
          <w:p w14:paraId="450B66B0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5304" w:type="dxa"/>
            <w:hideMark/>
          </w:tcPr>
          <w:p w14:paraId="616F4B4C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59" w:anchor="INFO_PANEL_WIDTH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INFO_PANEL_WIDTH</w:t>
              </w:r>
            </w:hyperlink>
          </w:p>
          <w:p w14:paraId="05A888E4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Ширина информационной панели</w:t>
            </w:r>
          </w:p>
        </w:tc>
      </w:tr>
      <w:tr w:rsidR="0009185B" w:rsidRPr="002E0C65" w14:paraId="113501F1" w14:textId="77777777" w:rsidTr="0009185B">
        <w:tc>
          <w:tcPr>
            <w:tcW w:w="4335" w:type="dxa"/>
            <w:noWrap/>
            <w:hideMark/>
          </w:tcPr>
          <w:p w14:paraId="4574D404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304" w:type="dxa"/>
            <w:hideMark/>
          </w:tcPr>
          <w:p w14:paraId="2DF68382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60" w:anchor="LEVEL_FONT_PATH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LEVEL_FONT_PATH</w:t>
              </w:r>
            </w:hyperlink>
          </w:p>
          <w:p w14:paraId="651FD4D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Путь</w:t>
            </w: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9185B">
              <w:rPr>
                <w:rFonts w:ascii="Consolas" w:hAnsi="Consolas"/>
                <w:sz w:val="20"/>
                <w:szCs w:val="20"/>
              </w:rPr>
              <w:t>к</w:t>
            </w: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9185B">
              <w:rPr>
                <w:rFonts w:ascii="Consolas" w:hAnsi="Consolas"/>
                <w:sz w:val="20"/>
                <w:szCs w:val="20"/>
              </w:rPr>
              <w:t>шрифту</w:t>
            </w:r>
          </w:p>
        </w:tc>
      </w:tr>
      <w:tr w:rsidR="0009185B" w:rsidRPr="002E0C65" w14:paraId="05FEF7C0" w14:textId="77777777" w:rsidTr="0009185B">
        <w:tc>
          <w:tcPr>
            <w:tcW w:w="4335" w:type="dxa"/>
            <w:noWrap/>
            <w:hideMark/>
          </w:tcPr>
          <w:p w14:paraId="3998391E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awt.Color</w:t>
            </w:r>
          </w:p>
        </w:tc>
        <w:tc>
          <w:tcPr>
            <w:tcW w:w="5304" w:type="dxa"/>
            <w:hideMark/>
          </w:tcPr>
          <w:p w14:paraId="1FD40114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61" w:anchor="OBJECTS_BORDER_COLOR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OBJECTS_BORDER_COLOR</w:t>
              </w:r>
            </w:hyperlink>
          </w:p>
          <w:p w14:paraId="233A1331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Цвет</w:t>
            </w: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9185B">
              <w:rPr>
                <w:rFonts w:ascii="Consolas" w:hAnsi="Consolas"/>
                <w:sz w:val="20"/>
                <w:szCs w:val="20"/>
              </w:rPr>
              <w:t>рамок</w:t>
            </w:r>
          </w:p>
        </w:tc>
      </w:tr>
      <w:tr w:rsidR="0009185B" w:rsidRPr="002E0C65" w14:paraId="1130159A" w14:textId="77777777" w:rsidTr="0009185B">
        <w:tc>
          <w:tcPr>
            <w:tcW w:w="4335" w:type="dxa"/>
            <w:noWrap/>
            <w:hideMark/>
          </w:tcPr>
          <w:p w14:paraId="21733607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5304" w:type="dxa"/>
            <w:hideMark/>
          </w:tcPr>
          <w:p w14:paraId="5BEC63A3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62" w:anchor="OBJECTS_BORDER_WIDTH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OBJECTS_BORDER_WIDTH</w:t>
              </w:r>
            </w:hyperlink>
          </w:p>
          <w:p w14:paraId="16B74DCB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Ширина</w:t>
            </w: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9185B">
              <w:rPr>
                <w:rFonts w:ascii="Consolas" w:hAnsi="Consolas"/>
                <w:sz w:val="20"/>
                <w:szCs w:val="20"/>
              </w:rPr>
              <w:t>рамки</w:t>
            </w:r>
          </w:p>
        </w:tc>
      </w:tr>
      <w:tr w:rsidR="0009185B" w:rsidRPr="0009185B" w14:paraId="15FF5223" w14:textId="77777777" w:rsidTr="0009185B">
        <w:tc>
          <w:tcPr>
            <w:tcW w:w="4335" w:type="dxa"/>
            <w:noWrap/>
            <w:hideMark/>
          </w:tcPr>
          <w:p w14:paraId="7CB978E7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304" w:type="dxa"/>
            <w:hideMark/>
          </w:tcPr>
          <w:p w14:paraId="72602C74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63" w:anchor="PIC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IC</w:t>
              </w:r>
            </w:hyperlink>
          </w:p>
          <w:p w14:paraId="6E9645C4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Путь к файлу с изображением клетки</w:t>
            </w:r>
          </w:p>
        </w:tc>
      </w:tr>
      <w:tr w:rsidR="0009185B" w:rsidRPr="0009185B" w14:paraId="6A971A79" w14:textId="77777777" w:rsidTr="0009185B">
        <w:tc>
          <w:tcPr>
            <w:tcW w:w="4335" w:type="dxa"/>
            <w:noWrap/>
            <w:hideMark/>
          </w:tcPr>
          <w:p w14:paraId="7EFECBC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5304" w:type="dxa"/>
            <w:hideMark/>
          </w:tcPr>
          <w:p w14:paraId="0FDC5A93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64" w:anchor="RES_BOX_BUTTON_HEIGHT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S_BOX_BUTTON_HEIGHT</w:t>
              </w:r>
            </w:hyperlink>
          </w:p>
          <w:p w14:paraId="138B85C2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Высота кнопок блока результатов</w:t>
            </w:r>
          </w:p>
        </w:tc>
      </w:tr>
      <w:tr w:rsidR="0009185B" w:rsidRPr="0009185B" w14:paraId="5FF1C23E" w14:textId="77777777" w:rsidTr="0009185B">
        <w:tc>
          <w:tcPr>
            <w:tcW w:w="4335" w:type="dxa"/>
            <w:noWrap/>
            <w:hideMark/>
          </w:tcPr>
          <w:p w14:paraId="41DF7A3C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5304" w:type="dxa"/>
            <w:hideMark/>
          </w:tcPr>
          <w:p w14:paraId="35612750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65" w:anchor="RES_BOX_BUTTON_WIDTH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S_BOX_BUTTON_WIDTH</w:t>
              </w:r>
            </w:hyperlink>
          </w:p>
          <w:p w14:paraId="6B2E07E5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Ширина кнопок блока результатов</w:t>
            </w:r>
          </w:p>
        </w:tc>
      </w:tr>
      <w:tr w:rsidR="0009185B" w:rsidRPr="0009185B" w14:paraId="78E8E4C7" w14:textId="77777777" w:rsidTr="0009185B">
        <w:tc>
          <w:tcPr>
            <w:tcW w:w="4335" w:type="dxa"/>
            <w:noWrap/>
            <w:hideMark/>
          </w:tcPr>
          <w:p w14:paraId="58B5ADA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5304" w:type="dxa"/>
            <w:hideMark/>
          </w:tcPr>
          <w:p w14:paraId="4CD38D13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66" w:anchor="RESULT_BOX_HEIGHT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SULT_BOX_HEIGHT</w:t>
              </w:r>
            </w:hyperlink>
          </w:p>
          <w:p w14:paraId="6AD7EE96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Высота блока результатов</w:t>
            </w:r>
          </w:p>
        </w:tc>
      </w:tr>
      <w:tr w:rsidR="0009185B" w:rsidRPr="0009185B" w14:paraId="7EF9143C" w14:textId="77777777" w:rsidTr="0009185B">
        <w:tc>
          <w:tcPr>
            <w:tcW w:w="4335" w:type="dxa"/>
            <w:noWrap/>
            <w:hideMark/>
          </w:tcPr>
          <w:p w14:paraId="199DA2E7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5304" w:type="dxa"/>
            <w:hideMark/>
          </w:tcPr>
          <w:p w14:paraId="4F7F2E17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67" w:anchor="RESULT_BOX_WIDTH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SULT_BOX_WIDTH</w:t>
              </w:r>
            </w:hyperlink>
          </w:p>
          <w:p w14:paraId="5D180EB5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Ширина бока результатов</w:t>
            </w:r>
          </w:p>
        </w:tc>
      </w:tr>
    </w:tbl>
    <w:p w14:paraId="71FA3E1B" w14:textId="1C2FB1E0" w:rsidR="004F3C51" w:rsidRPr="004F3C51" w:rsidRDefault="004F3C51" w:rsidP="0040674D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  <w:bookmarkStart w:id="12" w:name="fields.inherited.from.class.javax.swing."/>
      <w:bookmarkEnd w:id="12"/>
    </w:p>
    <w:tbl>
      <w:tblPr>
        <w:tblStyle w:val="afa"/>
        <w:tblW w:w="9639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9"/>
      </w:tblGrid>
      <w:tr w:rsidR="0009185B" w:rsidRPr="0009185B" w14:paraId="73C6772F" w14:textId="77777777" w:rsidTr="0009185B">
        <w:tc>
          <w:tcPr>
            <w:tcW w:w="9639" w:type="dxa"/>
            <w:hideMark/>
          </w:tcPr>
          <w:p w14:paraId="282D7AA3" w14:textId="77777777" w:rsidR="004F3C51" w:rsidRPr="0009185B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9185B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09185B" w:rsidRPr="0009185B" w14:paraId="1EE11870" w14:textId="77777777" w:rsidTr="0009185B">
        <w:tc>
          <w:tcPr>
            <w:tcW w:w="9639" w:type="dxa"/>
            <w:hideMark/>
          </w:tcPr>
          <w:p w14:paraId="1FD73A37" w14:textId="77777777" w:rsidR="004F3C51" w:rsidRPr="0009185B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9185B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09185B" w:rsidRPr="002E0C65" w14:paraId="2C2C6DA9" w14:textId="77777777" w:rsidTr="0009185B">
        <w:tc>
          <w:tcPr>
            <w:tcW w:w="9639" w:type="dxa"/>
            <w:hideMark/>
          </w:tcPr>
          <w:p w14:paraId="3C734CF7" w14:textId="77777777" w:rsidR="004F3C51" w:rsidRPr="0009185B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68" w:anchor="GamePanel-badmagic.model.GameModel-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Panel</w:t>
              </w:r>
            </w:hyperlink>
            <w:r w:rsidR="004F3C51" w:rsidRPr="0009185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169" w:tooltip="class in badmagic.model" w:history="1">
              <w:r w:rsidR="004F3C51" w:rsidRPr="0009185B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Model</w:t>
              </w:r>
            </w:hyperlink>
            <w:r w:rsidR="004F3C51" w:rsidRPr="0009185B">
              <w:rPr>
                <w:rFonts w:ascii="Consolas" w:hAnsi="Consolas"/>
                <w:sz w:val="20"/>
                <w:szCs w:val="20"/>
                <w:lang w:val="en-US"/>
              </w:rPr>
              <w:t> model)</w:t>
            </w:r>
          </w:p>
          <w:p w14:paraId="2E5C7620" w14:textId="77777777" w:rsidR="004F3C51" w:rsidRPr="0009185B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09185B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9185B">
              <w:rPr>
                <w:rFonts w:ascii="Consolas" w:hAnsi="Consolas"/>
                <w:sz w:val="20"/>
                <w:szCs w:val="20"/>
              </w:rPr>
              <w:t>класса</w:t>
            </w:r>
            <w:r w:rsidRPr="0009185B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</w:tbl>
    <w:p w14:paraId="3F77C389" w14:textId="23C86BC7" w:rsidR="004F3C51" w:rsidRPr="00085120" w:rsidRDefault="004F3C51" w:rsidP="0009185B">
      <w:pPr>
        <w:spacing w:after="0"/>
        <w:ind w:left="72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</w:p>
    <w:tbl>
      <w:tblPr>
        <w:tblStyle w:val="afa"/>
        <w:tblW w:w="9639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655"/>
        <w:gridCol w:w="6984"/>
      </w:tblGrid>
      <w:tr w:rsidR="00D83DA0" w:rsidRPr="00D83DA0" w14:paraId="291699EC" w14:textId="77777777" w:rsidTr="00D83DA0">
        <w:tc>
          <w:tcPr>
            <w:tcW w:w="9639" w:type="dxa"/>
            <w:gridSpan w:val="2"/>
            <w:noWrap/>
            <w:hideMark/>
          </w:tcPr>
          <w:p w14:paraId="7095421F" w14:textId="67E51F0D" w:rsidR="004F3C51" w:rsidRPr="00D83DA0" w:rsidRDefault="004F3C51" w:rsidP="00D83DA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83DA0">
              <w:rPr>
                <w:rFonts w:ascii="Consolas" w:hAnsi="Consolas"/>
                <w:b/>
                <w:bCs/>
                <w:sz w:val="20"/>
                <w:szCs w:val="20"/>
              </w:rPr>
              <w:t>All Methods</w:t>
            </w:r>
            <w:r w:rsidR="00D83DA0" w:rsidRPr="00D83DA0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3DA0" w:rsidRPr="00D83DA0" w14:paraId="4D7F8BCF" w14:textId="77777777" w:rsidTr="00D83DA0">
        <w:tc>
          <w:tcPr>
            <w:tcW w:w="2655" w:type="dxa"/>
            <w:noWrap/>
            <w:hideMark/>
          </w:tcPr>
          <w:p w14:paraId="631BB38C" w14:textId="77777777" w:rsidR="004F3C51" w:rsidRPr="00D83DA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83DA0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6984" w:type="dxa"/>
            <w:hideMark/>
          </w:tcPr>
          <w:p w14:paraId="38C3E045" w14:textId="77777777" w:rsidR="004F3C51" w:rsidRPr="00D83DA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D83DA0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D83DA0" w:rsidRPr="00D83DA0" w14:paraId="470DBF03" w14:textId="77777777" w:rsidTr="00D83DA0">
        <w:tc>
          <w:tcPr>
            <w:tcW w:w="2655" w:type="dxa"/>
            <w:noWrap/>
            <w:hideMark/>
          </w:tcPr>
          <w:p w14:paraId="31236EC0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984" w:type="dxa"/>
            <w:hideMark/>
          </w:tcPr>
          <w:p w14:paraId="375C7A77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70" w:anchor="addPanelListener-badmagic.events.PanelListener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addPanelListener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4F3C51" w:rsidRPr="00D83DA0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events\\PanelListener.html" \o "interface in badmagic.events" </w:instrText>
            </w:r>
            <w:r w:rsidR="004F3C51" w:rsidRPr="00D83DA0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4F3C51" w:rsidRPr="00D83DA0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PanelListener</w:t>
            </w:r>
            <w:r w:rsidR="004F3C51" w:rsidRPr="00D83DA0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4F3C51" w:rsidRPr="00D83DA0">
              <w:rPr>
                <w:rFonts w:ascii="Consolas" w:hAnsi="Consolas"/>
                <w:sz w:val="20"/>
                <w:szCs w:val="20"/>
              </w:rPr>
              <w:t> l)</w:t>
            </w:r>
          </w:p>
          <w:p w14:paraId="71D30257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добавления слушателя панели.</w:t>
            </w:r>
          </w:p>
        </w:tc>
      </w:tr>
      <w:tr w:rsidR="00D83DA0" w:rsidRPr="00D83DA0" w14:paraId="50D5AC06" w14:textId="77777777" w:rsidTr="00D83DA0">
        <w:tc>
          <w:tcPr>
            <w:tcW w:w="2655" w:type="dxa"/>
            <w:noWrap/>
            <w:hideMark/>
          </w:tcPr>
          <w:p w14:paraId="7565B638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984" w:type="dxa"/>
            <w:hideMark/>
          </w:tcPr>
          <w:p w14:paraId="5A0C8445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71" w:anchor="continueCareer-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continueCareer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t>)</w:t>
            </w:r>
          </w:p>
          <w:p w14:paraId="2D3B23B5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продолжения игры в режиме карьеры.</w:t>
            </w:r>
          </w:p>
        </w:tc>
      </w:tr>
      <w:tr w:rsidR="00D83DA0" w:rsidRPr="00D83DA0" w14:paraId="23835149" w14:textId="77777777" w:rsidTr="00D83DA0">
        <w:tc>
          <w:tcPr>
            <w:tcW w:w="2655" w:type="dxa"/>
            <w:noWrap/>
            <w:hideMark/>
          </w:tcPr>
          <w:p w14:paraId="303530C8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6984" w:type="dxa"/>
            <w:hideMark/>
          </w:tcPr>
          <w:p w14:paraId="039D30E4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72" w:anchor="fireMainMenuClicked-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fireMainMenuClicked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t>)</w:t>
            </w:r>
          </w:p>
          <w:p w14:paraId="40695233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испускания сигнала о нажатии кнопки "Главное меню".</w:t>
            </w:r>
          </w:p>
        </w:tc>
      </w:tr>
      <w:tr w:rsidR="00D83DA0" w:rsidRPr="00D83DA0" w14:paraId="1024525B" w14:textId="77777777" w:rsidTr="00D83DA0">
        <w:tc>
          <w:tcPr>
            <w:tcW w:w="2655" w:type="dxa"/>
            <w:noWrap/>
            <w:hideMark/>
          </w:tcPr>
          <w:p w14:paraId="7FD2206D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private java.awt.Point</w:t>
            </w:r>
          </w:p>
        </w:tc>
        <w:tc>
          <w:tcPr>
            <w:tcW w:w="6984" w:type="dxa"/>
            <w:hideMark/>
          </w:tcPr>
          <w:p w14:paraId="3B32FDAB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73" w:anchor="getPanelPosition-java.awt.Point-" w:history="1"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etPanelPosition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  <w:lang w:val="en-US"/>
              </w:rPr>
              <w:t>(java.awt.Point logPos)</w:t>
            </w:r>
          </w:p>
          <w:p w14:paraId="2E3A5D91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получения координат панели для отрисовки по логическим координатам.</w:t>
            </w:r>
          </w:p>
        </w:tc>
      </w:tr>
      <w:tr w:rsidR="00D83DA0" w:rsidRPr="00D83DA0" w14:paraId="6687697B" w14:textId="77777777" w:rsidTr="00D83DA0">
        <w:tc>
          <w:tcPr>
            <w:tcW w:w="2655" w:type="dxa"/>
            <w:noWrap/>
            <w:hideMark/>
          </w:tcPr>
          <w:p w14:paraId="5C7815E5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6984" w:type="dxa"/>
            <w:hideMark/>
          </w:tcPr>
          <w:p w14:paraId="05ECCBCF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74" w:anchor="loadResources-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Resources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t>)</w:t>
            </w:r>
          </w:p>
          <w:p w14:paraId="685380F7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загрузки ресурсов панели.</w:t>
            </w:r>
          </w:p>
        </w:tc>
      </w:tr>
      <w:tr w:rsidR="00D83DA0" w:rsidRPr="00D83DA0" w14:paraId="14A334A4" w14:textId="77777777" w:rsidTr="00D83DA0">
        <w:tc>
          <w:tcPr>
            <w:tcW w:w="2655" w:type="dxa"/>
            <w:noWrap/>
            <w:hideMark/>
          </w:tcPr>
          <w:p w14:paraId="73E68725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984" w:type="dxa"/>
            <w:hideMark/>
          </w:tcPr>
          <w:p w14:paraId="6DDB931F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75" w:anchor="oneLevelMode-int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oneLevelMode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t>int levelNumber)</w:t>
            </w:r>
          </w:p>
          <w:p w14:paraId="1BA7EFB2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lastRenderedPageBreak/>
              <w:t>Метод начала новой игры в режиме прохождения одного уровня.</w:t>
            </w:r>
          </w:p>
        </w:tc>
      </w:tr>
      <w:tr w:rsidR="00D83DA0" w:rsidRPr="00D83DA0" w14:paraId="7E355E77" w14:textId="77777777" w:rsidTr="00D83DA0">
        <w:tc>
          <w:tcPr>
            <w:tcW w:w="2655" w:type="dxa"/>
            <w:noWrap/>
            <w:hideMark/>
          </w:tcPr>
          <w:p w14:paraId="54273B2A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lastRenderedPageBreak/>
              <w:t>private void</w:t>
            </w:r>
          </w:p>
        </w:tc>
        <w:tc>
          <w:tcPr>
            <w:tcW w:w="6984" w:type="dxa"/>
            <w:hideMark/>
          </w:tcPr>
          <w:p w14:paraId="00158DF5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76" w:anchor="paintCenteredString-java.awt.Graphics-java.awt.Rectangle-java.lang.String-int-int-" w:history="1"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CenteredString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  <w:lang w:val="en-US"/>
              </w:rPr>
              <w:t>(java.awt.Graphics g, java.awt.Rectangle area, java.lang.String string, int yStart, int xStart)</w:t>
            </w:r>
          </w:p>
          <w:p w14:paraId="55F39F5C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отрисоки строки посередине прямоугольной области.</w:t>
            </w:r>
          </w:p>
        </w:tc>
      </w:tr>
      <w:tr w:rsidR="00D83DA0" w:rsidRPr="00D83DA0" w14:paraId="7EDB46EC" w14:textId="77777777" w:rsidTr="00D83DA0">
        <w:tc>
          <w:tcPr>
            <w:tcW w:w="2655" w:type="dxa"/>
            <w:noWrap/>
            <w:hideMark/>
          </w:tcPr>
          <w:p w14:paraId="60760519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984" w:type="dxa"/>
            <w:hideMark/>
          </w:tcPr>
          <w:p w14:paraId="2AAE7251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77" w:anchor="paintComponent-java.awt.Graphics-" w:history="1"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Component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  <w:lang w:val="en-US"/>
              </w:rPr>
              <w:t>(java.awt.Graphics g)</w:t>
            </w:r>
          </w:p>
          <w:p w14:paraId="016445ED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отрисовки компонентов панели.</w:t>
            </w:r>
          </w:p>
        </w:tc>
      </w:tr>
      <w:tr w:rsidR="00D83DA0" w:rsidRPr="00D83DA0" w14:paraId="53F6E4C1" w14:textId="77777777" w:rsidTr="00D83DA0">
        <w:tc>
          <w:tcPr>
            <w:tcW w:w="2655" w:type="dxa"/>
            <w:noWrap/>
            <w:hideMark/>
          </w:tcPr>
          <w:p w14:paraId="3D3CC3EC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6984" w:type="dxa"/>
            <w:hideMark/>
          </w:tcPr>
          <w:p w14:paraId="5F35013C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78" w:anchor="paintGrid-java.awt.Graphics-" w:history="1"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Grid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  <w:lang w:val="en-US"/>
              </w:rPr>
              <w:t>(java.awt.Graphics g)</w:t>
            </w:r>
          </w:p>
          <w:p w14:paraId="0F7D4619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отрисовки сетки игрового поля.</w:t>
            </w:r>
          </w:p>
        </w:tc>
      </w:tr>
      <w:tr w:rsidR="00D83DA0" w:rsidRPr="00D83DA0" w14:paraId="35CA491C" w14:textId="77777777" w:rsidTr="00D83DA0">
        <w:tc>
          <w:tcPr>
            <w:tcW w:w="2655" w:type="dxa"/>
            <w:noWrap/>
            <w:hideMark/>
          </w:tcPr>
          <w:p w14:paraId="41B29861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6984" w:type="dxa"/>
            <w:hideMark/>
          </w:tcPr>
          <w:p w14:paraId="7B8C9A06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79" w:anchor="paintInfoPanel-java.awt.Graphics-" w:history="1"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InfoPanel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  <w:lang w:val="en-US"/>
              </w:rPr>
              <w:t>(java.awt.Graphics g)</w:t>
            </w:r>
          </w:p>
          <w:p w14:paraId="5BFDE1BF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отрисовки информационной панели.</w:t>
            </w:r>
          </w:p>
        </w:tc>
      </w:tr>
      <w:tr w:rsidR="00D83DA0" w:rsidRPr="00D83DA0" w14:paraId="40CFEB0A" w14:textId="77777777" w:rsidTr="00D83DA0">
        <w:tc>
          <w:tcPr>
            <w:tcW w:w="2655" w:type="dxa"/>
            <w:noWrap/>
            <w:hideMark/>
          </w:tcPr>
          <w:p w14:paraId="2C638027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6984" w:type="dxa"/>
            <w:hideMark/>
          </w:tcPr>
          <w:p w14:paraId="00382EDD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80" w:anchor="paintObjects-java.awt.Graphics-" w:history="1"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Objects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  <w:lang w:val="en-US"/>
              </w:rPr>
              <w:t>(java.awt.Graphics g)</w:t>
            </w:r>
          </w:p>
          <w:p w14:paraId="066A8DD5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отрисовки игровых объектов поля.</w:t>
            </w:r>
          </w:p>
        </w:tc>
      </w:tr>
      <w:tr w:rsidR="00D83DA0" w:rsidRPr="00D83DA0" w14:paraId="2C70AA2D" w14:textId="77777777" w:rsidTr="00D83DA0">
        <w:tc>
          <w:tcPr>
            <w:tcW w:w="2655" w:type="dxa"/>
            <w:noWrap/>
            <w:hideMark/>
          </w:tcPr>
          <w:p w14:paraId="0378AB80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6984" w:type="dxa"/>
            <w:hideMark/>
          </w:tcPr>
          <w:p w14:paraId="4757F80F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181" w:anchor="paintResultBox-java.awt.Graphics-" w:history="1"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ResultBox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  <w:lang w:val="en-US"/>
              </w:rPr>
              <w:t>(java.awt.Graphics g)</w:t>
            </w:r>
          </w:p>
          <w:p w14:paraId="14D437E3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отрисовки блока результатов прохождения уровня.</w:t>
            </w:r>
          </w:p>
        </w:tc>
      </w:tr>
      <w:tr w:rsidR="00D83DA0" w:rsidRPr="00D83DA0" w14:paraId="2772EE48" w14:textId="77777777" w:rsidTr="00D83DA0">
        <w:tc>
          <w:tcPr>
            <w:tcW w:w="2655" w:type="dxa"/>
            <w:noWrap/>
            <w:hideMark/>
          </w:tcPr>
          <w:p w14:paraId="793D485A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984" w:type="dxa"/>
            <w:hideMark/>
          </w:tcPr>
          <w:p w14:paraId="3F0D93E4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82" w:anchor="removePanelListener-badmagic.events.PanelListener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removePanelListener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4F3C51" w:rsidRPr="00D83DA0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events\\PanelListener.html" \o "interface in badmagic.events" </w:instrText>
            </w:r>
            <w:r w:rsidR="004F3C51" w:rsidRPr="00D83DA0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4F3C51" w:rsidRPr="00D83DA0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PanelListener</w:t>
            </w:r>
            <w:r w:rsidR="004F3C51" w:rsidRPr="00D83DA0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4F3C51" w:rsidRPr="00D83DA0">
              <w:rPr>
                <w:rFonts w:ascii="Consolas" w:hAnsi="Consolas"/>
                <w:sz w:val="20"/>
                <w:szCs w:val="20"/>
              </w:rPr>
              <w:t> l)</w:t>
            </w:r>
          </w:p>
          <w:p w14:paraId="06EF5A96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удаления слушателя панели.</w:t>
            </w:r>
          </w:p>
        </w:tc>
      </w:tr>
      <w:tr w:rsidR="00D83DA0" w:rsidRPr="00D83DA0" w14:paraId="3A3A9FA5" w14:textId="77777777" w:rsidTr="00D83DA0">
        <w:tc>
          <w:tcPr>
            <w:tcW w:w="2655" w:type="dxa"/>
            <w:noWrap/>
            <w:hideMark/>
          </w:tcPr>
          <w:p w14:paraId="7F2C0610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984" w:type="dxa"/>
            <w:hideMark/>
          </w:tcPr>
          <w:p w14:paraId="56F17FB5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83" w:anchor="startListenToPeriphery-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tartListenToPeriphery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t>)</w:t>
            </w:r>
          </w:p>
          <w:p w14:paraId="09BD322D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подключения слушателей мыши и клавиатуры.</w:t>
            </w:r>
          </w:p>
        </w:tc>
      </w:tr>
      <w:tr w:rsidR="00D83DA0" w:rsidRPr="00D83DA0" w14:paraId="3CCA52C7" w14:textId="77777777" w:rsidTr="00D83DA0">
        <w:tc>
          <w:tcPr>
            <w:tcW w:w="2655" w:type="dxa"/>
            <w:noWrap/>
            <w:hideMark/>
          </w:tcPr>
          <w:p w14:paraId="760B58BA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984" w:type="dxa"/>
            <w:hideMark/>
          </w:tcPr>
          <w:p w14:paraId="2C57C4F8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84" w:anchor="startNewCareer-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tartNewCareer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t>)</w:t>
            </w:r>
          </w:p>
          <w:p w14:paraId="3E2C1910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начала новой игры в режиме карьеры.</w:t>
            </w:r>
          </w:p>
        </w:tc>
      </w:tr>
      <w:tr w:rsidR="00D83DA0" w:rsidRPr="00D83DA0" w14:paraId="143D93D1" w14:textId="77777777" w:rsidTr="00D83DA0">
        <w:tc>
          <w:tcPr>
            <w:tcW w:w="2655" w:type="dxa"/>
            <w:noWrap/>
            <w:hideMark/>
          </w:tcPr>
          <w:p w14:paraId="38D67F93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984" w:type="dxa"/>
            <w:hideMark/>
          </w:tcPr>
          <w:p w14:paraId="17E8F7BB" w14:textId="77777777" w:rsidR="004F3C51" w:rsidRPr="00D83DA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85" w:anchor="stopListenToPeriphery--" w:history="1">
              <w:proofErr w:type="gramStart"/>
              <w:r w:rsidR="004F3C51" w:rsidRPr="00D83DA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topListenToPeriphery</w:t>
              </w:r>
            </w:hyperlink>
            <w:r w:rsidR="004F3C51" w:rsidRPr="00D83DA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D83DA0">
              <w:rPr>
                <w:rFonts w:ascii="Consolas" w:hAnsi="Consolas"/>
                <w:sz w:val="20"/>
                <w:szCs w:val="20"/>
              </w:rPr>
              <w:t>)</w:t>
            </w:r>
          </w:p>
          <w:p w14:paraId="5F7485CB" w14:textId="77777777" w:rsidR="004F3C51" w:rsidRPr="00D83DA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D83DA0">
              <w:rPr>
                <w:rFonts w:ascii="Consolas" w:hAnsi="Consolas"/>
                <w:sz w:val="20"/>
                <w:szCs w:val="20"/>
              </w:rPr>
              <w:t>Метод отключения слушателей мыши и клавиатуры.</w:t>
            </w:r>
          </w:p>
        </w:tc>
      </w:tr>
    </w:tbl>
    <w:p w14:paraId="0DD18416" w14:textId="77777777" w:rsidR="00122457" w:rsidRPr="004F3C51" w:rsidRDefault="00122457" w:rsidP="004F3C51">
      <w:pPr>
        <w:spacing w:after="0"/>
        <w:rPr>
          <w:rFonts w:ascii="Consolas" w:hAnsi="Consolas"/>
          <w:sz w:val="20"/>
          <w:szCs w:val="20"/>
        </w:rPr>
      </w:pPr>
    </w:p>
    <w:p w14:paraId="304D2CE9" w14:textId="77777777" w:rsidR="004F3C51" w:rsidRPr="00085120" w:rsidRDefault="004F3C51" w:rsidP="004F3C51">
      <w:pPr>
        <w:spacing w:after="0"/>
        <w:rPr>
          <w:rFonts w:ascii="Consolas" w:hAnsi="Consolas"/>
          <w:b/>
          <w:bCs/>
          <w:sz w:val="20"/>
          <w:szCs w:val="20"/>
          <w:lang w:val="en-US"/>
        </w:rPr>
      </w:pPr>
      <w:r w:rsidRPr="00085120">
        <w:rPr>
          <w:rFonts w:ascii="Consolas" w:hAnsi="Consolas"/>
          <w:b/>
          <w:bCs/>
          <w:sz w:val="20"/>
          <w:szCs w:val="20"/>
          <w:lang w:val="en-US"/>
        </w:rPr>
        <w:t>Class InteractiveObject</w:t>
      </w:r>
    </w:p>
    <w:p w14:paraId="0C69BCD6" w14:textId="77777777" w:rsidR="00D83DA0" w:rsidRPr="00085120" w:rsidRDefault="00D83DA0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638DB76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abstract class </w:t>
      </w:r>
      <w:r w:rsidRPr="004F3C51">
        <w:rPr>
          <w:rFonts w:ascii="Consolas" w:hAnsi="Consolas"/>
          <w:b/>
          <w:bCs/>
          <w:sz w:val="20"/>
          <w:szCs w:val="20"/>
          <w:lang w:val="en-US"/>
        </w:rPr>
        <w:t>InteractiveObject</w:t>
      </w:r>
    </w:p>
    <w:p w14:paraId="0E4811A4" w14:textId="47E9DAA2" w:rsidR="004F3C51" w:rsidRPr="00085120" w:rsidRDefault="004F3C51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</w:t>
      </w:r>
      <w:r w:rsidRPr="00D83DA0">
        <w:rPr>
          <w:rFonts w:ascii="Consolas" w:hAnsi="Consolas"/>
          <w:sz w:val="20"/>
          <w:szCs w:val="20"/>
          <w:lang w:val="en-US"/>
        </w:rPr>
        <w:t>GameObject</w:t>
      </w:r>
    </w:p>
    <w:p w14:paraId="33C8F31C" w14:textId="77777777" w:rsidR="00D83DA0" w:rsidRPr="004F3C51" w:rsidRDefault="00D83DA0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DD976E6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t>Абстрактный класс, реализующий интерактвный объект. Наследник GameObject. Наследники класса представляют собой интерактивный объект, который игрок может активировать. Наследник может быть закрыт на замок. В таком случае для его активации, игроку понадобится найти ключ и открыть наследника.</w:t>
      </w:r>
    </w:p>
    <w:p w14:paraId="6B24B9B5" w14:textId="47D2D6C8" w:rsidR="004F3C51" w:rsidRPr="004F3C51" w:rsidRDefault="004F3C51" w:rsidP="00085120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2520"/>
        <w:gridCol w:w="7114"/>
      </w:tblGrid>
      <w:tr w:rsidR="004F3C51" w:rsidRPr="004F3C51" w14:paraId="312DA84D" w14:textId="77777777" w:rsidTr="00085120">
        <w:tc>
          <w:tcPr>
            <w:tcW w:w="9634" w:type="dxa"/>
            <w:gridSpan w:val="2"/>
            <w:noWrap/>
            <w:hideMark/>
          </w:tcPr>
          <w:p w14:paraId="7AF55793" w14:textId="77777777" w:rsidR="004F3C51" w:rsidRPr="000851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5120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4F3C51" w:rsidRPr="004F3C51" w14:paraId="25C9B9EE" w14:textId="77777777" w:rsidTr="00085120">
        <w:tc>
          <w:tcPr>
            <w:tcW w:w="2520" w:type="dxa"/>
            <w:noWrap/>
            <w:hideMark/>
          </w:tcPr>
          <w:p w14:paraId="3F9E5C3A" w14:textId="77777777" w:rsidR="004F3C51" w:rsidRPr="000851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5120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7114" w:type="dxa"/>
            <w:hideMark/>
          </w:tcPr>
          <w:p w14:paraId="3944F723" w14:textId="77777777" w:rsidR="004F3C51" w:rsidRPr="000851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5120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4F3C51" w:rsidRPr="004F3C51" w14:paraId="5E7C2807" w14:textId="77777777" w:rsidTr="00085120">
        <w:tc>
          <w:tcPr>
            <w:tcW w:w="2520" w:type="dxa"/>
            <w:noWrap/>
            <w:hideMark/>
          </w:tcPr>
          <w:p w14:paraId="46EEAC7D" w14:textId="77777777" w:rsidR="004F3C51" w:rsidRPr="000851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085120">
              <w:rPr>
                <w:rFonts w:ascii="Consolas" w:hAnsi="Consolas"/>
                <w:sz w:val="20"/>
                <w:szCs w:val="20"/>
              </w:rPr>
              <w:t>(package private) int</w:t>
            </w:r>
          </w:p>
        </w:tc>
        <w:tc>
          <w:tcPr>
            <w:tcW w:w="7114" w:type="dxa"/>
            <w:hideMark/>
          </w:tcPr>
          <w:p w14:paraId="4D5C06C2" w14:textId="77777777" w:rsidR="004F3C51" w:rsidRPr="000851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86" w:anchor="openId" w:history="1">
              <w:r w:rsidR="004F3C51" w:rsidRPr="000851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openId</w:t>
              </w:r>
            </w:hyperlink>
            <w:r w:rsidR="004F3C51" w:rsidRPr="00085120">
              <w:rPr>
                <w:rFonts w:ascii="Consolas" w:hAnsi="Consolas"/>
                <w:sz w:val="20"/>
                <w:szCs w:val="20"/>
              </w:rPr>
              <w:t> </w:t>
            </w:r>
          </w:p>
        </w:tc>
      </w:tr>
    </w:tbl>
    <w:p w14:paraId="7B795C49" w14:textId="7E869703" w:rsidR="004F3C51" w:rsidRPr="004F3C51" w:rsidRDefault="004F3C51" w:rsidP="00085120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9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9"/>
      </w:tblGrid>
      <w:tr w:rsidR="004F3C51" w:rsidRPr="004F3C51" w14:paraId="2EBBA206" w14:textId="77777777" w:rsidTr="00085120">
        <w:tc>
          <w:tcPr>
            <w:tcW w:w="9639" w:type="dxa"/>
            <w:hideMark/>
          </w:tcPr>
          <w:p w14:paraId="79D6565A" w14:textId="77777777" w:rsidR="004F3C51" w:rsidRPr="000851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5120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4F3C51" w:rsidRPr="004F3C51" w14:paraId="0C81A5A2" w14:textId="77777777" w:rsidTr="00085120">
        <w:tc>
          <w:tcPr>
            <w:tcW w:w="9639" w:type="dxa"/>
            <w:hideMark/>
          </w:tcPr>
          <w:p w14:paraId="6F43863C" w14:textId="77777777" w:rsidR="004F3C51" w:rsidRPr="000851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5120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4F3C51" w:rsidRPr="004F3C51" w14:paraId="1A452FE9" w14:textId="77777777" w:rsidTr="00085120">
        <w:tc>
          <w:tcPr>
            <w:tcW w:w="9639" w:type="dxa"/>
            <w:hideMark/>
          </w:tcPr>
          <w:p w14:paraId="64BBF8D0" w14:textId="77777777" w:rsidR="004F3C51" w:rsidRPr="000851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87" w:anchor="InteractiveObject-badmagic.model.GameField-" w:history="1">
              <w:proofErr w:type="gramStart"/>
              <w:r w:rsidR="004F3C51" w:rsidRPr="000851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InteractiveObject</w:t>
              </w:r>
            </w:hyperlink>
            <w:r w:rsidR="004F3C51" w:rsidRPr="000851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085120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4F3C51" w:rsidRPr="00085120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Field.html" \o "class in badmagic.model" </w:instrText>
            </w:r>
            <w:r w:rsidR="004F3C51" w:rsidRPr="00085120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4F3C51" w:rsidRPr="00085120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GameField</w:t>
            </w:r>
            <w:r w:rsidR="004F3C51" w:rsidRPr="00085120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4F3C51" w:rsidRPr="00085120">
              <w:rPr>
                <w:rFonts w:ascii="Consolas" w:hAnsi="Consolas"/>
                <w:sz w:val="20"/>
                <w:szCs w:val="20"/>
              </w:rPr>
              <w:t> field) </w:t>
            </w:r>
          </w:p>
        </w:tc>
      </w:tr>
    </w:tbl>
    <w:p w14:paraId="6B4BCA25" w14:textId="0C5C3E90" w:rsidR="004F3C51" w:rsidRPr="004F3C51" w:rsidRDefault="004F3C51" w:rsidP="00085120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55"/>
        <w:gridCol w:w="7279"/>
      </w:tblGrid>
      <w:tr w:rsidR="00847220" w:rsidRPr="00847220" w14:paraId="1705A8B3" w14:textId="77777777" w:rsidTr="00085120">
        <w:tc>
          <w:tcPr>
            <w:tcW w:w="9634" w:type="dxa"/>
            <w:gridSpan w:val="2"/>
            <w:noWrap/>
            <w:hideMark/>
          </w:tcPr>
          <w:p w14:paraId="5596D8BD" w14:textId="3AC46B83" w:rsidR="004F3C51" w:rsidRPr="00847220" w:rsidRDefault="004F3C51" w:rsidP="0084722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847220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ll Methods</w:t>
            </w:r>
            <w:r w:rsidR="00847220" w:rsidRPr="00847220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47220" w:rsidRPr="00847220" w14:paraId="7FFEFD74" w14:textId="77777777" w:rsidTr="00085120">
        <w:tc>
          <w:tcPr>
            <w:tcW w:w="2355" w:type="dxa"/>
            <w:noWrap/>
            <w:hideMark/>
          </w:tcPr>
          <w:p w14:paraId="4F258CEE" w14:textId="77777777" w:rsidR="004F3C51" w:rsidRPr="008472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847220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7279" w:type="dxa"/>
            <w:hideMark/>
          </w:tcPr>
          <w:p w14:paraId="6E9C5F40" w14:textId="77777777" w:rsidR="004F3C51" w:rsidRPr="008472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847220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847220" w:rsidRPr="00847220" w14:paraId="14E14970" w14:textId="77777777" w:rsidTr="00085120">
        <w:tc>
          <w:tcPr>
            <w:tcW w:w="2355" w:type="dxa"/>
            <w:noWrap/>
            <w:hideMark/>
          </w:tcPr>
          <w:p w14:paraId="744E37DC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abstract boolean</w:t>
            </w:r>
          </w:p>
        </w:tc>
        <w:tc>
          <w:tcPr>
            <w:tcW w:w="7279" w:type="dxa"/>
            <w:hideMark/>
          </w:tcPr>
          <w:p w14:paraId="77C1E256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88" w:anchor="activate-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activate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t>)</w:t>
            </w:r>
          </w:p>
          <w:p w14:paraId="64150157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Абстрактный метод, активирующий объект</w:t>
            </w:r>
          </w:p>
        </w:tc>
      </w:tr>
      <w:tr w:rsidR="00847220" w:rsidRPr="00847220" w14:paraId="5FCCBE0C" w14:textId="77777777" w:rsidTr="00085120">
        <w:tc>
          <w:tcPr>
            <w:tcW w:w="2355" w:type="dxa"/>
            <w:noWrap/>
            <w:hideMark/>
          </w:tcPr>
          <w:p w14:paraId="21CB1792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int</w:t>
            </w:r>
          </w:p>
        </w:tc>
        <w:tc>
          <w:tcPr>
            <w:tcW w:w="7279" w:type="dxa"/>
            <w:hideMark/>
          </w:tcPr>
          <w:p w14:paraId="0753F344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89" w:anchor="needKey-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needKey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t>)</w:t>
            </w:r>
          </w:p>
          <w:p w14:paraId="3AA82629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проверки требования к ключу.</w:t>
            </w:r>
          </w:p>
        </w:tc>
      </w:tr>
      <w:tr w:rsidR="00847220" w:rsidRPr="00847220" w14:paraId="3F4233DC" w14:textId="77777777" w:rsidTr="00085120">
        <w:tc>
          <w:tcPr>
            <w:tcW w:w="2355" w:type="dxa"/>
            <w:noWrap/>
            <w:hideMark/>
          </w:tcPr>
          <w:p w14:paraId="4CA3B351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abstract boolean</w:t>
            </w:r>
          </w:p>
        </w:tc>
        <w:tc>
          <w:tcPr>
            <w:tcW w:w="7279" w:type="dxa"/>
            <w:hideMark/>
          </w:tcPr>
          <w:p w14:paraId="3F2305EA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0" w:anchor="unlock-badmagic.model.gameobjects.CollectableObject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unlock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4F3C51" w:rsidRPr="00847220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objects\\CollectableObject.html" \o "class in badmagic.model.gameobjects" </w:instrText>
            </w:r>
            <w:r w:rsidR="004F3C51" w:rsidRPr="00847220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4F3C51" w:rsidRPr="00847220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CollectableObject</w:t>
            </w:r>
            <w:r w:rsidR="004F3C51" w:rsidRPr="00847220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4F3C51" w:rsidRPr="00847220">
              <w:rPr>
                <w:rFonts w:ascii="Consolas" w:hAnsi="Consolas"/>
                <w:sz w:val="20"/>
                <w:szCs w:val="20"/>
              </w:rPr>
              <w:t> key)</w:t>
            </w:r>
          </w:p>
          <w:p w14:paraId="3DA6B388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Абстрактный метод, открывающий объект</w:t>
            </w:r>
          </w:p>
        </w:tc>
      </w:tr>
    </w:tbl>
    <w:p w14:paraId="6F51E35A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</w:rPr>
      </w:pPr>
    </w:p>
    <w:p w14:paraId="4D9E2819" w14:textId="77777777" w:rsidR="00085120" w:rsidRDefault="00085120" w:rsidP="004F3C51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47752D6D" w14:textId="77777777" w:rsidR="00085120" w:rsidRDefault="00085120" w:rsidP="004F3C51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72A58D1B" w14:textId="77777777" w:rsidR="004F3C51" w:rsidRPr="00A82712" w:rsidRDefault="004F3C51" w:rsidP="004F3C51">
      <w:pPr>
        <w:spacing w:after="0"/>
        <w:rPr>
          <w:rFonts w:ascii="Consolas" w:hAnsi="Consolas"/>
          <w:b/>
          <w:bCs/>
          <w:sz w:val="20"/>
          <w:szCs w:val="20"/>
          <w:lang w:val="en-US"/>
        </w:rPr>
      </w:pPr>
      <w:r w:rsidRPr="00A82712">
        <w:rPr>
          <w:rFonts w:ascii="Consolas" w:hAnsi="Consolas"/>
          <w:b/>
          <w:bCs/>
          <w:sz w:val="20"/>
          <w:szCs w:val="20"/>
          <w:lang w:val="en-US"/>
        </w:rPr>
        <w:lastRenderedPageBreak/>
        <w:t>Class Level</w:t>
      </w:r>
    </w:p>
    <w:p w14:paraId="49D8C027" w14:textId="77777777" w:rsidR="00085120" w:rsidRPr="00A82712" w:rsidRDefault="00085120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18180FC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class </w:t>
      </w:r>
      <w:r w:rsidRPr="004F3C51">
        <w:rPr>
          <w:rFonts w:ascii="Consolas" w:hAnsi="Consolas"/>
          <w:b/>
          <w:bCs/>
          <w:sz w:val="20"/>
          <w:szCs w:val="20"/>
          <w:lang w:val="en-US"/>
        </w:rPr>
        <w:t>Level</w:t>
      </w:r>
    </w:p>
    <w:p w14:paraId="303E07A8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4F3C51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4F3C51">
        <w:rPr>
          <w:rFonts w:ascii="Consolas" w:hAnsi="Consolas"/>
          <w:sz w:val="20"/>
          <w:szCs w:val="20"/>
          <w:lang w:val="en-US"/>
        </w:rPr>
        <w:t xml:space="preserve"> java.lang.Object</w:t>
      </w:r>
    </w:p>
    <w:p w14:paraId="56B89624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t>Класс представляет игровой уровень. Считывает уровень из json файла и хранит информацию о нем.</w:t>
      </w:r>
    </w:p>
    <w:p w14:paraId="6E7F4BBB" w14:textId="1B506798" w:rsidR="004F3C51" w:rsidRPr="004F3C51" w:rsidRDefault="004F3C51" w:rsidP="00085120">
      <w:pPr>
        <w:spacing w:after="0"/>
        <w:ind w:left="72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2880"/>
        <w:gridCol w:w="6754"/>
      </w:tblGrid>
      <w:tr w:rsidR="00A82712" w:rsidRPr="00A82712" w14:paraId="3CE429CB" w14:textId="77777777" w:rsidTr="00A82712">
        <w:tc>
          <w:tcPr>
            <w:tcW w:w="9634" w:type="dxa"/>
            <w:gridSpan w:val="2"/>
            <w:noWrap/>
            <w:hideMark/>
          </w:tcPr>
          <w:p w14:paraId="24892885" w14:textId="77777777" w:rsidR="004F3C51" w:rsidRPr="00A82712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82712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A82712" w:rsidRPr="00A82712" w14:paraId="3D99A491" w14:textId="77777777" w:rsidTr="00A82712">
        <w:tc>
          <w:tcPr>
            <w:tcW w:w="2880" w:type="dxa"/>
            <w:noWrap/>
            <w:hideMark/>
          </w:tcPr>
          <w:p w14:paraId="1824226C" w14:textId="77777777" w:rsidR="004F3C51" w:rsidRPr="00A82712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82712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6754" w:type="dxa"/>
            <w:hideMark/>
          </w:tcPr>
          <w:p w14:paraId="3D493C43" w14:textId="77777777" w:rsidR="004F3C51" w:rsidRPr="00A82712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82712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A82712" w:rsidRPr="00A82712" w14:paraId="2A0D400F" w14:textId="77777777" w:rsidTr="00A82712">
        <w:tc>
          <w:tcPr>
            <w:tcW w:w="2880" w:type="dxa"/>
            <w:noWrap/>
            <w:hideMark/>
          </w:tcPr>
          <w:p w14:paraId="4A4B1A6E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private </w:t>
            </w:r>
            <w:hyperlink r:id="rId191" w:tooltip="class in badmagic.model" w:history="1">
              <w:r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Field</w:t>
              </w:r>
            </w:hyperlink>
          </w:p>
        </w:tc>
        <w:tc>
          <w:tcPr>
            <w:tcW w:w="6754" w:type="dxa"/>
            <w:hideMark/>
          </w:tcPr>
          <w:p w14:paraId="3E41B9F0" w14:textId="77777777" w:rsidR="004F3C51" w:rsidRPr="00A82712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2" w:anchor="Z:Z_field" w:history="1">
              <w:r w:rsidR="004F3C51"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field</w:t>
              </w:r>
            </w:hyperlink>
          </w:p>
          <w:p w14:paraId="7A870D11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Игровое поле уровня</w:t>
            </w:r>
          </w:p>
        </w:tc>
      </w:tr>
      <w:tr w:rsidR="00A82712" w:rsidRPr="00A82712" w14:paraId="6A183EB0" w14:textId="77777777" w:rsidTr="00A82712">
        <w:tc>
          <w:tcPr>
            <w:tcW w:w="2880" w:type="dxa"/>
            <w:noWrap/>
            <w:hideMark/>
          </w:tcPr>
          <w:p w14:paraId="595F5517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private java.lang.String</w:t>
            </w:r>
          </w:p>
        </w:tc>
        <w:tc>
          <w:tcPr>
            <w:tcW w:w="6754" w:type="dxa"/>
            <w:hideMark/>
          </w:tcPr>
          <w:p w14:paraId="395044CC" w14:textId="77777777" w:rsidR="004F3C51" w:rsidRPr="00A82712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3" w:anchor="Z:Z_history" w:history="1">
              <w:r w:rsidR="004F3C51"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history</w:t>
              </w:r>
            </w:hyperlink>
          </w:p>
          <w:p w14:paraId="576C2019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История уровня</w:t>
            </w:r>
          </w:p>
        </w:tc>
      </w:tr>
      <w:tr w:rsidR="00A82712" w:rsidRPr="00A82712" w14:paraId="2EE282C9" w14:textId="77777777" w:rsidTr="00A82712">
        <w:tc>
          <w:tcPr>
            <w:tcW w:w="2880" w:type="dxa"/>
            <w:noWrap/>
            <w:hideMark/>
          </w:tcPr>
          <w:p w14:paraId="3F29DD73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private boolean</w:t>
            </w:r>
          </w:p>
        </w:tc>
        <w:tc>
          <w:tcPr>
            <w:tcW w:w="6754" w:type="dxa"/>
            <w:hideMark/>
          </w:tcPr>
          <w:p w14:paraId="442153C0" w14:textId="77777777" w:rsidR="004F3C51" w:rsidRPr="00A82712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4" w:anchor="Z:Z_isCompleted" w:history="1">
              <w:r w:rsidR="004F3C51"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isCompleted</w:t>
              </w:r>
            </w:hyperlink>
          </w:p>
          <w:p w14:paraId="4D96D7D2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Флаг - пройден ли уровень</w:t>
            </w:r>
          </w:p>
        </w:tc>
      </w:tr>
      <w:tr w:rsidR="00A82712" w:rsidRPr="00A82712" w14:paraId="494ACF47" w14:textId="77777777" w:rsidTr="00A82712">
        <w:tc>
          <w:tcPr>
            <w:tcW w:w="2880" w:type="dxa"/>
            <w:noWrap/>
            <w:hideMark/>
          </w:tcPr>
          <w:p w14:paraId="42C01749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private java.lang.String</w:t>
            </w:r>
          </w:p>
        </w:tc>
        <w:tc>
          <w:tcPr>
            <w:tcW w:w="6754" w:type="dxa"/>
            <w:hideMark/>
          </w:tcPr>
          <w:p w14:paraId="5E4A232F" w14:textId="77777777" w:rsidR="004F3C51" w:rsidRPr="00A82712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5" w:anchor="Z:Z_levelPath" w:history="1">
              <w:r w:rsidR="004F3C51"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levelPath</w:t>
              </w:r>
            </w:hyperlink>
          </w:p>
          <w:p w14:paraId="5D34AFD8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Путь к файлу с уровнем</w:t>
            </w:r>
          </w:p>
        </w:tc>
      </w:tr>
      <w:tr w:rsidR="00A82712" w:rsidRPr="00A82712" w14:paraId="66DDA9C0" w14:textId="77777777" w:rsidTr="00A82712">
        <w:tc>
          <w:tcPr>
            <w:tcW w:w="2880" w:type="dxa"/>
            <w:noWrap/>
            <w:hideMark/>
          </w:tcPr>
          <w:p w14:paraId="55FEC084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6754" w:type="dxa"/>
            <w:hideMark/>
          </w:tcPr>
          <w:p w14:paraId="292C6D1C" w14:textId="77777777" w:rsidR="004F3C51" w:rsidRPr="00A82712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6" w:anchor="Z:Z_moves" w:history="1">
              <w:r w:rsidR="004F3C51"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moves</w:t>
              </w:r>
            </w:hyperlink>
          </w:p>
          <w:p w14:paraId="286286E4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Количество ходов уровня</w:t>
            </w:r>
          </w:p>
        </w:tc>
      </w:tr>
      <w:tr w:rsidR="00A82712" w:rsidRPr="00A82712" w14:paraId="6C51DC64" w14:textId="77777777" w:rsidTr="00A82712">
        <w:tc>
          <w:tcPr>
            <w:tcW w:w="2880" w:type="dxa"/>
            <w:noWrap/>
            <w:hideMark/>
          </w:tcPr>
          <w:p w14:paraId="60C60B2E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private java.lang.String</w:t>
            </w:r>
          </w:p>
        </w:tc>
        <w:tc>
          <w:tcPr>
            <w:tcW w:w="6754" w:type="dxa"/>
            <w:hideMark/>
          </w:tcPr>
          <w:p w14:paraId="28A7DB26" w14:textId="77777777" w:rsidR="004F3C51" w:rsidRPr="00A82712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7" w:anchor="Z:Z_name" w:history="1">
              <w:r w:rsidR="004F3C51"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name</w:t>
              </w:r>
            </w:hyperlink>
          </w:p>
          <w:p w14:paraId="4A8F08CF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Имя уровня</w:t>
            </w:r>
          </w:p>
        </w:tc>
      </w:tr>
      <w:tr w:rsidR="00A82712" w:rsidRPr="00A82712" w14:paraId="1BC301EB" w14:textId="77777777" w:rsidTr="00A82712">
        <w:tc>
          <w:tcPr>
            <w:tcW w:w="2880" w:type="dxa"/>
            <w:noWrap/>
            <w:hideMark/>
          </w:tcPr>
          <w:p w14:paraId="1B80D773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6754" w:type="dxa"/>
            <w:hideMark/>
          </w:tcPr>
          <w:p w14:paraId="38D618A4" w14:textId="77777777" w:rsidR="004F3C51" w:rsidRPr="00A82712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8" w:anchor="MAX_HEIGHT" w:history="1">
              <w:r w:rsidR="004F3C51"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MAX_HEIGHT</w:t>
              </w:r>
            </w:hyperlink>
          </w:p>
          <w:p w14:paraId="087C1875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Максимальная высота поля - клеток</w:t>
            </w:r>
          </w:p>
        </w:tc>
      </w:tr>
      <w:tr w:rsidR="00A82712" w:rsidRPr="00A82712" w14:paraId="1063F641" w14:textId="77777777" w:rsidTr="00A82712">
        <w:tc>
          <w:tcPr>
            <w:tcW w:w="2880" w:type="dxa"/>
            <w:noWrap/>
            <w:hideMark/>
          </w:tcPr>
          <w:p w14:paraId="232D5DCE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private static int</w:t>
            </w:r>
          </w:p>
        </w:tc>
        <w:tc>
          <w:tcPr>
            <w:tcW w:w="6754" w:type="dxa"/>
            <w:hideMark/>
          </w:tcPr>
          <w:p w14:paraId="1E745B9D" w14:textId="77777777" w:rsidR="004F3C51" w:rsidRPr="00A82712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199" w:anchor="MAX_WIDTH" w:history="1">
              <w:r w:rsidR="004F3C51" w:rsidRPr="00A82712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MAX_WIDTH</w:t>
              </w:r>
            </w:hyperlink>
          </w:p>
          <w:p w14:paraId="70EB5D37" w14:textId="77777777" w:rsidR="004F3C51" w:rsidRPr="00A82712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A82712">
              <w:rPr>
                <w:rFonts w:ascii="Consolas" w:hAnsi="Consolas"/>
                <w:sz w:val="20"/>
                <w:szCs w:val="20"/>
              </w:rPr>
              <w:t>Максимальная ширина поля - клеток</w:t>
            </w:r>
          </w:p>
        </w:tc>
      </w:tr>
    </w:tbl>
    <w:p w14:paraId="65EAC50C" w14:textId="0F4E231B" w:rsidR="004F3C51" w:rsidRPr="004F3C51" w:rsidRDefault="004F3C51" w:rsidP="00A82712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4F3C51" w:rsidRPr="004F3C51" w14:paraId="7262B395" w14:textId="77777777" w:rsidTr="00A82712">
        <w:tc>
          <w:tcPr>
            <w:tcW w:w="9634" w:type="dxa"/>
            <w:hideMark/>
          </w:tcPr>
          <w:p w14:paraId="7A96485B" w14:textId="77777777" w:rsidR="004F3C51" w:rsidRPr="008472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847220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4F3C51" w:rsidRPr="004F3C51" w14:paraId="6C8BC5F9" w14:textId="77777777" w:rsidTr="00A82712">
        <w:tc>
          <w:tcPr>
            <w:tcW w:w="9634" w:type="dxa"/>
            <w:hideMark/>
          </w:tcPr>
          <w:p w14:paraId="4F9043F4" w14:textId="77777777" w:rsidR="004F3C51" w:rsidRPr="008472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847220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4F3C51" w:rsidRPr="004F3C51" w14:paraId="2659A6E9" w14:textId="77777777" w:rsidTr="00A82712">
        <w:tc>
          <w:tcPr>
            <w:tcW w:w="9634" w:type="dxa"/>
            <w:hideMark/>
          </w:tcPr>
          <w:p w14:paraId="4936D598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00" w:anchor="Level-java.lang.String-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Level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  <w:lang w:val="en-US"/>
              </w:rPr>
              <w:t>(java.lang.String levelPath)</w:t>
            </w:r>
          </w:p>
          <w:p w14:paraId="57AD1709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Конструктор класса.</w:t>
            </w:r>
          </w:p>
        </w:tc>
      </w:tr>
    </w:tbl>
    <w:p w14:paraId="58650F09" w14:textId="6C629A08" w:rsidR="004F3C51" w:rsidRPr="004F3C51" w:rsidRDefault="004F3C51" w:rsidP="00A82712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539"/>
        <w:gridCol w:w="6095"/>
      </w:tblGrid>
      <w:tr w:rsidR="004F3C51" w:rsidRPr="002E0C65" w14:paraId="41B29543" w14:textId="77777777" w:rsidTr="00FA66DE">
        <w:tc>
          <w:tcPr>
            <w:tcW w:w="9634" w:type="dxa"/>
            <w:gridSpan w:val="2"/>
            <w:noWrap/>
            <w:hideMark/>
          </w:tcPr>
          <w:p w14:paraId="37FEB6AB" w14:textId="46BD2C76" w:rsidR="004F3C51" w:rsidRPr="00847220" w:rsidRDefault="004F3C51" w:rsidP="0084722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847220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ll Methods</w:t>
            </w:r>
            <w:r w:rsidR="00847220" w:rsidRPr="00847220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4F3C51" w:rsidRPr="004F3C51" w14:paraId="76691C2D" w14:textId="77777777" w:rsidTr="00FA66DE">
        <w:tc>
          <w:tcPr>
            <w:tcW w:w="3539" w:type="dxa"/>
            <w:noWrap/>
            <w:hideMark/>
          </w:tcPr>
          <w:p w14:paraId="7B150EB1" w14:textId="77777777" w:rsidR="004F3C51" w:rsidRPr="008472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847220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6095" w:type="dxa"/>
            <w:hideMark/>
          </w:tcPr>
          <w:p w14:paraId="71E196F5" w14:textId="77777777" w:rsidR="004F3C51" w:rsidRPr="00847220" w:rsidRDefault="004F3C51" w:rsidP="004F3C51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847220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4F3C51" w:rsidRPr="004F3C51" w14:paraId="257ACED1" w14:textId="77777777" w:rsidTr="00FA66DE">
        <w:tc>
          <w:tcPr>
            <w:tcW w:w="3539" w:type="dxa"/>
            <w:noWrap/>
            <w:hideMark/>
          </w:tcPr>
          <w:p w14:paraId="396AEF32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01" w:tooltip="class in badmagic.model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ameField</w:t>
              </w:r>
            </w:hyperlink>
          </w:p>
        </w:tc>
        <w:tc>
          <w:tcPr>
            <w:tcW w:w="6095" w:type="dxa"/>
            <w:hideMark/>
          </w:tcPr>
          <w:p w14:paraId="56672CF3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02" w:anchor="getField-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Field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t>)</w:t>
            </w:r>
          </w:p>
          <w:p w14:paraId="4F3453AC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получения поля уровня.</w:t>
            </w:r>
          </w:p>
        </w:tc>
      </w:tr>
      <w:tr w:rsidR="004F3C51" w:rsidRPr="004F3C51" w14:paraId="127A6F3C" w14:textId="77777777" w:rsidTr="00FA66DE">
        <w:tc>
          <w:tcPr>
            <w:tcW w:w="3539" w:type="dxa"/>
            <w:noWrap/>
            <w:hideMark/>
          </w:tcPr>
          <w:p w14:paraId="735CFFE4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java.lang.String</w:t>
            </w:r>
          </w:p>
        </w:tc>
        <w:tc>
          <w:tcPr>
            <w:tcW w:w="6095" w:type="dxa"/>
            <w:hideMark/>
          </w:tcPr>
          <w:p w14:paraId="51D1B11B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03" w:anchor="getHistory-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History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t>)</w:t>
            </w:r>
          </w:p>
          <w:p w14:paraId="74844C92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получения истории уровня.</w:t>
            </w:r>
          </w:p>
        </w:tc>
      </w:tr>
      <w:tr w:rsidR="004F3C51" w:rsidRPr="004F3C51" w14:paraId="3E00EE0E" w14:textId="77777777" w:rsidTr="00FA66DE">
        <w:tc>
          <w:tcPr>
            <w:tcW w:w="3539" w:type="dxa"/>
            <w:noWrap/>
            <w:hideMark/>
          </w:tcPr>
          <w:p w14:paraId="7E09FD60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int</w:t>
            </w:r>
          </w:p>
        </w:tc>
        <w:tc>
          <w:tcPr>
            <w:tcW w:w="6095" w:type="dxa"/>
            <w:hideMark/>
          </w:tcPr>
          <w:p w14:paraId="604A4EFF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04" w:anchor="getMoves-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Moves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t>)</w:t>
            </w:r>
          </w:p>
          <w:p w14:paraId="1DC5880C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получения количества ходов уровня.</w:t>
            </w:r>
          </w:p>
        </w:tc>
      </w:tr>
      <w:tr w:rsidR="004F3C51" w:rsidRPr="004F3C51" w14:paraId="383E8209" w14:textId="77777777" w:rsidTr="00FA66DE">
        <w:tc>
          <w:tcPr>
            <w:tcW w:w="3539" w:type="dxa"/>
            <w:noWrap/>
            <w:hideMark/>
          </w:tcPr>
          <w:p w14:paraId="44B963AE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java.lang.String</w:t>
            </w:r>
          </w:p>
        </w:tc>
        <w:tc>
          <w:tcPr>
            <w:tcW w:w="6095" w:type="dxa"/>
            <w:hideMark/>
          </w:tcPr>
          <w:p w14:paraId="1731E6D3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05" w:anchor="getName-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Name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t>)</w:t>
            </w:r>
          </w:p>
          <w:p w14:paraId="7070F39B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получения имени уровня.</w:t>
            </w:r>
          </w:p>
        </w:tc>
      </w:tr>
      <w:tr w:rsidR="004F3C51" w:rsidRPr="004F3C51" w14:paraId="205643A3" w14:textId="77777777" w:rsidTr="00FA66DE">
        <w:tc>
          <w:tcPr>
            <w:tcW w:w="3539" w:type="dxa"/>
            <w:noWrap/>
            <w:hideMark/>
          </w:tcPr>
          <w:p w14:paraId="510F6F81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6095" w:type="dxa"/>
            <w:hideMark/>
          </w:tcPr>
          <w:p w14:paraId="583598B4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06" w:anchor="isCompleted-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isCompleted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t>)</w:t>
            </w:r>
          </w:p>
          <w:p w14:paraId="1B30205D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получения флага - пройден ли уровень.</w:t>
            </w:r>
          </w:p>
        </w:tc>
      </w:tr>
      <w:tr w:rsidR="004F3C51" w:rsidRPr="004F3C51" w14:paraId="2ED5623E" w14:textId="77777777" w:rsidTr="00FA66DE">
        <w:tc>
          <w:tcPr>
            <w:tcW w:w="3539" w:type="dxa"/>
            <w:noWrap/>
            <w:hideMark/>
          </w:tcPr>
          <w:p w14:paraId="286D925E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095" w:type="dxa"/>
            <w:hideMark/>
          </w:tcPr>
          <w:p w14:paraId="0E94E4F0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07" w:anchor="loadLevel-java.lang.String-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loadLevel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  <w:lang w:val="en-US"/>
              </w:rPr>
              <w:t>(java.lang.String levelPath)</w:t>
            </w:r>
          </w:p>
          <w:p w14:paraId="011F74ED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Загрузить уровень из файла.</w:t>
            </w:r>
          </w:p>
        </w:tc>
      </w:tr>
      <w:tr w:rsidR="004F3C51" w:rsidRPr="004F3C51" w14:paraId="255E24D5" w14:textId="77777777" w:rsidTr="00FA66DE">
        <w:tc>
          <w:tcPr>
            <w:tcW w:w="3539" w:type="dxa"/>
            <w:noWrap/>
            <w:hideMark/>
          </w:tcPr>
          <w:p w14:paraId="4B26BC91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6095" w:type="dxa"/>
            <w:hideMark/>
          </w:tcPr>
          <w:p w14:paraId="281CD610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08" w:anchor="parseFieldSize-org.json.simple.JSONObject-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rseFieldSize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  <w:lang w:val="en-US"/>
              </w:rPr>
              <w:t>(org.json.simple.JSONObject json)</w:t>
            </w:r>
          </w:p>
          <w:p w14:paraId="754CFBA0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разбора и установки размеров полей.</w:t>
            </w:r>
          </w:p>
        </w:tc>
      </w:tr>
      <w:tr w:rsidR="004F3C51" w:rsidRPr="004F3C51" w14:paraId="2EEEAE57" w14:textId="77777777" w:rsidTr="00FA66DE">
        <w:tc>
          <w:tcPr>
            <w:tcW w:w="3539" w:type="dxa"/>
            <w:noWrap/>
            <w:hideMark/>
          </w:tcPr>
          <w:p w14:paraId="27B7D506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847220">
              <w:rPr>
                <w:rFonts w:ascii="Consolas" w:hAnsi="Consolas"/>
                <w:sz w:val="20"/>
                <w:szCs w:val="20"/>
                <w:lang w:val="en-US"/>
              </w:rPr>
              <w:t>private java.util.ArrayList&lt;java.lang.Integer&gt;</w:t>
            </w:r>
          </w:p>
        </w:tc>
        <w:tc>
          <w:tcPr>
            <w:tcW w:w="6095" w:type="dxa"/>
            <w:hideMark/>
          </w:tcPr>
          <w:p w14:paraId="52741242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09" w:anchor="parseIntegerArray-org.json.simple.JSONArray-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rseIntegerArray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  <w:lang w:val="en-US"/>
              </w:rPr>
              <w:t>(org.json.simple.JSONArray array)</w:t>
            </w:r>
          </w:p>
          <w:p w14:paraId="49ED47F7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парсит JSON массив, содержащий целые числа и возвращает их в виде списка</w:t>
            </w:r>
          </w:p>
        </w:tc>
      </w:tr>
      <w:tr w:rsidR="004F3C51" w:rsidRPr="004F3C51" w14:paraId="009F734F" w14:textId="77777777" w:rsidTr="00FA66DE">
        <w:tc>
          <w:tcPr>
            <w:tcW w:w="3539" w:type="dxa"/>
            <w:noWrap/>
            <w:hideMark/>
          </w:tcPr>
          <w:p w14:paraId="15A310C1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6095" w:type="dxa"/>
            <w:hideMark/>
          </w:tcPr>
          <w:p w14:paraId="2BC68B17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10" w:anchor="parseObject-org.json.simple.JSONObject-java.lang.String-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rseObject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  <w:lang w:val="en-US"/>
              </w:rPr>
              <w:t>(org.json.simple.JSONObject obj, java.lang.String objClassName)</w:t>
            </w:r>
          </w:p>
          <w:p w14:paraId="7AD2B610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* Метод разбора и установки одного типа игрового объектоа.</w:t>
            </w:r>
          </w:p>
        </w:tc>
      </w:tr>
      <w:tr w:rsidR="004F3C51" w:rsidRPr="004F3C51" w14:paraId="6ECA3DFE" w14:textId="77777777" w:rsidTr="00FA66DE">
        <w:tc>
          <w:tcPr>
            <w:tcW w:w="3539" w:type="dxa"/>
            <w:noWrap/>
            <w:hideMark/>
          </w:tcPr>
          <w:p w14:paraId="00175BF8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lastRenderedPageBreak/>
              <w:t>private void</w:t>
            </w:r>
          </w:p>
        </w:tc>
        <w:tc>
          <w:tcPr>
            <w:tcW w:w="6095" w:type="dxa"/>
            <w:hideMark/>
          </w:tcPr>
          <w:p w14:paraId="1B2FEA66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11" w:anchor="parseObjects-org.json.simple.JSONObject-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rseObjects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  <w:lang w:val="en-US"/>
              </w:rPr>
              <w:t>(org.json.simple.JSONObject json)</w:t>
            </w:r>
          </w:p>
          <w:p w14:paraId="18401DF7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разбора и установки игровых объектов.</w:t>
            </w:r>
          </w:p>
        </w:tc>
      </w:tr>
      <w:tr w:rsidR="004F3C51" w:rsidRPr="004F3C51" w14:paraId="6E48DA6A" w14:textId="77777777" w:rsidTr="00FA66DE">
        <w:tc>
          <w:tcPr>
            <w:tcW w:w="3539" w:type="dxa"/>
            <w:noWrap/>
            <w:hideMark/>
          </w:tcPr>
          <w:p w14:paraId="5FB936BD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847220">
              <w:rPr>
                <w:rFonts w:ascii="Consolas" w:hAnsi="Consolas"/>
                <w:sz w:val="20"/>
                <w:szCs w:val="20"/>
                <w:lang w:val="en-US"/>
              </w:rPr>
              <w:t>private java.util.ArrayList&lt;java.awt.Point&gt;</w:t>
            </w:r>
          </w:p>
        </w:tc>
        <w:tc>
          <w:tcPr>
            <w:tcW w:w="6095" w:type="dxa"/>
            <w:hideMark/>
          </w:tcPr>
          <w:p w14:paraId="5F75E3D3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12" w:anchor="parsePointArray-org.json.simple.JSONArray-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rsePointArray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  <w:lang w:val="en-US"/>
              </w:rPr>
              <w:t>(org.json.simple.JSONArray array)</w:t>
            </w:r>
          </w:p>
          <w:p w14:paraId="48B1F676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парсит JSON массив, содержащий объекты типа Point и проверяет их на ошибки</w:t>
            </w:r>
          </w:p>
        </w:tc>
      </w:tr>
      <w:tr w:rsidR="004F3C51" w:rsidRPr="004F3C51" w14:paraId="4551369B" w14:textId="77777777" w:rsidTr="00FA66DE">
        <w:tc>
          <w:tcPr>
            <w:tcW w:w="3539" w:type="dxa"/>
            <w:noWrap/>
            <w:hideMark/>
          </w:tcPr>
          <w:p w14:paraId="7BF014A2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847220">
              <w:rPr>
                <w:rFonts w:ascii="Consolas" w:hAnsi="Consolas"/>
                <w:sz w:val="20"/>
                <w:szCs w:val="20"/>
                <w:lang w:val="en-US"/>
              </w:rPr>
              <w:t>(package private) static java.util.ArrayList&lt;java.lang.Integer&gt;</w:t>
            </w:r>
          </w:p>
        </w:tc>
        <w:tc>
          <w:tcPr>
            <w:tcW w:w="6095" w:type="dxa"/>
            <w:hideMark/>
          </w:tcPr>
          <w:p w14:paraId="44547C11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13" w:anchor="removeIntegerDuplicates-java.util.ArrayList-" w:history="1"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emoveIntegerDuplicates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  <w:lang w:val="en-US"/>
              </w:rPr>
              <w:t>(java.util.ArrayList&lt;java.lang.Integer&gt; list)</w:t>
            </w:r>
          </w:p>
          <w:p w14:paraId="782883B2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удаляет дубликаты из списка</w:t>
            </w:r>
          </w:p>
        </w:tc>
      </w:tr>
      <w:tr w:rsidR="004F3C51" w:rsidRPr="004F3C51" w14:paraId="161EC11C" w14:textId="77777777" w:rsidTr="00FA66DE">
        <w:tc>
          <w:tcPr>
            <w:tcW w:w="3539" w:type="dxa"/>
            <w:noWrap/>
            <w:hideMark/>
          </w:tcPr>
          <w:p w14:paraId="57A8A45C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6095" w:type="dxa"/>
            <w:hideMark/>
          </w:tcPr>
          <w:p w14:paraId="7BB64545" w14:textId="77777777" w:rsidR="004F3C51" w:rsidRPr="00847220" w:rsidRDefault="00B7564D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14" w:anchor="setIsCompleted-boolean-" w:history="1">
              <w:proofErr w:type="gramStart"/>
              <w:r w:rsidR="004F3C51" w:rsidRPr="00847220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IsCompleted</w:t>
              </w:r>
            </w:hyperlink>
            <w:r w:rsidR="004F3C51" w:rsidRPr="00847220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4F3C51" w:rsidRPr="00847220">
              <w:rPr>
                <w:rFonts w:ascii="Consolas" w:hAnsi="Consolas"/>
                <w:sz w:val="20"/>
                <w:szCs w:val="20"/>
              </w:rPr>
              <w:t>boolean isCompleted)</w:t>
            </w:r>
          </w:p>
          <w:p w14:paraId="1A8C5ED5" w14:textId="77777777" w:rsidR="004F3C51" w:rsidRPr="00847220" w:rsidRDefault="004F3C51" w:rsidP="004F3C5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847220">
              <w:rPr>
                <w:rFonts w:ascii="Consolas" w:hAnsi="Consolas"/>
                <w:sz w:val="20"/>
                <w:szCs w:val="20"/>
              </w:rPr>
              <w:t>Метод установки флага - пройден ли уровень.</w:t>
            </w:r>
          </w:p>
        </w:tc>
      </w:tr>
    </w:tbl>
    <w:p w14:paraId="3CF5D953" w14:textId="77777777" w:rsidR="004F3C51" w:rsidRPr="004F3C51" w:rsidRDefault="004F3C51" w:rsidP="004F3C51">
      <w:pPr>
        <w:spacing w:after="0"/>
        <w:rPr>
          <w:rFonts w:ascii="Consolas" w:hAnsi="Consolas"/>
          <w:sz w:val="20"/>
          <w:szCs w:val="20"/>
        </w:rPr>
      </w:pPr>
    </w:p>
    <w:p w14:paraId="78F1EB70" w14:textId="77777777" w:rsidR="007C0490" w:rsidRPr="007C0490" w:rsidRDefault="007C0490" w:rsidP="007C0490">
      <w:pPr>
        <w:spacing w:after="0"/>
        <w:rPr>
          <w:rFonts w:ascii="Consolas" w:hAnsi="Consolas"/>
          <w:b/>
          <w:bCs/>
          <w:sz w:val="20"/>
          <w:szCs w:val="20"/>
        </w:rPr>
      </w:pPr>
      <w:r w:rsidRPr="007C0490">
        <w:rPr>
          <w:rFonts w:ascii="Consolas" w:hAnsi="Consolas"/>
          <w:b/>
          <w:bCs/>
          <w:sz w:val="20"/>
          <w:szCs w:val="20"/>
        </w:rPr>
        <w:t>Class MovableObject</w:t>
      </w:r>
    </w:p>
    <w:p w14:paraId="7811D5A0" w14:textId="77777777" w:rsidR="007C0490" w:rsidRPr="007C0490" w:rsidRDefault="007C0490" w:rsidP="007C0490">
      <w:pPr>
        <w:spacing w:after="0"/>
        <w:rPr>
          <w:rFonts w:ascii="Consolas" w:hAnsi="Consolas"/>
          <w:sz w:val="20"/>
          <w:szCs w:val="20"/>
        </w:rPr>
      </w:pPr>
    </w:p>
    <w:p w14:paraId="5F3D44C6" w14:textId="77777777" w:rsidR="007C0490" w:rsidRPr="001A47C5" w:rsidRDefault="007C0490" w:rsidP="007C0490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1A47C5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1A47C5">
        <w:rPr>
          <w:rFonts w:ascii="Consolas" w:hAnsi="Consolas"/>
          <w:sz w:val="20"/>
          <w:szCs w:val="20"/>
          <w:lang w:val="en-US"/>
        </w:rPr>
        <w:t xml:space="preserve"> abstract class </w:t>
      </w:r>
      <w:r w:rsidRPr="001A47C5">
        <w:rPr>
          <w:rFonts w:ascii="Consolas" w:hAnsi="Consolas"/>
          <w:b/>
          <w:bCs/>
          <w:sz w:val="20"/>
          <w:szCs w:val="20"/>
          <w:lang w:val="en-US"/>
        </w:rPr>
        <w:t>MovableObject</w:t>
      </w:r>
    </w:p>
    <w:p w14:paraId="4C843E44" w14:textId="77777777" w:rsidR="007C0490" w:rsidRPr="001A47C5" w:rsidRDefault="007C0490" w:rsidP="007C0490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1A47C5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1A47C5">
        <w:rPr>
          <w:rFonts w:ascii="Consolas" w:hAnsi="Consolas"/>
          <w:sz w:val="20"/>
          <w:szCs w:val="20"/>
          <w:lang w:val="en-US"/>
        </w:rPr>
        <w:t xml:space="preserve"> </w:t>
      </w:r>
      <w:hyperlink r:id="rId215" w:tooltip="class in badmagic.model.gameobjects" w:history="1">
        <w:r w:rsidRPr="001A47C5">
          <w:rPr>
            <w:rStyle w:val="a6"/>
            <w:rFonts w:ascii="Consolas" w:hAnsi="Consolas"/>
            <w:color w:val="auto"/>
            <w:sz w:val="20"/>
            <w:szCs w:val="20"/>
            <w:u w:val="none"/>
            <w:lang w:val="en-US"/>
          </w:rPr>
          <w:t>GameObject</w:t>
        </w:r>
      </w:hyperlink>
    </w:p>
    <w:p w14:paraId="0855847B" w14:textId="77777777" w:rsidR="007C0490" w:rsidRPr="001A47C5" w:rsidRDefault="007C0490" w:rsidP="007C0490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>Абстрактный класс - передвигаемый игровой объект. Наследник класса GameObject. Содержит метод перемещения объекта.</w:t>
      </w:r>
    </w:p>
    <w:p w14:paraId="6BE2C5E6" w14:textId="12B311A1" w:rsidR="007C0490" w:rsidRPr="001A47C5" w:rsidRDefault="007C0490" w:rsidP="001A47C5">
      <w:pPr>
        <w:spacing w:after="0"/>
        <w:ind w:left="72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1A47C5" w:rsidRPr="001A47C5" w14:paraId="20C1011F" w14:textId="77777777" w:rsidTr="001A47C5">
        <w:tc>
          <w:tcPr>
            <w:tcW w:w="9634" w:type="dxa"/>
            <w:hideMark/>
          </w:tcPr>
          <w:p w14:paraId="75CEFCB1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1A47C5" w:rsidRPr="001A47C5" w14:paraId="7B873A64" w14:textId="77777777" w:rsidTr="001A47C5">
        <w:tc>
          <w:tcPr>
            <w:tcW w:w="9634" w:type="dxa"/>
            <w:hideMark/>
          </w:tcPr>
          <w:p w14:paraId="2754CE9E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1A47C5" w:rsidRPr="002E0C65" w14:paraId="3855E760" w14:textId="77777777" w:rsidTr="001A47C5">
        <w:tc>
          <w:tcPr>
            <w:tcW w:w="9634" w:type="dxa"/>
            <w:hideMark/>
          </w:tcPr>
          <w:p w14:paraId="0DD81AF9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16" w:anchor="MovableObject-badmagic.model.GameField-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ovableObject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217" w:tooltip="class in badmagic.model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Field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  <w:lang w:val="en-US"/>
              </w:rPr>
              <w:t> field)</w:t>
            </w:r>
          </w:p>
          <w:p w14:paraId="368F73B0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A47C5">
              <w:rPr>
                <w:rFonts w:ascii="Consolas" w:hAnsi="Consolas"/>
                <w:sz w:val="20"/>
                <w:szCs w:val="20"/>
              </w:rPr>
              <w:t>класса</w:t>
            </w: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</w:tbl>
    <w:p w14:paraId="529A2FCE" w14:textId="35AF1201" w:rsidR="007C0490" w:rsidRPr="006E40D5" w:rsidRDefault="007C0490" w:rsidP="001A47C5">
      <w:pPr>
        <w:spacing w:after="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55"/>
        <w:gridCol w:w="7279"/>
      </w:tblGrid>
      <w:tr w:rsidR="001A47C5" w:rsidRPr="001A47C5" w14:paraId="3A6D82C0" w14:textId="77777777" w:rsidTr="001A47C5">
        <w:tc>
          <w:tcPr>
            <w:tcW w:w="9634" w:type="dxa"/>
            <w:gridSpan w:val="2"/>
            <w:noWrap/>
            <w:hideMark/>
          </w:tcPr>
          <w:p w14:paraId="0028DB30" w14:textId="145F9145" w:rsidR="007C0490" w:rsidRPr="001A47C5" w:rsidRDefault="007C0490" w:rsidP="001A47C5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All Methods</w:t>
            </w:r>
            <w:r w:rsidR="001A47C5" w:rsidRPr="001A47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7C5" w:rsidRPr="001A47C5" w14:paraId="0DEB3E7E" w14:textId="77777777" w:rsidTr="001A47C5">
        <w:tc>
          <w:tcPr>
            <w:tcW w:w="2355" w:type="dxa"/>
            <w:noWrap/>
            <w:hideMark/>
          </w:tcPr>
          <w:p w14:paraId="163DD014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7279" w:type="dxa"/>
            <w:hideMark/>
          </w:tcPr>
          <w:p w14:paraId="5C644656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1A47C5" w:rsidRPr="001A47C5" w14:paraId="3581D26A" w14:textId="77777777" w:rsidTr="001A47C5">
        <w:tc>
          <w:tcPr>
            <w:tcW w:w="2355" w:type="dxa"/>
            <w:noWrap/>
            <w:hideMark/>
          </w:tcPr>
          <w:p w14:paraId="14C914CF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0130030C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18" w:anchor="move-badmagic.navigation.Direction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move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7C0490" w:rsidRPr="001A47C5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navigation\\Direction.html" \o "class in badmagic.navigation" </w:instrText>
            </w:r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7C0490" w:rsidRPr="001A47C5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Direction</w:t>
            </w:r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7C0490" w:rsidRPr="001A47C5">
              <w:rPr>
                <w:rFonts w:ascii="Consolas" w:hAnsi="Consolas"/>
                <w:sz w:val="20"/>
                <w:szCs w:val="20"/>
              </w:rPr>
              <w:t> moveDirection)</w:t>
            </w:r>
          </w:p>
          <w:p w14:paraId="29F19F87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перемещения объекта в направлении.</w:t>
            </w:r>
          </w:p>
        </w:tc>
      </w:tr>
    </w:tbl>
    <w:p w14:paraId="7344E3AF" w14:textId="77777777" w:rsidR="00122457" w:rsidRPr="001A47C5" w:rsidRDefault="00122457" w:rsidP="004F3C51">
      <w:pPr>
        <w:spacing w:after="0"/>
        <w:rPr>
          <w:rFonts w:ascii="Consolas" w:hAnsi="Consolas"/>
          <w:sz w:val="20"/>
          <w:szCs w:val="20"/>
        </w:rPr>
      </w:pPr>
    </w:p>
    <w:p w14:paraId="613C352B" w14:textId="77777777" w:rsidR="007C0490" w:rsidRPr="006E40D5" w:rsidRDefault="007C0490" w:rsidP="007C0490">
      <w:pPr>
        <w:spacing w:after="0"/>
        <w:rPr>
          <w:rFonts w:ascii="Consolas" w:hAnsi="Consolas"/>
          <w:b/>
          <w:bCs/>
          <w:sz w:val="20"/>
          <w:szCs w:val="20"/>
          <w:lang w:val="en-US"/>
        </w:rPr>
      </w:pPr>
      <w:r w:rsidRPr="006E40D5">
        <w:rPr>
          <w:rFonts w:ascii="Consolas" w:hAnsi="Consolas"/>
          <w:b/>
          <w:bCs/>
          <w:sz w:val="20"/>
          <w:szCs w:val="20"/>
          <w:lang w:val="en-US"/>
        </w:rPr>
        <w:t>Class Player</w:t>
      </w:r>
    </w:p>
    <w:p w14:paraId="260F6CB4" w14:textId="77777777" w:rsidR="00FB1884" w:rsidRPr="006E40D5" w:rsidRDefault="00FB1884" w:rsidP="007C049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A9905B6" w14:textId="77777777" w:rsidR="007C0490" w:rsidRPr="001A47C5" w:rsidRDefault="007C0490" w:rsidP="007C0490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1A47C5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1A47C5">
        <w:rPr>
          <w:rFonts w:ascii="Consolas" w:hAnsi="Consolas"/>
          <w:sz w:val="20"/>
          <w:szCs w:val="20"/>
          <w:lang w:val="en-US"/>
        </w:rPr>
        <w:t xml:space="preserve"> class </w:t>
      </w:r>
      <w:r w:rsidRPr="001A47C5">
        <w:rPr>
          <w:rFonts w:ascii="Consolas" w:hAnsi="Consolas"/>
          <w:b/>
          <w:bCs/>
          <w:sz w:val="20"/>
          <w:szCs w:val="20"/>
          <w:lang w:val="en-US"/>
        </w:rPr>
        <w:t>Player</w:t>
      </w:r>
    </w:p>
    <w:p w14:paraId="6B7CE411" w14:textId="77777777" w:rsidR="007C0490" w:rsidRPr="001A47C5" w:rsidRDefault="007C0490" w:rsidP="007C0490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1A47C5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1A47C5">
        <w:rPr>
          <w:rFonts w:ascii="Consolas" w:hAnsi="Consolas"/>
          <w:sz w:val="20"/>
          <w:szCs w:val="20"/>
          <w:lang w:val="en-US"/>
        </w:rPr>
        <w:t xml:space="preserve"> </w:t>
      </w:r>
      <w:hyperlink r:id="rId219" w:tooltip="class in badmagic.model.gameobjects" w:history="1">
        <w:r w:rsidRPr="001A47C5">
          <w:rPr>
            <w:rStyle w:val="a6"/>
            <w:rFonts w:ascii="Consolas" w:hAnsi="Consolas"/>
            <w:color w:val="auto"/>
            <w:sz w:val="20"/>
            <w:szCs w:val="20"/>
            <w:u w:val="none"/>
            <w:lang w:val="en-US"/>
          </w:rPr>
          <w:t>GameObject</w:t>
        </w:r>
      </w:hyperlink>
    </w:p>
    <w:p w14:paraId="31464EEC" w14:textId="77777777" w:rsidR="007C0490" w:rsidRPr="001A47C5" w:rsidRDefault="007C0490" w:rsidP="007C0490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>Класс</w:t>
      </w:r>
      <w:r w:rsidRPr="001A47C5">
        <w:rPr>
          <w:rFonts w:ascii="Consolas" w:hAnsi="Consolas"/>
          <w:sz w:val="20"/>
          <w:szCs w:val="20"/>
          <w:lang w:val="en-US"/>
        </w:rPr>
        <w:t xml:space="preserve"> </w:t>
      </w:r>
      <w:r w:rsidRPr="001A47C5">
        <w:rPr>
          <w:rFonts w:ascii="Consolas" w:hAnsi="Consolas"/>
          <w:sz w:val="20"/>
          <w:szCs w:val="20"/>
        </w:rPr>
        <w:t>представляет</w:t>
      </w:r>
      <w:r w:rsidRPr="001A47C5">
        <w:rPr>
          <w:rFonts w:ascii="Consolas" w:hAnsi="Consolas"/>
          <w:sz w:val="20"/>
          <w:szCs w:val="20"/>
          <w:lang w:val="en-US"/>
        </w:rPr>
        <w:t xml:space="preserve"> </w:t>
      </w:r>
      <w:r w:rsidRPr="001A47C5">
        <w:rPr>
          <w:rFonts w:ascii="Consolas" w:hAnsi="Consolas"/>
          <w:sz w:val="20"/>
          <w:szCs w:val="20"/>
        </w:rPr>
        <w:t>игрока</w:t>
      </w:r>
      <w:r w:rsidRPr="001A47C5">
        <w:rPr>
          <w:rFonts w:ascii="Consolas" w:hAnsi="Consolas"/>
          <w:sz w:val="20"/>
          <w:szCs w:val="20"/>
          <w:lang w:val="en-US"/>
        </w:rPr>
        <w:t xml:space="preserve">. </w:t>
      </w:r>
      <w:r w:rsidRPr="001A47C5">
        <w:rPr>
          <w:rFonts w:ascii="Consolas" w:hAnsi="Consolas"/>
          <w:sz w:val="20"/>
          <w:szCs w:val="20"/>
        </w:rPr>
        <w:t>Наследник класса GameObject. Реализует абстрактные методы. Имеет образ - изображение, направление взгляда и количество ходов.</w:t>
      </w:r>
    </w:p>
    <w:p w14:paraId="6A8C3540" w14:textId="38C9F036" w:rsidR="007C0490" w:rsidRPr="001A47C5" w:rsidRDefault="007C0490" w:rsidP="00FB1884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4680"/>
        <w:gridCol w:w="4954"/>
      </w:tblGrid>
      <w:tr w:rsidR="00FB1884" w:rsidRPr="001A47C5" w14:paraId="7E6A600E" w14:textId="77777777" w:rsidTr="00FB1884">
        <w:tc>
          <w:tcPr>
            <w:tcW w:w="9634" w:type="dxa"/>
            <w:gridSpan w:val="2"/>
            <w:noWrap/>
            <w:hideMark/>
          </w:tcPr>
          <w:p w14:paraId="1FE3BA2F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FB1884" w:rsidRPr="001A47C5" w14:paraId="081DB033" w14:textId="77777777" w:rsidTr="00FB1884">
        <w:tc>
          <w:tcPr>
            <w:tcW w:w="4680" w:type="dxa"/>
            <w:noWrap/>
            <w:hideMark/>
          </w:tcPr>
          <w:p w14:paraId="51F40820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4954" w:type="dxa"/>
            <w:hideMark/>
          </w:tcPr>
          <w:p w14:paraId="19E88407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FB1884" w:rsidRPr="001A47C5" w14:paraId="5D1D21B3" w14:textId="77777777" w:rsidTr="00FB1884">
        <w:tc>
          <w:tcPr>
            <w:tcW w:w="4680" w:type="dxa"/>
            <w:noWrap/>
            <w:hideMark/>
          </w:tcPr>
          <w:p w14:paraId="75FD5C15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ivate </w:t>
            </w:r>
            <w:hyperlink r:id="rId220" w:tooltip="class in badmagic.navigation" w:history="1">
              <w:r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Direction</w:t>
              </w:r>
            </w:hyperlink>
          </w:p>
        </w:tc>
        <w:tc>
          <w:tcPr>
            <w:tcW w:w="4954" w:type="dxa"/>
            <w:hideMark/>
          </w:tcPr>
          <w:p w14:paraId="13C27D61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21" w:anchor="Z:Z_gazeDirection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gazeDirection</w:t>
              </w:r>
            </w:hyperlink>
          </w:p>
          <w:p w14:paraId="2750AD82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Направление взгляда игрока</w:t>
            </w:r>
          </w:p>
        </w:tc>
      </w:tr>
      <w:tr w:rsidR="00FB1884" w:rsidRPr="001A47C5" w14:paraId="7FA4F1B0" w14:textId="77777777" w:rsidTr="00FB1884">
        <w:tc>
          <w:tcPr>
            <w:tcW w:w="4680" w:type="dxa"/>
            <w:noWrap/>
            <w:hideMark/>
          </w:tcPr>
          <w:p w14:paraId="41A2C930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private java.util.ArrayList&lt;</w:t>
            </w:r>
            <w:hyperlink r:id="rId222" w:tooltip="class in badmagic.model.gameobjects" w:history="1">
              <w:r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Object</w:t>
              </w:r>
            </w:hyperlink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954" w:type="dxa"/>
            <w:hideMark/>
          </w:tcPr>
          <w:p w14:paraId="1D0D0544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23" w:anchor="Z:Z_inventory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inventory</w:t>
              </w:r>
            </w:hyperlink>
          </w:p>
          <w:p w14:paraId="178FB87A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Инвентарь</w:t>
            </w:r>
          </w:p>
        </w:tc>
      </w:tr>
      <w:tr w:rsidR="00FB1884" w:rsidRPr="001A47C5" w14:paraId="6995423C" w14:textId="77777777" w:rsidTr="00FB1884">
        <w:tc>
          <w:tcPr>
            <w:tcW w:w="4680" w:type="dxa"/>
            <w:noWrap/>
            <w:hideMark/>
          </w:tcPr>
          <w:p w14:paraId="75D8F72D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4954" w:type="dxa"/>
            <w:hideMark/>
          </w:tcPr>
          <w:p w14:paraId="1F8F7E7F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24" w:anchor="Z:Z_moves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moves</w:t>
              </w:r>
            </w:hyperlink>
          </w:p>
          <w:p w14:paraId="5EF49F6F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Количество ходов игрока</w:t>
            </w:r>
          </w:p>
        </w:tc>
      </w:tr>
      <w:tr w:rsidR="00FB1884" w:rsidRPr="001A47C5" w14:paraId="5999441D" w14:textId="77777777" w:rsidTr="00FB1884">
        <w:tc>
          <w:tcPr>
            <w:tcW w:w="4680" w:type="dxa"/>
            <w:noWrap/>
            <w:hideMark/>
          </w:tcPr>
          <w:p w14:paraId="1E1ADAA1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4954" w:type="dxa"/>
            <w:hideMark/>
          </w:tcPr>
          <w:p w14:paraId="07421C5F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25" w:anchor="PIC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IC</w:t>
              </w:r>
            </w:hyperlink>
          </w:p>
          <w:p w14:paraId="0E471FBD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Путь к файлу с изображением</w:t>
            </w:r>
          </w:p>
        </w:tc>
      </w:tr>
    </w:tbl>
    <w:p w14:paraId="662F03B2" w14:textId="2CACC0E8" w:rsidR="007C0490" w:rsidRPr="001A47C5" w:rsidRDefault="007C0490" w:rsidP="006E40D5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FB1884" w:rsidRPr="001A47C5" w14:paraId="0800DBAE" w14:textId="77777777" w:rsidTr="006E40D5">
        <w:tc>
          <w:tcPr>
            <w:tcW w:w="9634" w:type="dxa"/>
            <w:hideMark/>
          </w:tcPr>
          <w:p w14:paraId="34ADBB8D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FB1884" w:rsidRPr="001A47C5" w14:paraId="087AB86F" w14:textId="77777777" w:rsidTr="006E40D5">
        <w:tc>
          <w:tcPr>
            <w:tcW w:w="9634" w:type="dxa"/>
            <w:hideMark/>
          </w:tcPr>
          <w:p w14:paraId="23F85251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FB1884" w:rsidRPr="002E0C65" w14:paraId="4C4637C8" w14:textId="77777777" w:rsidTr="006E40D5">
        <w:tc>
          <w:tcPr>
            <w:tcW w:w="9634" w:type="dxa"/>
            <w:hideMark/>
          </w:tcPr>
          <w:p w14:paraId="670226FB" w14:textId="77777777" w:rsidR="007C0490" w:rsidRPr="00FB1884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26" w:anchor="Player-badmagic.model.GameField-" w:history="1">
              <w:r w:rsidR="007C0490" w:rsidRPr="00FB1884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layer</w:t>
              </w:r>
            </w:hyperlink>
            <w:r w:rsidR="007C0490" w:rsidRPr="00FB188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227" w:tooltip="class in badmagic.model" w:history="1">
              <w:r w:rsidR="007C0490" w:rsidRPr="00FB1884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Field</w:t>
              </w:r>
            </w:hyperlink>
            <w:r w:rsidR="007C0490" w:rsidRPr="00FB1884">
              <w:rPr>
                <w:rFonts w:ascii="Consolas" w:hAnsi="Consolas"/>
                <w:sz w:val="20"/>
                <w:szCs w:val="20"/>
                <w:lang w:val="en-US"/>
              </w:rPr>
              <w:t> field)</w:t>
            </w:r>
          </w:p>
          <w:p w14:paraId="589E4EE9" w14:textId="77777777" w:rsidR="007C0490" w:rsidRPr="00FB1884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FB188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A47C5">
              <w:rPr>
                <w:rFonts w:ascii="Consolas" w:hAnsi="Consolas"/>
                <w:sz w:val="20"/>
                <w:szCs w:val="20"/>
              </w:rPr>
              <w:t>класса</w:t>
            </w:r>
            <w:r w:rsidRPr="00FB1884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</w:tbl>
    <w:p w14:paraId="3CD6C627" w14:textId="44F957DE" w:rsidR="007C0490" w:rsidRPr="002E0C65" w:rsidRDefault="007C0490" w:rsidP="006E40D5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440"/>
        <w:gridCol w:w="5194"/>
      </w:tblGrid>
      <w:tr w:rsidR="00FB1884" w:rsidRPr="001A47C5" w14:paraId="45FF1F4E" w14:textId="77777777" w:rsidTr="006E40D5">
        <w:tc>
          <w:tcPr>
            <w:tcW w:w="9634" w:type="dxa"/>
            <w:gridSpan w:val="2"/>
            <w:noWrap/>
            <w:hideMark/>
          </w:tcPr>
          <w:p w14:paraId="167C9F7C" w14:textId="35CA2471" w:rsidR="007C0490" w:rsidRPr="001A47C5" w:rsidRDefault="007C0490" w:rsidP="0084722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All Methods</w:t>
            </w:r>
            <w:r w:rsidR="00847220" w:rsidRPr="001A47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1884" w:rsidRPr="001A47C5" w14:paraId="234DDAC0" w14:textId="77777777" w:rsidTr="006E40D5">
        <w:tc>
          <w:tcPr>
            <w:tcW w:w="4440" w:type="dxa"/>
            <w:noWrap/>
            <w:hideMark/>
          </w:tcPr>
          <w:p w14:paraId="6760C335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5194" w:type="dxa"/>
            <w:hideMark/>
          </w:tcPr>
          <w:p w14:paraId="062DBA39" w14:textId="77777777" w:rsidR="007C0490" w:rsidRPr="001A47C5" w:rsidRDefault="007C0490" w:rsidP="007C049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FB1884" w:rsidRPr="001A47C5" w14:paraId="6D9A8CE9" w14:textId="77777777" w:rsidTr="006E40D5">
        <w:tc>
          <w:tcPr>
            <w:tcW w:w="4440" w:type="dxa"/>
            <w:noWrap/>
            <w:hideMark/>
          </w:tcPr>
          <w:p w14:paraId="7CCDBA82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5194" w:type="dxa"/>
            <w:hideMark/>
          </w:tcPr>
          <w:p w14:paraId="7B79075B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28" w:anchor="activateObject-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activateObject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6D1C3141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lastRenderedPageBreak/>
              <w:t>Метод, активирующий объект в клетке по направлению</w:t>
            </w:r>
          </w:p>
        </w:tc>
      </w:tr>
      <w:tr w:rsidR="00FB1884" w:rsidRPr="001A47C5" w14:paraId="4F2402C0" w14:textId="77777777" w:rsidTr="006E40D5">
        <w:tc>
          <w:tcPr>
            <w:tcW w:w="4440" w:type="dxa"/>
            <w:noWrap/>
            <w:hideMark/>
          </w:tcPr>
          <w:p w14:paraId="5D1CC20D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lastRenderedPageBreak/>
              <w:t>void</w:t>
            </w:r>
          </w:p>
        </w:tc>
        <w:tc>
          <w:tcPr>
            <w:tcW w:w="5194" w:type="dxa"/>
            <w:hideMark/>
          </w:tcPr>
          <w:p w14:paraId="334D4CDB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29" w:anchor="clearInventory-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clearInventory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378A491F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очистки инвентаря</w:t>
            </w:r>
          </w:p>
        </w:tc>
      </w:tr>
      <w:tr w:rsidR="00FB1884" w:rsidRPr="001A47C5" w14:paraId="4352F948" w14:textId="77777777" w:rsidTr="006E40D5">
        <w:tc>
          <w:tcPr>
            <w:tcW w:w="4440" w:type="dxa"/>
            <w:noWrap/>
            <w:hideMark/>
          </w:tcPr>
          <w:p w14:paraId="338A6D72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5194" w:type="dxa"/>
            <w:hideMark/>
          </w:tcPr>
          <w:p w14:paraId="60958541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30" w:anchor="getItemFromField-java.awt.Point-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etItemFromField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  <w:lang w:val="en-US"/>
              </w:rPr>
              <w:t>(java.awt.Point pos)</w:t>
            </w:r>
          </w:p>
          <w:p w14:paraId="6325FC75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, убирающий предмет с поля в инвентарь</w:t>
            </w:r>
          </w:p>
        </w:tc>
      </w:tr>
      <w:tr w:rsidR="00FB1884" w:rsidRPr="001A47C5" w14:paraId="73A92069" w14:textId="77777777" w:rsidTr="006E40D5">
        <w:tc>
          <w:tcPr>
            <w:tcW w:w="4440" w:type="dxa"/>
            <w:noWrap/>
            <w:hideMark/>
          </w:tcPr>
          <w:p w14:paraId="613224C2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int</w:t>
            </w:r>
          </w:p>
        </w:tc>
        <w:tc>
          <w:tcPr>
            <w:tcW w:w="5194" w:type="dxa"/>
            <w:hideMark/>
          </w:tcPr>
          <w:p w14:paraId="5BB90C01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31" w:anchor="getMoves-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Moves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650E60EC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получения количества ходов игрока.</w:t>
            </w:r>
          </w:p>
        </w:tc>
      </w:tr>
      <w:tr w:rsidR="00FB1884" w:rsidRPr="001A47C5" w14:paraId="27DFF841" w14:textId="77777777" w:rsidTr="006E40D5">
        <w:tc>
          <w:tcPr>
            <w:tcW w:w="4440" w:type="dxa"/>
            <w:noWrap/>
            <w:hideMark/>
          </w:tcPr>
          <w:p w14:paraId="3A4D64D0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5194" w:type="dxa"/>
            <w:hideMark/>
          </w:tcPr>
          <w:p w14:paraId="46216564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32" w:anchor="haveElixirInInventory-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haveElixirInInventory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0A3B8167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проверки наличия эликсира в инвентаре</w:t>
            </w:r>
          </w:p>
        </w:tc>
      </w:tr>
      <w:tr w:rsidR="00FB1884" w:rsidRPr="001A47C5" w14:paraId="11338C2C" w14:textId="77777777" w:rsidTr="006E40D5">
        <w:tc>
          <w:tcPr>
            <w:tcW w:w="4440" w:type="dxa"/>
            <w:noWrap/>
            <w:hideMark/>
          </w:tcPr>
          <w:p w14:paraId="5643930E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5194" w:type="dxa"/>
            <w:hideMark/>
          </w:tcPr>
          <w:p w14:paraId="796D57D3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33" w:anchor="loadPic-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Pic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72CF2E63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загрузки изображения объекта.</w:t>
            </w:r>
          </w:p>
        </w:tc>
      </w:tr>
      <w:tr w:rsidR="00FB1884" w:rsidRPr="001A47C5" w14:paraId="0EFB6679" w14:textId="77777777" w:rsidTr="006E40D5">
        <w:tc>
          <w:tcPr>
            <w:tcW w:w="4440" w:type="dxa"/>
            <w:noWrap/>
            <w:hideMark/>
          </w:tcPr>
          <w:p w14:paraId="01951F5F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5194" w:type="dxa"/>
            <w:hideMark/>
          </w:tcPr>
          <w:p w14:paraId="50E13981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34" w:anchor="move-badmagic.navigation.Direction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move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7C0490" w:rsidRPr="001A47C5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navigation\\Direction.html" \o "class in badmagic.navigation" </w:instrText>
            </w:r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7C0490" w:rsidRPr="001A47C5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Direction</w:t>
            </w:r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7C0490" w:rsidRPr="001A47C5">
              <w:rPr>
                <w:rFonts w:ascii="Consolas" w:hAnsi="Consolas"/>
                <w:sz w:val="20"/>
                <w:szCs w:val="20"/>
              </w:rPr>
              <w:t> moveDirection)</w:t>
            </w:r>
          </w:p>
          <w:p w14:paraId="6B67FA54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перехода игрока на соседнюю клетку в направлении.</w:t>
            </w:r>
          </w:p>
        </w:tc>
      </w:tr>
      <w:tr w:rsidR="00FB1884" w:rsidRPr="001A47C5" w14:paraId="7229E80D" w14:textId="77777777" w:rsidTr="006E40D5">
        <w:tc>
          <w:tcPr>
            <w:tcW w:w="4440" w:type="dxa"/>
            <w:noWrap/>
            <w:hideMark/>
          </w:tcPr>
          <w:p w14:paraId="5D96F078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ivate void</w:t>
            </w:r>
          </w:p>
        </w:tc>
        <w:tc>
          <w:tcPr>
            <w:tcW w:w="5194" w:type="dxa"/>
            <w:hideMark/>
          </w:tcPr>
          <w:p w14:paraId="0294147F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35" w:anchor="move-badmagic.navigation.Direction-boolean-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move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236" w:tooltip="class in badmagic.navigation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Direction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  <w:lang w:val="en-US"/>
              </w:rPr>
              <w:t> moveDirection, boolean needToChangeDirection)</w:t>
            </w:r>
          </w:p>
          <w:p w14:paraId="05E30B01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перехода игрока на соседнюю клетку в направлении.</w:t>
            </w:r>
          </w:p>
        </w:tc>
      </w:tr>
      <w:tr w:rsidR="00FB1884" w:rsidRPr="001A47C5" w14:paraId="71F4AF6D" w14:textId="77777777" w:rsidTr="006E40D5">
        <w:tc>
          <w:tcPr>
            <w:tcW w:w="4440" w:type="dxa"/>
            <w:noWrap/>
            <w:hideMark/>
          </w:tcPr>
          <w:p w14:paraId="4CB81E84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5194" w:type="dxa"/>
            <w:hideMark/>
          </w:tcPr>
          <w:p w14:paraId="4E779CEC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37" w:anchor="moveObject-badmagic.navigation.Direction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moveObject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7C0490" w:rsidRPr="001A47C5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navigation\\Direction.html" \o "class in badmagic.navigation" </w:instrText>
            </w:r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7C0490" w:rsidRPr="001A47C5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Direction</w:t>
            </w:r>
            <w:r w:rsidR="007C0490" w:rsidRPr="001A47C5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7C0490" w:rsidRPr="001A47C5">
              <w:rPr>
                <w:rFonts w:ascii="Consolas" w:hAnsi="Consolas"/>
                <w:sz w:val="20"/>
                <w:szCs w:val="20"/>
              </w:rPr>
              <w:t> moveDirection)</w:t>
            </w:r>
          </w:p>
          <w:p w14:paraId="5DCBE3F2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перемещения объекта на соседнюю клетку.</w:t>
            </w:r>
          </w:p>
        </w:tc>
      </w:tr>
      <w:tr w:rsidR="00FB1884" w:rsidRPr="001A47C5" w14:paraId="35B3BA8F" w14:textId="77777777" w:rsidTr="006E40D5">
        <w:tc>
          <w:tcPr>
            <w:tcW w:w="4440" w:type="dxa"/>
            <w:noWrap/>
            <w:hideMark/>
          </w:tcPr>
          <w:p w14:paraId="52FAD3BF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5194" w:type="dxa"/>
            <w:hideMark/>
          </w:tcPr>
          <w:p w14:paraId="7B9A16A2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38" w:anchor="paint-java.awt.Graphics-java.awt.Point-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  <w:lang w:val="en-US"/>
              </w:rPr>
              <w:t>(java.awt.Graphics g, java.awt.Point pos)</w:t>
            </w:r>
          </w:p>
          <w:p w14:paraId="6163334B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отрисовки объекта.</w:t>
            </w:r>
          </w:p>
        </w:tc>
      </w:tr>
      <w:tr w:rsidR="00FB1884" w:rsidRPr="001A47C5" w14:paraId="7112E8E0" w14:textId="77777777" w:rsidTr="006E40D5">
        <w:tc>
          <w:tcPr>
            <w:tcW w:w="4440" w:type="dxa"/>
            <w:noWrap/>
            <w:hideMark/>
          </w:tcPr>
          <w:p w14:paraId="4B08D285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private java.awt.geom.AffineTransform</w:t>
            </w:r>
          </w:p>
        </w:tc>
        <w:tc>
          <w:tcPr>
            <w:tcW w:w="5194" w:type="dxa"/>
            <w:hideMark/>
          </w:tcPr>
          <w:p w14:paraId="2C81189A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39" w:anchor="rotate-badmagic.navigation.Direction-java.awt.Point-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rotate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240" w:tooltip="class in badmagic.navigation" w:history="1"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Direction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  <w:lang w:val="en-US"/>
              </w:rPr>
              <w:t> direction, java.awt.Point pos)</w:t>
            </w:r>
          </w:p>
          <w:p w14:paraId="6F998F14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поворота изображения игрока.</w:t>
            </w:r>
          </w:p>
        </w:tc>
      </w:tr>
      <w:tr w:rsidR="00FB1884" w:rsidRPr="001A47C5" w14:paraId="7C847565" w14:textId="77777777" w:rsidTr="006E40D5">
        <w:tc>
          <w:tcPr>
            <w:tcW w:w="4440" w:type="dxa"/>
            <w:noWrap/>
            <w:hideMark/>
          </w:tcPr>
          <w:p w14:paraId="7D7CC7E4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5194" w:type="dxa"/>
            <w:hideMark/>
          </w:tcPr>
          <w:p w14:paraId="370D7309" w14:textId="77777777" w:rsidR="007C0490" w:rsidRPr="001A47C5" w:rsidRDefault="00B7564D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41" w:anchor="setMoves-int-" w:history="1">
              <w:proofErr w:type="gramStart"/>
              <w:r w:rsidR="007C0490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Moves</w:t>
              </w:r>
            </w:hyperlink>
            <w:r w:rsidR="007C0490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7C0490" w:rsidRPr="001A47C5">
              <w:rPr>
                <w:rFonts w:ascii="Consolas" w:hAnsi="Consolas"/>
                <w:sz w:val="20"/>
                <w:szCs w:val="20"/>
              </w:rPr>
              <w:t>int moves)</w:t>
            </w:r>
          </w:p>
          <w:p w14:paraId="1A02E7D4" w14:textId="77777777" w:rsidR="007C0490" w:rsidRPr="001A47C5" w:rsidRDefault="007C0490" w:rsidP="007C049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установки количества ходов игрока.</w:t>
            </w:r>
          </w:p>
        </w:tc>
      </w:tr>
    </w:tbl>
    <w:p w14:paraId="6A1C75D8" w14:textId="77777777" w:rsidR="007C0490" w:rsidRPr="001A47C5" w:rsidRDefault="007C0490" w:rsidP="004F3C51">
      <w:pPr>
        <w:spacing w:after="0"/>
        <w:rPr>
          <w:rFonts w:ascii="Consolas" w:hAnsi="Consolas"/>
          <w:sz w:val="20"/>
          <w:szCs w:val="20"/>
        </w:rPr>
      </w:pPr>
    </w:p>
    <w:p w14:paraId="30775A1E" w14:textId="77777777" w:rsidR="0053652D" w:rsidRPr="002E0C65" w:rsidRDefault="0053652D" w:rsidP="0053652D">
      <w:pPr>
        <w:spacing w:after="0"/>
        <w:rPr>
          <w:rFonts w:ascii="Consolas" w:hAnsi="Consolas"/>
          <w:b/>
          <w:bCs/>
          <w:sz w:val="20"/>
          <w:szCs w:val="20"/>
          <w:lang w:val="en-US"/>
        </w:rPr>
      </w:pPr>
      <w:r w:rsidRPr="002E0C65">
        <w:rPr>
          <w:rFonts w:ascii="Consolas" w:hAnsi="Consolas"/>
          <w:b/>
          <w:bCs/>
          <w:sz w:val="20"/>
          <w:szCs w:val="20"/>
          <w:lang w:val="en-US"/>
        </w:rPr>
        <w:t>Class Spell</w:t>
      </w:r>
    </w:p>
    <w:p w14:paraId="7A715547" w14:textId="77777777" w:rsidR="006E40D5" w:rsidRPr="002E0C65" w:rsidRDefault="006E40D5" w:rsidP="0053652D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D34582A" w14:textId="77777777" w:rsidR="0053652D" w:rsidRPr="002E0C65" w:rsidRDefault="0053652D" w:rsidP="0053652D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E0C65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2E0C65">
        <w:rPr>
          <w:rFonts w:ascii="Consolas" w:hAnsi="Consolas"/>
          <w:sz w:val="20"/>
          <w:szCs w:val="20"/>
          <w:lang w:val="en-US"/>
        </w:rPr>
        <w:t xml:space="preserve"> class </w:t>
      </w:r>
      <w:r w:rsidRPr="002E0C65">
        <w:rPr>
          <w:rFonts w:ascii="Consolas" w:hAnsi="Consolas"/>
          <w:b/>
          <w:bCs/>
          <w:sz w:val="20"/>
          <w:szCs w:val="20"/>
          <w:lang w:val="en-US"/>
        </w:rPr>
        <w:t>Spell</w:t>
      </w:r>
    </w:p>
    <w:p w14:paraId="6C272BC8" w14:textId="77777777" w:rsidR="0053652D" w:rsidRPr="002E0C65" w:rsidRDefault="0053652D" w:rsidP="0053652D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2E0C65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2E0C65">
        <w:rPr>
          <w:rFonts w:ascii="Consolas" w:hAnsi="Consolas"/>
          <w:sz w:val="20"/>
          <w:szCs w:val="20"/>
          <w:lang w:val="en-US"/>
        </w:rPr>
        <w:t xml:space="preserve"> </w:t>
      </w:r>
      <w:hyperlink r:id="rId242" w:tooltip="class in badmagic.model.gameobjects" w:history="1">
        <w:r w:rsidRPr="002E0C65">
          <w:rPr>
            <w:rStyle w:val="a6"/>
            <w:rFonts w:ascii="Consolas" w:hAnsi="Consolas"/>
            <w:color w:val="auto"/>
            <w:sz w:val="20"/>
            <w:szCs w:val="20"/>
            <w:u w:val="none"/>
            <w:lang w:val="en-US"/>
          </w:rPr>
          <w:t>CollectableObject</w:t>
        </w:r>
      </w:hyperlink>
    </w:p>
    <w:p w14:paraId="35C78068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>Класс, реализующий заклинание - ключ. Является наследником CollectableObject. Имеет собственный численный идентификатор. Имеет собственное графическое представление.</w:t>
      </w:r>
    </w:p>
    <w:p w14:paraId="2FBA7C93" w14:textId="68E16C31" w:rsidR="0053652D" w:rsidRPr="001A47C5" w:rsidRDefault="0053652D" w:rsidP="006E40D5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720"/>
        <w:gridCol w:w="5914"/>
      </w:tblGrid>
      <w:tr w:rsidR="001A47C5" w:rsidRPr="001A47C5" w14:paraId="4BD21B37" w14:textId="77777777" w:rsidTr="00D301D6">
        <w:tc>
          <w:tcPr>
            <w:tcW w:w="9634" w:type="dxa"/>
            <w:gridSpan w:val="2"/>
            <w:noWrap/>
            <w:hideMark/>
          </w:tcPr>
          <w:p w14:paraId="2049D737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1A47C5" w:rsidRPr="001A47C5" w14:paraId="352B99D5" w14:textId="77777777" w:rsidTr="00D301D6">
        <w:tc>
          <w:tcPr>
            <w:tcW w:w="3720" w:type="dxa"/>
            <w:noWrap/>
            <w:hideMark/>
          </w:tcPr>
          <w:p w14:paraId="566AFCB3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5914" w:type="dxa"/>
            <w:hideMark/>
          </w:tcPr>
          <w:p w14:paraId="616D3232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1A47C5" w:rsidRPr="001A47C5" w14:paraId="1E935FDB" w14:textId="77777777" w:rsidTr="00D301D6">
        <w:tc>
          <w:tcPr>
            <w:tcW w:w="3720" w:type="dxa"/>
            <w:noWrap/>
            <w:hideMark/>
          </w:tcPr>
          <w:p w14:paraId="64B948E8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ivate int</w:t>
            </w:r>
          </w:p>
        </w:tc>
        <w:tc>
          <w:tcPr>
            <w:tcW w:w="5914" w:type="dxa"/>
            <w:hideMark/>
          </w:tcPr>
          <w:p w14:paraId="332EE5E4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43" w:anchor="id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id</w:t>
              </w:r>
            </w:hyperlink>
          </w:p>
          <w:p w14:paraId="29362E1A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Идентификатор открываемого объекта</w:t>
            </w:r>
          </w:p>
        </w:tc>
      </w:tr>
      <w:tr w:rsidR="001A47C5" w:rsidRPr="001A47C5" w14:paraId="28D6D2EA" w14:textId="77777777" w:rsidTr="00D301D6">
        <w:tc>
          <w:tcPr>
            <w:tcW w:w="3720" w:type="dxa"/>
            <w:noWrap/>
            <w:hideMark/>
          </w:tcPr>
          <w:p w14:paraId="16D1282E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914" w:type="dxa"/>
            <w:hideMark/>
          </w:tcPr>
          <w:p w14:paraId="70FF3B75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44" w:anchor="PIC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IC</w:t>
              </w:r>
            </w:hyperlink>
          </w:p>
          <w:p w14:paraId="0A98F40A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Путь к файлу с изображением</w:t>
            </w:r>
          </w:p>
        </w:tc>
      </w:tr>
    </w:tbl>
    <w:p w14:paraId="5DCFC3CA" w14:textId="52C60959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1A47C5" w:rsidRPr="001A47C5" w14:paraId="6CE3072A" w14:textId="77777777" w:rsidTr="00D301D6">
        <w:tc>
          <w:tcPr>
            <w:tcW w:w="9634" w:type="dxa"/>
            <w:hideMark/>
          </w:tcPr>
          <w:p w14:paraId="069713E6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1A47C5" w:rsidRPr="001A47C5" w14:paraId="1E83A316" w14:textId="77777777" w:rsidTr="00D301D6">
        <w:tc>
          <w:tcPr>
            <w:tcW w:w="9634" w:type="dxa"/>
            <w:hideMark/>
          </w:tcPr>
          <w:p w14:paraId="5C96C154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1A47C5" w:rsidRPr="001A47C5" w14:paraId="37A1F12E" w14:textId="77777777" w:rsidTr="00D301D6">
        <w:tc>
          <w:tcPr>
            <w:tcW w:w="9634" w:type="dxa"/>
            <w:hideMark/>
          </w:tcPr>
          <w:p w14:paraId="3B14483A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45" w:anchor="Spell-badmagic.model.GameField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pell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53652D" w:rsidRPr="001A47C5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Field.html" \o "class in badmagic.model" </w:instrText>
            </w:r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53652D" w:rsidRPr="001A47C5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GameField</w:t>
            </w:r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53652D" w:rsidRPr="001A47C5">
              <w:rPr>
                <w:rFonts w:ascii="Consolas" w:hAnsi="Consolas"/>
                <w:sz w:val="20"/>
                <w:szCs w:val="20"/>
              </w:rPr>
              <w:t> field)</w:t>
            </w:r>
          </w:p>
          <w:p w14:paraId="1423AC9E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Конструктор класса.</w:t>
            </w:r>
          </w:p>
        </w:tc>
      </w:tr>
    </w:tbl>
    <w:p w14:paraId="5AAE4C00" w14:textId="12616C7C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55"/>
        <w:gridCol w:w="7279"/>
      </w:tblGrid>
      <w:tr w:rsidR="001A47C5" w:rsidRPr="001A47C5" w14:paraId="6B4E72EC" w14:textId="77777777" w:rsidTr="00D301D6">
        <w:tc>
          <w:tcPr>
            <w:tcW w:w="9634" w:type="dxa"/>
            <w:gridSpan w:val="2"/>
            <w:noWrap/>
            <w:hideMark/>
          </w:tcPr>
          <w:p w14:paraId="6BA6711E" w14:textId="75003C76" w:rsidR="0053652D" w:rsidRPr="001A47C5" w:rsidRDefault="0053652D" w:rsidP="0084722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All Methods</w:t>
            </w:r>
            <w:r w:rsidR="00847220" w:rsidRPr="001A47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7C5" w:rsidRPr="001A47C5" w14:paraId="17B84DBE" w14:textId="77777777" w:rsidTr="00D301D6">
        <w:tc>
          <w:tcPr>
            <w:tcW w:w="2355" w:type="dxa"/>
            <w:noWrap/>
            <w:hideMark/>
          </w:tcPr>
          <w:p w14:paraId="3B9BBEA5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7279" w:type="dxa"/>
            <w:hideMark/>
          </w:tcPr>
          <w:p w14:paraId="60EDA3F8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1A47C5" w:rsidRPr="001A47C5" w14:paraId="5A85BE6F" w14:textId="77777777" w:rsidTr="00D301D6">
        <w:tc>
          <w:tcPr>
            <w:tcW w:w="2355" w:type="dxa"/>
            <w:noWrap/>
            <w:hideMark/>
          </w:tcPr>
          <w:p w14:paraId="148B340A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int</w:t>
            </w:r>
          </w:p>
        </w:tc>
        <w:tc>
          <w:tcPr>
            <w:tcW w:w="7279" w:type="dxa"/>
            <w:hideMark/>
          </w:tcPr>
          <w:p w14:paraId="3B581815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46" w:anchor="getId-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getId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3DA0BD2A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, возвращающий текущий идентификатор заклинания.</w:t>
            </w:r>
          </w:p>
        </w:tc>
      </w:tr>
      <w:tr w:rsidR="001A47C5" w:rsidRPr="001A47C5" w14:paraId="1BCDCC11" w14:textId="77777777" w:rsidTr="00D301D6">
        <w:tc>
          <w:tcPr>
            <w:tcW w:w="2355" w:type="dxa"/>
            <w:noWrap/>
            <w:hideMark/>
          </w:tcPr>
          <w:p w14:paraId="57E7A1C8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7279" w:type="dxa"/>
            <w:hideMark/>
          </w:tcPr>
          <w:p w14:paraId="6C36605A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47" w:anchor="loadPic-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Pic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7D1B4FB5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lastRenderedPageBreak/>
              <w:t>Метод загрузки изображения объекта.</w:t>
            </w:r>
          </w:p>
        </w:tc>
      </w:tr>
      <w:tr w:rsidR="001A47C5" w:rsidRPr="001A47C5" w14:paraId="15DD05FA" w14:textId="77777777" w:rsidTr="00D301D6">
        <w:tc>
          <w:tcPr>
            <w:tcW w:w="2355" w:type="dxa"/>
            <w:noWrap/>
            <w:hideMark/>
          </w:tcPr>
          <w:p w14:paraId="411A5EA6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lastRenderedPageBreak/>
              <w:t>void</w:t>
            </w:r>
          </w:p>
        </w:tc>
        <w:tc>
          <w:tcPr>
            <w:tcW w:w="7279" w:type="dxa"/>
            <w:hideMark/>
          </w:tcPr>
          <w:p w14:paraId="2BADE22B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48" w:anchor="paint-java.awt.Graphics-java.awt.Point-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(java.awt.Graphics g, java.awt.Point pos)</w:t>
            </w:r>
          </w:p>
          <w:p w14:paraId="48CA599F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отрисовки объекта.</w:t>
            </w:r>
          </w:p>
        </w:tc>
      </w:tr>
      <w:tr w:rsidR="001A47C5" w:rsidRPr="001A47C5" w14:paraId="20554008" w14:textId="77777777" w:rsidTr="00D301D6">
        <w:tc>
          <w:tcPr>
            <w:tcW w:w="2355" w:type="dxa"/>
            <w:noWrap/>
            <w:hideMark/>
          </w:tcPr>
          <w:p w14:paraId="5B3AF9CC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008DE6DF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49" w:anchor="setId-int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Id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t>int _id)</w:t>
            </w:r>
          </w:p>
          <w:p w14:paraId="5EDEB1BB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, устанавливающий идентификатор для заклинания.</w:t>
            </w:r>
          </w:p>
        </w:tc>
      </w:tr>
    </w:tbl>
    <w:p w14:paraId="14A323A3" w14:textId="716FDD13" w:rsidR="007C0490" w:rsidRPr="001A47C5" w:rsidRDefault="007C0490" w:rsidP="004F3C51">
      <w:pPr>
        <w:spacing w:after="0"/>
        <w:rPr>
          <w:rFonts w:ascii="Consolas" w:hAnsi="Consolas"/>
          <w:sz w:val="20"/>
          <w:szCs w:val="20"/>
        </w:rPr>
      </w:pPr>
    </w:p>
    <w:p w14:paraId="6E10ED4E" w14:textId="77777777" w:rsidR="0053652D" w:rsidRPr="001A47C5" w:rsidRDefault="0053652D" w:rsidP="0053652D">
      <w:pPr>
        <w:spacing w:after="0"/>
        <w:rPr>
          <w:rFonts w:ascii="Consolas" w:hAnsi="Consolas"/>
          <w:b/>
          <w:bCs/>
          <w:sz w:val="20"/>
          <w:szCs w:val="20"/>
        </w:rPr>
      </w:pPr>
      <w:r w:rsidRPr="001A47C5">
        <w:rPr>
          <w:rFonts w:ascii="Consolas" w:hAnsi="Consolas"/>
          <w:b/>
          <w:bCs/>
          <w:sz w:val="20"/>
          <w:szCs w:val="20"/>
        </w:rPr>
        <w:t>Class Teleport</w:t>
      </w:r>
    </w:p>
    <w:p w14:paraId="3E8B79A9" w14:textId="77777777" w:rsidR="00D301D6" w:rsidRDefault="00D301D6" w:rsidP="0053652D">
      <w:pPr>
        <w:spacing w:after="0"/>
        <w:rPr>
          <w:rFonts w:ascii="Consolas" w:hAnsi="Consolas"/>
          <w:sz w:val="20"/>
          <w:szCs w:val="20"/>
        </w:rPr>
      </w:pPr>
    </w:p>
    <w:p w14:paraId="2B3F906E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1A47C5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1A47C5">
        <w:rPr>
          <w:rFonts w:ascii="Consolas" w:hAnsi="Consolas"/>
          <w:sz w:val="20"/>
          <w:szCs w:val="20"/>
          <w:lang w:val="en-US"/>
        </w:rPr>
        <w:t xml:space="preserve"> class </w:t>
      </w:r>
      <w:r w:rsidRPr="001A47C5">
        <w:rPr>
          <w:rFonts w:ascii="Consolas" w:hAnsi="Consolas"/>
          <w:b/>
          <w:bCs/>
          <w:sz w:val="20"/>
          <w:szCs w:val="20"/>
          <w:lang w:val="en-US"/>
        </w:rPr>
        <w:t>Teleport</w:t>
      </w:r>
    </w:p>
    <w:p w14:paraId="4094A906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1A47C5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1A47C5">
        <w:rPr>
          <w:rFonts w:ascii="Consolas" w:hAnsi="Consolas"/>
          <w:sz w:val="20"/>
          <w:szCs w:val="20"/>
          <w:lang w:val="en-US"/>
        </w:rPr>
        <w:t xml:space="preserve"> </w:t>
      </w:r>
      <w:hyperlink r:id="rId250" w:tooltip="class in badmagic.model.gameobjects" w:history="1">
        <w:r w:rsidRPr="001A47C5">
          <w:rPr>
            <w:rStyle w:val="a6"/>
            <w:rFonts w:ascii="Consolas" w:hAnsi="Consolas"/>
            <w:color w:val="auto"/>
            <w:sz w:val="20"/>
            <w:szCs w:val="20"/>
            <w:u w:val="none"/>
            <w:lang w:val="en-US"/>
          </w:rPr>
          <w:t>InteractiveObject</w:t>
        </w:r>
      </w:hyperlink>
    </w:p>
    <w:p w14:paraId="22251596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>Класс</w:t>
      </w:r>
      <w:r w:rsidRPr="001A47C5">
        <w:rPr>
          <w:rFonts w:ascii="Consolas" w:hAnsi="Consolas"/>
          <w:sz w:val="20"/>
          <w:szCs w:val="20"/>
          <w:lang w:val="en-US"/>
        </w:rPr>
        <w:t xml:space="preserve">, </w:t>
      </w:r>
      <w:r w:rsidRPr="001A47C5">
        <w:rPr>
          <w:rFonts w:ascii="Consolas" w:hAnsi="Consolas"/>
          <w:sz w:val="20"/>
          <w:szCs w:val="20"/>
        </w:rPr>
        <w:t>представляющий</w:t>
      </w:r>
      <w:r w:rsidRPr="001A47C5">
        <w:rPr>
          <w:rFonts w:ascii="Consolas" w:hAnsi="Consolas"/>
          <w:sz w:val="20"/>
          <w:szCs w:val="20"/>
          <w:lang w:val="en-US"/>
        </w:rPr>
        <w:t xml:space="preserve"> </w:t>
      </w:r>
      <w:r w:rsidRPr="001A47C5">
        <w:rPr>
          <w:rFonts w:ascii="Consolas" w:hAnsi="Consolas"/>
          <w:sz w:val="20"/>
          <w:szCs w:val="20"/>
        </w:rPr>
        <w:t>собой</w:t>
      </w:r>
      <w:r w:rsidRPr="001A47C5">
        <w:rPr>
          <w:rFonts w:ascii="Consolas" w:hAnsi="Consolas"/>
          <w:sz w:val="20"/>
          <w:szCs w:val="20"/>
          <w:lang w:val="en-US"/>
        </w:rPr>
        <w:t xml:space="preserve"> </w:t>
      </w:r>
      <w:r w:rsidRPr="001A47C5">
        <w:rPr>
          <w:rFonts w:ascii="Consolas" w:hAnsi="Consolas"/>
          <w:sz w:val="20"/>
          <w:szCs w:val="20"/>
        </w:rPr>
        <w:t>телепортатор</w:t>
      </w:r>
      <w:r w:rsidRPr="001A47C5">
        <w:rPr>
          <w:rFonts w:ascii="Consolas" w:hAnsi="Consolas"/>
          <w:sz w:val="20"/>
          <w:szCs w:val="20"/>
          <w:lang w:val="en-US"/>
        </w:rPr>
        <w:t xml:space="preserve">. </w:t>
      </w:r>
      <w:r w:rsidRPr="001A47C5">
        <w:rPr>
          <w:rFonts w:ascii="Consolas" w:hAnsi="Consolas"/>
          <w:sz w:val="20"/>
          <w:szCs w:val="20"/>
        </w:rPr>
        <w:t xml:space="preserve">Является наследником InteractiveObject </w:t>
      </w:r>
      <w:proofErr w:type="gramStart"/>
      <w:r w:rsidRPr="001A47C5">
        <w:rPr>
          <w:rFonts w:ascii="Consolas" w:hAnsi="Consolas"/>
          <w:sz w:val="20"/>
          <w:szCs w:val="20"/>
        </w:rPr>
        <w:t>Имеет</w:t>
      </w:r>
      <w:proofErr w:type="gramEnd"/>
      <w:r w:rsidRPr="001A47C5">
        <w:rPr>
          <w:rFonts w:ascii="Consolas" w:hAnsi="Consolas"/>
          <w:sz w:val="20"/>
          <w:szCs w:val="20"/>
        </w:rPr>
        <w:t xml:space="preserve"> собственное графическое представление Хранит позицию для телепортации</w:t>
      </w:r>
    </w:p>
    <w:p w14:paraId="0C651954" w14:textId="07C70D1C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720"/>
        <w:gridCol w:w="5914"/>
      </w:tblGrid>
      <w:tr w:rsidR="001A47C5" w:rsidRPr="001A47C5" w14:paraId="383F3CC4" w14:textId="77777777" w:rsidTr="00D301D6">
        <w:tc>
          <w:tcPr>
            <w:tcW w:w="9634" w:type="dxa"/>
            <w:gridSpan w:val="2"/>
            <w:noWrap/>
            <w:hideMark/>
          </w:tcPr>
          <w:p w14:paraId="1D8952EE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1A47C5" w:rsidRPr="001A47C5" w14:paraId="064B9BBC" w14:textId="77777777" w:rsidTr="00D301D6">
        <w:tc>
          <w:tcPr>
            <w:tcW w:w="3720" w:type="dxa"/>
            <w:noWrap/>
            <w:hideMark/>
          </w:tcPr>
          <w:p w14:paraId="6D0B0FE8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5914" w:type="dxa"/>
            <w:hideMark/>
          </w:tcPr>
          <w:p w14:paraId="5C6E15EA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1A47C5" w:rsidRPr="001A47C5" w14:paraId="66182415" w14:textId="77777777" w:rsidTr="00D301D6">
        <w:tc>
          <w:tcPr>
            <w:tcW w:w="3720" w:type="dxa"/>
            <w:noWrap/>
            <w:hideMark/>
          </w:tcPr>
          <w:p w14:paraId="1DA23A17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ivate java.awt.Point</w:t>
            </w:r>
          </w:p>
        </w:tc>
        <w:tc>
          <w:tcPr>
            <w:tcW w:w="5914" w:type="dxa"/>
            <w:hideMark/>
          </w:tcPr>
          <w:p w14:paraId="739B4012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51" w:anchor="Z:Z_tPosition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_tPosition</w:t>
              </w:r>
            </w:hyperlink>
          </w:p>
          <w:p w14:paraId="25F5E9D4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Позиция телепортации</w:t>
            </w:r>
          </w:p>
        </w:tc>
      </w:tr>
      <w:tr w:rsidR="001A47C5" w:rsidRPr="001A47C5" w14:paraId="33EC1D0A" w14:textId="77777777" w:rsidTr="00D301D6">
        <w:tc>
          <w:tcPr>
            <w:tcW w:w="3720" w:type="dxa"/>
            <w:noWrap/>
            <w:hideMark/>
          </w:tcPr>
          <w:p w14:paraId="472D3111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914" w:type="dxa"/>
            <w:hideMark/>
          </w:tcPr>
          <w:p w14:paraId="2BC0212F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52" w:anchor="PIC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IC</w:t>
              </w:r>
            </w:hyperlink>
          </w:p>
          <w:p w14:paraId="04C5D0E9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Путь к файлу с изображением</w:t>
            </w:r>
          </w:p>
        </w:tc>
      </w:tr>
    </w:tbl>
    <w:p w14:paraId="1DDFD50A" w14:textId="7A4E8DEF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1A47C5" w:rsidRPr="001A47C5" w14:paraId="2B15847C" w14:textId="77777777" w:rsidTr="00D301D6">
        <w:tc>
          <w:tcPr>
            <w:tcW w:w="9634" w:type="dxa"/>
            <w:hideMark/>
          </w:tcPr>
          <w:p w14:paraId="2EFC960F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1A47C5" w:rsidRPr="001A47C5" w14:paraId="4DA6256B" w14:textId="77777777" w:rsidTr="00D301D6">
        <w:tc>
          <w:tcPr>
            <w:tcW w:w="9634" w:type="dxa"/>
            <w:hideMark/>
          </w:tcPr>
          <w:p w14:paraId="73884403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1A47C5" w:rsidRPr="001A47C5" w14:paraId="1A0896EE" w14:textId="77777777" w:rsidTr="00D301D6">
        <w:tc>
          <w:tcPr>
            <w:tcW w:w="9634" w:type="dxa"/>
            <w:hideMark/>
          </w:tcPr>
          <w:p w14:paraId="79F65D4C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53" w:anchor="Teleport-badmagic.model.GameField-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Teleport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254" w:tooltip="class in badmagic.model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Field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 field)</w:t>
            </w:r>
          </w:p>
          <w:p w14:paraId="7B662E3B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A47C5">
              <w:rPr>
                <w:rFonts w:ascii="Consolas" w:hAnsi="Consolas"/>
                <w:sz w:val="20"/>
                <w:szCs w:val="20"/>
              </w:rPr>
              <w:t>класса</w:t>
            </w: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</w:tbl>
    <w:p w14:paraId="5692E7ED" w14:textId="32A814D1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55"/>
        <w:gridCol w:w="7279"/>
      </w:tblGrid>
      <w:tr w:rsidR="001A47C5" w:rsidRPr="001A47C5" w14:paraId="6F959AD1" w14:textId="77777777" w:rsidTr="00D301D6">
        <w:tc>
          <w:tcPr>
            <w:tcW w:w="9634" w:type="dxa"/>
            <w:gridSpan w:val="2"/>
            <w:noWrap/>
            <w:hideMark/>
          </w:tcPr>
          <w:p w14:paraId="5CD8432A" w14:textId="40F67FAB" w:rsidR="0053652D" w:rsidRPr="001A47C5" w:rsidRDefault="0053652D" w:rsidP="0084722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All Methods</w:t>
            </w:r>
            <w:r w:rsidR="00847220" w:rsidRPr="001A47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7C5" w:rsidRPr="001A47C5" w14:paraId="09DFA33A" w14:textId="77777777" w:rsidTr="00D301D6">
        <w:tc>
          <w:tcPr>
            <w:tcW w:w="2355" w:type="dxa"/>
            <w:noWrap/>
            <w:hideMark/>
          </w:tcPr>
          <w:p w14:paraId="596127BB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7279" w:type="dxa"/>
            <w:hideMark/>
          </w:tcPr>
          <w:p w14:paraId="7F3E08AC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1A47C5" w:rsidRPr="001A47C5" w14:paraId="6DB2A555" w14:textId="77777777" w:rsidTr="00D301D6">
        <w:tc>
          <w:tcPr>
            <w:tcW w:w="2355" w:type="dxa"/>
            <w:noWrap/>
            <w:hideMark/>
          </w:tcPr>
          <w:p w14:paraId="63859B8B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7279" w:type="dxa"/>
            <w:hideMark/>
          </w:tcPr>
          <w:p w14:paraId="17AD1B89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55" w:anchor="activate-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activate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670609CB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активации объекта.</w:t>
            </w:r>
          </w:p>
        </w:tc>
      </w:tr>
      <w:tr w:rsidR="001A47C5" w:rsidRPr="001A47C5" w14:paraId="5F2F6DA6" w14:textId="77777777" w:rsidTr="00D301D6">
        <w:tc>
          <w:tcPr>
            <w:tcW w:w="2355" w:type="dxa"/>
            <w:noWrap/>
            <w:hideMark/>
          </w:tcPr>
          <w:p w14:paraId="797D9FFE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7279" w:type="dxa"/>
            <w:hideMark/>
          </w:tcPr>
          <w:p w14:paraId="636FC5B0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56" w:anchor="loadPic-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Pic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51FFD8DD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загрузки изображения объекта.</w:t>
            </w:r>
          </w:p>
        </w:tc>
      </w:tr>
      <w:tr w:rsidR="001A47C5" w:rsidRPr="001A47C5" w14:paraId="256FF5A6" w14:textId="77777777" w:rsidTr="00D301D6">
        <w:tc>
          <w:tcPr>
            <w:tcW w:w="2355" w:type="dxa"/>
            <w:noWrap/>
            <w:hideMark/>
          </w:tcPr>
          <w:p w14:paraId="398E7191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28A78F9C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57" w:anchor="paint-java.awt.Graphics-java.awt.Point-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(java.awt.Graphics g, java.awt.Point pos)</w:t>
            </w:r>
          </w:p>
          <w:p w14:paraId="3F3D1589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отрисовки объекта.</w:t>
            </w:r>
          </w:p>
        </w:tc>
      </w:tr>
      <w:tr w:rsidR="001A47C5" w:rsidRPr="001A47C5" w14:paraId="08A1A93A" w14:textId="77777777" w:rsidTr="00D301D6">
        <w:tc>
          <w:tcPr>
            <w:tcW w:w="2355" w:type="dxa"/>
            <w:noWrap/>
            <w:hideMark/>
          </w:tcPr>
          <w:p w14:paraId="532FA2B7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65823646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58" w:anchor="setLock-int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setLock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t>int key)</w:t>
            </w:r>
          </w:p>
          <w:p w14:paraId="4F68F591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, устанавливающий ключ для объекта</w:t>
            </w:r>
          </w:p>
        </w:tc>
      </w:tr>
      <w:tr w:rsidR="001A47C5" w:rsidRPr="001A47C5" w14:paraId="5124BD82" w14:textId="77777777" w:rsidTr="00D301D6">
        <w:tc>
          <w:tcPr>
            <w:tcW w:w="2355" w:type="dxa"/>
            <w:noWrap/>
            <w:hideMark/>
          </w:tcPr>
          <w:p w14:paraId="3CE5B89D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53E82EC2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59" w:anchor="setTPosition-java.awt.Point-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setTPosition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(java.awt.Point tPosition)</w:t>
            </w:r>
          </w:p>
          <w:p w14:paraId="0D56AC82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, устанавливающий позицию для телепортации.</w:t>
            </w:r>
          </w:p>
        </w:tc>
      </w:tr>
      <w:tr w:rsidR="001A47C5" w:rsidRPr="001A47C5" w14:paraId="30254145" w14:textId="77777777" w:rsidTr="00D301D6">
        <w:tc>
          <w:tcPr>
            <w:tcW w:w="2355" w:type="dxa"/>
            <w:noWrap/>
            <w:hideMark/>
          </w:tcPr>
          <w:p w14:paraId="09870C9B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boolean</w:t>
            </w:r>
          </w:p>
        </w:tc>
        <w:tc>
          <w:tcPr>
            <w:tcW w:w="7279" w:type="dxa"/>
            <w:hideMark/>
          </w:tcPr>
          <w:p w14:paraId="1CFB4AC3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60" w:anchor="unlock-badmagic.model.gameobjects.CollectableObject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unlock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53652D" w:rsidRPr="001A47C5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objects\\CollectableObject.html" \o "class in badmagic.model.gameobjects" </w:instrText>
            </w:r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53652D" w:rsidRPr="001A47C5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CollectableObject</w:t>
            </w:r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53652D" w:rsidRPr="001A47C5">
              <w:rPr>
                <w:rFonts w:ascii="Consolas" w:hAnsi="Consolas"/>
                <w:sz w:val="20"/>
                <w:szCs w:val="20"/>
              </w:rPr>
              <w:t> key)</w:t>
            </w:r>
          </w:p>
          <w:p w14:paraId="6F6FD402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для открытия объекта (снятия с него замка)</w:t>
            </w:r>
          </w:p>
        </w:tc>
      </w:tr>
    </w:tbl>
    <w:p w14:paraId="5935EAA9" w14:textId="77777777" w:rsidR="0053652D" w:rsidRPr="001A47C5" w:rsidRDefault="0053652D" w:rsidP="004F3C51">
      <w:pPr>
        <w:spacing w:after="0"/>
        <w:rPr>
          <w:rFonts w:ascii="Consolas" w:hAnsi="Consolas"/>
          <w:sz w:val="20"/>
          <w:szCs w:val="20"/>
        </w:rPr>
      </w:pPr>
    </w:p>
    <w:p w14:paraId="1DA18494" w14:textId="77777777" w:rsidR="0053652D" w:rsidRPr="001A47C5" w:rsidRDefault="0053652D" w:rsidP="0053652D">
      <w:pPr>
        <w:spacing w:after="0"/>
        <w:rPr>
          <w:rFonts w:ascii="Consolas" w:hAnsi="Consolas"/>
          <w:b/>
          <w:bCs/>
          <w:sz w:val="20"/>
          <w:szCs w:val="20"/>
        </w:rPr>
      </w:pPr>
      <w:r w:rsidRPr="001A47C5">
        <w:rPr>
          <w:rFonts w:ascii="Consolas" w:hAnsi="Consolas"/>
          <w:b/>
          <w:bCs/>
          <w:sz w:val="20"/>
          <w:szCs w:val="20"/>
        </w:rPr>
        <w:t>Class UnmovableObject</w:t>
      </w:r>
    </w:p>
    <w:p w14:paraId="75336DAA" w14:textId="77777777" w:rsidR="00D301D6" w:rsidRDefault="00D301D6" w:rsidP="0053652D">
      <w:pPr>
        <w:spacing w:after="0"/>
        <w:rPr>
          <w:rFonts w:ascii="Consolas" w:hAnsi="Consolas"/>
          <w:sz w:val="20"/>
          <w:szCs w:val="20"/>
        </w:rPr>
      </w:pPr>
    </w:p>
    <w:p w14:paraId="4BB748D1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1A47C5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1A47C5">
        <w:rPr>
          <w:rFonts w:ascii="Consolas" w:hAnsi="Consolas"/>
          <w:sz w:val="20"/>
          <w:szCs w:val="20"/>
          <w:lang w:val="en-US"/>
        </w:rPr>
        <w:t xml:space="preserve"> abstract class </w:t>
      </w:r>
      <w:r w:rsidRPr="001A47C5">
        <w:rPr>
          <w:rFonts w:ascii="Consolas" w:hAnsi="Consolas"/>
          <w:b/>
          <w:bCs/>
          <w:sz w:val="20"/>
          <w:szCs w:val="20"/>
          <w:lang w:val="en-US"/>
        </w:rPr>
        <w:t>UnmovableObject</w:t>
      </w:r>
    </w:p>
    <w:p w14:paraId="5171642C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1A47C5">
        <w:rPr>
          <w:rFonts w:ascii="Consolas" w:hAnsi="Consolas"/>
          <w:sz w:val="20"/>
          <w:szCs w:val="20"/>
          <w:lang w:val="en-US"/>
        </w:rPr>
        <w:t>extends</w:t>
      </w:r>
      <w:proofErr w:type="gramEnd"/>
      <w:r w:rsidRPr="001A47C5">
        <w:rPr>
          <w:rFonts w:ascii="Consolas" w:hAnsi="Consolas"/>
          <w:sz w:val="20"/>
          <w:szCs w:val="20"/>
          <w:lang w:val="en-US"/>
        </w:rPr>
        <w:t xml:space="preserve"> </w:t>
      </w:r>
      <w:hyperlink r:id="rId261" w:tooltip="class in badmagic.model.gameobjects" w:history="1">
        <w:r w:rsidRPr="001A47C5">
          <w:rPr>
            <w:rStyle w:val="a6"/>
            <w:rFonts w:ascii="Consolas" w:hAnsi="Consolas"/>
            <w:color w:val="auto"/>
            <w:sz w:val="20"/>
            <w:szCs w:val="20"/>
            <w:u w:val="none"/>
            <w:lang w:val="en-US"/>
          </w:rPr>
          <w:t>GameObject</w:t>
        </w:r>
      </w:hyperlink>
    </w:p>
    <w:p w14:paraId="061CDB8E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>Абстрактный класс - непередвигаемый игровой объект. Наследник класса GameObject.</w:t>
      </w:r>
    </w:p>
    <w:p w14:paraId="3387D837" w14:textId="5103077F" w:rsidR="0053652D" w:rsidRPr="001A47C5" w:rsidRDefault="0053652D" w:rsidP="00D301D6">
      <w:pPr>
        <w:spacing w:after="0"/>
        <w:ind w:left="72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1A47C5" w:rsidRPr="001A47C5" w14:paraId="779A6869" w14:textId="77777777" w:rsidTr="00D301D6">
        <w:tc>
          <w:tcPr>
            <w:tcW w:w="9634" w:type="dxa"/>
            <w:hideMark/>
          </w:tcPr>
          <w:p w14:paraId="7D7E76A4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1A47C5" w:rsidRPr="001A47C5" w14:paraId="37F49664" w14:textId="77777777" w:rsidTr="00D301D6">
        <w:tc>
          <w:tcPr>
            <w:tcW w:w="9634" w:type="dxa"/>
            <w:hideMark/>
          </w:tcPr>
          <w:p w14:paraId="79A487A4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1A47C5" w:rsidRPr="001A47C5" w14:paraId="45BBE8B0" w14:textId="77777777" w:rsidTr="00D301D6">
        <w:tc>
          <w:tcPr>
            <w:tcW w:w="9634" w:type="dxa"/>
            <w:hideMark/>
          </w:tcPr>
          <w:p w14:paraId="3D3A3EE3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62" w:anchor="UnmovableObject-badmagic.model.GameField-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UnmovableObject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263" w:tooltip="class in badmagic.model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Field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 field)</w:t>
            </w:r>
          </w:p>
          <w:p w14:paraId="7E8B6C05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A47C5">
              <w:rPr>
                <w:rFonts w:ascii="Consolas" w:hAnsi="Consolas"/>
                <w:sz w:val="20"/>
                <w:szCs w:val="20"/>
              </w:rPr>
              <w:t>класса</w:t>
            </w: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</w:tbl>
    <w:p w14:paraId="03D0A2CC" w14:textId="77777777" w:rsidR="0053652D" w:rsidRPr="001A47C5" w:rsidRDefault="0053652D" w:rsidP="004F3C5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815B6D" w14:textId="77777777" w:rsidR="0053652D" w:rsidRPr="001A47C5" w:rsidRDefault="0053652D" w:rsidP="0053652D">
      <w:pPr>
        <w:spacing w:after="0"/>
        <w:rPr>
          <w:rFonts w:ascii="Consolas" w:hAnsi="Consolas"/>
          <w:b/>
          <w:bCs/>
          <w:sz w:val="20"/>
          <w:szCs w:val="20"/>
        </w:rPr>
      </w:pPr>
      <w:r w:rsidRPr="001A47C5">
        <w:rPr>
          <w:rFonts w:ascii="Consolas" w:hAnsi="Consolas"/>
          <w:b/>
          <w:bCs/>
          <w:sz w:val="20"/>
          <w:szCs w:val="20"/>
        </w:rPr>
        <w:t>Class Wall</w:t>
      </w:r>
    </w:p>
    <w:p w14:paraId="7C436CF9" w14:textId="77777777" w:rsidR="00D301D6" w:rsidRDefault="00D301D6" w:rsidP="0053652D">
      <w:pPr>
        <w:spacing w:after="0"/>
        <w:rPr>
          <w:rFonts w:ascii="Consolas" w:hAnsi="Consolas"/>
          <w:sz w:val="20"/>
          <w:szCs w:val="20"/>
        </w:rPr>
      </w:pPr>
    </w:p>
    <w:p w14:paraId="7D278A6F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 xml:space="preserve">public class </w:t>
      </w:r>
      <w:r w:rsidRPr="001A47C5">
        <w:rPr>
          <w:rFonts w:ascii="Consolas" w:hAnsi="Consolas"/>
          <w:b/>
          <w:bCs/>
          <w:sz w:val="20"/>
          <w:szCs w:val="20"/>
        </w:rPr>
        <w:t>Wall</w:t>
      </w:r>
    </w:p>
    <w:p w14:paraId="70F6AF78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lastRenderedPageBreak/>
        <w:t xml:space="preserve">extends </w:t>
      </w:r>
      <w:hyperlink r:id="rId264" w:tooltip="class in badmagic.model.gameobjects" w:history="1">
        <w:r w:rsidRPr="001A47C5">
          <w:rPr>
            <w:rStyle w:val="a6"/>
            <w:rFonts w:ascii="Consolas" w:hAnsi="Consolas"/>
            <w:color w:val="auto"/>
            <w:sz w:val="20"/>
            <w:szCs w:val="20"/>
            <w:u w:val="none"/>
          </w:rPr>
          <w:t>UnmovableObject</w:t>
        </w:r>
      </w:hyperlink>
    </w:p>
    <w:p w14:paraId="42B68535" w14:textId="41B8847E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>Класс представляет игровой объект - стену. Наследник класса UnmovableObject. Реализует абстрактные методы. Имеет образ - изображение.</w:t>
      </w:r>
    </w:p>
    <w:p w14:paraId="619934E9" w14:textId="676D2ACA" w:rsidR="0053652D" w:rsidRPr="001A47C5" w:rsidRDefault="0053652D" w:rsidP="00D301D6">
      <w:pPr>
        <w:spacing w:after="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720"/>
        <w:gridCol w:w="5914"/>
      </w:tblGrid>
      <w:tr w:rsidR="001A47C5" w:rsidRPr="001A47C5" w14:paraId="1D3957F6" w14:textId="77777777" w:rsidTr="00D301D6">
        <w:tc>
          <w:tcPr>
            <w:tcW w:w="9634" w:type="dxa"/>
            <w:gridSpan w:val="2"/>
            <w:noWrap/>
            <w:hideMark/>
          </w:tcPr>
          <w:p w14:paraId="4D8FB5AC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1A47C5" w:rsidRPr="001A47C5" w14:paraId="3B7AD0E0" w14:textId="77777777" w:rsidTr="00D301D6">
        <w:tc>
          <w:tcPr>
            <w:tcW w:w="3720" w:type="dxa"/>
            <w:noWrap/>
            <w:hideMark/>
          </w:tcPr>
          <w:p w14:paraId="3BF02EFE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5914" w:type="dxa"/>
            <w:hideMark/>
          </w:tcPr>
          <w:p w14:paraId="084789B6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1A47C5" w:rsidRPr="001A47C5" w14:paraId="428936C6" w14:textId="77777777" w:rsidTr="00D301D6">
        <w:tc>
          <w:tcPr>
            <w:tcW w:w="3720" w:type="dxa"/>
            <w:noWrap/>
            <w:hideMark/>
          </w:tcPr>
          <w:p w14:paraId="71ABFF55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914" w:type="dxa"/>
            <w:hideMark/>
          </w:tcPr>
          <w:p w14:paraId="6E6F5789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65" w:anchor="PIC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IC</w:t>
              </w:r>
            </w:hyperlink>
          </w:p>
          <w:p w14:paraId="407E261E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Путь к файлу с изображением</w:t>
            </w:r>
          </w:p>
        </w:tc>
      </w:tr>
    </w:tbl>
    <w:p w14:paraId="54B0B0AF" w14:textId="620F797F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1A47C5" w:rsidRPr="001A47C5" w14:paraId="05B98BF6" w14:textId="77777777" w:rsidTr="00D301D6">
        <w:tc>
          <w:tcPr>
            <w:tcW w:w="9634" w:type="dxa"/>
            <w:hideMark/>
          </w:tcPr>
          <w:p w14:paraId="197702F7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1A47C5" w:rsidRPr="001A47C5" w14:paraId="04BF3B75" w14:textId="77777777" w:rsidTr="00D301D6">
        <w:tc>
          <w:tcPr>
            <w:tcW w:w="9634" w:type="dxa"/>
            <w:hideMark/>
          </w:tcPr>
          <w:p w14:paraId="3A3B01C2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1A47C5" w:rsidRPr="001A47C5" w14:paraId="36CDFCAC" w14:textId="77777777" w:rsidTr="00D301D6">
        <w:tc>
          <w:tcPr>
            <w:tcW w:w="9634" w:type="dxa"/>
            <w:hideMark/>
          </w:tcPr>
          <w:p w14:paraId="3758B206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66" w:anchor="Wall-badmagic.model.GameField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Wall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begin"/>
            </w:r>
            <w:r w:rsidR="0053652D" w:rsidRPr="001A47C5">
              <w:rPr>
                <w:rFonts w:ascii="Consolas" w:hAnsi="Consolas"/>
                <w:sz w:val="20"/>
                <w:szCs w:val="20"/>
              </w:rPr>
              <w:instrText xml:space="preserve"> HYPERLINK "file:///D:\\MEGA\\Institute\\%D0%9E%D0%B1%D1%8A%D0%B5%D0%BA%D1%82%D0%BD%D0%BE-%D0%BE%D1%80%D0%B8%D0%B5%D0%BD%D1%82%D0%B8%D1%80%D0%BE%D0%B2%D0%B0%D0%BD%D0%BD%D0%BE%D0%B5%20%D0%BF%D1%80%D0%BE%D0%B3%D1%80%D0%B0%D0%BC%D0%BC%D0%B8%D1%80%D0%BE%D0%B2%D0%B0%D0%BD%D0%B8%D0%B5\\Semestry\\Game\\BadMagic\\dist\\javadoc\\badmagic\\model\\GameField.html" \o "class in badmagic.model" </w:instrText>
            </w:r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separate"/>
            </w:r>
            <w:r w:rsidR="0053652D" w:rsidRPr="001A47C5">
              <w:rPr>
                <w:rStyle w:val="a6"/>
                <w:rFonts w:ascii="Consolas" w:hAnsi="Consolas"/>
                <w:b/>
                <w:bCs/>
                <w:color w:val="auto"/>
                <w:sz w:val="20"/>
                <w:szCs w:val="20"/>
                <w:u w:val="none"/>
              </w:rPr>
              <w:t>GameField</w:t>
            </w:r>
            <w:r w:rsidR="0053652D" w:rsidRPr="001A47C5">
              <w:rPr>
                <w:rFonts w:ascii="Consolas" w:hAnsi="Consolas"/>
                <w:sz w:val="20"/>
                <w:szCs w:val="20"/>
              </w:rPr>
              <w:fldChar w:fldCharType="end"/>
            </w:r>
            <w:r w:rsidR="0053652D" w:rsidRPr="001A47C5">
              <w:rPr>
                <w:rFonts w:ascii="Consolas" w:hAnsi="Consolas"/>
                <w:sz w:val="20"/>
                <w:szCs w:val="20"/>
              </w:rPr>
              <w:t> field)</w:t>
            </w:r>
          </w:p>
          <w:p w14:paraId="60B264B2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Конструктор класса.</w:t>
            </w:r>
          </w:p>
        </w:tc>
      </w:tr>
    </w:tbl>
    <w:p w14:paraId="17631D91" w14:textId="06B4EF7B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55"/>
        <w:gridCol w:w="7279"/>
      </w:tblGrid>
      <w:tr w:rsidR="001A47C5" w:rsidRPr="001A47C5" w14:paraId="3F292495" w14:textId="77777777" w:rsidTr="00D301D6">
        <w:tc>
          <w:tcPr>
            <w:tcW w:w="9634" w:type="dxa"/>
            <w:gridSpan w:val="2"/>
            <w:noWrap/>
            <w:hideMark/>
          </w:tcPr>
          <w:p w14:paraId="5071F74D" w14:textId="015604BE" w:rsidR="0053652D" w:rsidRPr="001A47C5" w:rsidRDefault="0053652D" w:rsidP="0084722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All Methods</w:t>
            </w:r>
            <w:r w:rsidR="00847220" w:rsidRPr="001A47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7C5" w:rsidRPr="001A47C5" w14:paraId="55717546" w14:textId="77777777" w:rsidTr="00D301D6">
        <w:tc>
          <w:tcPr>
            <w:tcW w:w="2355" w:type="dxa"/>
            <w:noWrap/>
            <w:hideMark/>
          </w:tcPr>
          <w:p w14:paraId="286D3947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7279" w:type="dxa"/>
            <w:hideMark/>
          </w:tcPr>
          <w:p w14:paraId="013B27C6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1A47C5" w:rsidRPr="001A47C5" w14:paraId="6C9E30D1" w14:textId="77777777" w:rsidTr="00D301D6">
        <w:tc>
          <w:tcPr>
            <w:tcW w:w="2355" w:type="dxa"/>
            <w:noWrap/>
            <w:hideMark/>
          </w:tcPr>
          <w:p w14:paraId="7CACEDEC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7279" w:type="dxa"/>
            <w:hideMark/>
          </w:tcPr>
          <w:p w14:paraId="113066D5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67" w:anchor="loadPic-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Pic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08E5A2AB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загрузки изображения объекта.</w:t>
            </w:r>
          </w:p>
        </w:tc>
      </w:tr>
      <w:tr w:rsidR="001A47C5" w:rsidRPr="001A47C5" w14:paraId="54BAAE5D" w14:textId="77777777" w:rsidTr="00D301D6">
        <w:tc>
          <w:tcPr>
            <w:tcW w:w="2355" w:type="dxa"/>
            <w:noWrap/>
            <w:hideMark/>
          </w:tcPr>
          <w:p w14:paraId="0BC3B2B2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6DAB1860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68" w:anchor="paint-java.awt.Graphics-java.awt.Point-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(java.awt.Graphics g, java.awt.Point pos)</w:t>
            </w:r>
          </w:p>
          <w:p w14:paraId="57D3002D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отрисовки объекта.</w:t>
            </w:r>
          </w:p>
        </w:tc>
      </w:tr>
    </w:tbl>
    <w:p w14:paraId="047B1946" w14:textId="77777777" w:rsidR="0053652D" w:rsidRPr="001A47C5" w:rsidRDefault="0053652D" w:rsidP="004F3C51">
      <w:pPr>
        <w:spacing w:after="0"/>
        <w:rPr>
          <w:rFonts w:ascii="Consolas" w:hAnsi="Consolas"/>
          <w:sz w:val="20"/>
          <w:szCs w:val="20"/>
        </w:rPr>
      </w:pPr>
    </w:p>
    <w:p w14:paraId="454B1A0A" w14:textId="6653FC33" w:rsidR="0053652D" w:rsidRDefault="0053652D" w:rsidP="0053652D">
      <w:pPr>
        <w:spacing w:after="0"/>
        <w:rPr>
          <w:rFonts w:ascii="Consolas" w:hAnsi="Consolas"/>
          <w:b/>
          <w:bCs/>
          <w:sz w:val="20"/>
          <w:szCs w:val="20"/>
        </w:rPr>
      </w:pPr>
      <w:r w:rsidRPr="001A47C5">
        <w:rPr>
          <w:rFonts w:ascii="Consolas" w:hAnsi="Consolas"/>
          <w:b/>
          <w:bCs/>
          <w:sz w:val="20"/>
          <w:szCs w:val="20"/>
        </w:rPr>
        <w:t>Class WoodenTable</w:t>
      </w:r>
    </w:p>
    <w:p w14:paraId="3EFF2B69" w14:textId="77777777" w:rsidR="00D301D6" w:rsidRPr="00D301D6" w:rsidRDefault="00D301D6" w:rsidP="0053652D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6D32C82C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 xml:space="preserve">public class </w:t>
      </w:r>
      <w:r w:rsidRPr="001A47C5">
        <w:rPr>
          <w:rFonts w:ascii="Consolas" w:hAnsi="Consolas"/>
          <w:b/>
          <w:bCs/>
          <w:sz w:val="20"/>
          <w:szCs w:val="20"/>
        </w:rPr>
        <w:t>WoodenTable</w:t>
      </w:r>
    </w:p>
    <w:p w14:paraId="50363852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 xml:space="preserve">extends </w:t>
      </w:r>
      <w:hyperlink r:id="rId269" w:tooltip="class in badmagic.model.gameobjects" w:history="1">
        <w:r w:rsidRPr="001A47C5">
          <w:rPr>
            <w:rStyle w:val="a6"/>
            <w:rFonts w:ascii="Consolas" w:hAnsi="Consolas"/>
            <w:color w:val="auto"/>
            <w:sz w:val="20"/>
            <w:szCs w:val="20"/>
            <w:u w:val="none"/>
          </w:rPr>
          <w:t>MovableObject</w:t>
        </w:r>
      </w:hyperlink>
    </w:p>
    <w:p w14:paraId="4B1B70D7" w14:textId="77777777" w:rsidR="0053652D" w:rsidRPr="001A47C5" w:rsidRDefault="0053652D" w:rsidP="0053652D">
      <w:pPr>
        <w:spacing w:after="0"/>
        <w:rPr>
          <w:rFonts w:ascii="Consolas" w:hAnsi="Consolas"/>
          <w:sz w:val="20"/>
          <w:szCs w:val="20"/>
        </w:rPr>
      </w:pPr>
      <w:r w:rsidRPr="001A47C5">
        <w:rPr>
          <w:rFonts w:ascii="Consolas" w:hAnsi="Consolas"/>
          <w:sz w:val="20"/>
          <w:szCs w:val="20"/>
        </w:rPr>
        <w:t>Класс представляет игровой объект - деревянный стол. Наследник класса MovableObject. Реализует абстрактные методы. Имеет образ - изображение.</w:t>
      </w:r>
    </w:p>
    <w:p w14:paraId="7331EB07" w14:textId="5E3130C9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Field Summary table, listing fields, and an explanation"/>
      </w:tblPr>
      <w:tblGrid>
        <w:gridCol w:w="3720"/>
        <w:gridCol w:w="5914"/>
      </w:tblGrid>
      <w:tr w:rsidR="001A47C5" w:rsidRPr="001A47C5" w14:paraId="22ABBEF4" w14:textId="77777777" w:rsidTr="00D301D6">
        <w:tc>
          <w:tcPr>
            <w:tcW w:w="9634" w:type="dxa"/>
            <w:gridSpan w:val="2"/>
            <w:noWrap/>
            <w:hideMark/>
          </w:tcPr>
          <w:p w14:paraId="5D12509F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s</w:t>
            </w:r>
          </w:p>
        </w:tc>
      </w:tr>
      <w:tr w:rsidR="001A47C5" w:rsidRPr="001A47C5" w14:paraId="68F3E341" w14:textId="77777777" w:rsidTr="00D301D6">
        <w:tc>
          <w:tcPr>
            <w:tcW w:w="3720" w:type="dxa"/>
            <w:noWrap/>
            <w:hideMark/>
          </w:tcPr>
          <w:p w14:paraId="31C94C4A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5914" w:type="dxa"/>
            <w:hideMark/>
          </w:tcPr>
          <w:p w14:paraId="12808ED3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Field and Description</w:t>
            </w:r>
          </w:p>
        </w:tc>
      </w:tr>
      <w:tr w:rsidR="001A47C5" w:rsidRPr="001A47C5" w14:paraId="6FA369A7" w14:textId="77777777" w:rsidTr="00D301D6">
        <w:tc>
          <w:tcPr>
            <w:tcW w:w="3720" w:type="dxa"/>
            <w:noWrap/>
            <w:hideMark/>
          </w:tcPr>
          <w:p w14:paraId="6F623410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private static java.lang.String</w:t>
            </w:r>
          </w:p>
        </w:tc>
        <w:tc>
          <w:tcPr>
            <w:tcW w:w="5914" w:type="dxa"/>
            <w:hideMark/>
          </w:tcPr>
          <w:p w14:paraId="257448E5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70" w:anchor="PIC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PIC</w:t>
              </w:r>
            </w:hyperlink>
          </w:p>
          <w:p w14:paraId="791D2F10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Путь к файлу с изображением</w:t>
            </w:r>
          </w:p>
        </w:tc>
      </w:tr>
    </w:tbl>
    <w:p w14:paraId="61A932D6" w14:textId="20298077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9634"/>
      </w:tblGrid>
      <w:tr w:rsidR="001A47C5" w:rsidRPr="001A47C5" w14:paraId="0E3AC2B9" w14:textId="77777777" w:rsidTr="00D301D6">
        <w:tc>
          <w:tcPr>
            <w:tcW w:w="9634" w:type="dxa"/>
            <w:hideMark/>
          </w:tcPr>
          <w:p w14:paraId="33102A7D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s</w:t>
            </w:r>
          </w:p>
        </w:tc>
      </w:tr>
      <w:tr w:rsidR="001A47C5" w:rsidRPr="001A47C5" w14:paraId="44547815" w14:textId="77777777" w:rsidTr="00D301D6">
        <w:tc>
          <w:tcPr>
            <w:tcW w:w="9634" w:type="dxa"/>
            <w:hideMark/>
          </w:tcPr>
          <w:p w14:paraId="7F4CE75B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1A47C5" w:rsidRPr="001A47C5" w14:paraId="3E3B08EE" w14:textId="77777777" w:rsidTr="00D301D6">
        <w:tc>
          <w:tcPr>
            <w:tcW w:w="9634" w:type="dxa"/>
            <w:hideMark/>
          </w:tcPr>
          <w:p w14:paraId="778F985D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71" w:anchor="WoodenTable-badmagic.model.GameField-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WoodenTable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hyperlink r:id="rId272" w:tooltip="class in badmagic.model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GameField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 field)</w:t>
            </w:r>
          </w:p>
          <w:p w14:paraId="5AD526B6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A47C5">
              <w:rPr>
                <w:rFonts w:ascii="Consolas" w:hAnsi="Consolas"/>
                <w:sz w:val="20"/>
                <w:szCs w:val="20"/>
              </w:rPr>
              <w:t>класса</w:t>
            </w:r>
            <w:r w:rsidRPr="001A47C5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</w:tbl>
    <w:p w14:paraId="79D2731D" w14:textId="733208DA" w:rsidR="0053652D" w:rsidRPr="001A47C5" w:rsidRDefault="0053652D" w:rsidP="00D301D6">
      <w:pPr>
        <w:spacing w:after="0"/>
        <w:ind w:left="1440"/>
        <w:rPr>
          <w:rFonts w:ascii="Consolas" w:hAnsi="Consolas"/>
          <w:b/>
          <w:bCs/>
          <w:i/>
          <w:iCs/>
          <w:sz w:val="20"/>
          <w:szCs w:val="20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55"/>
        <w:gridCol w:w="7279"/>
      </w:tblGrid>
      <w:tr w:rsidR="001A47C5" w:rsidRPr="001A47C5" w14:paraId="577B1274" w14:textId="77777777" w:rsidTr="00D301D6">
        <w:tc>
          <w:tcPr>
            <w:tcW w:w="9634" w:type="dxa"/>
            <w:gridSpan w:val="2"/>
            <w:noWrap/>
            <w:hideMark/>
          </w:tcPr>
          <w:p w14:paraId="19972BE1" w14:textId="08075D43" w:rsidR="0053652D" w:rsidRPr="001A47C5" w:rsidRDefault="0053652D" w:rsidP="00847220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All Methods</w:t>
            </w:r>
            <w:r w:rsidR="00847220" w:rsidRPr="001A47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7C5" w:rsidRPr="001A47C5" w14:paraId="15AEDCFB" w14:textId="77777777" w:rsidTr="00D301D6">
        <w:tc>
          <w:tcPr>
            <w:tcW w:w="2355" w:type="dxa"/>
            <w:noWrap/>
            <w:hideMark/>
          </w:tcPr>
          <w:p w14:paraId="277FE36E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7279" w:type="dxa"/>
            <w:hideMark/>
          </w:tcPr>
          <w:p w14:paraId="7044AD07" w14:textId="77777777" w:rsidR="0053652D" w:rsidRPr="001A47C5" w:rsidRDefault="0053652D" w:rsidP="0053652D">
            <w:pPr>
              <w:spacing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1A47C5">
              <w:rPr>
                <w:rFonts w:ascii="Consolas" w:hAnsi="Consolas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1A47C5" w:rsidRPr="001A47C5" w14:paraId="3109AA9B" w14:textId="77777777" w:rsidTr="00D301D6">
        <w:tc>
          <w:tcPr>
            <w:tcW w:w="2355" w:type="dxa"/>
            <w:noWrap/>
            <w:hideMark/>
          </w:tcPr>
          <w:p w14:paraId="70605156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protected void</w:t>
            </w:r>
          </w:p>
        </w:tc>
        <w:tc>
          <w:tcPr>
            <w:tcW w:w="7279" w:type="dxa"/>
            <w:hideMark/>
          </w:tcPr>
          <w:p w14:paraId="3A1D4D60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hyperlink r:id="rId273" w:anchor="loadPic--" w:history="1">
              <w:proofErr w:type="gramStart"/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</w:rPr>
                <w:t>loadPic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="0053652D" w:rsidRPr="001A47C5">
              <w:rPr>
                <w:rFonts w:ascii="Consolas" w:hAnsi="Consolas"/>
                <w:sz w:val="20"/>
                <w:szCs w:val="20"/>
              </w:rPr>
              <w:t>)</w:t>
            </w:r>
          </w:p>
          <w:p w14:paraId="112E1C8B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загрузки изображения объекта.</w:t>
            </w:r>
          </w:p>
        </w:tc>
      </w:tr>
      <w:tr w:rsidR="001A47C5" w:rsidRPr="001A47C5" w14:paraId="27C042DC" w14:textId="77777777" w:rsidTr="00D301D6">
        <w:tc>
          <w:tcPr>
            <w:tcW w:w="2355" w:type="dxa"/>
            <w:noWrap/>
            <w:hideMark/>
          </w:tcPr>
          <w:p w14:paraId="5AE2D94B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void</w:t>
            </w:r>
          </w:p>
        </w:tc>
        <w:tc>
          <w:tcPr>
            <w:tcW w:w="7279" w:type="dxa"/>
            <w:hideMark/>
          </w:tcPr>
          <w:p w14:paraId="4BB6FC0B" w14:textId="77777777" w:rsidR="0053652D" w:rsidRPr="001A47C5" w:rsidRDefault="00B7564D" w:rsidP="0053652D">
            <w:pPr>
              <w:spacing w:after="0"/>
              <w:rPr>
                <w:rFonts w:ascii="Consolas" w:hAnsi="Consolas"/>
                <w:sz w:val="20"/>
                <w:szCs w:val="20"/>
                <w:lang w:val="en-US"/>
              </w:rPr>
            </w:pPr>
            <w:hyperlink r:id="rId274" w:anchor="paint-java.awt.Graphics-java.awt.Point-" w:history="1">
              <w:r w:rsidR="0053652D" w:rsidRPr="001A47C5">
                <w:rPr>
                  <w:rStyle w:val="a6"/>
                  <w:rFonts w:ascii="Consolas" w:hAnsi="Consolas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aint</w:t>
              </w:r>
            </w:hyperlink>
            <w:r w:rsidR="0053652D" w:rsidRPr="001A47C5">
              <w:rPr>
                <w:rFonts w:ascii="Consolas" w:hAnsi="Consolas"/>
                <w:sz w:val="20"/>
                <w:szCs w:val="20"/>
                <w:lang w:val="en-US"/>
              </w:rPr>
              <w:t>(java.awt.Graphics g, java.awt.Point pos)</w:t>
            </w:r>
          </w:p>
          <w:p w14:paraId="45F01E1E" w14:textId="77777777" w:rsidR="0053652D" w:rsidRPr="001A47C5" w:rsidRDefault="0053652D" w:rsidP="0053652D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1A47C5">
              <w:rPr>
                <w:rFonts w:ascii="Consolas" w:hAnsi="Consolas"/>
                <w:sz w:val="20"/>
                <w:szCs w:val="20"/>
              </w:rPr>
              <w:t>Метод отрисовки объекта.</w:t>
            </w:r>
          </w:p>
        </w:tc>
      </w:tr>
    </w:tbl>
    <w:p w14:paraId="7A391885" w14:textId="77777777" w:rsidR="0053652D" w:rsidRPr="001A47C5" w:rsidRDefault="0053652D" w:rsidP="004F3C51">
      <w:pPr>
        <w:spacing w:after="0"/>
        <w:rPr>
          <w:rFonts w:ascii="Consolas" w:hAnsi="Consolas"/>
          <w:sz w:val="20"/>
          <w:szCs w:val="20"/>
        </w:rPr>
      </w:pPr>
    </w:p>
    <w:p w14:paraId="34DFB4C0" w14:textId="0525ED1D" w:rsidR="00122457" w:rsidRPr="004F3C51" w:rsidRDefault="00122457" w:rsidP="004F3C51">
      <w:pPr>
        <w:suppressAutoHyphens w:val="0"/>
        <w:spacing w:after="0" w:line="240" w:lineRule="auto"/>
        <w:rPr>
          <w:rFonts w:ascii="Consolas" w:hAnsi="Consolas"/>
          <w:sz w:val="20"/>
          <w:szCs w:val="20"/>
        </w:rPr>
      </w:pPr>
      <w:r w:rsidRPr="004F3C51">
        <w:rPr>
          <w:rFonts w:ascii="Consolas" w:hAnsi="Consolas"/>
          <w:sz w:val="20"/>
          <w:szCs w:val="20"/>
        </w:rPr>
        <w:br w:type="page"/>
      </w:r>
    </w:p>
    <w:p w14:paraId="1B063054" w14:textId="77777777" w:rsidR="00122457" w:rsidRPr="00122457" w:rsidRDefault="00122457" w:rsidP="002E3ED3"/>
    <w:p w14:paraId="1D6FC556" w14:textId="77777777" w:rsidR="00BA7E1E" w:rsidRPr="00085120" w:rsidRDefault="00391642" w:rsidP="00391642">
      <w:pPr>
        <w:pStyle w:val="1"/>
        <w:spacing w:before="0" w:after="240"/>
        <w:ind w:left="0" w:firstLine="709"/>
      </w:pPr>
      <w:bookmarkStart w:id="13" w:name="_Toc437068939"/>
      <w:r w:rsidRPr="00085120">
        <w:t>5</w:t>
      </w:r>
      <w:r w:rsidR="00BA7E1E" w:rsidRPr="00085120">
        <w:t xml:space="preserve"> </w:t>
      </w:r>
      <w:r w:rsidR="00BA7E1E">
        <w:t>Список</w:t>
      </w:r>
      <w:r w:rsidR="00BA7E1E" w:rsidRPr="00085120">
        <w:t xml:space="preserve"> </w:t>
      </w:r>
      <w:r w:rsidR="00BA7E1E">
        <w:t>использованной</w:t>
      </w:r>
      <w:r w:rsidR="00BA7E1E" w:rsidRPr="00085120">
        <w:t xml:space="preserve"> </w:t>
      </w:r>
      <w:r w:rsidR="00BA7E1E">
        <w:t>литературы</w:t>
      </w:r>
      <w:r w:rsidR="00BA7E1E" w:rsidRPr="00085120">
        <w:t xml:space="preserve"> </w:t>
      </w:r>
      <w:r w:rsidR="00BA7E1E">
        <w:t>и</w:t>
      </w:r>
      <w:r w:rsidR="00BA7E1E" w:rsidRPr="00085120">
        <w:t xml:space="preserve"> </w:t>
      </w:r>
      <w:r w:rsidR="00BA7E1E">
        <w:t>других</w:t>
      </w:r>
      <w:r w:rsidR="00BA7E1E" w:rsidRPr="00085120">
        <w:t xml:space="preserve"> </w:t>
      </w:r>
      <w:r w:rsidR="00BA7E1E">
        <w:t>источников</w:t>
      </w:r>
      <w:bookmarkEnd w:id="13"/>
    </w:p>
    <w:p w14:paraId="63F23FB1" w14:textId="77777777" w:rsidR="00CD7BD5" w:rsidRPr="00085120" w:rsidRDefault="00BA7E1E" w:rsidP="00F8320F">
      <w:pPr>
        <w:numPr>
          <w:ilvl w:val="0"/>
          <w:numId w:val="3"/>
        </w:numPr>
        <w:ind w:left="432" w:hanging="432"/>
      </w:pPr>
      <w:r>
        <w:t>Бадд</w:t>
      </w:r>
      <w:r w:rsidRPr="00085120">
        <w:t xml:space="preserve"> </w:t>
      </w:r>
      <w:r>
        <w:t>Т</w:t>
      </w:r>
      <w:r w:rsidRPr="00085120">
        <w:t xml:space="preserve">. </w:t>
      </w:r>
      <w:r>
        <w:t>Объектно</w:t>
      </w:r>
      <w:r w:rsidRPr="00085120">
        <w:t>-</w:t>
      </w:r>
      <w:r>
        <w:t>ориентированное</w:t>
      </w:r>
      <w:r w:rsidRPr="00085120">
        <w:t xml:space="preserve"> </w:t>
      </w:r>
      <w:r>
        <w:t>программирование</w:t>
      </w:r>
      <w:r w:rsidRPr="00085120">
        <w:t xml:space="preserve"> </w:t>
      </w:r>
      <w:r>
        <w:t>в</w:t>
      </w:r>
      <w:r w:rsidRPr="00085120">
        <w:t xml:space="preserve"> </w:t>
      </w:r>
      <w:r>
        <w:t>действии</w:t>
      </w:r>
      <w:r w:rsidRPr="00085120">
        <w:t xml:space="preserve"> / </w:t>
      </w:r>
      <w:r>
        <w:t>Перев</w:t>
      </w:r>
      <w:r w:rsidRPr="00085120">
        <w:t xml:space="preserve">. </w:t>
      </w:r>
      <w:r>
        <w:t>с</w:t>
      </w:r>
      <w:r w:rsidRPr="00085120">
        <w:t xml:space="preserve"> </w:t>
      </w:r>
      <w:r>
        <w:t>англ</w:t>
      </w:r>
      <w:r w:rsidRPr="00085120">
        <w:t xml:space="preserve">. – </w:t>
      </w:r>
      <w:proofErr w:type="gramStart"/>
      <w:r>
        <w:t>Спб</w:t>
      </w:r>
      <w:r w:rsidRPr="00085120">
        <w:t>.:</w:t>
      </w:r>
      <w:proofErr w:type="gramEnd"/>
      <w:r w:rsidRPr="00085120">
        <w:t xml:space="preserve"> </w:t>
      </w:r>
      <w:r>
        <w:t>Питер</w:t>
      </w:r>
      <w:r w:rsidRPr="00085120">
        <w:t xml:space="preserve">, 1997. – 464 </w:t>
      </w:r>
      <w:r>
        <w:t>с</w:t>
      </w:r>
      <w:r w:rsidRPr="00085120">
        <w:t>.</w:t>
      </w:r>
    </w:p>
    <w:p w14:paraId="5F826621" w14:textId="77777777" w:rsidR="00CD7BD5" w:rsidRPr="00085120" w:rsidRDefault="00BA7E1E" w:rsidP="00F8320F">
      <w:pPr>
        <w:numPr>
          <w:ilvl w:val="0"/>
          <w:numId w:val="3"/>
        </w:numPr>
        <w:ind w:left="432" w:hanging="432"/>
      </w:pPr>
      <w:r>
        <w:t>Фаулер</w:t>
      </w:r>
      <w:r w:rsidRPr="00085120">
        <w:t xml:space="preserve">, </w:t>
      </w:r>
      <w:r>
        <w:t>Мартин</w:t>
      </w:r>
      <w:r w:rsidRPr="00085120">
        <w:t xml:space="preserve">; </w:t>
      </w:r>
      <w:r>
        <w:t>Скотт</w:t>
      </w:r>
      <w:r w:rsidRPr="00085120">
        <w:t xml:space="preserve">, </w:t>
      </w:r>
      <w:r>
        <w:t>Кендалл</w:t>
      </w:r>
      <w:r w:rsidRPr="00085120">
        <w:t xml:space="preserve">. </w:t>
      </w:r>
      <w:r w:rsidRPr="00122457">
        <w:rPr>
          <w:lang w:val="en-US"/>
        </w:rPr>
        <w:t>UML</w:t>
      </w:r>
      <w:r w:rsidRPr="00085120">
        <w:t xml:space="preserve">. </w:t>
      </w:r>
      <w:r>
        <w:t>Основы</w:t>
      </w:r>
      <w:r w:rsidRPr="00085120">
        <w:t xml:space="preserve">. - </w:t>
      </w:r>
      <w:r>
        <w:t>Пер</w:t>
      </w:r>
      <w:r w:rsidRPr="00085120">
        <w:t xml:space="preserve">. </w:t>
      </w:r>
      <w:r>
        <w:t>с</w:t>
      </w:r>
      <w:r w:rsidRPr="00085120">
        <w:t xml:space="preserve"> </w:t>
      </w:r>
      <w:r>
        <w:t>англ</w:t>
      </w:r>
      <w:r w:rsidRPr="00085120">
        <w:t xml:space="preserve">. - </w:t>
      </w:r>
      <w:proofErr w:type="gramStart"/>
      <w:r>
        <w:t>СПб</w:t>
      </w:r>
      <w:r w:rsidRPr="00085120">
        <w:t>.:</w:t>
      </w:r>
      <w:proofErr w:type="gramEnd"/>
      <w:r w:rsidRPr="00085120">
        <w:t xml:space="preserve"> </w:t>
      </w:r>
      <w:r>
        <w:t>Символ</w:t>
      </w:r>
      <w:r w:rsidRPr="00085120">
        <w:t>-</w:t>
      </w:r>
      <w:r>
        <w:t>Плюс</w:t>
      </w:r>
      <w:r w:rsidRPr="00085120">
        <w:t xml:space="preserve">, 2002. - 192 </w:t>
      </w:r>
      <w:r>
        <w:t>с</w:t>
      </w:r>
      <w:r w:rsidRPr="00085120">
        <w:t>.</w:t>
      </w:r>
    </w:p>
    <w:p w14:paraId="2894F15B" w14:textId="77777777" w:rsidR="00CD7BD5" w:rsidRPr="00085120" w:rsidRDefault="00BA7E1E" w:rsidP="00F8320F">
      <w:pPr>
        <w:numPr>
          <w:ilvl w:val="0"/>
          <w:numId w:val="3"/>
        </w:numPr>
        <w:ind w:left="432" w:hanging="432"/>
      </w:pPr>
      <w:r>
        <w:t>Эккель</w:t>
      </w:r>
      <w:r w:rsidRPr="00085120">
        <w:t xml:space="preserve">, </w:t>
      </w:r>
      <w:r>
        <w:t>Б</w:t>
      </w:r>
      <w:r w:rsidRPr="00085120">
        <w:t xml:space="preserve">. </w:t>
      </w:r>
      <w:r>
        <w:t>Философия</w:t>
      </w:r>
      <w:r w:rsidRPr="00085120">
        <w:t xml:space="preserve"> </w:t>
      </w:r>
      <w:r w:rsidRPr="00CD7BD5">
        <w:rPr>
          <w:lang w:val="en-US"/>
        </w:rPr>
        <w:t>Java</w:t>
      </w:r>
      <w:r w:rsidRPr="00085120">
        <w:t xml:space="preserve">. </w:t>
      </w:r>
      <w:r>
        <w:t>Библиотека</w:t>
      </w:r>
      <w:r w:rsidRPr="00085120">
        <w:t xml:space="preserve"> </w:t>
      </w:r>
      <w:r>
        <w:t>программиста</w:t>
      </w:r>
      <w:r w:rsidRPr="00085120">
        <w:t>. 4-</w:t>
      </w:r>
      <w:r>
        <w:t>е</w:t>
      </w:r>
      <w:r w:rsidRPr="00085120">
        <w:t xml:space="preserve"> </w:t>
      </w:r>
      <w:r>
        <w:t>изд</w:t>
      </w:r>
      <w:r w:rsidRPr="00085120">
        <w:t xml:space="preserve">. – </w:t>
      </w:r>
      <w:proofErr w:type="gramStart"/>
      <w:r>
        <w:t>СПб</w:t>
      </w:r>
      <w:r w:rsidRPr="00085120">
        <w:t>.:</w:t>
      </w:r>
      <w:proofErr w:type="gramEnd"/>
      <w:r w:rsidRPr="00085120">
        <w:t xml:space="preserve"> </w:t>
      </w:r>
      <w:r>
        <w:t>Питер</w:t>
      </w:r>
      <w:r w:rsidRPr="00085120">
        <w:t>, 2009 – 640</w:t>
      </w:r>
      <w:r>
        <w:t>с</w:t>
      </w:r>
      <w:r w:rsidRPr="00085120">
        <w:t>.</w:t>
      </w:r>
    </w:p>
    <w:p w14:paraId="74FC0314" w14:textId="77777777" w:rsidR="00E76BEC" w:rsidRPr="00085120" w:rsidRDefault="00BA7E1E" w:rsidP="00F8320F">
      <w:pPr>
        <w:numPr>
          <w:ilvl w:val="0"/>
          <w:numId w:val="3"/>
        </w:numPr>
        <w:ind w:left="432" w:hanging="432"/>
      </w:pPr>
      <w:r>
        <w:t>Справочная</w:t>
      </w:r>
      <w:r w:rsidRPr="00085120">
        <w:t xml:space="preserve"> </w:t>
      </w:r>
      <w:r>
        <w:t>служба</w:t>
      </w:r>
      <w:r w:rsidRPr="00085120">
        <w:t xml:space="preserve"> </w:t>
      </w:r>
      <w:r w:rsidRPr="00CD7BD5">
        <w:rPr>
          <w:lang w:val="en-US"/>
        </w:rPr>
        <w:t>Javadoc</w:t>
      </w:r>
      <w:r w:rsidRPr="00085120">
        <w:t xml:space="preserve"> [</w:t>
      </w:r>
      <w:r>
        <w:t>Электронный</w:t>
      </w:r>
      <w:r w:rsidRPr="00085120">
        <w:t xml:space="preserve"> </w:t>
      </w:r>
      <w:r>
        <w:t>ресурс</w:t>
      </w:r>
      <w:proofErr w:type="gramStart"/>
      <w:r w:rsidRPr="00085120">
        <w:t>]  –</w:t>
      </w:r>
      <w:proofErr w:type="gramEnd"/>
      <w:r w:rsidRPr="00085120">
        <w:t xml:space="preserve"> </w:t>
      </w:r>
      <w:r>
        <w:t>Режим</w:t>
      </w:r>
      <w:r w:rsidRPr="00085120">
        <w:t xml:space="preserve"> </w:t>
      </w:r>
      <w:r>
        <w:t>доступа</w:t>
      </w:r>
      <w:r w:rsidRPr="00085120">
        <w:t xml:space="preserve">: </w:t>
      </w:r>
      <w:r w:rsidRPr="00CD7BD5">
        <w:rPr>
          <w:lang w:val="en-US"/>
        </w:rPr>
        <w:t>http</w:t>
      </w:r>
      <w:r w:rsidRPr="00085120">
        <w:t>://</w:t>
      </w:r>
      <w:r w:rsidRPr="00CD7BD5">
        <w:rPr>
          <w:lang w:val="en-US"/>
        </w:rPr>
        <w:t>docs</w:t>
      </w:r>
      <w:r w:rsidRPr="00085120">
        <w:t>.</w:t>
      </w:r>
      <w:r w:rsidRPr="00CD7BD5">
        <w:rPr>
          <w:lang w:val="en-US"/>
        </w:rPr>
        <w:t>oracle</w:t>
      </w:r>
      <w:r w:rsidRPr="00085120">
        <w:t>.</w:t>
      </w:r>
      <w:r w:rsidRPr="00CD7BD5">
        <w:rPr>
          <w:lang w:val="en-US"/>
        </w:rPr>
        <w:t>com</w:t>
      </w:r>
      <w:r w:rsidRPr="00085120">
        <w:t>/</w:t>
      </w:r>
      <w:r w:rsidRPr="00CD7BD5">
        <w:rPr>
          <w:lang w:val="en-US"/>
        </w:rPr>
        <w:t>javase</w:t>
      </w:r>
      <w:r w:rsidRPr="00085120">
        <w:t>/7/</w:t>
      </w:r>
      <w:r w:rsidRPr="00CD7BD5">
        <w:rPr>
          <w:lang w:val="en-US"/>
        </w:rPr>
        <w:t>docs</w:t>
      </w:r>
      <w:r w:rsidRPr="00085120">
        <w:t>/.</w:t>
      </w:r>
    </w:p>
    <w:p w14:paraId="70997C7B" w14:textId="4D2CC02D" w:rsidR="00BA7E1E" w:rsidRPr="00122457" w:rsidRDefault="00391642" w:rsidP="008C1F39">
      <w:pPr>
        <w:pStyle w:val="1"/>
        <w:spacing w:before="0" w:after="240"/>
        <w:ind w:left="0" w:firstLine="709"/>
        <w:rPr>
          <w:lang w:val="en-US"/>
        </w:rPr>
      </w:pPr>
      <w:r w:rsidRPr="00085120">
        <w:br w:type="page"/>
      </w:r>
      <w:bookmarkStart w:id="14" w:name="_Toc437068940"/>
      <w:r w:rsidR="00BA7E1E">
        <w:lastRenderedPageBreak/>
        <w:t>Приложение</w:t>
      </w:r>
      <w:r w:rsidR="00BA7E1E" w:rsidRPr="00122457">
        <w:rPr>
          <w:lang w:val="en-US"/>
        </w:rPr>
        <w:t xml:space="preserve"> </w:t>
      </w:r>
      <w:r w:rsidRPr="00122457">
        <w:rPr>
          <w:lang w:val="en-US"/>
        </w:rPr>
        <w:t>A</w:t>
      </w:r>
      <w:r w:rsidR="00BA7E1E" w:rsidRPr="00122457">
        <w:rPr>
          <w:lang w:val="en-US"/>
        </w:rPr>
        <w:t xml:space="preserve">.  </w:t>
      </w:r>
      <w:r w:rsidR="00BA7E1E">
        <w:t>Исходный</w:t>
      </w:r>
      <w:r w:rsidR="00BA7E1E" w:rsidRPr="00122457">
        <w:rPr>
          <w:lang w:val="en-US"/>
        </w:rPr>
        <w:t xml:space="preserve"> </w:t>
      </w:r>
      <w:r w:rsidR="00BA7E1E">
        <w:t>код</w:t>
      </w:r>
      <w:r w:rsidR="00BA7E1E" w:rsidRPr="00122457">
        <w:rPr>
          <w:lang w:val="en-US"/>
        </w:rPr>
        <w:t xml:space="preserve"> </w:t>
      </w:r>
      <w:r w:rsidR="00BA7E1E">
        <w:t>программ</w:t>
      </w:r>
      <w:bookmarkEnd w:id="14"/>
      <w:r w:rsidR="008C1F39">
        <w:t>ы</w:t>
      </w:r>
    </w:p>
    <w:p w14:paraId="1BEC23F9" w14:textId="46EDE445" w:rsidR="008C1F39" w:rsidRDefault="008C1F39" w:rsidP="008C1F39">
      <w:pPr>
        <w:rPr>
          <w:lang w:val="en-US"/>
        </w:rPr>
      </w:pPr>
      <w:r>
        <w:t>Класс</w:t>
      </w:r>
      <w:r w:rsidRPr="00122457">
        <w:rPr>
          <w:lang w:val="en-US"/>
        </w:rPr>
        <w:t xml:space="preserve"> </w:t>
      </w:r>
      <w:r>
        <w:rPr>
          <w:lang w:val="en-US"/>
        </w:rPr>
        <w:t>GameModel</w:t>
      </w:r>
    </w:p>
    <w:p w14:paraId="6D136A06" w14:textId="04869165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model;</w:t>
      </w:r>
    </w:p>
    <w:p w14:paraId="1CD76B6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BadMagic;</w:t>
      </w:r>
    </w:p>
    <w:p w14:paraId="0F3F442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events.GameObjectListener;</w:t>
      </w:r>
    </w:p>
    <w:p w14:paraId="0927475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events.ModelListener;</w:t>
      </w:r>
    </w:p>
    <w:p w14:paraId="42E7C78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model.Level;</w:t>
      </w:r>
    </w:p>
    <w:p w14:paraId="50DDEBA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model.gameobjects.CollectableObject;</w:t>
      </w:r>
    </w:p>
    <w:p w14:paraId="6CA6DB5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model.gameobjects.Elixir;</w:t>
      </w:r>
    </w:p>
    <w:p w14:paraId="583A22E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model.gameobjects.GameObject;</w:t>
      </w:r>
    </w:p>
    <w:p w14:paraId="4959C0A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model.gameobjects.Player;</w:t>
      </w:r>
    </w:p>
    <w:p w14:paraId="13416EA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503E291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io.BufferedReader;</w:t>
      </w:r>
    </w:p>
    <w:p w14:paraId="7BBC762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io.FileReader;</w:t>
      </w:r>
    </w:p>
    <w:p w14:paraId="080DCBF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io.FileWriter;</w:t>
      </w:r>
    </w:p>
    <w:p w14:paraId="1456070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io.IOException;</w:t>
      </w:r>
    </w:p>
    <w:p w14:paraId="4357E0D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io.InputStreamReader;</w:t>
      </w:r>
    </w:p>
    <w:p w14:paraId="1D59A7B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util.ArrayList;</w:t>
      </w:r>
    </w:p>
    <w:p w14:paraId="138505B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util.EventObject;</w:t>
      </w:r>
    </w:p>
    <w:p w14:paraId="7139AB6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util.logging.Logger;</w:t>
      </w:r>
    </w:p>
    <w:p w14:paraId="4C7076E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org.json.simple.JSONArray;</w:t>
      </w:r>
    </w:p>
    <w:p w14:paraId="118EBE5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org.json.simple.JSONObject;</w:t>
      </w:r>
    </w:p>
    <w:p w14:paraId="2C29909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org.json.simple.JSONValue;</w:t>
      </w:r>
    </w:p>
    <w:p w14:paraId="519D8B8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org.json.simple.parser.JSONParser;</w:t>
      </w:r>
    </w:p>
    <w:p w14:paraId="23FFD37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85FCF3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>/**</w:t>
      </w:r>
    </w:p>
    <w:p w14:paraId="7E9CAAF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* Класс представляет модель игры.</w:t>
      </w:r>
    </w:p>
    <w:p w14:paraId="5B58DFD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*</w:t>
      </w:r>
    </w:p>
    <w:p w14:paraId="7B8F0D0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* Отвечает за логику игры: загрузку уровней, режимы игры, переход между</w:t>
      </w:r>
    </w:p>
    <w:p w14:paraId="39F4611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* уровнями, определение завершенности уровня. сохранение и загрузка информации</w:t>
      </w:r>
    </w:p>
    <w:p w14:paraId="6F3CD5F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о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прохождении</w:t>
      </w:r>
    </w:p>
    <w:p w14:paraId="0BE94A3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*</w:t>
      </w:r>
    </w:p>
    <w:p w14:paraId="0FCFC4D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* @author Alexander Petrenko, Alexander Lyashenko</w:t>
      </w:r>
    </w:p>
    <w:p w14:paraId="30BE544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*/</w:t>
      </w:r>
    </w:p>
    <w:p w14:paraId="10B4E7A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clas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GameModel</w:t>
      </w:r>
      <w:r w:rsidRPr="008C1F39">
        <w:rPr>
          <w:rFonts w:ascii="Consolas" w:hAnsi="Consolas"/>
          <w:sz w:val="16"/>
          <w:szCs w:val="16"/>
        </w:rPr>
        <w:t xml:space="preserve"> {</w:t>
      </w:r>
    </w:p>
    <w:p w14:paraId="0728287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2AA64B6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48A7A24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620890C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7DA6CAC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Загружает уровни игры.</w:t>
      </w:r>
    </w:p>
    <w:p w14:paraId="02BD2B4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2E3107B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throw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 xml:space="preserve"> при возникновении ошибок загрузки уровней.</w:t>
      </w:r>
    </w:p>
    <w:p w14:paraId="2A01228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0895ED2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GameModel() throws Exception {</w:t>
      </w:r>
    </w:p>
    <w:p w14:paraId="7AB8E5A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24E759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oadLevels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3701A72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55773F3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5AC100F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394ED15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начала новой игры в режиме карьеры.</w:t>
      </w:r>
    </w:p>
    <w:p w14:paraId="1FC270C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016DE25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Загружает первый уровень и дальше игра продолжается пока есть уровни.</w:t>
      </w:r>
    </w:p>
    <w:p w14:paraId="6F908E6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17B3CFC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throw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 xml:space="preserve"> при возникновении ошибок загрузки уровней.</w:t>
      </w:r>
    </w:p>
    <w:p w14:paraId="6835BEF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0EB9E6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startNewCareer() throws Exception {</w:t>
      </w:r>
    </w:p>
    <w:p w14:paraId="1A29011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21B3B8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tartLevel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0);</w:t>
      </w:r>
    </w:p>
    <w:p w14:paraId="59C6722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gameMode = GameMode.CAREER;</w:t>
      </w:r>
    </w:p>
    <w:p w14:paraId="2D16BF3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CB1F0B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16CEA4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3A65B14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Метод продожения игры в режиме карьеры</w:t>
      </w:r>
    </w:p>
    <w:p w14:paraId="6A4E4C0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</w:t>
      </w:r>
      <w:r w:rsidRPr="008C1F39">
        <w:rPr>
          <w:rFonts w:ascii="Consolas" w:hAnsi="Consolas"/>
          <w:sz w:val="16"/>
          <w:szCs w:val="16"/>
        </w:rPr>
        <w:t>*</w:t>
      </w:r>
    </w:p>
    <w:p w14:paraId="58C6951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Загружает из номер последнего пройденного уровня, загружает этот уровень</w:t>
      </w:r>
    </w:p>
    <w:p w14:paraId="555234D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lastRenderedPageBreak/>
        <w:t xml:space="preserve">     * и дальше игра продолжается пока есть уровни.</w:t>
      </w:r>
    </w:p>
    <w:p w14:paraId="4DC24A1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31A1255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throw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 xml:space="preserve"> при возникновении ошибок загрузки уровней.</w:t>
      </w:r>
    </w:p>
    <w:p w14:paraId="0E22D51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6955ED0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continueCareer() throws Exception {</w:t>
      </w:r>
    </w:p>
    <w:p w14:paraId="20733AA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F9DDDF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8C1F39">
        <w:rPr>
          <w:rFonts w:ascii="Consolas" w:hAnsi="Consolas"/>
          <w:sz w:val="16"/>
          <w:szCs w:val="16"/>
        </w:rPr>
        <w:t>/* Попытка загрузить данные о прохождении */</w:t>
      </w:r>
    </w:p>
    <w:p w14:paraId="66599A5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{</w:t>
      </w:r>
    </w:p>
    <w:p w14:paraId="168298E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B30B09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oadGameProgress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05F315B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99552F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 catch (Exception ex) {</w:t>
      </w:r>
    </w:p>
    <w:p w14:paraId="509DAC9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BF41B2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6EC2039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41013E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7D7E47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tartLevel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_lastCompletedLevel);</w:t>
      </w:r>
    </w:p>
    <w:p w14:paraId="5064DD3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gameMode = GameMode.CAREER;</w:t>
      </w:r>
    </w:p>
    <w:p w14:paraId="48871FA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02D55A7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4DFCBEE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74339F4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начала игры в режиме одного уровня.</w:t>
      </w:r>
    </w:p>
    <w:p w14:paraId="7B73041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0671E71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Загружает выбранный уровень и дальше игра продолжается пока есть уровни.</w:t>
      </w:r>
    </w:p>
    <w:p w14:paraId="5ABC12E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7C2D4FA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param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levelNumber</w:t>
      </w:r>
      <w:r w:rsidRPr="008C1F39">
        <w:rPr>
          <w:rFonts w:ascii="Consolas" w:hAnsi="Consolas"/>
          <w:sz w:val="16"/>
          <w:szCs w:val="16"/>
        </w:rPr>
        <w:t xml:space="preserve"> номер уровня</w:t>
      </w:r>
    </w:p>
    <w:p w14:paraId="7155948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throw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 xml:space="preserve"> при возникновении ошибок загрузки уровней.</w:t>
      </w:r>
    </w:p>
    <w:p w14:paraId="7B30F22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1FC7025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oneLevelMode(int levelNumber) throws Exception {</w:t>
      </w:r>
    </w:p>
    <w:p w14:paraId="30B259D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52C6AF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tartLevel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levelNumber);</w:t>
      </w:r>
    </w:p>
    <w:p w14:paraId="5410368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gameMode = GameMode.ONE_LEVEL;</w:t>
      </w:r>
    </w:p>
    <w:p w14:paraId="0D07FC9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671B46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53237A5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13190CB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43086E7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перехода к следующему уровню игры.</w:t>
      </w:r>
    </w:p>
    <w:p w14:paraId="3581A8D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/</w:t>
      </w:r>
    </w:p>
    <w:p w14:paraId="4A37E88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void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nextLevel</w:t>
      </w:r>
      <w:r w:rsidRPr="008C1F39">
        <w:rPr>
          <w:rFonts w:ascii="Consolas" w:hAnsi="Consolas"/>
          <w:sz w:val="16"/>
          <w:szCs w:val="16"/>
        </w:rPr>
        <w:t>() {</w:t>
      </w:r>
    </w:p>
    <w:p w14:paraId="5DE0260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7B1FFA7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/* Текущий уровень - следующий */</w:t>
      </w:r>
    </w:p>
    <w:p w14:paraId="14D78C5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etCurrentLevel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++_currentLevel);</w:t>
      </w:r>
    </w:p>
    <w:p w14:paraId="2C3047A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lastCompletedLevel = _currentLevel;</w:t>
      </w:r>
    </w:p>
    <w:p w14:paraId="533A1EF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7C3049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/* Инициализируем игрока */</w:t>
      </w:r>
    </w:p>
    <w:p w14:paraId="0F94997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nitializePlayer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52CFEDC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DE0CD3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/* Статус уровня */</w:t>
      </w:r>
    </w:p>
    <w:p w14:paraId="042CC6F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levelStatus = LevelStatus.PLAYING;</w:t>
      </w:r>
    </w:p>
    <w:p w14:paraId="44D9B65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6F35F64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04371D7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51719C3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повторного прохождения уровня.</w:t>
      </w:r>
    </w:p>
    <w:p w14:paraId="0E82E93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/</w:t>
      </w:r>
    </w:p>
    <w:p w14:paraId="4F39806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void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tryAgain</w:t>
      </w:r>
      <w:r w:rsidRPr="008C1F39">
        <w:rPr>
          <w:rFonts w:ascii="Consolas" w:hAnsi="Consolas"/>
          <w:sz w:val="16"/>
          <w:szCs w:val="16"/>
        </w:rPr>
        <w:t>() {</w:t>
      </w:r>
    </w:p>
    <w:p w14:paraId="6C00BE3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738D73E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/* Загрузить уровень снова */</w:t>
      </w:r>
    </w:p>
    <w:p w14:paraId="14A3785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</w:t>
      </w:r>
      <w:r w:rsidRPr="008C1F39">
        <w:rPr>
          <w:rFonts w:ascii="Consolas" w:hAnsi="Consolas"/>
          <w:sz w:val="16"/>
          <w:szCs w:val="16"/>
          <w:lang w:val="en-US"/>
        </w:rPr>
        <w:t>Level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sameLevel</w:t>
      </w:r>
      <w:r w:rsidRPr="008C1F39">
        <w:rPr>
          <w:rFonts w:ascii="Consolas" w:hAnsi="Consolas"/>
          <w:sz w:val="16"/>
          <w:szCs w:val="16"/>
        </w:rPr>
        <w:t>;</w:t>
      </w:r>
    </w:p>
    <w:p w14:paraId="5E4CC0A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{</w:t>
      </w:r>
    </w:p>
    <w:p w14:paraId="41889E9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138D65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ameLevel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= new Level(_levelNames.get(_currentLevel));</w:t>
      </w:r>
    </w:p>
    <w:p w14:paraId="6C84302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6394DB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 catch (Exception ex) {</w:t>
      </w:r>
    </w:p>
    <w:p w14:paraId="7F67732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EBA24F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06290AC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;</w:t>
      </w:r>
    </w:p>
    <w:p w14:paraId="6F8E144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8ABFDC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93347A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s.se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_currentLevel, sameLevel);</w:t>
      </w:r>
    </w:p>
    <w:p w14:paraId="7F50D0B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A650B9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/* Текущий уровень - этот же */</w:t>
      </w:r>
    </w:p>
    <w:p w14:paraId="717BC3A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etCurrentLevel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_currentLevel);</w:t>
      </w:r>
    </w:p>
    <w:p w14:paraId="340EB9C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3FA2A43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085120">
        <w:rPr>
          <w:rFonts w:ascii="Consolas" w:hAnsi="Consolas"/>
          <w:sz w:val="16"/>
          <w:szCs w:val="16"/>
          <w:lang w:val="en-US"/>
        </w:rPr>
        <w:t xml:space="preserve">/* </w:t>
      </w:r>
      <w:r w:rsidRPr="008C1F39">
        <w:rPr>
          <w:rFonts w:ascii="Consolas" w:hAnsi="Consolas"/>
          <w:sz w:val="16"/>
          <w:szCs w:val="16"/>
        </w:rPr>
        <w:t>Инициализируем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игрока</w:t>
      </w:r>
      <w:r w:rsidRPr="00085120">
        <w:rPr>
          <w:rFonts w:ascii="Consolas" w:hAnsi="Consolas"/>
          <w:sz w:val="16"/>
          <w:szCs w:val="16"/>
          <w:lang w:val="en-US"/>
        </w:rPr>
        <w:t xml:space="preserve"> */</w:t>
      </w:r>
    </w:p>
    <w:p w14:paraId="1F3428CE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nitializePlayer</w:t>
      </w:r>
      <w:r w:rsidRPr="00085120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85120">
        <w:rPr>
          <w:rFonts w:ascii="Consolas" w:hAnsi="Consolas"/>
          <w:sz w:val="16"/>
          <w:szCs w:val="16"/>
          <w:lang w:val="en-US"/>
        </w:rPr>
        <w:t>);</w:t>
      </w:r>
    </w:p>
    <w:p w14:paraId="2F0E1FD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BE8F72A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/* </w:t>
      </w:r>
      <w:r w:rsidRPr="008C1F39">
        <w:rPr>
          <w:rFonts w:ascii="Consolas" w:hAnsi="Consolas"/>
          <w:sz w:val="16"/>
          <w:szCs w:val="16"/>
        </w:rPr>
        <w:t>Статус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уровня</w:t>
      </w:r>
      <w:r w:rsidRPr="00085120">
        <w:rPr>
          <w:rFonts w:ascii="Consolas" w:hAnsi="Consolas"/>
          <w:sz w:val="16"/>
          <w:szCs w:val="16"/>
          <w:lang w:val="en-US"/>
        </w:rPr>
        <w:t xml:space="preserve"> */</w:t>
      </w:r>
    </w:p>
    <w:p w14:paraId="435EE198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_</w:t>
      </w:r>
      <w:r w:rsidRPr="008C1F39">
        <w:rPr>
          <w:rFonts w:ascii="Consolas" w:hAnsi="Consolas"/>
          <w:sz w:val="16"/>
          <w:szCs w:val="16"/>
          <w:lang w:val="en-US"/>
        </w:rPr>
        <w:t>levelStatus</w:t>
      </w:r>
      <w:r w:rsidRPr="00085120">
        <w:rPr>
          <w:rFonts w:ascii="Consolas" w:hAnsi="Consolas"/>
          <w:sz w:val="16"/>
          <w:szCs w:val="16"/>
          <w:lang w:val="en-US"/>
        </w:rPr>
        <w:t xml:space="preserve"> = </w:t>
      </w:r>
      <w:r w:rsidRPr="008C1F39">
        <w:rPr>
          <w:rFonts w:ascii="Consolas" w:hAnsi="Consolas"/>
          <w:sz w:val="16"/>
          <w:szCs w:val="16"/>
          <w:lang w:val="en-US"/>
        </w:rPr>
        <w:t>LevelStatus</w:t>
      </w:r>
      <w:r w:rsidRPr="00085120">
        <w:rPr>
          <w:rFonts w:ascii="Consolas" w:hAnsi="Consolas"/>
          <w:sz w:val="16"/>
          <w:szCs w:val="16"/>
          <w:lang w:val="en-US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PLAYING</w:t>
      </w:r>
      <w:r w:rsidRPr="00085120">
        <w:rPr>
          <w:rFonts w:ascii="Consolas" w:hAnsi="Consolas"/>
          <w:sz w:val="16"/>
          <w:szCs w:val="16"/>
          <w:lang w:val="en-US"/>
        </w:rPr>
        <w:t>;</w:t>
      </w:r>
    </w:p>
    <w:p w14:paraId="2A016E2B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3EC3B52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68AC6824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3924257D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* </w:t>
      </w:r>
      <w:r w:rsidRPr="008C1F39">
        <w:rPr>
          <w:rFonts w:ascii="Consolas" w:hAnsi="Consolas"/>
          <w:sz w:val="16"/>
          <w:szCs w:val="16"/>
        </w:rPr>
        <w:t>Метод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получения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текущего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игрового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поля</w:t>
      </w:r>
      <w:r w:rsidRPr="00085120">
        <w:rPr>
          <w:rFonts w:ascii="Consolas" w:hAnsi="Consolas"/>
          <w:sz w:val="16"/>
          <w:szCs w:val="16"/>
          <w:lang w:val="en-US"/>
        </w:rPr>
        <w:t>.</w:t>
      </w:r>
    </w:p>
    <w:p w14:paraId="3ABF024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</w:t>
      </w:r>
      <w:r w:rsidRPr="008C1F39">
        <w:rPr>
          <w:rFonts w:ascii="Consolas" w:hAnsi="Consolas"/>
          <w:sz w:val="16"/>
          <w:szCs w:val="16"/>
        </w:rPr>
        <w:t>*</w:t>
      </w:r>
    </w:p>
    <w:p w14:paraId="4CC73DC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GameField</w:t>
      </w:r>
      <w:r w:rsidRPr="008C1F39">
        <w:rPr>
          <w:rFonts w:ascii="Consolas" w:hAnsi="Consolas"/>
          <w:sz w:val="16"/>
          <w:szCs w:val="16"/>
        </w:rPr>
        <w:t xml:space="preserve"> - текущее игровое поле.</w:t>
      </w:r>
    </w:p>
    <w:p w14:paraId="1299C8E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30BDC01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GameField getField() {</w:t>
      </w:r>
    </w:p>
    <w:p w14:paraId="7A7F926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B1FE43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_field;</w:t>
      </w:r>
    </w:p>
    <w:p w14:paraId="6182DC6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744D839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5CBE894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14A55D0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получения текущего игрока.</w:t>
      </w:r>
    </w:p>
    <w:p w14:paraId="26EDE50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0F77119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Player</w:t>
      </w:r>
      <w:r w:rsidRPr="008C1F39">
        <w:rPr>
          <w:rFonts w:ascii="Consolas" w:hAnsi="Consolas"/>
          <w:sz w:val="16"/>
          <w:szCs w:val="16"/>
        </w:rPr>
        <w:t xml:space="preserve"> - текущий игрок</w:t>
      </w:r>
    </w:p>
    <w:p w14:paraId="65EA602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6B7704D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Player getPlayer() {</w:t>
      </w:r>
    </w:p>
    <w:p w14:paraId="50019C0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68CC609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_player;</w:t>
      </w:r>
    </w:p>
    <w:p w14:paraId="03A2275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7ECD28E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1FA7D58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04B7763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получения статуса текущего уровня.</w:t>
      </w:r>
    </w:p>
    <w:p w14:paraId="0D3DB04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</w:t>
      </w:r>
    </w:p>
    <w:p w14:paraId="129F9CE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@return LevelStatus - статус уровня.</w:t>
      </w:r>
    </w:p>
    <w:p w14:paraId="105259D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424CD7A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LevelStatus getLevelStatus() {</w:t>
      </w:r>
    </w:p>
    <w:p w14:paraId="18FB1AD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4422BEE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85120">
        <w:rPr>
          <w:rFonts w:ascii="Consolas" w:hAnsi="Consolas"/>
          <w:sz w:val="16"/>
          <w:szCs w:val="16"/>
          <w:lang w:val="en-US"/>
        </w:rPr>
        <w:t xml:space="preserve"> _</w:t>
      </w:r>
      <w:r w:rsidRPr="008C1F39">
        <w:rPr>
          <w:rFonts w:ascii="Consolas" w:hAnsi="Consolas"/>
          <w:sz w:val="16"/>
          <w:szCs w:val="16"/>
          <w:lang w:val="en-US"/>
        </w:rPr>
        <w:t>levelStatus</w:t>
      </w:r>
      <w:r w:rsidRPr="00085120">
        <w:rPr>
          <w:rFonts w:ascii="Consolas" w:hAnsi="Consolas"/>
          <w:sz w:val="16"/>
          <w:szCs w:val="16"/>
          <w:lang w:val="en-US"/>
        </w:rPr>
        <w:t>;</w:t>
      </w:r>
    </w:p>
    <w:p w14:paraId="299C4AA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6BE82EB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455645E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19C58EB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получения текущего игрового режима.</w:t>
      </w:r>
    </w:p>
    <w:p w14:paraId="4B00880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6E6F38F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GameMode</w:t>
      </w:r>
      <w:r w:rsidRPr="008C1F39">
        <w:rPr>
          <w:rFonts w:ascii="Consolas" w:hAnsi="Consolas"/>
          <w:sz w:val="16"/>
          <w:szCs w:val="16"/>
        </w:rPr>
        <w:t xml:space="preserve"> - текущий игровой режим</w:t>
      </w:r>
    </w:p>
    <w:p w14:paraId="3BE8BC4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/</w:t>
      </w:r>
    </w:p>
    <w:p w14:paraId="6A8B251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GameMode getGameMode() {</w:t>
      </w:r>
    </w:p>
    <w:p w14:paraId="771AB98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74C1F2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_gameMode;</w:t>
      </w:r>
    </w:p>
    <w:p w14:paraId="1E54BE9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341F838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3805135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35C3561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получения имени текущего уровня.</w:t>
      </w:r>
    </w:p>
    <w:p w14:paraId="21CA31E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64EA4A2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String</w:t>
      </w:r>
      <w:r w:rsidRPr="008C1F39">
        <w:rPr>
          <w:rFonts w:ascii="Consolas" w:hAnsi="Consolas"/>
          <w:sz w:val="16"/>
          <w:szCs w:val="16"/>
        </w:rPr>
        <w:t xml:space="preserve"> - имя текущего уровня.</w:t>
      </w:r>
    </w:p>
    <w:p w14:paraId="0B2CB4E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4D25EFB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String getLevelName() {</w:t>
      </w:r>
    </w:p>
    <w:p w14:paraId="436A36D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CC6BD8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_levels.get(_currentLevel).getName();</w:t>
      </w:r>
    </w:p>
    <w:p w14:paraId="4F60F12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55113A1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10EE700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264C970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Статический метод получения имен уровней игры.</w:t>
      </w:r>
    </w:p>
    <w:p w14:paraId="634BDE1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7094B2D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ArrayList</w:t>
      </w:r>
      <w:r w:rsidRPr="008C1F39">
        <w:rPr>
          <w:rFonts w:ascii="Consolas" w:hAnsi="Consolas"/>
          <w:sz w:val="16"/>
          <w:szCs w:val="16"/>
        </w:rPr>
        <w:t xml:space="preserve"> - список имен уровней игры.</w:t>
      </w:r>
    </w:p>
    <w:p w14:paraId="139D8D5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1E44151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tat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public ArrayList&lt;String&gt; getLevelNames() {</w:t>
      </w:r>
    </w:p>
    <w:p w14:paraId="34EA5FC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E68831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ArrayList&lt;String&gt; levelNames = new ArrayList&lt;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2A7A25F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B0EF39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Level lvl : _levels) {</w:t>
      </w:r>
    </w:p>
    <w:p w14:paraId="77A465B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8DEE03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Names.add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lvl.getName());</w:t>
      </w:r>
    </w:p>
    <w:p w14:paraId="194D7E5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8C1F39">
        <w:rPr>
          <w:rFonts w:ascii="Consolas" w:hAnsi="Consolas"/>
          <w:sz w:val="16"/>
          <w:szCs w:val="16"/>
        </w:rPr>
        <w:t>}</w:t>
      </w:r>
    </w:p>
    <w:p w14:paraId="4CF5BFE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0ACEEB8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levelNames</w:t>
      </w:r>
      <w:r w:rsidRPr="008C1F39">
        <w:rPr>
          <w:rFonts w:ascii="Consolas" w:hAnsi="Consolas"/>
          <w:sz w:val="16"/>
          <w:szCs w:val="16"/>
        </w:rPr>
        <w:t>;</w:t>
      </w:r>
    </w:p>
    <w:p w14:paraId="3F2DD31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5C07CC4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3235B9F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522BBBE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получения количества ходов текущего уровня.</w:t>
      </w:r>
    </w:p>
    <w:p w14:paraId="72D3725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</w:t>
      </w:r>
    </w:p>
    <w:p w14:paraId="34D6580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@return int - количество ходов.</w:t>
      </w:r>
    </w:p>
    <w:p w14:paraId="1DFB2DD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481AD7F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int getMoves() {</w:t>
      </w:r>
    </w:p>
    <w:p w14:paraId="48DBFB6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A4905C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85120">
        <w:rPr>
          <w:rFonts w:ascii="Consolas" w:hAnsi="Consolas"/>
          <w:sz w:val="16"/>
          <w:szCs w:val="16"/>
          <w:lang w:val="en-US"/>
        </w:rPr>
        <w:t xml:space="preserve"> _</w:t>
      </w:r>
      <w:r w:rsidRPr="008C1F39">
        <w:rPr>
          <w:rFonts w:ascii="Consolas" w:hAnsi="Consolas"/>
          <w:sz w:val="16"/>
          <w:szCs w:val="16"/>
          <w:lang w:val="en-US"/>
        </w:rPr>
        <w:t>player</w:t>
      </w:r>
      <w:r w:rsidRPr="00085120">
        <w:rPr>
          <w:rFonts w:ascii="Consolas" w:hAnsi="Consolas"/>
          <w:sz w:val="16"/>
          <w:szCs w:val="16"/>
          <w:lang w:val="en-US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getMoves</w:t>
      </w:r>
      <w:r w:rsidRPr="00085120">
        <w:rPr>
          <w:rFonts w:ascii="Consolas" w:hAnsi="Consolas"/>
          <w:sz w:val="16"/>
          <w:szCs w:val="16"/>
          <w:lang w:val="en-US"/>
        </w:rPr>
        <w:t>();</w:t>
      </w:r>
    </w:p>
    <w:p w14:paraId="1E70395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52550E2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240CF3E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1FF63A9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</w:t>
      </w:r>
      <w:proofErr w:type="gramStart"/>
      <w:r w:rsidRPr="008C1F39">
        <w:rPr>
          <w:rFonts w:ascii="Consolas" w:hAnsi="Consolas"/>
          <w:sz w:val="16"/>
          <w:szCs w:val="16"/>
        </w:rPr>
        <w:t>Метод,получения</w:t>
      </w:r>
      <w:proofErr w:type="gramEnd"/>
      <w:r w:rsidRPr="008C1F39">
        <w:rPr>
          <w:rFonts w:ascii="Consolas" w:hAnsi="Consolas"/>
          <w:sz w:val="16"/>
          <w:szCs w:val="16"/>
        </w:rPr>
        <w:t xml:space="preserve"> информации о том, является ли текущий уровень последним.</w:t>
      </w:r>
    </w:p>
    <w:p w14:paraId="4433745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05044A7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boolean</w:t>
      </w:r>
      <w:r w:rsidRPr="008C1F39">
        <w:rPr>
          <w:rFonts w:ascii="Consolas" w:hAnsi="Consolas"/>
          <w:sz w:val="16"/>
          <w:szCs w:val="16"/>
        </w:rPr>
        <w:t xml:space="preserve"> - флаг - последний ли уровень</w:t>
      </w:r>
    </w:p>
    <w:p w14:paraId="10A9649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4D83BE0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oolean isLastLevel() {</w:t>
      </w:r>
    </w:p>
    <w:p w14:paraId="521E0AF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6597088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_levels.size() - 1) == _currentLevel;</w:t>
      </w:r>
    </w:p>
    <w:p w14:paraId="6E2E433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7FD53C3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3274F74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4C3E65A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загрузки уровней игры.</w:t>
      </w:r>
    </w:p>
    <w:p w14:paraId="10CDDCB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4498D1F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throw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 xml:space="preserve"> при возникновении ошибок загрузки.</w:t>
      </w:r>
    </w:p>
    <w:p w14:paraId="35BBABC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BB9A9D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loadLevels() throws Exception {</w:t>
      </w:r>
    </w:p>
    <w:p w14:paraId="1CB6627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BEB7D4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Level level = null;</w:t>
      </w:r>
    </w:p>
    <w:p w14:paraId="343168F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s.clear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66951F6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1E2916E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085120">
        <w:rPr>
          <w:rFonts w:ascii="Consolas" w:hAnsi="Consolas"/>
          <w:sz w:val="16"/>
          <w:szCs w:val="16"/>
          <w:lang w:val="en-US"/>
        </w:rPr>
        <w:t xml:space="preserve">/* </w:t>
      </w:r>
      <w:r w:rsidRPr="008C1F39">
        <w:rPr>
          <w:rFonts w:ascii="Consolas" w:hAnsi="Consolas"/>
          <w:sz w:val="16"/>
          <w:szCs w:val="16"/>
        </w:rPr>
        <w:t>Попытка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загрузить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имена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файлов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с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уровнями</w:t>
      </w:r>
      <w:r w:rsidRPr="00085120">
        <w:rPr>
          <w:rFonts w:ascii="Consolas" w:hAnsi="Consolas"/>
          <w:sz w:val="16"/>
          <w:szCs w:val="16"/>
          <w:lang w:val="en-US"/>
        </w:rPr>
        <w:t xml:space="preserve"> */</w:t>
      </w:r>
    </w:p>
    <w:p w14:paraId="6BF1E8B9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_</w:t>
      </w:r>
      <w:r w:rsidRPr="008C1F39">
        <w:rPr>
          <w:rFonts w:ascii="Consolas" w:hAnsi="Consolas"/>
          <w:sz w:val="16"/>
          <w:szCs w:val="16"/>
          <w:lang w:val="en-US"/>
        </w:rPr>
        <w:t>levelNames</w:t>
      </w:r>
      <w:r w:rsidRPr="00085120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oadLevelNames</w:t>
      </w:r>
      <w:r w:rsidRPr="00085120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85120">
        <w:rPr>
          <w:rFonts w:ascii="Consolas" w:hAnsi="Consolas"/>
          <w:sz w:val="16"/>
          <w:szCs w:val="16"/>
          <w:lang w:val="en-US"/>
        </w:rPr>
        <w:t>);</w:t>
      </w:r>
    </w:p>
    <w:p w14:paraId="3A79F127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3253DF5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/* </w:t>
      </w:r>
      <w:r w:rsidRPr="008C1F39">
        <w:rPr>
          <w:rFonts w:ascii="Consolas" w:hAnsi="Consolas"/>
          <w:sz w:val="16"/>
          <w:szCs w:val="16"/>
        </w:rPr>
        <w:t>Загружаем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данные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уровней</w:t>
      </w:r>
      <w:r w:rsidRPr="00085120">
        <w:rPr>
          <w:rFonts w:ascii="Consolas" w:hAnsi="Consolas"/>
          <w:sz w:val="16"/>
          <w:szCs w:val="16"/>
          <w:lang w:val="en-US"/>
        </w:rPr>
        <w:t xml:space="preserve"> */</w:t>
      </w:r>
    </w:p>
    <w:p w14:paraId="76C6C33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Object i : _levelNames) {</w:t>
      </w:r>
    </w:p>
    <w:p w14:paraId="423BB4F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79AA3E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= new Level(i.toString());</w:t>
      </w:r>
    </w:p>
    <w:p w14:paraId="528DA60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s.add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level);</w:t>
      </w:r>
    </w:p>
    <w:p w14:paraId="1F27830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9DB9D7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935590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EA4C66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25CDA2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6F29D77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Метод начала уровня номер levelNumber.</w:t>
      </w:r>
    </w:p>
    <w:p w14:paraId="333CE7F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</w:t>
      </w:r>
      <w:r w:rsidRPr="008C1F39">
        <w:rPr>
          <w:rFonts w:ascii="Consolas" w:hAnsi="Consolas"/>
          <w:sz w:val="16"/>
          <w:szCs w:val="16"/>
        </w:rPr>
        <w:t>*</w:t>
      </w:r>
    </w:p>
    <w:p w14:paraId="429CF8C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param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levelNumber</w:t>
      </w:r>
      <w:r w:rsidRPr="008C1F39">
        <w:rPr>
          <w:rFonts w:ascii="Consolas" w:hAnsi="Consolas"/>
          <w:sz w:val="16"/>
          <w:szCs w:val="16"/>
        </w:rPr>
        <w:t xml:space="preserve"> номер уровня.</w:t>
      </w:r>
    </w:p>
    <w:p w14:paraId="1B00CDA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throw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 xml:space="preserve"> при возникновении ошибок загрузки уровня.</w:t>
      </w:r>
    </w:p>
    <w:p w14:paraId="08DE2D9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4E882DA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startLevel(int levelNumber) throws Exception {</w:t>
      </w:r>
    </w:p>
    <w:p w14:paraId="594D6A0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9E8F45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se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48F1B19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oadLevels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7B37232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D4D8B6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/* Текущий уровень */</w:t>
      </w:r>
    </w:p>
    <w:p w14:paraId="72EACE3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etCurrentLevel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levelNumber);</w:t>
      </w:r>
    </w:p>
    <w:p w14:paraId="34F5998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D0F949A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085120">
        <w:rPr>
          <w:rFonts w:ascii="Consolas" w:hAnsi="Consolas"/>
          <w:sz w:val="16"/>
          <w:szCs w:val="16"/>
          <w:lang w:val="en-US"/>
        </w:rPr>
        <w:t xml:space="preserve">/* </w:t>
      </w:r>
      <w:r w:rsidRPr="008C1F39">
        <w:rPr>
          <w:rFonts w:ascii="Consolas" w:hAnsi="Consolas"/>
          <w:sz w:val="16"/>
          <w:szCs w:val="16"/>
        </w:rPr>
        <w:t>Инициализируем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игрока</w:t>
      </w:r>
      <w:r w:rsidRPr="00085120">
        <w:rPr>
          <w:rFonts w:ascii="Consolas" w:hAnsi="Consolas"/>
          <w:sz w:val="16"/>
          <w:szCs w:val="16"/>
          <w:lang w:val="en-US"/>
        </w:rPr>
        <w:t xml:space="preserve"> */</w:t>
      </w:r>
    </w:p>
    <w:p w14:paraId="69C4B980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nitializePlayer</w:t>
      </w:r>
      <w:r w:rsidRPr="00085120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85120">
        <w:rPr>
          <w:rFonts w:ascii="Consolas" w:hAnsi="Consolas"/>
          <w:sz w:val="16"/>
          <w:szCs w:val="16"/>
          <w:lang w:val="en-US"/>
        </w:rPr>
        <w:t>);</w:t>
      </w:r>
    </w:p>
    <w:p w14:paraId="3B0D505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8D1236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/* </w:t>
      </w:r>
      <w:r w:rsidRPr="008C1F39">
        <w:rPr>
          <w:rFonts w:ascii="Consolas" w:hAnsi="Consolas"/>
          <w:sz w:val="16"/>
          <w:szCs w:val="16"/>
        </w:rPr>
        <w:t>Статус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</w:rPr>
        <w:t>уровня</w:t>
      </w:r>
      <w:r w:rsidRPr="00085120">
        <w:rPr>
          <w:rFonts w:ascii="Consolas" w:hAnsi="Consolas"/>
          <w:sz w:val="16"/>
          <w:szCs w:val="16"/>
          <w:lang w:val="en-US"/>
        </w:rPr>
        <w:t xml:space="preserve"> */</w:t>
      </w:r>
    </w:p>
    <w:p w14:paraId="5A490169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lastRenderedPageBreak/>
        <w:t xml:space="preserve">        _</w:t>
      </w:r>
      <w:r w:rsidRPr="008C1F39">
        <w:rPr>
          <w:rFonts w:ascii="Consolas" w:hAnsi="Consolas"/>
          <w:sz w:val="16"/>
          <w:szCs w:val="16"/>
          <w:lang w:val="en-US"/>
        </w:rPr>
        <w:t>levelStatus</w:t>
      </w:r>
      <w:r w:rsidRPr="00085120">
        <w:rPr>
          <w:rFonts w:ascii="Consolas" w:hAnsi="Consolas"/>
          <w:sz w:val="16"/>
          <w:szCs w:val="16"/>
          <w:lang w:val="en-US"/>
        </w:rPr>
        <w:t xml:space="preserve"> = </w:t>
      </w:r>
      <w:r w:rsidRPr="008C1F39">
        <w:rPr>
          <w:rFonts w:ascii="Consolas" w:hAnsi="Consolas"/>
          <w:sz w:val="16"/>
          <w:szCs w:val="16"/>
          <w:lang w:val="en-US"/>
        </w:rPr>
        <w:t>LevelStatus</w:t>
      </w:r>
      <w:r w:rsidRPr="00085120">
        <w:rPr>
          <w:rFonts w:ascii="Consolas" w:hAnsi="Consolas"/>
          <w:sz w:val="16"/>
          <w:szCs w:val="16"/>
          <w:lang w:val="en-US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PLAYING</w:t>
      </w:r>
      <w:r w:rsidRPr="00085120">
        <w:rPr>
          <w:rFonts w:ascii="Consolas" w:hAnsi="Consolas"/>
          <w:sz w:val="16"/>
          <w:szCs w:val="16"/>
          <w:lang w:val="en-US"/>
        </w:rPr>
        <w:t>;</w:t>
      </w:r>
    </w:p>
    <w:p w14:paraId="3DC7F9C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3BC7137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5F4204C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02BE5CF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установки уровня номер </w:t>
      </w:r>
      <w:r w:rsidRPr="008C1F39">
        <w:rPr>
          <w:rFonts w:ascii="Consolas" w:hAnsi="Consolas"/>
          <w:sz w:val="16"/>
          <w:szCs w:val="16"/>
          <w:lang w:val="en-US"/>
        </w:rPr>
        <w:t>leveNumber</w:t>
      </w:r>
      <w:r w:rsidRPr="008C1F39">
        <w:rPr>
          <w:rFonts w:ascii="Consolas" w:hAnsi="Consolas"/>
          <w:sz w:val="16"/>
          <w:szCs w:val="16"/>
        </w:rPr>
        <w:t xml:space="preserve"> как текущего.</w:t>
      </w:r>
    </w:p>
    <w:p w14:paraId="5C01A10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</w:t>
      </w:r>
    </w:p>
    <w:p w14:paraId="458AC0C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@param levelNumber номер уровня.</w:t>
      </w:r>
    </w:p>
    <w:p w14:paraId="7712E7E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2B57D06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setCurrentLevel(int levelNumber) {</w:t>
      </w:r>
    </w:p>
    <w:p w14:paraId="62E1E11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E8536F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levelNumber &lt; 0 || levelNumber &gt; (_levels.size() - 1)) {</w:t>
      </w:r>
    </w:p>
    <w:p w14:paraId="279AE5D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C6F6A5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;</w:t>
      </w:r>
    </w:p>
    <w:p w14:paraId="594EE57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2C5F50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F56C00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currentLevel = levelNumber;</w:t>
      </w:r>
    </w:p>
    <w:p w14:paraId="7E10966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field =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s.ge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_currentLevel).getField();</w:t>
      </w:r>
    </w:p>
    <w:p w14:paraId="5D6664B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C330AB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D2ECB7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5740B54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Метод инициализации текущего игрока.</w:t>
      </w:r>
    </w:p>
    <w:p w14:paraId="68763F5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B69372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initializePlayer() {</w:t>
      </w:r>
    </w:p>
    <w:p w14:paraId="2E75129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C56A1F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/* Устанавливаем игрока */</w:t>
      </w:r>
    </w:p>
    <w:p w14:paraId="028F5CC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{</w:t>
      </w:r>
    </w:p>
    <w:p w14:paraId="50E77AB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B5C77D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player = (Player)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ield.getObjects(</w:t>
      </w:r>
      <w:proofErr w:type="gramEnd"/>
    </w:p>
    <w:p w14:paraId="056E08B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Class.forNam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"badmagic.model.gameobjects.Player")).get(0);</w:t>
      </w:r>
    </w:p>
    <w:p w14:paraId="6950076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layer.setMoves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_levels.get(_currentLevel).getMoves());</w:t>
      </w:r>
    </w:p>
    <w:p w14:paraId="3E38CE7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layer.clearInventory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2456639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layer.addObjectListener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_objectsObserver);</w:t>
      </w:r>
    </w:p>
    <w:p w14:paraId="2138151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F8ED14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 catch (ClassNotFoundException ex) {</w:t>
      </w:r>
    </w:p>
    <w:p w14:paraId="24FF5F2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3F2CE7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44E7568A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085120">
        <w:rPr>
          <w:rFonts w:ascii="Consolas" w:hAnsi="Consolas"/>
          <w:sz w:val="16"/>
          <w:szCs w:val="16"/>
          <w:lang w:val="en-US"/>
        </w:rPr>
        <w:t>}</w:t>
      </w:r>
    </w:p>
    <w:p w14:paraId="79EFC5A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7E7F33A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70ED2AF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5596207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проверки, завершен ли уровень.</w:t>
      </w:r>
    </w:p>
    <w:p w14:paraId="7B68743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713FF71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Проверяет, достиг ли игрок игрового объекта </w:t>
      </w:r>
      <w:r w:rsidRPr="008C1F39">
        <w:rPr>
          <w:rFonts w:ascii="Consolas" w:hAnsi="Consolas"/>
          <w:sz w:val="16"/>
          <w:szCs w:val="16"/>
          <w:lang w:val="en-US"/>
        </w:rPr>
        <w:t>Elixir</w:t>
      </w:r>
      <w:r w:rsidRPr="008C1F39">
        <w:rPr>
          <w:rFonts w:ascii="Consolas" w:hAnsi="Consolas"/>
          <w:sz w:val="16"/>
          <w:szCs w:val="16"/>
        </w:rPr>
        <w:t>. Если да - посылает</w:t>
      </w:r>
    </w:p>
    <w:p w14:paraId="3DF615E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сигнал об успешном прохождении уровня. Если нет - проверяет оставшееся</w:t>
      </w:r>
    </w:p>
    <w:p w14:paraId="24B3FB5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количество ходов и если оно 0 - посылает сигнал о неуспешном прохождении</w:t>
      </w:r>
    </w:p>
    <w:p w14:paraId="27BE151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уровня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.</w:t>
      </w:r>
    </w:p>
    <w:p w14:paraId="423B0C8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6E5DAC8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checkIfLevelIsFinished() {</w:t>
      </w:r>
    </w:p>
    <w:p w14:paraId="1AB19EE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B2AADC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_player.haveElixirInInventory()) {</w:t>
      </w:r>
    </w:p>
    <w:p w14:paraId="1F58C62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BB624A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ireLevelCompleted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05A9D34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ield.clearSpellIdsLis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5F1AD06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levelStatus = LevelStatus.COMPLETED;</w:t>
      </w:r>
    </w:p>
    <w:p w14:paraId="22BA3DE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DE4FCF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4C95ED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C48CA3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_player.getMoves() == 0) {</w:t>
      </w:r>
    </w:p>
    <w:p w14:paraId="7F82142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C4B8E7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ireLevelFailed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39A4EF3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levelStatus = LevelStatus.FAILED;</w:t>
      </w:r>
    </w:p>
    <w:p w14:paraId="0779696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8C1F39">
        <w:rPr>
          <w:rFonts w:ascii="Consolas" w:hAnsi="Consolas"/>
          <w:sz w:val="16"/>
          <w:szCs w:val="16"/>
        </w:rPr>
        <w:t>}</w:t>
      </w:r>
    </w:p>
    <w:p w14:paraId="57CE0B4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16949C9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5E47D38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048A9BE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сохранения информации о последнем пройденном уровне в файл.</w:t>
      </w:r>
    </w:p>
    <w:p w14:paraId="548B35F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BA34C0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static void saveGameProgress() {</w:t>
      </w:r>
    </w:p>
    <w:p w14:paraId="42A7B06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62865B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lastRenderedPageBreak/>
        <w:t xml:space="preserve">        JSONObject obj = new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JSONObjec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46D3240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obj.pu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"LastCompletedLevel", _lastCompletedLevel);</w:t>
      </w:r>
    </w:p>
    <w:p w14:paraId="2D1AE94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C7336F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</w:t>
      </w:r>
    </w:p>
    <w:p w14:paraId="6B11294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    FileWriter file = new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ileWriter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PATH_TO_GAME_PROGRESS_FILE)) {</w:t>
      </w:r>
    </w:p>
    <w:p w14:paraId="0C68760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ile.writ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obj.toJSONString());</w:t>
      </w:r>
    </w:p>
    <w:p w14:paraId="1E840B0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AA7353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 catch (IOException ex) {</w:t>
      </w:r>
    </w:p>
    <w:p w14:paraId="0BB1C25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D788BD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ex</w:t>
      </w:r>
      <w:r w:rsidRPr="008C1F39">
        <w:rPr>
          <w:rFonts w:ascii="Consolas" w:hAnsi="Consolas"/>
          <w:sz w:val="16"/>
          <w:szCs w:val="16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printStackTrace</w:t>
      </w:r>
      <w:r w:rsidRPr="008C1F39">
        <w:rPr>
          <w:rFonts w:ascii="Consolas" w:hAnsi="Consolas"/>
          <w:sz w:val="16"/>
          <w:szCs w:val="16"/>
        </w:rPr>
        <w:t>(</w:t>
      </w:r>
      <w:proofErr w:type="gramEnd"/>
      <w:r w:rsidRPr="008C1F39">
        <w:rPr>
          <w:rFonts w:ascii="Consolas" w:hAnsi="Consolas"/>
          <w:sz w:val="16"/>
          <w:szCs w:val="16"/>
        </w:rPr>
        <w:t>);</w:t>
      </w:r>
    </w:p>
    <w:p w14:paraId="549AB9C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}</w:t>
      </w:r>
    </w:p>
    <w:p w14:paraId="4ED7253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2EBAD7B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50F163B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578A2E3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загрузки информации о последнем пройденном уровне из файла.</w:t>
      </w:r>
    </w:p>
    <w:p w14:paraId="6B1C585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3976B3D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throw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 xml:space="preserve"> при возникновении ошибок загрузки.</w:t>
      </w:r>
    </w:p>
    <w:p w14:paraId="19DE00A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4CC777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loadGameProgress() throws Exception {</w:t>
      </w:r>
    </w:p>
    <w:p w14:paraId="6310C84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5E146B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JSONParser parser = new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JSONParser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7E62569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DA0814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Object object =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arser.pars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new FileReader(PATH_TO_GAME_PROGRESS_FILE));</w:t>
      </w:r>
    </w:p>
    <w:p w14:paraId="318B361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JSONObject obj = (JSONObject) object;</w:t>
      </w:r>
    </w:p>
    <w:p w14:paraId="44A7C36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3007AE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obj.containsKey("LastCompletedLevel")) {</w:t>
      </w:r>
    </w:p>
    <w:p w14:paraId="7478792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CCD1A6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String tmp =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obj.ge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"LastCompletedLevel").toString();</w:t>
      </w:r>
    </w:p>
    <w:p w14:paraId="737A824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alue = Integer.parseInt(tmp);</w:t>
      </w:r>
    </w:p>
    <w:p w14:paraId="3DE606F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CA4F0F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</w:rPr>
        <w:t xml:space="preserve"> (</w:t>
      </w:r>
      <w:r w:rsidRPr="008C1F39">
        <w:rPr>
          <w:rFonts w:ascii="Consolas" w:hAnsi="Consolas"/>
          <w:sz w:val="16"/>
          <w:szCs w:val="16"/>
          <w:lang w:val="en-US"/>
        </w:rPr>
        <w:t>value</w:t>
      </w:r>
      <w:r w:rsidRPr="008C1F39">
        <w:rPr>
          <w:rFonts w:ascii="Consolas" w:hAnsi="Consolas"/>
          <w:sz w:val="16"/>
          <w:szCs w:val="16"/>
        </w:rPr>
        <w:t xml:space="preserve"> &gt; (_</w:t>
      </w:r>
      <w:r w:rsidRPr="008C1F39">
        <w:rPr>
          <w:rFonts w:ascii="Consolas" w:hAnsi="Consolas"/>
          <w:sz w:val="16"/>
          <w:szCs w:val="16"/>
          <w:lang w:val="en-US"/>
        </w:rPr>
        <w:t>levels</w:t>
      </w:r>
      <w:r w:rsidRPr="008C1F39">
        <w:rPr>
          <w:rFonts w:ascii="Consolas" w:hAnsi="Consolas"/>
          <w:sz w:val="16"/>
          <w:szCs w:val="16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size</w:t>
      </w:r>
      <w:r w:rsidRPr="008C1F39">
        <w:rPr>
          <w:rFonts w:ascii="Consolas" w:hAnsi="Consolas"/>
          <w:sz w:val="16"/>
          <w:szCs w:val="16"/>
        </w:rPr>
        <w:t>() - 1)) {</w:t>
      </w:r>
    </w:p>
    <w:p w14:paraId="1EBC198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312C30E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new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>("Не корректно задана информация о "</w:t>
      </w:r>
    </w:p>
    <w:p w14:paraId="075DC89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                + "последнем пройденном уровне.");</w:t>
      </w:r>
    </w:p>
    <w:p w14:paraId="33E62B0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       </w:t>
      </w:r>
      <w:r w:rsidRPr="008C1F39">
        <w:rPr>
          <w:rFonts w:ascii="Consolas" w:hAnsi="Consolas"/>
          <w:sz w:val="16"/>
          <w:szCs w:val="16"/>
          <w:lang w:val="en-US"/>
        </w:rPr>
        <w:t>}</w:t>
      </w:r>
    </w:p>
    <w:p w14:paraId="200E101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lastCompletedLevel =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nteger.parseIn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tmp);</w:t>
      </w:r>
    </w:p>
    <w:p w14:paraId="568B82E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129447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14:paraId="67334DD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63DD9B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new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>("Не задана информация о "</w:t>
      </w:r>
    </w:p>
    <w:p w14:paraId="7DD62C8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            + "последнем пройденном уровне.");</w:t>
      </w:r>
    </w:p>
    <w:p w14:paraId="1C780CB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}</w:t>
      </w:r>
    </w:p>
    <w:p w14:paraId="448CAD1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63D9E2D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38E0198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083F946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сброса модели.Очищает поля класса.</w:t>
      </w:r>
    </w:p>
    <w:p w14:paraId="0A2CF6C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A04157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reset() {</w:t>
      </w:r>
    </w:p>
    <w:p w14:paraId="09B7988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6362112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_field != null) {</w:t>
      </w:r>
    </w:p>
    <w:p w14:paraId="44382CC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A19B51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ield.clear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0744158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9FBD44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D0AC27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player = null;</w:t>
      </w:r>
    </w:p>
    <w:p w14:paraId="10D41F7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_currentLevel = 0;</w:t>
      </w:r>
    </w:p>
    <w:p w14:paraId="34C6BFF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8C1F39">
        <w:rPr>
          <w:rFonts w:ascii="Consolas" w:hAnsi="Consolas"/>
          <w:sz w:val="16"/>
          <w:szCs w:val="16"/>
        </w:rPr>
        <w:t>_</w:t>
      </w:r>
      <w:r w:rsidRPr="008C1F39">
        <w:rPr>
          <w:rFonts w:ascii="Consolas" w:hAnsi="Consolas"/>
          <w:sz w:val="16"/>
          <w:szCs w:val="16"/>
          <w:lang w:val="en-US"/>
        </w:rPr>
        <w:t>levels</w:t>
      </w:r>
      <w:r w:rsidRPr="008C1F39">
        <w:rPr>
          <w:rFonts w:ascii="Consolas" w:hAnsi="Consolas"/>
          <w:sz w:val="16"/>
          <w:szCs w:val="16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clear</w:t>
      </w:r>
      <w:r w:rsidRPr="008C1F39">
        <w:rPr>
          <w:rFonts w:ascii="Consolas" w:hAnsi="Consolas"/>
          <w:sz w:val="16"/>
          <w:szCs w:val="16"/>
        </w:rPr>
        <w:t>();</w:t>
      </w:r>
    </w:p>
    <w:p w14:paraId="47C01E8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_</w:t>
      </w:r>
      <w:r w:rsidRPr="008C1F39">
        <w:rPr>
          <w:rFonts w:ascii="Consolas" w:hAnsi="Consolas"/>
          <w:sz w:val="16"/>
          <w:szCs w:val="16"/>
          <w:lang w:val="en-US"/>
        </w:rPr>
        <w:t>levelNames</w:t>
      </w:r>
      <w:r w:rsidRPr="008C1F39">
        <w:rPr>
          <w:rFonts w:ascii="Consolas" w:hAnsi="Consolas"/>
          <w:sz w:val="16"/>
          <w:szCs w:val="16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clear</w:t>
      </w:r>
      <w:r w:rsidRPr="008C1F39">
        <w:rPr>
          <w:rFonts w:ascii="Consolas" w:hAnsi="Consolas"/>
          <w:sz w:val="16"/>
          <w:szCs w:val="16"/>
        </w:rPr>
        <w:t>();</w:t>
      </w:r>
    </w:p>
    <w:p w14:paraId="305F33A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4F4D39A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60A9870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62AEA6D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Статический метод загрузки информации об уровнях игры.</w:t>
      </w:r>
    </w:p>
    <w:p w14:paraId="6144150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0BE8400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Загружает пути к файлам уровней из специального файла с информацией об</w:t>
      </w:r>
    </w:p>
    <w:p w14:paraId="67EC4D9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уровнях игры.</w:t>
      </w:r>
    </w:p>
    <w:p w14:paraId="6F6A656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5FC1642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ArrayList</w:t>
      </w:r>
      <w:r w:rsidRPr="008C1F39">
        <w:rPr>
          <w:rFonts w:ascii="Consolas" w:hAnsi="Consolas"/>
          <w:sz w:val="16"/>
          <w:szCs w:val="16"/>
        </w:rPr>
        <w:t xml:space="preserve"> - список путей к файлам уровней.</w:t>
      </w:r>
    </w:p>
    <w:p w14:paraId="192B30E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throws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xception</w:t>
      </w:r>
      <w:r w:rsidRPr="008C1F39">
        <w:rPr>
          <w:rFonts w:ascii="Consolas" w:hAnsi="Consolas"/>
          <w:sz w:val="16"/>
          <w:szCs w:val="16"/>
        </w:rPr>
        <w:t xml:space="preserve"> при возникновении ошибок загрузки.</w:t>
      </w:r>
    </w:p>
    <w:p w14:paraId="29003C3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09125D6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ArrayList&lt;String&gt; loadLevelNames() throws Exception {</w:t>
      </w:r>
    </w:p>
    <w:p w14:paraId="2095E8F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21766E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ArrayList&lt;String&gt; levels = new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ArrayLis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46D3B2F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JSONParser parser = new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JSONParser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4284872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142384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Object object =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arser.pars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new FileReader(PATH_TO_LEVELS_INFO_FILE));</w:t>
      </w:r>
    </w:p>
    <w:p w14:paraId="147552A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JSONArray array = (JSONArray) object;</w:t>
      </w:r>
    </w:p>
    <w:p w14:paraId="73F0DBA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A27BA0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array.isEmpty()) {</w:t>
      </w:r>
    </w:p>
    <w:p w14:paraId="6119BF5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3CF64F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new Exception("Не заданы файлы уровней.");</w:t>
      </w:r>
    </w:p>
    <w:p w14:paraId="3661668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1A7C44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C21B33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Object i : array) {</w:t>
      </w:r>
    </w:p>
    <w:p w14:paraId="23E4C2C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A124EC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s.add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i.toString());</w:t>
      </w:r>
    </w:p>
    <w:p w14:paraId="4B64D806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D301D6">
        <w:rPr>
          <w:rFonts w:ascii="Consolas" w:hAnsi="Consolas"/>
          <w:sz w:val="16"/>
          <w:szCs w:val="16"/>
          <w:lang w:val="en-US"/>
        </w:rPr>
        <w:t>}</w:t>
      </w:r>
    </w:p>
    <w:p w14:paraId="76C02CB4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57FDD04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levels</w:t>
      </w:r>
      <w:r w:rsidRPr="00D301D6">
        <w:rPr>
          <w:rFonts w:ascii="Consolas" w:hAnsi="Consolas"/>
          <w:sz w:val="16"/>
          <w:szCs w:val="16"/>
          <w:lang w:val="en-US"/>
        </w:rPr>
        <w:t>;</w:t>
      </w:r>
    </w:p>
    <w:p w14:paraId="554EC46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}</w:t>
      </w:r>
    </w:p>
    <w:p w14:paraId="49D0CCF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6A536EF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1DD456F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Внутренний класс - слушатель игровых объектов.</w:t>
      </w:r>
    </w:p>
    <w:p w14:paraId="761910C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</w:t>
      </w:r>
    </w:p>
    <w:p w14:paraId="3AA5945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Вызывает метод проверки, завершен ли уровень при получении сигнала о том,</w:t>
      </w:r>
    </w:p>
    <w:p w14:paraId="7D386C6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что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игровой объект перемещен.</w:t>
      </w:r>
    </w:p>
    <w:p w14:paraId="78A377F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323F3DB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class ObjectsObserver implements GameObjectListener {</w:t>
      </w:r>
    </w:p>
    <w:p w14:paraId="3F2E70D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3ACA5A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8C1F39">
        <w:rPr>
          <w:rFonts w:ascii="Consolas" w:hAnsi="Consolas"/>
          <w:sz w:val="16"/>
          <w:szCs w:val="16"/>
        </w:rPr>
        <w:t>/**</w:t>
      </w:r>
    </w:p>
    <w:p w14:paraId="415BC99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 * Метод, обрабатывающий получение сигнала о перемещении объекта.</w:t>
      </w:r>
    </w:p>
    <w:p w14:paraId="795087A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 *</w:t>
      </w:r>
    </w:p>
    <w:p w14:paraId="21720D6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 * Проверяет, завершен ли уровень.</w:t>
      </w:r>
    </w:p>
    <w:p w14:paraId="2F79178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 *</w:t>
      </w:r>
    </w:p>
    <w:p w14:paraId="5388CAE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 * @</w:t>
      </w:r>
      <w:r w:rsidRPr="008C1F39">
        <w:rPr>
          <w:rFonts w:ascii="Consolas" w:hAnsi="Consolas"/>
          <w:sz w:val="16"/>
          <w:szCs w:val="16"/>
          <w:lang w:val="en-US"/>
        </w:rPr>
        <w:t>param</w:t>
      </w:r>
      <w:r w:rsidRPr="008C1F39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e</w:t>
      </w:r>
      <w:r w:rsidRPr="008C1F39">
        <w:rPr>
          <w:rFonts w:ascii="Consolas" w:hAnsi="Consolas"/>
          <w:sz w:val="16"/>
          <w:szCs w:val="16"/>
        </w:rPr>
        <w:t xml:space="preserve"> событие.</w:t>
      </w:r>
    </w:p>
    <w:p w14:paraId="41DD85A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6A5CD07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@Override</w:t>
      </w:r>
    </w:p>
    <w:p w14:paraId="05B6A16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objectMoved(EventObject e) {</w:t>
      </w:r>
    </w:p>
    <w:p w14:paraId="4A59BD8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6FC90C8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checkIfLevelIsFinished</w:t>
      </w:r>
      <w:r w:rsidRPr="008C1F39">
        <w:rPr>
          <w:rFonts w:ascii="Consolas" w:hAnsi="Consolas"/>
          <w:sz w:val="16"/>
          <w:szCs w:val="16"/>
        </w:rPr>
        <w:t>(</w:t>
      </w:r>
      <w:proofErr w:type="gramEnd"/>
      <w:r w:rsidRPr="008C1F39">
        <w:rPr>
          <w:rFonts w:ascii="Consolas" w:hAnsi="Consolas"/>
          <w:sz w:val="16"/>
          <w:szCs w:val="16"/>
        </w:rPr>
        <w:t>);</w:t>
      </w:r>
    </w:p>
    <w:p w14:paraId="0EF390F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   }</w:t>
      </w:r>
    </w:p>
    <w:p w14:paraId="310DCE8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79B875E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34909BA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///////////////////////// События модели /////////////////////////////////</w:t>
      </w:r>
    </w:p>
    <w:p w14:paraId="2AB0231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423E355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добавления слушателя модели.</w:t>
      </w:r>
    </w:p>
    <w:p w14:paraId="67922A1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</w:t>
      </w:r>
    </w:p>
    <w:p w14:paraId="6D65B77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@param l слушатель.</w:t>
      </w:r>
    </w:p>
    <w:p w14:paraId="723CBE9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F6805F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addModelListener(ModelListener l) {</w:t>
      </w:r>
    </w:p>
    <w:p w14:paraId="74B9923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E2C599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8C1F39">
        <w:rPr>
          <w:rFonts w:ascii="Consolas" w:hAnsi="Consolas"/>
          <w:sz w:val="16"/>
          <w:szCs w:val="16"/>
        </w:rPr>
        <w:t>_</w:t>
      </w:r>
      <w:r w:rsidRPr="008C1F39">
        <w:rPr>
          <w:rFonts w:ascii="Consolas" w:hAnsi="Consolas"/>
          <w:sz w:val="16"/>
          <w:szCs w:val="16"/>
          <w:lang w:val="en-US"/>
        </w:rPr>
        <w:t>modelListenerList</w:t>
      </w:r>
      <w:r w:rsidRPr="008C1F39">
        <w:rPr>
          <w:rFonts w:ascii="Consolas" w:hAnsi="Consolas"/>
          <w:sz w:val="16"/>
          <w:szCs w:val="16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add</w:t>
      </w:r>
      <w:r w:rsidRPr="008C1F39">
        <w:rPr>
          <w:rFonts w:ascii="Consolas" w:hAnsi="Consolas"/>
          <w:sz w:val="16"/>
          <w:szCs w:val="16"/>
        </w:rPr>
        <w:t>(</w:t>
      </w:r>
      <w:r w:rsidRPr="008C1F39">
        <w:rPr>
          <w:rFonts w:ascii="Consolas" w:hAnsi="Consolas"/>
          <w:sz w:val="16"/>
          <w:szCs w:val="16"/>
          <w:lang w:val="en-US"/>
        </w:rPr>
        <w:t>l</w:t>
      </w:r>
      <w:r w:rsidRPr="008C1F39">
        <w:rPr>
          <w:rFonts w:ascii="Consolas" w:hAnsi="Consolas"/>
          <w:sz w:val="16"/>
          <w:szCs w:val="16"/>
        </w:rPr>
        <w:t>);</w:t>
      </w:r>
    </w:p>
    <w:p w14:paraId="56760CD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09D747C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22EA906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1BB2FF8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удаления слушаетля модели.</w:t>
      </w:r>
    </w:p>
    <w:p w14:paraId="3D01FA1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</w:t>
      </w:r>
    </w:p>
    <w:p w14:paraId="0FE5387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@param l слушатель.</w:t>
      </w:r>
    </w:p>
    <w:p w14:paraId="67B36EA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69A9564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removeModelListener(ModelListener l) {</w:t>
      </w:r>
    </w:p>
    <w:p w14:paraId="205F0E6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9B8328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8C1F39">
        <w:rPr>
          <w:rFonts w:ascii="Consolas" w:hAnsi="Consolas"/>
          <w:sz w:val="16"/>
          <w:szCs w:val="16"/>
        </w:rPr>
        <w:t>_</w:t>
      </w:r>
      <w:r w:rsidRPr="008C1F39">
        <w:rPr>
          <w:rFonts w:ascii="Consolas" w:hAnsi="Consolas"/>
          <w:sz w:val="16"/>
          <w:szCs w:val="16"/>
          <w:lang w:val="en-US"/>
        </w:rPr>
        <w:t>modelListenerList</w:t>
      </w:r>
      <w:r w:rsidRPr="008C1F39">
        <w:rPr>
          <w:rFonts w:ascii="Consolas" w:hAnsi="Consolas"/>
          <w:sz w:val="16"/>
          <w:szCs w:val="16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remove</w:t>
      </w:r>
      <w:r w:rsidRPr="008C1F39">
        <w:rPr>
          <w:rFonts w:ascii="Consolas" w:hAnsi="Consolas"/>
          <w:sz w:val="16"/>
          <w:szCs w:val="16"/>
        </w:rPr>
        <w:t>(</w:t>
      </w:r>
      <w:r w:rsidRPr="008C1F39">
        <w:rPr>
          <w:rFonts w:ascii="Consolas" w:hAnsi="Consolas"/>
          <w:sz w:val="16"/>
          <w:szCs w:val="16"/>
          <w:lang w:val="en-US"/>
        </w:rPr>
        <w:t>l</w:t>
      </w:r>
      <w:r w:rsidRPr="008C1F39">
        <w:rPr>
          <w:rFonts w:ascii="Consolas" w:hAnsi="Consolas"/>
          <w:sz w:val="16"/>
          <w:szCs w:val="16"/>
        </w:rPr>
        <w:t>);</w:t>
      </w:r>
    </w:p>
    <w:p w14:paraId="2A7725D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37F4210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2BA47EB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609DCC2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испускания сигнала об успешном прохождении уровня.</w:t>
      </w:r>
    </w:p>
    <w:p w14:paraId="20AEE62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0C0B0D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fireLevelCompleted() {</w:t>
      </w:r>
    </w:p>
    <w:p w14:paraId="2B4D5BA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1C137C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lastRenderedPageBreak/>
        <w:t xml:space="preserve">        EventObject event = new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EventObjec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this);</w:t>
      </w:r>
    </w:p>
    <w:p w14:paraId="7C85DD0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Object listener : _modelListenerList) {</w:t>
      </w:r>
    </w:p>
    <w:p w14:paraId="367C580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B4A480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((ModelListener) listener).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Completed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event);</w:t>
      </w:r>
    </w:p>
    <w:p w14:paraId="4BBA30E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8C1F39">
        <w:rPr>
          <w:rFonts w:ascii="Consolas" w:hAnsi="Consolas"/>
          <w:sz w:val="16"/>
          <w:szCs w:val="16"/>
        </w:rPr>
        <w:t>}</w:t>
      </w:r>
    </w:p>
    <w:p w14:paraId="40F3BBA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}</w:t>
      </w:r>
    </w:p>
    <w:p w14:paraId="6172E16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0F3E80F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/**</w:t>
      </w:r>
    </w:p>
    <w:p w14:paraId="6BE74FC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Метод испускания сигнала о неуспешном прохождении уровня.</w:t>
      </w:r>
    </w:p>
    <w:p w14:paraId="23EDB99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1F6171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fireLevelFailed() {</w:t>
      </w:r>
    </w:p>
    <w:p w14:paraId="08E0DED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5D2BAE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EventObject event = new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EventObject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this);</w:t>
      </w:r>
    </w:p>
    <w:p w14:paraId="7058D1A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Object listener : _modelListenerList) {</w:t>
      </w:r>
    </w:p>
    <w:p w14:paraId="1A6F2A0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5ABA02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((ModelListener) listener).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evelFailed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event);</w:t>
      </w:r>
    </w:p>
    <w:p w14:paraId="142C346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E29E9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6EB04E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127400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29CFEB9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Список слушателей модели</w:t>
      </w:r>
    </w:p>
    <w:p w14:paraId="288CD4C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3DCC55A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ArrayList _modelListenerList = new ArrayList();</w:t>
      </w:r>
    </w:p>
    <w:p w14:paraId="62FE9C5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CC0AA0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/////////////////////////// Данные ///////////////////////////////////////</w:t>
      </w:r>
    </w:p>
    <w:p w14:paraId="66484C2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7E9F2E9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Игровое поле</w:t>
      </w:r>
    </w:p>
    <w:p w14:paraId="3BCA50C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5B8AF0D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GameField _field;</w:t>
      </w:r>
    </w:p>
    <w:p w14:paraId="7C46213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9748B1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77093BB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Номер текущего уровня</w:t>
      </w:r>
    </w:p>
    <w:p w14:paraId="38458C9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5F2F48E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int _currentLevel;</w:t>
      </w:r>
    </w:p>
    <w:p w14:paraId="340CD42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6B32ECB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1BB157C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Игрок</w:t>
      </w:r>
    </w:p>
    <w:p w14:paraId="7D80E81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5555D90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Player _player;</w:t>
      </w:r>
    </w:p>
    <w:p w14:paraId="5973035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C54ADE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47A0235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Текущий игровой режим</w:t>
      </w:r>
    </w:p>
    <w:p w14:paraId="6579028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6E62857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GameMode _gameMode;</w:t>
      </w:r>
    </w:p>
    <w:p w14:paraId="54A6848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336799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2BE48F0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Статус текущего уровня</w:t>
      </w:r>
    </w:p>
    <w:p w14:paraId="7A50815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D7FF45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LevelStatus _levelStatus;</w:t>
      </w:r>
    </w:p>
    <w:p w14:paraId="30CCF3B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41AD713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35DC3ED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Номер последнего пройденного уровня</w:t>
      </w:r>
    </w:p>
    <w:p w14:paraId="5D648AD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5300D4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static int _lastCompletedLevel = 0;</w:t>
      </w:r>
    </w:p>
    <w:p w14:paraId="4F7B856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0B9F4C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08F00B6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Список уровней игры</w:t>
      </w:r>
    </w:p>
    <w:p w14:paraId="7BF3109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36D143D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static ArrayList&lt;Level&gt; _levels = new ArrayList();</w:t>
      </w:r>
    </w:p>
    <w:p w14:paraId="1524125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3DFF31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617D734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Список имен уровней игры</w:t>
      </w:r>
    </w:p>
    <w:p w14:paraId="24BC2DE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623AD3B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ArrayList&lt;String&gt; _levelNames = new ArrayList();</w:t>
      </w:r>
    </w:p>
    <w:p w14:paraId="05D8B53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65AC355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1A869C2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Слушатель игровых объектов</w:t>
      </w:r>
    </w:p>
    <w:p w14:paraId="3921465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4C93ED4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ObjectsObserver _objectsObserver = new ObjectsObserver();</w:t>
      </w:r>
    </w:p>
    <w:p w14:paraId="620220F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6B8A19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/**</w:t>
      </w:r>
    </w:p>
    <w:p w14:paraId="741B03B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Путь к файлу с информацией об уровнях</w:t>
      </w:r>
    </w:p>
    <w:p w14:paraId="4B6ADE6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5DE3A5C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static final String PATH_TO_LEVELS_INFO_FILE</w:t>
      </w:r>
    </w:p>
    <w:p w14:paraId="015BCD9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= "src/badmagic/resources/levels/levelsinfo.json";</w:t>
      </w:r>
    </w:p>
    <w:p w14:paraId="39EBBF5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418A5D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8C1F39">
        <w:rPr>
          <w:rFonts w:ascii="Consolas" w:hAnsi="Consolas"/>
          <w:sz w:val="16"/>
          <w:szCs w:val="16"/>
        </w:rPr>
        <w:t>/**</w:t>
      </w:r>
    </w:p>
    <w:p w14:paraId="609E9BE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</w:rPr>
        <w:t xml:space="preserve">     * Путь к файлу с информацией о прогрессе игры</w:t>
      </w:r>
    </w:p>
    <w:p w14:paraId="3FD0616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3835C73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static final String PATH_TO_GAME_PROGRESS_FILE</w:t>
      </w:r>
    </w:p>
    <w:p w14:paraId="0228938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= "src/badmagic/resources/gameprogress.json";</w:t>
      </w:r>
    </w:p>
    <w:p w14:paraId="69B04FE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BF60AB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1904F48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Статус уровня</w:t>
      </w:r>
    </w:p>
    <w:p w14:paraId="6E24C84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424870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enum LevelStatus {</w:t>
      </w:r>
    </w:p>
    <w:p w14:paraId="585D617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1714CC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COMPLETED,</w:t>
      </w:r>
    </w:p>
    <w:p w14:paraId="429C394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FAILED,</w:t>
      </w:r>
    </w:p>
    <w:p w14:paraId="7E4D31D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PLAYING</w:t>
      </w:r>
    </w:p>
    <w:p w14:paraId="727E5DB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4DE60D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123601D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3CF1073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Игровой режим</w:t>
      </w:r>
    </w:p>
    <w:p w14:paraId="05AFBE9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422EDA3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enum GameMode {</w:t>
      </w:r>
    </w:p>
    <w:p w14:paraId="1A75DDB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6C6E99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CAREER,</w:t>
      </w:r>
    </w:p>
    <w:p w14:paraId="07FBAC8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ONE_LEVEL</w:t>
      </w:r>
    </w:p>
    <w:p w14:paraId="5D16A81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274D3CB" w14:textId="493C17AF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>}</w:t>
      </w:r>
    </w:p>
    <w:p w14:paraId="4B497A83" w14:textId="77777777" w:rsidR="00BA7E1E" w:rsidRPr="008C1F39" w:rsidRDefault="00BA7E1E" w:rsidP="008C1F39">
      <w:pPr>
        <w:contextualSpacing/>
        <w:rPr>
          <w:lang w:val="en-US"/>
        </w:rPr>
      </w:pPr>
    </w:p>
    <w:p w14:paraId="302FF360" w14:textId="2F2CF33B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GameField</w:t>
      </w:r>
    </w:p>
    <w:p w14:paraId="7419296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admagic.model;</w:t>
      </w:r>
    </w:p>
    <w:p w14:paraId="0456897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6E3AE4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admagic.model.gameobjects.CollectableObject;</w:t>
      </w:r>
    </w:p>
    <w:p w14:paraId="67A0FDA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admagic.model.gameobjects.GameObject;</w:t>
      </w:r>
    </w:p>
    <w:p w14:paraId="262EF9A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admagic.navigation.Direction;</w:t>
      </w:r>
    </w:p>
    <w:p w14:paraId="732C78A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0C1D514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java.util.ArrayList;</w:t>
      </w:r>
    </w:p>
    <w:p w14:paraId="5BC2A8B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java.util.LinkedHashMap;</w:t>
      </w:r>
    </w:p>
    <w:p w14:paraId="55D0461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java</w:t>
      </w:r>
      <w:r w:rsidRPr="00047A3D">
        <w:rPr>
          <w:rFonts w:ascii="Consolas" w:hAnsi="Consolas"/>
          <w:sz w:val="16"/>
          <w:szCs w:val="16"/>
        </w:rPr>
        <w:t>.</w:t>
      </w:r>
      <w:r w:rsidRPr="00047A3D">
        <w:rPr>
          <w:rFonts w:ascii="Consolas" w:hAnsi="Consolas"/>
          <w:sz w:val="16"/>
          <w:szCs w:val="16"/>
          <w:lang w:val="en-US"/>
        </w:rPr>
        <w:t>util</w:t>
      </w:r>
      <w:r w:rsidRPr="00047A3D">
        <w:rPr>
          <w:rFonts w:ascii="Consolas" w:hAnsi="Consolas"/>
          <w:sz w:val="16"/>
          <w:szCs w:val="16"/>
        </w:rPr>
        <w:t>.</w:t>
      </w:r>
      <w:r w:rsidRPr="00047A3D">
        <w:rPr>
          <w:rFonts w:ascii="Consolas" w:hAnsi="Consolas"/>
          <w:sz w:val="16"/>
          <w:szCs w:val="16"/>
          <w:lang w:val="en-US"/>
        </w:rPr>
        <w:t>Map</w:t>
      </w:r>
      <w:r w:rsidRPr="00047A3D">
        <w:rPr>
          <w:rFonts w:ascii="Consolas" w:hAnsi="Consolas"/>
          <w:sz w:val="16"/>
          <w:szCs w:val="16"/>
        </w:rPr>
        <w:t>;</w:t>
      </w:r>
    </w:p>
    <w:p w14:paraId="321E65C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533379A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>/**</w:t>
      </w:r>
    </w:p>
    <w:p w14:paraId="78CFE1B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* Класс представляет игровую поле.</w:t>
      </w:r>
    </w:p>
    <w:p w14:paraId="5A145EE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*</w:t>
      </w:r>
    </w:p>
    <w:p w14:paraId="5A89FAA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* Построен на основе полиморфного контейнера игровых объектов</w:t>
      </w:r>
    </w:p>
    <w:p w14:paraId="7A624CC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* с добавлением логики поля.</w:t>
      </w:r>
    </w:p>
    <w:p w14:paraId="28288C9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*</w:t>
      </w:r>
    </w:p>
    <w:p w14:paraId="36A75BE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* @</w:t>
      </w:r>
      <w:r w:rsidRPr="00047A3D">
        <w:rPr>
          <w:rFonts w:ascii="Consolas" w:hAnsi="Consolas"/>
          <w:sz w:val="16"/>
          <w:szCs w:val="16"/>
          <w:lang w:val="en-US"/>
        </w:rPr>
        <w:t>author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Alexander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Petrenko</w:t>
      </w:r>
      <w:r w:rsidRPr="00047A3D">
        <w:rPr>
          <w:rFonts w:ascii="Consolas" w:hAnsi="Consolas"/>
          <w:sz w:val="16"/>
          <w:szCs w:val="16"/>
        </w:rPr>
        <w:t xml:space="preserve">, </w:t>
      </w:r>
      <w:r w:rsidRPr="00047A3D">
        <w:rPr>
          <w:rFonts w:ascii="Consolas" w:hAnsi="Consolas"/>
          <w:sz w:val="16"/>
          <w:szCs w:val="16"/>
          <w:lang w:val="en-US"/>
        </w:rPr>
        <w:t>Alexander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Lyashenko</w:t>
      </w:r>
    </w:p>
    <w:p w14:paraId="4D7D398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*/</w:t>
      </w:r>
    </w:p>
    <w:p w14:paraId="5813F77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class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GameField</w:t>
      </w:r>
      <w:r w:rsidRPr="00047A3D">
        <w:rPr>
          <w:rFonts w:ascii="Consolas" w:hAnsi="Consolas"/>
          <w:sz w:val="16"/>
          <w:szCs w:val="16"/>
        </w:rPr>
        <w:t xml:space="preserve"> {</w:t>
      </w:r>
    </w:p>
    <w:p w14:paraId="110A1FE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4C776C5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1C8403A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Конструктор игрового поля с параметрами.</w:t>
      </w:r>
    </w:p>
    <w:p w14:paraId="0F8CBA1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24CAF1F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Устанавливает размер поля.</w:t>
      </w:r>
    </w:p>
    <w:p w14:paraId="18B0AD9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4D00BAD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width</w:t>
      </w:r>
      <w:r w:rsidRPr="00047A3D">
        <w:rPr>
          <w:rFonts w:ascii="Consolas" w:hAnsi="Consolas"/>
          <w:sz w:val="16"/>
          <w:szCs w:val="16"/>
        </w:rPr>
        <w:t xml:space="preserve"> ширина поля.</w:t>
      </w:r>
    </w:p>
    <w:p w14:paraId="300DD34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 @param height высота поля.</w:t>
      </w:r>
    </w:p>
    <w:p w14:paraId="1D6E411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29C3554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GameField(int width,int height) {</w:t>
      </w:r>
    </w:p>
    <w:p w14:paraId="45ABB42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72A0AF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setSize</w:t>
      </w:r>
      <w:r w:rsidRPr="00047A3D">
        <w:rPr>
          <w:rFonts w:ascii="Consolas" w:hAnsi="Consolas"/>
          <w:sz w:val="16"/>
          <w:szCs w:val="16"/>
        </w:rPr>
        <w:t>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width</w:t>
      </w:r>
      <w:r w:rsidRPr="00047A3D">
        <w:rPr>
          <w:rFonts w:ascii="Consolas" w:hAnsi="Consolas"/>
          <w:sz w:val="16"/>
          <w:szCs w:val="16"/>
        </w:rPr>
        <w:t>,</w:t>
      </w:r>
      <w:r w:rsidRPr="00047A3D">
        <w:rPr>
          <w:rFonts w:ascii="Consolas" w:hAnsi="Consolas"/>
          <w:sz w:val="16"/>
          <w:szCs w:val="16"/>
          <w:lang w:val="en-US"/>
        </w:rPr>
        <w:t>height</w:t>
      </w:r>
      <w:r w:rsidRPr="00047A3D">
        <w:rPr>
          <w:rFonts w:ascii="Consolas" w:hAnsi="Consolas"/>
          <w:sz w:val="16"/>
          <w:szCs w:val="16"/>
        </w:rPr>
        <w:t>);</w:t>
      </w:r>
    </w:p>
    <w:p w14:paraId="52F3695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5F1C1C1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546FA6F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////////////////// Работа с клетками поля ////////////////////////////////</w:t>
      </w:r>
    </w:p>
    <w:p w14:paraId="5A65BD3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0C19564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4310A7F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олучения следующей позиции в указанном направлнеии.</w:t>
      </w:r>
    </w:p>
    <w:p w14:paraId="71082FA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6218143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currentPos</w:t>
      </w:r>
      <w:r w:rsidRPr="00047A3D">
        <w:rPr>
          <w:rFonts w:ascii="Consolas" w:hAnsi="Consolas"/>
          <w:sz w:val="16"/>
          <w:szCs w:val="16"/>
        </w:rPr>
        <w:t xml:space="preserve"> текущая позиция.</w:t>
      </w:r>
    </w:p>
    <w:p w14:paraId="50CC955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direction</w:t>
      </w:r>
      <w:r w:rsidRPr="00047A3D">
        <w:rPr>
          <w:rFonts w:ascii="Consolas" w:hAnsi="Consolas"/>
          <w:sz w:val="16"/>
          <w:szCs w:val="16"/>
        </w:rPr>
        <w:t xml:space="preserve"> направление.</w:t>
      </w:r>
    </w:p>
    <w:p w14:paraId="538AF5A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 @return Point - следующая позиция.</w:t>
      </w:r>
    </w:p>
    <w:p w14:paraId="14FE5AC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CEDB26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Point getNextPos(Point currentPos, Direction direction) {</w:t>
      </w:r>
    </w:p>
    <w:p w14:paraId="45E2DE8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B7FE6A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/* Проверка на невалидные аргументы */</w:t>
      </w:r>
    </w:p>
    <w:p w14:paraId="64BFF63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currentPos == null || direction == null ) {</w:t>
      </w:r>
    </w:p>
    <w:p w14:paraId="3356B27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009686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null</w:t>
      </w:r>
      <w:r w:rsidRPr="00047A3D">
        <w:rPr>
          <w:rFonts w:ascii="Consolas" w:hAnsi="Consolas"/>
          <w:sz w:val="16"/>
          <w:szCs w:val="16"/>
        </w:rPr>
        <w:t>;</w:t>
      </w:r>
    </w:p>
    <w:p w14:paraId="23F81EB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}</w:t>
      </w:r>
    </w:p>
    <w:p w14:paraId="00BE919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29E4428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/* Находим следующую позицию */</w:t>
      </w:r>
    </w:p>
    <w:p w14:paraId="34D8BB0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   </w:t>
      </w:r>
      <w:r w:rsidRPr="00047A3D">
        <w:rPr>
          <w:rFonts w:ascii="Consolas" w:hAnsi="Consolas"/>
          <w:sz w:val="16"/>
          <w:szCs w:val="16"/>
          <w:lang w:val="en-US"/>
        </w:rPr>
        <w:t>Point nextPos = null;</w:t>
      </w:r>
    </w:p>
    <w:p w14:paraId="798C41F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x = currentPos.x;</w:t>
      </w:r>
    </w:p>
    <w:p w14:paraId="14CC76D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y = currentPos.y;</w:t>
      </w:r>
    </w:p>
    <w:p w14:paraId="02F7016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8FC845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direction.equals(Direction.north())</w:t>
      </w:r>
    </w:p>
    <w:p w14:paraId="6A6E980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&amp;&amp; (y - 1) &gt;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1 )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{</w:t>
      </w:r>
    </w:p>
    <w:p w14:paraId="2FCA8CB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88562B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nextPos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= new Point(x,y - 1);</w:t>
      </w:r>
    </w:p>
    <w:p w14:paraId="0027A66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C26595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} else if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( direction.equals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(Direction.south())</w:t>
      </w:r>
    </w:p>
    <w:p w14:paraId="363E156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    &amp;&amp; (y+1) &lt;=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height )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{</w:t>
      </w:r>
    </w:p>
    <w:p w14:paraId="06C709F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CD6FEB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nextPos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= new Point(x,y + 1);</w:t>
      </w:r>
    </w:p>
    <w:p w14:paraId="7EF650B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A84BE4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} else if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( direction.equals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(Direction.west())</w:t>
      </w:r>
    </w:p>
    <w:p w14:paraId="61846C4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    &amp;&amp; (x-1) &gt;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1 )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{</w:t>
      </w:r>
    </w:p>
    <w:p w14:paraId="3039D7E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61B732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nextPos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= new Point(x - 1,y);</w:t>
      </w:r>
    </w:p>
    <w:p w14:paraId="561E9E8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FB378D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} else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 direction.equals(Direction.east())</w:t>
      </w:r>
    </w:p>
    <w:p w14:paraId="532F3F2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    &amp;&amp; (x+1) &lt;=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width )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{</w:t>
      </w:r>
    </w:p>
    <w:p w14:paraId="5697530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658F76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nextPos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= new Point(x + 1,y);</w:t>
      </w:r>
    </w:p>
    <w:p w14:paraId="1E19002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r w:rsidRPr="00047A3D">
        <w:rPr>
          <w:rFonts w:ascii="Consolas" w:hAnsi="Consolas"/>
          <w:sz w:val="16"/>
          <w:szCs w:val="16"/>
        </w:rPr>
        <w:t>}</w:t>
      </w:r>
    </w:p>
    <w:p w14:paraId="402836D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61CD431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nextPos</w:t>
      </w:r>
      <w:r w:rsidRPr="00047A3D">
        <w:rPr>
          <w:rFonts w:ascii="Consolas" w:hAnsi="Consolas"/>
          <w:sz w:val="16"/>
          <w:szCs w:val="16"/>
        </w:rPr>
        <w:t>;</w:t>
      </w:r>
    </w:p>
    <w:p w14:paraId="1A942A9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4132BD2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528F098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546E99F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роверки позиции на незанятость.</w:t>
      </w:r>
    </w:p>
    <w:p w14:paraId="3215DC4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0BB1063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pos</w:t>
      </w:r>
      <w:r w:rsidRPr="00047A3D">
        <w:rPr>
          <w:rFonts w:ascii="Consolas" w:hAnsi="Consolas"/>
          <w:sz w:val="16"/>
          <w:szCs w:val="16"/>
        </w:rPr>
        <w:t xml:space="preserve"> позиция, которая проверяется.</w:t>
      </w:r>
    </w:p>
    <w:p w14:paraId="2148EF3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boolean</w:t>
      </w:r>
      <w:r w:rsidRPr="00047A3D">
        <w:rPr>
          <w:rFonts w:ascii="Consolas" w:hAnsi="Consolas"/>
          <w:sz w:val="16"/>
          <w:szCs w:val="16"/>
        </w:rPr>
        <w:t xml:space="preserve"> - флаг - занята ли позиция.</w:t>
      </w:r>
    </w:p>
    <w:p w14:paraId="060E968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78B2A38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oolean isPosEmpty(Point pos) {</w:t>
      </w:r>
    </w:p>
    <w:p w14:paraId="7839032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E3AF28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r w:rsidRPr="00047A3D">
        <w:rPr>
          <w:rFonts w:ascii="Consolas" w:hAnsi="Consolas"/>
          <w:sz w:val="16"/>
          <w:szCs w:val="16"/>
        </w:rPr>
        <w:t xml:space="preserve">/* Проверка переданных координат на принадлежность полю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76769BD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  pos == null                   ||</w:t>
      </w:r>
    </w:p>
    <w:p w14:paraId="3F44E0B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((pos.x &lt; 1 || pos.x &gt;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width )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||</w:t>
      </w:r>
    </w:p>
    <w:p w14:paraId="506EB2D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(pos.y &lt; 1 || pos.y &gt; _height))    ) {</w:t>
      </w:r>
    </w:p>
    <w:p w14:paraId="41D099F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AAF256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false</w:t>
      </w:r>
      <w:r w:rsidRPr="00047A3D">
        <w:rPr>
          <w:rFonts w:ascii="Consolas" w:hAnsi="Consolas"/>
          <w:sz w:val="16"/>
          <w:szCs w:val="16"/>
        </w:rPr>
        <w:t>;</w:t>
      </w:r>
    </w:p>
    <w:p w14:paraId="2C3A61E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}</w:t>
      </w:r>
    </w:p>
    <w:p w14:paraId="56CB401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4E67D79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/* Поиск объектов с такой же позицией */</w:t>
      </w:r>
    </w:p>
    <w:p w14:paraId="00C70FD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boolea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sEmpty = true;</w:t>
      </w:r>
    </w:p>
    <w:p w14:paraId="6FB70C8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ArrayList&lt;GameObject&gt; fieldObjects 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etObjects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5C68B96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89DEE3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GameObject object : fieldObjects) {</w:t>
      </w:r>
    </w:p>
    <w:p w14:paraId="1DC7FA7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BDF615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lastRenderedPageBreak/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 object.getPosition().equals(pos) &amp;&amp;</w:t>
      </w:r>
    </w:p>
    <w:p w14:paraId="63A651D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!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object instanceof CollectableObject)) {</w:t>
      </w:r>
    </w:p>
    <w:p w14:paraId="7E9DD1D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788C65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sEmpty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= false;</w:t>
      </w:r>
    </w:p>
    <w:p w14:paraId="252D637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94D11E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CB5F1E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sEmpty;</w:t>
      </w:r>
    </w:p>
    <w:p w14:paraId="6B0D792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EEE291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11AAE8F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oolean isPosHasCollectable(Point pos) {</w:t>
      </w:r>
    </w:p>
    <w:p w14:paraId="64B8199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5BA386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r w:rsidRPr="00047A3D">
        <w:rPr>
          <w:rFonts w:ascii="Consolas" w:hAnsi="Consolas"/>
          <w:sz w:val="16"/>
          <w:szCs w:val="16"/>
        </w:rPr>
        <w:t xml:space="preserve">/* Проверка переданных координат на принадлежность полю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5412A80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  pos == null                   ||</w:t>
      </w:r>
    </w:p>
    <w:p w14:paraId="6AC3E70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((pos.x &lt; 1 || pos.x &gt;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width )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||</w:t>
      </w:r>
    </w:p>
    <w:p w14:paraId="78821DD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(pos.y &lt; 1 || pos.y &gt; _height))    ) {</w:t>
      </w:r>
    </w:p>
    <w:p w14:paraId="32C0242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0373AF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false</w:t>
      </w:r>
      <w:r w:rsidRPr="00047A3D">
        <w:rPr>
          <w:rFonts w:ascii="Consolas" w:hAnsi="Consolas"/>
          <w:sz w:val="16"/>
          <w:szCs w:val="16"/>
        </w:rPr>
        <w:t>;</w:t>
      </w:r>
    </w:p>
    <w:p w14:paraId="31DCFC6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}</w:t>
      </w:r>
    </w:p>
    <w:p w14:paraId="05CCC96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1C56314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/* Поиск объектов с такой же позицией */</w:t>
      </w:r>
    </w:p>
    <w:p w14:paraId="31AE577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boolea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sEmpty = false;</w:t>
      </w:r>
    </w:p>
    <w:p w14:paraId="085EAA8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ArrayList&lt;GameObject&gt; fieldObjects 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etObjects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pos);</w:t>
      </w:r>
    </w:p>
    <w:p w14:paraId="32BFDFC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5F8584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GameObject object : fieldObjects) {</w:t>
      </w:r>
    </w:p>
    <w:p w14:paraId="235FF2E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2F6C14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object instanceof CollectableObject) {</w:t>
      </w:r>
    </w:p>
    <w:p w14:paraId="3F621C4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1E2EAC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sEmpty</w:t>
      </w:r>
      <w:proofErr w:type="gramEnd"/>
      <w:r w:rsidRPr="00047A3D">
        <w:rPr>
          <w:rFonts w:ascii="Consolas" w:hAnsi="Consolas"/>
          <w:sz w:val="16"/>
          <w:szCs w:val="16"/>
        </w:rPr>
        <w:t xml:space="preserve"> = </w:t>
      </w:r>
      <w:r w:rsidRPr="00047A3D">
        <w:rPr>
          <w:rFonts w:ascii="Consolas" w:hAnsi="Consolas"/>
          <w:sz w:val="16"/>
          <w:szCs w:val="16"/>
          <w:lang w:val="en-US"/>
        </w:rPr>
        <w:t>true</w:t>
      </w:r>
      <w:r w:rsidRPr="00047A3D">
        <w:rPr>
          <w:rFonts w:ascii="Consolas" w:hAnsi="Consolas"/>
          <w:sz w:val="16"/>
          <w:szCs w:val="16"/>
        </w:rPr>
        <w:t>;</w:t>
      </w:r>
    </w:p>
    <w:p w14:paraId="695626E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    }</w:t>
      </w:r>
    </w:p>
    <w:p w14:paraId="291FCF8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}</w:t>
      </w:r>
    </w:p>
    <w:p w14:paraId="446A275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isEmpty</w:t>
      </w:r>
      <w:r w:rsidRPr="00047A3D">
        <w:rPr>
          <w:rFonts w:ascii="Consolas" w:hAnsi="Consolas"/>
          <w:sz w:val="16"/>
          <w:szCs w:val="16"/>
        </w:rPr>
        <w:t>;</w:t>
      </w:r>
    </w:p>
    <w:p w14:paraId="3773392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5A634D4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</w:t>
      </w:r>
    </w:p>
    <w:p w14:paraId="2E986FA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2900A28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роверки следующей позиции в направлении на незанятость.</w:t>
      </w:r>
    </w:p>
    <w:p w14:paraId="1868D43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08A2F9E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currentPos</w:t>
      </w:r>
      <w:r w:rsidRPr="00047A3D">
        <w:rPr>
          <w:rFonts w:ascii="Consolas" w:hAnsi="Consolas"/>
          <w:sz w:val="16"/>
          <w:szCs w:val="16"/>
        </w:rPr>
        <w:t xml:space="preserve"> текущая позиция.</w:t>
      </w:r>
    </w:p>
    <w:p w14:paraId="6F5A19A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direction</w:t>
      </w:r>
      <w:r w:rsidRPr="00047A3D">
        <w:rPr>
          <w:rFonts w:ascii="Consolas" w:hAnsi="Consolas"/>
          <w:sz w:val="16"/>
          <w:szCs w:val="16"/>
        </w:rPr>
        <w:t xml:space="preserve"> направление.</w:t>
      </w:r>
    </w:p>
    <w:p w14:paraId="6E9672A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boolean</w:t>
      </w:r>
      <w:r w:rsidRPr="00047A3D">
        <w:rPr>
          <w:rFonts w:ascii="Consolas" w:hAnsi="Consolas"/>
          <w:sz w:val="16"/>
          <w:szCs w:val="16"/>
        </w:rPr>
        <w:t xml:space="preserve"> - флаг - занята ли следующая позиция.</w:t>
      </w:r>
    </w:p>
    <w:p w14:paraId="1CBA6FC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375EF4C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oolean isNextPosEmpty(Point currentPos, Direction direction) {</w:t>
      </w:r>
    </w:p>
    <w:p w14:paraId="50E1DED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42FE3A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Point nextPos 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etNextPos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currentPos,direction);</w:t>
      </w:r>
    </w:p>
    <w:p w14:paraId="3C3D8B4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sPosEmpty(nextPos);</w:t>
      </w:r>
    </w:p>
    <w:p w14:paraId="20152E8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7A70E6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0EDFFD4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oolean isNextPosHasCollectable(Point currentPos, Direction direction){</w:t>
      </w:r>
    </w:p>
    <w:p w14:paraId="420361C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Point nextPos 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etNextPos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currentPos,direction);</w:t>
      </w:r>
    </w:p>
    <w:p w14:paraId="16CC08B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isPosHasCollectable</w:t>
      </w:r>
      <w:r w:rsidRPr="00047A3D">
        <w:rPr>
          <w:rFonts w:ascii="Consolas" w:hAnsi="Consolas"/>
          <w:sz w:val="16"/>
          <w:szCs w:val="16"/>
        </w:rPr>
        <w:t>(</w:t>
      </w:r>
      <w:r w:rsidRPr="00047A3D">
        <w:rPr>
          <w:rFonts w:ascii="Consolas" w:hAnsi="Consolas"/>
          <w:sz w:val="16"/>
          <w:szCs w:val="16"/>
          <w:lang w:val="en-US"/>
        </w:rPr>
        <w:t>nextPos</w:t>
      </w:r>
      <w:r w:rsidRPr="00047A3D">
        <w:rPr>
          <w:rFonts w:ascii="Consolas" w:hAnsi="Consolas"/>
          <w:sz w:val="16"/>
          <w:szCs w:val="16"/>
        </w:rPr>
        <w:t>);</w:t>
      </w:r>
    </w:p>
    <w:p w14:paraId="2C76DEA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67493AE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7F66C37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////////////////// Работа с размерами поля ///////////////////////////////</w:t>
      </w:r>
    </w:p>
    <w:p w14:paraId="24662BA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7EA5D47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3AD51D3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установления размера поля</w:t>
      </w:r>
    </w:p>
    <w:p w14:paraId="1CCFB3F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67378F1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width</w:t>
      </w:r>
      <w:r w:rsidRPr="00047A3D">
        <w:rPr>
          <w:rFonts w:ascii="Consolas" w:hAnsi="Consolas"/>
          <w:sz w:val="16"/>
          <w:szCs w:val="16"/>
        </w:rPr>
        <w:t xml:space="preserve"> ширина</w:t>
      </w:r>
    </w:p>
    <w:p w14:paraId="5978BA4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height</w:t>
      </w:r>
      <w:r w:rsidRPr="00047A3D">
        <w:rPr>
          <w:rFonts w:ascii="Consolas" w:hAnsi="Consolas"/>
          <w:sz w:val="16"/>
          <w:szCs w:val="16"/>
        </w:rPr>
        <w:t xml:space="preserve"> высота</w:t>
      </w:r>
    </w:p>
    <w:p w14:paraId="078ED84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0E0B4B1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void setSize(int width,int height) {</w:t>
      </w:r>
    </w:p>
    <w:p w14:paraId="624CBFD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56993E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setWidth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width);</w:t>
      </w:r>
    </w:p>
    <w:p w14:paraId="2E5C8A4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setHeight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height);</w:t>
      </w:r>
    </w:p>
    <w:p w14:paraId="2F31421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FC27CE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33F458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1D5AECB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* Метод получения ширины поля</w:t>
      </w:r>
    </w:p>
    <w:p w14:paraId="4437E37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*</w:t>
      </w:r>
    </w:p>
    <w:p w14:paraId="2F1D8AB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* @return int - ширина поля.</w:t>
      </w:r>
    </w:p>
    <w:p w14:paraId="1B607E4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lastRenderedPageBreak/>
        <w:t xml:space="preserve">     */</w:t>
      </w:r>
    </w:p>
    <w:p w14:paraId="5FDA43A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nt getWidth() {</w:t>
      </w:r>
    </w:p>
    <w:p w14:paraId="5362959E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301D6">
        <w:rPr>
          <w:rFonts w:ascii="Consolas" w:hAnsi="Consolas"/>
          <w:sz w:val="16"/>
          <w:szCs w:val="16"/>
        </w:rPr>
        <w:t xml:space="preserve"> _</w:t>
      </w:r>
      <w:r w:rsidRPr="00047A3D">
        <w:rPr>
          <w:rFonts w:ascii="Consolas" w:hAnsi="Consolas"/>
          <w:sz w:val="16"/>
          <w:szCs w:val="16"/>
          <w:lang w:val="en-US"/>
        </w:rPr>
        <w:t>width</w:t>
      </w:r>
      <w:r w:rsidRPr="00D301D6">
        <w:rPr>
          <w:rFonts w:ascii="Consolas" w:hAnsi="Consolas"/>
          <w:sz w:val="16"/>
          <w:szCs w:val="16"/>
        </w:rPr>
        <w:t>;</w:t>
      </w:r>
    </w:p>
    <w:p w14:paraId="0812A57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047A3D">
        <w:rPr>
          <w:rFonts w:ascii="Consolas" w:hAnsi="Consolas"/>
          <w:sz w:val="16"/>
          <w:szCs w:val="16"/>
        </w:rPr>
        <w:t>}</w:t>
      </w:r>
    </w:p>
    <w:p w14:paraId="4E62A29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39055FD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1E39954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установки ширины поля.</w:t>
      </w:r>
    </w:p>
    <w:p w14:paraId="222112D9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D301D6">
        <w:rPr>
          <w:rFonts w:ascii="Consolas" w:hAnsi="Consolas"/>
          <w:sz w:val="16"/>
          <w:szCs w:val="16"/>
          <w:lang w:val="en-US"/>
        </w:rPr>
        <w:t>*</w:t>
      </w:r>
    </w:p>
    <w:p w14:paraId="69DCD5F0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width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ширина</w:t>
      </w:r>
      <w:r w:rsidRPr="00D301D6">
        <w:rPr>
          <w:rFonts w:ascii="Consolas" w:hAnsi="Consolas"/>
          <w:sz w:val="16"/>
          <w:szCs w:val="16"/>
          <w:lang w:val="en-US"/>
        </w:rPr>
        <w:t>.</w:t>
      </w:r>
    </w:p>
    <w:p w14:paraId="5808407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4F9ECF4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void setWidth(int width) {</w:t>
      </w:r>
    </w:p>
    <w:p w14:paraId="1A81D44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r w:rsidRPr="00047A3D">
        <w:rPr>
          <w:rFonts w:ascii="Consolas" w:hAnsi="Consolas"/>
          <w:sz w:val="16"/>
          <w:szCs w:val="16"/>
        </w:rPr>
        <w:t>_</w:t>
      </w:r>
      <w:r w:rsidRPr="00047A3D">
        <w:rPr>
          <w:rFonts w:ascii="Consolas" w:hAnsi="Consolas"/>
          <w:sz w:val="16"/>
          <w:szCs w:val="16"/>
          <w:lang w:val="en-US"/>
        </w:rPr>
        <w:t>width</w:t>
      </w:r>
      <w:r w:rsidRPr="00047A3D">
        <w:rPr>
          <w:rFonts w:ascii="Consolas" w:hAnsi="Consolas"/>
          <w:sz w:val="16"/>
          <w:szCs w:val="16"/>
        </w:rPr>
        <w:t xml:space="preserve"> = </w:t>
      </w:r>
      <w:r w:rsidRPr="00047A3D">
        <w:rPr>
          <w:rFonts w:ascii="Consolas" w:hAnsi="Consolas"/>
          <w:sz w:val="16"/>
          <w:szCs w:val="16"/>
          <w:lang w:val="en-US"/>
        </w:rPr>
        <w:t>width</w:t>
      </w:r>
      <w:r w:rsidRPr="00047A3D">
        <w:rPr>
          <w:rFonts w:ascii="Consolas" w:hAnsi="Consolas"/>
          <w:sz w:val="16"/>
          <w:szCs w:val="16"/>
        </w:rPr>
        <w:t>;</w:t>
      </w:r>
    </w:p>
    <w:p w14:paraId="01B924E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36C855A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3E89DA6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498D8FB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олучения высоты поля</w:t>
      </w:r>
    </w:p>
    <w:p w14:paraId="56D0476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</w:t>
      </w:r>
    </w:p>
    <w:p w14:paraId="0F515E3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* @return int - высота поля.</w:t>
      </w:r>
    </w:p>
    <w:p w14:paraId="3F99401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53CD52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nt getHeight() {</w:t>
      </w:r>
    </w:p>
    <w:p w14:paraId="39CAEDE0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301D6">
        <w:rPr>
          <w:rFonts w:ascii="Consolas" w:hAnsi="Consolas"/>
          <w:sz w:val="16"/>
          <w:szCs w:val="16"/>
        </w:rPr>
        <w:t xml:space="preserve"> _</w:t>
      </w:r>
      <w:r w:rsidRPr="00047A3D">
        <w:rPr>
          <w:rFonts w:ascii="Consolas" w:hAnsi="Consolas"/>
          <w:sz w:val="16"/>
          <w:szCs w:val="16"/>
          <w:lang w:val="en-US"/>
        </w:rPr>
        <w:t>height</w:t>
      </w:r>
      <w:r w:rsidRPr="00D301D6">
        <w:rPr>
          <w:rFonts w:ascii="Consolas" w:hAnsi="Consolas"/>
          <w:sz w:val="16"/>
          <w:szCs w:val="16"/>
        </w:rPr>
        <w:t>;</w:t>
      </w:r>
    </w:p>
    <w:p w14:paraId="39146BA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047A3D">
        <w:rPr>
          <w:rFonts w:ascii="Consolas" w:hAnsi="Consolas"/>
          <w:sz w:val="16"/>
          <w:szCs w:val="16"/>
        </w:rPr>
        <w:t>}</w:t>
      </w:r>
    </w:p>
    <w:p w14:paraId="5F722E1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3A5E4AE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4E6D062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установки высоты поля.</w:t>
      </w:r>
    </w:p>
    <w:p w14:paraId="47926F92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D301D6">
        <w:rPr>
          <w:rFonts w:ascii="Consolas" w:hAnsi="Consolas"/>
          <w:sz w:val="16"/>
          <w:szCs w:val="16"/>
          <w:lang w:val="en-US"/>
        </w:rPr>
        <w:t>*</w:t>
      </w:r>
    </w:p>
    <w:p w14:paraId="57CF069C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height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высота</w:t>
      </w:r>
      <w:r w:rsidRPr="00D301D6">
        <w:rPr>
          <w:rFonts w:ascii="Consolas" w:hAnsi="Consolas"/>
          <w:sz w:val="16"/>
          <w:szCs w:val="16"/>
          <w:lang w:val="en-US"/>
        </w:rPr>
        <w:t>.</w:t>
      </w:r>
    </w:p>
    <w:p w14:paraId="3C3D6EF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1BD6702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void setHeight(int height) {</w:t>
      </w:r>
    </w:p>
    <w:p w14:paraId="0C98E55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r w:rsidRPr="00047A3D">
        <w:rPr>
          <w:rFonts w:ascii="Consolas" w:hAnsi="Consolas"/>
          <w:sz w:val="16"/>
          <w:szCs w:val="16"/>
        </w:rPr>
        <w:t>_</w:t>
      </w:r>
      <w:r w:rsidRPr="00047A3D">
        <w:rPr>
          <w:rFonts w:ascii="Consolas" w:hAnsi="Consolas"/>
          <w:sz w:val="16"/>
          <w:szCs w:val="16"/>
          <w:lang w:val="en-US"/>
        </w:rPr>
        <w:t>height</w:t>
      </w:r>
      <w:r w:rsidRPr="00047A3D">
        <w:rPr>
          <w:rFonts w:ascii="Consolas" w:hAnsi="Consolas"/>
          <w:sz w:val="16"/>
          <w:szCs w:val="16"/>
        </w:rPr>
        <w:t xml:space="preserve"> = </w:t>
      </w:r>
      <w:r w:rsidRPr="00047A3D">
        <w:rPr>
          <w:rFonts w:ascii="Consolas" w:hAnsi="Consolas"/>
          <w:sz w:val="16"/>
          <w:szCs w:val="16"/>
          <w:lang w:val="en-US"/>
        </w:rPr>
        <w:t>height</w:t>
      </w:r>
      <w:r w:rsidRPr="00047A3D">
        <w:rPr>
          <w:rFonts w:ascii="Consolas" w:hAnsi="Consolas"/>
          <w:sz w:val="16"/>
          <w:szCs w:val="16"/>
        </w:rPr>
        <w:t>;</w:t>
      </w:r>
    </w:p>
    <w:p w14:paraId="60A28F9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576BB06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595A643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////////////////// Работа с объектами поля ///////////////////////////////</w:t>
      </w:r>
    </w:p>
    <w:p w14:paraId="7BC43A5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31FE448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0298399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добавления объекта на поле.</w:t>
      </w:r>
    </w:p>
    <w:p w14:paraId="24E5954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169C3BE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pos</w:t>
      </w:r>
      <w:r w:rsidRPr="00047A3D">
        <w:rPr>
          <w:rFonts w:ascii="Consolas" w:hAnsi="Consolas"/>
          <w:sz w:val="16"/>
          <w:szCs w:val="16"/>
        </w:rPr>
        <w:t xml:space="preserve"> позиция объекта.</w:t>
      </w:r>
    </w:p>
    <w:p w14:paraId="02B1FFF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obj</w:t>
      </w:r>
      <w:r w:rsidRPr="00047A3D">
        <w:rPr>
          <w:rFonts w:ascii="Consolas" w:hAnsi="Consolas"/>
          <w:sz w:val="16"/>
          <w:szCs w:val="16"/>
        </w:rPr>
        <w:t xml:space="preserve"> объект добавления.</w:t>
      </w:r>
    </w:p>
    <w:p w14:paraId="01B6007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boolean</w:t>
      </w:r>
      <w:r w:rsidRPr="00047A3D">
        <w:rPr>
          <w:rFonts w:ascii="Consolas" w:hAnsi="Consolas"/>
          <w:sz w:val="16"/>
          <w:szCs w:val="16"/>
        </w:rPr>
        <w:t xml:space="preserve"> - флаг - успешност добавления.</w:t>
      </w:r>
    </w:p>
    <w:p w14:paraId="3E3CF5F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43B473D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oolean addObject(Point pos, GameObject obj) {</w:t>
      </w:r>
    </w:p>
    <w:p w14:paraId="7CCDE2D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185229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Class objClass 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obj.getClass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6B8D8AE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01747D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( obj.setPosition(pos) ) {</w:t>
      </w:r>
    </w:p>
    <w:p w14:paraId="082AF84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3830C4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_gameObjects.containsKey(objClass) ) {</w:t>
      </w:r>
    </w:p>
    <w:p w14:paraId="057B469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54F718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ameObjects.get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objClass).add(obj);</w:t>
      </w:r>
    </w:p>
    <w:p w14:paraId="33C453F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DD5FC7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} else {</w:t>
      </w:r>
    </w:p>
    <w:p w14:paraId="6543B4A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177415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ArrayList&lt;GameObject&gt; objList = new ArrayList&lt;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07118C8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objList.add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obj);</w:t>
      </w:r>
    </w:p>
    <w:p w14:paraId="4749EC0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ameObjects.put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objClass, objList);</w:t>
      </w:r>
    </w:p>
    <w:p w14:paraId="79F12E4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047A3D">
        <w:rPr>
          <w:rFonts w:ascii="Consolas" w:hAnsi="Consolas"/>
          <w:sz w:val="16"/>
          <w:szCs w:val="16"/>
        </w:rPr>
        <w:t>}</w:t>
      </w:r>
    </w:p>
    <w:p w14:paraId="348909D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true</w:t>
      </w:r>
      <w:r w:rsidRPr="00047A3D">
        <w:rPr>
          <w:rFonts w:ascii="Consolas" w:hAnsi="Consolas"/>
          <w:sz w:val="16"/>
          <w:szCs w:val="16"/>
        </w:rPr>
        <w:t>;</w:t>
      </w:r>
    </w:p>
    <w:p w14:paraId="084AA7C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}</w:t>
      </w:r>
    </w:p>
    <w:p w14:paraId="3312C1F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false</w:t>
      </w:r>
      <w:r w:rsidRPr="00047A3D">
        <w:rPr>
          <w:rFonts w:ascii="Consolas" w:hAnsi="Consolas"/>
          <w:sz w:val="16"/>
          <w:szCs w:val="16"/>
        </w:rPr>
        <w:t>;</w:t>
      </w:r>
    </w:p>
    <w:p w14:paraId="71A7668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3E14844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3422BBB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3387DF8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удаления объекта с поля.</w:t>
      </w:r>
    </w:p>
    <w:p w14:paraId="7E97108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0462577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obj</w:t>
      </w:r>
      <w:r w:rsidRPr="00047A3D">
        <w:rPr>
          <w:rFonts w:ascii="Consolas" w:hAnsi="Consolas"/>
          <w:sz w:val="16"/>
          <w:szCs w:val="16"/>
        </w:rPr>
        <w:t xml:space="preserve"> объект поля.</w:t>
      </w:r>
    </w:p>
    <w:p w14:paraId="4BC19E0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boolean</w:t>
      </w:r>
      <w:r w:rsidRPr="00047A3D">
        <w:rPr>
          <w:rFonts w:ascii="Consolas" w:hAnsi="Consolas"/>
          <w:sz w:val="16"/>
          <w:szCs w:val="16"/>
        </w:rPr>
        <w:t xml:space="preserve"> - флаг - успешность удаления.</w:t>
      </w:r>
    </w:p>
    <w:p w14:paraId="5DD88F2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57F84A0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oolean removeObject(GameObject obj) {</w:t>
      </w:r>
    </w:p>
    <w:p w14:paraId="6B3D6C6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E746E2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boolea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sSuccessful = false;</w:t>
      </w:r>
    </w:p>
    <w:p w14:paraId="43B3AE8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Class objClass 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obj.getClass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5F3C613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A6B515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_gameObjects.containsKey(objClass) ) {</w:t>
      </w:r>
    </w:p>
    <w:p w14:paraId="721BDA2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18C234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sSuccessful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= _gameObjects.get(objClass).remove(obj);</w:t>
      </w:r>
    </w:p>
    <w:p w14:paraId="6832BF1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DDA0D8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sSuccessful ) {</w:t>
      </w:r>
    </w:p>
    <w:p w14:paraId="3145E00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0AFC98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obj.unsetPosition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52D406B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B130BF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4BF39B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sSuccessful;</w:t>
      </w:r>
    </w:p>
    <w:p w14:paraId="07159DF6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r w:rsidRPr="00D301D6">
        <w:rPr>
          <w:rFonts w:ascii="Consolas" w:hAnsi="Consolas"/>
          <w:sz w:val="16"/>
          <w:szCs w:val="16"/>
        </w:rPr>
        <w:t>}</w:t>
      </w:r>
    </w:p>
    <w:p w14:paraId="6359AB99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0219067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047A3D">
        <w:rPr>
          <w:rFonts w:ascii="Consolas" w:hAnsi="Consolas"/>
          <w:sz w:val="16"/>
          <w:szCs w:val="16"/>
        </w:rPr>
        <w:t>/**</w:t>
      </w:r>
    </w:p>
    <w:p w14:paraId="151AD78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олучения объектов поля.</w:t>
      </w:r>
    </w:p>
    <w:p w14:paraId="41CC3CE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5348497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ArrayList</w:t>
      </w:r>
      <w:r w:rsidRPr="00047A3D">
        <w:rPr>
          <w:rFonts w:ascii="Consolas" w:hAnsi="Consolas"/>
          <w:sz w:val="16"/>
          <w:szCs w:val="16"/>
        </w:rPr>
        <w:t xml:space="preserve"> - все объекты поля.</w:t>
      </w:r>
    </w:p>
    <w:p w14:paraId="17386B1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6A716F6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ArrayList&lt;GameObject&gt; getObjects() {</w:t>
      </w:r>
    </w:p>
    <w:p w14:paraId="1CCAB92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82DC9A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ArrayList&lt;GameObject&gt; objList = new ArrayList&lt;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7F9D3C1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E17424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Map.Entry&lt;Class, ArrayList&lt;GameObject&gt;&gt; entry :</w:t>
      </w:r>
    </w:p>
    <w:p w14:paraId="6D577F3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ameObjects.entrySet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) {</w:t>
      </w:r>
    </w:p>
    <w:p w14:paraId="50B8CC8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C8C406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objList.addAll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entry.getValue());</w:t>
      </w:r>
    </w:p>
    <w:p w14:paraId="0B904B1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r w:rsidRPr="00047A3D">
        <w:rPr>
          <w:rFonts w:ascii="Consolas" w:hAnsi="Consolas"/>
          <w:sz w:val="16"/>
          <w:szCs w:val="16"/>
        </w:rPr>
        <w:t>}</w:t>
      </w:r>
    </w:p>
    <w:p w14:paraId="399DCC1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75AB1ED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objList</w:t>
      </w:r>
      <w:r w:rsidRPr="00047A3D">
        <w:rPr>
          <w:rFonts w:ascii="Consolas" w:hAnsi="Consolas"/>
          <w:sz w:val="16"/>
          <w:szCs w:val="16"/>
        </w:rPr>
        <w:t>;</w:t>
      </w:r>
    </w:p>
    <w:p w14:paraId="40CAF67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455D533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284F7DF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0C9F492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олучения объетов поля с заданной позицией.</w:t>
      </w:r>
    </w:p>
    <w:p w14:paraId="55C6961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3E78D54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pos</w:t>
      </w:r>
      <w:r w:rsidRPr="00047A3D">
        <w:rPr>
          <w:rFonts w:ascii="Consolas" w:hAnsi="Consolas"/>
          <w:sz w:val="16"/>
          <w:szCs w:val="16"/>
        </w:rPr>
        <w:t xml:space="preserve"> позиция объектов.</w:t>
      </w:r>
    </w:p>
    <w:p w14:paraId="3C9B1EB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ArrayList</w:t>
      </w:r>
      <w:r w:rsidRPr="00047A3D">
        <w:rPr>
          <w:rFonts w:ascii="Consolas" w:hAnsi="Consolas"/>
          <w:sz w:val="16"/>
          <w:szCs w:val="16"/>
        </w:rPr>
        <w:t xml:space="preserve"> - все объекты поля с заданной позицией.</w:t>
      </w:r>
    </w:p>
    <w:p w14:paraId="25F56FF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53D49C9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ArrayList&lt;GameObject&gt; getObjects(Point pos) {</w:t>
      </w:r>
    </w:p>
    <w:p w14:paraId="1E88022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2C68B7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ArrayList&lt;GameObject&gt; objList = new ArrayList&lt;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75E07DF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04E2A2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Map.Entry&lt;Class, ArrayList&lt;GameObject&gt; &gt; entry :</w:t>
      </w:r>
    </w:p>
    <w:p w14:paraId="11B2F7F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ameObjects.entrySet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) {</w:t>
      </w:r>
    </w:p>
    <w:p w14:paraId="19DEF57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97B244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GameObject obj  : entry.getValue() ) {</w:t>
      </w:r>
    </w:p>
    <w:p w14:paraId="242AA58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31D3D0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obj.getPosition().equals(pos) ) {</w:t>
      </w:r>
    </w:p>
    <w:p w14:paraId="63BB219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D0474D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objList.add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obj);</w:t>
      </w:r>
    </w:p>
    <w:p w14:paraId="4F037E4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540F39C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728BA5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082AD0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objList;</w:t>
      </w:r>
    </w:p>
    <w:p w14:paraId="50338E59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r w:rsidRPr="00D301D6">
        <w:rPr>
          <w:rFonts w:ascii="Consolas" w:hAnsi="Consolas"/>
          <w:sz w:val="16"/>
          <w:szCs w:val="16"/>
        </w:rPr>
        <w:t>}</w:t>
      </w:r>
    </w:p>
    <w:p w14:paraId="64E8D2C2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52EA41E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047A3D">
        <w:rPr>
          <w:rFonts w:ascii="Consolas" w:hAnsi="Consolas"/>
          <w:sz w:val="16"/>
          <w:szCs w:val="16"/>
        </w:rPr>
        <w:t>/**</w:t>
      </w:r>
    </w:p>
    <w:p w14:paraId="7FF01F0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олучения объектов поля заданного типа.</w:t>
      </w:r>
    </w:p>
    <w:p w14:paraId="39E41C8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7F27229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objType</w:t>
      </w:r>
      <w:r w:rsidRPr="00047A3D">
        <w:rPr>
          <w:rFonts w:ascii="Consolas" w:hAnsi="Consolas"/>
          <w:sz w:val="16"/>
          <w:szCs w:val="16"/>
        </w:rPr>
        <w:t xml:space="preserve"> тип объекта получения.</w:t>
      </w:r>
    </w:p>
    <w:p w14:paraId="1B67A40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ArrayList</w:t>
      </w:r>
      <w:r w:rsidRPr="00047A3D">
        <w:rPr>
          <w:rFonts w:ascii="Consolas" w:hAnsi="Consolas"/>
          <w:sz w:val="16"/>
          <w:szCs w:val="16"/>
        </w:rPr>
        <w:t xml:space="preserve"> - все объекты поля заданного типа.</w:t>
      </w:r>
    </w:p>
    <w:p w14:paraId="720C3CA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5A7F3DD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ArrayList&lt;GameObject&gt; getObjects(Class objType) {</w:t>
      </w:r>
    </w:p>
    <w:p w14:paraId="5E74281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931C82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ArrayList&lt;GameObject&gt; objList = new ArrayList&lt;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75D9426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AD67F3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_gameObjects.containsKey(objType) ) {</w:t>
      </w:r>
    </w:p>
    <w:p w14:paraId="01DBCB4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812629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objList.addAll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_gameObjects.get(objType) );</w:t>
      </w:r>
    </w:p>
    <w:p w14:paraId="245E42F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r w:rsidRPr="00047A3D">
        <w:rPr>
          <w:rFonts w:ascii="Consolas" w:hAnsi="Consolas"/>
          <w:sz w:val="16"/>
          <w:szCs w:val="16"/>
        </w:rPr>
        <w:t>}</w:t>
      </w:r>
    </w:p>
    <w:p w14:paraId="4F3B8FA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objList</w:t>
      </w:r>
      <w:r w:rsidRPr="00047A3D">
        <w:rPr>
          <w:rFonts w:ascii="Consolas" w:hAnsi="Consolas"/>
          <w:sz w:val="16"/>
          <w:szCs w:val="16"/>
        </w:rPr>
        <w:t>;</w:t>
      </w:r>
    </w:p>
    <w:p w14:paraId="3B0249D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}</w:t>
      </w:r>
    </w:p>
    <w:p w14:paraId="61D8817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49EBBEC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</w:t>
      </w:r>
    </w:p>
    <w:p w14:paraId="740368A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олучения объектов заданного типа и позиции.</w:t>
      </w:r>
    </w:p>
    <w:p w14:paraId="41D2D8F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50DB216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objType</w:t>
      </w:r>
      <w:r w:rsidRPr="00047A3D">
        <w:rPr>
          <w:rFonts w:ascii="Consolas" w:hAnsi="Consolas"/>
          <w:sz w:val="16"/>
          <w:szCs w:val="16"/>
        </w:rPr>
        <w:t xml:space="preserve"> тип объекта получения.</w:t>
      </w:r>
    </w:p>
    <w:p w14:paraId="019C33F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pos</w:t>
      </w:r>
      <w:r w:rsidRPr="00047A3D">
        <w:rPr>
          <w:rFonts w:ascii="Consolas" w:hAnsi="Consolas"/>
          <w:sz w:val="16"/>
          <w:szCs w:val="16"/>
        </w:rPr>
        <w:t xml:space="preserve"> позиция объекта получения.</w:t>
      </w:r>
    </w:p>
    <w:p w14:paraId="60819D1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ArrayList</w:t>
      </w:r>
      <w:r w:rsidRPr="00047A3D">
        <w:rPr>
          <w:rFonts w:ascii="Consolas" w:hAnsi="Consolas"/>
          <w:sz w:val="16"/>
          <w:szCs w:val="16"/>
        </w:rPr>
        <w:t xml:space="preserve"> - все объекты поля заданного типа и позиции.</w:t>
      </w:r>
    </w:p>
    <w:p w14:paraId="67751EF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1332400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ArrayList&lt;GameObject&gt; getObjects(Class objType, Point pos) {</w:t>
      </w:r>
    </w:p>
    <w:p w14:paraId="09CF12E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814F0E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ArrayList&lt;GameObject&gt; objList = new ArrayList&lt;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066A7E4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E7A16CC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_gameObjects.containsKey(objType) ) {</w:t>
      </w:r>
    </w:p>
    <w:p w14:paraId="6CC956C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312821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GameObject obj  : _gameObjects.get(objType) ) {</w:t>
      </w:r>
    </w:p>
    <w:p w14:paraId="78143FC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BE0B12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obj.getPosition().equals(pos) ) {</w:t>
      </w:r>
    </w:p>
    <w:p w14:paraId="35FA1F7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7968F7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objList.add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obj);</w:t>
      </w:r>
    </w:p>
    <w:p w14:paraId="460BBE7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4B97F34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F5D3FF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76BB7A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objList;</w:t>
      </w:r>
    </w:p>
    <w:p w14:paraId="5A716219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r w:rsidRPr="00D301D6">
        <w:rPr>
          <w:rFonts w:ascii="Consolas" w:hAnsi="Consolas"/>
          <w:sz w:val="16"/>
          <w:szCs w:val="16"/>
        </w:rPr>
        <w:t>}</w:t>
      </w:r>
    </w:p>
    <w:p w14:paraId="4ACD5084" w14:textId="77777777" w:rsidR="00047A3D" w:rsidRPr="00D301D6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4196C65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047A3D">
        <w:rPr>
          <w:rFonts w:ascii="Consolas" w:hAnsi="Consolas"/>
          <w:sz w:val="16"/>
          <w:szCs w:val="16"/>
        </w:rPr>
        <w:t>/**</w:t>
      </w:r>
    </w:p>
    <w:p w14:paraId="504326F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Метод проверки позиции на уникальность - незанятость.</w:t>
      </w:r>
    </w:p>
    <w:p w14:paraId="3B3B5A4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</w:t>
      </w:r>
    </w:p>
    <w:p w14:paraId="6F04241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param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pos</w:t>
      </w:r>
      <w:r w:rsidRPr="00047A3D">
        <w:rPr>
          <w:rFonts w:ascii="Consolas" w:hAnsi="Consolas"/>
          <w:sz w:val="16"/>
          <w:szCs w:val="16"/>
        </w:rPr>
        <w:t xml:space="preserve"> позиция, которая проверяется.</w:t>
      </w:r>
    </w:p>
    <w:p w14:paraId="0CEAA58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@</w:t>
      </w:r>
      <w:r w:rsidRPr="00047A3D">
        <w:rPr>
          <w:rFonts w:ascii="Consolas" w:hAnsi="Consolas"/>
          <w:sz w:val="16"/>
          <w:szCs w:val="16"/>
          <w:lang w:val="en-US"/>
        </w:rPr>
        <w:t>return</w:t>
      </w:r>
      <w:r w:rsidRPr="00047A3D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boolean</w:t>
      </w:r>
      <w:r w:rsidRPr="00047A3D">
        <w:rPr>
          <w:rFonts w:ascii="Consolas" w:hAnsi="Consolas"/>
          <w:sz w:val="16"/>
          <w:szCs w:val="16"/>
        </w:rPr>
        <w:t xml:space="preserve"> - флаг - не занята ли позиция.</w:t>
      </w:r>
    </w:p>
    <w:p w14:paraId="20DD3E6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t xml:space="preserve">     </w:t>
      </w:r>
      <w:r w:rsidRPr="00047A3D">
        <w:rPr>
          <w:rFonts w:ascii="Consolas" w:hAnsi="Consolas"/>
          <w:sz w:val="16"/>
          <w:szCs w:val="16"/>
          <w:lang w:val="en-US"/>
        </w:rPr>
        <w:t>*/</w:t>
      </w:r>
    </w:p>
    <w:p w14:paraId="62AEDF4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oolean isPositionUnique(Point pos) {</w:t>
      </w:r>
    </w:p>
    <w:p w14:paraId="69B7E6E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F2121E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ArrayList&lt;GameObject&gt; objects =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etObjects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451E5E6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9196EB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GameObject obj : objects) {</w:t>
      </w:r>
    </w:p>
    <w:p w14:paraId="1FB82FC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80DB6F6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pos.equals(obj.getPosition())) {</w:t>
      </w:r>
    </w:p>
    <w:p w14:paraId="4130FB1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F1EA29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254F410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C7EBE2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550B2E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true;</w:t>
      </w:r>
    </w:p>
    <w:p w14:paraId="13EB5940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6CBBB3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10DA64C8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boolean isSpellIdUnique(int id){</w:t>
      </w:r>
    </w:p>
    <w:p w14:paraId="255915C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 !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(_spellIds.contains(id));        </w:t>
      </w:r>
    </w:p>
    <w:p w14:paraId="65A5A4A5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EAA4BF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063156D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void setSpellIdsList(ArrayList&lt;Integer&gt; list){</w:t>
      </w:r>
    </w:p>
    <w:p w14:paraId="2DDE3A1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_spellIds = new ArrayList&lt;Integer&gt; (list);</w:t>
      </w:r>
    </w:p>
    <w:p w14:paraId="4167947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DB6983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20F9E4F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ArrayList&lt;Integer&gt; spellIdsList(){</w:t>
      </w:r>
    </w:p>
    <w:p w14:paraId="2DD1F56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_spellIds;</w:t>
      </w:r>
    </w:p>
    <w:p w14:paraId="6ABF6AAB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6C198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6A1D4AF4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void clearSpellIdsList(){</w:t>
      </w:r>
    </w:p>
    <w:p w14:paraId="00D161D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   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spellIds.clear(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>);</w:t>
      </w:r>
    </w:p>
    <w:p w14:paraId="7BA3177F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r w:rsidRPr="00085120">
        <w:rPr>
          <w:rFonts w:ascii="Consolas" w:hAnsi="Consolas"/>
          <w:sz w:val="16"/>
          <w:szCs w:val="16"/>
        </w:rPr>
        <w:t>}</w:t>
      </w:r>
    </w:p>
    <w:p w14:paraId="3AC94B4A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/**</w:t>
      </w:r>
    </w:p>
    <w:p w14:paraId="575A2754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Метод очистки игрового поля.</w:t>
      </w:r>
    </w:p>
    <w:p w14:paraId="38A3AC5D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</w:t>
      </w:r>
    </w:p>
    <w:p w14:paraId="7A18465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 * Очищает игровые объекты поля.</w:t>
      </w:r>
    </w:p>
    <w:p w14:paraId="10509B82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</w:rPr>
        <w:lastRenderedPageBreak/>
        <w:t xml:space="preserve">     </w:t>
      </w:r>
      <w:r w:rsidRPr="00085120">
        <w:rPr>
          <w:rFonts w:ascii="Consolas" w:hAnsi="Consolas"/>
          <w:sz w:val="16"/>
          <w:szCs w:val="16"/>
          <w:lang w:val="en-US"/>
        </w:rPr>
        <w:t>*/</w:t>
      </w:r>
    </w:p>
    <w:p w14:paraId="7F6A7A67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void</w:t>
      </w:r>
      <w:r w:rsidRPr="00085120">
        <w:rPr>
          <w:rFonts w:ascii="Consolas" w:hAnsi="Consolas"/>
          <w:sz w:val="16"/>
          <w:szCs w:val="16"/>
          <w:lang w:val="en-US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clear</w:t>
      </w:r>
      <w:r w:rsidRPr="00085120">
        <w:rPr>
          <w:rFonts w:ascii="Consolas" w:hAnsi="Consolas"/>
          <w:sz w:val="16"/>
          <w:szCs w:val="16"/>
          <w:lang w:val="en-US"/>
        </w:rPr>
        <w:t>() {</w:t>
      </w:r>
    </w:p>
    <w:p w14:paraId="32E6B9C1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870F029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    _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gameObjects</w:t>
      </w:r>
      <w:r w:rsidRPr="00085120">
        <w:rPr>
          <w:rFonts w:ascii="Consolas" w:hAnsi="Consolas"/>
          <w:sz w:val="16"/>
          <w:szCs w:val="16"/>
          <w:lang w:val="en-US"/>
        </w:rPr>
        <w:t>.</w:t>
      </w:r>
      <w:r w:rsidRPr="00047A3D">
        <w:rPr>
          <w:rFonts w:ascii="Consolas" w:hAnsi="Consolas"/>
          <w:sz w:val="16"/>
          <w:szCs w:val="16"/>
          <w:lang w:val="en-US"/>
        </w:rPr>
        <w:t>clear</w:t>
      </w:r>
      <w:r w:rsidRPr="00085120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85120">
        <w:rPr>
          <w:rFonts w:ascii="Consolas" w:hAnsi="Consolas"/>
          <w:sz w:val="16"/>
          <w:szCs w:val="16"/>
          <w:lang w:val="en-US"/>
        </w:rPr>
        <w:t>);</w:t>
      </w:r>
    </w:p>
    <w:p w14:paraId="7FBA46EF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  <w:lang w:val="en-US"/>
        </w:rPr>
        <w:t xml:space="preserve">    </w:t>
      </w:r>
      <w:r w:rsidRPr="00047A3D">
        <w:rPr>
          <w:rFonts w:ascii="Consolas" w:hAnsi="Consolas"/>
          <w:sz w:val="16"/>
          <w:szCs w:val="16"/>
        </w:rPr>
        <w:t>}</w:t>
      </w:r>
    </w:p>
    <w:p w14:paraId="28402A3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409FA53E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/////////////////////////////// Данные ///////////////////////////////////</w:t>
      </w:r>
    </w:p>
    <w:p w14:paraId="479316A3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70D84041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/** Ширина поля */</w:t>
      </w:r>
    </w:p>
    <w:p w14:paraId="33260409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47A3D">
        <w:rPr>
          <w:rFonts w:ascii="Consolas" w:hAnsi="Consolas"/>
          <w:sz w:val="16"/>
          <w:szCs w:val="16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85120">
        <w:rPr>
          <w:rFonts w:ascii="Consolas" w:hAnsi="Consolas"/>
          <w:sz w:val="16"/>
          <w:szCs w:val="16"/>
        </w:rPr>
        <w:t xml:space="preserve"> </w:t>
      </w:r>
      <w:r w:rsidRPr="00047A3D">
        <w:rPr>
          <w:rFonts w:ascii="Consolas" w:hAnsi="Consolas"/>
          <w:sz w:val="16"/>
          <w:szCs w:val="16"/>
          <w:lang w:val="en-US"/>
        </w:rPr>
        <w:t>int</w:t>
      </w:r>
      <w:r w:rsidRPr="00085120">
        <w:rPr>
          <w:rFonts w:ascii="Consolas" w:hAnsi="Consolas"/>
          <w:sz w:val="16"/>
          <w:szCs w:val="16"/>
        </w:rPr>
        <w:t xml:space="preserve"> _</w:t>
      </w:r>
      <w:r w:rsidRPr="00047A3D">
        <w:rPr>
          <w:rFonts w:ascii="Consolas" w:hAnsi="Consolas"/>
          <w:sz w:val="16"/>
          <w:szCs w:val="16"/>
          <w:lang w:val="en-US"/>
        </w:rPr>
        <w:t>width</w:t>
      </w:r>
      <w:r w:rsidRPr="00085120">
        <w:rPr>
          <w:rFonts w:ascii="Consolas" w:hAnsi="Consolas"/>
          <w:sz w:val="16"/>
          <w:szCs w:val="16"/>
        </w:rPr>
        <w:t>;</w:t>
      </w:r>
    </w:p>
    <w:p w14:paraId="5475A203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</w:rPr>
      </w:pPr>
    </w:p>
    <w:p w14:paraId="3FD537A3" w14:textId="77777777" w:rsidR="00047A3D" w:rsidRPr="00085120" w:rsidRDefault="00047A3D" w:rsidP="00047A3D">
      <w:pPr>
        <w:spacing w:after="0"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/** Высота поля */</w:t>
      </w:r>
    </w:p>
    <w:p w14:paraId="71C44D4A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int _height;</w:t>
      </w:r>
    </w:p>
    <w:p w14:paraId="12D6115D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3964CB77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ArrayList&lt;Integer&gt; _spellIds = new ArrayList&lt;&gt;();</w:t>
      </w:r>
    </w:p>
    <w:p w14:paraId="6ADE744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3200F79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/** Игровые объекты поля */</w:t>
      </w:r>
    </w:p>
    <w:p w14:paraId="2FFE9802" w14:textId="77777777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047A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47A3D">
        <w:rPr>
          <w:rFonts w:ascii="Consolas" w:hAnsi="Consolas"/>
          <w:sz w:val="16"/>
          <w:szCs w:val="16"/>
          <w:lang w:val="en-US"/>
        </w:rPr>
        <w:t xml:space="preserve"> Map&lt;Class, ArrayList&lt;GameObject&gt;&gt; _gameObjects = new LinkedHashMap&lt;&gt;();</w:t>
      </w:r>
    </w:p>
    <w:p w14:paraId="45CFB661" w14:textId="551A52BA" w:rsidR="00047A3D" w:rsidRPr="00047A3D" w:rsidRDefault="00047A3D" w:rsidP="00047A3D">
      <w:pPr>
        <w:spacing w:after="0"/>
        <w:rPr>
          <w:rFonts w:ascii="Consolas" w:hAnsi="Consolas"/>
          <w:sz w:val="16"/>
          <w:szCs w:val="16"/>
          <w:lang w:val="en-US"/>
        </w:rPr>
      </w:pPr>
      <w:r w:rsidRPr="00047A3D">
        <w:rPr>
          <w:rFonts w:ascii="Consolas" w:hAnsi="Consolas"/>
          <w:sz w:val="16"/>
          <w:szCs w:val="16"/>
          <w:lang w:val="en-US"/>
        </w:rPr>
        <w:t>}</w:t>
      </w:r>
    </w:p>
    <w:p w14:paraId="3A987913" w14:textId="2C9DB8E5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Level</w:t>
      </w:r>
    </w:p>
    <w:p w14:paraId="4F4DF01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;</w:t>
      </w:r>
    </w:p>
    <w:p w14:paraId="7BFF75F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25CA07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BadMagic;</w:t>
      </w:r>
    </w:p>
    <w:p w14:paraId="068540F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.Bookshelf;</w:t>
      </w:r>
    </w:p>
    <w:p w14:paraId="4119F2A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.GameObject;</w:t>
      </w:r>
    </w:p>
    <w:p w14:paraId="1B7E25D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.WoodenTable;</w:t>
      </w:r>
    </w:p>
    <w:p w14:paraId="517D8B2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58505B4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io.File;</w:t>
      </w:r>
    </w:p>
    <w:p w14:paraId="1DCA227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io.FileReader;</w:t>
      </w:r>
    </w:p>
    <w:p w14:paraId="6E98CBC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io.IOException;</w:t>
      </w:r>
    </w:p>
    <w:p w14:paraId="76CE72F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io.FileInputStream;</w:t>
      </w:r>
    </w:p>
    <w:p w14:paraId="691E9B7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lang.reflect.Constructor;</w:t>
      </w:r>
    </w:p>
    <w:p w14:paraId="563E332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net.URL;</w:t>
      </w:r>
    </w:p>
    <w:p w14:paraId="2B3DA86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HashMap;</w:t>
      </w:r>
    </w:p>
    <w:p w14:paraId="7773331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Map;</w:t>
      </w:r>
    </w:p>
    <w:p w14:paraId="197BDCD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org.json.simple.JSONArray;</w:t>
      </w:r>
    </w:p>
    <w:p w14:paraId="3FD4C62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org.json.simple.JSONObject;</w:t>
      </w:r>
    </w:p>
    <w:p w14:paraId="60C2A50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org.json.simple.parser.JSONParser;</w:t>
      </w:r>
    </w:p>
    <w:p w14:paraId="2641D5B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.GameObjectsFactory;</w:t>
      </w:r>
    </w:p>
    <w:p w14:paraId="46B15F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.Spell;</w:t>
      </w:r>
    </w:p>
    <w:p w14:paraId="1D9AE93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.Teleport;</w:t>
      </w:r>
    </w:p>
    <w:p w14:paraId="5AF21C0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ArrayList;</w:t>
      </w:r>
    </w:p>
    <w:p w14:paraId="152B119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HashSet;</w:t>
      </w:r>
    </w:p>
    <w:p w14:paraId="304E92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Set;</w:t>
      </w:r>
    </w:p>
    <w:p w14:paraId="51622D6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logging.Logger;</w:t>
      </w:r>
    </w:p>
    <w:p w14:paraId="3E753A2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244298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>/**</w:t>
      </w:r>
    </w:p>
    <w:p w14:paraId="7BF91D1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Класс представляет игровой уровень.</w:t>
      </w:r>
    </w:p>
    <w:p w14:paraId="1EDD01E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</w:t>
      </w:r>
    </w:p>
    <w:p w14:paraId="1F9E9D9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Считывает уровень из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файла и хранит информацию о нем.</w:t>
      </w:r>
    </w:p>
    <w:p w14:paraId="2311475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68EA63A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 @author Alexander Petrenko, Alexander Lyashenko</w:t>
      </w:r>
    </w:p>
    <w:p w14:paraId="02FE5E2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/</w:t>
      </w:r>
    </w:p>
    <w:p w14:paraId="736EDF7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class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evel</w:t>
      </w:r>
      <w:r w:rsidRPr="001D184D">
        <w:rPr>
          <w:rFonts w:ascii="Consolas" w:hAnsi="Consolas"/>
          <w:sz w:val="16"/>
          <w:szCs w:val="16"/>
        </w:rPr>
        <w:t xml:space="preserve"> {</w:t>
      </w:r>
    </w:p>
    <w:p w14:paraId="7F81097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1455149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1F03B02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6B89DD6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230071D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Загружает уровнень игры.</w:t>
      </w:r>
    </w:p>
    <w:p w14:paraId="631C3DD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4D7C464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evelPath</w:t>
      </w:r>
      <w:r w:rsidRPr="001D184D">
        <w:rPr>
          <w:rFonts w:ascii="Consolas" w:hAnsi="Consolas"/>
          <w:sz w:val="16"/>
          <w:szCs w:val="16"/>
        </w:rPr>
        <w:t xml:space="preserve"> путь к файлу уровня.</w:t>
      </w:r>
    </w:p>
    <w:p w14:paraId="33A1EDD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throws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 xml:space="preserve"> при возникновении ошибок загрузки или парсинга файла.</w:t>
      </w:r>
    </w:p>
    <w:p w14:paraId="662DF9D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0CD78C4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Level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String levelPath) throws Exception {</w:t>
      </w:r>
    </w:p>
    <w:p w14:paraId="442E007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3D5ED8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loadLevel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levelPath);</w:t>
      </w:r>
    </w:p>
    <w:p w14:paraId="3105B19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27A3F5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6DC34B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28DEF0A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Загрузить уровень из файла.</w:t>
      </w:r>
    </w:p>
    <w:p w14:paraId="0BC2010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</w:t>
      </w:r>
      <w:r w:rsidRPr="001D184D">
        <w:rPr>
          <w:rFonts w:ascii="Consolas" w:hAnsi="Consolas"/>
          <w:sz w:val="16"/>
          <w:szCs w:val="16"/>
        </w:rPr>
        <w:t>*</w:t>
      </w:r>
    </w:p>
    <w:p w14:paraId="2CAED17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Загружает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файл уровня, считывает его данные и инициализирует поля</w:t>
      </w:r>
    </w:p>
    <w:p w14:paraId="49A5E31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ласса.</w:t>
      </w:r>
    </w:p>
    <w:p w14:paraId="7C050F8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69311CF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evelPath</w:t>
      </w:r>
      <w:r w:rsidRPr="001D184D">
        <w:rPr>
          <w:rFonts w:ascii="Consolas" w:hAnsi="Consolas"/>
          <w:sz w:val="16"/>
          <w:szCs w:val="16"/>
        </w:rPr>
        <w:t xml:space="preserve"> путь к файлу уровня.</w:t>
      </w:r>
    </w:p>
    <w:p w14:paraId="1C30D35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throws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 xml:space="preserve"> при возникновении ошибок загрузки или парсинга.</w:t>
      </w:r>
    </w:p>
    <w:p w14:paraId="1827D5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4B3061A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loadLevel(String levelPath) throws Exception {</w:t>
      </w:r>
    </w:p>
    <w:p w14:paraId="1A1FA8A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B95C5B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_levelPath = levelPath;</w:t>
      </w:r>
    </w:p>
    <w:p w14:paraId="4BCFD0E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Point size;</w:t>
      </w:r>
    </w:p>
    <w:p w14:paraId="7E8E27A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JSONParser parser = new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JSONParse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2E94F80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3FD139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Object object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r.pars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new FileReader(levelPath));</w:t>
      </w:r>
    </w:p>
    <w:p w14:paraId="3EE668C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JSONObject json = (JSONObject) object;</w:t>
      </w:r>
    </w:p>
    <w:p w14:paraId="284E154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692F1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 Название уровня */</w:t>
      </w:r>
    </w:p>
    <w:p w14:paraId="5E512BF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json.containsKey("LevelName")) {</w:t>
      </w:r>
    </w:p>
    <w:p w14:paraId="6B116F8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6F1BB4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name = (String)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json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"LevelName");</w:t>
      </w:r>
    </w:p>
    <w:p w14:paraId="52AB910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AE69BE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BF7737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 История уровня */</w:t>
      </w:r>
    </w:p>
    <w:p w14:paraId="7F1461F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json.containsKey("LevelHistory")) {</w:t>
      </w:r>
    </w:p>
    <w:p w14:paraId="4BFEDEC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BB54BF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history = (String)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json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"LevelHistory");</w:t>
      </w:r>
    </w:p>
    <w:p w14:paraId="4530FEA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3A5388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476B5A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 Количество ходов игрока */</w:t>
      </w:r>
    </w:p>
    <w:p w14:paraId="09230E3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json.containsKey("PlayerMoves")) {</w:t>
      </w:r>
    </w:p>
    <w:p w14:paraId="20E4883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A4B00C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moves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teger.parseIn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json.get("PlayerMoves").toString());</w:t>
      </w:r>
    </w:p>
    <w:p w14:paraId="2A696E6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29BCD0A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B9DD78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/* Размер поля */</w:t>
      </w:r>
    </w:p>
    <w:p w14:paraId="01626B1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FieldSize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>);</w:t>
      </w:r>
    </w:p>
    <w:p w14:paraId="37B29C9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A2EC4F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/* Объекты поля */</w:t>
      </w:r>
    </w:p>
    <w:p w14:paraId="4F4646A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Objects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>);</w:t>
      </w:r>
    </w:p>
    <w:p w14:paraId="5611BDE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01B0029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8603E5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7F4531A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олучения количества ходов уровня.</w:t>
      </w:r>
    </w:p>
    <w:p w14:paraId="1C8EC98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2CD6359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int</w:t>
      </w:r>
      <w:r w:rsidRPr="001D184D">
        <w:rPr>
          <w:rFonts w:ascii="Consolas" w:hAnsi="Consolas"/>
          <w:sz w:val="16"/>
          <w:szCs w:val="16"/>
        </w:rPr>
        <w:t xml:space="preserve"> - количество ходов уровня.</w:t>
      </w:r>
    </w:p>
    <w:p w14:paraId="30D354E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366DC4D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int getMoves() {</w:t>
      </w:r>
    </w:p>
    <w:p w14:paraId="2C26380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140A4B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_moves;</w:t>
      </w:r>
    </w:p>
    <w:p w14:paraId="37FC969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702AE87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3924F87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5A5DDCE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олучения поля уровня.</w:t>
      </w:r>
    </w:p>
    <w:p w14:paraId="5DF06FA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6BF8E69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GameField</w:t>
      </w:r>
      <w:r w:rsidRPr="001D184D">
        <w:rPr>
          <w:rFonts w:ascii="Consolas" w:hAnsi="Consolas"/>
          <w:sz w:val="16"/>
          <w:szCs w:val="16"/>
        </w:rPr>
        <w:t xml:space="preserve"> - поле уровня.</w:t>
      </w:r>
    </w:p>
    <w:p w14:paraId="46B2DEC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571A8EA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GameField getField() {</w:t>
      </w:r>
    </w:p>
    <w:p w14:paraId="30DE91C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58A55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_field;</w:t>
      </w:r>
    </w:p>
    <w:p w14:paraId="0707BEC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4F2DA11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489EB4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5A1439F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олучения имени уровня.</w:t>
      </w:r>
    </w:p>
    <w:p w14:paraId="5501A36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3AE5C5D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String</w:t>
      </w:r>
      <w:r w:rsidRPr="001D184D">
        <w:rPr>
          <w:rFonts w:ascii="Consolas" w:hAnsi="Consolas"/>
          <w:sz w:val="16"/>
          <w:szCs w:val="16"/>
        </w:rPr>
        <w:t xml:space="preserve"> - имя уровня.</w:t>
      </w:r>
    </w:p>
    <w:p w14:paraId="1BE3776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0068DA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ring getName() {</w:t>
      </w:r>
    </w:p>
    <w:p w14:paraId="519BD46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230748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_name;</w:t>
      </w:r>
    </w:p>
    <w:p w14:paraId="77F2F94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3F51959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37E3E33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3C90CBB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олучения флага - пройден ли уровень.</w:t>
      </w:r>
    </w:p>
    <w:p w14:paraId="19E4D6D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7B1202D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boolean</w:t>
      </w:r>
      <w:r w:rsidRPr="001D184D">
        <w:rPr>
          <w:rFonts w:ascii="Consolas" w:hAnsi="Consolas"/>
          <w:sz w:val="16"/>
          <w:szCs w:val="16"/>
        </w:rPr>
        <w:t xml:space="preserve"> - флаг - пройден ли уровень.</w:t>
      </w:r>
    </w:p>
    <w:p w14:paraId="7D04CA8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3BDB5D3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oolean isCompleted() {</w:t>
      </w:r>
    </w:p>
    <w:p w14:paraId="6993C04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445221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_isCompleted;</w:t>
      </w:r>
    </w:p>
    <w:p w14:paraId="4B39973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7B6AB7B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8163A0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17BBE21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установки флага - пройден ли уровень.</w:t>
      </w:r>
    </w:p>
    <w:p w14:paraId="1DDDB99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5E25ADE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isCompleted</w:t>
      </w:r>
      <w:r w:rsidRPr="001D184D">
        <w:rPr>
          <w:rFonts w:ascii="Consolas" w:hAnsi="Consolas"/>
          <w:sz w:val="16"/>
          <w:szCs w:val="16"/>
        </w:rPr>
        <w:t xml:space="preserve"> пройден ли уровень.</w:t>
      </w:r>
    </w:p>
    <w:p w14:paraId="668D147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4D55FC4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setIsCompleted(boolean isCompleted) {</w:t>
      </w:r>
    </w:p>
    <w:p w14:paraId="76BB353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6F52C2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isCompleted</w:t>
      </w:r>
      <w:r w:rsidRPr="001D184D">
        <w:rPr>
          <w:rFonts w:ascii="Consolas" w:hAnsi="Consolas"/>
          <w:sz w:val="16"/>
          <w:szCs w:val="16"/>
        </w:rPr>
        <w:t xml:space="preserve"> = </w:t>
      </w:r>
      <w:r w:rsidRPr="001D184D">
        <w:rPr>
          <w:rFonts w:ascii="Consolas" w:hAnsi="Consolas"/>
          <w:sz w:val="16"/>
          <w:szCs w:val="16"/>
          <w:lang w:val="en-US"/>
        </w:rPr>
        <w:t>isCompleted</w:t>
      </w:r>
      <w:r w:rsidRPr="001D184D">
        <w:rPr>
          <w:rFonts w:ascii="Consolas" w:hAnsi="Consolas"/>
          <w:sz w:val="16"/>
          <w:szCs w:val="16"/>
        </w:rPr>
        <w:t>;</w:t>
      </w:r>
    </w:p>
    <w:p w14:paraId="06AC0F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11CCACC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740DB8B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4D75386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олучения истории уровня.</w:t>
      </w:r>
    </w:p>
    <w:p w14:paraId="25027A8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6B243B9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@return String - история уровня.</w:t>
      </w:r>
    </w:p>
    <w:p w14:paraId="680F6E9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33137DF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ring getHistory() {</w:t>
      </w:r>
    </w:p>
    <w:p w14:paraId="0DD51D8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3DB0DAD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301D6">
        <w:rPr>
          <w:rFonts w:ascii="Consolas" w:hAnsi="Consolas"/>
          <w:sz w:val="16"/>
          <w:szCs w:val="16"/>
        </w:rPr>
        <w:t xml:space="preserve"> _</w:t>
      </w:r>
      <w:r w:rsidRPr="001D184D">
        <w:rPr>
          <w:rFonts w:ascii="Consolas" w:hAnsi="Consolas"/>
          <w:sz w:val="16"/>
          <w:szCs w:val="16"/>
          <w:lang w:val="en-US"/>
        </w:rPr>
        <w:t>history</w:t>
      </w:r>
      <w:r w:rsidRPr="00D301D6">
        <w:rPr>
          <w:rFonts w:ascii="Consolas" w:hAnsi="Consolas"/>
          <w:sz w:val="16"/>
          <w:szCs w:val="16"/>
        </w:rPr>
        <w:t>;</w:t>
      </w:r>
    </w:p>
    <w:p w14:paraId="45A877D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6B09823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66D44F8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79FC54B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разбора и установки размеров полей.</w:t>
      </w:r>
    </w:p>
    <w:p w14:paraId="604C07A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5FCDF9E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Находит в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объекте данные о размерах поля и устанавливает их как</w:t>
      </w:r>
    </w:p>
    <w:p w14:paraId="7BF96FF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размеры поля _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>.</w:t>
      </w:r>
    </w:p>
    <w:p w14:paraId="2B48DDB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256DF1D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объект файла уровня.</w:t>
      </w:r>
    </w:p>
    <w:p w14:paraId="05E2DE4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throws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 xml:space="preserve"> при возникновении ошибок разбора.</w:t>
      </w:r>
    </w:p>
    <w:p w14:paraId="6B77281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55498DF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parseFieldSize(JSONObject json) throws Exception {</w:t>
      </w:r>
    </w:p>
    <w:p w14:paraId="01D8ED2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A0F3E5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json.containsKey("FieldSize")) {</w:t>
      </w:r>
    </w:p>
    <w:p w14:paraId="35D6B65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91F182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JSONArray tmp = (JSONArray)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json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"FieldSize");</w:t>
      </w:r>
    </w:p>
    <w:p w14:paraId="08EF62F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width = Integer.parseInt(tmp.get(0).toString());</w:t>
      </w:r>
    </w:p>
    <w:p w14:paraId="62B592A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height = Integer.parseInt(tmp.get(1).toString());</w:t>
      </w:r>
    </w:p>
    <w:p w14:paraId="6AC7C5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CE1EF6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width &gt; MAX_WIDTH || height &gt; MAX_HEIGHT) {</w:t>
      </w:r>
    </w:p>
    <w:p w14:paraId="52AB3F9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EB2EAD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Exception ex = new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Exception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"Размер поля ("</w:t>
      </w:r>
    </w:p>
    <w:p w14:paraId="00E7AD9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mp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0).toString() + ";"</w:t>
      </w:r>
    </w:p>
    <w:p w14:paraId="52FB6D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mp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1).toString()</w:t>
      </w:r>
    </w:p>
    <w:p w14:paraId="129AD93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</w:t>
      </w:r>
      <w:r w:rsidRPr="001D184D">
        <w:rPr>
          <w:rFonts w:ascii="Consolas" w:hAnsi="Consolas"/>
          <w:sz w:val="16"/>
          <w:szCs w:val="16"/>
        </w:rPr>
        <w:t>+ ") превышет "</w:t>
      </w:r>
    </w:p>
    <w:p w14:paraId="598CC5D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       + "максимально допустимый ("</w:t>
      </w:r>
    </w:p>
    <w:p w14:paraId="088D8F7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       + </w:t>
      </w:r>
      <w:r w:rsidRPr="001D184D">
        <w:rPr>
          <w:rFonts w:ascii="Consolas" w:hAnsi="Consolas"/>
          <w:sz w:val="16"/>
          <w:szCs w:val="16"/>
          <w:lang w:val="en-US"/>
        </w:rPr>
        <w:t>MAX</w:t>
      </w:r>
      <w:r w:rsidRPr="001D184D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WIDTH</w:t>
      </w:r>
      <w:r w:rsidRPr="001D184D">
        <w:rPr>
          <w:rFonts w:ascii="Consolas" w:hAnsi="Consolas"/>
          <w:sz w:val="16"/>
          <w:szCs w:val="16"/>
        </w:rPr>
        <w:t xml:space="preserve"> + ";" + </w:t>
      </w:r>
      <w:r w:rsidRPr="001D184D">
        <w:rPr>
          <w:rFonts w:ascii="Consolas" w:hAnsi="Consolas"/>
          <w:sz w:val="16"/>
          <w:szCs w:val="16"/>
          <w:lang w:val="en-US"/>
        </w:rPr>
        <w:t>MAX</w:t>
      </w:r>
      <w:r w:rsidRPr="001D184D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HEIGHT</w:t>
      </w:r>
      <w:r w:rsidRPr="001D184D">
        <w:rPr>
          <w:rFonts w:ascii="Consolas" w:hAnsi="Consolas"/>
          <w:sz w:val="16"/>
          <w:szCs w:val="16"/>
        </w:rPr>
        <w:t xml:space="preserve"> + ")");</w:t>
      </w:r>
    </w:p>
    <w:p w14:paraId="39C46B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ex;</w:t>
      </w:r>
    </w:p>
    <w:p w14:paraId="3F4E36E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69D80C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 else if (width &lt; 1 || height &lt; 1) {</w:t>
      </w:r>
    </w:p>
    <w:p w14:paraId="53614C7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6BF880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Exception ex = new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Exception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"Размер поля ("</w:t>
      </w:r>
    </w:p>
    <w:p w14:paraId="0CD399F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mp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0).toString() + ";"</w:t>
      </w:r>
    </w:p>
    <w:p w14:paraId="2CC57B0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mp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1).toString()</w:t>
      </w:r>
    </w:p>
    <w:p w14:paraId="2F0CC80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") не допустим");</w:t>
      </w:r>
    </w:p>
    <w:p w14:paraId="1861A4C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ex;</w:t>
      </w:r>
    </w:p>
    <w:p w14:paraId="74FA6A8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lastRenderedPageBreak/>
        <w:t xml:space="preserve">            }</w:t>
      </w:r>
    </w:p>
    <w:p w14:paraId="45D4FAB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6A3BB5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field = new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ameFiel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width, height);</w:t>
      </w:r>
    </w:p>
    <w:p w14:paraId="2257BA0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A8941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14:paraId="1E9C7E6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4AACA93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Exception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</w:t>
      </w:r>
      <w:r w:rsidRPr="00D301D6">
        <w:rPr>
          <w:rFonts w:ascii="Consolas" w:hAnsi="Consolas"/>
          <w:sz w:val="16"/>
          <w:szCs w:val="16"/>
          <w:lang w:val="en-US"/>
        </w:rPr>
        <w:t xml:space="preserve"> = </w:t>
      </w:r>
      <w:r w:rsidRPr="001D184D">
        <w:rPr>
          <w:rFonts w:ascii="Consolas" w:hAnsi="Consolas"/>
          <w:sz w:val="16"/>
          <w:szCs w:val="16"/>
          <w:lang w:val="en-US"/>
        </w:rPr>
        <w:t>new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D301D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301D6">
        <w:rPr>
          <w:rFonts w:ascii="Consolas" w:hAnsi="Consolas"/>
          <w:sz w:val="16"/>
          <w:szCs w:val="16"/>
          <w:lang w:val="en-US"/>
        </w:rPr>
        <w:t>"</w:t>
      </w:r>
      <w:r w:rsidRPr="00085120">
        <w:rPr>
          <w:rFonts w:ascii="Consolas" w:hAnsi="Consolas"/>
          <w:sz w:val="16"/>
          <w:szCs w:val="16"/>
        </w:rPr>
        <w:t>Не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задан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размер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поля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в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файле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уровня</w:t>
      </w:r>
      <w:r w:rsidRPr="00D301D6">
        <w:rPr>
          <w:rFonts w:ascii="Consolas" w:hAnsi="Consolas"/>
          <w:sz w:val="16"/>
          <w:szCs w:val="16"/>
          <w:lang w:val="en-US"/>
        </w:rPr>
        <w:t>");</w:t>
      </w:r>
    </w:p>
    <w:p w14:paraId="572A655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</w:t>
      </w:r>
      <w:r w:rsidRPr="001D184D">
        <w:rPr>
          <w:rFonts w:ascii="Consolas" w:hAnsi="Consolas"/>
          <w:sz w:val="16"/>
          <w:szCs w:val="16"/>
        </w:rPr>
        <w:t>;</w:t>
      </w:r>
    </w:p>
    <w:p w14:paraId="107E588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}</w:t>
      </w:r>
    </w:p>
    <w:p w14:paraId="5A16128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1BD25BD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701A8F9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4604569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разбора и установки игровых объектов.</w:t>
      </w:r>
    </w:p>
    <w:p w14:paraId="2F7A057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77308B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Находит в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объекте данные об игровых объектах и устанавливает их как</w:t>
      </w:r>
    </w:p>
    <w:p w14:paraId="1C6B902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объекты поля _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>.</w:t>
      </w:r>
    </w:p>
    <w:p w14:paraId="6586822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743B3B4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объект файла уровня.</w:t>
      </w:r>
    </w:p>
    <w:p w14:paraId="1F5CEB7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throws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 xml:space="preserve"> при возникновении ошибок разбора.</w:t>
      </w:r>
    </w:p>
    <w:p w14:paraId="4AC2907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252C393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parseObjects(JSONObject json) throws Exception {</w:t>
      </w:r>
    </w:p>
    <w:p w14:paraId="2C9A9CC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27CB2C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json.containsKey("FieldObjects")) {</w:t>
      </w:r>
    </w:p>
    <w:p w14:paraId="44E2DF7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EA2F4E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JSONArray objects = (JSONArray)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json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"FieldObjects");</w:t>
      </w:r>
    </w:p>
    <w:p w14:paraId="5C9914C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7BE391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1D184D">
        <w:rPr>
          <w:rFonts w:ascii="Consolas" w:hAnsi="Consolas"/>
          <w:sz w:val="16"/>
          <w:szCs w:val="16"/>
        </w:rPr>
        <w:t xml:space="preserve">/* Парсинг объектов в массиве </w:t>
      </w:r>
      <w:r w:rsidRPr="001D184D">
        <w:rPr>
          <w:rFonts w:ascii="Consolas" w:hAnsi="Consolas"/>
          <w:sz w:val="16"/>
          <w:szCs w:val="16"/>
          <w:lang w:val="en-US"/>
        </w:rPr>
        <w:t>objects</w:t>
      </w:r>
      <w:r w:rsidRPr="001D184D">
        <w:rPr>
          <w:rFonts w:ascii="Consolas" w:hAnsi="Consolas"/>
          <w:sz w:val="16"/>
          <w:szCs w:val="16"/>
        </w:rPr>
        <w:t xml:space="preserve"> */</w:t>
      </w:r>
    </w:p>
    <w:p w14:paraId="57A0B5F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ect i : objects) {</w:t>
      </w:r>
    </w:p>
    <w:p w14:paraId="4B71AEC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349FCC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JSONObject obj = (JSONObject) i;</w:t>
      </w:r>
    </w:p>
    <w:p w14:paraId="28732FE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Set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keys</w:t>
      </w:r>
      <w:r w:rsidRPr="001D184D">
        <w:rPr>
          <w:rFonts w:ascii="Consolas" w:hAnsi="Consolas"/>
          <w:sz w:val="16"/>
          <w:szCs w:val="16"/>
        </w:rPr>
        <w:t xml:space="preserve">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obj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keySet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);</w:t>
      </w:r>
    </w:p>
    <w:p w14:paraId="660110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1D9399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/*</w:t>
      </w:r>
    </w:p>
    <w:p w14:paraId="15836DF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* Ключ - конкретный тип объекта,</w:t>
      </w:r>
    </w:p>
    <w:p w14:paraId="6E1E45D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* должен соответствовать имени класса</w:t>
      </w:r>
    </w:p>
    <w:p w14:paraId="1A6B24C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*/</w:t>
      </w:r>
    </w:p>
    <w:p w14:paraId="1B6E9294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D301D6">
        <w:rPr>
          <w:rFonts w:ascii="Consolas" w:hAnsi="Consolas"/>
          <w:sz w:val="16"/>
          <w:szCs w:val="16"/>
        </w:rPr>
        <w:t xml:space="preserve"> (</w:t>
      </w:r>
      <w:r w:rsidRPr="001D184D">
        <w:rPr>
          <w:rFonts w:ascii="Consolas" w:hAnsi="Consolas"/>
          <w:sz w:val="16"/>
          <w:szCs w:val="16"/>
          <w:lang w:val="en-US"/>
        </w:rPr>
        <w:t>Object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key</w:t>
      </w:r>
      <w:r w:rsidRPr="00D301D6">
        <w:rPr>
          <w:rFonts w:ascii="Consolas" w:hAnsi="Consolas"/>
          <w:sz w:val="16"/>
          <w:szCs w:val="16"/>
        </w:rPr>
        <w:t xml:space="preserve"> : </w:t>
      </w:r>
      <w:r w:rsidRPr="001D184D">
        <w:rPr>
          <w:rFonts w:ascii="Consolas" w:hAnsi="Consolas"/>
          <w:sz w:val="16"/>
          <w:szCs w:val="16"/>
          <w:lang w:val="en-US"/>
        </w:rPr>
        <w:t>keys</w:t>
      </w:r>
      <w:r w:rsidRPr="00D301D6">
        <w:rPr>
          <w:rFonts w:ascii="Consolas" w:hAnsi="Consolas"/>
          <w:sz w:val="16"/>
          <w:szCs w:val="16"/>
        </w:rPr>
        <w:t>) {</w:t>
      </w:r>
    </w:p>
    <w:p w14:paraId="7BF9F8A6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3FC5040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            </w:t>
      </w:r>
      <w:r w:rsidRPr="001D184D">
        <w:rPr>
          <w:rFonts w:ascii="Consolas" w:hAnsi="Consolas"/>
          <w:sz w:val="16"/>
          <w:szCs w:val="16"/>
          <w:lang w:val="en-US"/>
        </w:rPr>
        <w:t xml:space="preserve">JSONObject tmp = (JSONObject)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obj.ge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key.toString());</w:t>
      </w:r>
    </w:p>
    <w:p w14:paraId="0439111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Objec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tmp, key.toString());</w:t>
      </w:r>
    </w:p>
    <w:p w14:paraId="1C5037F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4C804F4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16D5DD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14:paraId="0BB6945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664C7B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Exception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</w:t>
      </w:r>
      <w:r w:rsidRPr="001D184D">
        <w:rPr>
          <w:rFonts w:ascii="Consolas" w:hAnsi="Consolas"/>
          <w:sz w:val="16"/>
          <w:szCs w:val="16"/>
        </w:rPr>
        <w:t xml:space="preserve"> = </w:t>
      </w:r>
      <w:r w:rsidRPr="001D184D">
        <w:rPr>
          <w:rFonts w:ascii="Consolas" w:hAnsi="Consolas"/>
          <w:sz w:val="16"/>
          <w:szCs w:val="16"/>
          <w:lang w:val="en-US"/>
        </w:rPr>
        <w:t>new</w:t>
      </w:r>
      <w:r w:rsidRPr="001D184D">
        <w:rPr>
          <w:rFonts w:ascii="Consolas" w:hAnsi="Consolas"/>
          <w:sz w:val="16"/>
          <w:szCs w:val="16"/>
        </w:rPr>
        <w:t xml:space="preserve">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"Не заданы объекты поля в файле уровня");</w:t>
      </w:r>
    </w:p>
    <w:p w14:paraId="134E544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</w:t>
      </w:r>
      <w:r w:rsidRPr="001D184D">
        <w:rPr>
          <w:rFonts w:ascii="Consolas" w:hAnsi="Consolas"/>
          <w:sz w:val="16"/>
          <w:szCs w:val="16"/>
        </w:rPr>
        <w:t>;</w:t>
      </w:r>
    </w:p>
    <w:p w14:paraId="3F0311D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}</w:t>
      </w:r>
    </w:p>
    <w:p w14:paraId="73D1135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36E0CCF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69234AF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0A00950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* Метод разбора и установки одного типа игрового объектоа.</w:t>
      </w:r>
    </w:p>
    <w:p w14:paraId="5362854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059F330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Находит в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объекте данные об игровом объекте </w:t>
      </w:r>
      <w:r w:rsidRPr="001D184D">
        <w:rPr>
          <w:rFonts w:ascii="Consolas" w:hAnsi="Consolas"/>
          <w:sz w:val="16"/>
          <w:szCs w:val="16"/>
          <w:lang w:val="en-US"/>
        </w:rPr>
        <w:t>objClassName</w:t>
      </w:r>
      <w:r w:rsidRPr="001D184D">
        <w:rPr>
          <w:rFonts w:ascii="Consolas" w:hAnsi="Consolas"/>
          <w:sz w:val="16"/>
          <w:szCs w:val="16"/>
        </w:rPr>
        <w:t xml:space="preserve"> и объект к</w:t>
      </w:r>
    </w:p>
    <w:p w14:paraId="47749B2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объектам поля _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>.</w:t>
      </w:r>
    </w:p>
    <w:p w14:paraId="5F70452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711A1F9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obj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объект с информацией об игровом объекте.</w:t>
      </w:r>
    </w:p>
    <w:p w14:paraId="123BD58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objClassName</w:t>
      </w:r>
      <w:r w:rsidRPr="001D184D">
        <w:rPr>
          <w:rFonts w:ascii="Consolas" w:hAnsi="Consolas"/>
          <w:sz w:val="16"/>
          <w:szCs w:val="16"/>
        </w:rPr>
        <w:t xml:space="preserve"> имя класса игрового объекта.</w:t>
      </w:r>
    </w:p>
    <w:p w14:paraId="1C7C647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throws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 xml:space="preserve"> при возникновении ошибок разбора.</w:t>
      </w:r>
    </w:p>
    <w:p w14:paraId="6B2694F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422EF93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parseObject(JSONObject obj, String objClassName) throws Exception {</w:t>
      </w:r>
    </w:p>
    <w:p w14:paraId="1F1A9EB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B4700F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 xml:space="preserve">/*Список позиций объекта типа </w:t>
      </w:r>
      <w:r w:rsidRPr="001D184D">
        <w:rPr>
          <w:rFonts w:ascii="Consolas" w:hAnsi="Consolas"/>
          <w:sz w:val="16"/>
          <w:szCs w:val="16"/>
          <w:lang w:val="en-US"/>
        </w:rPr>
        <w:t>objClassName</w:t>
      </w:r>
      <w:r w:rsidRPr="001D184D">
        <w:rPr>
          <w:rFonts w:ascii="Consolas" w:hAnsi="Consolas"/>
          <w:sz w:val="16"/>
          <w:szCs w:val="16"/>
        </w:rPr>
        <w:t>*/</w:t>
      </w:r>
    </w:p>
    <w:p w14:paraId="4DFC9F3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r w:rsidRPr="001D184D">
        <w:rPr>
          <w:rFonts w:ascii="Consolas" w:hAnsi="Consolas"/>
          <w:sz w:val="16"/>
          <w:szCs w:val="16"/>
          <w:lang w:val="en-US"/>
        </w:rPr>
        <w:t>ArrayList&lt;Point&gt; positions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6F75674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Список идентификаторов заклинаний*/</w:t>
      </w:r>
    </w:p>
    <w:p w14:paraId="0609297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rrayList&lt;Integer&gt; spell_ids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2888F6D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/*Список заклинаний-содержимого книжных полок*/</w:t>
      </w:r>
    </w:p>
    <w:p w14:paraId="2971DDC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r w:rsidRPr="001D184D">
        <w:rPr>
          <w:rFonts w:ascii="Consolas" w:hAnsi="Consolas"/>
          <w:sz w:val="16"/>
          <w:szCs w:val="16"/>
          <w:lang w:val="en-US"/>
        </w:rPr>
        <w:t>ArrayList&lt;Integer&gt; bs_contains_ids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105544E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/*Список заклинаний-ключей книжных полок*/</w:t>
      </w:r>
    </w:p>
    <w:p w14:paraId="32411B3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r w:rsidRPr="001D184D">
        <w:rPr>
          <w:rFonts w:ascii="Consolas" w:hAnsi="Consolas"/>
          <w:sz w:val="16"/>
          <w:szCs w:val="16"/>
          <w:lang w:val="en-US"/>
        </w:rPr>
        <w:t>ArrayList&lt;Integer&gt; bs_keys_ids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06BD3FB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lastRenderedPageBreak/>
        <w:t xml:space="preserve">        /*Список заклинаний-ключей телепортов*/</w:t>
      </w:r>
    </w:p>
    <w:p w14:paraId="2542B85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rrayList&lt;Integer&gt; tp_keys_ids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0BA7699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Список позиций для телепорта*/</w:t>
      </w:r>
    </w:p>
    <w:p w14:paraId="308A298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rrayList&lt;Point&gt; tp_positions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3F682D4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A9E0C0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.containsKey("Positions")) {</w:t>
      </w:r>
    </w:p>
    <w:p w14:paraId="3C415A5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ositions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= parsePointArray((JSONArray) obj.get("Positions"));</w:t>
      </w:r>
    </w:p>
    <w:p w14:paraId="3232981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5A025D5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7C38D0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/*Для заклинаний*/</w:t>
      </w:r>
    </w:p>
    <w:p w14:paraId="1406F94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/*Парсинг доступных </w:t>
      </w:r>
      <w:r w:rsidRPr="001D184D">
        <w:rPr>
          <w:rFonts w:ascii="Consolas" w:hAnsi="Consolas"/>
          <w:sz w:val="16"/>
          <w:szCs w:val="16"/>
          <w:lang w:val="en-US"/>
        </w:rPr>
        <w:t>id</w:t>
      </w:r>
      <w:r w:rsidRPr="001D184D">
        <w:rPr>
          <w:rFonts w:ascii="Consolas" w:hAnsi="Consolas"/>
          <w:sz w:val="16"/>
          <w:szCs w:val="16"/>
        </w:rPr>
        <w:t>*/</w:t>
      </w:r>
    </w:p>
    <w:p w14:paraId="6A95CC3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.containsKey("AvailableIds")) {</w:t>
      </w:r>
    </w:p>
    <w:p w14:paraId="0FC764D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spell_ids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IntegerArray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(JSONArray) obj.get("AvailableIds"));</w:t>
      </w:r>
    </w:p>
    <w:p w14:paraId="6F75762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spell_ids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moveIntegerDuplicates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spell_ids);</w:t>
      </w:r>
    </w:p>
    <w:p w14:paraId="0842D0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etField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).</w:t>
      </w:r>
      <w:r w:rsidRPr="001D184D">
        <w:rPr>
          <w:rFonts w:ascii="Consolas" w:hAnsi="Consolas"/>
          <w:sz w:val="16"/>
          <w:szCs w:val="16"/>
          <w:lang w:val="en-US"/>
        </w:rPr>
        <w:t>setSpellIdsList</w:t>
      </w:r>
      <w:r w:rsidRPr="001D184D">
        <w:rPr>
          <w:rFonts w:ascii="Consolas" w:hAnsi="Consolas"/>
          <w:sz w:val="16"/>
          <w:szCs w:val="16"/>
        </w:rPr>
        <w:t>(</w:t>
      </w:r>
      <w:r w:rsidRPr="001D184D">
        <w:rPr>
          <w:rFonts w:ascii="Consolas" w:hAnsi="Consolas"/>
          <w:sz w:val="16"/>
          <w:szCs w:val="16"/>
          <w:lang w:val="en-US"/>
        </w:rPr>
        <w:t>spell</w:t>
      </w:r>
      <w:r w:rsidRPr="001D184D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ids</w:t>
      </w:r>
      <w:r w:rsidRPr="001D184D">
        <w:rPr>
          <w:rFonts w:ascii="Consolas" w:hAnsi="Consolas"/>
          <w:sz w:val="16"/>
          <w:szCs w:val="16"/>
        </w:rPr>
        <w:t>);</w:t>
      </w:r>
    </w:p>
    <w:p w14:paraId="064EFEB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}</w:t>
      </w:r>
    </w:p>
    <w:p w14:paraId="1F8F59D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976B4B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/*Парсинг заклинаний на поле и вне объектов*/</w:t>
      </w:r>
    </w:p>
    <w:p w14:paraId="39FFDD5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</w:rPr>
        <w:t xml:space="preserve"> (</w:t>
      </w:r>
      <w:r w:rsidRPr="001D184D">
        <w:rPr>
          <w:rFonts w:ascii="Consolas" w:hAnsi="Consolas"/>
          <w:sz w:val="16"/>
          <w:szCs w:val="16"/>
          <w:lang w:val="en-US"/>
        </w:rPr>
        <w:t>obj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containsKey</w:t>
      </w:r>
      <w:r w:rsidRPr="001D184D">
        <w:rPr>
          <w:rFonts w:ascii="Consolas" w:hAnsi="Consolas"/>
          <w:sz w:val="16"/>
          <w:szCs w:val="16"/>
        </w:rPr>
        <w:t>("</w:t>
      </w:r>
      <w:r w:rsidRPr="001D184D">
        <w:rPr>
          <w:rFonts w:ascii="Consolas" w:hAnsi="Consolas"/>
          <w:sz w:val="16"/>
          <w:szCs w:val="16"/>
          <w:lang w:val="en-US"/>
        </w:rPr>
        <w:t>OnField</w:t>
      </w:r>
      <w:r w:rsidRPr="001D184D">
        <w:rPr>
          <w:rFonts w:ascii="Consolas" w:hAnsi="Consolas"/>
          <w:sz w:val="16"/>
          <w:szCs w:val="16"/>
        </w:rPr>
        <w:t>")) {</w:t>
      </w:r>
    </w:p>
    <w:p w14:paraId="27DB656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/*Несовпадение количества позиций и </w:t>
      </w:r>
      <w:r w:rsidRPr="001D184D">
        <w:rPr>
          <w:rFonts w:ascii="Consolas" w:hAnsi="Consolas"/>
          <w:sz w:val="16"/>
          <w:szCs w:val="16"/>
          <w:lang w:val="en-US"/>
        </w:rPr>
        <w:t>id</w:t>
      </w:r>
      <w:r w:rsidRPr="001D184D">
        <w:rPr>
          <w:rFonts w:ascii="Consolas" w:hAnsi="Consolas"/>
          <w:sz w:val="16"/>
          <w:szCs w:val="16"/>
        </w:rPr>
        <w:t>шников на поле*/</w:t>
      </w:r>
    </w:p>
    <w:p w14:paraId="26CD80C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((JSONArray) obj.get("OnField")).size() != positions.size()) {</w:t>
      </w:r>
    </w:p>
    <w:p w14:paraId="34D2F94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String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 xml:space="preserve"> = "Число заклинаний вне объектов не совпадает с числом позиций";</w:t>
      </w:r>
    </w:p>
    <w:p w14:paraId="1CB243E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7DE4D63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EFA737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92B74E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spell_ids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IntegerArray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(JSONArray) obj.get("OnField"));</w:t>
      </w:r>
    </w:p>
    <w:p w14:paraId="13311E0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E5AF26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1D184D">
        <w:rPr>
          <w:rFonts w:ascii="Consolas" w:hAnsi="Consolas"/>
          <w:sz w:val="16"/>
          <w:szCs w:val="16"/>
        </w:rPr>
        <w:t>/*Проверка на неизвестные идентификаторы*/</w:t>
      </w:r>
    </w:p>
    <w:p w14:paraId="621221CC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D301D6">
        <w:rPr>
          <w:rFonts w:ascii="Consolas" w:hAnsi="Consolas"/>
          <w:sz w:val="16"/>
          <w:szCs w:val="16"/>
        </w:rPr>
        <w:t xml:space="preserve"> (</w:t>
      </w:r>
      <w:r w:rsidRPr="001D184D">
        <w:rPr>
          <w:rFonts w:ascii="Consolas" w:hAnsi="Consolas"/>
          <w:sz w:val="16"/>
          <w:szCs w:val="16"/>
          <w:lang w:val="en-US"/>
        </w:rPr>
        <w:t>Integer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value</w:t>
      </w:r>
      <w:r w:rsidRPr="00D301D6">
        <w:rPr>
          <w:rFonts w:ascii="Consolas" w:hAnsi="Consolas"/>
          <w:sz w:val="16"/>
          <w:szCs w:val="16"/>
        </w:rPr>
        <w:t xml:space="preserve"> : </w:t>
      </w:r>
      <w:r w:rsidRPr="001D184D">
        <w:rPr>
          <w:rFonts w:ascii="Consolas" w:hAnsi="Consolas"/>
          <w:sz w:val="16"/>
          <w:szCs w:val="16"/>
          <w:lang w:val="en-US"/>
        </w:rPr>
        <w:t>spell</w:t>
      </w:r>
      <w:r w:rsidRPr="00D301D6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ids</w:t>
      </w:r>
      <w:r w:rsidRPr="00D301D6">
        <w:rPr>
          <w:rFonts w:ascii="Consolas" w:hAnsi="Consolas"/>
          <w:sz w:val="16"/>
          <w:szCs w:val="16"/>
        </w:rPr>
        <w:t>){</w:t>
      </w:r>
    </w:p>
    <w:p w14:paraId="6CA77AC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_field.isSpellIdUnique(value) || value == -1) {</w:t>
      </w:r>
    </w:p>
    <w:p w14:paraId="701E252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String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 xml:space="preserve"> = "Неизвестный идентификатор заклинания вне объекта: " + </w:t>
      </w:r>
      <w:r w:rsidRPr="001D184D">
        <w:rPr>
          <w:rFonts w:ascii="Consolas" w:hAnsi="Consolas"/>
          <w:sz w:val="16"/>
          <w:szCs w:val="16"/>
          <w:lang w:val="en-US"/>
        </w:rPr>
        <w:t>value</w:t>
      </w:r>
      <w:r w:rsidRPr="001D184D">
        <w:rPr>
          <w:rFonts w:ascii="Consolas" w:hAnsi="Consolas"/>
          <w:sz w:val="16"/>
          <w:szCs w:val="16"/>
        </w:rPr>
        <w:t>;</w:t>
      </w:r>
    </w:p>
    <w:p w14:paraId="4F84CCA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new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>(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>);</w:t>
      </w:r>
    </w:p>
    <w:p w14:paraId="34ABB0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}</w:t>
      </w:r>
    </w:p>
    <w:p w14:paraId="39A5DBC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}</w:t>
      </w:r>
    </w:p>
    <w:p w14:paraId="2AED2F9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}</w:t>
      </w:r>
    </w:p>
    <w:p w14:paraId="6847ACF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0C2616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/*Книжная полка с заклинаниями*/</w:t>
      </w:r>
    </w:p>
    <w:p w14:paraId="5C1FB40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r w:rsidRPr="001D184D">
        <w:rPr>
          <w:rFonts w:ascii="Consolas" w:hAnsi="Consolas"/>
          <w:sz w:val="16"/>
          <w:szCs w:val="16"/>
          <w:lang w:val="en-US"/>
        </w:rPr>
        <w:t>/*Содержимое полок*/</w:t>
      </w:r>
    </w:p>
    <w:p w14:paraId="474AB4A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.containsKey("Contains")) {</w:t>
      </w:r>
    </w:p>
    <w:p w14:paraId="18006BE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((JSONArray) obj.get("Contains")).size() != positions.size()) {</w:t>
      </w:r>
    </w:p>
    <w:p w14:paraId="6337D6C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String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 xml:space="preserve"> = "Число заклинаний-содержимых не совпадает с числом позиций";</w:t>
      </w:r>
    </w:p>
    <w:p w14:paraId="70377F0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1C1167F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62CD632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C6126B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616C44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bs_contains_ids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IntegerArray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(JSONArray) obj.get("Contains"));</w:t>
      </w:r>
    </w:p>
    <w:p w14:paraId="227569A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1D184D">
        <w:rPr>
          <w:rFonts w:ascii="Consolas" w:hAnsi="Consolas"/>
          <w:sz w:val="16"/>
          <w:szCs w:val="16"/>
        </w:rPr>
        <w:t>/*Проверка на неизвестные идентификаторы*/</w:t>
      </w:r>
    </w:p>
    <w:p w14:paraId="0D6327E7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D301D6">
        <w:rPr>
          <w:rFonts w:ascii="Consolas" w:hAnsi="Consolas"/>
          <w:sz w:val="16"/>
          <w:szCs w:val="16"/>
        </w:rPr>
        <w:t xml:space="preserve"> (</w:t>
      </w:r>
      <w:r w:rsidRPr="001D184D">
        <w:rPr>
          <w:rFonts w:ascii="Consolas" w:hAnsi="Consolas"/>
          <w:sz w:val="16"/>
          <w:szCs w:val="16"/>
          <w:lang w:val="en-US"/>
        </w:rPr>
        <w:t>Integer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value</w:t>
      </w:r>
      <w:r w:rsidRPr="00D301D6">
        <w:rPr>
          <w:rFonts w:ascii="Consolas" w:hAnsi="Consolas"/>
          <w:sz w:val="16"/>
          <w:szCs w:val="16"/>
        </w:rPr>
        <w:t xml:space="preserve"> : </w:t>
      </w:r>
      <w:r w:rsidRPr="001D184D">
        <w:rPr>
          <w:rFonts w:ascii="Consolas" w:hAnsi="Consolas"/>
          <w:sz w:val="16"/>
          <w:szCs w:val="16"/>
          <w:lang w:val="en-US"/>
        </w:rPr>
        <w:t>bs</w:t>
      </w:r>
      <w:r w:rsidRPr="00D301D6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contains</w:t>
      </w:r>
      <w:r w:rsidRPr="00D301D6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ids</w:t>
      </w:r>
      <w:r w:rsidRPr="00D301D6">
        <w:rPr>
          <w:rFonts w:ascii="Consolas" w:hAnsi="Consolas"/>
          <w:sz w:val="16"/>
          <w:szCs w:val="16"/>
        </w:rPr>
        <w:t>){</w:t>
      </w:r>
    </w:p>
    <w:p w14:paraId="2FFE828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_field.isSpellIdUnique(value) &amp;&amp; value != -1) {</w:t>
      </w:r>
    </w:p>
    <w:p w14:paraId="51E2B5C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String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 xml:space="preserve"> = "Неизвестный идентификатор заклинания-содержимого: " + </w:t>
      </w:r>
      <w:r w:rsidRPr="001D184D">
        <w:rPr>
          <w:rFonts w:ascii="Consolas" w:hAnsi="Consolas"/>
          <w:sz w:val="16"/>
          <w:szCs w:val="16"/>
          <w:lang w:val="en-US"/>
        </w:rPr>
        <w:t>value</w:t>
      </w:r>
      <w:r w:rsidRPr="001D184D">
        <w:rPr>
          <w:rFonts w:ascii="Consolas" w:hAnsi="Consolas"/>
          <w:sz w:val="16"/>
          <w:szCs w:val="16"/>
        </w:rPr>
        <w:t>;</w:t>
      </w:r>
    </w:p>
    <w:p w14:paraId="0163B43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6905423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9C97C6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1B6C44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B9596F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24CE39A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Ключи*/</w:t>
      </w:r>
    </w:p>
    <w:p w14:paraId="1686C26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.containsKey("Keys")) {</w:t>
      </w:r>
    </w:p>
    <w:p w14:paraId="4ADC406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((JSONArray) obj.get("Keys")).size() != positions.size()) {</w:t>
      </w:r>
    </w:p>
    <w:p w14:paraId="7EA0AE7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String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 xml:space="preserve"> = "Число заклинаний-ключей не совпадает с числом позиций";</w:t>
      </w:r>
    </w:p>
    <w:p w14:paraId="7551609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DF399E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1565434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8D2283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15DE61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bs_keys_ids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IntegerArray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(JSONArray) obj.get("Keys"));</w:t>
      </w:r>
    </w:p>
    <w:p w14:paraId="6A5153A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D03103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1D184D">
        <w:rPr>
          <w:rFonts w:ascii="Consolas" w:hAnsi="Consolas"/>
          <w:sz w:val="16"/>
          <w:szCs w:val="16"/>
        </w:rPr>
        <w:t>/*Проверка на неизвестные идентификаторы*/</w:t>
      </w:r>
    </w:p>
    <w:p w14:paraId="099148E6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D301D6">
        <w:rPr>
          <w:rFonts w:ascii="Consolas" w:hAnsi="Consolas"/>
          <w:sz w:val="16"/>
          <w:szCs w:val="16"/>
        </w:rPr>
        <w:t xml:space="preserve"> (</w:t>
      </w:r>
      <w:r w:rsidRPr="001D184D">
        <w:rPr>
          <w:rFonts w:ascii="Consolas" w:hAnsi="Consolas"/>
          <w:sz w:val="16"/>
          <w:szCs w:val="16"/>
          <w:lang w:val="en-US"/>
        </w:rPr>
        <w:t>Integer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value</w:t>
      </w:r>
      <w:r w:rsidRPr="00D301D6">
        <w:rPr>
          <w:rFonts w:ascii="Consolas" w:hAnsi="Consolas"/>
          <w:sz w:val="16"/>
          <w:szCs w:val="16"/>
        </w:rPr>
        <w:t xml:space="preserve"> : </w:t>
      </w:r>
      <w:r w:rsidRPr="001D184D">
        <w:rPr>
          <w:rFonts w:ascii="Consolas" w:hAnsi="Consolas"/>
          <w:sz w:val="16"/>
          <w:szCs w:val="16"/>
          <w:lang w:val="en-US"/>
        </w:rPr>
        <w:t>bs</w:t>
      </w:r>
      <w:r w:rsidRPr="00D301D6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keys</w:t>
      </w:r>
      <w:r w:rsidRPr="00D301D6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ids</w:t>
      </w:r>
      <w:r w:rsidRPr="00D301D6">
        <w:rPr>
          <w:rFonts w:ascii="Consolas" w:hAnsi="Consolas"/>
          <w:sz w:val="16"/>
          <w:szCs w:val="16"/>
        </w:rPr>
        <w:t>){</w:t>
      </w:r>
    </w:p>
    <w:p w14:paraId="25A6674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_field.isSpellIdUnique(value) &amp;&amp; value != -1) {</w:t>
      </w:r>
    </w:p>
    <w:p w14:paraId="7BD448A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String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 xml:space="preserve"> = "Неизвестный идентификатор заклинания-ключа: " + </w:t>
      </w:r>
      <w:r w:rsidRPr="001D184D">
        <w:rPr>
          <w:rFonts w:ascii="Consolas" w:hAnsi="Consolas"/>
          <w:sz w:val="16"/>
          <w:szCs w:val="16"/>
          <w:lang w:val="en-US"/>
        </w:rPr>
        <w:t>value</w:t>
      </w:r>
      <w:r w:rsidRPr="001D184D">
        <w:rPr>
          <w:rFonts w:ascii="Consolas" w:hAnsi="Consolas"/>
          <w:sz w:val="16"/>
          <w:szCs w:val="16"/>
        </w:rPr>
        <w:t>;</w:t>
      </w:r>
    </w:p>
    <w:p w14:paraId="19F454A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lastRenderedPageBreak/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4D5FB19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6B2C55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EE1AE0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2DE9E0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1608D8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Телепорты*/</w:t>
      </w:r>
    </w:p>
    <w:p w14:paraId="3022C6A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Позиции для телепортации*/</w:t>
      </w:r>
    </w:p>
    <w:p w14:paraId="412C584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.containsKey("TeleportPositions")) {</w:t>
      </w:r>
    </w:p>
    <w:p w14:paraId="5D44551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tp_positions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PointArray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(JSONArray) obj.get("TeleportPositions"));</w:t>
      </w:r>
    </w:p>
    <w:p w14:paraId="218057E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3B7F90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53D9546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Ключи*/</w:t>
      </w:r>
    </w:p>
    <w:p w14:paraId="53883C4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.containsKey("TeleportKeys")) {</w:t>
      </w:r>
    </w:p>
    <w:p w14:paraId="2C7E2EF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((JSONArray) obj.get("TeleportKeys")).size() != positions.size()) {</w:t>
      </w:r>
    </w:p>
    <w:p w14:paraId="7FDD71A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String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 xml:space="preserve"> = "Число заклинаний-ключей не совпадает с числом позиций";</w:t>
      </w:r>
    </w:p>
    <w:p w14:paraId="6D5E1A6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E27389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51B2864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8D5CC4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D097C2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tp_keys_ids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arseIntegerArray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(JSONArray) obj.get("TeleportKeys"));</w:t>
      </w:r>
    </w:p>
    <w:p w14:paraId="7FECDA4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C7DD3A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1D184D">
        <w:rPr>
          <w:rFonts w:ascii="Consolas" w:hAnsi="Consolas"/>
          <w:sz w:val="16"/>
          <w:szCs w:val="16"/>
        </w:rPr>
        <w:t>/*Проверка на неизвестные идентификаторы*/</w:t>
      </w:r>
    </w:p>
    <w:p w14:paraId="422D274D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D301D6">
        <w:rPr>
          <w:rFonts w:ascii="Consolas" w:hAnsi="Consolas"/>
          <w:sz w:val="16"/>
          <w:szCs w:val="16"/>
        </w:rPr>
        <w:t xml:space="preserve"> (</w:t>
      </w:r>
      <w:r w:rsidRPr="001D184D">
        <w:rPr>
          <w:rFonts w:ascii="Consolas" w:hAnsi="Consolas"/>
          <w:sz w:val="16"/>
          <w:szCs w:val="16"/>
          <w:lang w:val="en-US"/>
        </w:rPr>
        <w:t>Integer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value</w:t>
      </w:r>
      <w:r w:rsidRPr="00D301D6">
        <w:rPr>
          <w:rFonts w:ascii="Consolas" w:hAnsi="Consolas"/>
          <w:sz w:val="16"/>
          <w:szCs w:val="16"/>
        </w:rPr>
        <w:t xml:space="preserve"> : </w:t>
      </w:r>
      <w:r w:rsidRPr="001D184D">
        <w:rPr>
          <w:rFonts w:ascii="Consolas" w:hAnsi="Consolas"/>
          <w:sz w:val="16"/>
          <w:szCs w:val="16"/>
          <w:lang w:val="en-US"/>
        </w:rPr>
        <w:t>bs</w:t>
      </w:r>
      <w:r w:rsidRPr="00D301D6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keys</w:t>
      </w:r>
      <w:r w:rsidRPr="00D301D6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ids</w:t>
      </w:r>
      <w:r w:rsidRPr="00D301D6">
        <w:rPr>
          <w:rFonts w:ascii="Consolas" w:hAnsi="Consolas"/>
          <w:sz w:val="16"/>
          <w:szCs w:val="16"/>
        </w:rPr>
        <w:t>){</w:t>
      </w:r>
    </w:p>
    <w:p w14:paraId="59497DF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_field.isSpellIdUnique(value) &amp;&amp; value != -1) {</w:t>
      </w:r>
    </w:p>
    <w:p w14:paraId="7371D05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String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rror</w:t>
      </w:r>
      <w:r w:rsidRPr="001D184D">
        <w:rPr>
          <w:rFonts w:ascii="Consolas" w:hAnsi="Consolas"/>
          <w:sz w:val="16"/>
          <w:szCs w:val="16"/>
        </w:rPr>
        <w:t xml:space="preserve"> = "Неизвестный идентификатор заклинания-ключа: " + </w:t>
      </w:r>
      <w:r w:rsidRPr="001D184D">
        <w:rPr>
          <w:rFonts w:ascii="Consolas" w:hAnsi="Consolas"/>
          <w:sz w:val="16"/>
          <w:szCs w:val="16"/>
          <w:lang w:val="en-US"/>
        </w:rPr>
        <w:t>value</w:t>
      </w:r>
      <w:r w:rsidRPr="001D184D">
        <w:rPr>
          <w:rFonts w:ascii="Consolas" w:hAnsi="Consolas"/>
          <w:sz w:val="16"/>
          <w:szCs w:val="16"/>
        </w:rPr>
        <w:t>;</w:t>
      </w:r>
    </w:p>
    <w:p w14:paraId="70522CC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1B8D080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C7A4C9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AD7FD7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B2481B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229068F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Создание объектов*/</w:t>
      </w:r>
    </w:p>
    <w:p w14:paraId="1917F41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int i = 0; i &lt; positions.size(); ++i) {</w:t>
      </w:r>
    </w:p>
    <w:p w14:paraId="46FC1C2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GameObject o = new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ameObjectsFactory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.createGameObject(objClassName, getField());</w:t>
      </w:r>
    </w:p>
    <w:p w14:paraId="50D1D3E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 instanceof Spell) {</w:t>
      </w:r>
    </w:p>
    <w:p w14:paraId="1CBBDBF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/*Присваивание идентификтора*/</w:t>
      </w:r>
    </w:p>
    <w:p w14:paraId="6DF1E39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((Spell) o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etI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spell_ids.get(i));</w:t>
      </w:r>
    </w:p>
    <w:p w14:paraId="73B55B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0F75758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</w:rPr>
        <w:t xml:space="preserve"> (</w:t>
      </w:r>
      <w:r w:rsidRPr="001D184D">
        <w:rPr>
          <w:rFonts w:ascii="Consolas" w:hAnsi="Consolas"/>
          <w:sz w:val="16"/>
          <w:szCs w:val="16"/>
          <w:lang w:val="en-US"/>
        </w:rPr>
        <w:t>o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instanceof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Bookshelf</w:t>
      </w:r>
      <w:r w:rsidRPr="001D184D">
        <w:rPr>
          <w:rFonts w:ascii="Consolas" w:hAnsi="Consolas"/>
          <w:sz w:val="16"/>
          <w:szCs w:val="16"/>
        </w:rPr>
        <w:t>) {</w:t>
      </w:r>
    </w:p>
    <w:p w14:paraId="282A779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/*Присваивание ключа и содержания*/</w:t>
      </w:r>
    </w:p>
    <w:p w14:paraId="003B850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r w:rsidRPr="001D184D">
        <w:rPr>
          <w:rFonts w:ascii="Consolas" w:hAnsi="Consolas"/>
          <w:sz w:val="16"/>
          <w:szCs w:val="16"/>
          <w:lang w:val="en-US"/>
        </w:rPr>
        <w:t>((Bookshelf) o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etLock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bs_keys_ids.get(i));</w:t>
      </w:r>
    </w:p>
    <w:p w14:paraId="066AF97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((Bookshelf) o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etSpell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bs_contains_ids.get(i));</w:t>
      </w:r>
    </w:p>
    <w:p w14:paraId="50F2271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74D2C78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</w:rPr>
        <w:t xml:space="preserve"> (</w:t>
      </w:r>
      <w:r w:rsidRPr="001D184D">
        <w:rPr>
          <w:rFonts w:ascii="Consolas" w:hAnsi="Consolas"/>
          <w:sz w:val="16"/>
          <w:szCs w:val="16"/>
          <w:lang w:val="en-US"/>
        </w:rPr>
        <w:t>o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instanceof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Teleport</w:t>
      </w:r>
      <w:r w:rsidRPr="001D184D">
        <w:rPr>
          <w:rFonts w:ascii="Consolas" w:hAnsi="Consolas"/>
          <w:sz w:val="16"/>
          <w:szCs w:val="16"/>
        </w:rPr>
        <w:t>) {</w:t>
      </w:r>
    </w:p>
    <w:p w14:paraId="553C764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/*Присваивание ключа и позиции телепортирования*/</w:t>
      </w:r>
    </w:p>
    <w:p w14:paraId="0B91861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r w:rsidRPr="001D184D">
        <w:rPr>
          <w:rFonts w:ascii="Consolas" w:hAnsi="Consolas"/>
          <w:sz w:val="16"/>
          <w:szCs w:val="16"/>
          <w:lang w:val="en-US"/>
        </w:rPr>
        <w:t>((Teleport) o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etTPosition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tp_positions.get(i));</w:t>
      </w:r>
    </w:p>
    <w:p w14:paraId="68D1D81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((Teleport) o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etLock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tp_keys_ids.get(i));</w:t>
      </w:r>
    </w:p>
    <w:p w14:paraId="555C3C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E90B3E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etFiel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.addObject(positions.get(i), o);</w:t>
      </w:r>
    </w:p>
    <w:p w14:paraId="2051A25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76CCE69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2DB862D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15B590E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7185A95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арсит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массив, содержащий объекты типа </w:t>
      </w:r>
      <w:r w:rsidRPr="001D184D">
        <w:rPr>
          <w:rFonts w:ascii="Consolas" w:hAnsi="Consolas"/>
          <w:sz w:val="16"/>
          <w:szCs w:val="16"/>
          <w:lang w:val="en-US"/>
        </w:rPr>
        <w:t>Point</w:t>
      </w:r>
      <w:r w:rsidRPr="001D184D">
        <w:rPr>
          <w:rFonts w:ascii="Consolas" w:hAnsi="Consolas"/>
          <w:sz w:val="16"/>
          <w:szCs w:val="16"/>
        </w:rPr>
        <w:t xml:space="preserve"> и проверяет их на ошибки</w:t>
      </w:r>
    </w:p>
    <w:p w14:paraId="2FBF49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rray</w:t>
      </w:r>
      <w:r w:rsidRPr="001D184D">
        <w:rPr>
          <w:rFonts w:ascii="Consolas" w:hAnsi="Consolas"/>
          <w:sz w:val="16"/>
          <w:szCs w:val="16"/>
        </w:rPr>
        <w:t xml:space="preserve"> - массив </w:t>
      </w:r>
      <w:r w:rsidRPr="001D184D">
        <w:rPr>
          <w:rFonts w:ascii="Consolas" w:hAnsi="Consolas"/>
          <w:sz w:val="16"/>
          <w:szCs w:val="16"/>
          <w:lang w:val="en-US"/>
        </w:rPr>
        <w:t>Point</w:t>
      </w:r>
    </w:p>
    <w:p w14:paraId="587D130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массив объектов </w:t>
      </w:r>
      <w:r w:rsidRPr="001D184D">
        <w:rPr>
          <w:rFonts w:ascii="Consolas" w:hAnsi="Consolas"/>
          <w:sz w:val="16"/>
          <w:szCs w:val="16"/>
          <w:lang w:val="en-US"/>
        </w:rPr>
        <w:t>Point</w:t>
      </w:r>
      <w:r w:rsidRPr="001D184D">
        <w:rPr>
          <w:rFonts w:ascii="Consolas" w:hAnsi="Consolas"/>
          <w:sz w:val="16"/>
          <w:szCs w:val="16"/>
        </w:rPr>
        <w:t xml:space="preserve"> в виде листа</w:t>
      </w:r>
    </w:p>
    <w:p w14:paraId="5150E4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throws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 xml:space="preserve"> ошибка, возникающая при некорректных данных</w:t>
      </w:r>
    </w:p>
    <w:p w14:paraId="2765F80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0DE89B1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rrayList&lt;Point&gt; parsePointArray(JSONArray array) throws Exception {</w:t>
      </w:r>
    </w:p>
    <w:p w14:paraId="2F9312A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83E90B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rrayList&lt;Point&gt; resultList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5341A6D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8AAB6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ect j : array) {</w:t>
      </w:r>
    </w:p>
    <w:p w14:paraId="683322B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CC6F32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JSONArray positionData = (JSONArray) j;</w:t>
      </w:r>
    </w:p>
    <w:p w14:paraId="476B465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9760DE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positionData.size() != 2) {</w:t>
      </w:r>
    </w:p>
    <w:p w14:paraId="4101689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String error = "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Позиция "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+ (resultList.size() + 1) + "-го элемента некорректна."</w:t>
      </w:r>
    </w:p>
    <w:p w14:paraId="6E16F9F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</w:t>
      </w:r>
      <w:r w:rsidRPr="001D184D">
        <w:rPr>
          <w:rFonts w:ascii="Consolas" w:hAnsi="Consolas"/>
          <w:sz w:val="16"/>
          <w:szCs w:val="16"/>
        </w:rPr>
        <w:t>+ "Ожидаемое количество координат: 2, Полученное количество: "</w:t>
      </w:r>
    </w:p>
    <w:p w14:paraId="02807C0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        </w:t>
      </w:r>
      <w:r w:rsidRPr="001D184D">
        <w:rPr>
          <w:rFonts w:ascii="Consolas" w:hAnsi="Consolas"/>
          <w:sz w:val="16"/>
          <w:szCs w:val="16"/>
          <w:lang w:val="en-US"/>
        </w:rPr>
        <w:t xml:space="preserve">+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ositionData.siz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1622153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493E90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29603F9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C74293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F5F21D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Point position = new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Integer.parseInt(positionData.get(0).toString()),</w:t>
      </w:r>
    </w:p>
    <w:p w14:paraId="3FA2FC5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teger.parseIn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positionData.get(1).toString()));</w:t>
      </w:r>
    </w:p>
    <w:p w14:paraId="6AB691E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907588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!_field.isPositionUnique(position)) {</w:t>
      </w:r>
    </w:p>
    <w:p w14:paraId="29DB18B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54F11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String error = "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Позиция "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+ (resultList.size() + 1)</w:t>
      </w:r>
    </w:p>
    <w:p w14:paraId="55557AA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"-го элемента (" + position.x</w:t>
      </w:r>
    </w:p>
    <w:p w14:paraId="4B4F073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";" + position.y</w:t>
      </w:r>
    </w:p>
    <w:p w14:paraId="31D401A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") уже занята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2D501A2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507B2F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4368958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E3E1F8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 else if ((position.x &lt; 1 || position.x &gt;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eld.getWidth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)</w:t>
      </w:r>
    </w:p>
    <w:p w14:paraId="504B9D8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|| (position.y &lt; 1 || position.y &gt;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eld.getHeigh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)) {</w:t>
      </w:r>
    </w:p>
    <w:p w14:paraId="7FE76C6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C36B13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String error = "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Позиция "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+ (resultList.size() + 1)</w:t>
      </w:r>
    </w:p>
    <w:p w14:paraId="093A5AE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"-го элемента (" + position.x</w:t>
      </w:r>
    </w:p>
    <w:p w14:paraId="1EBD755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+ ";" + position.y</w:t>
      </w:r>
    </w:p>
    <w:p w14:paraId="654B009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</w:t>
      </w:r>
      <w:r w:rsidRPr="001D184D">
        <w:rPr>
          <w:rFonts w:ascii="Consolas" w:hAnsi="Consolas"/>
          <w:sz w:val="16"/>
          <w:szCs w:val="16"/>
        </w:rPr>
        <w:t>+ ") не может быть размещен, "</w:t>
      </w:r>
    </w:p>
    <w:p w14:paraId="0961877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       + "т.к. его позиция за пределами поля.";</w:t>
      </w:r>
    </w:p>
    <w:p w14:paraId="7D97342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CB7A38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row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new Exception(error);</w:t>
      </w:r>
    </w:p>
    <w:p w14:paraId="1C09BEF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CF0282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440536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sultList.ad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position);</w:t>
      </w:r>
    </w:p>
    <w:p w14:paraId="12CB7E77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D301D6">
        <w:rPr>
          <w:rFonts w:ascii="Consolas" w:hAnsi="Consolas"/>
          <w:sz w:val="16"/>
          <w:szCs w:val="16"/>
        </w:rPr>
        <w:t>}</w:t>
      </w:r>
    </w:p>
    <w:p w14:paraId="23BF66F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resultList</w:t>
      </w:r>
      <w:r w:rsidRPr="001D184D">
        <w:rPr>
          <w:rFonts w:ascii="Consolas" w:hAnsi="Consolas"/>
          <w:sz w:val="16"/>
          <w:szCs w:val="16"/>
        </w:rPr>
        <w:t>;</w:t>
      </w:r>
    </w:p>
    <w:p w14:paraId="00DE9D8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774DFE8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062BAED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54DF028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арсит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 xml:space="preserve"> массив, содержащий целые числа и возвращает их в виде списка</w:t>
      </w:r>
    </w:p>
    <w:p w14:paraId="0A7218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rray</w:t>
      </w:r>
      <w:r w:rsidRPr="001D184D">
        <w:rPr>
          <w:rFonts w:ascii="Consolas" w:hAnsi="Consolas"/>
          <w:sz w:val="16"/>
          <w:szCs w:val="16"/>
        </w:rPr>
        <w:t xml:space="preserve"> - </w:t>
      </w:r>
      <w:r w:rsidRPr="001D184D">
        <w:rPr>
          <w:rFonts w:ascii="Consolas" w:hAnsi="Consolas"/>
          <w:sz w:val="16"/>
          <w:szCs w:val="16"/>
          <w:lang w:val="en-US"/>
        </w:rPr>
        <w:t>JSON</w:t>
      </w:r>
      <w:r w:rsidRPr="001D184D">
        <w:rPr>
          <w:rFonts w:ascii="Consolas" w:hAnsi="Consolas"/>
          <w:sz w:val="16"/>
          <w:szCs w:val="16"/>
        </w:rPr>
        <w:t>-массив чисел</w:t>
      </w:r>
    </w:p>
    <w:p w14:paraId="561CAD2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массив чисел в виде листа</w:t>
      </w:r>
    </w:p>
    <w:p w14:paraId="252A979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throws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Exception</w:t>
      </w:r>
      <w:r w:rsidRPr="001D184D">
        <w:rPr>
          <w:rFonts w:ascii="Consolas" w:hAnsi="Consolas"/>
          <w:sz w:val="16"/>
          <w:szCs w:val="16"/>
        </w:rPr>
        <w:t xml:space="preserve"> ошибка, возникающая при некорректных данных</w:t>
      </w:r>
    </w:p>
    <w:p w14:paraId="6E05619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5F7D44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rrayList&lt;Integer&gt; parseIntegerArray(JSONArray array) throws Exception {</w:t>
      </w:r>
    </w:p>
    <w:p w14:paraId="63C09FD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FC1437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rrayList&lt;Integer&gt; resultList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6445FAD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BB485A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ect j : array) {</w:t>
      </w:r>
    </w:p>
    <w:p w14:paraId="07796F4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8AED56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alue = Integer.parseInt(j.toString());</w:t>
      </w:r>
    </w:p>
    <w:p w14:paraId="463EA0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sultList.ad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value);</w:t>
      </w:r>
    </w:p>
    <w:p w14:paraId="6B966F1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52FEBB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resultList;</w:t>
      </w:r>
    </w:p>
    <w:p w14:paraId="1A73A893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D301D6">
        <w:rPr>
          <w:rFonts w:ascii="Consolas" w:hAnsi="Consolas"/>
          <w:sz w:val="16"/>
          <w:szCs w:val="16"/>
        </w:rPr>
        <w:t>}</w:t>
      </w:r>
    </w:p>
    <w:p w14:paraId="6216CCFE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</w:p>
    <w:p w14:paraId="1FC311F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199483C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удаляет дубликаты из списка</w:t>
      </w:r>
    </w:p>
    <w:p w14:paraId="71901D5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ist</w:t>
      </w:r>
      <w:r w:rsidRPr="001D184D">
        <w:rPr>
          <w:rFonts w:ascii="Consolas" w:hAnsi="Consolas"/>
          <w:sz w:val="16"/>
          <w:szCs w:val="16"/>
        </w:rPr>
        <w:t xml:space="preserve"> - список из которого нужно удалить дубликаты</w:t>
      </w:r>
    </w:p>
    <w:p w14:paraId="40C3823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очищенный от дубликатов список</w:t>
      </w:r>
    </w:p>
    <w:p w14:paraId="2766E3D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313EF4D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tat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rrayList&lt;Integer&gt; removeIntegerDuplicates(ArrayList&lt;Integer&gt; list) {</w:t>
      </w:r>
    </w:p>
    <w:p w14:paraId="57429D4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197FB0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ab/>
        <w:t>ArrayList&lt;Integer&gt; result = new ArrayLis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2E86977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C6D41C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ab/>
        <w:t>HashSet&lt;Integer&gt; set = new HashSet&lt;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0680C30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4C6169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Integer item : list) {</w:t>
      </w:r>
    </w:p>
    <w:p w14:paraId="0E5D8A2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589D83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ab/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!set.contains(item)) {</w:t>
      </w:r>
    </w:p>
    <w:p w14:paraId="04381B2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ab/>
      </w:r>
      <w:r w:rsidRPr="001D184D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sult.ad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item);</w:t>
      </w:r>
    </w:p>
    <w:p w14:paraId="7776A65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ab/>
      </w:r>
      <w:r w:rsidRPr="001D184D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et.ad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item);</w:t>
      </w:r>
    </w:p>
    <w:p w14:paraId="1DD77AF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ab/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6E964EF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ab/>
        <w:t>}</w:t>
      </w:r>
    </w:p>
    <w:p w14:paraId="1761559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lastRenderedPageBreak/>
        <w:tab/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result</w:t>
      </w:r>
      <w:r w:rsidRPr="001D184D">
        <w:rPr>
          <w:rFonts w:ascii="Consolas" w:hAnsi="Consolas"/>
          <w:sz w:val="16"/>
          <w:szCs w:val="16"/>
        </w:rPr>
        <w:t>;</w:t>
      </w:r>
    </w:p>
    <w:p w14:paraId="0C1E653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051EC30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</w:p>
    <w:p w14:paraId="082BE22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////////////////////////////// Данные /////////////////////////////////////</w:t>
      </w:r>
    </w:p>
    <w:p w14:paraId="168F64A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16164CB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/** Максимальная ширина поля - клеток */</w:t>
      </w:r>
    </w:p>
    <w:p w14:paraId="708ACD3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atic final int MAX_WIDTH = 16;</w:t>
      </w:r>
    </w:p>
    <w:p w14:paraId="17EFC00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3A6888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06D1C2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Максимальная высота поля - клеток</w:t>
      </w:r>
    </w:p>
    <w:p w14:paraId="3828E95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48C5AD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atic final int MAX_HEIGHT = 11;</w:t>
      </w:r>
    </w:p>
    <w:p w14:paraId="6784BDD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A73F0F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7CF02A5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личество ходов уровня</w:t>
      </w:r>
    </w:p>
    <w:p w14:paraId="24953A0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0BE0D4A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int</w:t>
      </w:r>
      <w:r w:rsidRPr="001D184D">
        <w:rPr>
          <w:rFonts w:ascii="Consolas" w:hAnsi="Consolas"/>
          <w:sz w:val="16"/>
          <w:szCs w:val="16"/>
        </w:rPr>
        <w:t xml:space="preserve"> _</w:t>
      </w:r>
      <w:r w:rsidRPr="001D184D">
        <w:rPr>
          <w:rFonts w:ascii="Consolas" w:hAnsi="Consolas"/>
          <w:sz w:val="16"/>
          <w:szCs w:val="16"/>
          <w:lang w:val="en-US"/>
        </w:rPr>
        <w:t>moves</w:t>
      </w:r>
      <w:r w:rsidRPr="001D184D">
        <w:rPr>
          <w:rFonts w:ascii="Consolas" w:hAnsi="Consolas"/>
          <w:sz w:val="16"/>
          <w:szCs w:val="16"/>
        </w:rPr>
        <w:t xml:space="preserve"> = 100;</w:t>
      </w:r>
    </w:p>
    <w:p w14:paraId="4B4B9D0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ED5025F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r w:rsidRPr="00D301D6">
        <w:rPr>
          <w:rFonts w:ascii="Consolas" w:hAnsi="Consolas"/>
          <w:sz w:val="16"/>
          <w:szCs w:val="16"/>
          <w:lang w:val="en-US"/>
        </w:rPr>
        <w:t>/**</w:t>
      </w:r>
    </w:p>
    <w:p w14:paraId="3CC8B9A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Игровое поле уровня</w:t>
      </w:r>
    </w:p>
    <w:p w14:paraId="7B86E58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012140A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GameField _field;</w:t>
      </w:r>
    </w:p>
    <w:p w14:paraId="73BAB01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C01751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3EF69EF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Имя уровня</w:t>
      </w:r>
    </w:p>
    <w:p w14:paraId="163E5E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1C4C0F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ring _name = "default level name";</w:t>
      </w:r>
    </w:p>
    <w:p w14:paraId="242C855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B038BB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32136E5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История уровня</w:t>
      </w:r>
    </w:p>
    <w:p w14:paraId="2E7C629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4DFC93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ring _history = "default level history";</w:t>
      </w:r>
    </w:p>
    <w:p w14:paraId="48366A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AABA95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568B4B6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Путь к файлу с уровнем</w:t>
      </w:r>
    </w:p>
    <w:p w14:paraId="38D8E3D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73A8BF9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ring _levelPath;</w:t>
      </w:r>
    </w:p>
    <w:p w14:paraId="2BCBB91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1884CB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24F5075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Флаг - пройден ли уровень</w:t>
      </w:r>
    </w:p>
    <w:p w14:paraId="67285BA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25183A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oolean _isCompleted = false;</w:t>
      </w:r>
    </w:p>
    <w:p w14:paraId="1E7354A5" w14:textId="5C340038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0669A785" w14:textId="387D26E7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GameObject</w:t>
      </w:r>
    </w:p>
    <w:p w14:paraId="206CBB9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066557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8E5A23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events.GameObjectListener;</w:t>
      </w:r>
    </w:p>
    <w:p w14:paraId="1C8E17C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12327BC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Graphics;</w:t>
      </w:r>
    </w:p>
    <w:p w14:paraId="35C2E59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10EDE3F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image.BufferedImage;</w:t>
      </w:r>
    </w:p>
    <w:p w14:paraId="114E361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ArrayList;</w:t>
      </w:r>
    </w:p>
    <w:p w14:paraId="007F052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EventObject;</w:t>
      </w:r>
    </w:p>
    <w:p w14:paraId="23F4698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2803B4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>/**</w:t>
      </w:r>
    </w:p>
    <w:p w14:paraId="3C6EE7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Абстрактный класс - игровой </w:t>
      </w:r>
      <w:proofErr w:type="gramStart"/>
      <w:r w:rsidRPr="001D184D">
        <w:rPr>
          <w:rFonts w:ascii="Consolas" w:hAnsi="Consolas"/>
          <w:sz w:val="16"/>
          <w:szCs w:val="16"/>
        </w:rPr>
        <w:t>объект.&lt;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br</w:t>
      </w:r>
      <w:r w:rsidRPr="001D184D">
        <w:rPr>
          <w:rFonts w:ascii="Consolas" w:hAnsi="Consolas"/>
          <w:sz w:val="16"/>
          <w:szCs w:val="16"/>
        </w:rPr>
        <w:t>&gt;</w:t>
      </w:r>
    </w:p>
    <w:p w14:paraId="05BC8D0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</w:t>
      </w:r>
    </w:p>
    <w:p w14:paraId="2D7B4A2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Хранит позицию игрового объекта и ссылку на класс игрового </w:t>
      </w:r>
      <w:proofErr w:type="gramStart"/>
      <w:r w:rsidRPr="001D184D">
        <w:rPr>
          <w:rFonts w:ascii="Consolas" w:hAnsi="Consolas"/>
          <w:sz w:val="16"/>
          <w:szCs w:val="16"/>
        </w:rPr>
        <w:t>поля.&lt;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br</w:t>
      </w:r>
      <w:r w:rsidRPr="001D184D">
        <w:rPr>
          <w:rFonts w:ascii="Consolas" w:hAnsi="Consolas"/>
          <w:sz w:val="16"/>
          <w:szCs w:val="16"/>
        </w:rPr>
        <w:t>&gt;</w:t>
      </w:r>
    </w:p>
    <w:p w14:paraId="6DD91A6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Может посылать </w:t>
      </w:r>
      <w:proofErr w:type="gramStart"/>
      <w:r w:rsidRPr="001D184D">
        <w:rPr>
          <w:rFonts w:ascii="Consolas" w:hAnsi="Consolas"/>
          <w:sz w:val="16"/>
          <w:szCs w:val="16"/>
        </w:rPr>
        <w:t>сообщения.&lt;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br</w:t>
      </w:r>
      <w:r w:rsidRPr="001D184D">
        <w:rPr>
          <w:rFonts w:ascii="Consolas" w:hAnsi="Consolas"/>
          <w:sz w:val="16"/>
          <w:szCs w:val="16"/>
        </w:rPr>
        <w:t>&gt;</w:t>
      </w:r>
    </w:p>
    <w:p w14:paraId="3CD7BA6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</w:t>
      </w:r>
    </w:p>
    <w:p w14:paraId="3B164C4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@</w:t>
      </w:r>
      <w:r w:rsidRPr="001D184D">
        <w:rPr>
          <w:rFonts w:ascii="Consolas" w:hAnsi="Consolas"/>
          <w:sz w:val="16"/>
          <w:szCs w:val="16"/>
          <w:lang w:val="en-US"/>
        </w:rPr>
        <w:t>autho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lexande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Petrenko</w:t>
      </w:r>
      <w:r w:rsidRPr="001D184D">
        <w:rPr>
          <w:rFonts w:ascii="Consolas" w:hAnsi="Consolas"/>
          <w:sz w:val="16"/>
          <w:szCs w:val="16"/>
        </w:rPr>
        <w:t xml:space="preserve">, </w:t>
      </w:r>
      <w:r w:rsidRPr="001D184D">
        <w:rPr>
          <w:rFonts w:ascii="Consolas" w:hAnsi="Consolas"/>
          <w:sz w:val="16"/>
          <w:szCs w:val="16"/>
          <w:lang w:val="en-US"/>
        </w:rPr>
        <w:t>Alexande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yashenko</w:t>
      </w:r>
    </w:p>
    <w:p w14:paraId="6179BB6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1617365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bstract class GameObject {</w:t>
      </w:r>
    </w:p>
    <w:p w14:paraId="138B510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2AFB18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093ABF9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Конструктор класса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br&gt;</w:t>
      </w:r>
    </w:p>
    <w:p w14:paraId="2DD5EAFD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</w:t>
      </w:r>
      <w:r w:rsidRPr="00D301D6">
        <w:rPr>
          <w:rFonts w:ascii="Consolas" w:hAnsi="Consolas"/>
          <w:sz w:val="16"/>
          <w:szCs w:val="16"/>
        </w:rPr>
        <w:t>*</w:t>
      </w:r>
    </w:p>
    <w:p w14:paraId="02A4B68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lastRenderedPageBreak/>
        <w:t xml:space="preserve">     </w:t>
      </w:r>
      <w:r w:rsidRPr="001D184D">
        <w:rPr>
          <w:rFonts w:ascii="Consolas" w:hAnsi="Consolas"/>
          <w:sz w:val="16"/>
          <w:szCs w:val="16"/>
        </w:rPr>
        <w:t xml:space="preserve">* </w:t>
      </w:r>
      <w:proofErr w:type="gramStart"/>
      <w:r w:rsidRPr="001D184D">
        <w:rPr>
          <w:rFonts w:ascii="Consolas" w:hAnsi="Consolas"/>
          <w:sz w:val="16"/>
          <w:szCs w:val="16"/>
        </w:rPr>
        <w:t>Инициализирует  поля</w:t>
      </w:r>
      <w:proofErr w:type="gramEnd"/>
      <w:r w:rsidRPr="001D184D">
        <w:rPr>
          <w:rFonts w:ascii="Consolas" w:hAnsi="Consolas"/>
          <w:sz w:val="16"/>
          <w:szCs w:val="16"/>
        </w:rPr>
        <w:t xml:space="preserve"> класса.</w:t>
      </w:r>
    </w:p>
    <w:p w14:paraId="03FBA2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679C98D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 xml:space="preserve"> ссылка на игровое поле</w:t>
      </w:r>
    </w:p>
    <w:p w14:paraId="7D9F962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6E5154D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GameObject(GameField field) {</w:t>
      </w:r>
    </w:p>
    <w:p w14:paraId="4130151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CA5151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_field = field;</w:t>
      </w:r>
    </w:p>
    <w:p w14:paraId="14275DD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4546C69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73E248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360CA2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олучения позиции </w:t>
      </w:r>
      <w:proofErr w:type="gramStart"/>
      <w:r w:rsidRPr="001D184D">
        <w:rPr>
          <w:rFonts w:ascii="Consolas" w:hAnsi="Consolas"/>
          <w:sz w:val="16"/>
          <w:szCs w:val="16"/>
        </w:rPr>
        <w:t>объекта.&lt;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br</w:t>
      </w:r>
      <w:r w:rsidRPr="001D184D">
        <w:rPr>
          <w:rFonts w:ascii="Consolas" w:hAnsi="Consolas"/>
          <w:sz w:val="16"/>
          <w:szCs w:val="16"/>
        </w:rPr>
        <w:t>&gt;</w:t>
      </w:r>
    </w:p>
    <w:p w14:paraId="1DB4268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2336C36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@return Point - позиция объекта.</w:t>
      </w:r>
    </w:p>
    <w:p w14:paraId="06F3801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4685D03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Point getPosition() {</w:t>
      </w:r>
    </w:p>
    <w:p w14:paraId="1692A4D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2CB203B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301D6">
        <w:rPr>
          <w:rFonts w:ascii="Consolas" w:hAnsi="Consolas"/>
          <w:sz w:val="16"/>
          <w:szCs w:val="16"/>
        </w:rPr>
        <w:t xml:space="preserve"> _</w:t>
      </w:r>
      <w:r w:rsidRPr="001D184D">
        <w:rPr>
          <w:rFonts w:ascii="Consolas" w:hAnsi="Consolas"/>
          <w:sz w:val="16"/>
          <w:szCs w:val="16"/>
          <w:lang w:val="en-US"/>
        </w:rPr>
        <w:t>position</w:t>
      </w:r>
      <w:r w:rsidRPr="00D301D6">
        <w:rPr>
          <w:rFonts w:ascii="Consolas" w:hAnsi="Consolas"/>
          <w:sz w:val="16"/>
          <w:szCs w:val="16"/>
        </w:rPr>
        <w:t>;</w:t>
      </w:r>
    </w:p>
    <w:p w14:paraId="15A0338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3DE58F7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ABCD43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2927217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обнуления позиции игрового объекта.</w:t>
      </w:r>
    </w:p>
    <w:p w14:paraId="5D3BD55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5B74D8F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unsetPosition() {</w:t>
      </w:r>
    </w:p>
    <w:p w14:paraId="2CB3DAC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ADC47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_position = null;</w:t>
      </w:r>
    </w:p>
    <w:p w14:paraId="3FB693B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5A4D7B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69790B1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63AC098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установки позиции игрового </w:t>
      </w:r>
      <w:proofErr w:type="gramStart"/>
      <w:r w:rsidRPr="001D184D">
        <w:rPr>
          <w:rFonts w:ascii="Consolas" w:hAnsi="Consolas"/>
          <w:sz w:val="16"/>
          <w:szCs w:val="16"/>
        </w:rPr>
        <w:t>объекта.&lt;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br</w:t>
      </w:r>
      <w:r w:rsidRPr="001D184D">
        <w:rPr>
          <w:rFonts w:ascii="Consolas" w:hAnsi="Consolas"/>
          <w:sz w:val="16"/>
          <w:szCs w:val="16"/>
        </w:rPr>
        <w:t>&gt;</w:t>
      </w:r>
    </w:p>
    <w:p w14:paraId="59F5C65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Позиция будет установлена, если передаваемый</w:t>
      </w:r>
    </w:p>
    <w:p w14:paraId="44C7236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параметр не выходит за границы поля и не </w:t>
      </w:r>
      <w:r w:rsidRPr="001D184D">
        <w:rPr>
          <w:rFonts w:ascii="Consolas" w:hAnsi="Consolas"/>
          <w:sz w:val="16"/>
          <w:szCs w:val="16"/>
          <w:lang w:val="en-US"/>
        </w:rPr>
        <w:t>null</w:t>
      </w:r>
      <w:r w:rsidRPr="001D184D">
        <w:rPr>
          <w:rFonts w:ascii="Consolas" w:hAnsi="Consolas"/>
          <w:sz w:val="16"/>
          <w:szCs w:val="16"/>
        </w:rPr>
        <w:t>.</w:t>
      </w:r>
    </w:p>
    <w:p w14:paraId="26A6869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5D86ADC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pos</w:t>
      </w:r>
      <w:r w:rsidRPr="001D184D">
        <w:rPr>
          <w:rFonts w:ascii="Consolas" w:hAnsi="Consolas"/>
          <w:sz w:val="16"/>
          <w:szCs w:val="16"/>
        </w:rPr>
        <w:t xml:space="preserve"> позиция объекта.</w:t>
      </w:r>
    </w:p>
    <w:p w14:paraId="12C520A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boolean</w:t>
      </w:r>
      <w:r w:rsidRPr="001D184D">
        <w:rPr>
          <w:rFonts w:ascii="Consolas" w:hAnsi="Consolas"/>
          <w:sz w:val="16"/>
          <w:szCs w:val="16"/>
        </w:rPr>
        <w:t xml:space="preserve"> - успешность установки.</w:t>
      </w:r>
    </w:p>
    <w:p w14:paraId="2F82887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3DB97F3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oolean setPosition(Point pos) {</w:t>
      </w:r>
    </w:p>
    <w:p w14:paraId="1051455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8DE83A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pos != null &amp;&amp; _field.getObjects(pos).isEmpty() ) {</w:t>
      </w:r>
    </w:p>
    <w:p w14:paraId="2B6CB3F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440197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position = pos;</w:t>
      </w:r>
    </w:p>
    <w:p w14:paraId="2A1CC55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true;</w:t>
      </w:r>
    </w:p>
    <w:p w14:paraId="2CCA6FE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D346C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0F3CEE8D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D301D6">
        <w:rPr>
          <w:rFonts w:ascii="Consolas" w:hAnsi="Consolas"/>
          <w:sz w:val="16"/>
          <w:szCs w:val="16"/>
        </w:rPr>
        <w:t>}</w:t>
      </w:r>
    </w:p>
    <w:p w14:paraId="2F9840CF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7EFB17C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01CBC0D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Абстрактный метод отрисовки объекта.</w:t>
      </w:r>
    </w:p>
    <w:p w14:paraId="00B22E6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g</w:t>
      </w:r>
      <w:r w:rsidRPr="001D184D">
        <w:rPr>
          <w:rFonts w:ascii="Consolas" w:hAnsi="Consolas"/>
          <w:sz w:val="16"/>
          <w:szCs w:val="16"/>
        </w:rPr>
        <w:t xml:space="preserve"> среда отрисовки.</w:t>
      </w:r>
    </w:p>
    <w:p w14:paraId="4EAB230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@param pos позиция отрисовки</w:t>
      </w:r>
    </w:p>
    <w:p w14:paraId="166A91F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16E3E5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bstract void paint(Graphics g,Point pos);</w:t>
      </w:r>
    </w:p>
    <w:p w14:paraId="4D5B783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92078B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7DC3623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Абстрактный метод загрузки изображения объекта.</w:t>
      </w:r>
    </w:p>
    <w:p w14:paraId="4B9C97A0" w14:textId="77777777" w:rsidR="001D184D" w:rsidRPr="00085120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085120">
        <w:rPr>
          <w:rFonts w:ascii="Consolas" w:hAnsi="Consolas"/>
          <w:sz w:val="16"/>
          <w:szCs w:val="16"/>
        </w:rPr>
        <w:t>*/</w:t>
      </w:r>
    </w:p>
    <w:p w14:paraId="5171AA78" w14:textId="77777777" w:rsidR="001D184D" w:rsidRPr="00085120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085120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bstract</w:t>
      </w:r>
      <w:r w:rsidRPr="00085120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void</w:t>
      </w:r>
      <w:r w:rsidRPr="00085120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oadPic</w:t>
      </w:r>
      <w:r w:rsidRPr="00085120">
        <w:rPr>
          <w:rFonts w:ascii="Consolas" w:hAnsi="Consolas"/>
          <w:sz w:val="16"/>
          <w:szCs w:val="16"/>
        </w:rPr>
        <w:t>();</w:t>
      </w:r>
    </w:p>
    <w:p w14:paraId="10A5932A" w14:textId="77777777" w:rsidR="001D184D" w:rsidRPr="00085120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3B0B765E" w14:textId="77777777" w:rsidR="001D184D" w:rsidRPr="00085120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///////////////////// События игрового объекта ////////////////////////////</w:t>
      </w:r>
    </w:p>
    <w:p w14:paraId="41C8D242" w14:textId="77777777" w:rsidR="001D184D" w:rsidRPr="00085120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0370D3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6B02A54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добавления слушателя игрового объекта.</w:t>
      </w:r>
    </w:p>
    <w:p w14:paraId="5F8BC51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@param l слушатель.</w:t>
      </w:r>
    </w:p>
    <w:p w14:paraId="1015395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94639C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addObjectListener(GameObjectListener l) {</w:t>
      </w:r>
    </w:p>
    <w:p w14:paraId="3622E8A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443F6F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listenerList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add</w:t>
      </w:r>
      <w:r w:rsidRPr="001D184D">
        <w:rPr>
          <w:rFonts w:ascii="Consolas" w:hAnsi="Consolas"/>
          <w:sz w:val="16"/>
          <w:szCs w:val="16"/>
        </w:rPr>
        <w:t>(</w:t>
      </w:r>
      <w:r w:rsidRPr="001D184D">
        <w:rPr>
          <w:rFonts w:ascii="Consolas" w:hAnsi="Consolas"/>
          <w:sz w:val="16"/>
          <w:szCs w:val="16"/>
          <w:lang w:val="en-US"/>
        </w:rPr>
        <w:t>l</w:t>
      </w:r>
      <w:r w:rsidRPr="001D184D">
        <w:rPr>
          <w:rFonts w:ascii="Consolas" w:hAnsi="Consolas"/>
          <w:sz w:val="16"/>
          <w:szCs w:val="16"/>
        </w:rPr>
        <w:t>);</w:t>
      </w:r>
    </w:p>
    <w:p w14:paraId="6E66CA6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786EEB4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245600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4A82E1C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lastRenderedPageBreak/>
        <w:t xml:space="preserve">     * Метод удаления слушаетля игрового объекта.</w:t>
      </w:r>
    </w:p>
    <w:p w14:paraId="1A1BC62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@param l слушатель.</w:t>
      </w:r>
    </w:p>
    <w:p w14:paraId="368E084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01E18A6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removeObjectListener(GameObjectListener l) {</w:t>
      </w:r>
    </w:p>
    <w:p w14:paraId="448670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48D05E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listenerList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remove</w:t>
      </w:r>
      <w:r w:rsidRPr="001D184D">
        <w:rPr>
          <w:rFonts w:ascii="Consolas" w:hAnsi="Consolas"/>
          <w:sz w:val="16"/>
          <w:szCs w:val="16"/>
        </w:rPr>
        <w:t>(</w:t>
      </w:r>
      <w:r w:rsidRPr="001D184D">
        <w:rPr>
          <w:rFonts w:ascii="Consolas" w:hAnsi="Consolas"/>
          <w:sz w:val="16"/>
          <w:szCs w:val="16"/>
          <w:lang w:val="en-US"/>
        </w:rPr>
        <w:t>l</w:t>
      </w:r>
      <w:r w:rsidRPr="001D184D">
        <w:rPr>
          <w:rFonts w:ascii="Consolas" w:hAnsi="Consolas"/>
          <w:sz w:val="16"/>
          <w:szCs w:val="16"/>
        </w:rPr>
        <w:t>);</w:t>
      </w:r>
    </w:p>
    <w:p w14:paraId="6127E6F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52D4D51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9FEDB9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513C328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испускания сигнала о перемещении объекта.</w:t>
      </w:r>
    </w:p>
    <w:p w14:paraId="0D6C82F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16E8667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fireObjectMoved() {</w:t>
      </w:r>
    </w:p>
    <w:p w14:paraId="6CAEBF6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6F302F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EventObject event = new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EventObjec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this);</w:t>
      </w:r>
    </w:p>
    <w:p w14:paraId="33C6223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ect listener : _listenerList) {</w:t>
      </w:r>
    </w:p>
    <w:p w14:paraId="531A5E7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5A6923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((GameObjectListener) listener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objectMove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event);</w:t>
      </w:r>
    </w:p>
    <w:p w14:paraId="5244D89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6352B8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D4001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014134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 Список слушателей игрового объекта */</w:t>
      </w:r>
    </w:p>
    <w:p w14:paraId="2D334E2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rrayList _listenerList = new ArrayList();</w:t>
      </w:r>
    </w:p>
    <w:p w14:paraId="2448ED3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CC1AE7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//////////////////////////// Данные //////////////////////////////////////</w:t>
      </w:r>
    </w:p>
    <w:p w14:paraId="4D4F411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7480966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 Позиция игрового объекта */</w:t>
      </w:r>
    </w:p>
    <w:p w14:paraId="0416A3B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Point</w:t>
      </w:r>
      <w:r w:rsidRPr="001D184D">
        <w:rPr>
          <w:rFonts w:ascii="Consolas" w:hAnsi="Consolas"/>
          <w:sz w:val="16"/>
          <w:szCs w:val="16"/>
        </w:rPr>
        <w:t xml:space="preserve"> _</w:t>
      </w:r>
      <w:r w:rsidRPr="001D184D">
        <w:rPr>
          <w:rFonts w:ascii="Consolas" w:hAnsi="Consolas"/>
          <w:sz w:val="16"/>
          <w:szCs w:val="16"/>
          <w:lang w:val="en-US"/>
        </w:rPr>
        <w:t>position</w:t>
      </w:r>
      <w:r w:rsidRPr="001D184D">
        <w:rPr>
          <w:rFonts w:ascii="Consolas" w:hAnsi="Consolas"/>
          <w:sz w:val="16"/>
          <w:szCs w:val="16"/>
        </w:rPr>
        <w:t>;</w:t>
      </w:r>
    </w:p>
    <w:p w14:paraId="73947E0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2B38965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r w:rsidRPr="00D301D6">
        <w:rPr>
          <w:rFonts w:ascii="Consolas" w:hAnsi="Consolas"/>
          <w:sz w:val="16"/>
          <w:szCs w:val="16"/>
          <w:lang w:val="en-US"/>
        </w:rPr>
        <w:t xml:space="preserve">/** </w:t>
      </w:r>
      <w:r w:rsidRPr="00085120">
        <w:rPr>
          <w:rFonts w:ascii="Consolas" w:hAnsi="Consolas"/>
          <w:sz w:val="16"/>
          <w:szCs w:val="16"/>
        </w:rPr>
        <w:t>Ссылка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на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игровое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поле</w:t>
      </w:r>
      <w:r w:rsidRPr="00D301D6">
        <w:rPr>
          <w:rFonts w:ascii="Consolas" w:hAnsi="Consolas"/>
          <w:sz w:val="16"/>
          <w:szCs w:val="16"/>
          <w:lang w:val="en-US"/>
        </w:rPr>
        <w:t xml:space="preserve"> */</w:t>
      </w:r>
    </w:p>
    <w:p w14:paraId="5CAA99A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GameField _field;</w:t>
      </w:r>
    </w:p>
    <w:p w14:paraId="17D614E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AEBDAD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 Изображение объекта */</w:t>
      </w:r>
    </w:p>
    <w:p w14:paraId="1536976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ufferedImage _image;</w:t>
      </w:r>
    </w:p>
    <w:p w14:paraId="1B1DB1A6" w14:textId="6A5A766C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1E4C5616" w14:textId="203D96D5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MovableObject</w:t>
      </w:r>
    </w:p>
    <w:p w14:paraId="3210B60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4623323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F4A000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64F0188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navigation.Direction;</w:t>
      </w:r>
    </w:p>
    <w:p w14:paraId="69E918C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E6782AD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>/**</w:t>
      </w:r>
    </w:p>
    <w:p w14:paraId="540CE32A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* Абстрактный класс - передвигаемый игровой объект.</w:t>
      </w:r>
    </w:p>
    <w:p w14:paraId="0D73A49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</w:rPr>
        <w:t>*</w:t>
      </w:r>
    </w:p>
    <w:p w14:paraId="287D0E2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Наследник класса </w:t>
      </w:r>
      <w:r w:rsidRPr="001D184D">
        <w:rPr>
          <w:rFonts w:ascii="Consolas" w:hAnsi="Consolas"/>
          <w:sz w:val="16"/>
          <w:szCs w:val="16"/>
          <w:lang w:val="en-US"/>
        </w:rPr>
        <w:t>GameObject</w:t>
      </w:r>
      <w:r w:rsidRPr="001D184D">
        <w:rPr>
          <w:rFonts w:ascii="Consolas" w:hAnsi="Consolas"/>
          <w:sz w:val="16"/>
          <w:szCs w:val="16"/>
        </w:rPr>
        <w:t>.</w:t>
      </w:r>
    </w:p>
    <w:p w14:paraId="60944F2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Содержит метод перемещения объекта.</w:t>
      </w:r>
    </w:p>
    <w:p w14:paraId="34AD370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7423DEC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 @author Alexander Petrenko, Alexander Lyashenko</w:t>
      </w:r>
    </w:p>
    <w:p w14:paraId="1F275C9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/</w:t>
      </w:r>
    </w:p>
    <w:p w14:paraId="4417683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bstract class MovableObject extends GameObject {</w:t>
      </w:r>
    </w:p>
    <w:p w14:paraId="5105E6A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A6DE13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1464F6C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005D2D2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119A15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Вызывает конструктор базового класса.</w:t>
      </w:r>
    </w:p>
    <w:p w14:paraId="5F402AE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3BBAE02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0B36FED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57DBEF9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MovableObject(GameField field) {</w:t>
      </w:r>
    </w:p>
    <w:p w14:paraId="2B83AAD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53D769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field);</w:t>
      </w:r>
    </w:p>
    <w:p w14:paraId="51FB1D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29B03C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68FF12A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1C7C778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еремещения объекта в направлении.</w:t>
      </w:r>
    </w:p>
    <w:p w14:paraId="6E013E9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40CC1A6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Осуществляет перемещение объекта на соседнюю клетку в</w:t>
      </w:r>
    </w:p>
    <w:p w14:paraId="711E982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указанном направлении, если эта клетка свободна.</w:t>
      </w:r>
    </w:p>
    <w:p w14:paraId="3DBFA76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lastRenderedPageBreak/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7C85B38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@param moveDirection направление перемещения.</w:t>
      </w:r>
    </w:p>
    <w:p w14:paraId="3044C96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59EEAD4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move(Direction moveDirection) {</w:t>
      </w:r>
    </w:p>
    <w:p w14:paraId="347BA17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5ED3B8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_field.isNextPosEmpty(_position,moveDirection) ) {</w:t>
      </w:r>
    </w:p>
    <w:p w14:paraId="79125F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0E0ABF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position =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eld.getNextPos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_position,moveDirection);</w:t>
      </w:r>
    </w:p>
    <w:p w14:paraId="56327D2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9F7E0C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32281D" w14:textId="657771E2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20FF01B4" w14:textId="3A76FE8C" w:rsidR="008C1F39" w:rsidRDefault="008C1F39" w:rsidP="001D184D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UnmovableObject</w:t>
      </w:r>
    </w:p>
    <w:p w14:paraId="58C5DA2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394E972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708B71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4464A8A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4A5CF99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>/**</w:t>
      </w:r>
    </w:p>
    <w:p w14:paraId="481A19BE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* </w:t>
      </w:r>
      <w:r w:rsidRPr="001D184D">
        <w:rPr>
          <w:rFonts w:ascii="Consolas" w:hAnsi="Consolas"/>
          <w:sz w:val="16"/>
          <w:szCs w:val="16"/>
        </w:rPr>
        <w:t>Абстрактны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класс</w:t>
      </w:r>
      <w:r w:rsidRPr="00D301D6">
        <w:rPr>
          <w:rFonts w:ascii="Consolas" w:hAnsi="Consolas"/>
          <w:sz w:val="16"/>
          <w:szCs w:val="16"/>
          <w:lang w:val="en-US"/>
        </w:rPr>
        <w:t xml:space="preserve"> - </w:t>
      </w:r>
      <w:r w:rsidRPr="001D184D">
        <w:rPr>
          <w:rFonts w:ascii="Consolas" w:hAnsi="Consolas"/>
          <w:sz w:val="16"/>
          <w:szCs w:val="16"/>
        </w:rPr>
        <w:t>непередвигаемы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игрово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объект</w:t>
      </w:r>
      <w:r w:rsidRPr="00D301D6">
        <w:rPr>
          <w:rFonts w:ascii="Consolas" w:hAnsi="Consolas"/>
          <w:sz w:val="16"/>
          <w:szCs w:val="16"/>
          <w:lang w:val="en-US"/>
        </w:rPr>
        <w:t>.</w:t>
      </w:r>
    </w:p>
    <w:p w14:paraId="2C5A5CD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21A8CDF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 Наследник класса GameObject.</w:t>
      </w:r>
    </w:p>
    <w:p w14:paraId="63F2747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</w:t>
      </w:r>
    </w:p>
    <w:p w14:paraId="676ADD1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 @author Alexander Petrenko, Alexander Lyashenko</w:t>
      </w:r>
    </w:p>
    <w:p w14:paraId="09B159E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/</w:t>
      </w:r>
    </w:p>
    <w:p w14:paraId="73D1FD5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bstract class UnmovableObject extends GameObject {</w:t>
      </w:r>
    </w:p>
    <w:p w14:paraId="59F1661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CE799F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7C0B59D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5A83AD7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08A3301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Вызывает конструктор базового класса.</w:t>
      </w:r>
    </w:p>
    <w:p w14:paraId="77778A4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40000BE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5CD45AA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59A5AC8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UnmovableObject(GameField field) {</w:t>
      </w:r>
    </w:p>
    <w:p w14:paraId="43D983C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field);</w:t>
      </w:r>
    </w:p>
    <w:p w14:paraId="0AA21C8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2C29D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209046C" w14:textId="214E5163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2C4B65AC" w14:textId="3B6D9CB3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CollectableObject</w:t>
      </w:r>
    </w:p>
    <w:p w14:paraId="356AFB4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6436323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E30A7D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7BA3D0B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68B3F71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>/**</w:t>
      </w:r>
    </w:p>
    <w:p w14:paraId="370DC42B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* </w:t>
      </w:r>
      <w:r w:rsidRPr="001D184D">
        <w:rPr>
          <w:rFonts w:ascii="Consolas" w:hAnsi="Consolas"/>
          <w:sz w:val="16"/>
          <w:szCs w:val="16"/>
        </w:rPr>
        <w:t>Абстрактны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класс</w:t>
      </w:r>
      <w:r w:rsidRPr="00D301D6">
        <w:rPr>
          <w:rFonts w:ascii="Consolas" w:hAnsi="Consolas"/>
          <w:sz w:val="16"/>
          <w:szCs w:val="16"/>
          <w:lang w:val="en-US"/>
        </w:rPr>
        <w:t xml:space="preserve"> - </w:t>
      </w:r>
      <w:r w:rsidRPr="001D184D">
        <w:rPr>
          <w:rFonts w:ascii="Consolas" w:hAnsi="Consolas"/>
          <w:sz w:val="16"/>
          <w:szCs w:val="16"/>
        </w:rPr>
        <w:t>подбираемы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игрово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объект</w:t>
      </w:r>
      <w:r w:rsidRPr="00D301D6">
        <w:rPr>
          <w:rFonts w:ascii="Consolas" w:hAnsi="Consolas"/>
          <w:sz w:val="16"/>
          <w:szCs w:val="16"/>
          <w:lang w:val="en-US"/>
        </w:rPr>
        <w:t>.</w:t>
      </w:r>
    </w:p>
    <w:p w14:paraId="262B719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 xml:space="preserve">* Наследники класса могут быть подобраны игроком. </w:t>
      </w:r>
    </w:p>
    <w:p w14:paraId="6BB1DB7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Их нельзя сдвинуть, но они могут быть перекрыты наследником </w:t>
      </w:r>
      <w:r w:rsidRPr="001D184D">
        <w:rPr>
          <w:rFonts w:ascii="Consolas" w:hAnsi="Consolas"/>
          <w:sz w:val="16"/>
          <w:szCs w:val="16"/>
          <w:lang w:val="en-US"/>
        </w:rPr>
        <w:t>MovableObject</w:t>
      </w:r>
    </w:p>
    <w:p w14:paraId="213D38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</w:t>
      </w:r>
      <w:proofErr w:type="gramStart"/>
      <w:r w:rsidRPr="001D184D">
        <w:rPr>
          <w:rFonts w:ascii="Consolas" w:hAnsi="Consolas"/>
          <w:sz w:val="16"/>
          <w:szCs w:val="16"/>
        </w:rPr>
        <w:t>С</w:t>
      </w:r>
      <w:proofErr w:type="gramEnd"/>
      <w:r w:rsidRPr="001D184D">
        <w:rPr>
          <w:rFonts w:ascii="Consolas" w:hAnsi="Consolas"/>
          <w:sz w:val="16"/>
          <w:szCs w:val="16"/>
        </w:rPr>
        <w:t xml:space="preserve"> ними нельзя взаимодействовать как с </w:t>
      </w:r>
      <w:r w:rsidRPr="001D184D">
        <w:rPr>
          <w:rFonts w:ascii="Consolas" w:hAnsi="Consolas"/>
          <w:sz w:val="16"/>
          <w:szCs w:val="16"/>
          <w:lang w:val="en-US"/>
        </w:rPr>
        <w:t>InteractiveObject</w:t>
      </w:r>
      <w:r w:rsidRPr="001D184D">
        <w:rPr>
          <w:rFonts w:ascii="Consolas" w:hAnsi="Consolas"/>
          <w:sz w:val="16"/>
          <w:szCs w:val="16"/>
        </w:rPr>
        <w:t xml:space="preserve">. </w:t>
      </w:r>
    </w:p>
    <w:p w14:paraId="44B6F36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Чтобы подобрать наследника, игрок ддолжен пройти через него.</w:t>
      </w:r>
    </w:p>
    <w:p w14:paraId="39A434C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 xml:space="preserve">* </w:t>
      </w:r>
    </w:p>
    <w:p w14:paraId="6B89438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 Наследник класса GameObject.</w:t>
      </w:r>
    </w:p>
    <w:p w14:paraId="0BF17E3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</w:t>
      </w:r>
    </w:p>
    <w:p w14:paraId="4A83155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 @author Alexander Petrenko, Alexander Lyashenko</w:t>
      </w:r>
    </w:p>
    <w:p w14:paraId="21D56D0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/</w:t>
      </w:r>
    </w:p>
    <w:p w14:paraId="13C4DD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bstract class CollectableObject extends GameObject {</w:t>
      </w:r>
    </w:p>
    <w:p w14:paraId="026C421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E309DB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7A1F26C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181FCB6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16CC0FB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Вызывает конструктор базового класса.</w:t>
      </w:r>
    </w:p>
    <w:p w14:paraId="2D8356F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22AB1A4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191B7DD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4EB68FF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CollectableObject(GameField field) {</w:t>
      </w:r>
    </w:p>
    <w:p w14:paraId="4CBDFD2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FA595C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field);</w:t>
      </w:r>
    </w:p>
    <w:p w14:paraId="7E6F367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7AE2BA56" w14:textId="0B88C71A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5C2D8799" w14:textId="7B5B5BEE" w:rsidR="001D184D" w:rsidRPr="001D184D" w:rsidRDefault="008C1F39" w:rsidP="001D184D">
      <w:pPr>
        <w:rPr>
          <w:lang w:val="en-US"/>
        </w:rPr>
      </w:pPr>
      <w:r>
        <w:t>Класс</w:t>
      </w:r>
      <w:r w:rsidRPr="00D301D6">
        <w:rPr>
          <w:lang w:val="en-US"/>
        </w:rPr>
        <w:t xml:space="preserve"> </w:t>
      </w:r>
      <w:r>
        <w:rPr>
          <w:lang w:val="en-US"/>
        </w:rPr>
        <w:t>InteractiveObject</w:t>
      </w:r>
    </w:p>
    <w:p w14:paraId="59B7D00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7BB44F0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F49432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48A2B14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47880EF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>/**</w:t>
      </w:r>
    </w:p>
    <w:p w14:paraId="3DF71FE0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* </w:t>
      </w:r>
      <w:r w:rsidRPr="001D184D">
        <w:rPr>
          <w:rFonts w:ascii="Consolas" w:hAnsi="Consolas"/>
          <w:sz w:val="16"/>
          <w:szCs w:val="16"/>
        </w:rPr>
        <w:t>Абстрактны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класс</w:t>
      </w:r>
      <w:r w:rsidRPr="00D301D6">
        <w:rPr>
          <w:rFonts w:ascii="Consolas" w:hAnsi="Consolas"/>
          <w:sz w:val="16"/>
          <w:szCs w:val="16"/>
          <w:lang w:val="en-US"/>
        </w:rPr>
        <w:t xml:space="preserve">, </w:t>
      </w:r>
      <w:r w:rsidRPr="001D184D">
        <w:rPr>
          <w:rFonts w:ascii="Consolas" w:hAnsi="Consolas"/>
          <w:sz w:val="16"/>
          <w:szCs w:val="16"/>
        </w:rPr>
        <w:t>реализующи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интерактвны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объект</w:t>
      </w:r>
      <w:r w:rsidRPr="00D301D6">
        <w:rPr>
          <w:rFonts w:ascii="Consolas" w:hAnsi="Consolas"/>
          <w:sz w:val="16"/>
          <w:szCs w:val="16"/>
          <w:lang w:val="en-US"/>
        </w:rPr>
        <w:t>.</w:t>
      </w:r>
    </w:p>
    <w:p w14:paraId="4C8EA00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 xml:space="preserve">* Наследник </w:t>
      </w:r>
      <w:r w:rsidRPr="001D184D">
        <w:rPr>
          <w:rFonts w:ascii="Consolas" w:hAnsi="Consolas"/>
          <w:sz w:val="16"/>
          <w:szCs w:val="16"/>
          <w:lang w:val="en-US"/>
        </w:rPr>
        <w:t>GameObject</w:t>
      </w:r>
      <w:r w:rsidRPr="001D184D">
        <w:rPr>
          <w:rFonts w:ascii="Consolas" w:hAnsi="Consolas"/>
          <w:sz w:val="16"/>
          <w:szCs w:val="16"/>
        </w:rPr>
        <w:t>.</w:t>
      </w:r>
    </w:p>
    <w:p w14:paraId="169EFE1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Наследники класса представляют собой интерактивный объект, который игрок может активировать.</w:t>
      </w:r>
    </w:p>
    <w:p w14:paraId="6C86C3B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Наследник может быть закрыт на замок. В таком случае для его активации,</w:t>
      </w:r>
    </w:p>
    <w:p w14:paraId="090F645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игроку понадобится найти ключ и открыть наследника.</w:t>
      </w:r>
    </w:p>
    <w:p w14:paraId="2E89A9F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* @author Alexander Lyashenko</w:t>
      </w:r>
    </w:p>
    <w:p w14:paraId="72491C7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/</w:t>
      </w:r>
    </w:p>
    <w:p w14:paraId="79D6485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bstract class InteractiveObject extends GameObject {</w:t>
      </w:r>
    </w:p>
    <w:p w14:paraId="2CA116B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AF1CC8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InteractiveObject(GameField field) {</w:t>
      </w:r>
    </w:p>
    <w:p w14:paraId="6940A4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field);</w:t>
      </w:r>
    </w:p>
    <w:p w14:paraId="6FEDB87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0DCB31D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</w:p>
    <w:p w14:paraId="474388A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04DD509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Абстрактный метод, открывающий объект</w:t>
      </w:r>
    </w:p>
    <w:p w14:paraId="3968C0D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key</w:t>
      </w:r>
      <w:r w:rsidRPr="001D184D">
        <w:rPr>
          <w:rFonts w:ascii="Consolas" w:hAnsi="Consolas"/>
          <w:sz w:val="16"/>
          <w:szCs w:val="16"/>
        </w:rPr>
        <w:t xml:space="preserve"> - ключ</w:t>
      </w:r>
    </w:p>
    <w:p w14:paraId="02BABCB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@return Флаг успеха действия</w:t>
      </w:r>
    </w:p>
    <w:p w14:paraId="50E7872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5D39FED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bstract boolean unlock(CollectableObject key);</w:t>
      </w:r>
    </w:p>
    <w:p w14:paraId="14F1D2F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1C36762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705F0FF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Абстрактный метод, активирующий объект</w:t>
      </w:r>
    </w:p>
    <w:p w14:paraId="09F3EB6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Флаг успеха действия</w:t>
      </w:r>
    </w:p>
    <w:p w14:paraId="6D9B316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75C210F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bstract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boolean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ctivate</w:t>
      </w:r>
      <w:r w:rsidRPr="001D184D">
        <w:rPr>
          <w:rFonts w:ascii="Consolas" w:hAnsi="Consolas"/>
          <w:sz w:val="16"/>
          <w:szCs w:val="16"/>
        </w:rPr>
        <w:t>();</w:t>
      </w:r>
    </w:p>
    <w:p w14:paraId="3112569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</w:p>
    <w:p w14:paraId="2791680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1050A7B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роверки требования к ключу.</w:t>
      </w:r>
    </w:p>
    <w:p w14:paraId="013EE2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</w:t>
      </w:r>
    </w:p>
    <w:p w14:paraId="648F018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Возвращает требуемый </w:t>
      </w:r>
      <w:r w:rsidRPr="001D184D">
        <w:rPr>
          <w:rFonts w:ascii="Consolas" w:hAnsi="Consolas"/>
          <w:sz w:val="16"/>
          <w:szCs w:val="16"/>
          <w:lang w:val="en-US"/>
        </w:rPr>
        <w:t>id</w:t>
      </w:r>
      <w:r w:rsidRPr="001D184D">
        <w:rPr>
          <w:rFonts w:ascii="Consolas" w:hAnsi="Consolas"/>
          <w:sz w:val="16"/>
          <w:szCs w:val="16"/>
        </w:rPr>
        <w:t xml:space="preserve"> или -1 - в случае, если ключ не нужен</w:t>
      </w:r>
    </w:p>
    <w:p w14:paraId="5D3B517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@return идентификатор ключа</w:t>
      </w:r>
    </w:p>
    <w:p w14:paraId="47B1465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6E3E74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int needKey(){</w:t>
      </w:r>
    </w:p>
    <w:p w14:paraId="202C2B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openId;</w:t>
      </w:r>
    </w:p>
    <w:p w14:paraId="59878A6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3FD4D36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</w:p>
    <w:p w14:paraId="62BDFA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Идентификатор заклинания, необходимый для активации*/</w:t>
      </w:r>
    </w:p>
    <w:p w14:paraId="2D4B0D5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openId;</w:t>
      </w:r>
    </w:p>
    <w:p w14:paraId="1F3B5180" w14:textId="334AD8E2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03F77F6F" w14:textId="51A0B941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Player</w:t>
      </w:r>
    </w:p>
    <w:p w14:paraId="3EB1232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2C9F0AB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C6A6C5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BadMagic;</w:t>
      </w:r>
    </w:p>
    <w:p w14:paraId="49CA197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6940EE4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navigation.Direction;</w:t>
      </w:r>
    </w:p>
    <w:p w14:paraId="7B02357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Graphics;</w:t>
      </w:r>
    </w:p>
    <w:p w14:paraId="1ECB0DD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Graphics2D;</w:t>
      </w:r>
    </w:p>
    <w:p w14:paraId="6EDF070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7D1DCFD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geom.AffineTransform;</w:t>
      </w:r>
    </w:p>
    <w:p w14:paraId="7BBC4B3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io.IOException;</w:t>
      </w:r>
    </w:p>
    <w:p w14:paraId="019D850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util.ArrayList;</w:t>
      </w:r>
    </w:p>
    <w:p w14:paraId="1304F22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x.imageio.ImageIO;</w:t>
      </w:r>
    </w:p>
    <w:p w14:paraId="3FCA73C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4C83B5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/**</w:t>
      </w:r>
    </w:p>
    <w:p w14:paraId="2099A15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 Класс представляет игрока.</w:t>
      </w:r>
    </w:p>
    <w:p w14:paraId="40CF88E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</w:t>
      </w:r>
      <w:r w:rsidRPr="001D184D">
        <w:rPr>
          <w:rFonts w:ascii="Consolas" w:hAnsi="Consolas"/>
          <w:sz w:val="16"/>
          <w:szCs w:val="16"/>
        </w:rPr>
        <w:t>*</w:t>
      </w:r>
    </w:p>
    <w:p w14:paraId="74C401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Наследник класса </w:t>
      </w:r>
      <w:r w:rsidRPr="001D184D">
        <w:rPr>
          <w:rFonts w:ascii="Consolas" w:hAnsi="Consolas"/>
          <w:sz w:val="16"/>
          <w:szCs w:val="16"/>
          <w:lang w:val="en-US"/>
        </w:rPr>
        <w:t>GameObject</w:t>
      </w:r>
      <w:r w:rsidRPr="001D184D">
        <w:rPr>
          <w:rFonts w:ascii="Consolas" w:hAnsi="Consolas"/>
          <w:sz w:val="16"/>
          <w:szCs w:val="16"/>
        </w:rPr>
        <w:t>. Реализует абстрактные методы. Имеет образ -</w:t>
      </w:r>
    </w:p>
    <w:p w14:paraId="1E70CD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lastRenderedPageBreak/>
        <w:t xml:space="preserve"> * изображение, направление взгляда и количество ходов.</w:t>
      </w:r>
    </w:p>
    <w:p w14:paraId="68825B6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6BF914E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 @author Alexander Petrenko, Alexander Lyashenko</w:t>
      </w:r>
    </w:p>
    <w:p w14:paraId="4DA381E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*/</w:t>
      </w:r>
    </w:p>
    <w:p w14:paraId="14BBB71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class Player extends GameObject {</w:t>
      </w:r>
    </w:p>
    <w:p w14:paraId="006ABE7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A1A03B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730E7D6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0DEE5EB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0CB4061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Инициализирует поля. Загружает изображение объекта.</w:t>
      </w:r>
    </w:p>
    <w:p w14:paraId="715B87D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5F77F06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174E14B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297D183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Player(GameField field) {</w:t>
      </w:r>
    </w:p>
    <w:p w14:paraId="3F16626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field);</w:t>
      </w:r>
    </w:p>
    <w:p w14:paraId="58CAB9C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_inventory = new ArrayList&lt;GameObject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7445DA6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loadPic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36D7F2A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1585306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319EFF0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3BAA12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роверки наличия эликсира в инвентаре</w:t>
      </w:r>
    </w:p>
    <w:p w14:paraId="068AD3E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Флаг наличия эликсира в инвентаре</w:t>
      </w:r>
    </w:p>
    <w:p w14:paraId="16F016A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13A2581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oolean haveElixirInInventory() {</w:t>
      </w:r>
    </w:p>
    <w:p w14:paraId="561B410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GameObject item : _inventory) {</w:t>
      </w:r>
    </w:p>
    <w:p w14:paraId="6E998F7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/*В инвентаре есть эликсир*/</w:t>
      </w:r>
    </w:p>
    <w:p w14:paraId="14229D3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item instanceof Elixir) {</w:t>
      </w:r>
    </w:p>
    <w:p w14:paraId="0EF6AC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true;</w:t>
      </w:r>
    </w:p>
    <w:p w14:paraId="284F786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BCA078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08F2A7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6F5D1D6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3EC4A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1D0AFD6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49A938B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Метод очистки инвентаря</w:t>
      </w:r>
    </w:p>
    <w:p w14:paraId="7BF23A9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6BFB3B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clearInventory() {</w:t>
      </w:r>
    </w:p>
    <w:p w14:paraId="535D3D2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ventory.clea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3B00EA2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2D24795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6B50ED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1ABDE07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олучения количества ходов игрока.</w:t>
      </w:r>
    </w:p>
    <w:p w14:paraId="015885C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3C11E42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@return int - количество ходов</w:t>
      </w:r>
    </w:p>
    <w:p w14:paraId="1569E45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1A68AEF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int getMoves() {</w:t>
      </w:r>
    </w:p>
    <w:p w14:paraId="3D0C6A9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0629D58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301D6">
        <w:rPr>
          <w:rFonts w:ascii="Consolas" w:hAnsi="Consolas"/>
          <w:sz w:val="16"/>
          <w:szCs w:val="16"/>
        </w:rPr>
        <w:t xml:space="preserve"> _</w:t>
      </w:r>
      <w:r w:rsidRPr="001D184D">
        <w:rPr>
          <w:rFonts w:ascii="Consolas" w:hAnsi="Consolas"/>
          <w:sz w:val="16"/>
          <w:szCs w:val="16"/>
          <w:lang w:val="en-US"/>
        </w:rPr>
        <w:t>moves</w:t>
      </w:r>
      <w:r w:rsidRPr="00D301D6">
        <w:rPr>
          <w:rFonts w:ascii="Consolas" w:hAnsi="Consolas"/>
          <w:sz w:val="16"/>
          <w:szCs w:val="16"/>
        </w:rPr>
        <w:t>;</w:t>
      </w:r>
    </w:p>
    <w:p w14:paraId="023AF51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2AD8343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357EDC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1F4B082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установки количества ходов игрока.</w:t>
      </w:r>
    </w:p>
    <w:p w14:paraId="1C846D8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1F699D3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@param moves количество ходов.</w:t>
      </w:r>
    </w:p>
    <w:p w14:paraId="31C13F6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5DA9B53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setMoves(int moves) {</w:t>
      </w:r>
    </w:p>
    <w:p w14:paraId="52991F2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74CC26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_</w:t>
      </w:r>
      <w:r w:rsidRPr="001D184D">
        <w:rPr>
          <w:rFonts w:ascii="Consolas" w:hAnsi="Consolas"/>
          <w:sz w:val="16"/>
          <w:szCs w:val="16"/>
          <w:lang w:val="en-US"/>
        </w:rPr>
        <w:t>moves</w:t>
      </w:r>
      <w:r w:rsidRPr="001D184D">
        <w:rPr>
          <w:rFonts w:ascii="Consolas" w:hAnsi="Consolas"/>
          <w:sz w:val="16"/>
          <w:szCs w:val="16"/>
        </w:rPr>
        <w:t xml:space="preserve"> = </w:t>
      </w:r>
      <w:r w:rsidRPr="001D184D">
        <w:rPr>
          <w:rFonts w:ascii="Consolas" w:hAnsi="Consolas"/>
          <w:sz w:val="16"/>
          <w:szCs w:val="16"/>
          <w:lang w:val="en-US"/>
        </w:rPr>
        <w:t>moves</w:t>
      </w:r>
      <w:r w:rsidRPr="001D184D">
        <w:rPr>
          <w:rFonts w:ascii="Consolas" w:hAnsi="Consolas"/>
          <w:sz w:val="16"/>
          <w:szCs w:val="16"/>
        </w:rPr>
        <w:t>;</w:t>
      </w:r>
    </w:p>
    <w:p w14:paraId="36CBD6B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44F831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00861BC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33E4454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ерехода игрока на соседнюю клетку в направлении.</w:t>
      </w:r>
    </w:p>
    <w:p w14:paraId="5741D60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13BBF8B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Обертка над одноименным методом. Флаг изменения направления взгляда</w:t>
      </w:r>
    </w:p>
    <w:p w14:paraId="2D402D9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установлен в </w:t>
      </w:r>
      <w:r w:rsidRPr="001D184D">
        <w:rPr>
          <w:rFonts w:ascii="Consolas" w:hAnsi="Consolas"/>
          <w:sz w:val="16"/>
          <w:szCs w:val="16"/>
          <w:lang w:val="en-US"/>
        </w:rPr>
        <w:t>true</w:t>
      </w:r>
      <w:r w:rsidRPr="001D184D">
        <w:rPr>
          <w:rFonts w:ascii="Consolas" w:hAnsi="Consolas"/>
          <w:sz w:val="16"/>
          <w:szCs w:val="16"/>
        </w:rPr>
        <w:t>.</w:t>
      </w:r>
    </w:p>
    <w:p w14:paraId="1221AF6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</w:t>
      </w:r>
    </w:p>
    <w:p w14:paraId="3153E3E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@param moveDirection направление перемещения.</w:t>
      </w:r>
    </w:p>
    <w:p w14:paraId="7A5BFA8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35A7CBF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move(Direction moveDirection) {</w:t>
      </w:r>
    </w:p>
    <w:p w14:paraId="0147926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1C92A1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move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moveDirection</w:t>
      </w:r>
      <w:r w:rsidRPr="001D184D">
        <w:rPr>
          <w:rFonts w:ascii="Consolas" w:hAnsi="Consolas"/>
          <w:sz w:val="16"/>
          <w:szCs w:val="16"/>
        </w:rPr>
        <w:t xml:space="preserve">, </w:t>
      </w:r>
      <w:r w:rsidRPr="001D184D">
        <w:rPr>
          <w:rFonts w:ascii="Consolas" w:hAnsi="Consolas"/>
          <w:sz w:val="16"/>
          <w:szCs w:val="16"/>
          <w:lang w:val="en-US"/>
        </w:rPr>
        <w:t>true</w:t>
      </w:r>
      <w:r w:rsidRPr="001D184D">
        <w:rPr>
          <w:rFonts w:ascii="Consolas" w:hAnsi="Consolas"/>
          <w:sz w:val="16"/>
          <w:szCs w:val="16"/>
        </w:rPr>
        <w:t>);</w:t>
      </w:r>
    </w:p>
    <w:p w14:paraId="0D6009E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386795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78E7DD5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72244AB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еремещения объекта на соседнюю клетку.</w:t>
      </w:r>
    </w:p>
    <w:p w14:paraId="755454E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3F4B1C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Перемещает игрока и </w:t>
      </w:r>
      <w:proofErr w:type="gramStart"/>
      <w:r w:rsidRPr="001D184D">
        <w:rPr>
          <w:rFonts w:ascii="Consolas" w:hAnsi="Consolas"/>
          <w:sz w:val="16"/>
          <w:szCs w:val="16"/>
        </w:rPr>
        <w:t>объект</w:t>
      </w:r>
      <w:proofErr w:type="gramEnd"/>
      <w:r w:rsidRPr="001D184D">
        <w:rPr>
          <w:rFonts w:ascii="Consolas" w:hAnsi="Consolas"/>
          <w:sz w:val="16"/>
          <w:szCs w:val="16"/>
        </w:rPr>
        <w:t xml:space="preserve"> на который он смотрит на соседние клетки в</w:t>
      </w:r>
    </w:p>
    <w:p w14:paraId="3F98208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направлении, если они свободны.</w:t>
      </w:r>
    </w:p>
    <w:p w14:paraId="4A254C7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13F32E2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moveDirection</w:t>
      </w:r>
      <w:r w:rsidRPr="001D184D">
        <w:rPr>
          <w:rFonts w:ascii="Consolas" w:hAnsi="Consolas"/>
          <w:sz w:val="16"/>
          <w:szCs w:val="16"/>
        </w:rPr>
        <w:t xml:space="preserve"> направление перемещения.</w:t>
      </w:r>
    </w:p>
    <w:p w14:paraId="733E352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34891E3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moveObject(Direction moveDirection) {</w:t>
      </w:r>
    </w:p>
    <w:p w14:paraId="0B58D4C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9E6F9D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GameObject nextObject = null;</w:t>
      </w:r>
    </w:p>
    <w:p w14:paraId="5D0B34A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rrayList&lt;GameObject&gt; objects = null;</w:t>
      </w:r>
    </w:p>
    <w:p w14:paraId="11F0919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50DFEE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Point nextPos =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eld.getNextPos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_position, _gazeDirection);</w:t>
      </w:r>
    </w:p>
    <w:p w14:paraId="14F9EFB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36D1D1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/* Получаем объекты в этой позиции и ищем тот, который можно сдвинуть */</w:t>
      </w:r>
    </w:p>
    <w:p w14:paraId="1C02A3C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objects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= _field.getObjects(nextPos);</w:t>
      </w:r>
    </w:p>
    <w:p w14:paraId="2C51AC4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!objects.isEmpty()) {</w:t>
      </w:r>
    </w:p>
    <w:p w14:paraId="544B3FB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5D7349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GameObject object : objects) {</w:t>
      </w:r>
    </w:p>
    <w:p w14:paraId="0C09E6D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2E9995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ect instanceof MovableObject) {</w:t>
      </w:r>
    </w:p>
    <w:p w14:paraId="06ACE3F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1B265A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nextObjec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= object;</w:t>
      </w:r>
    </w:p>
    <w:p w14:paraId="23F2993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2CED0C9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D0860A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71E80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DDF0ED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/* Пробуем сдвинуть */</w:t>
      </w:r>
    </w:p>
    <w:p w14:paraId="51490DB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nextObject != null) {</w:t>
      </w:r>
    </w:p>
    <w:p w14:paraId="7AA02DD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E0BCE2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_gazeDirection.equals(moveDirection)) {</w:t>
      </w:r>
    </w:p>
    <w:p w14:paraId="55F06C6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37CB61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/* Толкаем предмет вперед */</w:t>
      </w:r>
    </w:p>
    <w:p w14:paraId="6261788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((MovableObject) nextObject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mov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moveDirection);</w:t>
      </w:r>
    </w:p>
    <w:p w14:paraId="505A92E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is.mov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moveDirection, false);</w:t>
      </w:r>
    </w:p>
    <w:p w14:paraId="3DC2DEB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7E800A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adMagic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log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nfo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"Толкаем предмет вперед.");</w:t>
      </w:r>
    </w:p>
    <w:p w14:paraId="1A6DFA8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0830202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r w:rsidRPr="001D184D">
        <w:rPr>
          <w:rFonts w:ascii="Consolas" w:hAnsi="Consolas"/>
          <w:sz w:val="16"/>
          <w:szCs w:val="16"/>
          <w:lang w:val="en-US"/>
        </w:rPr>
        <w:t>} else if (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azeDirection.isOpposit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moveDirection)) {</w:t>
      </w:r>
    </w:p>
    <w:p w14:paraId="394F14B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9DBB84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/* Тянем предмет на себя */</w:t>
      </w:r>
    </w:p>
    <w:p w14:paraId="6D39744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his.mov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moveDirection, false);</w:t>
      </w:r>
    </w:p>
    <w:p w14:paraId="502EA4A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((MovableObject) nextObject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mov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moveDirection);</w:t>
      </w:r>
    </w:p>
    <w:p w14:paraId="286E906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4A77A9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adMagic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log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nfo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"Тянем предмет на себя.");</w:t>
      </w:r>
    </w:p>
    <w:p w14:paraId="1815E5C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1B1C68E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} </w:t>
      </w:r>
      <w:r w:rsidRPr="001D184D">
        <w:rPr>
          <w:rFonts w:ascii="Consolas" w:hAnsi="Consolas"/>
          <w:sz w:val="16"/>
          <w:szCs w:val="16"/>
          <w:lang w:val="en-US"/>
        </w:rPr>
        <w:t>else</w:t>
      </w:r>
      <w:r w:rsidRPr="001D184D">
        <w:rPr>
          <w:rFonts w:ascii="Consolas" w:hAnsi="Consolas"/>
          <w:sz w:val="16"/>
          <w:szCs w:val="16"/>
        </w:rPr>
        <w:t xml:space="preserve"> {</w:t>
      </w:r>
    </w:p>
    <w:p w14:paraId="2BF1DB9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7882BA2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_</w:t>
      </w:r>
      <w:r w:rsidRPr="001D184D">
        <w:rPr>
          <w:rFonts w:ascii="Consolas" w:hAnsi="Consolas"/>
          <w:sz w:val="16"/>
          <w:szCs w:val="16"/>
          <w:lang w:val="en-US"/>
        </w:rPr>
        <w:t>gazeDirection</w:t>
      </w:r>
      <w:r w:rsidRPr="001D184D">
        <w:rPr>
          <w:rFonts w:ascii="Consolas" w:hAnsi="Consolas"/>
          <w:sz w:val="16"/>
          <w:szCs w:val="16"/>
        </w:rPr>
        <w:t xml:space="preserve"> = </w:t>
      </w:r>
      <w:r w:rsidRPr="001D184D">
        <w:rPr>
          <w:rFonts w:ascii="Consolas" w:hAnsi="Consolas"/>
          <w:sz w:val="16"/>
          <w:szCs w:val="16"/>
          <w:lang w:val="en-US"/>
        </w:rPr>
        <w:t>moveDirection</w:t>
      </w:r>
      <w:r w:rsidRPr="001D184D">
        <w:rPr>
          <w:rFonts w:ascii="Consolas" w:hAnsi="Consolas"/>
          <w:sz w:val="16"/>
          <w:szCs w:val="16"/>
        </w:rPr>
        <w:t>;</w:t>
      </w:r>
    </w:p>
    <w:p w14:paraId="4A2C32C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1CA4B03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adMagic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log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nfo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"Нельзя сдвинуть в этом направлении.");</w:t>
      </w:r>
    </w:p>
    <w:p w14:paraId="7509297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       </w:t>
      </w: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7B887AE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14:paraId="3DDF73B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067FDB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gazeDirection = moveDirection;</w:t>
      </w:r>
    </w:p>
    <w:p w14:paraId="707C359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8207D8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adMagic.log.info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"Нечего двигать.");</w:t>
      </w:r>
    </w:p>
    <w:p w14:paraId="417B98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3D9FE44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3A0457A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3A434F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5D905BD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отрисовки объекта.</w:t>
      </w:r>
    </w:p>
    <w:p w14:paraId="061F3F5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77CD9AF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g</w:t>
      </w:r>
      <w:r w:rsidRPr="001D184D">
        <w:rPr>
          <w:rFonts w:ascii="Consolas" w:hAnsi="Consolas"/>
          <w:sz w:val="16"/>
          <w:szCs w:val="16"/>
        </w:rPr>
        <w:t xml:space="preserve"> среда отрисовки.</w:t>
      </w:r>
    </w:p>
    <w:p w14:paraId="25BFA01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lastRenderedPageBreak/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@param pos позиция отрисоки.</w:t>
      </w:r>
    </w:p>
    <w:p w14:paraId="436D9DF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5F5135F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4990118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paint(Graphics g, Point pos) {</w:t>
      </w:r>
    </w:p>
    <w:p w14:paraId="36FD6F3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3A05E8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ffineTransform at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otat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_gazeDirection, pos);</w:t>
      </w:r>
    </w:p>
    <w:p w14:paraId="2A57612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Graphics2D g2d = (Graphics2D) g;</w:t>
      </w:r>
    </w:p>
    <w:p w14:paraId="75379FA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2d.drawImag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_image, at, null);</w:t>
      </w:r>
    </w:p>
    <w:p w14:paraId="71F6007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057C09A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028A34D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0B19DD4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загрузки изображения объекта.</w:t>
      </w:r>
    </w:p>
    <w:p w14:paraId="7A4B612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38DA52D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@</w:t>
      </w:r>
      <w:r w:rsidRPr="001D184D">
        <w:rPr>
          <w:rFonts w:ascii="Consolas" w:hAnsi="Consolas"/>
          <w:sz w:val="16"/>
          <w:szCs w:val="16"/>
          <w:lang w:val="en-US"/>
        </w:rPr>
        <w:t>Override</w:t>
      </w:r>
    </w:p>
    <w:p w14:paraId="2AA922FA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void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oadPic</w:t>
      </w:r>
      <w:r w:rsidRPr="00D301D6">
        <w:rPr>
          <w:rFonts w:ascii="Consolas" w:hAnsi="Consolas"/>
          <w:sz w:val="16"/>
          <w:szCs w:val="16"/>
        </w:rPr>
        <w:t>() {</w:t>
      </w:r>
    </w:p>
    <w:p w14:paraId="35AFA9FC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F19083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{</w:t>
      </w:r>
    </w:p>
    <w:p w14:paraId="6E5D978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78BC71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image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mageIO.rea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getClass().getResource(PIC));</w:t>
      </w:r>
    </w:p>
    <w:p w14:paraId="68610F6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E99952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 catch (IOException ex) {</w:t>
      </w:r>
    </w:p>
    <w:p w14:paraId="14FCAB4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C42903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60A453C4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D301D6">
        <w:rPr>
          <w:rFonts w:ascii="Consolas" w:hAnsi="Consolas"/>
          <w:sz w:val="16"/>
          <w:szCs w:val="16"/>
        </w:rPr>
        <w:t>}</w:t>
      </w:r>
    </w:p>
    <w:p w14:paraId="1B2E7DB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6199A47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E46E13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603AC41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оворота изображения игрока.</w:t>
      </w:r>
    </w:p>
    <w:p w14:paraId="49824AC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267C722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direction</w:t>
      </w:r>
      <w:r w:rsidRPr="001D184D">
        <w:rPr>
          <w:rFonts w:ascii="Consolas" w:hAnsi="Consolas"/>
          <w:sz w:val="16"/>
          <w:szCs w:val="16"/>
        </w:rPr>
        <w:t xml:space="preserve"> направление поворота.</w:t>
      </w:r>
    </w:p>
    <w:p w14:paraId="0F33967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pos</w:t>
      </w:r>
      <w:r w:rsidRPr="001D184D">
        <w:rPr>
          <w:rFonts w:ascii="Consolas" w:hAnsi="Consolas"/>
          <w:sz w:val="16"/>
          <w:szCs w:val="16"/>
        </w:rPr>
        <w:t xml:space="preserve"> позиция объекта.</w:t>
      </w:r>
    </w:p>
    <w:p w14:paraId="4920F0D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return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ffineTransform</w:t>
      </w:r>
      <w:r w:rsidRPr="001D184D">
        <w:rPr>
          <w:rFonts w:ascii="Consolas" w:hAnsi="Consolas"/>
          <w:sz w:val="16"/>
          <w:szCs w:val="16"/>
        </w:rPr>
        <w:t xml:space="preserve"> - объект трансформации.</w:t>
      </w:r>
    </w:p>
    <w:p w14:paraId="0FC4EB4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10830E5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ffineTransform rotate(Direction direction, Point pos) {</w:t>
      </w:r>
    </w:p>
    <w:p w14:paraId="0EC8CEC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8B19F9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ngle = direction.getAngle();</w:t>
      </w:r>
    </w:p>
    <w:p w14:paraId="6143D13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1BD629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ffineTransform at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AffineTransform.getTranslateInstanc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pos.x, pos.y);</w:t>
      </w:r>
    </w:p>
    <w:p w14:paraId="597C75F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at.rotat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Math.toRadians(angle),</w:t>
      </w:r>
    </w:p>
    <w:p w14:paraId="16C5DA7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mage.getWidth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 / 2,</w:t>
      </w:r>
    </w:p>
    <w:p w14:paraId="3F5B33B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mage.getHeigh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 / 2);</w:t>
      </w:r>
    </w:p>
    <w:p w14:paraId="28DBD29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t;</w:t>
      </w:r>
    </w:p>
    <w:p w14:paraId="1429CB6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226D409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4543C6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3E9DD07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перехода игрока на соседнюю клетку в направлении.</w:t>
      </w:r>
    </w:p>
    <w:p w14:paraId="47538D5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6B63401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Перемещает игрока на соседнюю клетку в заданном направлении, если она</w:t>
      </w:r>
    </w:p>
    <w:p w14:paraId="599D9BC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свободна, изменяет направление взгляда, уменьшает количество ходов,</w:t>
      </w:r>
    </w:p>
    <w:p w14:paraId="0E6CEAF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испускает сигнал о перемещении.</w:t>
      </w:r>
    </w:p>
    <w:p w14:paraId="037FEEB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5DF681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moveDirection</w:t>
      </w:r>
      <w:r w:rsidRPr="001D184D">
        <w:rPr>
          <w:rFonts w:ascii="Consolas" w:hAnsi="Consolas"/>
          <w:sz w:val="16"/>
          <w:szCs w:val="16"/>
        </w:rPr>
        <w:t xml:space="preserve"> направление перемещения.</w:t>
      </w:r>
    </w:p>
    <w:p w14:paraId="54D9D2D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needToChangeDirection</w:t>
      </w:r>
      <w:r w:rsidRPr="001D184D">
        <w:rPr>
          <w:rFonts w:ascii="Consolas" w:hAnsi="Consolas"/>
          <w:sz w:val="16"/>
          <w:szCs w:val="16"/>
        </w:rPr>
        <w:t xml:space="preserve"> флаг - менять ли направление взгляда.</w:t>
      </w:r>
    </w:p>
    <w:p w14:paraId="4379774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25E12F4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move(Direction moveDirection, boolean needToChangeDirection) {</w:t>
      </w:r>
    </w:p>
    <w:p w14:paraId="4ADFFD9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E0FEC7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needToChangeDirection) {</w:t>
      </w:r>
    </w:p>
    <w:p w14:paraId="13F0231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E7F259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gazeDirection = moveDirection;</w:t>
      </w:r>
    </w:p>
    <w:p w14:paraId="6ED1CB7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177D506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adMagic</w:t>
      </w:r>
      <w:r w:rsidRPr="00D301D6">
        <w:rPr>
          <w:rFonts w:ascii="Consolas" w:hAnsi="Consolas"/>
          <w:sz w:val="16"/>
          <w:szCs w:val="16"/>
          <w:lang w:val="en-US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log</w:t>
      </w:r>
      <w:r w:rsidRPr="00D301D6">
        <w:rPr>
          <w:rFonts w:ascii="Consolas" w:hAnsi="Consolas"/>
          <w:sz w:val="16"/>
          <w:szCs w:val="16"/>
          <w:lang w:val="en-US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nfo</w:t>
      </w:r>
      <w:r w:rsidRPr="00D301D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301D6">
        <w:rPr>
          <w:rFonts w:ascii="Consolas" w:hAnsi="Consolas"/>
          <w:sz w:val="16"/>
          <w:szCs w:val="16"/>
          <w:lang w:val="en-US"/>
        </w:rPr>
        <w:t>"</w:t>
      </w:r>
      <w:r w:rsidRPr="00085120">
        <w:rPr>
          <w:rFonts w:ascii="Consolas" w:hAnsi="Consolas"/>
          <w:sz w:val="16"/>
          <w:szCs w:val="16"/>
        </w:rPr>
        <w:t>Направление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взгляда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085120">
        <w:rPr>
          <w:rFonts w:ascii="Consolas" w:hAnsi="Consolas"/>
          <w:sz w:val="16"/>
          <w:szCs w:val="16"/>
        </w:rPr>
        <w:t>изменено</w:t>
      </w:r>
      <w:r w:rsidRPr="00D301D6">
        <w:rPr>
          <w:rFonts w:ascii="Consolas" w:hAnsi="Consolas"/>
          <w:sz w:val="16"/>
          <w:szCs w:val="16"/>
          <w:lang w:val="en-US"/>
        </w:rPr>
        <w:t>.");</w:t>
      </w:r>
    </w:p>
    <w:p w14:paraId="6D34089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003A78A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E335DF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Point newPosition =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eld.getNextPos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_position, moveDirection);</w:t>
      </w:r>
    </w:p>
    <w:p w14:paraId="73A952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1D5C60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_field.isPosEmpty(newPosition)) {</w:t>
      </w:r>
    </w:p>
    <w:p w14:paraId="411B259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97E791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_field.isPosHasCollectable(newPosition)) {</w:t>
      </w:r>
    </w:p>
    <w:p w14:paraId="13F8094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/*Take item to inventory*/</w:t>
      </w:r>
    </w:p>
    <w:p w14:paraId="2D898D5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etItemFromFiel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newPosition);</w:t>
      </w:r>
    </w:p>
    <w:p w14:paraId="10FF14B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4C9DA5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EC90D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position = newPosition;</w:t>
      </w:r>
    </w:p>
    <w:p w14:paraId="320E101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moves--;</w:t>
      </w:r>
    </w:p>
    <w:p w14:paraId="608C12E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reObjectMove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78BE0BD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DDA4FB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adMagic.log.info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"Переход на клетку ("</w:t>
      </w:r>
    </w:p>
    <w:p w14:paraId="2B2FFF8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+ _position.x + ";" + _position.y + ").");</w:t>
      </w:r>
    </w:p>
    <w:p w14:paraId="6B69FFA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14:paraId="5C80C8C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3A3A64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adMagic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log</w:t>
      </w:r>
      <w:r w:rsidRPr="001D184D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nfo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"Невозможно перейти на клетку.");</w:t>
      </w:r>
    </w:p>
    <w:p w14:paraId="482DE04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}</w:t>
      </w:r>
    </w:p>
    <w:p w14:paraId="23020DB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20D5CE8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55FB8E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044441F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, убирающий предмет с поля в инвентарь</w:t>
      </w:r>
    </w:p>
    <w:p w14:paraId="49A288D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pos</w:t>
      </w:r>
      <w:r w:rsidRPr="001D184D">
        <w:rPr>
          <w:rFonts w:ascii="Consolas" w:hAnsi="Consolas"/>
          <w:sz w:val="16"/>
          <w:szCs w:val="16"/>
        </w:rPr>
        <w:t xml:space="preserve"> - позиция, с которой нужно собрать предметы</w:t>
      </w:r>
    </w:p>
    <w:p w14:paraId="7B68E5E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0249303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getItemFromField(Point pos) {</w:t>
      </w:r>
    </w:p>
    <w:p w14:paraId="4CCC026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985016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ArrayList&lt;GameObject&gt; itemList =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eld.getObjects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pos);</w:t>
      </w:r>
    </w:p>
    <w:p w14:paraId="0E9306E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97BF6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GameObject obj : itemList) {</w:t>
      </w:r>
    </w:p>
    <w:p w14:paraId="63B5034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24AAB9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 instanceof CollectableObject) {</w:t>
      </w:r>
    </w:p>
    <w:p w14:paraId="75A62EB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35B721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ventory.ad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obj);</w:t>
      </w:r>
    </w:p>
    <w:p w14:paraId="66355C3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eld.removeObject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obj);</w:t>
      </w:r>
    </w:p>
    <w:p w14:paraId="28204F4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7A8D21D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}</w:t>
      </w:r>
    </w:p>
    <w:p w14:paraId="13581BE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3633753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6F2481F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669AC96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5B2D6B2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, активирующий объект в клетке по направлению</w:t>
      </w:r>
    </w:p>
    <w:p w14:paraId="787599B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5297627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activateObject() {</w:t>
      </w:r>
    </w:p>
    <w:p w14:paraId="14AA413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2955CE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Point objectPosition =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ield.getNextPos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_position, _gazeDirection);</w:t>
      </w:r>
    </w:p>
    <w:p w14:paraId="17192BE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BB5588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GameObject obj : _field.getObjects(objectPosition)) {</w:t>
      </w:r>
    </w:p>
    <w:p w14:paraId="37118A8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obj instanceof InteractiveObject) {</w:t>
      </w:r>
    </w:p>
    <w:p w14:paraId="36FB6CC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/*Запрос и проверка ключа*/</w:t>
      </w:r>
    </w:p>
    <w:p w14:paraId="6689CA9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/*Попробовать открыть*/</w:t>
      </w:r>
    </w:p>
    <w:p w14:paraId="4F2CEB3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!((InteractiveObject) obj).activate()) {</w:t>
      </w:r>
    </w:p>
    <w:p w14:paraId="0947EB2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GameObject o : _inventory) {</w:t>
      </w:r>
    </w:p>
    <w:p w14:paraId="2715190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(((InteractiveObject) obj).unlock((CollectableObject) o)) {</w:t>
      </w:r>
    </w:p>
    <w:p w14:paraId="6F6DDD8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    _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nventory.remov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o);</w:t>
      </w:r>
    </w:p>
    <w:p w14:paraId="64D9A3B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    ((InteractiveObject) obj).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activat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0C6BA65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1D184D">
        <w:rPr>
          <w:rFonts w:ascii="Consolas" w:hAnsi="Consolas"/>
          <w:sz w:val="16"/>
          <w:szCs w:val="16"/>
        </w:rPr>
        <w:t>;</w:t>
      </w:r>
    </w:p>
    <w:p w14:paraId="18D903D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       }</w:t>
      </w:r>
    </w:p>
    <w:p w14:paraId="587422D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   }</w:t>
      </w:r>
    </w:p>
    <w:p w14:paraId="7A69A1F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1D184D">
        <w:rPr>
          <w:rFonts w:ascii="Consolas" w:hAnsi="Consolas"/>
          <w:sz w:val="16"/>
          <w:szCs w:val="16"/>
        </w:rPr>
        <w:t>;</w:t>
      </w:r>
    </w:p>
    <w:p w14:paraId="4177775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    }</w:t>
      </w:r>
    </w:p>
    <w:p w14:paraId="1F2A332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    }</w:t>
      </w:r>
    </w:p>
    <w:p w14:paraId="30F8296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   }</w:t>
      </w:r>
    </w:p>
    <w:p w14:paraId="3B58C83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58055BC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609F399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//////////////////////////// Данные //////////////////////////////////////</w:t>
      </w:r>
    </w:p>
    <w:p w14:paraId="5771FEB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4B45CC0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личество ходов игрока</w:t>
      </w:r>
    </w:p>
    <w:p w14:paraId="4FB0498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3901DA5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int</w:t>
      </w:r>
      <w:r w:rsidRPr="001D184D">
        <w:rPr>
          <w:rFonts w:ascii="Consolas" w:hAnsi="Consolas"/>
          <w:sz w:val="16"/>
          <w:szCs w:val="16"/>
        </w:rPr>
        <w:t xml:space="preserve"> _</w:t>
      </w:r>
      <w:r w:rsidRPr="001D184D">
        <w:rPr>
          <w:rFonts w:ascii="Consolas" w:hAnsi="Consolas"/>
          <w:sz w:val="16"/>
          <w:szCs w:val="16"/>
          <w:lang w:val="en-US"/>
        </w:rPr>
        <w:t>moves</w:t>
      </w:r>
      <w:r w:rsidRPr="001D184D">
        <w:rPr>
          <w:rFonts w:ascii="Consolas" w:hAnsi="Consolas"/>
          <w:sz w:val="16"/>
          <w:szCs w:val="16"/>
        </w:rPr>
        <w:t>;</w:t>
      </w:r>
    </w:p>
    <w:p w14:paraId="1721558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74DBF34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35113B6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Направление взгляда игрока</w:t>
      </w:r>
    </w:p>
    <w:p w14:paraId="71205F8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01FE26C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Direction _gazeDirection = Direction.north();</w:t>
      </w:r>
    </w:p>
    <w:p w14:paraId="0E22344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13D348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/**</w:t>
      </w:r>
    </w:p>
    <w:p w14:paraId="3416207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Путь к файлу с изображением</w:t>
      </w:r>
    </w:p>
    <w:p w14:paraId="4FE8A99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2BBE9AF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atic final String PIC = "/badmagic/resources/goat.png";</w:t>
      </w:r>
    </w:p>
    <w:p w14:paraId="4A4C97E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76D4BE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3705602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 Инвентарь</w:t>
      </w:r>
    </w:p>
    <w:p w14:paraId="644617B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008FB7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ArrayList&lt;GameObject&gt; _inventory;</w:t>
      </w:r>
    </w:p>
    <w:p w14:paraId="588806BC" w14:textId="23A39CE2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48E07521" w14:textId="6C04B336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Elixir</w:t>
      </w:r>
    </w:p>
    <w:p w14:paraId="427A020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5DAD6F68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197DBF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19DDB3B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Graphics;</w:t>
      </w:r>
    </w:p>
    <w:p w14:paraId="69448DC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05FF25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io.IOException;</w:t>
      </w:r>
    </w:p>
    <w:p w14:paraId="2844863B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javax</w:t>
      </w:r>
      <w:r w:rsidRPr="00D301D6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mageio</w:t>
      </w:r>
      <w:r w:rsidRPr="00D301D6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mageIO</w:t>
      </w:r>
      <w:r w:rsidRPr="00D301D6">
        <w:rPr>
          <w:rFonts w:ascii="Consolas" w:hAnsi="Consolas"/>
          <w:sz w:val="16"/>
          <w:szCs w:val="16"/>
        </w:rPr>
        <w:t>;</w:t>
      </w:r>
    </w:p>
    <w:p w14:paraId="67DE3C94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53C6EDF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>/**</w:t>
      </w:r>
    </w:p>
    <w:p w14:paraId="11A4857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Класс представляет игровой объект - элексир.</w:t>
      </w:r>
    </w:p>
    <w:p w14:paraId="6FA0BA15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</w:t>
      </w:r>
    </w:p>
    <w:p w14:paraId="040FBD0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Наследник класса </w:t>
      </w:r>
      <w:r w:rsidRPr="001D184D">
        <w:rPr>
          <w:rFonts w:ascii="Consolas" w:hAnsi="Consolas"/>
          <w:sz w:val="16"/>
          <w:szCs w:val="16"/>
          <w:lang w:val="en-US"/>
        </w:rPr>
        <w:t>CollectableObject</w:t>
      </w:r>
      <w:r w:rsidRPr="001D184D">
        <w:rPr>
          <w:rFonts w:ascii="Consolas" w:hAnsi="Consolas"/>
          <w:sz w:val="16"/>
          <w:szCs w:val="16"/>
        </w:rPr>
        <w:t>. Реализует абстрактные методы.</w:t>
      </w:r>
    </w:p>
    <w:p w14:paraId="6AD28F2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Имеет образ - изображение.</w:t>
      </w:r>
    </w:p>
    <w:p w14:paraId="2AC9AE9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</w:t>
      </w:r>
    </w:p>
    <w:p w14:paraId="163AD8E7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@</w:t>
      </w:r>
      <w:r w:rsidRPr="001D184D">
        <w:rPr>
          <w:rFonts w:ascii="Consolas" w:hAnsi="Consolas"/>
          <w:sz w:val="16"/>
          <w:szCs w:val="16"/>
          <w:lang w:val="en-US"/>
        </w:rPr>
        <w:t>autho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lexande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Petrenko</w:t>
      </w:r>
      <w:r w:rsidRPr="001D184D">
        <w:rPr>
          <w:rFonts w:ascii="Consolas" w:hAnsi="Consolas"/>
          <w:sz w:val="16"/>
          <w:szCs w:val="16"/>
        </w:rPr>
        <w:t xml:space="preserve">, </w:t>
      </w:r>
      <w:r w:rsidRPr="001D184D">
        <w:rPr>
          <w:rFonts w:ascii="Consolas" w:hAnsi="Consolas"/>
          <w:sz w:val="16"/>
          <w:szCs w:val="16"/>
          <w:lang w:val="en-US"/>
        </w:rPr>
        <w:t>Alexande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yashenko</w:t>
      </w:r>
    </w:p>
    <w:p w14:paraId="6A9FE2C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12CC6D8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class Elixir extends CollectableObject {</w:t>
      </w:r>
    </w:p>
    <w:p w14:paraId="4792771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8F0474F" w14:textId="77777777" w:rsidR="001D184D" w:rsidRPr="00085120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085120">
        <w:rPr>
          <w:rFonts w:ascii="Consolas" w:hAnsi="Consolas"/>
          <w:sz w:val="16"/>
          <w:szCs w:val="16"/>
        </w:rPr>
        <w:t>/**</w:t>
      </w:r>
    </w:p>
    <w:p w14:paraId="14EC8F3F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52402CC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0303377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Инициализирует поля. Загружает изображение объекта.</w:t>
      </w:r>
    </w:p>
    <w:p w14:paraId="2D73DAA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5096F26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49DE7F2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77C119A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Elixir(GameField field) {</w:t>
      </w:r>
    </w:p>
    <w:p w14:paraId="460188F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field);</w:t>
      </w:r>
    </w:p>
    <w:p w14:paraId="43EF297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loadPic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);</w:t>
      </w:r>
    </w:p>
    <w:p w14:paraId="4915AE1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5FC5751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352AA69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4044B1A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отрисовки объекта.</w:t>
      </w:r>
    </w:p>
    <w:p w14:paraId="266087F3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604C29C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g</w:t>
      </w:r>
      <w:r w:rsidRPr="001D184D">
        <w:rPr>
          <w:rFonts w:ascii="Consolas" w:hAnsi="Consolas"/>
          <w:sz w:val="16"/>
          <w:szCs w:val="16"/>
        </w:rPr>
        <w:t xml:space="preserve"> среда отрисовки.</w:t>
      </w:r>
    </w:p>
    <w:p w14:paraId="64EC83F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@param pos позиция отрисоки.</w:t>
      </w:r>
    </w:p>
    <w:p w14:paraId="608FD3E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08C0323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053026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paint(Graphics g, Point pos) {</w:t>
      </w:r>
    </w:p>
    <w:p w14:paraId="1B91146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7C7554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.drawImag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_image, pos.x, pos.y, null);</w:t>
      </w:r>
    </w:p>
    <w:p w14:paraId="251E892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1F80CEF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B91019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74F6131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загрузки изображения объекта.</w:t>
      </w:r>
    </w:p>
    <w:p w14:paraId="1F46ECB0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7EF2F0A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@</w:t>
      </w:r>
      <w:r w:rsidRPr="001D184D">
        <w:rPr>
          <w:rFonts w:ascii="Consolas" w:hAnsi="Consolas"/>
          <w:sz w:val="16"/>
          <w:szCs w:val="16"/>
          <w:lang w:val="en-US"/>
        </w:rPr>
        <w:t>Override</w:t>
      </w:r>
    </w:p>
    <w:p w14:paraId="49082DC2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void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oadPic</w:t>
      </w:r>
      <w:r w:rsidRPr="00D301D6">
        <w:rPr>
          <w:rFonts w:ascii="Consolas" w:hAnsi="Consolas"/>
          <w:sz w:val="16"/>
          <w:szCs w:val="16"/>
        </w:rPr>
        <w:t>() {</w:t>
      </w:r>
    </w:p>
    <w:p w14:paraId="59D050B4" w14:textId="77777777" w:rsidR="001D184D" w:rsidRPr="00D301D6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27B4F27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{</w:t>
      </w:r>
    </w:p>
    <w:p w14:paraId="63C5A5DA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0787D01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image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mageIO.rea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getClass().getResource(PIC));</w:t>
      </w:r>
    </w:p>
    <w:p w14:paraId="19605CEB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0D956C6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 catch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( IOExceptio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ex ) {</w:t>
      </w:r>
    </w:p>
    <w:p w14:paraId="4CE2B4A2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038885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03D425A4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7CB4AD7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3A7074FE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0745135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//////////////////////////// Данные //////////////////////////////////////</w:t>
      </w:r>
    </w:p>
    <w:p w14:paraId="00047729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</w:p>
    <w:p w14:paraId="465BFEFD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 Путь к файлу с изображением */</w:t>
      </w:r>
    </w:p>
    <w:p w14:paraId="5252185C" w14:textId="77777777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atic final String PIC = "/badmagic/resources/Elixir.png";</w:t>
      </w:r>
    </w:p>
    <w:p w14:paraId="7B82C2FA" w14:textId="327D7111" w:rsidR="001D184D" w:rsidRPr="001D184D" w:rsidRDefault="001D184D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0B5C1E00" w14:textId="309DD573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WoodenTable</w:t>
      </w:r>
    </w:p>
    <w:p w14:paraId="58133F23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756A03DE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F2359E6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0A3CCF4F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Graphics;</w:t>
      </w:r>
    </w:p>
    <w:p w14:paraId="59E9BBD3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76D77B58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java.io.IOException;</w:t>
      </w:r>
    </w:p>
    <w:p w14:paraId="43A3DC2D" w14:textId="77777777" w:rsidR="00A763AA" w:rsidRPr="00D301D6" w:rsidRDefault="00A763AA" w:rsidP="001D184D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javax</w:t>
      </w:r>
      <w:r w:rsidRPr="00D301D6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mageio</w:t>
      </w:r>
      <w:r w:rsidRPr="00D301D6">
        <w:rPr>
          <w:rFonts w:ascii="Consolas" w:hAnsi="Consolas"/>
          <w:sz w:val="16"/>
          <w:szCs w:val="16"/>
        </w:rPr>
        <w:t>.</w:t>
      </w:r>
      <w:r w:rsidRPr="001D184D">
        <w:rPr>
          <w:rFonts w:ascii="Consolas" w:hAnsi="Consolas"/>
          <w:sz w:val="16"/>
          <w:szCs w:val="16"/>
          <w:lang w:val="en-US"/>
        </w:rPr>
        <w:t>ImageIO</w:t>
      </w:r>
      <w:r w:rsidRPr="00D301D6">
        <w:rPr>
          <w:rFonts w:ascii="Consolas" w:hAnsi="Consolas"/>
          <w:sz w:val="16"/>
          <w:szCs w:val="16"/>
        </w:rPr>
        <w:t>;</w:t>
      </w:r>
    </w:p>
    <w:p w14:paraId="004271E9" w14:textId="77777777" w:rsidR="00A763AA" w:rsidRPr="00D301D6" w:rsidRDefault="00A763AA" w:rsidP="001D184D">
      <w:pPr>
        <w:spacing w:after="0"/>
        <w:rPr>
          <w:rFonts w:ascii="Consolas" w:hAnsi="Consolas"/>
          <w:sz w:val="16"/>
          <w:szCs w:val="16"/>
        </w:rPr>
      </w:pPr>
    </w:p>
    <w:p w14:paraId="101896AB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>/**</w:t>
      </w:r>
    </w:p>
    <w:p w14:paraId="1A58D93E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Класс представляет игровой объект - деревянный стол.</w:t>
      </w:r>
    </w:p>
    <w:p w14:paraId="5D92ED6E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</w:t>
      </w:r>
    </w:p>
    <w:p w14:paraId="68AB730D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Наследник класса </w:t>
      </w:r>
      <w:r w:rsidRPr="001D184D">
        <w:rPr>
          <w:rFonts w:ascii="Consolas" w:hAnsi="Consolas"/>
          <w:sz w:val="16"/>
          <w:szCs w:val="16"/>
          <w:lang w:val="en-US"/>
        </w:rPr>
        <w:t>MovableObject</w:t>
      </w:r>
      <w:r w:rsidRPr="001D184D">
        <w:rPr>
          <w:rFonts w:ascii="Consolas" w:hAnsi="Consolas"/>
          <w:sz w:val="16"/>
          <w:szCs w:val="16"/>
        </w:rPr>
        <w:t>. Реализует абстрактные методы.</w:t>
      </w:r>
    </w:p>
    <w:p w14:paraId="1469A0D4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Имеет образ - изображение.</w:t>
      </w:r>
    </w:p>
    <w:p w14:paraId="334B9618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</w:t>
      </w:r>
    </w:p>
    <w:p w14:paraId="75C9EF95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* @</w:t>
      </w:r>
      <w:r w:rsidRPr="001D184D">
        <w:rPr>
          <w:rFonts w:ascii="Consolas" w:hAnsi="Consolas"/>
          <w:sz w:val="16"/>
          <w:szCs w:val="16"/>
          <w:lang w:val="en-US"/>
        </w:rPr>
        <w:t>autho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Alexande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Petrenko</w:t>
      </w:r>
      <w:r w:rsidRPr="001D184D">
        <w:rPr>
          <w:rFonts w:ascii="Consolas" w:hAnsi="Consolas"/>
          <w:sz w:val="16"/>
          <w:szCs w:val="16"/>
        </w:rPr>
        <w:t xml:space="preserve">, </w:t>
      </w:r>
      <w:r w:rsidRPr="001D184D">
        <w:rPr>
          <w:rFonts w:ascii="Consolas" w:hAnsi="Consolas"/>
          <w:sz w:val="16"/>
          <w:szCs w:val="16"/>
          <w:lang w:val="en-US"/>
        </w:rPr>
        <w:t>Alexander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yashenko</w:t>
      </w:r>
    </w:p>
    <w:p w14:paraId="5EF9114D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14199FA7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class WoodenTable extends MovableObject {</w:t>
      </w:r>
    </w:p>
    <w:p w14:paraId="360E73A1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376B689" w14:textId="77777777" w:rsidR="00A763AA" w:rsidRPr="00085120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085120">
        <w:rPr>
          <w:rFonts w:ascii="Consolas" w:hAnsi="Consolas"/>
          <w:sz w:val="16"/>
          <w:szCs w:val="16"/>
        </w:rPr>
        <w:t>/**</w:t>
      </w:r>
    </w:p>
    <w:p w14:paraId="5C4597CF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74DDCB92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7BD7850A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Инициализирует поля. Загружает изображение объекта.</w:t>
      </w:r>
    </w:p>
    <w:p w14:paraId="1617CB25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29D8FD52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field</w:t>
      </w:r>
      <w:r w:rsidRPr="001D184D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047AF315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/</w:t>
      </w:r>
    </w:p>
    <w:p w14:paraId="7BCC1A42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WoodenTable(GameField field) {</w:t>
      </w:r>
    </w:p>
    <w:p w14:paraId="60184791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field);</w:t>
      </w:r>
    </w:p>
    <w:p w14:paraId="1E7E6D9B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loadPic</w:t>
      </w:r>
      <w:r w:rsidRPr="001D184D">
        <w:rPr>
          <w:rFonts w:ascii="Consolas" w:hAnsi="Consolas"/>
          <w:sz w:val="16"/>
          <w:szCs w:val="16"/>
        </w:rPr>
        <w:t>(</w:t>
      </w:r>
      <w:proofErr w:type="gramEnd"/>
      <w:r w:rsidRPr="001D184D">
        <w:rPr>
          <w:rFonts w:ascii="Consolas" w:hAnsi="Consolas"/>
          <w:sz w:val="16"/>
          <w:szCs w:val="16"/>
        </w:rPr>
        <w:t>);</w:t>
      </w:r>
    </w:p>
    <w:p w14:paraId="733F844F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66C3C2F5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</w:p>
    <w:p w14:paraId="7F1B1F5F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4E8F6EB4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отрисовки объекта.</w:t>
      </w:r>
    </w:p>
    <w:p w14:paraId="6F96DE82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</w:t>
      </w:r>
    </w:p>
    <w:p w14:paraId="09E30961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@</w:t>
      </w:r>
      <w:r w:rsidRPr="001D184D">
        <w:rPr>
          <w:rFonts w:ascii="Consolas" w:hAnsi="Consolas"/>
          <w:sz w:val="16"/>
          <w:szCs w:val="16"/>
          <w:lang w:val="en-US"/>
        </w:rPr>
        <w:t>param</w:t>
      </w:r>
      <w:r w:rsidRPr="001D184D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g</w:t>
      </w:r>
      <w:r w:rsidRPr="001D184D">
        <w:rPr>
          <w:rFonts w:ascii="Consolas" w:hAnsi="Consolas"/>
          <w:sz w:val="16"/>
          <w:szCs w:val="16"/>
        </w:rPr>
        <w:t xml:space="preserve"> среда отрисовки.</w:t>
      </w:r>
    </w:p>
    <w:p w14:paraId="65EB944B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 </w:t>
      </w:r>
      <w:r w:rsidRPr="001D184D">
        <w:rPr>
          <w:rFonts w:ascii="Consolas" w:hAnsi="Consolas"/>
          <w:sz w:val="16"/>
          <w:szCs w:val="16"/>
          <w:lang w:val="en-US"/>
        </w:rPr>
        <w:t>* @param pos позиция отрисоки.</w:t>
      </w:r>
    </w:p>
    <w:p w14:paraId="19A4FB15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69411571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00E06E77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void paint(Graphics g, Point pos) {</w:t>
      </w:r>
    </w:p>
    <w:p w14:paraId="3CFA799D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0184038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g.drawImag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_image, pos.x, pos.y, null);</w:t>
      </w:r>
    </w:p>
    <w:p w14:paraId="6D6494E2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</w:t>
      </w:r>
      <w:r w:rsidRPr="001D184D">
        <w:rPr>
          <w:rFonts w:ascii="Consolas" w:hAnsi="Consolas"/>
          <w:sz w:val="16"/>
          <w:szCs w:val="16"/>
        </w:rPr>
        <w:t>}</w:t>
      </w:r>
    </w:p>
    <w:p w14:paraId="46B09BB6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</w:p>
    <w:p w14:paraId="00526778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</w:t>
      </w:r>
    </w:p>
    <w:p w14:paraId="74580B9B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 Метод загрузки изображения объекта.</w:t>
      </w:r>
    </w:p>
    <w:p w14:paraId="70C22F2B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 */</w:t>
      </w:r>
    </w:p>
    <w:p w14:paraId="64988891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@</w:t>
      </w:r>
      <w:r w:rsidRPr="001D184D">
        <w:rPr>
          <w:rFonts w:ascii="Consolas" w:hAnsi="Consolas"/>
          <w:sz w:val="16"/>
          <w:szCs w:val="16"/>
          <w:lang w:val="en-US"/>
        </w:rPr>
        <w:t>Override</w:t>
      </w:r>
    </w:p>
    <w:p w14:paraId="4ABC1DEF" w14:textId="77777777" w:rsidR="00A763AA" w:rsidRPr="00D301D6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void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1D184D">
        <w:rPr>
          <w:rFonts w:ascii="Consolas" w:hAnsi="Consolas"/>
          <w:sz w:val="16"/>
          <w:szCs w:val="16"/>
          <w:lang w:val="en-US"/>
        </w:rPr>
        <w:t>loadPic</w:t>
      </w:r>
      <w:r w:rsidRPr="00D301D6">
        <w:rPr>
          <w:rFonts w:ascii="Consolas" w:hAnsi="Consolas"/>
          <w:sz w:val="16"/>
          <w:szCs w:val="16"/>
        </w:rPr>
        <w:t>() {</w:t>
      </w:r>
    </w:p>
    <w:p w14:paraId="2DD52BF2" w14:textId="77777777" w:rsidR="00A763AA" w:rsidRPr="00D301D6" w:rsidRDefault="00A763AA" w:rsidP="001D184D">
      <w:pPr>
        <w:spacing w:after="0"/>
        <w:rPr>
          <w:rFonts w:ascii="Consolas" w:hAnsi="Consolas"/>
          <w:sz w:val="16"/>
          <w:szCs w:val="16"/>
        </w:rPr>
      </w:pPr>
    </w:p>
    <w:p w14:paraId="6603BFC0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{</w:t>
      </w:r>
    </w:p>
    <w:p w14:paraId="38E0049D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51DC90A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_image =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ImageIO.read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getClass().getResource(PIC));</w:t>
      </w:r>
    </w:p>
    <w:p w14:paraId="62B63B7B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414B607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} catch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( IOException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ex ) {</w:t>
      </w:r>
    </w:p>
    <w:p w14:paraId="2997E3F1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3104D46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>);</w:t>
      </w:r>
    </w:p>
    <w:p w14:paraId="63713D29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  <w:lang w:val="en-US"/>
        </w:rPr>
        <w:t xml:space="preserve">        </w:t>
      </w:r>
      <w:r w:rsidRPr="001D184D">
        <w:rPr>
          <w:rFonts w:ascii="Consolas" w:hAnsi="Consolas"/>
          <w:sz w:val="16"/>
          <w:szCs w:val="16"/>
        </w:rPr>
        <w:t>}</w:t>
      </w:r>
    </w:p>
    <w:p w14:paraId="0A4439B8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}</w:t>
      </w:r>
    </w:p>
    <w:p w14:paraId="766709ED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</w:p>
    <w:p w14:paraId="69F4D13D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lastRenderedPageBreak/>
        <w:t xml:space="preserve">    ///////////////////////////// Данные //////////////////////////////////////</w:t>
      </w:r>
    </w:p>
    <w:p w14:paraId="700C1302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</w:p>
    <w:p w14:paraId="1A422B9D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</w:rPr>
      </w:pPr>
      <w:r w:rsidRPr="001D184D">
        <w:rPr>
          <w:rFonts w:ascii="Consolas" w:hAnsi="Consolas"/>
          <w:sz w:val="16"/>
          <w:szCs w:val="16"/>
        </w:rPr>
        <w:t xml:space="preserve">    /** Путь к файлу с изображением */</w:t>
      </w:r>
    </w:p>
    <w:p w14:paraId="778FF17C" w14:textId="77777777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</w:rPr>
        <w:t xml:space="preserve">    </w:t>
      </w:r>
      <w:proofErr w:type="gramStart"/>
      <w:r w:rsidRPr="001D184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1D184D">
        <w:rPr>
          <w:rFonts w:ascii="Consolas" w:hAnsi="Consolas"/>
          <w:sz w:val="16"/>
          <w:szCs w:val="16"/>
          <w:lang w:val="en-US"/>
        </w:rPr>
        <w:t xml:space="preserve"> static final String PIC = "/badmagic/resources/woodentable.png";</w:t>
      </w:r>
    </w:p>
    <w:p w14:paraId="17ADF952" w14:textId="68301EE0" w:rsidR="00A763AA" w:rsidRPr="001D184D" w:rsidRDefault="00A763AA" w:rsidP="001D184D">
      <w:pPr>
        <w:spacing w:after="0"/>
        <w:rPr>
          <w:rFonts w:ascii="Consolas" w:hAnsi="Consolas"/>
          <w:sz w:val="16"/>
          <w:szCs w:val="16"/>
          <w:lang w:val="en-US"/>
        </w:rPr>
      </w:pPr>
      <w:r w:rsidRPr="001D184D">
        <w:rPr>
          <w:rFonts w:ascii="Consolas" w:hAnsi="Consolas"/>
          <w:sz w:val="16"/>
          <w:szCs w:val="16"/>
          <w:lang w:val="en-US"/>
        </w:rPr>
        <w:t>}</w:t>
      </w:r>
    </w:p>
    <w:p w14:paraId="67F79162" w14:textId="0755147B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Wall</w:t>
      </w:r>
    </w:p>
    <w:p w14:paraId="0A21FD7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5504A10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DA2869A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4F127B7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java.awt.Graphics;</w:t>
      </w:r>
    </w:p>
    <w:p w14:paraId="1318576F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27DEFBD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java.io.IOException;</w:t>
      </w:r>
    </w:p>
    <w:p w14:paraId="306F4723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javax</w:t>
      </w:r>
      <w:r w:rsidRPr="00D301D6">
        <w:rPr>
          <w:rFonts w:ascii="Consolas" w:hAnsi="Consolas"/>
          <w:sz w:val="16"/>
          <w:szCs w:val="16"/>
        </w:rPr>
        <w:t>.</w:t>
      </w:r>
      <w:r w:rsidRPr="00A763AA">
        <w:rPr>
          <w:rFonts w:ascii="Consolas" w:hAnsi="Consolas"/>
          <w:sz w:val="16"/>
          <w:szCs w:val="16"/>
          <w:lang w:val="en-US"/>
        </w:rPr>
        <w:t>imageio</w:t>
      </w:r>
      <w:r w:rsidRPr="00D301D6">
        <w:rPr>
          <w:rFonts w:ascii="Consolas" w:hAnsi="Consolas"/>
          <w:sz w:val="16"/>
          <w:szCs w:val="16"/>
        </w:rPr>
        <w:t>.</w:t>
      </w:r>
      <w:r w:rsidRPr="00A763AA">
        <w:rPr>
          <w:rFonts w:ascii="Consolas" w:hAnsi="Consolas"/>
          <w:sz w:val="16"/>
          <w:szCs w:val="16"/>
          <w:lang w:val="en-US"/>
        </w:rPr>
        <w:t>ImageIO</w:t>
      </w:r>
      <w:r w:rsidRPr="00D301D6">
        <w:rPr>
          <w:rFonts w:ascii="Consolas" w:hAnsi="Consolas"/>
          <w:sz w:val="16"/>
          <w:szCs w:val="16"/>
        </w:rPr>
        <w:t>;</w:t>
      </w:r>
    </w:p>
    <w:p w14:paraId="3808C4C2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4371256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>/**</w:t>
      </w:r>
    </w:p>
    <w:p w14:paraId="66B50C4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* Класс представляет игровой объект - стену.</w:t>
      </w:r>
    </w:p>
    <w:p w14:paraId="4AA5DA0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*</w:t>
      </w:r>
    </w:p>
    <w:p w14:paraId="57AA72F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* Наследник класса </w:t>
      </w:r>
      <w:r w:rsidRPr="00A763AA">
        <w:rPr>
          <w:rFonts w:ascii="Consolas" w:hAnsi="Consolas"/>
          <w:sz w:val="16"/>
          <w:szCs w:val="16"/>
          <w:lang w:val="en-US"/>
        </w:rPr>
        <w:t>UnmovableObject</w:t>
      </w:r>
      <w:r w:rsidRPr="00A763AA">
        <w:rPr>
          <w:rFonts w:ascii="Consolas" w:hAnsi="Consolas"/>
          <w:sz w:val="16"/>
          <w:szCs w:val="16"/>
        </w:rPr>
        <w:t>. Реализует абстрактные методы.</w:t>
      </w:r>
    </w:p>
    <w:p w14:paraId="41097CE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* Имеет образ - изображение.</w:t>
      </w:r>
    </w:p>
    <w:p w14:paraId="240A21A2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*</w:t>
      </w:r>
    </w:p>
    <w:p w14:paraId="33B90AA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* @</w:t>
      </w:r>
      <w:r w:rsidRPr="00A763AA">
        <w:rPr>
          <w:rFonts w:ascii="Consolas" w:hAnsi="Consolas"/>
          <w:sz w:val="16"/>
          <w:szCs w:val="16"/>
          <w:lang w:val="en-US"/>
        </w:rPr>
        <w:t>author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Alexander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Petrenko</w:t>
      </w:r>
      <w:r w:rsidRPr="00A763AA">
        <w:rPr>
          <w:rFonts w:ascii="Consolas" w:hAnsi="Consolas"/>
          <w:sz w:val="16"/>
          <w:szCs w:val="16"/>
        </w:rPr>
        <w:t xml:space="preserve">, </w:t>
      </w:r>
      <w:r w:rsidRPr="00A763AA">
        <w:rPr>
          <w:rFonts w:ascii="Consolas" w:hAnsi="Consolas"/>
          <w:sz w:val="16"/>
          <w:szCs w:val="16"/>
          <w:lang w:val="en-US"/>
        </w:rPr>
        <w:t>Alexander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Lyashenko</w:t>
      </w:r>
    </w:p>
    <w:p w14:paraId="5CDAC1D2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*/</w:t>
      </w:r>
    </w:p>
    <w:p w14:paraId="4F4A799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class Wall extends UnmovableObject {</w:t>
      </w:r>
    </w:p>
    <w:p w14:paraId="7728848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872137A" w14:textId="77777777" w:rsidR="00A763AA" w:rsidRPr="00085120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r w:rsidRPr="00085120">
        <w:rPr>
          <w:rFonts w:ascii="Consolas" w:hAnsi="Consolas"/>
          <w:sz w:val="16"/>
          <w:szCs w:val="16"/>
        </w:rPr>
        <w:t>/**</w:t>
      </w:r>
    </w:p>
    <w:p w14:paraId="7B620BB4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7B67F72A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</w:t>
      </w:r>
    </w:p>
    <w:p w14:paraId="5E82135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Инициализирует поля. Загружает изображение объекта.</w:t>
      </w:r>
    </w:p>
    <w:p w14:paraId="3F2D185F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</w:t>
      </w:r>
    </w:p>
    <w:p w14:paraId="400CC296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@</w:t>
      </w:r>
      <w:r w:rsidRPr="00A763AA">
        <w:rPr>
          <w:rFonts w:ascii="Consolas" w:hAnsi="Consolas"/>
          <w:sz w:val="16"/>
          <w:szCs w:val="16"/>
          <w:lang w:val="en-US"/>
        </w:rPr>
        <w:t>param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field</w:t>
      </w:r>
      <w:r w:rsidRPr="00A763AA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4491D8A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</w:rPr>
        <w:t xml:space="preserve">     </w:t>
      </w:r>
      <w:r w:rsidRPr="00A763AA">
        <w:rPr>
          <w:rFonts w:ascii="Consolas" w:hAnsi="Consolas"/>
          <w:sz w:val="16"/>
          <w:szCs w:val="16"/>
          <w:lang w:val="en-US"/>
        </w:rPr>
        <w:t>*/</w:t>
      </w:r>
    </w:p>
    <w:p w14:paraId="2A3212B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Wall(GameField field) {</w:t>
      </w:r>
    </w:p>
    <w:p w14:paraId="5E046386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>field);</w:t>
      </w:r>
    </w:p>
    <w:p w14:paraId="696AE73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loadPic</w:t>
      </w:r>
      <w:r w:rsidRPr="00A763AA">
        <w:rPr>
          <w:rFonts w:ascii="Consolas" w:hAnsi="Consolas"/>
          <w:sz w:val="16"/>
          <w:szCs w:val="16"/>
        </w:rPr>
        <w:t>(</w:t>
      </w:r>
      <w:proofErr w:type="gramEnd"/>
      <w:r w:rsidRPr="00A763AA">
        <w:rPr>
          <w:rFonts w:ascii="Consolas" w:hAnsi="Consolas"/>
          <w:sz w:val="16"/>
          <w:szCs w:val="16"/>
        </w:rPr>
        <w:t>);</w:t>
      </w:r>
    </w:p>
    <w:p w14:paraId="45360E04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}</w:t>
      </w:r>
    </w:p>
    <w:p w14:paraId="45C476C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1D0DD3D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/**</w:t>
      </w:r>
    </w:p>
    <w:p w14:paraId="36858CC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Метод отрисовки объекта.</w:t>
      </w:r>
    </w:p>
    <w:p w14:paraId="3C761FF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</w:t>
      </w:r>
    </w:p>
    <w:p w14:paraId="1AB5C5CA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@</w:t>
      </w:r>
      <w:r w:rsidRPr="00A763AA">
        <w:rPr>
          <w:rFonts w:ascii="Consolas" w:hAnsi="Consolas"/>
          <w:sz w:val="16"/>
          <w:szCs w:val="16"/>
          <w:lang w:val="en-US"/>
        </w:rPr>
        <w:t>param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g</w:t>
      </w:r>
      <w:r w:rsidRPr="00A763AA">
        <w:rPr>
          <w:rFonts w:ascii="Consolas" w:hAnsi="Consolas"/>
          <w:sz w:val="16"/>
          <w:szCs w:val="16"/>
        </w:rPr>
        <w:t xml:space="preserve"> среда отрисовки.</w:t>
      </w:r>
    </w:p>
    <w:p w14:paraId="4A71958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</w:rPr>
        <w:t xml:space="preserve">     </w:t>
      </w:r>
      <w:r w:rsidRPr="00A763AA">
        <w:rPr>
          <w:rFonts w:ascii="Consolas" w:hAnsi="Consolas"/>
          <w:sz w:val="16"/>
          <w:szCs w:val="16"/>
          <w:lang w:val="en-US"/>
        </w:rPr>
        <w:t>* @param pos позиция отрисоки.</w:t>
      </w:r>
    </w:p>
    <w:p w14:paraId="0282FA6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75CDBD8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0EDAC87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void paint(Graphics g, Point pos) {</w:t>
      </w:r>
    </w:p>
    <w:p w14:paraId="6900B3F2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5B044353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g.drawImage(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>_image, pos.x, pos.y, null);</w:t>
      </w:r>
    </w:p>
    <w:p w14:paraId="4D979D0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r w:rsidRPr="00A763AA">
        <w:rPr>
          <w:rFonts w:ascii="Consolas" w:hAnsi="Consolas"/>
          <w:sz w:val="16"/>
          <w:szCs w:val="16"/>
        </w:rPr>
        <w:t>}</w:t>
      </w:r>
    </w:p>
    <w:p w14:paraId="4C6FA8C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72AB8E1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/**</w:t>
      </w:r>
    </w:p>
    <w:p w14:paraId="3A7735D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Метод загрузки изображения объекта.</w:t>
      </w:r>
    </w:p>
    <w:p w14:paraId="0A585996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/</w:t>
      </w:r>
    </w:p>
    <w:p w14:paraId="7A718DF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@</w:t>
      </w:r>
      <w:r w:rsidRPr="00A763AA">
        <w:rPr>
          <w:rFonts w:ascii="Consolas" w:hAnsi="Consolas"/>
          <w:sz w:val="16"/>
          <w:szCs w:val="16"/>
          <w:lang w:val="en-US"/>
        </w:rPr>
        <w:t>Override</w:t>
      </w:r>
    </w:p>
    <w:p w14:paraId="7160C2C1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void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loadPic</w:t>
      </w:r>
      <w:r w:rsidRPr="00D301D6">
        <w:rPr>
          <w:rFonts w:ascii="Consolas" w:hAnsi="Consolas"/>
          <w:sz w:val="16"/>
          <w:szCs w:val="16"/>
        </w:rPr>
        <w:t>() {</w:t>
      </w:r>
    </w:p>
    <w:p w14:paraId="281C4799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5FF37832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{</w:t>
      </w:r>
    </w:p>
    <w:p w14:paraId="1A56F82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57B79F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    _image =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ImageIO.read(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>getClass().getResource(PIC));</w:t>
      </w:r>
    </w:p>
    <w:p w14:paraId="3D01D0B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09B1D9BA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} catch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( IOException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ex ) {</w:t>
      </w:r>
    </w:p>
    <w:p w14:paraId="06FA59B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4D515EB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>);</w:t>
      </w:r>
    </w:p>
    <w:p w14:paraId="45AC192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r w:rsidRPr="00A763AA">
        <w:rPr>
          <w:rFonts w:ascii="Consolas" w:hAnsi="Consolas"/>
          <w:sz w:val="16"/>
          <w:szCs w:val="16"/>
        </w:rPr>
        <w:t>}</w:t>
      </w:r>
    </w:p>
    <w:p w14:paraId="764ECD1A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}</w:t>
      </w:r>
    </w:p>
    <w:p w14:paraId="481F6504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77732CF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///////////////////////////// Данные //////////////////////////////////////</w:t>
      </w:r>
    </w:p>
    <w:p w14:paraId="189193E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23E4663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/** Путь к файлу с изображением */</w:t>
      </w:r>
    </w:p>
    <w:p w14:paraId="0C32A05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</w:rPr>
        <w:lastRenderedPageBreak/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static final String PIC = "/badmagic/resources/Wall.png";</w:t>
      </w:r>
    </w:p>
    <w:p w14:paraId="77AD5B23" w14:textId="0D3D8784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>}</w:t>
      </w:r>
    </w:p>
    <w:p w14:paraId="1F913CF6" w14:textId="147A47FD" w:rsidR="008C1F39" w:rsidRDefault="008C1F39" w:rsidP="008C1F39">
      <w:pPr>
        <w:rPr>
          <w:lang w:val="en-US"/>
        </w:rPr>
      </w:pPr>
      <w:r>
        <w:t>Класс</w:t>
      </w:r>
      <w:r w:rsidRPr="008C1F39">
        <w:rPr>
          <w:lang w:val="en-US"/>
        </w:rPr>
        <w:t xml:space="preserve"> </w:t>
      </w:r>
      <w:r>
        <w:rPr>
          <w:lang w:val="en-US"/>
        </w:rPr>
        <w:t>Bookshelf</w:t>
      </w:r>
    </w:p>
    <w:p w14:paraId="1E44A57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A763AA">
        <w:rPr>
          <w:rFonts w:ascii="Consolas" w:hAnsi="Consolas"/>
          <w:sz w:val="20"/>
          <w:szCs w:val="20"/>
          <w:lang w:val="en-US"/>
        </w:rPr>
        <w:t>package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badmagic.model.gameobjects;</w:t>
      </w:r>
    </w:p>
    <w:p w14:paraId="4A8B6A2A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174BB1A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A763AA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badmagic.model.GameField;</w:t>
      </w:r>
    </w:p>
    <w:p w14:paraId="563AB93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A763AA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java.awt.Graphics;</w:t>
      </w:r>
    </w:p>
    <w:p w14:paraId="25E0A55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A763AA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java.awt.Point;</w:t>
      </w:r>
    </w:p>
    <w:p w14:paraId="3632AD3A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A763AA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java.io.IOException;</w:t>
      </w:r>
    </w:p>
    <w:p w14:paraId="512C68A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A763AA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javax.imageio.ImageIO;</w:t>
      </w:r>
    </w:p>
    <w:p w14:paraId="2FB6CB2C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29D12EE" w14:textId="77777777" w:rsidR="00A763AA" w:rsidRPr="00D301D6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D301D6">
        <w:rPr>
          <w:rFonts w:ascii="Consolas" w:hAnsi="Consolas"/>
          <w:sz w:val="20"/>
          <w:szCs w:val="20"/>
          <w:lang w:val="en-US"/>
        </w:rPr>
        <w:t>/**</w:t>
      </w:r>
    </w:p>
    <w:p w14:paraId="2EEBF3ED" w14:textId="77777777" w:rsidR="00A763AA" w:rsidRPr="00D301D6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D301D6">
        <w:rPr>
          <w:rFonts w:ascii="Consolas" w:hAnsi="Consolas"/>
          <w:sz w:val="20"/>
          <w:szCs w:val="20"/>
          <w:lang w:val="en-US"/>
        </w:rPr>
        <w:t xml:space="preserve"> * </w:t>
      </w:r>
      <w:r w:rsidRPr="00A763AA">
        <w:rPr>
          <w:rFonts w:ascii="Consolas" w:hAnsi="Consolas"/>
          <w:sz w:val="20"/>
          <w:szCs w:val="20"/>
        </w:rPr>
        <w:t>Класс</w:t>
      </w:r>
      <w:r w:rsidRPr="00D301D6">
        <w:rPr>
          <w:rFonts w:ascii="Consolas" w:hAnsi="Consolas"/>
          <w:sz w:val="20"/>
          <w:szCs w:val="20"/>
          <w:lang w:val="en-US"/>
        </w:rPr>
        <w:t xml:space="preserve"> </w:t>
      </w:r>
      <w:r w:rsidRPr="00A763AA">
        <w:rPr>
          <w:rFonts w:ascii="Consolas" w:hAnsi="Consolas"/>
          <w:sz w:val="20"/>
          <w:szCs w:val="20"/>
        </w:rPr>
        <w:t>реализующий</w:t>
      </w:r>
      <w:r w:rsidRPr="00D301D6">
        <w:rPr>
          <w:rFonts w:ascii="Consolas" w:hAnsi="Consolas"/>
          <w:sz w:val="20"/>
          <w:szCs w:val="20"/>
          <w:lang w:val="en-US"/>
        </w:rPr>
        <w:t xml:space="preserve"> </w:t>
      </w:r>
      <w:r w:rsidRPr="00A763AA">
        <w:rPr>
          <w:rFonts w:ascii="Consolas" w:hAnsi="Consolas"/>
          <w:sz w:val="20"/>
          <w:szCs w:val="20"/>
        </w:rPr>
        <w:t>книжную</w:t>
      </w:r>
      <w:r w:rsidRPr="00D301D6">
        <w:rPr>
          <w:rFonts w:ascii="Consolas" w:hAnsi="Consolas"/>
          <w:sz w:val="20"/>
          <w:szCs w:val="20"/>
          <w:lang w:val="en-US"/>
        </w:rPr>
        <w:t xml:space="preserve"> </w:t>
      </w:r>
      <w:r w:rsidRPr="00A763AA">
        <w:rPr>
          <w:rFonts w:ascii="Consolas" w:hAnsi="Consolas"/>
          <w:sz w:val="20"/>
          <w:szCs w:val="20"/>
        </w:rPr>
        <w:t>полку</w:t>
      </w:r>
      <w:r w:rsidRPr="00D301D6">
        <w:rPr>
          <w:rFonts w:ascii="Consolas" w:hAnsi="Consolas"/>
          <w:sz w:val="20"/>
          <w:szCs w:val="20"/>
          <w:lang w:val="en-US"/>
        </w:rPr>
        <w:t xml:space="preserve"> (</w:t>
      </w:r>
      <w:r w:rsidRPr="00A763AA">
        <w:rPr>
          <w:rFonts w:ascii="Consolas" w:hAnsi="Consolas"/>
          <w:sz w:val="20"/>
          <w:szCs w:val="20"/>
        </w:rPr>
        <w:t>сундук</w:t>
      </w:r>
      <w:r w:rsidRPr="00D301D6">
        <w:rPr>
          <w:rFonts w:ascii="Consolas" w:hAnsi="Consolas"/>
          <w:sz w:val="20"/>
          <w:szCs w:val="20"/>
          <w:lang w:val="en-US"/>
        </w:rPr>
        <w:t>-</w:t>
      </w:r>
      <w:r w:rsidRPr="00A763AA">
        <w:rPr>
          <w:rFonts w:ascii="Consolas" w:hAnsi="Consolas"/>
          <w:sz w:val="20"/>
          <w:szCs w:val="20"/>
        </w:rPr>
        <w:t>хранилище</w:t>
      </w:r>
      <w:r w:rsidRPr="00D301D6">
        <w:rPr>
          <w:rFonts w:ascii="Consolas" w:hAnsi="Consolas"/>
          <w:sz w:val="20"/>
          <w:szCs w:val="20"/>
          <w:lang w:val="en-US"/>
        </w:rPr>
        <w:t>).</w:t>
      </w:r>
    </w:p>
    <w:p w14:paraId="2CF99F2B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D301D6">
        <w:rPr>
          <w:rFonts w:ascii="Consolas" w:hAnsi="Consolas"/>
          <w:sz w:val="20"/>
          <w:szCs w:val="20"/>
          <w:lang w:val="en-US"/>
        </w:rPr>
        <w:t xml:space="preserve"> </w:t>
      </w:r>
      <w:r w:rsidRPr="00A763AA">
        <w:rPr>
          <w:rFonts w:ascii="Consolas" w:hAnsi="Consolas"/>
          <w:sz w:val="20"/>
          <w:szCs w:val="20"/>
        </w:rPr>
        <w:t xml:space="preserve">* Является наследником </w:t>
      </w:r>
      <w:r w:rsidRPr="00A763AA">
        <w:rPr>
          <w:rFonts w:ascii="Consolas" w:hAnsi="Consolas"/>
          <w:sz w:val="20"/>
          <w:szCs w:val="20"/>
          <w:lang w:val="en-US"/>
        </w:rPr>
        <w:t>InteractiveObject</w:t>
      </w:r>
      <w:r w:rsidRPr="00A763AA">
        <w:rPr>
          <w:rFonts w:ascii="Consolas" w:hAnsi="Consolas"/>
          <w:sz w:val="20"/>
          <w:szCs w:val="20"/>
        </w:rPr>
        <w:t>.</w:t>
      </w:r>
    </w:p>
    <w:p w14:paraId="7F5C06D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* Полка может содержать одно заклинание (в виде численного идентификатора).</w:t>
      </w:r>
    </w:p>
    <w:p w14:paraId="087E63BC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* После активации удаляется с поля, на своем месте оставляя объект-заклинание</w:t>
      </w:r>
    </w:p>
    <w:p w14:paraId="73C4D4AC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* Имеет собственное графическое представление</w:t>
      </w:r>
    </w:p>
    <w:p w14:paraId="611FBF3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* @</w:t>
      </w:r>
      <w:r w:rsidRPr="00A763AA">
        <w:rPr>
          <w:rFonts w:ascii="Consolas" w:hAnsi="Consolas"/>
          <w:sz w:val="20"/>
          <w:szCs w:val="20"/>
          <w:lang w:val="en-US"/>
        </w:rPr>
        <w:t>author</w:t>
      </w:r>
      <w:r w:rsidRPr="00A763AA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Alexander</w:t>
      </w:r>
      <w:r w:rsidRPr="00A763AA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Lyashenko</w:t>
      </w:r>
    </w:p>
    <w:p w14:paraId="19F7C78C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*/</w:t>
      </w:r>
    </w:p>
    <w:p w14:paraId="51AF178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proofErr w:type="gramStart"/>
      <w:r w:rsidRPr="00A763A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class Bookshelf extends InteractiveObject {</w:t>
      </w:r>
    </w:p>
    <w:p w14:paraId="452695CC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44D8155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r w:rsidRPr="00A763AA">
        <w:rPr>
          <w:rFonts w:ascii="Consolas" w:hAnsi="Consolas"/>
          <w:sz w:val="20"/>
          <w:szCs w:val="20"/>
        </w:rPr>
        <w:t>/**</w:t>
      </w:r>
    </w:p>
    <w:p w14:paraId="5C678BFE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Конструктор класса.</w:t>
      </w:r>
    </w:p>
    <w:p w14:paraId="0B7281B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</w:t>
      </w:r>
    </w:p>
    <w:p w14:paraId="42E624CA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Инициализирует поля. Загружает изображение объекта.</w:t>
      </w:r>
    </w:p>
    <w:p w14:paraId="121E29C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</w:t>
      </w:r>
    </w:p>
    <w:p w14:paraId="2A35B3AD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@</w:t>
      </w:r>
      <w:r w:rsidRPr="00A763AA">
        <w:rPr>
          <w:rFonts w:ascii="Consolas" w:hAnsi="Consolas"/>
          <w:sz w:val="20"/>
          <w:szCs w:val="20"/>
          <w:lang w:val="en-US"/>
        </w:rPr>
        <w:t>param</w:t>
      </w:r>
      <w:r w:rsidRPr="00A763AA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field</w:t>
      </w:r>
      <w:r w:rsidRPr="00A763AA">
        <w:rPr>
          <w:rFonts w:ascii="Consolas" w:hAnsi="Consolas"/>
          <w:sz w:val="20"/>
          <w:szCs w:val="20"/>
        </w:rPr>
        <w:t xml:space="preserve"> ссылка на игровое поле.</w:t>
      </w:r>
    </w:p>
    <w:p w14:paraId="693ABB67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    </w:t>
      </w:r>
      <w:r w:rsidRPr="00A763AA">
        <w:rPr>
          <w:rFonts w:ascii="Consolas" w:hAnsi="Consolas"/>
          <w:sz w:val="20"/>
          <w:szCs w:val="20"/>
          <w:lang w:val="en-US"/>
        </w:rPr>
        <w:t>*/</w:t>
      </w:r>
    </w:p>
    <w:p w14:paraId="0D344A2B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Bookshelf(GameField field) {</w:t>
      </w:r>
    </w:p>
    <w:p w14:paraId="2A0E0EBE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super(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field);</w:t>
      </w:r>
    </w:p>
    <w:p w14:paraId="78584E8F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openId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= -1;</w:t>
      </w:r>
    </w:p>
    <w:p w14:paraId="6ECAC55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loadPic(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);</w:t>
      </w:r>
    </w:p>
    <w:p w14:paraId="7401DBD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65BD8B2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C94D572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void setSpell(int spellId){</w:t>
      </w:r>
    </w:p>
    <w:p w14:paraId="44CD336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r w:rsidRPr="00A763AA">
        <w:rPr>
          <w:rFonts w:ascii="Consolas" w:hAnsi="Consolas"/>
          <w:sz w:val="20"/>
          <w:szCs w:val="20"/>
        </w:rPr>
        <w:t>_</w:t>
      </w:r>
      <w:r w:rsidRPr="00A763AA">
        <w:rPr>
          <w:rFonts w:ascii="Consolas" w:hAnsi="Consolas"/>
          <w:sz w:val="20"/>
          <w:szCs w:val="20"/>
          <w:lang w:val="en-US"/>
        </w:rPr>
        <w:t>spellId</w:t>
      </w:r>
      <w:r w:rsidRPr="00A763AA">
        <w:rPr>
          <w:rFonts w:ascii="Consolas" w:hAnsi="Consolas"/>
          <w:sz w:val="20"/>
          <w:szCs w:val="20"/>
        </w:rPr>
        <w:t xml:space="preserve"> = </w:t>
      </w:r>
      <w:r w:rsidRPr="00A763AA">
        <w:rPr>
          <w:rFonts w:ascii="Consolas" w:hAnsi="Consolas"/>
          <w:sz w:val="20"/>
          <w:szCs w:val="20"/>
          <w:lang w:val="en-US"/>
        </w:rPr>
        <w:t>spellId</w:t>
      </w:r>
      <w:r w:rsidRPr="00A763AA">
        <w:rPr>
          <w:rFonts w:ascii="Consolas" w:hAnsi="Consolas"/>
          <w:sz w:val="20"/>
          <w:szCs w:val="20"/>
        </w:rPr>
        <w:t>;</w:t>
      </w:r>
    </w:p>
    <w:p w14:paraId="0F39F114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}</w:t>
      </w:r>
    </w:p>
    <w:p w14:paraId="3CE24D0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</w:p>
    <w:p w14:paraId="50B0F6CE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/**</w:t>
      </w:r>
    </w:p>
    <w:p w14:paraId="2FF915B4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Метод, устанавливающий ключ для объекта</w:t>
      </w:r>
    </w:p>
    <w:p w14:paraId="01C25E34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    </w:t>
      </w:r>
      <w:r w:rsidRPr="00A763AA">
        <w:rPr>
          <w:rFonts w:ascii="Consolas" w:hAnsi="Consolas"/>
          <w:sz w:val="20"/>
          <w:szCs w:val="20"/>
          <w:lang w:val="en-US"/>
        </w:rPr>
        <w:t xml:space="preserve">* @param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key  идентификатор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ключа</w:t>
      </w:r>
    </w:p>
    <w:p w14:paraId="18A4B32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*/</w:t>
      </w:r>
    </w:p>
    <w:p w14:paraId="0178C25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void setLock (int key){</w:t>
      </w:r>
    </w:p>
    <w:p w14:paraId="10C49425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openId</w:t>
      </w:r>
      <w:proofErr w:type="gramEnd"/>
      <w:r w:rsidRPr="00A763AA">
        <w:rPr>
          <w:rFonts w:ascii="Consolas" w:hAnsi="Consolas"/>
          <w:sz w:val="20"/>
          <w:szCs w:val="20"/>
        </w:rPr>
        <w:t xml:space="preserve"> = </w:t>
      </w:r>
      <w:r w:rsidRPr="00A763AA">
        <w:rPr>
          <w:rFonts w:ascii="Consolas" w:hAnsi="Consolas"/>
          <w:sz w:val="20"/>
          <w:szCs w:val="20"/>
          <w:lang w:val="en-US"/>
        </w:rPr>
        <w:t>key</w:t>
      </w:r>
      <w:r w:rsidRPr="00A763AA">
        <w:rPr>
          <w:rFonts w:ascii="Consolas" w:hAnsi="Consolas"/>
          <w:sz w:val="20"/>
          <w:szCs w:val="20"/>
        </w:rPr>
        <w:t>;</w:t>
      </w:r>
    </w:p>
    <w:p w14:paraId="607411AD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}</w:t>
      </w:r>
    </w:p>
    <w:p w14:paraId="5FD7151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</w:p>
    <w:p w14:paraId="59500F0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/**</w:t>
      </w:r>
    </w:p>
    <w:p w14:paraId="6F5D884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Метод для открытия объекта (снятия с него замка)</w:t>
      </w:r>
    </w:p>
    <w:p w14:paraId="7242455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@</w:t>
      </w:r>
      <w:r w:rsidRPr="00A763AA">
        <w:rPr>
          <w:rFonts w:ascii="Consolas" w:hAnsi="Consolas"/>
          <w:sz w:val="20"/>
          <w:szCs w:val="20"/>
          <w:lang w:val="en-US"/>
        </w:rPr>
        <w:t>param</w:t>
      </w:r>
      <w:r w:rsidRPr="00A763AA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key</w:t>
      </w:r>
      <w:r w:rsidRPr="00A763AA">
        <w:rPr>
          <w:rFonts w:ascii="Consolas" w:hAnsi="Consolas"/>
          <w:sz w:val="20"/>
          <w:szCs w:val="20"/>
        </w:rPr>
        <w:t xml:space="preserve"> - ключ</w:t>
      </w:r>
    </w:p>
    <w:p w14:paraId="736A045F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@</w:t>
      </w:r>
      <w:r w:rsidRPr="00A763AA">
        <w:rPr>
          <w:rFonts w:ascii="Consolas" w:hAnsi="Consolas"/>
          <w:sz w:val="20"/>
          <w:szCs w:val="20"/>
          <w:lang w:val="en-US"/>
        </w:rPr>
        <w:t>return</w:t>
      </w:r>
      <w:r w:rsidRPr="00A763AA">
        <w:rPr>
          <w:rFonts w:ascii="Consolas" w:hAnsi="Consolas"/>
          <w:sz w:val="20"/>
          <w:szCs w:val="20"/>
        </w:rPr>
        <w:t xml:space="preserve"> Флаг - открылся ли объект</w:t>
      </w:r>
    </w:p>
    <w:p w14:paraId="4536A985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    </w:t>
      </w:r>
      <w:r w:rsidRPr="00A763AA">
        <w:rPr>
          <w:rFonts w:ascii="Consolas" w:hAnsi="Consolas"/>
          <w:sz w:val="20"/>
          <w:szCs w:val="20"/>
          <w:lang w:val="en-US"/>
        </w:rPr>
        <w:t>*/</w:t>
      </w:r>
    </w:p>
    <w:p w14:paraId="5D123AA4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1F6091ED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boolean unlock(CollectableObject key){</w:t>
      </w:r>
    </w:p>
    <w:p w14:paraId="56CAFD9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(((Spell)key).getId() == openId){</w:t>
      </w:r>
    </w:p>
    <w:p w14:paraId="446FC1E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lastRenderedPageBreak/>
        <w:t xml:space="preserve">  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openId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= -1;</w:t>
      </w:r>
    </w:p>
    <w:p w14:paraId="0E6DB2C7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21702E33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}</w:t>
      </w:r>
    </w:p>
    <w:p w14:paraId="67A90CF4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{</w:t>
      </w:r>
    </w:p>
    <w:p w14:paraId="5B62CFD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false;</w:t>
      </w:r>
    </w:p>
    <w:p w14:paraId="78CC7E30" w14:textId="77777777" w:rsidR="00A763AA" w:rsidRPr="00D301D6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</w:t>
      </w:r>
      <w:r w:rsidRPr="00D301D6">
        <w:rPr>
          <w:rFonts w:ascii="Consolas" w:hAnsi="Consolas"/>
          <w:sz w:val="20"/>
          <w:szCs w:val="20"/>
        </w:rPr>
        <w:t>}</w:t>
      </w:r>
    </w:p>
    <w:p w14:paraId="5811E6C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D301D6">
        <w:rPr>
          <w:rFonts w:ascii="Consolas" w:hAnsi="Consolas"/>
          <w:sz w:val="20"/>
          <w:szCs w:val="20"/>
        </w:rPr>
        <w:t xml:space="preserve">    </w:t>
      </w:r>
      <w:r w:rsidRPr="00A763AA">
        <w:rPr>
          <w:rFonts w:ascii="Consolas" w:hAnsi="Consolas"/>
          <w:sz w:val="20"/>
          <w:szCs w:val="20"/>
        </w:rPr>
        <w:t>}</w:t>
      </w:r>
    </w:p>
    <w:p w14:paraId="41CF5D8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</w:p>
    <w:p w14:paraId="4B42BEFB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/**</w:t>
      </w:r>
    </w:p>
    <w:p w14:paraId="5AA587F6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Метод, активирующий объект.</w:t>
      </w:r>
    </w:p>
    <w:p w14:paraId="1B5DCDF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Полка убирает себя с поля, и оставляет на своем месте заклинание.</w:t>
      </w:r>
    </w:p>
    <w:p w14:paraId="78B3889E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    </w:t>
      </w:r>
      <w:r w:rsidRPr="00A763AA">
        <w:rPr>
          <w:rFonts w:ascii="Consolas" w:hAnsi="Consolas"/>
          <w:sz w:val="20"/>
          <w:szCs w:val="20"/>
          <w:lang w:val="en-US"/>
        </w:rPr>
        <w:t>* @return Флаг успеха действия</w:t>
      </w:r>
    </w:p>
    <w:p w14:paraId="1A8D1A53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*/</w:t>
      </w:r>
    </w:p>
    <w:p w14:paraId="32379E9F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1ACD03A5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boolean activate() {</w:t>
      </w:r>
    </w:p>
    <w:p w14:paraId="4611882A" w14:textId="77777777" w:rsidR="00A763AA" w:rsidRPr="00D301D6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D301D6">
        <w:rPr>
          <w:rFonts w:ascii="Consolas" w:hAnsi="Consolas"/>
          <w:sz w:val="20"/>
          <w:szCs w:val="20"/>
        </w:rPr>
        <w:t xml:space="preserve"> (</w:t>
      </w:r>
      <w:r w:rsidRPr="00A763AA">
        <w:rPr>
          <w:rFonts w:ascii="Consolas" w:hAnsi="Consolas"/>
          <w:sz w:val="20"/>
          <w:szCs w:val="20"/>
          <w:lang w:val="en-US"/>
        </w:rPr>
        <w:t>openId</w:t>
      </w:r>
      <w:r w:rsidRPr="00D301D6">
        <w:rPr>
          <w:rFonts w:ascii="Consolas" w:hAnsi="Consolas"/>
          <w:sz w:val="20"/>
          <w:szCs w:val="20"/>
        </w:rPr>
        <w:t xml:space="preserve"> == -1){</w:t>
      </w:r>
    </w:p>
    <w:p w14:paraId="29A18814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D301D6">
        <w:rPr>
          <w:rFonts w:ascii="Consolas" w:hAnsi="Consolas"/>
          <w:sz w:val="20"/>
          <w:szCs w:val="20"/>
        </w:rPr>
        <w:t xml:space="preserve">            </w:t>
      </w:r>
      <w:r w:rsidRPr="00A763AA">
        <w:rPr>
          <w:rFonts w:ascii="Consolas" w:hAnsi="Consolas"/>
          <w:sz w:val="20"/>
          <w:szCs w:val="20"/>
        </w:rPr>
        <w:t>/*Удаление полки с поля*/</w:t>
      </w:r>
    </w:p>
    <w:p w14:paraId="34EE326B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          </w:t>
      </w:r>
      <w:r w:rsidRPr="00A763AA">
        <w:rPr>
          <w:rFonts w:ascii="Consolas" w:hAnsi="Consolas"/>
          <w:sz w:val="20"/>
          <w:szCs w:val="20"/>
          <w:lang w:val="en-US"/>
        </w:rPr>
        <w:t xml:space="preserve">Point temp = new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oint(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_position);</w:t>
      </w:r>
    </w:p>
    <w:p w14:paraId="311113D4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</w:t>
      </w:r>
      <w:r w:rsidRPr="00A763AA">
        <w:rPr>
          <w:rFonts w:ascii="Consolas" w:hAnsi="Consolas"/>
          <w:sz w:val="20"/>
          <w:szCs w:val="20"/>
        </w:rPr>
        <w:t>_</w:t>
      </w:r>
      <w:r w:rsidRPr="00A763AA">
        <w:rPr>
          <w:rFonts w:ascii="Consolas" w:hAnsi="Consolas"/>
          <w:sz w:val="20"/>
          <w:szCs w:val="20"/>
          <w:lang w:val="en-US"/>
        </w:rPr>
        <w:t>field</w:t>
      </w:r>
      <w:r w:rsidRPr="00A763AA">
        <w:rPr>
          <w:rFonts w:ascii="Consolas" w:hAnsi="Consolas"/>
          <w:sz w:val="20"/>
          <w:szCs w:val="20"/>
        </w:rPr>
        <w:t>.</w:t>
      </w:r>
      <w:r w:rsidRPr="00A763AA">
        <w:rPr>
          <w:rFonts w:ascii="Consolas" w:hAnsi="Consolas"/>
          <w:sz w:val="20"/>
          <w:szCs w:val="20"/>
          <w:lang w:val="en-US"/>
        </w:rPr>
        <w:t>removeObject</w:t>
      </w:r>
      <w:r w:rsidRPr="00A763AA">
        <w:rPr>
          <w:rFonts w:ascii="Consolas" w:hAnsi="Consolas"/>
          <w:sz w:val="20"/>
          <w:szCs w:val="20"/>
        </w:rPr>
        <w:t>(</w:t>
      </w:r>
      <w:r w:rsidRPr="00A763AA">
        <w:rPr>
          <w:rFonts w:ascii="Consolas" w:hAnsi="Consolas"/>
          <w:sz w:val="20"/>
          <w:szCs w:val="20"/>
          <w:lang w:val="en-US"/>
        </w:rPr>
        <w:t>this</w:t>
      </w:r>
      <w:r w:rsidRPr="00A763AA">
        <w:rPr>
          <w:rFonts w:ascii="Consolas" w:hAnsi="Consolas"/>
          <w:sz w:val="20"/>
          <w:szCs w:val="20"/>
        </w:rPr>
        <w:t>);</w:t>
      </w:r>
    </w:p>
    <w:p w14:paraId="7732878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      </w:t>
      </w:r>
    </w:p>
    <w:p w14:paraId="68853162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       /*Добавление заклинания на его место*/</w:t>
      </w:r>
    </w:p>
    <w:p w14:paraId="58C46E6B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(_spellId != -1){</w:t>
      </w:r>
    </w:p>
    <w:p w14:paraId="02CCD55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      GameObject newSpell = new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Spell(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_field);</w:t>
      </w:r>
    </w:p>
    <w:p w14:paraId="0721359D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     ((Spell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)newSpell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).setId(_spellId);</w:t>
      </w:r>
    </w:p>
    <w:p w14:paraId="201274B2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     _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field.addObject(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temp, (Spell)newSpell);</w:t>
      </w:r>
    </w:p>
    <w:p w14:paraId="7F13A505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FAEB60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true;</w:t>
      </w:r>
    </w:p>
    <w:p w14:paraId="5C8905ED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FB52C7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else{</w:t>
      </w:r>
      <w:proofErr w:type="gramEnd"/>
    </w:p>
    <w:p w14:paraId="3477A32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false;</w:t>
      </w:r>
    </w:p>
    <w:p w14:paraId="6CB9F0EB" w14:textId="77777777" w:rsidR="00A763AA" w:rsidRPr="00D301D6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r w:rsidRPr="00D301D6">
        <w:rPr>
          <w:rFonts w:ascii="Consolas" w:hAnsi="Consolas"/>
          <w:sz w:val="20"/>
          <w:szCs w:val="20"/>
        </w:rPr>
        <w:t>}</w:t>
      </w:r>
    </w:p>
    <w:p w14:paraId="345C4F9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D301D6">
        <w:rPr>
          <w:rFonts w:ascii="Consolas" w:hAnsi="Consolas"/>
          <w:sz w:val="20"/>
          <w:szCs w:val="20"/>
        </w:rPr>
        <w:t xml:space="preserve">    </w:t>
      </w:r>
      <w:r w:rsidRPr="00A763AA">
        <w:rPr>
          <w:rFonts w:ascii="Consolas" w:hAnsi="Consolas"/>
          <w:sz w:val="20"/>
          <w:szCs w:val="20"/>
        </w:rPr>
        <w:t>}</w:t>
      </w:r>
    </w:p>
    <w:p w14:paraId="54666D8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</w:p>
    <w:p w14:paraId="7884E926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/**</w:t>
      </w:r>
    </w:p>
    <w:p w14:paraId="1DF1427B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Метод отрисовки объекта.</w:t>
      </w:r>
    </w:p>
    <w:p w14:paraId="4B901CE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</w:t>
      </w:r>
    </w:p>
    <w:p w14:paraId="72B1E145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@</w:t>
      </w:r>
      <w:r w:rsidRPr="00A763AA">
        <w:rPr>
          <w:rFonts w:ascii="Consolas" w:hAnsi="Consolas"/>
          <w:sz w:val="20"/>
          <w:szCs w:val="20"/>
          <w:lang w:val="en-US"/>
        </w:rPr>
        <w:t>param</w:t>
      </w:r>
      <w:r w:rsidRPr="00A763AA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g</w:t>
      </w:r>
      <w:r w:rsidRPr="00A763AA">
        <w:rPr>
          <w:rFonts w:ascii="Consolas" w:hAnsi="Consolas"/>
          <w:sz w:val="20"/>
          <w:szCs w:val="20"/>
        </w:rPr>
        <w:t xml:space="preserve"> среда отрисовки.</w:t>
      </w:r>
    </w:p>
    <w:p w14:paraId="2D1C10F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    </w:t>
      </w:r>
      <w:r w:rsidRPr="00A763AA">
        <w:rPr>
          <w:rFonts w:ascii="Consolas" w:hAnsi="Consolas"/>
          <w:sz w:val="20"/>
          <w:szCs w:val="20"/>
          <w:lang w:val="en-US"/>
        </w:rPr>
        <w:t>* @param pos позиция отрисоки.</w:t>
      </w:r>
    </w:p>
    <w:p w14:paraId="28C3F28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*/</w:t>
      </w:r>
    </w:p>
    <w:p w14:paraId="003B14BC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759729EA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void paint(Graphics g, Point pos) {</w:t>
      </w:r>
    </w:p>
    <w:p w14:paraId="432FEA0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g.drawImage(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_image, pos.x, pos.y, null);</w:t>
      </w:r>
    </w:p>
    <w:p w14:paraId="2030CAC2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r w:rsidRPr="00A763AA">
        <w:rPr>
          <w:rFonts w:ascii="Consolas" w:hAnsi="Consolas"/>
          <w:sz w:val="20"/>
          <w:szCs w:val="20"/>
        </w:rPr>
        <w:t>}</w:t>
      </w:r>
    </w:p>
    <w:p w14:paraId="0ADF3644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</w:p>
    <w:p w14:paraId="3031949D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/**</w:t>
      </w:r>
    </w:p>
    <w:p w14:paraId="791F109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 Метод загрузки изображения объекта.</w:t>
      </w:r>
    </w:p>
    <w:p w14:paraId="37CB7A18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*/</w:t>
      </w:r>
    </w:p>
    <w:p w14:paraId="1417C875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@</w:t>
      </w:r>
      <w:r w:rsidRPr="00A763AA">
        <w:rPr>
          <w:rFonts w:ascii="Consolas" w:hAnsi="Consolas"/>
          <w:sz w:val="20"/>
          <w:szCs w:val="20"/>
          <w:lang w:val="en-US"/>
        </w:rPr>
        <w:t>Override</w:t>
      </w:r>
    </w:p>
    <w:p w14:paraId="6F71ECE5" w14:textId="77777777" w:rsidR="00A763AA" w:rsidRPr="00D301D6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D301D6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void</w:t>
      </w:r>
      <w:r w:rsidRPr="00D301D6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loadPic</w:t>
      </w:r>
      <w:r w:rsidRPr="00D301D6">
        <w:rPr>
          <w:rFonts w:ascii="Consolas" w:hAnsi="Consolas"/>
          <w:sz w:val="20"/>
          <w:szCs w:val="20"/>
        </w:rPr>
        <w:t>() {</w:t>
      </w:r>
    </w:p>
    <w:p w14:paraId="0099F678" w14:textId="77777777" w:rsidR="00A763AA" w:rsidRPr="00D301D6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D301D6">
        <w:rPr>
          <w:rFonts w:ascii="Consolas" w:hAnsi="Consolas"/>
          <w:sz w:val="20"/>
          <w:szCs w:val="20"/>
        </w:rPr>
        <w:t xml:space="preserve">        </w:t>
      </w:r>
    </w:p>
    <w:p w14:paraId="2D911503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D301D6">
        <w:rPr>
          <w:rFonts w:ascii="Consolas" w:hAnsi="Consolas"/>
          <w:sz w:val="20"/>
          <w:szCs w:val="20"/>
        </w:rPr>
        <w:t xml:space="preserve">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try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{</w:t>
      </w:r>
    </w:p>
    <w:p w14:paraId="31DFEF8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6F3FDEA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 _image =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ImageIO.read(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getClass().getResource(PIC));</w:t>
      </w:r>
    </w:p>
    <w:p w14:paraId="0960FE9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913E3C2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} catch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( IOException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ex ) {</w:t>
      </w:r>
    </w:p>
    <w:p w14:paraId="3B1581D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321D776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ex.printStackTrace(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>);</w:t>
      </w:r>
    </w:p>
    <w:p w14:paraId="0453ADFA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    </w:t>
      </w:r>
      <w:r w:rsidRPr="00A763AA">
        <w:rPr>
          <w:rFonts w:ascii="Consolas" w:hAnsi="Consolas"/>
          <w:sz w:val="20"/>
          <w:szCs w:val="20"/>
        </w:rPr>
        <w:t>}</w:t>
      </w:r>
    </w:p>
    <w:p w14:paraId="1945F6B6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}</w:t>
      </w:r>
    </w:p>
    <w:p w14:paraId="2C166202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</w:p>
    <w:p w14:paraId="71BAC1E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 ///////////////////////////// Данные //////////////////////////////////////</w:t>
      </w:r>
    </w:p>
    <w:p w14:paraId="24AE0A06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</w:p>
    <w:p w14:paraId="43C33DC1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/** Путь к файлу с изображением */</w:t>
      </w:r>
    </w:p>
    <w:p w14:paraId="3424EA15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A763AA">
        <w:rPr>
          <w:rFonts w:ascii="Consolas" w:hAnsi="Consolas"/>
          <w:sz w:val="20"/>
          <w:szCs w:val="20"/>
          <w:lang w:val="en-US"/>
        </w:rPr>
        <w:t xml:space="preserve"> static final String PIC = "/badmagic/resources/bookshelf.png";</w:t>
      </w:r>
    </w:p>
    <w:p w14:paraId="073500B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7696B9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  <w:lang w:val="en-US"/>
        </w:rPr>
        <w:t xml:space="preserve">    </w:t>
      </w:r>
      <w:r w:rsidRPr="00A763AA">
        <w:rPr>
          <w:rFonts w:ascii="Consolas" w:hAnsi="Consolas"/>
          <w:sz w:val="20"/>
          <w:szCs w:val="20"/>
        </w:rPr>
        <w:t xml:space="preserve">/** Хранимое заклинание (-1 если </w:t>
      </w:r>
      <w:proofErr w:type="gramStart"/>
      <w:r w:rsidRPr="00A763AA">
        <w:rPr>
          <w:rFonts w:ascii="Consolas" w:hAnsi="Consolas"/>
          <w:sz w:val="20"/>
          <w:szCs w:val="20"/>
        </w:rPr>
        <w:t>отсутствует)*</w:t>
      </w:r>
      <w:proofErr w:type="gramEnd"/>
      <w:r w:rsidRPr="00A763AA">
        <w:rPr>
          <w:rFonts w:ascii="Consolas" w:hAnsi="Consolas"/>
          <w:sz w:val="20"/>
          <w:szCs w:val="20"/>
        </w:rPr>
        <w:t>/</w:t>
      </w:r>
    </w:p>
    <w:p w14:paraId="42502930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  <w:proofErr w:type="gramStart"/>
      <w:r w:rsidRPr="00A763AA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A763AA">
        <w:rPr>
          <w:rFonts w:ascii="Consolas" w:hAnsi="Consolas"/>
          <w:sz w:val="20"/>
          <w:szCs w:val="20"/>
        </w:rPr>
        <w:t xml:space="preserve"> </w:t>
      </w:r>
      <w:r w:rsidRPr="00A763AA">
        <w:rPr>
          <w:rFonts w:ascii="Consolas" w:hAnsi="Consolas"/>
          <w:sz w:val="20"/>
          <w:szCs w:val="20"/>
          <w:lang w:val="en-US"/>
        </w:rPr>
        <w:t>int</w:t>
      </w:r>
      <w:r w:rsidRPr="00A763AA">
        <w:rPr>
          <w:rFonts w:ascii="Consolas" w:hAnsi="Consolas"/>
          <w:sz w:val="20"/>
          <w:szCs w:val="20"/>
        </w:rPr>
        <w:t xml:space="preserve"> _</w:t>
      </w:r>
      <w:r w:rsidRPr="00A763AA">
        <w:rPr>
          <w:rFonts w:ascii="Consolas" w:hAnsi="Consolas"/>
          <w:sz w:val="20"/>
          <w:szCs w:val="20"/>
          <w:lang w:val="en-US"/>
        </w:rPr>
        <w:t>spellId</w:t>
      </w:r>
      <w:r w:rsidRPr="00A763AA">
        <w:rPr>
          <w:rFonts w:ascii="Consolas" w:hAnsi="Consolas"/>
          <w:sz w:val="20"/>
          <w:szCs w:val="20"/>
        </w:rPr>
        <w:t xml:space="preserve"> = -1;</w:t>
      </w:r>
    </w:p>
    <w:p w14:paraId="1848E0EB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</w:p>
    <w:p w14:paraId="3EE95FFA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</w:p>
    <w:p w14:paraId="1A13D409" w14:textId="77777777" w:rsidR="00A763AA" w:rsidRPr="00A763AA" w:rsidRDefault="00A763AA" w:rsidP="00A763AA">
      <w:pPr>
        <w:spacing w:after="0"/>
        <w:rPr>
          <w:rFonts w:ascii="Consolas" w:hAnsi="Consolas"/>
          <w:sz w:val="20"/>
          <w:szCs w:val="20"/>
        </w:rPr>
      </w:pPr>
      <w:r w:rsidRPr="00A763AA">
        <w:rPr>
          <w:rFonts w:ascii="Consolas" w:hAnsi="Consolas"/>
          <w:sz w:val="20"/>
          <w:szCs w:val="20"/>
        </w:rPr>
        <w:t xml:space="preserve">    </w:t>
      </w:r>
    </w:p>
    <w:p w14:paraId="5E686448" w14:textId="05BA2B6C" w:rsidR="00A763AA" w:rsidRPr="00A763AA" w:rsidRDefault="00A763AA" w:rsidP="00A763AA">
      <w:pPr>
        <w:spacing w:after="0"/>
        <w:rPr>
          <w:rFonts w:ascii="Consolas" w:hAnsi="Consolas"/>
          <w:sz w:val="20"/>
          <w:szCs w:val="20"/>
          <w:lang w:val="en-US"/>
        </w:rPr>
      </w:pPr>
      <w:r w:rsidRPr="00A763AA">
        <w:rPr>
          <w:rFonts w:ascii="Consolas" w:hAnsi="Consolas"/>
          <w:sz w:val="20"/>
          <w:szCs w:val="20"/>
          <w:lang w:val="en-US"/>
        </w:rPr>
        <w:t>}</w:t>
      </w:r>
    </w:p>
    <w:p w14:paraId="21DC7379" w14:textId="6F08F302" w:rsidR="008C1F39" w:rsidRDefault="008C1F39" w:rsidP="008C1F39">
      <w:pPr>
        <w:rPr>
          <w:lang w:val="en-US"/>
        </w:rPr>
      </w:pPr>
      <w:r>
        <w:t>Класс</w:t>
      </w:r>
      <w:r w:rsidRPr="00D301D6">
        <w:rPr>
          <w:lang w:val="en-US"/>
        </w:rPr>
        <w:t xml:space="preserve"> </w:t>
      </w:r>
      <w:r>
        <w:rPr>
          <w:lang w:val="en-US"/>
        </w:rPr>
        <w:t>Spell</w:t>
      </w:r>
    </w:p>
    <w:p w14:paraId="7A0BC5E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30B52EE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31D6107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7C4375C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java.awt.Graphics;</w:t>
      </w:r>
    </w:p>
    <w:p w14:paraId="430B5D57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2608B60A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java.io.IOException;</w:t>
      </w:r>
    </w:p>
    <w:p w14:paraId="373C528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javax.imageio.ImageIO;</w:t>
      </w:r>
    </w:p>
    <w:p w14:paraId="20370E64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7B2FC3C7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>/**</w:t>
      </w:r>
    </w:p>
    <w:p w14:paraId="7276A4FF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* </w:t>
      </w:r>
      <w:r w:rsidRPr="00A763AA">
        <w:rPr>
          <w:rFonts w:ascii="Consolas" w:hAnsi="Consolas"/>
          <w:sz w:val="16"/>
          <w:szCs w:val="16"/>
        </w:rPr>
        <w:t>Класс</w:t>
      </w:r>
      <w:r w:rsidRPr="00D301D6">
        <w:rPr>
          <w:rFonts w:ascii="Consolas" w:hAnsi="Consolas"/>
          <w:sz w:val="16"/>
          <w:szCs w:val="16"/>
          <w:lang w:val="en-US"/>
        </w:rPr>
        <w:t xml:space="preserve">, </w:t>
      </w:r>
      <w:r w:rsidRPr="00A763AA">
        <w:rPr>
          <w:rFonts w:ascii="Consolas" w:hAnsi="Consolas"/>
          <w:sz w:val="16"/>
          <w:szCs w:val="16"/>
        </w:rPr>
        <w:t>реализующий</w:t>
      </w: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A763AA">
        <w:rPr>
          <w:rFonts w:ascii="Consolas" w:hAnsi="Consolas"/>
          <w:sz w:val="16"/>
          <w:szCs w:val="16"/>
        </w:rPr>
        <w:t>заклинание</w:t>
      </w:r>
      <w:r w:rsidRPr="00D301D6">
        <w:rPr>
          <w:rFonts w:ascii="Consolas" w:hAnsi="Consolas"/>
          <w:sz w:val="16"/>
          <w:szCs w:val="16"/>
          <w:lang w:val="en-US"/>
        </w:rPr>
        <w:t xml:space="preserve"> - </w:t>
      </w:r>
      <w:r w:rsidRPr="00A763AA">
        <w:rPr>
          <w:rFonts w:ascii="Consolas" w:hAnsi="Consolas"/>
          <w:sz w:val="16"/>
          <w:szCs w:val="16"/>
        </w:rPr>
        <w:t>ключ</w:t>
      </w:r>
      <w:r w:rsidRPr="00D301D6">
        <w:rPr>
          <w:rFonts w:ascii="Consolas" w:hAnsi="Consolas"/>
          <w:sz w:val="16"/>
          <w:szCs w:val="16"/>
          <w:lang w:val="en-US"/>
        </w:rPr>
        <w:t>.</w:t>
      </w:r>
    </w:p>
    <w:p w14:paraId="4CA4C6A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  <w:lang w:val="en-US"/>
        </w:rPr>
        <w:t xml:space="preserve"> </w:t>
      </w:r>
      <w:r w:rsidRPr="00A763AA">
        <w:rPr>
          <w:rFonts w:ascii="Consolas" w:hAnsi="Consolas"/>
          <w:sz w:val="16"/>
          <w:szCs w:val="16"/>
        </w:rPr>
        <w:t xml:space="preserve">* Является наследником </w:t>
      </w:r>
      <w:r w:rsidRPr="00A763AA">
        <w:rPr>
          <w:rFonts w:ascii="Consolas" w:hAnsi="Consolas"/>
          <w:sz w:val="16"/>
          <w:szCs w:val="16"/>
          <w:lang w:val="en-US"/>
        </w:rPr>
        <w:t>CollectableObject</w:t>
      </w:r>
      <w:r w:rsidRPr="00A763AA">
        <w:rPr>
          <w:rFonts w:ascii="Consolas" w:hAnsi="Consolas"/>
          <w:sz w:val="16"/>
          <w:szCs w:val="16"/>
        </w:rPr>
        <w:t>.</w:t>
      </w:r>
    </w:p>
    <w:p w14:paraId="6865731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* Имеет собственный численный идентификатор.</w:t>
      </w:r>
    </w:p>
    <w:p w14:paraId="16FD40A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* Имеет собственное графическое представление.</w:t>
      </w:r>
    </w:p>
    <w:p w14:paraId="0CA70857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</w:t>
      </w:r>
      <w:r w:rsidRPr="00D301D6">
        <w:rPr>
          <w:rFonts w:ascii="Consolas" w:hAnsi="Consolas"/>
          <w:sz w:val="16"/>
          <w:szCs w:val="16"/>
        </w:rPr>
        <w:t xml:space="preserve">* </w:t>
      </w:r>
    </w:p>
    <w:p w14:paraId="7EF79CC3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* @</w:t>
      </w:r>
      <w:r w:rsidRPr="00A763AA">
        <w:rPr>
          <w:rFonts w:ascii="Consolas" w:hAnsi="Consolas"/>
          <w:sz w:val="16"/>
          <w:szCs w:val="16"/>
          <w:lang w:val="en-US"/>
        </w:rPr>
        <w:t>author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Alexander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Lyashenko</w:t>
      </w:r>
    </w:p>
    <w:p w14:paraId="7C45D6A7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*/</w:t>
      </w:r>
    </w:p>
    <w:p w14:paraId="1E48C193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proofErr w:type="gramStart"/>
      <w:r w:rsidRPr="00A763AA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class Spell  extends CollectableObject  {</w:t>
      </w:r>
    </w:p>
    <w:p w14:paraId="6836F672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1F996FA6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r w:rsidRPr="00A763AA">
        <w:rPr>
          <w:rFonts w:ascii="Consolas" w:hAnsi="Consolas"/>
          <w:sz w:val="16"/>
          <w:szCs w:val="16"/>
        </w:rPr>
        <w:t>/**</w:t>
      </w:r>
    </w:p>
    <w:p w14:paraId="5C5CECE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73FA0DB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</w:t>
      </w:r>
    </w:p>
    <w:p w14:paraId="5AED52F0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Инициализирует поля. Загружает изображение объекта.</w:t>
      </w:r>
    </w:p>
    <w:p w14:paraId="5D93AE3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</w:t>
      </w:r>
    </w:p>
    <w:p w14:paraId="058F0C1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@</w:t>
      </w:r>
      <w:r w:rsidRPr="00A763AA">
        <w:rPr>
          <w:rFonts w:ascii="Consolas" w:hAnsi="Consolas"/>
          <w:sz w:val="16"/>
          <w:szCs w:val="16"/>
          <w:lang w:val="en-US"/>
        </w:rPr>
        <w:t>param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field</w:t>
      </w:r>
      <w:r w:rsidRPr="00A763AA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5BD0546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</w:rPr>
        <w:t xml:space="preserve">     </w:t>
      </w:r>
      <w:r w:rsidRPr="00A763AA">
        <w:rPr>
          <w:rFonts w:ascii="Consolas" w:hAnsi="Consolas"/>
          <w:sz w:val="16"/>
          <w:szCs w:val="16"/>
          <w:lang w:val="en-US"/>
        </w:rPr>
        <w:t>*/</w:t>
      </w:r>
    </w:p>
    <w:p w14:paraId="6241EEA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Spell(GameField field) {</w:t>
      </w:r>
    </w:p>
    <w:p w14:paraId="166D0EE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>field);</w:t>
      </w:r>
    </w:p>
    <w:p w14:paraId="70E0868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loadPic</w:t>
      </w:r>
      <w:r w:rsidRPr="00A763AA">
        <w:rPr>
          <w:rFonts w:ascii="Consolas" w:hAnsi="Consolas"/>
          <w:sz w:val="16"/>
          <w:szCs w:val="16"/>
        </w:rPr>
        <w:t>(</w:t>
      </w:r>
      <w:proofErr w:type="gramEnd"/>
      <w:r w:rsidRPr="00A763AA">
        <w:rPr>
          <w:rFonts w:ascii="Consolas" w:hAnsi="Consolas"/>
          <w:sz w:val="16"/>
          <w:szCs w:val="16"/>
        </w:rPr>
        <w:t>);</w:t>
      </w:r>
    </w:p>
    <w:p w14:paraId="7096037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}</w:t>
      </w:r>
    </w:p>
    <w:p w14:paraId="460FFA5F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6E04D804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/**</w:t>
      </w:r>
    </w:p>
    <w:p w14:paraId="4ADFF28F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Метод, устанавливающий идентификатор для заклинания.</w:t>
      </w:r>
    </w:p>
    <w:p w14:paraId="0C694160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</w:t>
      </w:r>
    </w:p>
    <w:p w14:paraId="3CFDC92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@</w:t>
      </w:r>
      <w:r w:rsidRPr="00A763AA">
        <w:rPr>
          <w:rFonts w:ascii="Consolas" w:hAnsi="Consolas"/>
          <w:sz w:val="16"/>
          <w:szCs w:val="16"/>
          <w:lang w:val="en-US"/>
        </w:rPr>
        <w:t>param</w:t>
      </w:r>
      <w:r w:rsidRPr="00A763AA">
        <w:rPr>
          <w:rFonts w:ascii="Consolas" w:hAnsi="Consolas"/>
          <w:sz w:val="16"/>
          <w:szCs w:val="16"/>
        </w:rPr>
        <w:t xml:space="preserve"> _</w:t>
      </w:r>
      <w:r w:rsidRPr="00A763AA">
        <w:rPr>
          <w:rFonts w:ascii="Consolas" w:hAnsi="Consolas"/>
          <w:sz w:val="16"/>
          <w:szCs w:val="16"/>
          <w:lang w:val="en-US"/>
        </w:rPr>
        <w:t>id</w:t>
      </w:r>
      <w:r w:rsidRPr="00A763AA">
        <w:rPr>
          <w:rFonts w:ascii="Consolas" w:hAnsi="Consolas"/>
          <w:sz w:val="16"/>
          <w:szCs w:val="16"/>
        </w:rPr>
        <w:t xml:space="preserve"> идентификатор для заклинания</w:t>
      </w:r>
    </w:p>
    <w:p w14:paraId="6F1ACFB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/</w:t>
      </w:r>
    </w:p>
    <w:p w14:paraId="72A02EB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void setId (int _id){</w:t>
      </w:r>
    </w:p>
    <w:p w14:paraId="062D375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id</w:t>
      </w:r>
      <w:proofErr w:type="gramEnd"/>
      <w:r w:rsidRPr="00A763AA">
        <w:rPr>
          <w:rFonts w:ascii="Consolas" w:hAnsi="Consolas"/>
          <w:sz w:val="16"/>
          <w:szCs w:val="16"/>
        </w:rPr>
        <w:t xml:space="preserve"> = _</w:t>
      </w:r>
      <w:r w:rsidRPr="00A763AA">
        <w:rPr>
          <w:rFonts w:ascii="Consolas" w:hAnsi="Consolas"/>
          <w:sz w:val="16"/>
          <w:szCs w:val="16"/>
          <w:lang w:val="en-US"/>
        </w:rPr>
        <w:t>id</w:t>
      </w:r>
      <w:r w:rsidRPr="00A763AA">
        <w:rPr>
          <w:rFonts w:ascii="Consolas" w:hAnsi="Consolas"/>
          <w:sz w:val="16"/>
          <w:szCs w:val="16"/>
        </w:rPr>
        <w:t>;</w:t>
      </w:r>
    </w:p>
    <w:p w14:paraId="0FB1C1A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}</w:t>
      </w:r>
    </w:p>
    <w:p w14:paraId="315E04F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</w:t>
      </w:r>
    </w:p>
    <w:p w14:paraId="7EF182D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/**</w:t>
      </w:r>
    </w:p>
    <w:p w14:paraId="12368A9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Метод, возвращающий текущий идентификатор заклинания.</w:t>
      </w:r>
    </w:p>
    <w:p w14:paraId="51708E90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@</w:t>
      </w:r>
      <w:r w:rsidRPr="00A763AA">
        <w:rPr>
          <w:rFonts w:ascii="Consolas" w:hAnsi="Consolas"/>
          <w:sz w:val="16"/>
          <w:szCs w:val="16"/>
          <w:lang w:val="en-US"/>
        </w:rPr>
        <w:t>return</w:t>
      </w:r>
      <w:r w:rsidRPr="00A763AA">
        <w:rPr>
          <w:rFonts w:ascii="Consolas" w:hAnsi="Consolas"/>
          <w:sz w:val="16"/>
          <w:szCs w:val="16"/>
        </w:rPr>
        <w:t xml:space="preserve"> текущий идентификатор заклинания</w:t>
      </w:r>
    </w:p>
    <w:p w14:paraId="661A08DF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/</w:t>
      </w:r>
    </w:p>
    <w:p w14:paraId="0FD335B2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int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getId</w:t>
      </w:r>
      <w:r w:rsidRPr="00D301D6">
        <w:rPr>
          <w:rFonts w:ascii="Consolas" w:hAnsi="Consolas"/>
          <w:sz w:val="16"/>
          <w:szCs w:val="16"/>
        </w:rPr>
        <w:t xml:space="preserve"> (){</w:t>
      </w:r>
    </w:p>
    <w:p w14:paraId="34BFA99C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id</w:t>
      </w:r>
      <w:r w:rsidRPr="00D301D6">
        <w:rPr>
          <w:rFonts w:ascii="Consolas" w:hAnsi="Consolas"/>
          <w:sz w:val="16"/>
          <w:szCs w:val="16"/>
        </w:rPr>
        <w:t>;</w:t>
      </w:r>
    </w:p>
    <w:p w14:paraId="37DA8523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A763AA">
        <w:rPr>
          <w:rFonts w:ascii="Consolas" w:hAnsi="Consolas"/>
          <w:sz w:val="16"/>
          <w:szCs w:val="16"/>
        </w:rPr>
        <w:t>}</w:t>
      </w:r>
    </w:p>
    <w:p w14:paraId="553263C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lastRenderedPageBreak/>
        <w:t xml:space="preserve">    </w:t>
      </w:r>
    </w:p>
    <w:p w14:paraId="092AE83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/**</w:t>
      </w:r>
    </w:p>
    <w:p w14:paraId="4E1B69C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Метод отрисовки объекта.</w:t>
      </w:r>
    </w:p>
    <w:p w14:paraId="0CB61BC4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</w:t>
      </w:r>
    </w:p>
    <w:p w14:paraId="4153D637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@</w:t>
      </w:r>
      <w:r w:rsidRPr="00A763AA">
        <w:rPr>
          <w:rFonts w:ascii="Consolas" w:hAnsi="Consolas"/>
          <w:sz w:val="16"/>
          <w:szCs w:val="16"/>
          <w:lang w:val="en-US"/>
        </w:rPr>
        <w:t>param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g</w:t>
      </w:r>
      <w:r w:rsidRPr="00A763AA">
        <w:rPr>
          <w:rFonts w:ascii="Consolas" w:hAnsi="Consolas"/>
          <w:sz w:val="16"/>
          <w:szCs w:val="16"/>
        </w:rPr>
        <w:t xml:space="preserve"> среда отрисовки.</w:t>
      </w:r>
    </w:p>
    <w:p w14:paraId="484DD5A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@</w:t>
      </w:r>
      <w:r w:rsidRPr="00A763AA">
        <w:rPr>
          <w:rFonts w:ascii="Consolas" w:hAnsi="Consolas"/>
          <w:sz w:val="16"/>
          <w:szCs w:val="16"/>
          <w:lang w:val="en-US"/>
        </w:rPr>
        <w:t>param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pos</w:t>
      </w:r>
      <w:r w:rsidRPr="00A763AA">
        <w:rPr>
          <w:rFonts w:ascii="Consolas" w:hAnsi="Consolas"/>
          <w:sz w:val="16"/>
          <w:szCs w:val="16"/>
        </w:rPr>
        <w:t xml:space="preserve"> позиция отрисоки.</w:t>
      </w:r>
    </w:p>
    <w:p w14:paraId="6D0AEB3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</w:rPr>
        <w:t xml:space="preserve">     </w:t>
      </w:r>
      <w:r w:rsidRPr="00A763AA">
        <w:rPr>
          <w:rFonts w:ascii="Consolas" w:hAnsi="Consolas"/>
          <w:sz w:val="16"/>
          <w:szCs w:val="16"/>
          <w:lang w:val="en-US"/>
        </w:rPr>
        <w:t>*/</w:t>
      </w:r>
    </w:p>
    <w:p w14:paraId="56EEA4F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1C3BD860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void paint(Graphics g, Point pos) {</w:t>
      </w:r>
    </w:p>
    <w:p w14:paraId="3EE88E47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g.drawImage(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>_image, pos.x, pos.y, null);</w:t>
      </w:r>
    </w:p>
    <w:p w14:paraId="7AA7047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r w:rsidRPr="00A763AA">
        <w:rPr>
          <w:rFonts w:ascii="Consolas" w:hAnsi="Consolas"/>
          <w:sz w:val="16"/>
          <w:szCs w:val="16"/>
        </w:rPr>
        <w:t>}</w:t>
      </w:r>
    </w:p>
    <w:p w14:paraId="746459A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48D0032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/**</w:t>
      </w:r>
    </w:p>
    <w:p w14:paraId="6F15E4E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Метод загрузки изображения объекта.</w:t>
      </w:r>
    </w:p>
    <w:p w14:paraId="35FA734A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/</w:t>
      </w:r>
    </w:p>
    <w:p w14:paraId="6425B8E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@</w:t>
      </w:r>
      <w:r w:rsidRPr="00A763AA">
        <w:rPr>
          <w:rFonts w:ascii="Consolas" w:hAnsi="Consolas"/>
          <w:sz w:val="16"/>
          <w:szCs w:val="16"/>
          <w:lang w:val="en-US"/>
        </w:rPr>
        <w:t>Override</w:t>
      </w:r>
    </w:p>
    <w:p w14:paraId="163403D0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void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loadPic</w:t>
      </w:r>
      <w:r w:rsidRPr="00D301D6">
        <w:rPr>
          <w:rFonts w:ascii="Consolas" w:hAnsi="Consolas"/>
          <w:sz w:val="16"/>
          <w:szCs w:val="16"/>
        </w:rPr>
        <w:t>() {</w:t>
      </w:r>
    </w:p>
    <w:p w14:paraId="64830060" w14:textId="77777777" w:rsidR="00A763AA" w:rsidRPr="00D301D6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</w:p>
    <w:p w14:paraId="10B25D76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{</w:t>
      </w:r>
    </w:p>
    <w:p w14:paraId="25B831A4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265515C7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    _image =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ImageIO.read(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>getClass().getResource(PIC));</w:t>
      </w:r>
    </w:p>
    <w:p w14:paraId="29314BC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6335255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} catch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( IOException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ex ) {</w:t>
      </w:r>
    </w:p>
    <w:p w14:paraId="08E6C48A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</w:p>
    <w:p w14:paraId="180EA99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>);</w:t>
      </w:r>
    </w:p>
    <w:p w14:paraId="058DD0D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    </w:t>
      </w:r>
      <w:r w:rsidRPr="00A763AA">
        <w:rPr>
          <w:rFonts w:ascii="Consolas" w:hAnsi="Consolas"/>
          <w:sz w:val="16"/>
          <w:szCs w:val="16"/>
        </w:rPr>
        <w:t>}</w:t>
      </w:r>
    </w:p>
    <w:p w14:paraId="2C90A12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}</w:t>
      </w:r>
    </w:p>
    <w:p w14:paraId="4383ADC9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</w:t>
      </w:r>
    </w:p>
    <w:p w14:paraId="2DAED695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///////////////////////////// Данные //////////////////////////////////////</w:t>
      </w:r>
    </w:p>
    <w:p w14:paraId="276ACE73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</w:p>
    <w:p w14:paraId="477ECDB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/**</w:t>
      </w:r>
    </w:p>
    <w:p w14:paraId="66A6F1AB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Путь к файлу с изображением </w:t>
      </w:r>
    </w:p>
    <w:p w14:paraId="2D92278E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</w:rPr>
        <w:t xml:space="preserve">     </w:t>
      </w:r>
      <w:r w:rsidRPr="00A763AA">
        <w:rPr>
          <w:rFonts w:ascii="Consolas" w:hAnsi="Consolas"/>
          <w:sz w:val="16"/>
          <w:szCs w:val="16"/>
          <w:lang w:val="en-US"/>
        </w:rPr>
        <w:t>*/</w:t>
      </w:r>
    </w:p>
    <w:p w14:paraId="5B0444C8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4DCF9076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763AA">
        <w:rPr>
          <w:rFonts w:ascii="Consolas" w:hAnsi="Consolas"/>
          <w:sz w:val="16"/>
          <w:szCs w:val="16"/>
          <w:lang w:val="en-US"/>
        </w:rPr>
        <w:t xml:space="preserve"> static final String PIC = "/badmagic/resources/spell.png";</w:t>
      </w:r>
    </w:p>
    <w:p w14:paraId="2EE5D69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4266ED0C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  <w:lang w:val="en-US"/>
        </w:rPr>
        <w:t xml:space="preserve">    </w:t>
      </w:r>
      <w:r w:rsidRPr="00A763AA">
        <w:rPr>
          <w:rFonts w:ascii="Consolas" w:hAnsi="Consolas"/>
          <w:sz w:val="16"/>
          <w:szCs w:val="16"/>
        </w:rPr>
        <w:t xml:space="preserve">/** </w:t>
      </w:r>
    </w:p>
    <w:p w14:paraId="01A0BF0D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 Идентификатор открываемого объекта </w:t>
      </w:r>
    </w:p>
    <w:p w14:paraId="0ECE1976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 */</w:t>
      </w:r>
    </w:p>
    <w:p w14:paraId="13B37F24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</w:t>
      </w:r>
      <w:proofErr w:type="gramStart"/>
      <w:r w:rsidRPr="00A763AA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int</w:t>
      </w:r>
      <w:r w:rsidRPr="00A763AA">
        <w:rPr>
          <w:rFonts w:ascii="Consolas" w:hAnsi="Consolas"/>
          <w:sz w:val="16"/>
          <w:szCs w:val="16"/>
        </w:rPr>
        <w:t xml:space="preserve"> </w:t>
      </w:r>
      <w:r w:rsidRPr="00A763AA">
        <w:rPr>
          <w:rFonts w:ascii="Consolas" w:hAnsi="Consolas"/>
          <w:sz w:val="16"/>
          <w:szCs w:val="16"/>
          <w:lang w:val="en-US"/>
        </w:rPr>
        <w:t>id</w:t>
      </w:r>
      <w:r w:rsidRPr="00A763AA">
        <w:rPr>
          <w:rFonts w:ascii="Consolas" w:hAnsi="Consolas"/>
          <w:sz w:val="16"/>
          <w:szCs w:val="16"/>
        </w:rPr>
        <w:t xml:space="preserve"> = -1;</w:t>
      </w:r>
    </w:p>
    <w:p w14:paraId="68213AB1" w14:textId="77777777" w:rsidR="00A763AA" w:rsidRPr="00A763AA" w:rsidRDefault="00A763AA" w:rsidP="00A763AA">
      <w:pPr>
        <w:spacing w:after="0"/>
        <w:rPr>
          <w:rFonts w:ascii="Consolas" w:hAnsi="Consolas"/>
          <w:sz w:val="16"/>
          <w:szCs w:val="16"/>
        </w:rPr>
      </w:pPr>
      <w:r w:rsidRPr="00A763AA">
        <w:rPr>
          <w:rFonts w:ascii="Consolas" w:hAnsi="Consolas"/>
          <w:sz w:val="16"/>
          <w:szCs w:val="16"/>
        </w:rPr>
        <w:t xml:space="preserve">    </w:t>
      </w:r>
    </w:p>
    <w:p w14:paraId="41F49162" w14:textId="5DD579BE" w:rsidR="00A763AA" w:rsidRPr="00D301D6" w:rsidRDefault="00A763AA" w:rsidP="00A763AA">
      <w:pPr>
        <w:spacing w:after="0"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  <w:lang w:val="en-US"/>
        </w:rPr>
        <w:t>}</w:t>
      </w:r>
    </w:p>
    <w:p w14:paraId="1273141F" w14:textId="2C273436" w:rsidR="00A763AA" w:rsidRPr="00A763AA" w:rsidRDefault="008C1F39" w:rsidP="008C1F39">
      <w:pPr>
        <w:rPr>
          <w:lang w:val="en-US"/>
        </w:rPr>
      </w:pPr>
      <w:r>
        <w:t>Класс</w:t>
      </w:r>
      <w:r w:rsidRPr="00D301D6">
        <w:rPr>
          <w:lang w:val="en-US"/>
        </w:rPr>
        <w:t xml:space="preserve"> </w:t>
      </w:r>
      <w:r>
        <w:rPr>
          <w:lang w:val="en-US"/>
        </w:rPr>
        <w:t>Teleport</w:t>
      </w:r>
    </w:p>
    <w:p w14:paraId="31F5AD6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packag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model.gameobjects;</w:t>
      </w:r>
    </w:p>
    <w:p w14:paraId="3908FAA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8852DD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admagic.model.GameField;</w:t>
      </w:r>
    </w:p>
    <w:p w14:paraId="183C620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awt.Graphics;</w:t>
      </w:r>
    </w:p>
    <w:p w14:paraId="5F8986F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awt.Point;</w:t>
      </w:r>
    </w:p>
    <w:p w14:paraId="3A0BF5E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java.io.IOException;</w:t>
      </w:r>
    </w:p>
    <w:p w14:paraId="77E51A32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javax</w:t>
      </w:r>
      <w:r w:rsidRPr="00D301D6">
        <w:rPr>
          <w:rFonts w:ascii="Consolas" w:hAnsi="Consolas"/>
          <w:sz w:val="16"/>
          <w:szCs w:val="16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imageio</w:t>
      </w:r>
      <w:r w:rsidRPr="00D301D6">
        <w:rPr>
          <w:rFonts w:ascii="Consolas" w:hAnsi="Consolas"/>
          <w:sz w:val="16"/>
          <w:szCs w:val="16"/>
        </w:rPr>
        <w:t>.</w:t>
      </w:r>
      <w:r w:rsidRPr="008C1F39">
        <w:rPr>
          <w:rFonts w:ascii="Consolas" w:hAnsi="Consolas"/>
          <w:sz w:val="16"/>
          <w:szCs w:val="16"/>
          <w:lang w:val="en-US"/>
        </w:rPr>
        <w:t>ImageIO</w:t>
      </w:r>
      <w:r w:rsidRPr="00D301D6">
        <w:rPr>
          <w:rFonts w:ascii="Consolas" w:hAnsi="Consolas"/>
          <w:sz w:val="16"/>
          <w:szCs w:val="16"/>
        </w:rPr>
        <w:t>;</w:t>
      </w:r>
    </w:p>
    <w:p w14:paraId="2B2ADF5C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26C7952E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>/**</w:t>
      </w:r>
    </w:p>
    <w:p w14:paraId="51B2C77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* Класс, представляющий собой телепортатор.</w:t>
      </w:r>
    </w:p>
    <w:p w14:paraId="529C3F68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* Является наследником </w:t>
      </w:r>
      <w:r w:rsidRPr="008C1F39">
        <w:rPr>
          <w:rFonts w:ascii="Consolas" w:hAnsi="Consolas"/>
          <w:sz w:val="16"/>
          <w:szCs w:val="16"/>
          <w:lang w:val="en-US"/>
        </w:rPr>
        <w:t>InteractiveObject</w:t>
      </w:r>
    </w:p>
    <w:p w14:paraId="4F3964AD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* Имеет собственное графическое представление</w:t>
      </w:r>
    </w:p>
    <w:p w14:paraId="67D83044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* Хранит позицию для телепортации</w:t>
      </w:r>
    </w:p>
    <w:p w14:paraId="6BC07E5C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</w:t>
      </w:r>
      <w:r w:rsidRPr="00D301D6">
        <w:rPr>
          <w:rFonts w:ascii="Consolas" w:hAnsi="Consolas"/>
          <w:sz w:val="16"/>
          <w:szCs w:val="16"/>
        </w:rPr>
        <w:t xml:space="preserve">* </w:t>
      </w:r>
    </w:p>
    <w:p w14:paraId="52BC9192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* @</w:t>
      </w:r>
      <w:r w:rsidRPr="008C1F39">
        <w:rPr>
          <w:rFonts w:ascii="Consolas" w:hAnsi="Consolas"/>
          <w:sz w:val="16"/>
          <w:szCs w:val="16"/>
          <w:lang w:val="en-US"/>
        </w:rPr>
        <w:t>author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Alexander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Lyashenko</w:t>
      </w:r>
    </w:p>
    <w:p w14:paraId="27297B8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D74128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class Teleport extends InteractiveObject {</w:t>
      </w:r>
    </w:p>
    <w:p w14:paraId="68F798E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7DB12031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085120">
        <w:rPr>
          <w:rFonts w:ascii="Consolas" w:hAnsi="Consolas"/>
          <w:sz w:val="16"/>
          <w:szCs w:val="16"/>
        </w:rPr>
        <w:t>/**</w:t>
      </w:r>
    </w:p>
    <w:p w14:paraId="0F2CEEF1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Конструктор класса.</w:t>
      </w:r>
    </w:p>
    <w:p w14:paraId="49D73FD5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</w:t>
      </w:r>
    </w:p>
    <w:p w14:paraId="61B8B5A1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Инициализирует поля. Загружает изображение объекта.</w:t>
      </w:r>
    </w:p>
    <w:p w14:paraId="061CC6D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</w:t>
      </w:r>
    </w:p>
    <w:p w14:paraId="19060346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param</w:t>
      </w:r>
      <w:r w:rsidRPr="00085120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field</w:t>
      </w:r>
      <w:r w:rsidRPr="00085120">
        <w:rPr>
          <w:rFonts w:ascii="Consolas" w:hAnsi="Consolas"/>
          <w:sz w:val="16"/>
          <w:szCs w:val="16"/>
        </w:rPr>
        <w:t xml:space="preserve"> ссылка на игровое поле.</w:t>
      </w:r>
    </w:p>
    <w:p w14:paraId="16B858F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</w:rPr>
        <w:lastRenderedPageBreak/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393AC37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Teleport(GameField field) {</w:t>
      </w:r>
    </w:p>
    <w:p w14:paraId="1E69991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field);</w:t>
      </w:r>
    </w:p>
    <w:p w14:paraId="5423515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loadPic</w:t>
      </w:r>
      <w:r w:rsidRPr="00085120">
        <w:rPr>
          <w:rFonts w:ascii="Consolas" w:hAnsi="Consolas"/>
          <w:sz w:val="16"/>
          <w:szCs w:val="16"/>
        </w:rPr>
        <w:t>(</w:t>
      </w:r>
      <w:proofErr w:type="gramEnd"/>
      <w:r w:rsidRPr="00085120">
        <w:rPr>
          <w:rFonts w:ascii="Consolas" w:hAnsi="Consolas"/>
          <w:sz w:val="16"/>
          <w:szCs w:val="16"/>
        </w:rPr>
        <w:t>);</w:t>
      </w:r>
    </w:p>
    <w:p w14:paraId="69F52B3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openId</w:t>
      </w:r>
      <w:proofErr w:type="gramEnd"/>
      <w:r w:rsidRPr="00085120">
        <w:rPr>
          <w:rFonts w:ascii="Consolas" w:hAnsi="Consolas"/>
          <w:sz w:val="16"/>
          <w:szCs w:val="16"/>
        </w:rPr>
        <w:t xml:space="preserve"> = -1;</w:t>
      </w:r>
    </w:p>
    <w:p w14:paraId="7D887D73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}</w:t>
      </w:r>
    </w:p>
    <w:p w14:paraId="7841B11D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0B34ADF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/**</w:t>
      </w:r>
    </w:p>
    <w:p w14:paraId="7F03472D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Метод, устанавливающий позицию для телепортации. </w:t>
      </w:r>
    </w:p>
    <w:p w14:paraId="3BCE971D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Позиция должна быть в пределах игрового поля</w:t>
      </w:r>
    </w:p>
    <w:p w14:paraId="7F88007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</w:t>
      </w:r>
    </w:p>
    <w:p w14:paraId="1F8783CB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param</w:t>
      </w:r>
      <w:r w:rsidRPr="00085120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tPosition</w:t>
      </w:r>
      <w:r w:rsidRPr="00085120">
        <w:rPr>
          <w:rFonts w:ascii="Consolas" w:hAnsi="Consolas"/>
          <w:sz w:val="16"/>
          <w:szCs w:val="16"/>
        </w:rPr>
        <w:t xml:space="preserve"> позиция для телепортации</w:t>
      </w:r>
    </w:p>
    <w:p w14:paraId="2CD7C835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/</w:t>
      </w:r>
    </w:p>
    <w:p w14:paraId="6D285B5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setTPosition(Point tPosition){</w:t>
      </w:r>
    </w:p>
    <w:p w14:paraId="4044FA63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085120">
        <w:rPr>
          <w:rFonts w:ascii="Consolas" w:hAnsi="Consolas"/>
          <w:sz w:val="16"/>
          <w:szCs w:val="16"/>
        </w:rPr>
        <w:t>_</w:t>
      </w:r>
      <w:r w:rsidRPr="008C1F39">
        <w:rPr>
          <w:rFonts w:ascii="Consolas" w:hAnsi="Consolas"/>
          <w:sz w:val="16"/>
          <w:szCs w:val="16"/>
          <w:lang w:val="en-US"/>
        </w:rPr>
        <w:t>tPosition</w:t>
      </w:r>
      <w:r w:rsidRPr="00085120">
        <w:rPr>
          <w:rFonts w:ascii="Consolas" w:hAnsi="Consolas"/>
          <w:sz w:val="16"/>
          <w:szCs w:val="16"/>
        </w:rPr>
        <w:t xml:space="preserve"> = </w:t>
      </w:r>
      <w:r w:rsidRPr="008C1F39">
        <w:rPr>
          <w:rFonts w:ascii="Consolas" w:hAnsi="Consolas"/>
          <w:sz w:val="16"/>
          <w:szCs w:val="16"/>
          <w:lang w:val="en-US"/>
        </w:rPr>
        <w:t>new</w:t>
      </w:r>
      <w:r w:rsidRPr="00085120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Point</w:t>
      </w:r>
      <w:r w:rsidRPr="00085120">
        <w:rPr>
          <w:rFonts w:ascii="Consolas" w:hAnsi="Consolas"/>
          <w:sz w:val="16"/>
          <w:szCs w:val="16"/>
        </w:rPr>
        <w:t>(</w:t>
      </w:r>
      <w:r w:rsidRPr="008C1F39">
        <w:rPr>
          <w:rFonts w:ascii="Consolas" w:hAnsi="Consolas"/>
          <w:sz w:val="16"/>
          <w:szCs w:val="16"/>
          <w:lang w:val="en-US"/>
        </w:rPr>
        <w:t>tPosition</w:t>
      </w:r>
      <w:r w:rsidRPr="00085120">
        <w:rPr>
          <w:rFonts w:ascii="Consolas" w:hAnsi="Consolas"/>
          <w:sz w:val="16"/>
          <w:szCs w:val="16"/>
        </w:rPr>
        <w:t>);</w:t>
      </w:r>
    </w:p>
    <w:p w14:paraId="31468374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}</w:t>
      </w:r>
    </w:p>
    <w:p w14:paraId="792DCAA9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</w:t>
      </w:r>
    </w:p>
    <w:p w14:paraId="6CC4A735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/**</w:t>
      </w:r>
    </w:p>
    <w:p w14:paraId="4F4F9929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Метод, устанавливающий ключ для объекта</w:t>
      </w:r>
    </w:p>
    <w:p w14:paraId="3BB38BF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 xml:space="preserve">* @param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key  идентификатор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ключа</w:t>
      </w:r>
    </w:p>
    <w:p w14:paraId="720C726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628E52D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setLock (int key){</w:t>
      </w:r>
    </w:p>
    <w:p w14:paraId="090D6943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openId</w:t>
      </w:r>
      <w:proofErr w:type="gramEnd"/>
      <w:r w:rsidRPr="00085120">
        <w:rPr>
          <w:rFonts w:ascii="Consolas" w:hAnsi="Consolas"/>
          <w:sz w:val="16"/>
          <w:szCs w:val="16"/>
        </w:rPr>
        <w:t xml:space="preserve"> = </w:t>
      </w:r>
      <w:r w:rsidRPr="008C1F39">
        <w:rPr>
          <w:rFonts w:ascii="Consolas" w:hAnsi="Consolas"/>
          <w:sz w:val="16"/>
          <w:szCs w:val="16"/>
          <w:lang w:val="en-US"/>
        </w:rPr>
        <w:t>key</w:t>
      </w:r>
      <w:r w:rsidRPr="00085120">
        <w:rPr>
          <w:rFonts w:ascii="Consolas" w:hAnsi="Consolas"/>
          <w:sz w:val="16"/>
          <w:szCs w:val="16"/>
        </w:rPr>
        <w:t>;</w:t>
      </w:r>
    </w:p>
    <w:p w14:paraId="628BF0AD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}</w:t>
      </w:r>
    </w:p>
    <w:p w14:paraId="2D9D05A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</w:t>
      </w:r>
    </w:p>
    <w:p w14:paraId="7BEF75BE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/**</w:t>
      </w:r>
    </w:p>
    <w:p w14:paraId="2C84E732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Метод отрисовки объекта.</w:t>
      </w:r>
    </w:p>
    <w:p w14:paraId="01A635A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</w:t>
      </w:r>
    </w:p>
    <w:p w14:paraId="6065A60E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param</w:t>
      </w:r>
      <w:r w:rsidRPr="00085120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g</w:t>
      </w:r>
      <w:r w:rsidRPr="00085120">
        <w:rPr>
          <w:rFonts w:ascii="Consolas" w:hAnsi="Consolas"/>
          <w:sz w:val="16"/>
          <w:szCs w:val="16"/>
        </w:rPr>
        <w:t xml:space="preserve"> среда отрисовки.</w:t>
      </w:r>
    </w:p>
    <w:p w14:paraId="36A0451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param</w:t>
      </w:r>
      <w:r w:rsidRPr="00085120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pos</w:t>
      </w:r>
      <w:r w:rsidRPr="00085120">
        <w:rPr>
          <w:rFonts w:ascii="Consolas" w:hAnsi="Consolas"/>
          <w:sz w:val="16"/>
          <w:szCs w:val="16"/>
        </w:rPr>
        <w:t xml:space="preserve"> позиция отрисоки.</w:t>
      </w:r>
    </w:p>
    <w:p w14:paraId="3D8899F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3C88760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A257CD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void paint(Graphics g, Point pos) {</w:t>
      </w:r>
    </w:p>
    <w:p w14:paraId="6B33B6D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g.drawImag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_image, pos.x, pos.y, null);</w:t>
      </w:r>
    </w:p>
    <w:p w14:paraId="39FB76A2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r w:rsidRPr="00D301D6">
        <w:rPr>
          <w:rFonts w:ascii="Consolas" w:hAnsi="Consolas"/>
          <w:sz w:val="16"/>
          <w:szCs w:val="16"/>
        </w:rPr>
        <w:t>}</w:t>
      </w:r>
    </w:p>
    <w:p w14:paraId="7F02F4CC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2F762F0C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 /**</w:t>
      </w:r>
    </w:p>
    <w:p w14:paraId="63F7996D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 * Метод загрузки изображения объекта.</w:t>
      </w:r>
    </w:p>
    <w:p w14:paraId="2CC5E209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 */</w:t>
      </w:r>
    </w:p>
    <w:p w14:paraId="3E7D3B47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@</w:t>
      </w:r>
      <w:r w:rsidRPr="008C1F39">
        <w:rPr>
          <w:rFonts w:ascii="Consolas" w:hAnsi="Consolas"/>
          <w:sz w:val="16"/>
          <w:szCs w:val="16"/>
          <w:lang w:val="en-US"/>
        </w:rPr>
        <w:t>Override</w:t>
      </w:r>
    </w:p>
    <w:p w14:paraId="6557DB9F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D301D6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void</w:t>
      </w:r>
      <w:r w:rsidRPr="00D301D6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loadPic</w:t>
      </w:r>
      <w:r w:rsidRPr="00D301D6">
        <w:rPr>
          <w:rFonts w:ascii="Consolas" w:hAnsi="Consolas"/>
          <w:sz w:val="16"/>
          <w:szCs w:val="16"/>
        </w:rPr>
        <w:t>() {</w:t>
      </w:r>
    </w:p>
    <w:p w14:paraId="769151E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D301D6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{</w:t>
      </w:r>
    </w:p>
    <w:p w14:paraId="3FFF0CE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369E4CE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_image =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mageIO.read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getClass().getResource(PIC));</w:t>
      </w:r>
    </w:p>
    <w:p w14:paraId="71F873E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63847F00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 catch (IOException ex) {</w:t>
      </w:r>
    </w:p>
    <w:p w14:paraId="6D09017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0D8ACDC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ex.printStackTrace(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;</w:t>
      </w:r>
    </w:p>
    <w:p w14:paraId="210471E8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D301D6">
        <w:rPr>
          <w:rFonts w:ascii="Consolas" w:hAnsi="Consolas"/>
          <w:sz w:val="16"/>
          <w:szCs w:val="16"/>
        </w:rPr>
        <w:t>}</w:t>
      </w:r>
    </w:p>
    <w:p w14:paraId="4292905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085120">
        <w:rPr>
          <w:rFonts w:ascii="Consolas" w:hAnsi="Consolas"/>
          <w:sz w:val="16"/>
          <w:szCs w:val="16"/>
        </w:rPr>
        <w:t>}</w:t>
      </w:r>
    </w:p>
    <w:p w14:paraId="0BB9641B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6242203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/**</w:t>
      </w:r>
    </w:p>
    <w:p w14:paraId="1DDBF2D2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Метод для открытия объекта (снятия с него замка)</w:t>
      </w:r>
    </w:p>
    <w:p w14:paraId="19FF2547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param</w:t>
      </w:r>
      <w:r w:rsidRPr="00085120">
        <w:rPr>
          <w:rFonts w:ascii="Consolas" w:hAnsi="Consolas"/>
          <w:sz w:val="16"/>
          <w:szCs w:val="16"/>
        </w:rPr>
        <w:t xml:space="preserve"> </w:t>
      </w:r>
      <w:r w:rsidRPr="008C1F39">
        <w:rPr>
          <w:rFonts w:ascii="Consolas" w:hAnsi="Consolas"/>
          <w:sz w:val="16"/>
          <w:szCs w:val="16"/>
          <w:lang w:val="en-US"/>
        </w:rPr>
        <w:t>key</w:t>
      </w:r>
      <w:r w:rsidRPr="00085120">
        <w:rPr>
          <w:rFonts w:ascii="Consolas" w:hAnsi="Consolas"/>
          <w:sz w:val="16"/>
          <w:szCs w:val="16"/>
        </w:rPr>
        <w:t xml:space="preserve"> - ключ</w:t>
      </w:r>
    </w:p>
    <w:p w14:paraId="6C45D71A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085120">
        <w:rPr>
          <w:rFonts w:ascii="Consolas" w:hAnsi="Consolas"/>
          <w:sz w:val="16"/>
          <w:szCs w:val="16"/>
        </w:rPr>
        <w:t xml:space="preserve"> Флаг - открылся ли объект</w:t>
      </w:r>
    </w:p>
    <w:p w14:paraId="4E59F722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6C6AA26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@Override</w:t>
      </w:r>
    </w:p>
    <w:p w14:paraId="51E5151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oolean unlock(CollectableObject key) {</w:t>
      </w:r>
    </w:p>
    <w:p w14:paraId="5C67253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((Spell) key).getId() == openId) {</w:t>
      </w:r>
    </w:p>
    <w:p w14:paraId="7C0C881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openId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= -1;</w:t>
      </w:r>
    </w:p>
    <w:p w14:paraId="07CE195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true;</w:t>
      </w:r>
    </w:p>
    <w:p w14:paraId="08AF455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14:paraId="47033A6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61E42C33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D301D6">
        <w:rPr>
          <w:rFonts w:ascii="Consolas" w:hAnsi="Consolas"/>
          <w:sz w:val="16"/>
          <w:szCs w:val="16"/>
        </w:rPr>
        <w:t>}</w:t>
      </w:r>
    </w:p>
    <w:p w14:paraId="098095DE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085120">
        <w:rPr>
          <w:rFonts w:ascii="Consolas" w:hAnsi="Consolas"/>
          <w:sz w:val="16"/>
          <w:szCs w:val="16"/>
        </w:rPr>
        <w:t>}</w:t>
      </w:r>
    </w:p>
    <w:p w14:paraId="25022A5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</w:p>
    <w:p w14:paraId="5F1FD48D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/**</w:t>
      </w:r>
    </w:p>
    <w:p w14:paraId="632A09D9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Метод активации объекта.</w:t>
      </w:r>
    </w:p>
    <w:p w14:paraId="5EC8C7D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Для конкретного объекта - телепортация игрока.</w:t>
      </w:r>
    </w:p>
    <w:p w14:paraId="57A830B1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lastRenderedPageBreak/>
        <w:t xml:space="preserve">     * @</w:t>
      </w:r>
      <w:r w:rsidRPr="008C1F39">
        <w:rPr>
          <w:rFonts w:ascii="Consolas" w:hAnsi="Consolas"/>
          <w:sz w:val="16"/>
          <w:szCs w:val="16"/>
          <w:lang w:val="en-US"/>
        </w:rPr>
        <w:t>return</w:t>
      </w:r>
      <w:r w:rsidRPr="00085120">
        <w:rPr>
          <w:rFonts w:ascii="Consolas" w:hAnsi="Consolas"/>
          <w:sz w:val="16"/>
          <w:szCs w:val="16"/>
        </w:rPr>
        <w:t xml:space="preserve"> Флаг, возвращающий успех действия</w:t>
      </w:r>
    </w:p>
    <w:p w14:paraId="6A60D41C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/</w:t>
      </w:r>
    </w:p>
    <w:p w14:paraId="1FB61FE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</w:rPr>
        <w:t xml:space="preserve">    </w:t>
      </w:r>
      <w:r w:rsidRPr="008C1F39">
        <w:rPr>
          <w:rFonts w:ascii="Consolas" w:hAnsi="Consolas"/>
          <w:sz w:val="16"/>
          <w:szCs w:val="16"/>
          <w:lang w:val="en-US"/>
        </w:rPr>
        <w:t>@Override</w:t>
      </w:r>
    </w:p>
    <w:p w14:paraId="28F27959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boolean activate() {</w:t>
      </w:r>
    </w:p>
    <w:p w14:paraId="7926070C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openId == -1){</w:t>
      </w:r>
    </w:p>
    <w:p w14:paraId="42E94EA5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</w:p>
    <w:p w14:paraId="0B7AF06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GameObject o : _field.getObjects()){</w:t>
      </w:r>
    </w:p>
    <w:p w14:paraId="066463F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(o instanceof Player){</w:t>
      </w:r>
    </w:p>
    <w:p w14:paraId="545B294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        ((Player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)o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).setPosition(_tPosition);</w:t>
      </w:r>
    </w:p>
    <w:p w14:paraId="484B9E5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>;</w:t>
      </w:r>
    </w:p>
    <w:p w14:paraId="1806AB7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52EC42E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CD06A5E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</w:p>
    <w:p w14:paraId="728D840B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true;</w:t>
      </w:r>
    </w:p>
    <w:p w14:paraId="3A0F896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117853F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else{</w:t>
      </w:r>
      <w:proofErr w:type="gramEnd"/>
    </w:p>
    <w:p w14:paraId="7E5F7E4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false;</w:t>
      </w:r>
    </w:p>
    <w:p w14:paraId="307C5312" w14:textId="77777777" w:rsidR="008C1F39" w:rsidRPr="00D301D6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   </w:t>
      </w:r>
      <w:r w:rsidRPr="00D301D6">
        <w:rPr>
          <w:rFonts w:ascii="Consolas" w:hAnsi="Consolas"/>
          <w:sz w:val="16"/>
          <w:szCs w:val="16"/>
        </w:rPr>
        <w:t>}</w:t>
      </w:r>
    </w:p>
    <w:p w14:paraId="2C8BA07F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D301D6">
        <w:rPr>
          <w:rFonts w:ascii="Consolas" w:hAnsi="Consolas"/>
          <w:sz w:val="16"/>
          <w:szCs w:val="16"/>
        </w:rPr>
        <w:t xml:space="preserve">    </w:t>
      </w:r>
      <w:r w:rsidRPr="00085120">
        <w:rPr>
          <w:rFonts w:ascii="Consolas" w:hAnsi="Consolas"/>
          <w:sz w:val="16"/>
          <w:szCs w:val="16"/>
        </w:rPr>
        <w:t>}</w:t>
      </w:r>
    </w:p>
    <w:p w14:paraId="03990281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///////////////////////////// Данные //////////////////////////////////////</w:t>
      </w:r>
    </w:p>
    <w:p w14:paraId="2001C497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/**</w:t>
      </w:r>
    </w:p>
    <w:p w14:paraId="7EDF9165" w14:textId="77777777" w:rsidR="008C1F39" w:rsidRPr="00085120" w:rsidRDefault="008C1F39" w:rsidP="008C1F39">
      <w:pPr>
        <w:contextualSpacing/>
        <w:rPr>
          <w:rFonts w:ascii="Consolas" w:hAnsi="Consolas"/>
          <w:sz w:val="16"/>
          <w:szCs w:val="16"/>
        </w:rPr>
      </w:pPr>
      <w:r w:rsidRPr="00085120">
        <w:rPr>
          <w:rFonts w:ascii="Consolas" w:hAnsi="Consolas"/>
          <w:sz w:val="16"/>
          <w:szCs w:val="16"/>
        </w:rPr>
        <w:t xml:space="preserve">     * Путь к файлу с изображением</w:t>
      </w:r>
    </w:p>
    <w:p w14:paraId="61D9C6E7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085120">
        <w:rPr>
          <w:rFonts w:ascii="Consolas" w:hAnsi="Consolas"/>
          <w:sz w:val="16"/>
          <w:szCs w:val="16"/>
        </w:rPr>
        <w:t xml:space="preserve">     </w:t>
      </w:r>
      <w:r w:rsidRPr="008C1F39">
        <w:rPr>
          <w:rFonts w:ascii="Consolas" w:hAnsi="Consolas"/>
          <w:sz w:val="16"/>
          <w:szCs w:val="16"/>
          <w:lang w:val="en-US"/>
        </w:rPr>
        <w:t>*/</w:t>
      </w:r>
    </w:p>
    <w:p w14:paraId="7AB06574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static final String PIC = "/badmagic/resources/teleport.png";</w:t>
      </w:r>
    </w:p>
    <w:p w14:paraId="5C3115AA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621904C8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/**</w:t>
      </w:r>
    </w:p>
    <w:p w14:paraId="74D9475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 Позиция телепортации</w:t>
      </w:r>
    </w:p>
    <w:p w14:paraId="4E91E663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 */</w:t>
      </w:r>
    </w:p>
    <w:p w14:paraId="4E403676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1F39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8C1F39">
        <w:rPr>
          <w:rFonts w:ascii="Consolas" w:hAnsi="Consolas"/>
          <w:sz w:val="16"/>
          <w:szCs w:val="16"/>
          <w:lang w:val="en-US"/>
        </w:rPr>
        <w:t xml:space="preserve"> Point _tPosition;</w:t>
      </w:r>
    </w:p>
    <w:p w14:paraId="6A60D3DC" w14:textId="1076262F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  <w:r w:rsidRPr="008C1F39">
        <w:rPr>
          <w:rFonts w:ascii="Consolas" w:hAnsi="Consolas"/>
          <w:sz w:val="16"/>
          <w:szCs w:val="16"/>
          <w:lang w:val="en-US"/>
        </w:rPr>
        <w:t>}</w:t>
      </w:r>
    </w:p>
    <w:p w14:paraId="1749245D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0067BB1" w14:textId="77777777" w:rsidR="008C1F39" w:rsidRPr="008C1F39" w:rsidRDefault="008C1F39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5CEDDFDC" w14:textId="77777777" w:rsidR="00BA7E1E" w:rsidRPr="008C1F39" w:rsidRDefault="00BA7E1E" w:rsidP="008C1F39">
      <w:pPr>
        <w:contextualSpacing/>
        <w:rPr>
          <w:rFonts w:ascii="Consolas" w:hAnsi="Consolas"/>
          <w:sz w:val="16"/>
          <w:szCs w:val="16"/>
          <w:lang w:val="en-US"/>
        </w:rPr>
      </w:pPr>
    </w:p>
    <w:p w14:paraId="2CB1E6D2" w14:textId="77777777" w:rsidR="00BA7E1E" w:rsidRPr="008C1F39" w:rsidRDefault="00BA7E1E" w:rsidP="008C1F39">
      <w:pPr>
        <w:contextualSpacing/>
        <w:rPr>
          <w:lang w:val="en-US"/>
        </w:rPr>
      </w:pPr>
    </w:p>
    <w:sectPr w:rsidR="00BA7E1E" w:rsidRPr="008C1F39" w:rsidSect="002137CB">
      <w:footerReference w:type="even" r:id="rId275"/>
      <w:footerReference w:type="default" r:id="rId276"/>
      <w:pgSz w:w="11906" w:h="16838"/>
      <w:pgMar w:top="720" w:right="720" w:bottom="765" w:left="1531" w:header="720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383C5" w14:textId="77777777" w:rsidR="00B7564D" w:rsidRDefault="00B7564D" w:rsidP="002E3ED3">
      <w:r>
        <w:separator/>
      </w:r>
    </w:p>
  </w:endnote>
  <w:endnote w:type="continuationSeparator" w:id="0">
    <w:p w14:paraId="7B4F853F" w14:textId="77777777" w:rsidR="00B7564D" w:rsidRDefault="00B7564D" w:rsidP="002E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3BD8" w14:textId="77777777" w:rsidR="007C0490" w:rsidRDefault="007C049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A9F73" w14:textId="77777777" w:rsidR="007C0490" w:rsidRDefault="007C0490" w:rsidP="002137CB">
    <w:pPr>
      <w:pStyle w:val="af"/>
      <w:tabs>
        <w:tab w:val="center" w:pos="4893"/>
        <w:tab w:val="left" w:pos="559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700CAD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1D83" w14:textId="77777777" w:rsidR="007C0490" w:rsidRDefault="007C0490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4190" w14:textId="77777777" w:rsidR="007C0490" w:rsidRDefault="007C0490" w:rsidP="002E3ED3">
    <w:pPr>
      <w:pStyle w:val="af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</w:p>
  <w:p w14:paraId="0C1A060F" w14:textId="77777777" w:rsidR="007C0490" w:rsidRDefault="007C0490" w:rsidP="002E3ED3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7F8EE" w14:textId="77777777" w:rsidR="007C0490" w:rsidRDefault="007C0490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CAD">
      <w:rPr>
        <w:noProof/>
      </w:rPr>
      <w:t>69</w:t>
    </w:r>
    <w:r>
      <w:fldChar w:fldCharType="end"/>
    </w:r>
  </w:p>
  <w:p w14:paraId="10459D94" w14:textId="77777777" w:rsidR="007C0490" w:rsidRDefault="007C0490" w:rsidP="002E3E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AA45" w14:textId="77777777" w:rsidR="00B7564D" w:rsidRDefault="00B7564D" w:rsidP="002E3ED3">
      <w:r>
        <w:separator/>
      </w:r>
    </w:p>
  </w:footnote>
  <w:footnote w:type="continuationSeparator" w:id="0">
    <w:p w14:paraId="219B0CD5" w14:textId="77777777" w:rsidR="00B7564D" w:rsidRDefault="00B7564D" w:rsidP="002E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13F9D" w14:textId="77777777" w:rsidR="007C0490" w:rsidRDefault="007C049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706B" w14:textId="77777777" w:rsidR="007C0490" w:rsidRDefault="007C049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CEA8" w14:textId="77777777" w:rsidR="007C0490" w:rsidRDefault="007C04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3D8A83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102850"/>
    <w:multiLevelType w:val="multilevel"/>
    <w:tmpl w:val="5C02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E5182"/>
    <w:multiLevelType w:val="multilevel"/>
    <w:tmpl w:val="7D46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421921"/>
    <w:multiLevelType w:val="multilevel"/>
    <w:tmpl w:val="941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F796F"/>
    <w:multiLevelType w:val="multilevel"/>
    <w:tmpl w:val="DBF0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A049B"/>
    <w:multiLevelType w:val="multilevel"/>
    <w:tmpl w:val="DD98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63372"/>
    <w:multiLevelType w:val="multilevel"/>
    <w:tmpl w:val="CE8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B3390F"/>
    <w:multiLevelType w:val="multilevel"/>
    <w:tmpl w:val="86A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C1AAC"/>
    <w:multiLevelType w:val="multilevel"/>
    <w:tmpl w:val="F902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A5989"/>
    <w:multiLevelType w:val="multilevel"/>
    <w:tmpl w:val="6112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A26B80"/>
    <w:multiLevelType w:val="hybridMultilevel"/>
    <w:tmpl w:val="CDC0C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881"/>
    <w:multiLevelType w:val="multilevel"/>
    <w:tmpl w:val="FAE6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676966"/>
    <w:multiLevelType w:val="multilevel"/>
    <w:tmpl w:val="695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E767E8"/>
    <w:multiLevelType w:val="hybridMultilevel"/>
    <w:tmpl w:val="E19A5C1E"/>
    <w:lvl w:ilvl="0" w:tplc="3AAAE26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9E74D0"/>
    <w:multiLevelType w:val="multilevel"/>
    <w:tmpl w:val="29B4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83B0A"/>
    <w:multiLevelType w:val="multilevel"/>
    <w:tmpl w:val="39E0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F26BA0"/>
    <w:multiLevelType w:val="multilevel"/>
    <w:tmpl w:val="48F8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EC325A"/>
    <w:multiLevelType w:val="multilevel"/>
    <w:tmpl w:val="D40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E107E51"/>
    <w:multiLevelType w:val="multilevel"/>
    <w:tmpl w:val="9958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D16F01"/>
    <w:multiLevelType w:val="multilevel"/>
    <w:tmpl w:val="8AB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19"/>
  </w:num>
  <w:num w:numId="14">
    <w:abstractNumId w:val="6"/>
  </w:num>
  <w:num w:numId="15">
    <w:abstractNumId w:val="18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69"/>
    <w:rsid w:val="00010F41"/>
    <w:rsid w:val="000131FE"/>
    <w:rsid w:val="000156AC"/>
    <w:rsid w:val="00020D0E"/>
    <w:rsid w:val="000244F0"/>
    <w:rsid w:val="000329F1"/>
    <w:rsid w:val="00047A3D"/>
    <w:rsid w:val="000544E7"/>
    <w:rsid w:val="0006497D"/>
    <w:rsid w:val="00085120"/>
    <w:rsid w:val="0009185B"/>
    <w:rsid w:val="00110B0D"/>
    <w:rsid w:val="00122457"/>
    <w:rsid w:val="00127B99"/>
    <w:rsid w:val="00161F57"/>
    <w:rsid w:val="00192413"/>
    <w:rsid w:val="00197291"/>
    <w:rsid w:val="001A47C5"/>
    <w:rsid w:val="001B21B7"/>
    <w:rsid w:val="001B3A43"/>
    <w:rsid w:val="001D184D"/>
    <w:rsid w:val="001D2EFF"/>
    <w:rsid w:val="001D3EA2"/>
    <w:rsid w:val="001F0E91"/>
    <w:rsid w:val="00203381"/>
    <w:rsid w:val="002058DE"/>
    <w:rsid w:val="002137CB"/>
    <w:rsid w:val="00235E56"/>
    <w:rsid w:val="00252D02"/>
    <w:rsid w:val="00281156"/>
    <w:rsid w:val="00285966"/>
    <w:rsid w:val="002935B1"/>
    <w:rsid w:val="0029527D"/>
    <w:rsid w:val="002A115F"/>
    <w:rsid w:val="002B3A8C"/>
    <w:rsid w:val="002E0C65"/>
    <w:rsid w:val="002E3ED3"/>
    <w:rsid w:val="00337958"/>
    <w:rsid w:val="003777E8"/>
    <w:rsid w:val="00380DCD"/>
    <w:rsid w:val="00391642"/>
    <w:rsid w:val="003B3635"/>
    <w:rsid w:val="0040674D"/>
    <w:rsid w:val="00480BD8"/>
    <w:rsid w:val="004B7E8D"/>
    <w:rsid w:val="004E6BCB"/>
    <w:rsid w:val="004F3C51"/>
    <w:rsid w:val="004F69E6"/>
    <w:rsid w:val="0052309C"/>
    <w:rsid w:val="0053652D"/>
    <w:rsid w:val="00571D45"/>
    <w:rsid w:val="005840CA"/>
    <w:rsid w:val="005F3157"/>
    <w:rsid w:val="00677FBE"/>
    <w:rsid w:val="006A18DC"/>
    <w:rsid w:val="006D04D4"/>
    <w:rsid w:val="006E40D5"/>
    <w:rsid w:val="006F50D8"/>
    <w:rsid w:val="00700CAD"/>
    <w:rsid w:val="007064E2"/>
    <w:rsid w:val="007073D7"/>
    <w:rsid w:val="00713513"/>
    <w:rsid w:val="007969EA"/>
    <w:rsid w:val="007C0490"/>
    <w:rsid w:val="007D64BA"/>
    <w:rsid w:val="00823E96"/>
    <w:rsid w:val="00833E2C"/>
    <w:rsid w:val="0084174F"/>
    <w:rsid w:val="00847220"/>
    <w:rsid w:val="008C1F39"/>
    <w:rsid w:val="008C2350"/>
    <w:rsid w:val="009743CB"/>
    <w:rsid w:val="00974EE7"/>
    <w:rsid w:val="009878C8"/>
    <w:rsid w:val="009D070F"/>
    <w:rsid w:val="009F3B94"/>
    <w:rsid w:val="00A262DA"/>
    <w:rsid w:val="00A763AA"/>
    <w:rsid w:val="00A82712"/>
    <w:rsid w:val="00AE6D8C"/>
    <w:rsid w:val="00B015CF"/>
    <w:rsid w:val="00B06CED"/>
    <w:rsid w:val="00B66505"/>
    <w:rsid w:val="00B7564D"/>
    <w:rsid w:val="00B92E12"/>
    <w:rsid w:val="00B97A8C"/>
    <w:rsid w:val="00BA6C0C"/>
    <w:rsid w:val="00BA7B82"/>
    <w:rsid w:val="00BA7E1E"/>
    <w:rsid w:val="00BD62B6"/>
    <w:rsid w:val="00C16E3B"/>
    <w:rsid w:val="00C306D0"/>
    <w:rsid w:val="00C574B6"/>
    <w:rsid w:val="00CA616F"/>
    <w:rsid w:val="00CD7BD5"/>
    <w:rsid w:val="00CF4B1B"/>
    <w:rsid w:val="00D301D6"/>
    <w:rsid w:val="00D30569"/>
    <w:rsid w:val="00D449DE"/>
    <w:rsid w:val="00D532D9"/>
    <w:rsid w:val="00D544E4"/>
    <w:rsid w:val="00D662CD"/>
    <w:rsid w:val="00D83DA0"/>
    <w:rsid w:val="00E2119C"/>
    <w:rsid w:val="00E67E80"/>
    <w:rsid w:val="00E76BEC"/>
    <w:rsid w:val="00EE1708"/>
    <w:rsid w:val="00F064F8"/>
    <w:rsid w:val="00F40DFF"/>
    <w:rsid w:val="00F8320F"/>
    <w:rsid w:val="00FA61C8"/>
    <w:rsid w:val="00FA66DE"/>
    <w:rsid w:val="00FB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5B88E9F"/>
  <w15:chartTrackingRefBased/>
  <w15:docId w15:val="{05B97FF4-301B-4718-9510-22EABC4B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qFormat/>
    <w:rsid w:val="009F3B94"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0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a4">
    <w:name w:val="Нижний колонтитул Знак"/>
    <w:uiPriority w:val="99"/>
    <w:rPr>
      <w:rFonts w:ascii="Times New Roman" w:eastAsia="Calibri" w:hAnsi="Times New Roman" w:cs="Calibri"/>
      <w:sz w:val="28"/>
    </w:rPr>
  </w:style>
  <w:style w:type="character" w:customStyle="1" w:styleId="a5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styleId="a8">
    <w:name w:val="FollowedHyperlink"/>
    <w:rPr>
      <w:color w:val="800000"/>
      <w:u w:val="single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uiPriority w:val="99"/>
    <w:pPr>
      <w:spacing w:after="0" w:line="240" w:lineRule="auto"/>
    </w:p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qFormat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paragraph" w:styleId="14">
    <w:name w:val="toc 1"/>
    <w:basedOn w:val="a"/>
    <w:next w:val="a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1">
    <w:name w:val="toc 2"/>
    <w:basedOn w:val="13"/>
    <w:pPr>
      <w:tabs>
        <w:tab w:val="right" w:leader="dot" w:pos="9355"/>
      </w:tabs>
      <w:ind w:left="283"/>
    </w:pPr>
  </w:style>
  <w:style w:type="paragraph" w:styleId="30">
    <w:name w:val="toc 3"/>
    <w:basedOn w:val="13"/>
    <w:uiPriority w:val="39"/>
    <w:pPr>
      <w:tabs>
        <w:tab w:val="right" w:leader="dot" w:pos="9072"/>
      </w:tabs>
      <w:ind w:left="566"/>
    </w:pPr>
  </w:style>
  <w:style w:type="paragraph" w:styleId="41">
    <w:name w:val="toc 4"/>
    <w:basedOn w:val="13"/>
    <w:pPr>
      <w:tabs>
        <w:tab w:val="right" w:leader="dot" w:pos="8789"/>
      </w:tabs>
      <w:ind w:left="849"/>
    </w:pPr>
  </w:style>
  <w:style w:type="paragraph" w:styleId="50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styleId="af4">
    <w:name w:val="Normal (Web)"/>
    <w:basedOn w:val="a"/>
    <w:pPr>
      <w:spacing w:before="100" w:after="119"/>
    </w:pPr>
    <w:rPr>
      <w:color w:val="000000"/>
      <w:kern w:val="1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FA61C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A61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A61C8"/>
    <w:rPr>
      <w:rFonts w:eastAsia="Calibri" w:cs="Calibri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61C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A61C8"/>
    <w:rPr>
      <w:rFonts w:eastAsia="Calibri" w:cs="Calibri"/>
      <w:b/>
      <w:bCs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25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D02"/>
    <w:rPr>
      <w:rFonts w:ascii="Courier New" w:hAnsi="Courier New" w:cs="Courier New"/>
    </w:rPr>
  </w:style>
  <w:style w:type="character" w:customStyle="1" w:styleId="typenamelabel">
    <w:name w:val="typenamelabel"/>
    <w:basedOn w:val="a0"/>
    <w:rsid w:val="00252D02"/>
  </w:style>
  <w:style w:type="character" w:styleId="HTML1">
    <w:name w:val="HTML Code"/>
    <w:basedOn w:val="a0"/>
    <w:uiPriority w:val="99"/>
    <w:semiHidden/>
    <w:unhideWhenUsed/>
    <w:rsid w:val="00252D02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252D02"/>
  </w:style>
  <w:style w:type="character" w:customStyle="1" w:styleId="activetabletab">
    <w:name w:val="activetabletab"/>
    <w:basedOn w:val="a0"/>
    <w:rsid w:val="00252D02"/>
  </w:style>
  <w:style w:type="character" w:customStyle="1" w:styleId="tabletab">
    <w:name w:val="tabletab"/>
    <w:basedOn w:val="a0"/>
    <w:rsid w:val="00252D02"/>
  </w:style>
  <w:style w:type="character" w:customStyle="1" w:styleId="20">
    <w:name w:val="Заголовок 2 Знак"/>
    <w:basedOn w:val="a0"/>
    <w:link w:val="2"/>
    <w:uiPriority w:val="9"/>
    <w:semiHidden/>
    <w:rsid w:val="000244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afa">
    <w:name w:val="Grid Table Light"/>
    <w:basedOn w:val="a1"/>
    <w:uiPriority w:val="40"/>
    <w:rsid w:val="000244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2245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7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77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6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1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0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86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89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90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66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66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6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13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86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40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80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8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4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34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84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8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15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5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61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6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4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46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6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1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87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6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3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4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3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49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3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08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01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48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47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64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44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42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2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8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20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4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4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5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4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7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9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24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68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92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3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5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5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4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41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01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21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44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4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3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5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2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2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2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54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3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0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2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43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5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6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7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7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90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32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4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39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7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5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9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7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3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9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7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20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18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29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2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12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5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6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9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91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4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6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1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7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5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9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95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7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78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15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5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6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6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89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37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7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1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47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75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98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8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66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37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6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96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07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3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9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7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9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493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43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4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1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51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8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0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2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73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9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72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10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2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6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54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5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5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12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6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45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67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6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0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9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0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1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0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60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0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4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6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3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0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8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9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9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3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9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5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4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9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7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0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5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2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0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2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9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7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59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5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09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28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5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7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57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1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8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4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4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1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5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3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97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3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4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0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4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5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2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6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39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69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2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6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9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76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0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0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4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87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0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31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2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77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70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97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6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2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96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5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8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74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13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0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37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57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68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6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6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7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3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39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6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08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4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27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27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73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8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56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9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5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9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59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0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91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3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0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1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54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2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1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9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57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99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5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28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0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0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0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0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4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25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32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21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3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5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7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36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9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0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81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97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1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9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92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34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5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8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8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9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3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2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18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0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1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6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8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3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8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93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82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64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1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5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6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9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7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6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1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8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9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7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6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0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4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7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7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6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8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2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6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40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89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46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2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52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71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50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68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4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82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31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12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8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1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8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30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1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74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39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3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0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2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1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74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6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7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34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0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9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8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4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2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1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02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12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76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3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3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2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03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3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38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23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0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5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2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2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4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5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2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70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36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9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49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3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20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892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23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09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72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6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1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68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33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2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14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9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03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7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6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1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57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7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0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15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2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1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19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5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56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5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0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51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94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11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57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0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9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5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64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0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91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35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81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7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4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89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5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4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73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63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1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3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3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3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71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9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84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8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2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3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01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62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66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3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9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7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1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3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0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86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94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61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1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8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7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62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40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Elixir.html" TargetMode="External"/><Relationship Id="rId2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4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navigation\Direction.html" TargetMode="External"/><Relationship Id="rId6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LevelStatus.html" TargetMode="External"/><Relationship Id="rId8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LevelStatus.html" TargetMode="External"/><Relationship Id="rId13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5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9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20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2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4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Spell.html" TargetMode="External"/><Relationship Id="rId10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26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Wall.html" TargetMode="External"/><Relationship Id="rId11" Type="http://schemas.openxmlformats.org/officeDocument/2006/relationships/footer" Target="footer2.xml"/><Relationship Id="rId3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5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7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2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4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6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8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21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MovableObject.html" TargetMode="External"/><Relationship Id="rId23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5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4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6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1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Elixir.html" TargetMode="External"/><Relationship Id="rId13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8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5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9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0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2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24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Spell.html" TargetMode="External"/><Relationship Id="rId26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MovableObject.html" TargetMode="External"/><Relationship Id="rId12" Type="http://schemas.openxmlformats.org/officeDocument/2006/relationships/header" Target="header3.xml"/><Relationship Id="rId3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10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12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5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7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9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4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6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8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21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5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11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27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WoodenTable.html" TargetMode="External"/><Relationship Id="rId4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navigation\Direction.html" TargetMode="External"/><Relationship Id="rId6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8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3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5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9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0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0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2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2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4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Spell.html" TargetMode="External"/><Relationship Id="rId24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Spell.html" TargetMode="Externa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10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26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6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Wall.html" TargetMode="External"/><Relationship Id="rId3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5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5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7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9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0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12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2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14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KeyHandler.html" TargetMode="External"/><Relationship Id="rId14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6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8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InteractiveObject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9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6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8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21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1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MovableObject.html" TargetMode="External"/><Relationship Id="rId23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3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25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InteractiveObject.html" TargetMode="External"/><Relationship Id="rId25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7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WoodenTable.html" TargetMode="External"/><Relationship Id="rId276" Type="http://schemas.openxmlformats.org/officeDocument/2006/relationships/footer" Target="footer5.xml"/><Relationship Id="rId2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4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4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6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ObjectsObserver.html" TargetMode="External"/><Relationship Id="rId8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11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11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13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3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ClickListener.html" TargetMode="External"/><Relationship Id="rId15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6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8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5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9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19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0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0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2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19" Type="http://schemas.openxmlformats.org/officeDocument/2006/relationships/image" Target="media/image6.png"/><Relationship Id="rId22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4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navigation\Direction.html" TargetMode="External"/><Relationship Id="rId24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Spell.html" TargetMode="External"/><Relationship Id="rId26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26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Wall.html" TargetMode="External"/><Relationship Id="rId14" Type="http://schemas.openxmlformats.org/officeDocument/2006/relationships/image" Target="media/image1.png"/><Relationship Id="rId3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3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5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7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0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0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12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4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6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8" Type="http://schemas.openxmlformats.org/officeDocument/2006/relationships/header" Target="header1.xml"/><Relationship Id="rId5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7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9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9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2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4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6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8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8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InteractiveObject.html" TargetMode="External"/><Relationship Id="rId21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3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3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5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5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77" Type="http://schemas.openxmlformats.org/officeDocument/2006/relationships/fontTable" Target="fontTable.xml"/><Relationship Id="rId2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4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6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1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CollectableObject.html" TargetMode="External"/><Relationship Id="rId13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5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27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2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4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6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8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8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1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13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5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9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0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19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InteractiveObject.html" TargetMode="External"/><Relationship Id="rId20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2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navigation\Direction.html" TargetMode="External"/><Relationship Id="rId22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4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4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Spell.html" TargetMode="External"/><Relationship Id="rId26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Wall.html" TargetMode="External"/><Relationship Id="rId15" Type="http://schemas.openxmlformats.org/officeDocument/2006/relationships/image" Target="media/image2.png"/><Relationship Id="rId3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5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GameMode.html" TargetMode="External"/><Relationship Id="rId10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12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26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UnmovableObject.html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navigation\Direction.html" TargetMode="External"/><Relationship Id="rId5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7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7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9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9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0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2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4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4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6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6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8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21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1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23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navigation\Direction.html" TargetMode="External"/><Relationship Id="rId25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78" Type="http://schemas.openxmlformats.org/officeDocument/2006/relationships/theme" Target="theme/theme1.xml"/><Relationship Id="rId2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23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5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7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WoodenTable.html" TargetMode="External"/><Relationship Id="rId4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6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8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1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Bookshelf.html" TargetMode="External"/><Relationship Id="rId13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5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9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0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16" Type="http://schemas.openxmlformats.org/officeDocument/2006/relationships/image" Target="media/image3.png"/><Relationship Id="rId22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4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CollectableObject.html" TargetMode="External"/><Relationship Id="rId26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3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5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7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0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2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4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9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6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8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InteractiveObject.html" TargetMode="External"/><Relationship Id="rId21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3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5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Teleport.html" TargetMode="External"/><Relationship Id="rId27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WoodenTable.html" TargetMode="External"/><Relationship Id="rId2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4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6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1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13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8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GameMode.html" TargetMode="External"/><Relationship Id="rId15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9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0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22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24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Spell.html" TargetMode="External"/><Relationship Id="rId26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UnmovableObject.html" TargetMode="External"/><Relationship Id="rId17" Type="http://schemas.openxmlformats.org/officeDocument/2006/relationships/image" Target="media/image4.png"/><Relationship Id="rId3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5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0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InteractiveObject.html" TargetMode="External"/><Relationship Id="rId12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GameObject.html" TargetMode="External"/><Relationship Id="rId7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9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4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6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8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InteractiveObject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Relationship Id="rId233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Player.html" TargetMode="External"/><Relationship Id="rId25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2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49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Field.html" TargetMode="External"/><Relationship Id="rId114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objects\CollectableObject.html" TargetMode="External"/><Relationship Id="rId275" Type="http://schemas.openxmlformats.org/officeDocument/2006/relationships/footer" Target="footer4.xml"/><Relationship Id="rId60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81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GameModel.html" TargetMode="External"/><Relationship Id="rId135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56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77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view\GamePanel.html" TargetMode="External"/><Relationship Id="rId198" Type="http://schemas.openxmlformats.org/officeDocument/2006/relationships/hyperlink" Target="file:///D:\MEGA\Institute\%D0%9E%D0%B1%D1%8A%D0%B5%D0%BA%D1%82%D0%BD%D0%BE-%D0%BE%D1%80%D0%B8%D0%B5%D0%BD%D1%82%D0%B8%D1%80%D0%BE%D0%B2%D0%B0%D0%BD%D0%BD%D0%BE%D0%B5%20%D0%BF%D1%80%D0%BE%D0%B3%D1%80%D0%B0%D0%BC%D0%BC%D0%B8%D1%80%D0%BE%D0%B2%D0%B0%D0%BD%D0%B8%D0%B5\Semestry\Game\BadMagic\dist\javadoc\badmagic\model\Lev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EA7D7-9B0E-469E-BDC6-D58DF56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0679</Words>
  <Characters>174871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05140</CharactersWithSpaces>
  <SharedDoc>false</SharedDoc>
  <HLinks>
    <vt:vector size="132" baseType="variant">
      <vt:variant>
        <vt:i4>15073419</vt:i4>
      </vt:variant>
      <vt:variant>
        <vt:i4>84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setPosCenterCell-int-int-</vt:lpwstr>
      </vt:variant>
      <vt:variant>
        <vt:i4>13369505</vt:i4>
      </vt:variant>
      <vt:variant>
        <vt:i4>81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moveDown--</vt:lpwstr>
      </vt:variant>
      <vt:variant>
        <vt:i4>10551443</vt:i4>
      </vt:variant>
      <vt:variant>
        <vt:i4>78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getName--</vt:lpwstr>
      </vt:variant>
      <vt:variant>
        <vt:i4>12124312</vt:i4>
      </vt:variant>
      <vt:variant>
        <vt:i4>75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destroy--</vt:lpwstr>
      </vt:variant>
      <vt:variant>
        <vt:i4>12910829</vt:i4>
      </vt:variant>
      <vt:variant>
        <vt:i4>72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clone--</vt:lpwstr>
      </vt:variant>
      <vt:variant>
        <vt:i4>15335556</vt:i4>
      </vt:variant>
      <vt:variant>
        <vt:i4>69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/>
      </vt:variant>
      <vt:variant>
        <vt:i4>6488176</vt:i4>
      </vt:variant>
      <vt:variant>
        <vt:i4>66</vt:i4>
      </vt:variant>
      <vt:variant>
        <vt:i4>0</vt:i4>
      </vt:variant>
      <vt:variant>
        <vt:i4>5</vt:i4>
      </vt:variant>
      <vt:variant>
        <vt:lpwstr>javascript:show(8);</vt:lpwstr>
      </vt:variant>
      <vt:variant>
        <vt:lpwstr/>
      </vt:variant>
      <vt:variant>
        <vt:i4>6488186</vt:i4>
      </vt:variant>
      <vt:variant>
        <vt:i4>63</vt:i4>
      </vt:variant>
      <vt:variant>
        <vt:i4>0</vt:i4>
      </vt:variant>
      <vt:variant>
        <vt:i4>5</vt:i4>
      </vt:variant>
      <vt:variant>
        <vt:lpwstr>javascript:show(2);</vt:lpwstr>
      </vt:variant>
      <vt:variant>
        <vt:lpwstr/>
      </vt:variant>
      <vt:variant>
        <vt:i4>9634039</vt:i4>
      </vt:variant>
      <vt:variant>
        <vt:i4>60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Figure-int-int-</vt:lpwstr>
      </vt:variant>
      <vt:variant>
        <vt:i4>12452058</vt:i4>
      </vt:variant>
      <vt:variant>
        <vt:i4>57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Figure--</vt:lpwstr>
      </vt:variant>
      <vt:variant>
        <vt:i4>16187543</vt:i4>
      </vt:variant>
      <vt:variant>
        <vt:i4>54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width</vt:lpwstr>
      </vt:variant>
      <vt:variant>
        <vt:i4>9437417</vt:i4>
      </vt:variant>
      <vt:variant>
        <vt:i4>51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turningCell</vt:lpwstr>
      </vt:variant>
      <vt:variant>
        <vt:i4>16384142</vt:i4>
      </vt:variant>
      <vt:variant>
        <vt:i4>48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heap\Cell.html</vt:lpwstr>
      </vt:variant>
      <vt:variant>
        <vt:lpwstr/>
      </vt:variant>
      <vt:variant>
        <vt:i4>15073437</vt:i4>
      </vt:variant>
      <vt:variant>
        <vt:i4>45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timer</vt:lpwstr>
      </vt:variant>
      <vt:variant>
        <vt:i4>15597703</vt:i4>
      </vt:variant>
      <vt:variant>
        <vt:i4>42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name</vt:lpwstr>
      </vt:variant>
      <vt:variant>
        <vt:i4>14876815</vt:i4>
      </vt:variant>
      <vt:variant>
        <vt:i4>39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isComplex</vt:lpwstr>
      </vt:variant>
      <vt:variant>
        <vt:i4>10223853</vt:i4>
      </vt:variant>
      <vt:variant>
        <vt:i4>36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height</vt:lpwstr>
      </vt:variant>
      <vt:variant>
        <vt:i4>9568488</vt:i4>
      </vt:variant>
      <vt:variant>
        <vt:i4>33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figureListener</vt:lpwstr>
      </vt:variant>
      <vt:variant>
        <vt:i4>8847580</vt:i4>
      </vt:variant>
      <vt:variant>
        <vt:i4>30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game\events\FigureListener.html</vt:lpwstr>
      </vt:variant>
      <vt:variant>
        <vt:lpwstr/>
      </vt:variant>
      <vt:variant>
        <vt:i4>15335563</vt:i4>
      </vt:variant>
      <vt:variant>
        <vt:i4>27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color</vt:lpwstr>
      </vt:variant>
      <vt:variant>
        <vt:i4>14876811</vt:i4>
      </vt:variant>
      <vt:variant>
        <vt:i4>24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figure\Figure.html</vt:lpwstr>
      </vt:variant>
      <vt:variant>
        <vt:lpwstr>cells</vt:lpwstr>
      </vt:variant>
      <vt:variant>
        <vt:i4>9371883</vt:i4>
      </vt:variant>
      <vt:variant>
        <vt:i4>21</vt:i4>
      </vt:variant>
      <vt:variant>
        <vt:i4>0</vt:i4>
      </vt:variant>
      <vt:variant>
        <vt:i4>5</vt:i4>
      </vt:variant>
      <vt:variant>
        <vt:lpwstr>c:\ÐÐ¾Ð»Ð³ÐÐ¢Ð£\_ÐÐ ÐÐÐÐÐ¢Ð«\ÐÐÐ + ÐÐÐ\ÐÑÐ³Ð¡Ð Ð¡\2015-2016\javadoc\tetris\heap\FigureHea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яшенко</dc:creator>
  <cp:keywords/>
  <cp:lastModifiedBy>Александр Ляшенко</cp:lastModifiedBy>
  <cp:revision>26</cp:revision>
  <cp:lastPrinted>2012-02-01T09:55:00Z</cp:lastPrinted>
  <dcterms:created xsi:type="dcterms:W3CDTF">2015-12-27T18:28:00Z</dcterms:created>
  <dcterms:modified xsi:type="dcterms:W3CDTF">2016-01-18T20:59:00Z</dcterms:modified>
</cp:coreProperties>
</file>